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75EF6C9C" w:rsidR="004F0BDA" w:rsidRDefault="00F32DC3" w:rsidP="00EE0871">
            <w:pPr>
              <w:pStyle w:val="Heading1"/>
            </w:pPr>
            <w:r>
              <w:t>Minute No. 1</w:t>
            </w:r>
            <w:r w:rsidR="00E26C0F">
              <w:t>7</w:t>
            </w:r>
            <w:r w:rsidR="000E795C">
              <w:t>2</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11-12T00:00:00Z">
                    <w:dateFormat w:val="MMMM d, yyyy"/>
                    <w:lid w:val="en-US"/>
                    <w:storeMappedDataAs w:val="dateTime"/>
                    <w:calendar w:val="gregorian"/>
                  </w:date>
                </w:sdtPr>
                <w:sdtEndPr/>
                <w:sdtContent>
                  <w:tc>
                    <w:tcPr>
                      <w:tcW w:w="4405" w:type="dxa"/>
                    </w:tcPr>
                    <w:p w14:paraId="76621D86" w14:textId="130D20E0" w:rsidR="004F0BDA" w:rsidRDefault="000E795C" w:rsidP="00B075C5">
                      <w:pPr>
                        <w:pStyle w:val="MeetingInformation"/>
                      </w:pPr>
                      <w:r>
                        <w:t>November</w:t>
                      </w:r>
                      <w:r w:rsidR="007740AF">
                        <w:t xml:space="preserve"> </w:t>
                      </w:r>
                      <w:r>
                        <w:t>12</w:t>
                      </w:r>
                      <w:r w:rsidR="007740AF">
                        <w:t>, 2025</w:t>
                      </w:r>
                    </w:p>
                  </w:tc>
                </w:sdtContent>
              </w:sdt>
            </w:tr>
            <w:tr w:rsidR="004F0BDA" w14:paraId="3FE10C4A" w14:textId="77777777" w:rsidTr="00921497">
              <w:trPr>
                <w:cantSplit/>
                <w:trHeight w:val="370"/>
              </w:trPr>
              <w:tc>
                <w:tcPr>
                  <w:tcW w:w="4405" w:type="dxa"/>
                </w:tcPr>
                <w:p w14:paraId="65EFE996" w14:textId="2F8B89CB" w:rsidR="004F0BDA" w:rsidRDefault="000E795C" w:rsidP="009F2274">
                  <w:pPr>
                    <w:pStyle w:val="MeetingInformation"/>
                  </w:pPr>
                  <w:r>
                    <w:t>2</w:t>
                  </w:r>
                  <w:r w:rsidR="006F1903">
                    <w:t>:</w:t>
                  </w:r>
                  <w:r>
                    <w:t>0</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3C84FFD9" w:rsidR="008309E3" w:rsidRDefault="008309E3" w:rsidP="00577B46">
                  <w:pPr>
                    <w:pStyle w:val="MeetingInformation"/>
                  </w:pPr>
                  <w:r>
                    <w:t xml:space="preserve">VENUE: </w:t>
                  </w:r>
                  <w:r w:rsidR="004B10F4">
                    <w:t>Nunsmere Hall</w:t>
                  </w:r>
                  <w:r w:rsidR="00BB41CA">
                    <w:t xml:space="preserve"> Hotel, Tarporley Road, Oakmere, Northwich, CW8 2ES</w:t>
                  </w:r>
                  <w:r w:rsidR="005F0AEF">
                    <w:t xml:space="preserve">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1E45094" w:rsidR="004F0BDA" w:rsidRDefault="004F0BDA">
      <w:pPr>
        <w:rPr>
          <w:rFonts w:ascii="Calibri" w:hAnsi="Calibri" w:cs="Calibri"/>
          <w:b/>
          <w:bCs/>
          <w:color w:val="FF0000"/>
          <w:sz w:val="28"/>
          <w:szCs w:val="28"/>
        </w:rPr>
      </w:pPr>
    </w:p>
    <w:p w14:paraId="06513FE0" w14:textId="1E26961E" w:rsidR="009910DF" w:rsidRPr="00D34F79" w:rsidRDefault="00A00D3C">
      <w:pPr>
        <w:rPr>
          <w:rFonts w:ascii="Calibri" w:hAnsi="Calibri" w:cs="Calibri"/>
          <w:sz w:val="24"/>
          <w:szCs w:val="24"/>
        </w:rPr>
      </w:pPr>
      <w:r w:rsidRPr="00D34F79">
        <w:rPr>
          <w:rFonts w:ascii="Calibri" w:hAnsi="Calibri" w:cs="Calibri"/>
          <w:b/>
          <w:bCs/>
          <w:sz w:val="24"/>
          <w:szCs w:val="24"/>
        </w:rPr>
        <w:t>Chair: Dr</w:t>
      </w:r>
      <w:r w:rsidRPr="00D34F79">
        <w:rPr>
          <w:rFonts w:ascii="Calibri" w:hAnsi="Calibri" w:cs="Calibri"/>
          <w:sz w:val="24"/>
          <w:szCs w:val="24"/>
        </w:rPr>
        <w:t xml:space="preserve"> David Ward</w:t>
      </w:r>
    </w:p>
    <w:p w14:paraId="652DF63F" w14:textId="3BA30353" w:rsidR="00D34F79" w:rsidRDefault="00A00D3C" w:rsidP="00D34F79">
      <w:pPr>
        <w:jc w:val="both"/>
        <w:rPr>
          <w:rFonts w:ascii="Calibri" w:hAnsi="Calibri" w:cs="Calibri"/>
          <w:sz w:val="24"/>
          <w:szCs w:val="24"/>
        </w:rPr>
      </w:pPr>
      <w:r w:rsidRPr="00D34F79">
        <w:rPr>
          <w:rFonts w:ascii="Calibri" w:hAnsi="Calibri" w:cs="Calibri"/>
          <w:b/>
          <w:bCs/>
          <w:sz w:val="24"/>
          <w:szCs w:val="24"/>
        </w:rPr>
        <w:t xml:space="preserve">Present: </w:t>
      </w:r>
      <w:r w:rsidRPr="00D34F79">
        <w:rPr>
          <w:rFonts w:ascii="Calibri" w:hAnsi="Calibri" w:cs="Calibri"/>
          <w:sz w:val="24"/>
          <w:szCs w:val="24"/>
        </w:rPr>
        <w:t xml:space="preserve">Dr Tam, Dr Harle, Dr Kent, Dr Powell, Dr Bishop, Dr Jones, Dr Speake, Dr Camphor, Dr Morris </w:t>
      </w:r>
    </w:p>
    <w:p w14:paraId="75847B22" w14:textId="29C77DB3" w:rsidR="00A00D3C" w:rsidRPr="00D34F79" w:rsidRDefault="00A00D3C" w:rsidP="00D34F79">
      <w:pPr>
        <w:jc w:val="both"/>
        <w:rPr>
          <w:rFonts w:ascii="Calibri" w:hAnsi="Calibri" w:cs="Calibri"/>
          <w:sz w:val="24"/>
          <w:szCs w:val="24"/>
        </w:rPr>
      </w:pPr>
      <w:r w:rsidRPr="00D34F79">
        <w:rPr>
          <w:rFonts w:ascii="Calibri" w:hAnsi="Calibri" w:cs="Calibri"/>
          <w:sz w:val="24"/>
          <w:szCs w:val="24"/>
        </w:rPr>
        <w:t>Dr Neale, Dr Rigby, Dr Appleton, Dr Bowen, Dr Fulton, Dr London, Dr Bharadwaj, Dr Chappell</w:t>
      </w:r>
    </w:p>
    <w:p w14:paraId="7674ADB3" w14:textId="77777777" w:rsidR="00A00D3C" w:rsidRPr="00D34F79" w:rsidRDefault="00A00D3C" w:rsidP="00D34F79">
      <w:pPr>
        <w:jc w:val="both"/>
        <w:rPr>
          <w:rFonts w:ascii="Calibri" w:hAnsi="Calibri" w:cs="Calibri"/>
          <w:sz w:val="24"/>
          <w:szCs w:val="24"/>
        </w:rPr>
      </w:pPr>
      <w:r w:rsidRPr="00D34F79">
        <w:rPr>
          <w:rFonts w:ascii="Calibri" w:hAnsi="Calibri" w:cs="Calibri"/>
          <w:sz w:val="24"/>
          <w:szCs w:val="24"/>
        </w:rPr>
        <w:t>Dr Norris, Dr Paladugu, Dr Mirza, Mrs S. Mitchell, Mr R. McLeod, Mr W. Greenwood Chief Executive</w:t>
      </w:r>
    </w:p>
    <w:p w14:paraId="46DDD898" w14:textId="7538B106" w:rsidR="00A00D3C" w:rsidRDefault="00A00D3C" w:rsidP="00D34F79">
      <w:pPr>
        <w:jc w:val="both"/>
        <w:rPr>
          <w:rFonts w:ascii="Calibri" w:hAnsi="Calibri" w:cs="Calibri"/>
          <w:sz w:val="24"/>
          <w:szCs w:val="24"/>
        </w:rPr>
      </w:pPr>
      <w:r w:rsidRPr="00D34F79">
        <w:rPr>
          <w:rFonts w:ascii="Calibri" w:hAnsi="Calibri" w:cs="Calibri"/>
          <w:sz w:val="24"/>
          <w:szCs w:val="24"/>
        </w:rPr>
        <w:t>Mrs J. Hughes Business Operations Manager</w:t>
      </w:r>
    </w:p>
    <w:p w14:paraId="010DF88E" w14:textId="77777777" w:rsidR="00CA121B" w:rsidRDefault="00CA121B" w:rsidP="00D34F79">
      <w:pPr>
        <w:jc w:val="both"/>
        <w:rPr>
          <w:rFonts w:ascii="Calibri" w:hAnsi="Calibri" w:cs="Calibri"/>
          <w:sz w:val="24"/>
          <w:szCs w:val="24"/>
        </w:rPr>
      </w:pPr>
    </w:p>
    <w:p w14:paraId="2DE71C6B" w14:textId="3352B6D5" w:rsidR="00CA121B" w:rsidRDefault="00CA121B" w:rsidP="00D34F79">
      <w:pPr>
        <w:jc w:val="both"/>
        <w:rPr>
          <w:rFonts w:ascii="Calibri" w:hAnsi="Calibri" w:cs="Calibri"/>
          <w:sz w:val="24"/>
          <w:szCs w:val="24"/>
        </w:rPr>
      </w:pPr>
      <w:r w:rsidRPr="00D46E23">
        <w:rPr>
          <w:rFonts w:ascii="Calibri" w:hAnsi="Calibri" w:cs="Calibri"/>
          <w:b/>
          <w:bCs/>
          <w:sz w:val="24"/>
          <w:szCs w:val="24"/>
        </w:rPr>
        <w:t>In attendance</w:t>
      </w:r>
      <w:r w:rsidR="00D46E23" w:rsidRPr="00D46E23">
        <w:rPr>
          <w:rFonts w:ascii="Calibri" w:hAnsi="Calibri" w:cs="Calibri"/>
          <w:b/>
          <w:bCs/>
          <w:sz w:val="24"/>
          <w:szCs w:val="24"/>
        </w:rPr>
        <w:t>:</w:t>
      </w:r>
      <w:r w:rsidR="00D46E23">
        <w:rPr>
          <w:rFonts w:ascii="Calibri" w:hAnsi="Calibri" w:cs="Calibri"/>
          <w:b/>
          <w:bCs/>
          <w:sz w:val="24"/>
          <w:szCs w:val="24"/>
        </w:rPr>
        <w:t xml:space="preserve"> </w:t>
      </w:r>
      <w:r w:rsidR="00D46E23" w:rsidRPr="00D46E23">
        <w:rPr>
          <w:rFonts w:ascii="Calibri" w:hAnsi="Calibri" w:cs="Calibri"/>
          <w:sz w:val="24"/>
          <w:szCs w:val="24"/>
        </w:rPr>
        <w:t>Dr Amar Ahmad (Wilmslow Medical Practice)</w:t>
      </w:r>
    </w:p>
    <w:p w14:paraId="711C3C9E" w14:textId="77777777" w:rsidR="007A11B7" w:rsidRPr="007A11B7" w:rsidRDefault="007A11B7" w:rsidP="007A11B7">
      <w:pPr>
        <w:jc w:val="both"/>
        <w:rPr>
          <w:rFonts w:ascii="Calibri" w:hAnsi="Calibri" w:cs="Calibri"/>
          <w:sz w:val="24"/>
          <w:szCs w:val="24"/>
        </w:rPr>
      </w:pPr>
      <w:r>
        <w:rPr>
          <w:rFonts w:ascii="Calibri" w:hAnsi="Calibri" w:cs="Calibri"/>
          <w:b/>
          <w:bCs/>
          <w:sz w:val="24"/>
          <w:szCs w:val="24"/>
        </w:rPr>
        <w:t>Observer:</w:t>
      </w:r>
      <w:r>
        <w:rPr>
          <w:rFonts w:ascii="Calibri" w:hAnsi="Calibri" w:cs="Calibri"/>
          <w:sz w:val="24"/>
          <w:szCs w:val="24"/>
        </w:rPr>
        <w:t xml:space="preserve"> </w:t>
      </w:r>
      <w:r w:rsidRPr="007A11B7">
        <w:rPr>
          <w:rFonts w:ascii="Calibri" w:hAnsi="Calibri" w:cs="Calibri"/>
          <w:sz w:val="24"/>
          <w:szCs w:val="24"/>
        </w:rPr>
        <w:t>Katie Banforth Medical Student University of Manchester (4-week placement at Knutsford</w:t>
      </w:r>
    </w:p>
    <w:p w14:paraId="46CE828A" w14:textId="634E7999" w:rsidR="00D46E23" w:rsidRDefault="007A11B7" w:rsidP="007A11B7">
      <w:pPr>
        <w:jc w:val="both"/>
        <w:rPr>
          <w:rFonts w:ascii="Calibri" w:hAnsi="Calibri" w:cs="Calibri"/>
          <w:sz w:val="24"/>
          <w:szCs w:val="24"/>
        </w:rPr>
      </w:pPr>
      <w:r w:rsidRPr="007A11B7">
        <w:rPr>
          <w:rFonts w:ascii="Calibri" w:hAnsi="Calibri" w:cs="Calibri"/>
          <w:sz w:val="24"/>
          <w:szCs w:val="24"/>
        </w:rPr>
        <w:t>Medical Partnership)</w:t>
      </w:r>
    </w:p>
    <w:p w14:paraId="39DEDBB4" w14:textId="77777777" w:rsidR="007A11B7" w:rsidRDefault="007A11B7" w:rsidP="007A11B7">
      <w:pPr>
        <w:jc w:val="both"/>
        <w:rPr>
          <w:rFonts w:ascii="Calibri" w:hAnsi="Calibri" w:cs="Calibri"/>
          <w:sz w:val="24"/>
          <w:szCs w:val="24"/>
        </w:rPr>
      </w:pPr>
    </w:p>
    <w:p w14:paraId="3CFB94F4" w14:textId="2F37C096" w:rsidR="007A11B7" w:rsidRDefault="00F02531" w:rsidP="007A11B7">
      <w:pPr>
        <w:jc w:val="both"/>
        <w:rPr>
          <w:rFonts w:ascii="Calibri" w:hAnsi="Calibri" w:cs="Calibri"/>
          <w:sz w:val="24"/>
          <w:szCs w:val="24"/>
        </w:rPr>
      </w:pPr>
      <w:r>
        <w:rPr>
          <w:rFonts w:ascii="Calibri" w:hAnsi="Calibri" w:cs="Calibri"/>
          <w:b/>
          <w:bCs/>
          <w:sz w:val="24"/>
          <w:szCs w:val="24"/>
        </w:rPr>
        <w:t>Virtual MS Teams:</w:t>
      </w:r>
      <w:r>
        <w:rPr>
          <w:rFonts w:ascii="Calibri" w:hAnsi="Calibri" w:cs="Calibri"/>
          <w:sz w:val="24"/>
          <w:szCs w:val="24"/>
        </w:rPr>
        <w:t xml:space="preserve"> </w:t>
      </w:r>
      <w:r w:rsidRPr="00F02531">
        <w:rPr>
          <w:rFonts w:ascii="Calibri" w:hAnsi="Calibri" w:cs="Calibri"/>
          <w:sz w:val="24"/>
          <w:szCs w:val="24"/>
        </w:rPr>
        <w:t>Dr Snowden, Dr Fletcher, Dr Paul, Dr Brindle, Dr Camphor, Mr. McLeod</w:t>
      </w:r>
    </w:p>
    <w:p w14:paraId="7E628FF7" w14:textId="049A470B" w:rsidR="00B2637C" w:rsidRDefault="00F02531" w:rsidP="00B2637C">
      <w:pPr>
        <w:rPr>
          <w:rFonts w:ascii="Calibri" w:hAnsi="Calibri" w:cs="Calibri"/>
          <w:sz w:val="24"/>
          <w:szCs w:val="24"/>
        </w:rPr>
      </w:pPr>
      <w:r>
        <w:rPr>
          <w:rFonts w:ascii="Calibri" w:hAnsi="Calibri" w:cs="Calibri"/>
          <w:b/>
          <w:bCs/>
          <w:sz w:val="24"/>
          <w:szCs w:val="24"/>
        </w:rPr>
        <w:t>Speaker:</w:t>
      </w:r>
      <w:r>
        <w:rPr>
          <w:rFonts w:ascii="Calibri" w:hAnsi="Calibri" w:cs="Calibri"/>
          <w:sz w:val="24"/>
          <w:szCs w:val="24"/>
        </w:rPr>
        <w:t xml:space="preserve"> </w:t>
      </w:r>
      <w:r w:rsidR="00332B94">
        <w:rPr>
          <w:rFonts w:ascii="Calibri" w:hAnsi="Calibri" w:cs="Calibri"/>
          <w:sz w:val="24"/>
          <w:szCs w:val="24"/>
        </w:rPr>
        <w:t xml:space="preserve">Deputy Chair </w:t>
      </w:r>
      <w:r w:rsidR="00B2637C" w:rsidRPr="00B2637C">
        <w:rPr>
          <w:rFonts w:ascii="Calibri" w:hAnsi="Calibri" w:cs="Calibri"/>
          <w:sz w:val="24"/>
          <w:szCs w:val="24"/>
        </w:rPr>
        <w:t xml:space="preserve">GPC </w:t>
      </w:r>
      <w:r w:rsidR="00B2637C">
        <w:rPr>
          <w:rFonts w:ascii="Calibri" w:hAnsi="Calibri" w:cs="Calibri"/>
          <w:sz w:val="24"/>
          <w:szCs w:val="24"/>
        </w:rPr>
        <w:t>Engl</w:t>
      </w:r>
      <w:r w:rsidR="004934B4">
        <w:rPr>
          <w:rFonts w:ascii="Calibri" w:hAnsi="Calibri" w:cs="Calibri"/>
          <w:sz w:val="24"/>
          <w:szCs w:val="24"/>
        </w:rPr>
        <w:t xml:space="preserve">and </w:t>
      </w:r>
      <w:r w:rsidR="00B2637C" w:rsidRPr="00B2637C">
        <w:rPr>
          <w:rFonts w:ascii="Calibri" w:hAnsi="Calibri" w:cs="Calibri"/>
          <w:sz w:val="24"/>
          <w:szCs w:val="24"/>
        </w:rPr>
        <w:t>Dr Anane</w:t>
      </w:r>
    </w:p>
    <w:p w14:paraId="0C6A0FD6" w14:textId="77777777" w:rsidR="00F6115A" w:rsidRPr="00F6115A" w:rsidRDefault="00F6115A" w:rsidP="00F6115A">
      <w:pPr>
        <w:rPr>
          <w:rFonts w:ascii="Calibri" w:hAnsi="Calibri" w:cs="Calibri"/>
          <w:sz w:val="24"/>
          <w:szCs w:val="24"/>
        </w:rPr>
      </w:pPr>
      <w:r>
        <w:rPr>
          <w:rFonts w:ascii="Calibri" w:hAnsi="Calibri" w:cs="Calibri"/>
          <w:b/>
          <w:bCs/>
          <w:sz w:val="24"/>
          <w:szCs w:val="24"/>
        </w:rPr>
        <w:t>Observers:</w:t>
      </w:r>
      <w:r>
        <w:rPr>
          <w:rFonts w:ascii="Calibri" w:hAnsi="Calibri" w:cs="Calibri"/>
          <w:sz w:val="24"/>
          <w:szCs w:val="24"/>
        </w:rPr>
        <w:t xml:space="preserve"> </w:t>
      </w:r>
      <w:r w:rsidRPr="00F6115A">
        <w:rPr>
          <w:rFonts w:ascii="Calibri" w:hAnsi="Calibri" w:cs="Calibri"/>
          <w:sz w:val="24"/>
          <w:szCs w:val="24"/>
        </w:rPr>
        <w:t xml:space="preserve">Dr Odike (Grosvenor Medical Centre), Dr Lewis (Hope Farm Medical Centre) </w:t>
      </w:r>
    </w:p>
    <w:p w14:paraId="58D95711" w14:textId="5BEE4913" w:rsidR="00F6115A" w:rsidRDefault="00F6115A" w:rsidP="00F6115A">
      <w:pPr>
        <w:rPr>
          <w:rFonts w:ascii="Calibri" w:hAnsi="Calibri" w:cs="Calibri"/>
          <w:sz w:val="24"/>
          <w:szCs w:val="24"/>
        </w:rPr>
      </w:pPr>
      <w:r w:rsidRPr="00F6115A">
        <w:rPr>
          <w:rFonts w:ascii="Calibri" w:hAnsi="Calibri" w:cs="Calibri"/>
          <w:sz w:val="24"/>
          <w:szCs w:val="24"/>
        </w:rPr>
        <w:t>Dr Whittaker (Ashfields Primary Care Centre)</w:t>
      </w:r>
    </w:p>
    <w:p w14:paraId="3CCC0671" w14:textId="44CC6713" w:rsidR="00F6115A" w:rsidRPr="009B27B9" w:rsidRDefault="009B27B9" w:rsidP="00F6115A">
      <w:pPr>
        <w:rPr>
          <w:rFonts w:ascii="Calibri" w:hAnsi="Calibri" w:cs="Calibri"/>
          <w:sz w:val="24"/>
          <w:szCs w:val="24"/>
        </w:rPr>
      </w:pPr>
      <w:r>
        <w:rPr>
          <w:rFonts w:ascii="Calibri" w:hAnsi="Calibri" w:cs="Calibri"/>
          <w:b/>
          <w:bCs/>
          <w:sz w:val="24"/>
          <w:szCs w:val="24"/>
        </w:rPr>
        <w:t xml:space="preserve">Apologies: </w:t>
      </w:r>
      <w:r>
        <w:rPr>
          <w:rFonts w:ascii="Calibri" w:hAnsi="Calibri" w:cs="Calibri"/>
          <w:sz w:val="24"/>
          <w:szCs w:val="24"/>
        </w:rPr>
        <w:t>None</w:t>
      </w:r>
    </w:p>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750586" w:rsidRDefault="001C38F9" w:rsidP="00E9056F">
      <w:pPr>
        <w:rPr>
          <w:rFonts w:ascii="Calibri" w:hAnsi="Calibri" w:cs="Calibri"/>
          <w:b/>
          <w:color w:val="EE0000"/>
          <w:sz w:val="24"/>
          <w:szCs w:val="24"/>
          <w:lang w:val="en-GB"/>
        </w:rPr>
      </w:pPr>
      <w:bookmarkStart w:id="0" w:name="MinuteItems"/>
      <w:bookmarkStart w:id="1" w:name="MinuteDiscussion"/>
      <w:bookmarkStart w:id="2" w:name="MinuteActionItems"/>
      <w:bookmarkStart w:id="3" w:name="MinuteAdditional"/>
      <w:bookmarkEnd w:id="0"/>
      <w:bookmarkEnd w:id="1"/>
      <w:bookmarkEnd w:id="2"/>
      <w:bookmarkEnd w:id="3"/>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1E3974E5" w14:textId="77777777" w:rsidTr="00A17753">
        <w:trPr>
          <w:trHeight w:hRule="exact" w:val="694"/>
        </w:trPr>
        <w:tc>
          <w:tcPr>
            <w:tcW w:w="1984" w:type="dxa"/>
            <w:shd w:val="clear" w:color="auto" w:fill="F2F2F2" w:themeFill="background1" w:themeFillShade="F2"/>
            <w:vAlign w:val="bottom"/>
          </w:tcPr>
          <w:p w14:paraId="66818DC6" w14:textId="77777777" w:rsidR="001C38F9" w:rsidRDefault="001C38F9" w:rsidP="002F0821">
            <w:pPr>
              <w:rPr>
                <w:rFonts w:ascii="Calibri" w:hAnsi="Calibri" w:cs="Calibri"/>
                <w:b/>
                <w:sz w:val="24"/>
                <w:szCs w:val="24"/>
              </w:rPr>
            </w:pPr>
            <w:r w:rsidRPr="00070761">
              <w:rPr>
                <w:rFonts w:ascii="Calibri" w:hAnsi="Calibri" w:cs="Calibri"/>
                <w:b/>
                <w:sz w:val="24"/>
                <w:szCs w:val="24"/>
              </w:rPr>
              <w:t>AGENDA ITEM 1</w:t>
            </w:r>
          </w:p>
          <w:p w14:paraId="54C1BB07" w14:textId="77777777" w:rsidR="00E52358" w:rsidRPr="00070761" w:rsidRDefault="00E52358" w:rsidP="002F0821">
            <w:pPr>
              <w:rPr>
                <w:rFonts w:ascii="Calibri" w:hAnsi="Calibri" w:cs="Calibri"/>
                <w:b/>
                <w:sz w:val="24"/>
                <w:szCs w:val="24"/>
              </w:rPr>
            </w:pPr>
          </w:p>
        </w:tc>
        <w:tc>
          <w:tcPr>
            <w:tcW w:w="4599" w:type="dxa"/>
            <w:shd w:val="clear" w:color="auto" w:fill="F2F2F2" w:themeFill="background1" w:themeFillShade="F2"/>
            <w:vAlign w:val="bottom"/>
          </w:tcPr>
          <w:p w14:paraId="1E1152E5" w14:textId="77777777" w:rsidR="00A17753" w:rsidRDefault="002B6D99" w:rsidP="00C41426">
            <w:pPr>
              <w:rPr>
                <w:rFonts w:ascii="Calibri" w:hAnsi="Calibri" w:cs="Calibri"/>
                <w:b/>
                <w:sz w:val="24"/>
                <w:szCs w:val="24"/>
              </w:rPr>
            </w:pPr>
            <w:r w:rsidRPr="00070761">
              <w:rPr>
                <w:rFonts w:ascii="Calibri" w:hAnsi="Calibri" w:cs="Calibri"/>
                <w:b/>
                <w:sz w:val="24"/>
                <w:szCs w:val="24"/>
              </w:rPr>
              <w:t>WELCOME AND</w:t>
            </w:r>
            <w:r w:rsidR="00A17753" w:rsidRPr="00070761">
              <w:rPr>
                <w:rFonts w:ascii="Calibri" w:hAnsi="Calibri" w:cs="Calibri"/>
                <w:b/>
                <w:sz w:val="24"/>
                <w:szCs w:val="24"/>
              </w:rPr>
              <w:t xml:space="preserve"> INTRODUCTION</w:t>
            </w:r>
          </w:p>
          <w:p w14:paraId="2730D4C9" w14:textId="77777777" w:rsidR="00E52358" w:rsidRPr="00070761" w:rsidRDefault="00E52358" w:rsidP="00C41426">
            <w:pPr>
              <w:rPr>
                <w:rFonts w:ascii="Calibri" w:hAnsi="Calibri" w:cs="Calibri"/>
                <w:b/>
                <w:sz w:val="24"/>
                <w:szCs w:val="24"/>
              </w:rPr>
            </w:pPr>
          </w:p>
        </w:tc>
        <w:tc>
          <w:tcPr>
            <w:tcW w:w="1324" w:type="dxa"/>
            <w:shd w:val="clear" w:color="auto" w:fill="F2F2F2" w:themeFill="background1" w:themeFillShade="F2"/>
            <w:vAlign w:val="bottom"/>
          </w:tcPr>
          <w:p w14:paraId="175FE350" w14:textId="77777777" w:rsidR="001C38F9" w:rsidRPr="00070761"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0B3AEDAC" w14:textId="77777777" w:rsidR="001C38F9" w:rsidRDefault="001C38F9" w:rsidP="002F0821">
            <w:pPr>
              <w:rPr>
                <w:rFonts w:ascii="Calibri" w:hAnsi="Calibri" w:cs="Calibri"/>
                <w:b/>
                <w:sz w:val="24"/>
                <w:szCs w:val="24"/>
              </w:rPr>
            </w:pPr>
            <w:r w:rsidRPr="00070761">
              <w:rPr>
                <w:rFonts w:ascii="Calibri" w:hAnsi="Calibri" w:cs="Calibri"/>
                <w:b/>
                <w:sz w:val="24"/>
                <w:szCs w:val="24"/>
              </w:rPr>
              <w:t>CHAIR</w:t>
            </w:r>
          </w:p>
          <w:p w14:paraId="54A021B1" w14:textId="77777777" w:rsidR="00E52358" w:rsidRPr="00070761" w:rsidRDefault="00E52358" w:rsidP="002F0821">
            <w:pPr>
              <w:rPr>
                <w:rFonts w:ascii="Calibri" w:hAnsi="Calibri" w:cs="Calibri"/>
                <w:b/>
                <w:sz w:val="24"/>
                <w:szCs w:val="24"/>
              </w:rPr>
            </w:pPr>
          </w:p>
        </w:tc>
      </w:tr>
    </w:tbl>
    <w:p w14:paraId="0EF0CD0F" w14:textId="348C6BB2" w:rsidR="009220F8" w:rsidRDefault="00BD628E" w:rsidP="00B219C9">
      <w:pPr>
        <w:pStyle w:val="ListParagraph"/>
        <w:numPr>
          <w:ilvl w:val="1"/>
          <w:numId w:val="5"/>
        </w:numPr>
        <w:spacing w:before="0" w:after="0"/>
        <w:rPr>
          <w:rFonts w:ascii="Calibri" w:hAnsi="Calibri" w:cs="Calibri"/>
          <w:sz w:val="24"/>
          <w:szCs w:val="24"/>
        </w:rPr>
      </w:pPr>
      <w:r w:rsidRPr="00296ADA">
        <w:rPr>
          <w:rFonts w:ascii="Calibri" w:hAnsi="Calibri" w:cs="Calibri"/>
          <w:sz w:val="24"/>
          <w:szCs w:val="24"/>
          <w:lang w:val="en-GB"/>
        </w:rPr>
        <w:t xml:space="preserve">The Chair </w:t>
      </w:r>
      <w:r w:rsidR="008C0D43" w:rsidRPr="00296ADA">
        <w:rPr>
          <w:rFonts w:ascii="Calibri" w:hAnsi="Calibri" w:cs="Calibri"/>
          <w:sz w:val="24"/>
          <w:szCs w:val="24"/>
          <w:lang w:val="en-GB"/>
        </w:rPr>
        <w:t>welcomed</w:t>
      </w:r>
      <w:r w:rsidR="00696DBD" w:rsidRPr="00296ADA">
        <w:rPr>
          <w:rFonts w:ascii="Calibri" w:hAnsi="Calibri" w:cs="Calibri"/>
          <w:sz w:val="24"/>
          <w:szCs w:val="24"/>
          <w:lang w:val="en-GB"/>
        </w:rPr>
        <w:t xml:space="preserve"> </w:t>
      </w:r>
      <w:r w:rsidR="00D02BB2" w:rsidRPr="00296ADA">
        <w:rPr>
          <w:rFonts w:ascii="Calibri" w:hAnsi="Calibri" w:cs="Calibri"/>
          <w:sz w:val="24"/>
          <w:szCs w:val="24"/>
          <w:lang w:val="en-GB"/>
        </w:rPr>
        <w:t>those</w:t>
      </w:r>
      <w:r w:rsidR="00B25D32" w:rsidRPr="00296ADA">
        <w:rPr>
          <w:rFonts w:ascii="Calibri" w:hAnsi="Calibri" w:cs="Calibri"/>
          <w:sz w:val="24"/>
          <w:szCs w:val="24"/>
          <w:lang w:val="en-GB"/>
        </w:rPr>
        <w:t xml:space="preserve"> attending </w:t>
      </w:r>
      <w:r w:rsidR="00D02BB2" w:rsidRPr="00296ADA">
        <w:rPr>
          <w:rFonts w:ascii="Calibri" w:hAnsi="Calibri" w:cs="Calibri"/>
          <w:sz w:val="24"/>
          <w:szCs w:val="24"/>
          <w:lang w:val="en-GB"/>
        </w:rPr>
        <w:t>in person</w:t>
      </w:r>
      <w:r w:rsidR="003F5630" w:rsidRPr="00296ADA">
        <w:rPr>
          <w:rFonts w:ascii="Calibri" w:hAnsi="Calibri" w:cs="Calibri"/>
          <w:sz w:val="24"/>
          <w:szCs w:val="24"/>
          <w:lang w:val="en-GB"/>
        </w:rPr>
        <w:t xml:space="preserve">, </w:t>
      </w:r>
      <w:r w:rsidR="00D02BB2" w:rsidRPr="00296ADA">
        <w:rPr>
          <w:rFonts w:ascii="Calibri" w:hAnsi="Calibri" w:cs="Calibri"/>
          <w:sz w:val="24"/>
          <w:szCs w:val="24"/>
          <w:lang w:val="en-GB"/>
        </w:rPr>
        <w:t>via</w:t>
      </w:r>
      <w:r w:rsidR="003132E8" w:rsidRPr="00296ADA">
        <w:rPr>
          <w:rFonts w:ascii="Calibri" w:hAnsi="Calibri" w:cs="Calibri"/>
          <w:sz w:val="24"/>
          <w:szCs w:val="24"/>
        </w:rPr>
        <w:t xml:space="preserve"> MS Teams</w:t>
      </w:r>
      <w:r w:rsidR="008A79C9" w:rsidRPr="00296ADA">
        <w:rPr>
          <w:rFonts w:ascii="Calibri" w:hAnsi="Calibri" w:cs="Calibri"/>
          <w:sz w:val="24"/>
          <w:szCs w:val="24"/>
        </w:rPr>
        <w:t xml:space="preserve"> and </w:t>
      </w:r>
      <w:r w:rsidR="00DA0C68">
        <w:rPr>
          <w:rFonts w:ascii="Calibri" w:hAnsi="Calibri" w:cs="Calibri"/>
          <w:sz w:val="24"/>
          <w:szCs w:val="24"/>
        </w:rPr>
        <w:t xml:space="preserve">to </w:t>
      </w:r>
      <w:r w:rsidR="00867963">
        <w:rPr>
          <w:rFonts w:ascii="Calibri" w:hAnsi="Calibri" w:cs="Calibri"/>
          <w:sz w:val="24"/>
          <w:szCs w:val="24"/>
        </w:rPr>
        <w:t xml:space="preserve">Dr Amar Ahmad of Wilmslow Health Centre and </w:t>
      </w:r>
      <w:r w:rsidR="000124D1">
        <w:rPr>
          <w:rFonts w:ascii="Calibri" w:hAnsi="Calibri" w:cs="Calibri"/>
          <w:sz w:val="24"/>
          <w:szCs w:val="24"/>
        </w:rPr>
        <w:t>those attending as o</w:t>
      </w:r>
      <w:r w:rsidR="00D35E9D">
        <w:rPr>
          <w:rFonts w:ascii="Calibri" w:hAnsi="Calibri" w:cs="Calibri"/>
          <w:sz w:val="24"/>
          <w:szCs w:val="24"/>
        </w:rPr>
        <w:t>bservers.</w:t>
      </w:r>
      <w:r w:rsidR="00361B17">
        <w:rPr>
          <w:rFonts w:ascii="Calibri" w:hAnsi="Calibri" w:cs="Calibri"/>
          <w:sz w:val="24"/>
          <w:szCs w:val="24"/>
        </w:rPr>
        <w:t xml:space="preserve"> He also welcomed </w:t>
      </w:r>
      <w:r w:rsidR="009725F9">
        <w:rPr>
          <w:rFonts w:ascii="Calibri" w:hAnsi="Calibri" w:cs="Calibri"/>
          <w:sz w:val="24"/>
          <w:szCs w:val="24"/>
        </w:rPr>
        <w:t>Dr Samira Anane</w:t>
      </w:r>
      <w:r w:rsidR="00E53E62">
        <w:rPr>
          <w:rFonts w:ascii="Calibri" w:hAnsi="Calibri" w:cs="Calibri"/>
          <w:sz w:val="24"/>
          <w:szCs w:val="24"/>
        </w:rPr>
        <w:t>,</w:t>
      </w:r>
      <w:r w:rsidR="009725F9">
        <w:rPr>
          <w:rFonts w:ascii="Calibri" w:hAnsi="Calibri" w:cs="Calibri"/>
          <w:sz w:val="24"/>
          <w:szCs w:val="24"/>
        </w:rPr>
        <w:t xml:space="preserve"> Deputy Chair GPC </w:t>
      </w:r>
      <w:r w:rsidR="00493162">
        <w:rPr>
          <w:rFonts w:ascii="Calibri" w:hAnsi="Calibri" w:cs="Calibri"/>
          <w:sz w:val="24"/>
          <w:szCs w:val="24"/>
        </w:rPr>
        <w:t>England,</w:t>
      </w:r>
      <w:r w:rsidR="001A01F8">
        <w:rPr>
          <w:rFonts w:ascii="Calibri" w:hAnsi="Calibri" w:cs="Calibri"/>
          <w:sz w:val="24"/>
          <w:szCs w:val="24"/>
        </w:rPr>
        <w:t xml:space="preserve"> who would </w:t>
      </w:r>
      <w:r w:rsidR="00A376EC" w:rsidRPr="00A376EC">
        <w:rPr>
          <w:rFonts w:ascii="Calibri" w:hAnsi="Calibri" w:cs="Calibri"/>
          <w:sz w:val="24"/>
          <w:szCs w:val="24"/>
        </w:rPr>
        <w:t>introduce the latest GPCE update and highlights from the LMC Conference.</w:t>
      </w:r>
    </w:p>
    <w:p w14:paraId="2D075252" w14:textId="77777777" w:rsidR="00FB30C2" w:rsidRDefault="00FB30C2" w:rsidP="00E827D7">
      <w:pPr>
        <w:spacing w:before="0" w:after="0"/>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E827D7" w:rsidRPr="00750586" w14:paraId="2A25A94B" w14:textId="77777777" w:rsidTr="002B74FA">
        <w:trPr>
          <w:trHeight w:hRule="exact" w:val="694"/>
        </w:trPr>
        <w:tc>
          <w:tcPr>
            <w:tcW w:w="1984" w:type="dxa"/>
            <w:shd w:val="clear" w:color="auto" w:fill="F2F2F2" w:themeFill="background1" w:themeFillShade="F2"/>
            <w:vAlign w:val="bottom"/>
          </w:tcPr>
          <w:p w14:paraId="5AA0675E" w14:textId="77777777" w:rsidR="00E827D7" w:rsidRDefault="00E827D7" w:rsidP="002B74FA">
            <w:pPr>
              <w:rPr>
                <w:rFonts w:ascii="Calibri" w:hAnsi="Calibri" w:cs="Calibri"/>
                <w:b/>
                <w:sz w:val="24"/>
                <w:szCs w:val="24"/>
              </w:rPr>
            </w:pPr>
            <w:bookmarkStart w:id="4" w:name="_Hlk213946270"/>
            <w:r w:rsidRPr="00070761">
              <w:rPr>
                <w:rFonts w:ascii="Calibri" w:hAnsi="Calibri" w:cs="Calibri"/>
                <w:b/>
                <w:sz w:val="24"/>
                <w:szCs w:val="24"/>
              </w:rPr>
              <w:t xml:space="preserve">AGENDA ITEM </w:t>
            </w:r>
            <w:r>
              <w:rPr>
                <w:rFonts w:ascii="Calibri" w:hAnsi="Calibri" w:cs="Calibri"/>
                <w:b/>
                <w:sz w:val="24"/>
                <w:szCs w:val="24"/>
              </w:rPr>
              <w:t>2</w:t>
            </w:r>
          </w:p>
          <w:p w14:paraId="56AA7177" w14:textId="77777777" w:rsidR="00E827D7" w:rsidRPr="00070761" w:rsidRDefault="00E827D7" w:rsidP="002B74FA">
            <w:pPr>
              <w:rPr>
                <w:rFonts w:ascii="Calibri" w:hAnsi="Calibri" w:cs="Calibri"/>
                <w:b/>
                <w:sz w:val="24"/>
                <w:szCs w:val="24"/>
              </w:rPr>
            </w:pPr>
          </w:p>
        </w:tc>
        <w:tc>
          <w:tcPr>
            <w:tcW w:w="4599" w:type="dxa"/>
            <w:shd w:val="clear" w:color="auto" w:fill="F2F2F2" w:themeFill="background1" w:themeFillShade="F2"/>
            <w:vAlign w:val="bottom"/>
          </w:tcPr>
          <w:p w14:paraId="63CFC6C8" w14:textId="65959DA3" w:rsidR="00E827D7" w:rsidRDefault="00E827D7" w:rsidP="002B74FA">
            <w:pPr>
              <w:rPr>
                <w:rFonts w:ascii="Calibri" w:hAnsi="Calibri" w:cs="Calibri"/>
                <w:b/>
                <w:sz w:val="24"/>
                <w:szCs w:val="24"/>
              </w:rPr>
            </w:pPr>
            <w:r>
              <w:rPr>
                <w:rFonts w:ascii="Calibri" w:hAnsi="Calibri" w:cs="Calibri"/>
                <w:b/>
                <w:sz w:val="24"/>
                <w:szCs w:val="24"/>
              </w:rPr>
              <w:t>DECLARATIONS OF INTEREST</w:t>
            </w:r>
            <w:r w:rsidR="009D30A8">
              <w:rPr>
                <w:rFonts w:ascii="Calibri" w:hAnsi="Calibri" w:cs="Calibri"/>
                <w:b/>
                <w:sz w:val="24"/>
                <w:szCs w:val="24"/>
              </w:rPr>
              <w:t>S</w:t>
            </w:r>
          </w:p>
          <w:p w14:paraId="3509DDB8" w14:textId="77777777" w:rsidR="00E827D7" w:rsidRPr="00070761" w:rsidRDefault="00E827D7" w:rsidP="002B74FA">
            <w:pPr>
              <w:rPr>
                <w:rFonts w:ascii="Calibri" w:hAnsi="Calibri" w:cs="Calibri"/>
                <w:b/>
                <w:sz w:val="24"/>
                <w:szCs w:val="24"/>
              </w:rPr>
            </w:pPr>
          </w:p>
        </w:tc>
        <w:tc>
          <w:tcPr>
            <w:tcW w:w="1324" w:type="dxa"/>
            <w:shd w:val="clear" w:color="auto" w:fill="F2F2F2" w:themeFill="background1" w:themeFillShade="F2"/>
            <w:vAlign w:val="bottom"/>
          </w:tcPr>
          <w:p w14:paraId="568BA75F" w14:textId="77777777" w:rsidR="00E827D7" w:rsidRPr="00070761" w:rsidRDefault="00E827D7" w:rsidP="002B74FA">
            <w:pPr>
              <w:rPr>
                <w:rFonts w:ascii="Calibri" w:hAnsi="Calibri" w:cs="Calibri"/>
                <w:b/>
                <w:sz w:val="24"/>
                <w:szCs w:val="24"/>
              </w:rPr>
            </w:pPr>
          </w:p>
        </w:tc>
        <w:tc>
          <w:tcPr>
            <w:tcW w:w="2307" w:type="dxa"/>
            <w:shd w:val="clear" w:color="auto" w:fill="F2F2F2" w:themeFill="background1" w:themeFillShade="F2"/>
            <w:vAlign w:val="bottom"/>
          </w:tcPr>
          <w:p w14:paraId="46A0C4F2" w14:textId="77777777" w:rsidR="00E827D7" w:rsidRDefault="00E827D7" w:rsidP="002B74FA">
            <w:pPr>
              <w:rPr>
                <w:rFonts w:ascii="Calibri" w:hAnsi="Calibri" w:cs="Calibri"/>
                <w:b/>
                <w:sz w:val="24"/>
                <w:szCs w:val="24"/>
              </w:rPr>
            </w:pPr>
            <w:r w:rsidRPr="00070761">
              <w:rPr>
                <w:rFonts w:ascii="Calibri" w:hAnsi="Calibri" w:cs="Calibri"/>
                <w:b/>
                <w:sz w:val="24"/>
                <w:szCs w:val="24"/>
              </w:rPr>
              <w:t>CHAIR</w:t>
            </w:r>
          </w:p>
          <w:p w14:paraId="20B06529" w14:textId="77777777" w:rsidR="00E827D7" w:rsidRPr="00070761" w:rsidRDefault="00E827D7" w:rsidP="002B74FA">
            <w:pPr>
              <w:rPr>
                <w:rFonts w:ascii="Calibri" w:hAnsi="Calibri" w:cs="Calibri"/>
                <w:b/>
                <w:sz w:val="24"/>
                <w:szCs w:val="24"/>
              </w:rPr>
            </w:pPr>
          </w:p>
        </w:tc>
      </w:tr>
    </w:tbl>
    <w:bookmarkEnd w:id="4"/>
    <w:p w14:paraId="2CFBF4A4" w14:textId="7CB951E6" w:rsidR="00E827D7" w:rsidRDefault="009D30A8" w:rsidP="00E827D7">
      <w:pPr>
        <w:spacing w:before="0" w:after="0"/>
        <w:rPr>
          <w:rFonts w:ascii="Calibri" w:hAnsi="Calibri" w:cs="Calibri"/>
          <w:sz w:val="24"/>
          <w:szCs w:val="24"/>
        </w:rPr>
      </w:pPr>
      <w:r w:rsidRPr="009D30A8">
        <w:rPr>
          <w:rFonts w:ascii="Calibri" w:hAnsi="Calibri" w:cs="Calibri"/>
          <w:b/>
          <w:bCs/>
          <w:sz w:val="24"/>
          <w:szCs w:val="24"/>
        </w:rPr>
        <w:t>2.1</w:t>
      </w:r>
      <w:r>
        <w:rPr>
          <w:rFonts w:ascii="Calibri" w:hAnsi="Calibri" w:cs="Calibri"/>
          <w:sz w:val="24"/>
          <w:szCs w:val="24"/>
        </w:rPr>
        <w:t xml:space="preserve"> </w:t>
      </w:r>
      <w:r w:rsidR="009A308A" w:rsidRPr="009A308A">
        <w:rPr>
          <w:rFonts w:ascii="Calibri" w:hAnsi="Calibri" w:cs="Calibri"/>
          <w:sz w:val="24"/>
          <w:szCs w:val="24"/>
        </w:rPr>
        <w:t>There were no updates to the declarations of interest.</w:t>
      </w:r>
    </w:p>
    <w:p w14:paraId="7654B1DA" w14:textId="77777777" w:rsidR="00B46A17" w:rsidRDefault="00B46A17" w:rsidP="00E827D7">
      <w:pPr>
        <w:spacing w:before="0" w:after="0"/>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B46A17" w:rsidRPr="00750586" w14:paraId="6BA00A99" w14:textId="77777777" w:rsidTr="002B74FA">
        <w:trPr>
          <w:trHeight w:hRule="exact" w:val="694"/>
        </w:trPr>
        <w:tc>
          <w:tcPr>
            <w:tcW w:w="1984" w:type="dxa"/>
            <w:shd w:val="clear" w:color="auto" w:fill="F2F2F2" w:themeFill="background1" w:themeFillShade="F2"/>
            <w:vAlign w:val="bottom"/>
          </w:tcPr>
          <w:p w14:paraId="55743E24" w14:textId="6A0588A0" w:rsidR="00B46A17" w:rsidRDefault="00B46A17" w:rsidP="002B74FA">
            <w:pPr>
              <w:rPr>
                <w:rFonts w:ascii="Calibri" w:hAnsi="Calibri" w:cs="Calibri"/>
                <w:b/>
                <w:sz w:val="24"/>
                <w:szCs w:val="24"/>
              </w:rPr>
            </w:pPr>
            <w:r w:rsidRPr="00070761">
              <w:rPr>
                <w:rFonts w:ascii="Calibri" w:hAnsi="Calibri" w:cs="Calibri"/>
                <w:b/>
                <w:sz w:val="24"/>
                <w:szCs w:val="24"/>
              </w:rPr>
              <w:t xml:space="preserve">AGENDA ITEM </w:t>
            </w:r>
            <w:r>
              <w:rPr>
                <w:rFonts w:ascii="Calibri" w:hAnsi="Calibri" w:cs="Calibri"/>
                <w:b/>
                <w:sz w:val="24"/>
                <w:szCs w:val="24"/>
              </w:rPr>
              <w:t>3</w:t>
            </w:r>
          </w:p>
          <w:p w14:paraId="6780D1E1" w14:textId="77777777" w:rsidR="00B46A17" w:rsidRPr="00070761" w:rsidRDefault="00B46A17" w:rsidP="002B74FA">
            <w:pPr>
              <w:rPr>
                <w:rFonts w:ascii="Calibri" w:hAnsi="Calibri" w:cs="Calibri"/>
                <w:b/>
                <w:sz w:val="24"/>
                <w:szCs w:val="24"/>
              </w:rPr>
            </w:pPr>
          </w:p>
        </w:tc>
        <w:tc>
          <w:tcPr>
            <w:tcW w:w="4599" w:type="dxa"/>
            <w:shd w:val="clear" w:color="auto" w:fill="F2F2F2" w:themeFill="background1" w:themeFillShade="F2"/>
            <w:vAlign w:val="bottom"/>
          </w:tcPr>
          <w:p w14:paraId="54009222" w14:textId="379C17A5" w:rsidR="00B46A17" w:rsidRDefault="00E4679D" w:rsidP="002B74FA">
            <w:pPr>
              <w:rPr>
                <w:rFonts w:ascii="Calibri" w:hAnsi="Calibri" w:cs="Calibri"/>
                <w:b/>
                <w:sz w:val="24"/>
                <w:szCs w:val="24"/>
              </w:rPr>
            </w:pPr>
            <w:r>
              <w:rPr>
                <w:rFonts w:ascii="Calibri" w:hAnsi="Calibri" w:cs="Calibri"/>
                <w:b/>
                <w:sz w:val="24"/>
                <w:szCs w:val="24"/>
              </w:rPr>
              <w:t>APOLOGIES FOR ABSENCE</w:t>
            </w:r>
          </w:p>
          <w:p w14:paraId="34F303AF" w14:textId="77777777" w:rsidR="00B46A17" w:rsidRPr="00070761" w:rsidRDefault="00B46A17" w:rsidP="002B74FA">
            <w:pPr>
              <w:rPr>
                <w:rFonts w:ascii="Calibri" w:hAnsi="Calibri" w:cs="Calibri"/>
                <w:b/>
                <w:sz w:val="24"/>
                <w:szCs w:val="24"/>
              </w:rPr>
            </w:pPr>
          </w:p>
        </w:tc>
        <w:tc>
          <w:tcPr>
            <w:tcW w:w="1324" w:type="dxa"/>
            <w:shd w:val="clear" w:color="auto" w:fill="F2F2F2" w:themeFill="background1" w:themeFillShade="F2"/>
            <w:vAlign w:val="bottom"/>
          </w:tcPr>
          <w:p w14:paraId="69E1288A" w14:textId="77777777" w:rsidR="00B46A17" w:rsidRPr="00070761" w:rsidRDefault="00B46A17" w:rsidP="002B74FA">
            <w:pPr>
              <w:rPr>
                <w:rFonts w:ascii="Calibri" w:hAnsi="Calibri" w:cs="Calibri"/>
                <w:b/>
                <w:sz w:val="24"/>
                <w:szCs w:val="24"/>
              </w:rPr>
            </w:pPr>
          </w:p>
        </w:tc>
        <w:tc>
          <w:tcPr>
            <w:tcW w:w="2307" w:type="dxa"/>
            <w:shd w:val="clear" w:color="auto" w:fill="F2F2F2" w:themeFill="background1" w:themeFillShade="F2"/>
            <w:vAlign w:val="bottom"/>
          </w:tcPr>
          <w:p w14:paraId="7DDD1969" w14:textId="77777777" w:rsidR="00B46A17" w:rsidRDefault="00B46A17" w:rsidP="002B74FA">
            <w:pPr>
              <w:rPr>
                <w:rFonts w:ascii="Calibri" w:hAnsi="Calibri" w:cs="Calibri"/>
                <w:b/>
                <w:sz w:val="24"/>
                <w:szCs w:val="24"/>
              </w:rPr>
            </w:pPr>
            <w:r w:rsidRPr="00070761">
              <w:rPr>
                <w:rFonts w:ascii="Calibri" w:hAnsi="Calibri" w:cs="Calibri"/>
                <w:b/>
                <w:sz w:val="24"/>
                <w:szCs w:val="24"/>
              </w:rPr>
              <w:t>CHAIR</w:t>
            </w:r>
          </w:p>
          <w:p w14:paraId="2624C4D6" w14:textId="77777777" w:rsidR="00B46A17" w:rsidRPr="00070761" w:rsidRDefault="00B46A17" w:rsidP="002B74FA">
            <w:pPr>
              <w:rPr>
                <w:rFonts w:ascii="Calibri" w:hAnsi="Calibri" w:cs="Calibri"/>
                <w:b/>
                <w:sz w:val="24"/>
                <w:szCs w:val="24"/>
              </w:rPr>
            </w:pPr>
          </w:p>
        </w:tc>
      </w:tr>
    </w:tbl>
    <w:p w14:paraId="0309F5B0" w14:textId="60DED506" w:rsidR="00DD61B7" w:rsidRDefault="00E4679D" w:rsidP="004A20E7">
      <w:pPr>
        <w:spacing w:before="0" w:after="0"/>
        <w:rPr>
          <w:rFonts w:ascii="Calibri" w:hAnsi="Calibri" w:cs="Calibri"/>
          <w:sz w:val="24"/>
          <w:szCs w:val="24"/>
        </w:rPr>
      </w:pPr>
      <w:r>
        <w:rPr>
          <w:rFonts w:ascii="Calibri" w:hAnsi="Calibri" w:cs="Calibri"/>
          <w:b/>
          <w:bCs/>
          <w:sz w:val="24"/>
          <w:szCs w:val="24"/>
        </w:rPr>
        <w:t>3.1</w:t>
      </w:r>
      <w:r>
        <w:rPr>
          <w:rFonts w:ascii="Calibri" w:hAnsi="Calibri" w:cs="Calibri"/>
          <w:sz w:val="24"/>
          <w:szCs w:val="24"/>
        </w:rPr>
        <w:t xml:space="preserve"> </w:t>
      </w:r>
      <w:r w:rsidR="006013D6">
        <w:rPr>
          <w:rFonts w:ascii="Calibri" w:hAnsi="Calibri" w:cs="Calibri"/>
          <w:sz w:val="24"/>
          <w:szCs w:val="24"/>
        </w:rPr>
        <w:t xml:space="preserve">No apologies received. </w:t>
      </w:r>
    </w:p>
    <w:p w14:paraId="10E7B150" w14:textId="77777777" w:rsidR="00960047" w:rsidRPr="00E4679D" w:rsidRDefault="00960047" w:rsidP="004A20E7">
      <w:pPr>
        <w:spacing w:before="0" w:after="0"/>
        <w:rPr>
          <w:rFonts w:ascii="Calibri" w:hAnsi="Calibri" w:cs="Calibri"/>
          <w:sz w:val="24"/>
          <w:szCs w:val="24"/>
        </w:rPr>
      </w:pPr>
    </w:p>
    <w:p w14:paraId="3C872EAD" w14:textId="77777777" w:rsidR="00B46A17" w:rsidRDefault="00B46A17" w:rsidP="004A20E7">
      <w:pPr>
        <w:spacing w:before="0" w:after="0"/>
        <w:rPr>
          <w:rFonts w:ascii="Calibri" w:hAnsi="Calibri" w:cs="Calibri"/>
          <w:color w:val="EE0000"/>
          <w:sz w:val="24"/>
          <w:szCs w:val="24"/>
        </w:rPr>
      </w:pPr>
    </w:p>
    <w:p w14:paraId="5E69C13B" w14:textId="77777777" w:rsidR="00B46A17" w:rsidRDefault="00B46A17" w:rsidP="004A20E7">
      <w:pPr>
        <w:spacing w:before="0" w:after="0"/>
        <w:rPr>
          <w:rFonts w:ascii="Calibri" w:hAnsi="Calibri" w:cs="Calibri"/>
          <w:color w:val="EE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AD0267" w:rsidRPr="00750586" w14:paraId="5F118075" w14:textId="77777777" w:rsidTr="002B74FA">
        <w:trPr>
          <w:trHeight w:hRule="exact" w:val="694"/>
        </w:trPr>
        <w:tc>
          <w:tcPr>
            <w:tcW w:w="1984" w:type="dxa"/>
            <w:shd w:val="clear" w:color="auto" w:fill="F2F2F2" w:themeFill="background1" w:themeFillShade="F2"/>
            <w:vAlign w:val="bottom"/>
          </w:tcPr>
          <w:p w14:paraId="1D5D352D" w14:textId="0B039814" w:rsidR="00AD0267" w:rsidRDefault="00AD0267" w:rsidP="002B74FA">
            <w:pPr>
              <w:rPr>
                <w:rFonts w:ascii="Calibri" w:hAnsi="Calibri" w:cs="Calibri"/>
                <w:b/>
                <w:sz w:val="24"/>
                <w:szCs w:val="24"/>
              </w:rPr>
            </w:pPr>
            <w:r w:rsidRPr="00070761">
              <w:rPr>
                <w:rFonts w:ascii="Calibri" w:hAnsi="Calibri" w:cs="Calibri"/>
                <w:b/>
                <w:sz w:val="24"/>
                <w:szCs w:val="24"/>
              </w:rPr>
              <w:lastRenderedPageBreak/>
              <w:t xml:space="preserve">AGENDA ITEM </w:t>
            </w:r>
            <w:r>
              <w:rPr>
                <w:rFonts w:ascii="Calibri" w:hAnsi="Calibri" w:cs="Calibri"/>
                <w:b/>
                <w:sz w:val="24"/>
                <w:szCs w:val="24"/>
              </w:rPr>
              <w:t>4</w:t>
            </w:r>
          </w:p>
          <w:p w14:paraId="1BCDBB5E" w14:textId="77777777" w:rsidR="00AD0267" w:rsidRPr="00070761" w:rsidRDefault="00AD0267" w:rsidP="002B74FA">
            <w:pPr>
              <w:rPr>
                <w:rFonts w:ascii="Calibri" w:hAnsi="Calibri" w:cs="Calibri"/>
                <w:b/>
                <w:sz w:val="24"/>
                <w:szCs w:val="24"/>
              </w:rPr>
            </w:pPr>
          </w:p>
        </w:tc>
        <w:tc>
          <w:tcPr>
            <w:tcW w:w="4599" w:type="dxa"/>
            <w:shd w:val="clear" w:color="auto" w:fill="F2F2F2" w:themeFill="background1" w:themeFillShade="F2"/>
            <w:vAlign w:val="bottom"/>
          </w:tcPr>
          <w:p w14:paraId="3E99CB95" w14:textId="08E707C7" w:rsidR="00AD0267" w:rsidRDefault="00AD0267" w:rsidP="002B74FA">
            <w:pPr>
              <w:rPr>
                <w:rFonts w:ascii="Calibri" w:hAnsi="Calibri" w:cs="Calibri"/>
                <w:b/>
                <w:sz w:val="24"/>
                <w:szCs w:val="24"/>
              </w:rPr>
            </w:pPr>
            <w:r>
              <w:rPr>
                <w:rFonts w:ascii="Calibri" w:hAnsi="Calibri" w:cs="Calibri"/>
                <w:b/>
                <w:sz w:val="24"/>
                <w:szCs w:val="24"/>
              </w:rPr>
              <w:t>GPC ENGLAND CONFERENCE UPDATE</w:t>
            </w:r>
            <w:r w:rsidR="006D0FE4">
              <w:rPr>
                <w:rFonts w:ascii="Calibri" w:hAnsi="Calibri" w:cs="Calibri"/>
                <w:b/>
                <w:sz w:val="24"/>
                <w:szCs w:val="24"/>
              </w:rPr>
              <w:t xml:space="preserve"> </w:t>
            </w:r>
          </w:p>
          <w:p w14:paraId="2D23E314" w14:textId="77777777" w:rsidR="00AD0267" w:rsidRPr="00070761" w:rsidRDefault="00AD0267" w:rsidP="002B74FA">
            <w:pPr>
              <w:rPr>
                <w:rFonts w:ascii="Calibri" w:hAnsi="Calibri" w:cs="Calibri"/>
                <w:b/>
                <w:sz w:val="24"/>
                <w:szCs w:val="24"/>
              </w:rPr>
            </w:pPr>
          </w:p>
        </w:tc>
        <w:tc>
          <w:tcPr>
            <w:tcW w:w="1324" w:type="dxa"/>
            <w:shd w:val="clear" w:color="auto" w:fill="F2F2F2" w:themeFill="background1" w:themeFillShade="F2"/>
            <w:vAlign w:val="bottom"/>
          </w:tcPr>
          <w:p w14:paraId="54CB48D6" w14:textId="77777777" w:rsidR="00AD0267" w:rsidRPr="00070761" w:rsidRDefault="00AD0267" w:rsidP="002B74FA">
            <w:pPr>
              <w:rPr>
                <w:rFonts w:ascii="Calibri" w:hAnsi="Calibri" w:cs="Calibri"/>
                <w:b/>
                <w:sz w:val="24"/>
                <w:szCs w:val="24"/>
              </w:rPr>
            </w:pPr>
          </w:p>
        </w:tc>
        <w:tc>
          <w:tcPr>
            <w:tcW w:w="2307" w:type="dxa"/>
            <w:shd w:val="clear" w:color="auto" w:fill="F2F2F2" w:themeFill="background1" w:themeFillShade="F2"/>
            <w:vAlign w:val="bottom"/>
          </w:tcPr>
          <w:p w14:paraId="15B61A07" w14:textId="77777777" w:rsidR="00AD0267" w:rsidRDefault="00AD0267" w:rsidP="002B74FA">
            <w:pPr>
              <w:rPr>
                <w:rFonts w:ascii="Calibri" w:hAnsi="Calibri" w:cs="Calibri"/>
                <w:b/>
                <w:sz w:val="24"/>
                <w:szCs w:val="24"/>
              </w:rPr>
            </w:pPr>
            <w:r w:rsidRPr="00070761">
              <w:rPr>
                <w:rFonts w:ascii="Calibri" w:hAnsi="Calibri" w:cs="Calibri"/>
                <w:b/>
                <w:sz w:val="24"/>
                <w:szCs w:val="24"/>
              </w:rPr>
              <w:t>CHAIR</w:t>
            </w:r>
          </w:p>
          <w:p w14:paraId="061141AF" w14:textId="77777777" w:rsidR="00AD0267" w:rsidRPr="00070761" w:rsidRDefault="00AD0267" w:rsidP="002B74FA">
            <w:pPr>
              <w:rPr>
                <w:rFonts w:ascii="Calibri" w:hAnsi="Calibri" w:cs="Calibri"/>
                <w:b/>
                <w:sz w:val="24"/>
                <w:szCs w:val="24"/>
              </w:rPr>
            </w:pPr>
          </w:p>
        </w:tc>
      </w:tr>
    </w:tbl>
    <w:p w14:paraId="56A6A9EB" w14:textId="77777777" w:rsidR="00A410B8" w:rsidRDefault="00A410B8" w:rsidP="00A410B8">
      <w:pPr>
        <w:spacing w:before="0" w:after="0"/>
        <w:rPr>
          <w:rFonts w:ascii="Calibri" w:hAnsi="Calibri" w:cs="Calibri"/>
          <w:b/>
          <w:bCs/>
          <w:sz w:val="24"/>
          <w:szCs w:val="24"/>
        </w:rPr>
      </w:pPr>
    </w:p>
    <w:p w14:paraId="113CC901" w14:textId="2237EDB3" w:rsidR="00A96737" w:rsidRPr="00A96737" w:rsidRDefault="006D0FE4" w:rsidP="00A410B8">
      <w:pPr>
        <w:spacing w:before="0" w:after="0"/>
        <w:rPr>
          <w:rFonts w:ascii="Calibri" w:hAnsi="Calibri" w:cs="Calibri"/>
          <w:b/>
          <w:bCs/>
          <w:sz w:val="24"/>
          <w:szCs w:val="24"/>
        </w:rPr>
      </w:pPr>
      <w:r>
        <w:rPr>
          <w:rFonts w:ascii="Calibri" w:hAnsi="Calibri" w:cs="Calibri"/>
          <w:b/>
          <w:bCs/>
          <w:sz w:val="24"/>
          <w:szCs w:val="24"/>
        </w:rPr>
        <w:t>4.1</w:t>
      </w:r>
      <w:r>
        <w:rPr>
          <w:rFonts w:ascii="Calibri" w:hAnsi="Calibri" w:cs="Calibri"/>
          <w:sz w:val="24"/>
          <w:szCs w:val="24"/>
        </w:rPr>
        <w:t xml:space="preserve"> </w:t>
      </w:r>
      <w:r w:rsidR="00A96737" w:rsidRPr="00A96737">
        <w:rPr>
          <w:rFonts w:ascii="Calibri" w:hAnsi="Calibri" w:cs="Calibri"/>
          <w:b/>
          <w:bCs/>
          <w:sz w:val="24"/>
          <w:szCs w:val="24"/>
          <w:u w:val="single"/>
        </w:rPr>
        <w:t xml:space="preserve">GPC ENGLAND CONFERENCE UPDATE </w:t>
      </w:r>
      <w:r w:rsidR="00A96737" w:rsidRPr="00A96737">
        <w:rPr>
          <w:rFonts w:ascii="Calibri" w:hAnsi="Calibri" w:cs="Calibri"/>
          <w:b/>
          <w:bCs/>
          <w:sz w:val="24"/>
          <w:szCs w:val="24"/>
        </w:rPr>
        <w:t>(Verbal) (Dr Anane)</w:t>
      </w:r>
    </w:p>
    <w:p w14:paraId="117A771A" w14:textId="77777777" w:rsidR="00A410B8" w:rsidRDefault="00A410B8" w:rsidP="00A96737">
      <w:pPr>
        <w:pStyle w:val="xmsonormal"/>
        <w:jc w:val="both"/>
        <w:rPr>
          <w:rFonts w:ascii="Calibri" w:hAnsi="Calibri" w:cs="Calibri"/>
          <w:sz w:val="24"/>
          <w:szCs w:val="24"/>
        </w:rPr>
      </w:pPr>
    </w:p>
    <w:p w14:paraId="63F7E2E2" w14:textId="5EC7F5E4" w:rsidR="00A96737" w:rsidRPr="00A96737" w:rsidRDefault="00A96737" w:rsidP="00A96737">
      <w:pPr>
        <w:pStyle w:val="xmsonormal"/>
        <w:jc w:val="both"/>
        <w:rPr>
          <w:rFonts w:ascii="Calibri" w:hAnsi="Calibri" w:cs="Calibri"/>
          <w:sz w:val="24"/>
          <w:szCs w:val="24"/>
        </w:rPr>
      </w:pPr>
      <w:r w:rsidRPr="00A96737">
        <w:rPr>
          <w:rFonts w:ascii="Calibri" w:hAnsi="Calibri" w:cs="Calibri"/>
          <w:sz w:val="24"/>
          <w:szCs w:val="24"/>
        </w:rPr>
        <w:t xml:space="preserve">The </w:t>
      </w:r>
      <w:r w:rsidR="00493162" w:rsidRPr="00A96737">
        <w:rPr>
          <w:rFonts w:ascii="Calibri" w:hAnsi="Calibri" w:cs="Calibri"/>
          <w:sz w:val="24"/>
          <w:szCs w:val="24"/>
        </w:rPr>
        <w:t>Chairperson</w:t>
      </w:r>
      <w:r w:rsidRPr="00A96737">
        <w:rPr>
          <w:rFonts w:ascii="Calibri" w:hAnsi="Calibri" w:cs="Calibri"/>
          <w:sz w:val="24"/>
          <w:szCs w:val="24"/>
        </w:rPr>
        <w:t xml:space="preserve"> welcomed Dr Samira Anane, Deputy Chair GPC England </w:t>
      </w:r>
      <w:r w:rsidR="00DC05F9" w:rsidRPr="00A96737">
        <w:rPr>
          <w:rFonts w:ascii="Calibri" w:hAnsi="Calibri" w:cs="Calibri"/>
          <w:sz w:val="24"/>
          <w:szCs w:val="24"/>
        </w:rPr>
        <w:t>and</w:t>
      </w:r>
      <w:r w:rsidRPr="00A96737">
        <w:rPr>
          <w:rFonts w:ascii="Calibri" w:hAnsi="Calibri" w:cs="Calibri"/>
          <w:sz w:val="24"/>
          <w:szCs w:val="24"/>
        </w:rPr>
        <w:t xml:space="preserve"> asked her to address the Committee in the light of the national </w:t>
      </w:r>
      <w:r w:rsidR="00502DB7" w:rsidRPr="00A96737">
        <w:rPr>
          <w:rFonts w:ascii="Calibri" w:hAnsi="Calibri" w:cs="Calibri"/>
          <w:sz w:val="24"/>
          <w:szCs w:val="24"/>
        </w:rPr>
        <w:t>d</w:t>
      </w:r>
      <w:r w:rsidR="00502DB7">
        <w:rPr>
          <w:rFonts w:ascii="Calibri" w:hAnsi="Calibri" w:cs="Calibri"/>
          <w:sz w:val="24"/>
          <w:szCs w:val="24"/>
        </w:rPr>
        <w:t>i</w:t>
      </w:r>
      <w:r w:rsidR="00502DB7" w:rsidRPr="00A96737">
        <w:rPr>
          <w:rFonts w:ascii="Calibri" w:hAnsi="Calibri" w:cs="Calibri"/>
          <w:sz w:val="24"/>
          <w:szCs w:val="24"/>
        </w:rPr>
        <w:t>spute</w:t>
      </w:r>
      <w:r w:rsidRPr="00A96737">
        <w:rPr>
          <w:rFonts w:ascii="Calibri" w:hAnsi="Calibri" w:cs="Calibri"/>
          <w:sz w:val="24"/>
          <w:szCs w:val="24"/>
        </w:rPr>
        <w:t xml:space="preserve"> with NHSE and to provide an update on the recent LMC Conference held in Manchester on 7 November.</w:t>
      </w:r>
    </w:p>
    <w:p w14:paraId="37C7E8CB" w14:textId="77777777" w:rsidR="00A96737" w:rsidRPr="00A96737" w:rsidRDefault="00A96737" w:rsidP="00A96737">
      <w:pPr>
        <w:pStyle w:val="xmsonormal"/>
        <w:jc w:val="both"/>
        <w:rPr>
          <w:rFonts w:ascii="Calibri" w:hAnsi="Calibri" w:cs="Calibri"/>
          <w:sz w:val="24"/>
          <w:szCs w:val="24"/>
        </w:rPr>
      </w:pPr>
    </w:p>
    <w:p w14:paraId="0B3A94C8" w14:textId="4C94126F" w:rsidR="00A96737" w:rsidRPr="00A96737" w:rsidRDefault="00A96737" w:rsidP="00A96737">
      <w:pPr>
        <w:pStyle w:val="xmsonormal"/>
        <w:jc w:val="both"/>
        <w:rPr>
          <w:rFonts w:ascii="Calibri" w:hAnsi="Calibri" w:cs="Calibri"/>
          <w:sz w:val="24"/>
          <w:szCs w:val="24"/>
        </w:rPr>
      </w:pPr>
      <w:r w:rsidRPr="00A96737">
        <w:rPr>
          <w:rFonts w:ascii="Calibri" w:hAnsi="Calibri" w:cs="Calibri"/>
          <w:sz w:val="24"/>
          <w:szCs w:val="24"/>
        </w:rPr>
        <w:t xml:space="preserve">Dr Anane started by thanking the Committee for the chance to join in the local discussion and outlined the main themes in the Manchester conference the previous week. The NHS 10-year plan, funding, online consultations, the patients right to choose providers, the development of neighbourhoods and GP partners liabilities were all mentioned in the slides she presented. She noted that NHSE had published its neighbourhood framework document which outlined the architecture for neighbourhood healthcare and which services might best be collocated to begin with. It was however still unknown how the different contracts (GMS v Single Neighbourhood Provider contract) would fit together. This was disturbing given the </w:t>
      </w:r>
      <w:r w:rsidR="00454148" w:rsidRPr="00A96737">
        <w:rPr>
          <w:rFonts w:ascii="Calibri" w:hAnsi="Calibri" w:cs="Calibri"/>
          <w:sz w:val="24"/>
          <w:szCs w:val="24"/>
        </w:rPr>
        <w:t>government’s</w:t>
      </w:r>
      <w:r w:rsidRPr="00A96737">
        <w:rPr>
          <w:rFonts w:ascii="Calibri" w:hAnsi="Calibri" w:cs="Calibri"/>
          <w:sz w:val="24"/>
          <w:szCs w:val="24"/>
        </w:rPr>
        <w:t xml:space="preserve"> failure to deliver a new GP contract. Currently Wes Streeting had instructed DHSC/NHSE not to join talks to discuss this.</w:t>
      </w:r>
    </w:p>
    <w:p w14:paraId="616A78BF" w14:textId="77777777" w:rsidR="00A96737" w:rsidRPr="00A96737" w:rsidRDefault="00A96737" w:rsidP="00A96737">
      <w:pPr>
        <w:pStyle w:val="xmsonormal"/>
        <w:jc w:val="both"/>
        <w:rPr>
          <w:rFonts w:ascii="Calibri" w:hAnsi="Calibri" w:cs="Calibri"/>
          <w:sz w:val="24"/>
          <w:szCs w:val="24"/>
        </w:rPr>
      </w:pPr>
    </w:p>
    <w:p w14:paraId="4CA72B27" w14:textId="77777777" w:rsidR="00A96737" w:rsidRPr="00A96737" w:rsidRDefault="00A96737" w:rsidP="00A96737">
      <w:pPr>
        <w:pStyle w:val="xmsonormal"/>
        <w:jc w:val="both"/>
        <w:rPr>
          <w:rFonts w:ascii="Calibri" w:hAnsi="Calibri" w:cs="Calibri"/>
          <w:sz w:val="24"/>
          <w:szCs w:val="24"/>
        </w:rPr>
      </w:pPr>
      <w:r w:rsidRPr="00A96737">
        <w:rPr>
          <w:rFonts w:ascii="Calibri" w:hAnsi="Calibri" w:cs="Calibri"/>
          <w:sz w:val="24"/>
          <w:szCs w:val="24"/>
        </w:rPr>
        <w:t xml:space="preserve">Dr Anane went on to describe how LMCs might support the profession locally including influencing ICB boards and senior teams to </w:t>
      </w:r>
    </w:p>
    <w:p w14:paraId="442F42FF" w14:textId="4A3A8518" w:rsidR="00A96737" w:rsidRPr="00A96737" w:rsidRDefault="008D647B" w:rsidP="00A96737">
      <w:pPr>
        <w:pStyle w:val="xmsonormal"/>
        <w:numPr>
          <w:ilvl w:val="0"/>
          <w:numId w:val="17"/>
        </w:numPr>
        <w:jc w:val="both"/>
        <w:rPr>
          <w:rFonts w:ascii="Calibri" w:eastAsia="Times New Roman" w:hAnsi="Calibri" w:cs="Calibri"/>
          <w:sz w:val="24"/>
          <w:szCs w:val="24"/>
          <w:u w:val="single"/>
        </w:rPr>
      </w:pPr>
      <w:r>
        <w:rPr>
          <w:rFonts w:ascii="Calibri" w:eastAsia="Times New Roman" w:hAnsi="Calibri" w:cs="Calibri"/>
          <w:sz w:val="24"/>
          <w:szCs w:val="24"/>
        </w:rPr>
        <w:t>O</w:t>
      </w:r>
      <w:r w:rsidR="00A96737" w:rsidRPr="00A96737">
        <w:rPr>
          <w:rFonts w:ascii="Calibri" w:eastAsia="Times New Roman" w:hAnsi="Calibri" w:cs="Calibri"/>
          <w:sz w:val="24"/>
          <w:szCs w:val="24"/>
        </w:rPr>
        <w:t xml:space="preserve">btain more investment in general practice and its infrastructure. </w:t>
      </w:r>
    </w:p>
    <w:p w14:paraId="642A0395" w14:textId="1B1C34BE" w:rsidR="00A96737" w:rsidRPr="00A96737" w:rsidRDefault="008D647B" w:rsidP="00A96737">
      <w:pPr>
        <w:pStyle w:val="xmsonormal"/>
        <w:numPr>
          <w:ilvl w:val="0"/>
          <w:numId w:val="17"/>
        </w:numPr>
        <w:jc w:val="both"/>
        <w:rPr>
          <w:rFonts w:ascii="Calibri" w:eastAsia="Times New Roman" w:hAnsi="Calibri" w:cs="Calibri"/>
          <w:sz w:val="24"/>
          <w:szCs w:val="24"/>
          <w:u w:val="single"/>
        </w:rPr>
      </w:pPr>
      <w:r>
        <w:rPr>
          <w:rFonts w:ascii="Calibri" w:eastAsia="Times New Roman" w:hAnsi="Calibri" w:cs="Calibri"/>
          <w:sz w:val="24"/>
          <w:szCs w:val="24"/>
        </w:rPr>
        <w:t>U</w:t>
      </w:r>
      <w:r w:rsidR="00A96737" w:rsidRPr="00A96737">
        <w:rPr>
          <w:rFonts w:ascii="Calibri" w:eastAsia="Times New Roman" w:hAnsi="Calibri" w:cs="Calibri"/>
          <w:sz w:val="24"/>
          <w:szCs w:val="24"/>
        </w:rPr>
        <w:t>nlock barriers to investment.</w:t>
      </w:r>
    </w:p>
    <w:p w14:paraId="3AD847E4" w14:textId="77777777" w:rsidR="00A96737" w:rsidRPr="00A96737" w:rsidRDefault="00A96737" w:rsidP="00A96737">
      <w:pPr>
        <w:pStyle w:val="xmsonormal"/>
        <w:numPr>
          <w:ilvl w:val="0"/>
          <w:numId w:val="17"/>
        </w:numPr>
        <w:jc w:val="both"/>
        <w:rPr>
          <w:rFonts w:ascii="Calibri" w:eastAsia="Times New Roman" w:hAnsi="Calibri" w:cs="Calibri"/>
          <w:sz w:val="24"/>
          <w:szCs w:val="24"/>
        </w:rPr>
      </w:pPr>
      <w:r w:rsidRPr="00A96737">
        <w:rPr>
          <w:rFonts w:ascii="Calibri" w:eastAsia="Times New Roman" w:hAnsi="Calibri" w:cs="Calibri"/>
          <w:sz w:val="24"/>
          <w:szCs w:val="24"/>
        </w:rPr>
        <w:t>Maintain an oversight of local ICB governance.</w:t>
      </w:r>
    </w:p>
    <w:p w14:paraId="164ACABA" w14:textId="77777777" w:rsidR="00A96737" w:rsidRPr="00A96737" w:rsidRDefault="00A96737" w:rsidP="00A96737">
      <w:pPr>
        <w:pStyle w:val="xmsonormal"/>
        <w:numPr>
          <w:ilvl w:val="0"/>
          <w:numId w:val="17"/>
        </w:numPr>
        <w:jc w:val="both"/>
        <w:rPr>
          <w:rFonts w:ascii="Calibri" w:eastAsia="Times New Roman" w:hAnsi="Calibri" w:cs="Calibri"/>
          <w:sz w:val="24"/>
          <w:szCs w:val="24"/>
        </w:rPr>
      </w:pPr>
      <w:r w:rsidRPr="00A96737">
        <w:rPr>
          <w:rFonts w:ascii="Calibri" w:eastAsia="Times New Roman" w:hAnsi="Calibri" w:cs="Calibri"/>
          <w:sz w:val="24"/>
          <w:szCs w:val="24"/>
        </w:rPr>
        <w:t>Identifying what local issues needed to be protected from.</w:t>
      </w:r>
    </w:p>
    <w:p w14:paraId="4E4FED54" w14:textId="77777777" w:rsidR="00A96737" w:rsidRPr="00A96737" w:rsidRDefault="00A96737" w:rsidP="00A96737">
      <w:pPr>
        <w:pStyle w:val="xmsonormal"/>
        <w:numPr>
          <w:ilvl w:val="0"/>
          <w:numId w:val="17"/>
        </w:numPr>
        <w:jc w:val="both"/>
        <w:rPr>
          <w:rFonts w:ascii="Calibri" w:eastAsia="Times New Roman" w:hAnsi="Calibri" w:cs="Calibri"/>
          <w:sz w:val="24"/>
          <w:szCs w:val="24"/>
        </w:rPr>
      </w:pPr>
      <w:r w:rsidRPr="00A96737">
        <w:rPr>
          <w:rFonts w:ascii="Calibri" w:eastAsia="Times New Roman" w:hAnsi="Calibri" w:cs="Calibri"/>
          <w:sz w:val="24"/>
          <w:szCs w:val="24"/>
        </w:rPr>
        <w:t>Focusing on the local (and national) biggest priorities.</w:t>
      </w:r>
    </w:p>
    <w:p w14:paraId="6B508C59" w14:textId="77777777" w:rsidR="00A96737" w:rsidRPr="00A96737" w:rsidRDefault="00A96737" w:rsidP="00A96737">
      <w:pPr>
        <w:pStyle w:val="xmsonormal"/>
        <w:jc w:val="both"/>
        <w:rPr>
          <w:rFonts w:ascii="Calibri" w:hAnsi="Calibri" w:cs="Calibri"/>
          <w:sz w:val="24"/>
          <w:szCs w:val="24"/>
        </w:rPr>
      </w:pPr>
    </w:p>
    <w:p w14:paraId="0C253490" w14:textId="4415186B" w:rsidR="00A96737" w:rsidRPr="00A96737" w:rsidRDefault="00A96737" w:rsidP="00A96737">
      <w:pPr>
        <w:pStyle w:val="xmsonormal"/>
        <w:jc w:val="both"/>
        <w:rPr>
          <w:rFonts w:ascii="Calibri" w:hAnsi="Calibri" w:cs="Calibri"/>
          <w:sz w:val="24"/>
          <w:szCs w:val="24"/>
        </w:rPr>
      </w:pPr>
      <w:r w:rsidRPr="00A96737">
        <w:rPr>
          <w:rFonts w:ascii="Calibri" w:hAnsi="Calibri" w:cs="Calibri"/>
          <w:sz w:val="24"/>
          <w:szCs w:val="24"/>
        </w:rPr>
        <w:t xml:space="preserve">The </w:t>
      </w:r>
      <w:r w:rsidR="00493162" w:rsidRPr="00A96737">
        <w:rPr>
          <w:rFonts w:ascii="Calibri" w:hAnsi="Calibri" w:cs="Calibri"/>
          <w:sz w:val="24"/>
          <w:szCs w:val="24"/>
        </w:rPr>
        <w:t>Chairperson</w:t>
      </w:r>
      <w:r w:rsidRPr="00A96737">
        <w:rPr>
          <w:rFonts w:ascii="Calibri" w:hAnsi="Calibri" w:cs="Calibri"/>
          <w:sz w:val="24"/>
          <w:szCs w:val="24"/>
        </w:rPr>
        <w:t xml:space="preserve"> thanked Dr Anane for her update and asked members for questions. She was asked what GPCE was doing to win hearts and minds with the public? She was also asked about the structure of the GPCE and its relationship with the BMA. There was also a question about expansion of training for new GPs and finally a question on ‘why should GPs, as a profession, be reasonable when it was clear NHSE and the government did not seem to want to work with the profession</w:t>
      </w:r>
      <w:r w:rsidR="00493162" w:rsidRPr="00A96737">
        <w:rPr>
          <w:rFonts w:ascii="Calibri" w:hAnsi="Calibri" w:cs="Calibri"/>
          <w:sz w:val="24"/>
          <w:szCs w:val="24"/>
        </w:rPr>
        <w:t xml:space="preserve">. </w:t>
      </w:r>
      <w:r w:rsidRPr="00A96737">
        <w:rPr>
          <w:rFonts w:ascii="Calibri" w:hAnsi="Calibri" w:cs="Calibri"/>
          <w:sz w:val="24"/>
          <w:szCs w:val="24"/>
        </w:rPr>
        <w:t>In response Dr Anane agreed that winning the publics hearts and minds was a critical issue in the fight for contract funding restoration; she shared details of the structure of GPCE and how its work linked into that of the BMA (as a policy group). She agreed the number of trainee applications was reducing and that this was of great concern for the future. She also touched on the concerns about practicing in a safe</w:t>
      </w:r>
      <w:r w:rsidR="00E20255">
        <w:rPr>
          <w:rFonts w:ascii="Calibri" w:hAnsi="Calibri" w:cs="Calibri"/>
          <w:sz w:val="24"/>
          <w:szCs w:val="24"/>
        </w:rPr>
        <w:t xml:space="preserve"> way</w:t>
      </w:r>
      <w:commentRangeStart w:id="5"/>
      <w:commentRangeEnd w:id="5"/>
      <w:r w:rsidR="00D447A1">
        <w:rPr>
          <w:rStyle w:val="CommentReference"/>
          <w:rFonts w:ascii="Calibri" w:hAnsi="Calibri" w:cs="Calibri"/>
          <w:sz w:val="24"/>
          <w:szCs w:val="24"/>
        </w:rPr>
        <w:commentReference w:id="5"/>
      </w:r>
      <w:r w:rsidR="00E20255">
        <w:rPr>
          <w:rFonts w:ascii="Calibri" w:hAnsi="Calibri" w:cs="Calibri"/>
          <w:sz w:val="24"/>
          <w:szCs w:val="24"/>
        </w:rPr>
        <w:t xml:space="preserve"> fo</w:t>
      </w:r>
      <w:r w:rsidRPr="00A96737">
        <w:rPr>
          <w:rFonts w:ascii="Calibri" w:hAnsi="Calibri" w:cs="Calibri"/>
          <w:sz w:val="24"/>
          <w:szCs w:val="24"/>
        </w:rPr>
        <w:t>r patients and the profession and the thorny issue of safe working verses contract breaches. Her view on the lat</w:t>
      </w:r>
      <w:r w:rsidR="00420DAA">
        <w:rPr>
          <w:rFonts w:ascii="Calibri" w:hAnsi="Calibri" w:cs="Calibri"/>
          <w:sz w:val="24"/>
          <w:szCs w:val="24"/>
        </w:rPr>
        <w:t>t</w:t>
      </w:r>
      <w:r w:rsidRPr="00A96737">
        <w:rPr>
          <w:rFonts w:ascii="Calibri" w:hAnsi="Calibri" w:cs="Calibri"/>
          <w:sz w:val="24"/>
          <w:szCs w:val="24"/>
        </w:rPr>
        <w:t>er was very much that safety comes first.</w:t>
      </w:r>
    </w:p>
    <w:p w14:paraId="0A5E201A" w14:textId="77777777" w:rsidR="00A96737" w:rsidRPr="00A96737" w:rsidRDefault="00A96737" w:rsidP="00A96737">
      <w:pPr>
        <w:pStyle w:val="xmsonormal"/>
        <w:jc w:val="both"/>
        <w:rPr>
          <w:rFonts w:ascii="Calibri" w:hAnsi="Calibri" w:cs="Calibri"/>
          <w:sz w:val="24"/>
          <w:szCs w:val="24"/>
        </w:rPr>
      </w:pPr>
    </w:p>
    <w:p w14:paraId="58024A3A" w14:textId="12A40B43" w:rsidR="00A96737" w:rsidRPr="00A96737" w:rsidRDefault="00A96737" w:rsidP="00A96737">
      <w:pPr>
        <w:pStyle w:val="xmsonormal"/>
        <w:jc w:val="both"/>
        <w:rPr>
          <w:rFonts w:ascii="Calibri" w:hAnsi="Calibri" w:cs="Calibri"/>
          <w:sz w:val="24"/>
          <w:szCs w:val="24"/>
        </w:rPr>
      </w:pPr>
      <w:r w:rsidRPr="00A96737">
        <w:rPr>
          <w:rFonts w:ascii="Calibri" w:hAnsi="Calibri" w:cs="Calibri"/>
          <w:sz w:val="24"/>
          <w:szCs w:val="24"/>
        </w:rPr>
        <w:t xml:space="preserve">She concluded by adding that as a profession we needed to keep pressing at national and local level. There was a need for LMCs to ‘warm’ colleagues up for a </w:t>
      </w:r>
      <w:r w:rsidR="00493162" w:rsidRPr="00A96737">
        <w:rPr>
          <w:rFonts w:ascii="Calibri" w:hAnsi="Calibri" w:cs="Calibri"/>
          <w:sz w:val="24"/>
          <w:szCs w:val="24"/>
        </w:rPr>
        <w:t>ballot</w:t>
      </w:r>
      <w:r w:rsidRPr="00A96737">
        <w:rPr>
          <w:rFonts w:ascii="Calibri" w:hAnsi="Calibri" w:cs="Calibri"/>
          <w:sz w:val="24"/>
          <w:szCs w:val="24"/>
        </w:rPr>
        <w:t xml:space="preserve"> on action and legal advice would be obtained to support this. It would be part of a national campaign by GPCE and the </w:t>
      </w:r>
      <w:r w:rsidR="00BA7300" w:rsidRPr="00A96737">
        <w:rPr>
          <w:rFonts w:ascii="Calibri" w:hAnsi="Calibri" w:cs="Calibri"/>
          <w:sz w:val="24"/>
          <w:szCs w:val="24"/>
        </w:rPr>
        <w:t>BMA,</w:t>
      </w:r>
      <w:r w:rsidRPr="00A96737">
        <w:rPr>
          <w:rFonts w:ascii="Calibri" w:hAnsi="Calibri" w:cs="Calibri"/>
          <w:sz w:val="24"/>
          <w:szCs w:val="24"/>
        </w:rPr>
        <w:t xml:space="preserve"> but every LMC had a part to play in developing the local agenda and supportive actions. (Dr Anane left the meeting).</w:t>
      </w:r>
    </w:p>
    <w:p w14:paraId="6AE68988" w14:textId="77777777" w:rsidR="00A96737" w:rsidRPr="00A96737" w:rsidRDefault="00A96737" w:rsidP="00A96737">
      <w:pPr>
        <w:pStyle w:val="xmsonormal"/>
        <w:jc w:val="both"/>
        <w:rPr>
          <w:rFonts w:ascii="Calibri" w:hAnsi="Calibri" w:cs="Calibri"/>
          <w:sz w:val="24"/>
          <w:szCs w:val="24"/>
        </w:rPr>
      </w:pPr>
    </w:p>
    <w:p w14:paraId="70EF609C" w14:textId="14417430" w:rsidR="00B46A17" w:rsidRDefault="00A96737" w:rsidP="003167B9">
      <w:pPr>
        <w:pStyle w:val="xmsonormal"/>
        <w:jc w:val="both"/>
        <w:rPr>
          <w:rFonts w:ascii="Calibri" w:hAnsi="Calibri" w:cs="Calibri"/>
          <w:color w:val="EE0000"/>
          <w:sz w:val="24"/>
          <w:szCs w:val="24"/>
        </w:rPr>
      </w:pPr>
      <w:r w:rsidRPr="00A96737">
        <w:rPr>
          <w:rFonts w:ascii="Calibri" w:hAnsi="Calibri" w:cs="Calibri"/>
          <w:sz w:val="24"/>
          <w:szCs w:val="24"/>
        </w:rPr>
        <w:t xml:space="preserve">Dr Camphor shared his personal thoughts on recent GPCE issues and discussion. Dr Ward </w:t>
      </w:r>
      <w:r w:rsidR="00DC7900" w:rsidRPr="00A96737">
        <w:rPr>
          <w:rFonts w:ascii="Calibri" w:hAnsi="Calibri" w:cs="Calibri"/>
          <w:sz w:val="24"/>
          <w:szCs w:val="24"/>
        </w:rPr>
        <w:t>asked,</w:t>
      </w:r>
      <w:r w:rsidRPr="00A96737">
        <w:rPr>
          <w:rFonts w:ascii="Calibri" w:hAnsi="Calibri" w:cs="Calibri"/>
          <w:sz w:val="24"/>
          <w:szCs w:val="24"/>
        </w:rPr>
        <w:t xml:space="preserve"> ‘how does the contract and funding issue get sorted out</w:t>
      </w:r>
      <w:r w:rsidR="00DC7900">
        <w:rPr>
          <w:rFonts w:ascii="Calibri" w:hAnsi="Calibri" w:cs="Calibri"/>
          <w:sz w:val="24"/>
          <w:szCs w:val="24"/>
        </w:rPr>
        <w:t>’</w:t>
      </w:r>
      <w:r w:rsidRPr="00A96737">
        <w:rPr>
          <w:rFonts w:ascii="Calibri" w:hAnsi="Calibri" w:cs="Calibri"/>
          <w:sz w:val="24"/>
          <w:szCs w:val="24"/>
        </w:rPr>
        <w:t xml:space="preserve">? Dr Camphor felt that there was no real answer at </w:t>
      </w:r>
      <w:r w:rsidRPr="00A96737">
        <w:rPr>
          <w:rFonts w:ascii="Calibri" w:hAnsi="Calibri" w:cs="Calibri"/>
          <w:sz w:val="24"/>
          <w:szCs w:val="24"/>
        </w:rPr>
        <w:lastRenderedPageBreak/>
        <w:t>present. There was also a discussion on recent press and informal commentary about the GPCE leadership. Dr Ward asked, ‘how do we get past this’? In response Dr Camphor said that at present there was no new money, no progress in contract discussion and there was a view of no confidence in the leadership by some GPCE members. Dr Bowen asked if the GPCE had a strategy for moving forward? What were the tactics that might be employed and was there an issue of capability of some individuals or something else behind the reported view of some GPCE members?</w:t>
      </w:r>
    </w:p>
    <w:p w14:paraId="2F472A63" w14:textId="77777777" w:rsidR="00B46A17" w:rsidRDefault="00B46A17" w:rsidP="004A20E7">
      <w:pPr>
        <w:spacing w:before="0" w:after="0"/>
        <w:rPr>
          <w:rFonts w:ascii="Calibri" w:hAnsi="Calibri" w:cs="Calibri"/>
          <w:color w:val="EE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C502D7" w:rsidRPr="00750586" w14:paraId="14CA7859" w14:textId="77777777" w:rsidTr="002B74FA">
        <w:trPr>
          <w:trHeight w:hRule="exact" w:val="694"/>
        </w:trPr>
        <w:tc>
          <w:tcPr>
            <w:tcW w:w="1984" w:type="dxa"/>
            <w:shd w:val="clear" w:color="auto" w:fill="F2F2F2" w:themeFill="background1" w:themeFillShade="F2"/>
            <w:vAlign w:val="bottom"/>
          </w:tcPr>
          <w:p w14:paraId="665C396B" w14:textId="2A6FA6DE" w:rsidR="00C502D7" w:rsidRDefault="00C502D7" w:rsidP="002B74FA">
            <w:pPr>
              <w:rPr>
                <w:rFonts w:ascii="Calibri" w:hAnsi="Calibri" w:cs="Calibri"/>
                <w:b/>
                <w:sz w:val="24"/>
                <w:szCs w:val="24"/>
              </w:rPr>
            </w:pPr>
            <w:r w:rsidRPr="00070761">
              <w:rPr>
                <w:rFonts w:ascii="Calibri" w:hAnsi="Calibri" w:cs="Calibri"/>
                <w:b/>
                <w:sz w:val="24"/>
                <w:szCs w:val="24"/>
              </w:rPr>
              <w:t xml:space="preserve">AGENDA ITEM </w:t>
            </w:r>
            <w:r>
              <w:rPr>
                <w:rFonts w:ascii="Calibri" w:hAnsi="Calibri" w:cs="Calibri"/>
                <w:b/>
                <w:sz w:val="24"/>
                <w:szCs w:val="24"/>
              </w:rPr>
              <w:t>5</w:t>
            </w:r>
          </w:p>
          <w:p w14:paraId="7B13B66D" w14:textId="77777777" w:rsidR="00C502D7" w:rsidRPr="00070761" w:rsidRDefault="00C502D7" w:rsidP="002B74FA">
            <w:pPr>
              <w:rPr>
                <w:rFonts w:ascii="Calibri" w:hAnsi="Calibri" w:cs="Calibri"/>
                <w:b/>
                <w:sz w:val="24"/>
                <w:szCs w:val="24"/>
              </w:rPr>
            </w:pPr>
          </w:p>
        </w:tc>
        <w:tc>
          <w:tcPr>
            <w:tcW w:w="4599" w:type="dxa"/>
            <w:shd w:val="clear" w:color="auto" w:fill="F2F2F2" w:themeFill="background1" w:themeFillShade="F2"/>
            <w:vAlign w:val="bottom"/>
          </w:tcPr>
          <w:p w14:paraId="3E4A7DC4" w14:textId="50D207E6" w:rsidR="00C502D7" w:rsidRDefault="00C502D7" w:rsidP="002B74FA">
            <w:pPr>
              <w:rPr>
                <w:rFonts w:ascii="Calibri" w:hAnsi="Calibri" w:cs="Calibri"/>
                <w:b/>
                <w:sz w:val="24"/>
                <w:szCs w:val="24"/>
              </w:rPr>
            </w:pPr>
            <w:r>
              <w:rPr>
                <w:rFonts w:ascii="Calibri" w:hAnsi="Calibri" w:cs="Calibri"/>
                <w:b/>
                <w:sz w:val="24"/>
                <w:szCs w:val="24"/>
              </w:rPr>
              <w:t>MEDIA, MESSAGING, AND NATIONAL POSITIONING</w:t>
            </w:r>
            <w:r w:rsidR="00B62AFD">
              <w:rPr>
                <w:rFonts w:ascii="Calibri" w:hAnsi="Calibri" w:cs="Calibri"/>
                <w:b/>
                <w:sz w:val="24"/>
                <w:szCs w:val="24"/>
              </w:rPr>
              <w:t xml:space="preserve"> </w:t>
            </w:r>
          </w:p>
          <w:p w14:paraId="4AC79FF2" w14:textId="77777777" w:rsidR="00C502D7" w:rsidRPr="00070761" w:rsidRDefault="00C502D7" w:rsidP="002B74FA">
            <w:pPr>
              <w:rPr>
                <w:rFonts w:ascii="Calibri" w:hAnsi="Calibri" w:cs="Calibri"/>
                <w:b/>
                <w:sz w:val="24"/>
                <w:szCs w:val="24"/>
              </w:rPr>
            </w:pPr>
          </w:p>
        </w:tc>
        <w:tc>
          <w:tcPr>
            <w:tcW w:w="1324" w:type="dxa"/>
            <w:shd w:val="clear" w:color="auto" w:fill="F2F2F2" w:themeFill="background1" w:themeFillShade="F2"/>
            <w:vAlign w:val="bottom"/>
          </w:tcPr>
          <w:p w14:paraId="674FD549" w14:textId="77777777" w:rsidR="00C502D7" w:rsidRPr="00070761" w:rsidRDefault="00C502D7" w:rsidP="002B74FA">
            <w:pPr>
              <w:rPr>
                <w:rFonts w:ascii="Calibri" w:hAnsi="Calibri" w:cs="Calibri"/>
                <w:b/>
                <w:sz w:val="24"/>
                <w:szCs w:val="24"/>
              </w:rPr>
            </w:pPr>
          </w:p>
        </w:tc>
        <w:tc>
          <w:tcPr>
            <w:tcW w:w="2307" w:type="dxa"/>
            <w:shd w:val="clear" w:color="auto" w:fill="F2F2F2" w:themeFill="background1" w:themeFillShade="F2"/>
            <w:vAlign w:val="bottom"/>
          </w:tcPr>
          <w:p w14:paraId="7CB65192" w14:textId="77777777" w:rsidR="00C502D7" w:rsidRDefault="00C502D7" w:rsidP="002B74FA">
            <w:pPr>
              <w:rPr>
                <w:rFonts w:ascii="Calibri" w:hAnsi="Calibri" w:cs="Calibri"/>
                <w:b/>
                <w:sz w:val="24"/>
                <w:szCs w:val="24"/>
              </w:rPr>
            </w:pPr>
            <w:r w:rsidRPr="00070761">
              <w:rPr>
                <w:rFonts w:ascii="Calibri" w:hAnsi="Calibri" w:cs="Calibri"/>
                <w:b/>
                <w:sz w:val="24"/>
                <w:szCs w:val="24"/>
              </w:rPr>
              <w:t>CHAIR</w:t>
            </w:r>
          </w:p>
          <w:p w14:paraId="79643822" w14:textId="77777777" w:rsidR="00C502D7" w:rsidRPr="00070761" w:rsidRDefault="00C502D7" w:rsidP="002B74FA">
            <w:pPr>
              <w:rPr>
                <w:rFonts w:ascii="Calibri" w:hAnsi="Calibri" w:cs="Calibri"/>
                <w:b/>
                <w:sz w:val="24"/>
                <w:szCs w:val="24"/>
              </w:rPr>
            </w:pPr>
          </w:p>
        </w:tc>
      </w:tr>
    </w:tbl>
    <w:p w14:paraId="0EA71726" w14:textId="77777777" w:rsidR="00B46A17" w:rsidRDefault="00B46A17" w:rsidP="004A20E7">
      <w:pPr>
        <w:spacing w:before="0" w:after="0"/>
        <w:rPr>
          <w:rFonts w:ascii="Calibri" w:hAnsi="Calibri" w:cs="Calibri"/>
          <w:color w:val="EE0000"/>
          <w:sz w:val="24"/>
          <w:szCs w:val="24"/>
        </w:rPr>
      </w:pPr>
    </w:p>
    <w:p w14:paraId="4F17CA5A" w14:textId="53C26F13" w:rsidR="001A5A96" w:rsidRPr="001A5A96" w:rsidRDefault="00B62AFD" w:rsidP="00271E4E">
      <w:pPr>
        <w:spacing w:before="0" w:after="0"/>
        <w:rPr>
          <w:rFonts w:ascii="Calibri" w:hAnsi="Calibri" w:cs="Calibri"/>
          <w:sz w:val="24"/>
          <w:szCs w:val="24"/>
        </w:rPr>
      </w:pPr>
      <w:r>
        <w:rPr>
          <w:rFonts w:ascii="Calibri" w:hAnsi="Calibri" w:cs="Calibri"/>
          <w:b/>
          <w:bCs/>
          <w:sz w:val="24"/>
          <w:szCs w:val="24"/>
        </w:rPr>
        <w:t>5.1</w:t>
      </w:r>
      <w:r>
        <w:rPr>
          <w:rFonts w:ascii="Calibri" w:hAnsi="Calibri" w:cs="Calibri"/>
          <w:sz w:val="24"/>
          <w:szCs w:val="24"/>
        </w:rPr>
        <w:t xml:space="preserve"> </w:t>
      </w:r>
      <w:r w:rsidR="001A5A96" w:rsidRPr="00271E4E">
        <w:rPr>
          <w:rFonts w:ascii="Calibri" w:hAnsi="Calibri" w:cs="Calibri"/>
          <w:b/>
          <w:bCs/>
          <w:sz w:val="24"/>
          <w:szCs w:val="24"/>
          <w:u w:val="single"/>
        </w:rPr>
        <w:t xml:space="preserve">MEDIA, MESSAGING, AND NATIONAL POSITIONING </w:t>
      </w:r>
      <w:r w:rsidR="001A5A96" w:rsidRPr="0052197F">
        <w:rPr>
          <w:rFonts w:ascii="Calibri" w:hAnsi="Calibri" w:cs="Calibri"/>
          <w:b/>
          <w:bCs/>
          <w:sz w:val="24"/>
          <w:szCs w:val="24"/>
        </w:rPr>
        <w:t>(Dr Ahmed)</w:t>
      </w:r>
    </w:p>
    <w:p w14:paraId="63586D8A" w14:textId="77777777" w:rsidR="00271E4E" w:rsidRDefault="00271E4E" w:rsidP="00A86093">
      <w:pPr>
        <w:spacing w:before="0" w:after="0"/>
        <w:jc w:val="both"/>
        <w:rPr>
          <w:rFonts w:ascii="Calibri" w:hAnsi="Calibri" w:cs="Calibri"/>
          <w:sz w:val="24"/>
          <w:szCs w:val="24"/>
        </w:rPr>
      </w:pPr>
    </w:p>
    <w:p w14:paraId="5EBAD036" w14:textId="7547C001" w:rsidR="001A5A96" w:rsidRPr="001A5A96" w:rsidRDefault="001A5A96" w:rsidP="00A86093">
      <w:pPr>
        <w:spacing w:before="0" w:after="0"/>
        <w:jc w:val="both"/>
        <w:rPr>
          <w:rFonts w:ascii="Calibri" w:hAnsi="Calibri" w:cs="Calibri"/>
          <w:sz w:val="24"/>
          <w:szCs w:val="24"/>
        </w:rPr>
      </w:pPr>
      <w:r w:rsidRPr="001A5A96">
        <w:rPr>
          <w:rFonts w:ascii="Calibri" w:hAnsi="Calibri" w:cs="Calibri"/>
          <w:sz w:val="24"/>
          <w:szCs w:val="24"/>
        </w:rPr>
        <w:t xml:space="preserve">The Chairman introduced our local colleague, Dr Amar Ahmed, from Wilmslow Medical Practice. Dr Ahmed and his wife and GP partner Dr Fari Ahmed were well known and respected locally and nationally for their social </w:t>
      </w:r>
      <w:r w:rsidR="00427524" w:rsidRPr="001A5A96">
        <w:rPr>
          <w:rFonts w:ascii="Calibri" w:hAnsi="Calibri" w:cs="Calibri"/>
          <w:sz w:val="24"/>
          <w:szCs w:val="24"/>
        </w:rPr>
        <w:t>media</w:t>
      </w:r>
      <w:r w:rsidRPr="001A5A96">
        <w:rPr>
          <w:rFonts w:ascii="Calibri" w:hAnsi="Calibri" w:cs="Calibri"/>
          <w:sz w:val="24"/>
          <w:szCs w:val="24"/>
        </w:rPr>
        <w:t xml:space="preserve"> and national TV briefings and interviews. Dr Ahmed had been critical in the past about the BMAs and LMCs lack of a rapid response to negative and often misleading press reports. At </w:t>
      </w:r>
      <w:r w:rsidR="00E869D3" w:rsidRPr="001A5A96">
        <w:rPr>
          <w:rFonts w:ascii="Calibri" w:hAnsi="Calibri" w:cs="Calibri"/>
          <w:sz w:val="24"/>
          <w:szCs w:val="24"/>
        </w:rPr>
        <w:t>September</w:t>
      </w:r>
      <w:r w:rsidRPr="001A5A96">
        <w:rPr>
          <w:rFonts w:ascii="Calibri" w:hAnsi="Calibri" w:cs="Calibri"/>
          <w:sz w:val="24"/>
          <w:szCs w:val="24"/>
        </w:rPr>
        <w:t xml:space="preserve"> Cheshire LMC Fit for the Future event better local media and communications had featured highly. Members of the Executive Team </w:t>
      </w:r>
      <w:r w:rsidR="00D169F1" w:rsidRPr="001A5A96">
        <w:rPr>
          <w:rFonts w:ascii="Calibri" w:hAnsi="Calibri" w:cs="Calibri"/>
          <w:sz w:val="24"/>
          <w:szCs w:val="24"/>
        </w:rPr>
        <w:t>contacted</w:t>
      </w:r>
      <w:r w:rsidRPr="001A5A96">
        <w:rPr>
          <w:rFonts w:ascii="Calibri" w:hAnsi="Calibri" w:cs="Calibri"/>
          <w:sz w:val="24"/>
          <w:szCs w:val="24"/>
        </w:rPr>
        <w:t xml:space="preserve"> Dr Ahmed and his wife with a view to learning how to deliver an improved approach.</w:t>
      </w:r>
    </w:p>
    <w:p w14:paraId="3FD28893" w14:textId="77777777" w:rsidR="001A5A96" w:rsidRPr="001A5A96" w:rsidRDefault="001A5A96" w:rsidP="00A86093">
      <w:pPr>
        <w:spacing w:before="0" w:after="0"/>
        <w:jc w:val="both"/>
        <w:rPr>
          <w:rFonts w:ascii="Calibri" w:hAnsi="Calibri" w:cs="Calibri"/>
          <w:sz w:val="24"/>
          <w:szCs w:val="24"/>
        </w:rPr>
      </w:pPr>
    </w:p>
    <w:p w14:paraId="0ACE4AE5" w14:textId="2F93C6CB" w:rsidR="001A5A96" w:rsidRPr="001A5A96" w:rsidRDefault="001A5A96" w:rsidP="00A86093">
      <w:pPr>
        <w:spacing w:before="0" w:after="0"/>
        <w:jc w:val="both"/>
        <w:rPr>
          <w:rFonts w:ascii="Calibri" w:hAnsi="Calibri" w:cs="Calibri"/>
          <w:sz w:val="24"/>
          <w:szCs w:val="24"/>
        </w:rPr>
      </w:pPr>
      <w:r w:rsidRPr="001A5A96">
        <w:rPr>
          <w:rFonts w:ascii="Calibri" w:hAnsi="Calibri" w:cs="Calibri"/>
          <w:sz w:val="24"/>
          <w:szCs w:val="24"/>
        </w:rPr>
        <w:t xml:space="preserve">In addressing the </w:t>
      </w:r>
      <w:r w:rsidR="00F36499" w:rsidRPr="001A5A96">
        <w:rPr>
          <w:rFonts w:ascii="Calibri" w:hAnsi="Calibri" w:cs="Calibri"/>
          <w:sz w:val="24"/>
          <w:szCs w:val="24"/>
        </w:rPr>
        <w:t>Committee,</w:t>
      </w:r>
      <w:r w:rsidRPr="001A5A96">
        <w:rPr>
          <w:rFonts w:ascii="Calibri" w:hAnsi="Calibri" w:cs="Calibri"/>
          <w:sz w:val="24"/>
          <w:szCs w:val="24"/>
        </w:rPr>
        <w:t xml:space="preserve"> Dr Ahmed felt that general practice in England was at a ‘do or d</w:t>
      </w:r>
      <w:r w:rsidR="00F36499">
        <w:rPr>
          <w:rFonts w:ascii="Calibri" w:hAnsi="Calibri" w:cs="Calibri"/>
          <w:sz w:val="24"/>
          <w:szCs w:val="24"/>
        </w:rPr>
        <w:t>i</w:t>
      </w:r>
      <w:r w:rsidRPr="001A5A96">
        <w:rPr>
          <w:rFonts w:ascii="Calibri" w:hAnsi="Calibri" w:cs="Calibri"/>
          <w:sz w:val="24"/>
          <w:szCs w:val="24"/>
        </w:rPr>
        <w:t xml:space="preserve">e’ state because of the </w:t>
      </w:r>
      <w:r w:rsidR="00BF50E7">
        <w:rPr>
          <w:rFonts w:ascii="Calibri" w:hAnsi="Calibri" w:cs="Calibri"/>
          <w:sz w:val="24"/>
          <w:szCs w:val="24"/>
        </w:rPr>
        <w:t xml:space="preserve">consistent </w:t>
      </w:r>
      <w:r w:rsidRPr="001A5A96">
        <w:rPr>
          <w:rFonts w:ascii="Calibri" w:hAnsi="Calibri" w:cs="Calibri"/>
          <w:sz w:val="24"/>
          <w:szCs w:val="24"/>
        </w:rPr>
        <w:t xml:space="preserve">attacks by recent governments and NHSE to deflect criticism of poor commissioning policies and underfunding of the NHS and the GMS contract for the last decade. He felt that national GP leadership was blindly taking the profession like lambs to </w:t>
      </w:r>
      <w:r w:rsidR="00AE705A" w:rsidRPr="001A5A96">
        <w:rPr>
          <w:rFonts w:ascii="Calibri" w:hAnsi="Calibri" w:cs="Calibri"/>
          <w:sz w:val="24"/>
          <w:szCs w:val="24"/>
        </w:rPr>
        <w:t>slaughter</w:t>
      </w:r>
      <w:r w:rsidRPr="001A5A96">
        <w:rPr>
          <w:rFonts w:ascii="Calibri" w:hAnsi="Calibri" w:cs="Calibri"/>
          <w:sz w:val="24"/>
          <w:szCs w:val="24"/>
        </w:rPr>
        <w:t xml:space="preserve">. He could see little by way of rebuttal of the misinformation put out by government and NHSE and what was put out was too little and often too late. He felt that locally the LMC should get itself together and lead a coordinated </w:t>
      </w:r>
      <w:r w:rsidR="009B6506" w:rsidRPr="001A5A96">
        <w:rPr>
          <w:rFonts w:ascii="Calibri" w:hAnsi="Calibri" w:cs="Calibri"/>
          <w:sz w:val="24"/>
          <w:szCs w:val="24"/>
        </w:rPr>
        <w:t>defense</w:t>
      </w:r>
      <w:r w:rsidRPr="001A5A96">
        <w:rPr>
          <w:rFonts w:ascii="Calibri" w:hAnsi="Calibri" w:cs="Calibri"/>
          <w:sz w:val="24"/>
          <w:szCs w:val="24"/>
        </w:rPr>
        <w:t xml:space="preserve"> against this incessant battering. In particular</w:t>
      </w:r>
      <w:r w:rsidR="004F599D">
        <w:rPr>
          <w:rFonts w:ascii="Calibri" w:hAnsi="Calibri" w:cs="Calibri"/>
          <w:sz w:val="24"/>
          <w:szCs w:val="24"/>
        </w:rPr>
        <w:t>,</w:t>
      </w:r>
      <w:r w:rsidRPr="001A5A96">
        <w:rPr>
          <w:rFonts w:ascii="Calibri" w:hAnsi="Calibri" w:cs="Calibri"/>
          <w:sz w:val="24"/>
          <w:szCs w:val="24"/>
        </w:rPr>
        <w:t xml:space="preserve"> he advised that the LMC should develop and deliver a communications strategy that –</w:t>
      </w:r>
    </w:p>
    <w:p w14:paraId="271BDE5A" w14:textId="77777777" w:rsidR="001A5A96" w:rsidRPr="001A5A96" w:rsidRDefault="001A5A96" w:rsidP="00A86093">
      <w:pPr>
        <w:spacing w:before="0" w:after="0"/>
        <w:jc w:val="both"/>
        <w:rPr>
          <w:rFonts w:ascii="Calibri" w:hAnsi="Calibri" w:cs="Calibri"/>
          <w:sz w:val="24"/>
          <w:szCs w:val="24"/>
        </w:rPr>
      </w:pPr>
      <w:r w:rsidRPr="001A5A96">
        <w:rPr>
          <w:rFonts w:ascii="Calibri" w:hAnsi="Calibri" w:cs="Calibri"/>
          <w:sz w:val="24"/>
          <w:szCs w:val="24"/>
        </w:rPr>
        <w:t>•</w:t>
      </w:r>
      <w:r w:rsidRPr="001A5A96">
        <w:rPr>
          <w:rFonts w:ascii="Calibri" w:hAnsi="Calibri" w:cs="Calibri"/>
          <w:sz w:val="24"/>
          <w:szCs w:val="24"/>
        </w:rPr>
        <w:tab/>
        <w:t>Provided a rapid rebuttal of misleading information.</w:t>
      </w:r>
    </w:p>
    <w:p w14:paraId="732DEE25" w14:textId="77777777" w:rsidR="001A5A96" w:rsidRPr="001A5A96" w:rsidRDefault="001A5A96" w:rsidP="00A86093">
      <w:pPr>
        <w:spacing w:before="0" w:after="0"/>
        <w:jc w:val="both"/>
        <w:rPr>
          <w:rFonts w:ascii="Calibri" w:hAnsi="Calibri" w:cs="Calibri"/>
          <w:sz w:val="24"/>
          <w:szCs w:val="24"/>
        </w:rPr>
      </w:pPr>
      <w:r w:rsidRPr="001A5A96">
        <w:rPr>
          <w:rFonts w:ascii="Calibri" w:hAnsi="Calibri" w:cs="Calibri"/>
          <w:sz w:val="24"/>
          <w:szCs w:val="24"/>
        </w:rPr>
        <w:t>•</w:t>
      </w:r>
      <w:r w:rsidRPr="001A5A96">
        <w:rPr>
          <w:rFonts w:ascii="Calibri" w:hAnsi="Calibri" w:cs="Calibri"/>
          <w:sz w:val="24"/>
          <w:szCs w:val="24"/>
        </w:rPr>
        <w:tab/>
        <w:t>Develop its own internal rapid response ‘unit’.</w:t>
      </w:r>
    </w:p>
    <w:p w14:paraId="4415FE46" w14:textId="6524A210" w:rsidR="001A5A96" w:rsidRPr="00496989" w:rsidRDefault="00496989" w:rsidP="00496989">
      <w:pPr>
        <w:pStyle w:val="ListParagraph"/>
        <w:numPr>
          <w:ilvl w:val="0"/>
          <w:numId w:val="18"/>
        </w:numPr>
        <w:spacing w:before="0" w:after="0"/>
        <w:jc w:val="both"/>
        <w:rPr>
          <w:rFonts w:ascii="Calibri" w:hAnsi="Calibri" w:cs="Calibri"/>
          <w:sz w:val="24"/>
          <w:szCs w:val="24"/>
        </w:rPr>
      </w:pPr>
      <w:r>
        <w:rPr>
          <w:rFonts w:ascii="Calibri" w:hAnsi="Calibri" w:cs="Calibri"/>
          <w:sz w:val="24"/>
          <w:szCs w:val="24"/>
        </w:rPr>
        <w:t xml:space="preserve">       </w:t>
      </w:r>
      <w:r w:rsidRPr="00496989">
        <w:rPr>
          <w:rFonts w:ascii="Calibri" w:hAnsi="Calibri" w:cs="Calibri"/>
          <w:sz w:val="24"/>
          <w:szCs w:val="24"/>
        </w:rPr>
        <w:t>Provide</w:t>
      </w:r>
      <w:r w:rsidR="001A5A96" w:rsidRPr="00496989">
        <w:rPr>
          <w:rFonts w:ascii="Calibri" w:hAnsi="Calibri" w:cs="Calibri"/>
          <w:sz w:val="24"/>
          <w:szCs w:val="24"/>
        </w:rPr>
        <w:t xml:space="preserve"> all GPs locally to have platforms for discussion on the key issues of the day.</w:t>
      </w:r>
    </w:p>
    <w:p w14:paraId="1AC88E96" w14:textId="77777777" w:rsidR="001A5A96" w:rsidRPr="001A5A96" w:rsidRDefault="001A5A96" w:rsidP="00A86093">
      <w:pPr>
        <w:spacing w:before="0" w:after="0"/>
        <w:jc w:val="both"/>
        <w:rPr>
          <w:rFonts w:ascii="Calibri" w:hAnsi="Calibri" w:cs="Calibri"/>
          <w:sz w:val="24"/>
          <w:szCs w:val="24"/>
        </w:rPr>
      </w:pPr>
    </w:p>
    <w:p w14:paraId="1B12CB17" w14:textId="52056736" w:rsidR="001A5A96" w:rsidRPr="001A5A96" w:rsidRDefault="001A5A96" w:rsidP="00A86093">
      <w:pPr>
        <w:spacing w:before="0" w:after="0"/>
        <w:jc w:val="both"/>
        <w:rPr>
          <w:rFonts w:ascii="Calibri" w:hAnsi="Calibri" w:cs="Calibri"/>
          <w:sz w:val="24"/>
          <w:szCs w:val="24"/>
        </w:rPr>
      </w:pPr>
      <w:r w:rsidRPr="001A5A96">
        <w:rPr>
          <w:rFonts w:ascii="Calibri" w:hAnsi="Calibri" w:cs="Calibri"/>
          <w:sz w:val="24"/>
          <w:szCs w:val="24"/>
        </w:rPr>
        <w:t xml:space="preserve">The LMC could commission a PR provider for the ‘bigger’ issues and at ground level develop its use of podcasts, video messaging for GP waiting rooms, and provide a higher profile of its work. He felt that the LMC was a poorly understood organisation by many GPs. Such messaging could include more </w:t>
      </w:r>
      <w:r w:rsidR="00FE747E" w:rsidRPr="001A5A96">
        <w:rPr>
          <w:rFonts w:ascii="Calibri" w:hAnsi="Calibri" w:cs="Calibri"/>
          <w:sz w:val="24"/>
          <w:szCs w:val="24"/>
        </w:rPr>
        <w:t>details</w:t>
      </w:r>
      <w:r w:rsidRPr="001A5A96">
        <w:rPr>
          <w:rFonts w:ascii="Calibri" w:hAnsi="Calibri" w:cs="Calibri"/>
          <w:sz w:val="24"/>
          <w:szCs w:val="24"/>
        </w:rPr>
        <w:t xml:space="preserve"> of the role and services provided by the LMC.</w:t>
      </w:r>
    </w:p>
    <w:p w14:paraId="3B05E67B" w14:textId="77777777" w:rsidR="001A5A96" w:rsidRPr="001A5A96" w:rsidRDefault="001A5A96" w:rsidP="00A86093">
      <w:pPr>
        <w:spacing w:before="0" w:after="0"/>
        <w:jc w:val="both"/>
        <w:rPr>
          <w:rFonts w:ascii="Calibri" w:hAnsi="Calibri" w:cs="Calibri"/>
          <w:sz w:val="24"/>
          <w:szCs w:val="24"/>
        </w:rPr>
      </w:pPr>
    </w:p>
    <w:p w14:paraId="6C67CE34" w14:textId="0B89C34B" w:rsidR="001A5A96" w:rsidRDefault="001A5A96" w:rsidP="00A86093">
      <w:pPr>
        <w:spacing w:before="0" w:after="0"/>
        <w:jc w:val="both"/>
        <w:rPr>
          <w:rFonts w:ascii="Calibri" w:hAnsi="Calibri" w:cs="Calibri"/>
          <w:sz w:val="24"/>
          <w:szCs w:val="24"/>
        </w:rPr>
      </w:pPr>
      <w:r w:rsidRPr="001A5A96">
        <w:rPr>
          <w:rFonts w:ascii="Calibri" w:hAnsi="Calibri" w:cs="Calibri"/>
          <w:sz w:val="24"/>
          <w:szCs w:val="24"/>
        </w:rPr>
        <w:t>Dr Ward and Dr Harle thanked Dr Ahmed for his frank and useful comments. It was acknowledged in discussion with members that the role of the LMC was different than that of the BMA and that the LMC was not a trade union. The recognition of the LMC’s role within The NH</w:t>
      </w:r>
      <w:r w:rsidR="000D2434">
        <w:rPr>
          <w:rFonts w:ascii="Calibri" w:hAnsi="Calibri" w:cs="Calibri"/>
          <w:sz w:val="24"/>
          <w:szCs w:val="24"/>
        </w:rPr>
        <w:t>S</w:t>
      </w:r>
      <w:r w:rsidRPr="001A5A96">
        <w:rPr>
          <w:rFonts w:ascii="Calibri" w:hAnsi="Calibri" w:cs="Calibri"/>
          <w:sz w:val="24"/>
          <w:szCs w:val="24"/>
        </w:rPr>
        <w:t xml:space="preserve"> Acts made it a requirement of the health organisations locally to recognise that the LMCs views had to be sought on key issues impacting general practice. The LMC therefore had a real opportunity to speak for general practice locally and to input its views </w:t>
      </w:r>
      <w:r w:rsidR="003D0D4D" w:rsidRPr="001A5A96">
        <w:rPr>
          <w:rFonts w:ascii="Calibri" w:hAnsi="Calibri" w:cs="Calibri"/>
          <w:sz w:val="24"/>
          <w:szCs w:val="24"/>
        </w:rPr>
        <w:t>and</w:t>
      </w:r>
      <w:r w:rsidRPr="001A5A96">
        <w:rPr>
          <w:rFonts w:ascii="Calibri" w:hAnsi="Calibri" w:cs="Calibri"/>
          <w:sz w:val="24"/>
          <w:szCs w:val="24"/>
        </w:rPr>
        <w:t xml:space="preserve"> negotiate on change and fees for certain additional services. Dr Ward thanked Dr Ahmed for his views and insights into how the LMC could improve its efforts in better messaging and interface work to better obtain the views of members</w:t>
      </w:r>
      <w:r w:rsidR="00887757">
        <w:rPr>
          <w:rFonts w:ascii="Calibri" w:hAnsi="Calibri" w:cs="Calibri"/>
          <w:sz w:val="24"/>
          <w:szCs w:val="24"/>
        </w:rPr>
        <w:t xml:space="preserve">. </w:t>
      </w:r>
    </w:p>
    <w:p w14:paraId="446D556B" w14:textId="59AA0344" w:rsidR="00887757" w:rsidRPr="001A5A96" w:rsidRDefault="00887757" w:rsidP="00A86093">
      <w:pPr>
        <w:spacing w:before="0" w:after="0"/>
        <w:jc w:val="both"/>
        <w:rPr>
          <w:rFonts w:ascii="Calibri" w:hAnsi="Calibri" w:cs="Calibri"/>
          <w:sz w:val="24"/>
          <w:szCs w:val="24"/>
        </w:rPr>
      </w:pPr>
      <w:r w:rsidRPr="00887757">
        <w:rPr>
          <w:rFonts w:ascii="Calibri" w:hAnsi="Calibri" w:cs="Calibri"/>
          <w:sz w:val="24"/>
          <w:szCs w:val="24"/>
        </w:rPr>
        <w:t>(Dr Ahmed left the meeting)</w:t>
      </w:r>
      <w:r w:rsidR="005B13E8">
        <w:rPr>
          <w:rFonts w:ascii="Calibri" w:hAnsi="Calibri" w:cs="Calibri"/>
          <w:sz w:val="24"/>
          <w:szCs w:val="24"/>
        </w:rPr>
        <w:t>.</w:t>
      </w:r>
    </w:p>
    <w:p w14:paraId="536CF624" w14:textId="77777777" w:rsidR="008B22BD" w:rsidRDefault="008B22BD" w:rsidP="008B22BD">
      <w:pPr>
        <w:spacing w:before="0" w:after="0"/>
        <w:jc w:val="both"/>
        <w:rPr>
          <w:rFonts w:ascii="Calibri" w:hAnsi="Calibri" w:cs="Calibri"/>
          <w:sz w:val="24"/>
          <w:szCs w:val="24"/>
        </w:rPr>
      </w:pPr>
      <w:r w:rsidRPr="008B22BD">
        <w:rPr>
          <w:rFonts w:ascii="Calibri" w:hAnsi="Calibri" w:cs="Calibri"/>
          <w:sz w:val="24"/>
          <w:szCs w:val="24"/>
        </w:rPr>
        <w:lastRenderedPageBreak/>
        <w:t xml:space="preserve">The LMC exec team should take away the recommendations suggested by Dr Ahmed and consider an approach to be taken considering the resources available to the LMC. These points may include:  </w:t>
      </w:r>
    </w:p>
    <w:p w14:paraId="6287C936" w14:textId="77777777" w:rsidR="00DE0F83" w:rsidRPr="008B22BD" w:rsidRDefault="00DE0F83" w:rsidP="008B22BD">
      <w:pPr>
        <w:spacing w:before="0" w:after="0"/>
        <w:jc w:val="both"/>
        <w:rPr>
          <w:rFonts w:ascii="Calibri" w:hAnsi="Calibri" w:cs="Calibri"/>
          <w:sz w:val="24"/>
          <w:szCs w:val="24"/>
        </w:rPr>
      </w:pPr>
    </w:p>
    <w:p w14:paraId="162BAA68" w14:textId="77777777" w:rsidR="008B22BD" w:rsidRPr="008B22BD" w:rsidRDefault="008B22BD" w:rsidP="00DE0F83">
      <w:pPr>
        <w:spacing w:before="0" w:after="0"/>
        <w:ind w:left="720" w:hanging="720"/>
        <w:jc w:val="both"/>
        <w:rPr>
          <w:rFonts w:ascii="Calibri" w:hAnsi="Calibri" w:cs="Calibri"/>
          <w:sz w:val="24"/>
          <w:szCs w:val="24"/>
        </w:rPr>
      </w:pPr>
      <w:r w:rsidRPr="008B22BD">
        <w:rPr>
          <w:rFonts w:ascii="Calibri" w:hAnsi="Calibri" w:cs="Calibri"/>
          <w:sz w:val="24"/>
          <w:szCs w:val="24"/>
        </w:rPr>
        <w:t>•</w:t>
      </w:r>
      <w:r w:rsidRPr="008B22BD">
        <w:rPr>
          <w:rFonts w:ascii="Calibri" w:hAnsi="Calibri" w:cs="Calibri"/>
          <w:sz w:val="24"/>
          <w:szCs w:val="24"/>
        </w:rPr>
        <w:tab/>
        <w:t xml:space="preserve">Working towards making some of the BMA patient facing communication streams more focused and relevant to Cheshire. This may include working up slides or short videos for GP waiting room TVs. </w:t>
      </w:r>
    </w:p>
    <w:p w14:paraId="24351DC4" w14:textId="77777777" w:rsidR="008B22BD" w:rsidRPr="008B22BD" w:rsidRDefault="008B22BD" w:rsidP="00DE0F83">
      <w:pPr>
        <w:spacing w:before="0" w:after="0"/>
        <w:ind w:left="720" w:hanging="720"/>
        <w:jc w:val="both"/>
        <w:rPr>
          <w:rFonts w:ascii="Calibri" w:hAnsi="Calibri" w:cs="Calibri"/>
          <w:sz w:val="24"/>
          <w:szCs w:val="24"/>
        </w:rPr>
      </w:pPr>
      <w:r w:rsidRPr="008B22BD">
        <w:rPr>
          <w:rFonts w:ascii="Calibri" w:hAnsi="Calibri" w:cs="Calibri"/>
          <w:sz w:val="24"/>
          <w:szCs w:val="24"/>
        </w:rPr>
        <w:t>•</w:t>
      </w:r>
      <w:r w:rsidRPr="008B22BD">
        <w:rPr>
          <w:rFonts w:ascii="Calibri" w:hAnsi="Calibri" w:cs="Calibri"/>
          <w:sz w:val="24"/>
          <w:szCs w:val="24"/>
        </w:rPr>
        <w:tab/>
        <w:t>Expanding its social media channels, which could include using material from Dr Steve Taylor and others.</w:t>
      </w:r>
    </w:p>
    <w:p w14:paraId="195721EE" w14:textId="232AF987" w:rsidR="008B22BD" w:rsidRDefault="008B22BD" w:rsidP="00DE0F83">
      <w:pPr>
        <w:spacing w:before="0" w:after="0"/>
        <w:ind w:left="720" w:hanging="720"/>
        <w:jc w:val="both"/>
        <w:rPr>
          <w:rFonts w:ascii="Calibri" w:hAnsi="Calibri" w:cs="Calibri"/>
          <w:sz w:val="24"/>
          <w:szCs w:val="24"/>
        </w:rPr>
      </w:pPr>
      <w:r w:rsidRPr="008B22BD">
        <w:rPr>
          <w:rFonts w:ascii="Calibri" w:hAnsi="Calibri" w:cs="Calibri"/>
          <w:sz w:val="24"/>
          <w:szCs w:val="24"/>
        </w:rPr>
        <w:t>•</w:t>
      </w:r>
      <w:r w:rsidRPr="008B22BD">
        <w:rPr>
          <w:rFonts w:ascii="Calibri" w:hAnsi="Calibri" w:cs="Calibri"/>
          <w:sz w:val="24"/>
          <w:szCs w:val="24"/>
        </w:rPr>
        <w:tab/>
        <w:t>Agree a range of issues to focus on (funding crisis, October contract changes and possible waiting lists in general practice)</w:t>
      </w:r>
      <w:r w:rsidR="00DE0F83">
        <w:rPr>
          <w:rFonts w:ascii="Calibri" w:hAnsi="Calibri" w:cs="Calibri"/>
          <w:sz w:val="24"/>
          <w:szCs w:val="24"/>
        </w:rPr>
        <w:t>.</w:t>
      </w:r>
    </w:p>
    <w:p w14:paraId="020E7296" w14:textId="77777777" w:rsidR="008B22BD" w:rsidRDefault="008B22BD" w:rsidP="00A86093">
      <w:pPr>
        <w:spacing w:before="0" w:after="0"/>
        <w:jc w:val="both"/>
        <w:rPr>
          <w:rFonts w:ascii="Calibri" w:hAnsi="Calibri" w:cs="Calibri"/>
          <w:sz w:val="24"/>
          <w:szCs w:val="24"/>
        </w:rPr>
      </w:pPr>
    </w:p>
    <w:p w14:paraId="7F0B8849" w14:textId="77777777" w:rsidR="004C197A" w:rsidRDefault="004C197A" w:rsidP="00A86093">
      <w:pPr>
        <w:spacing w:before="0" w:after="0"/>
        <w:jc w:val="both"/>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5190"/>
        <w:gridCol w:w="2570"/>
        <w:gridCol w:w="1194"/>
      </w:tblGrid>
      <w:tr w:rsidR="004C197A" w:rsidRPr="00750586" w14:paraId="283F46A1" w14:textId="77777777" w:rsidTr="00926A3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81BB57" w14:textId="77777777" w:rsidR="004C197A" w:rsidRPr="00C72F7C" w:rsidRDefault="004C197A" w:rsidP="00926A3A">
            <w:pPr>
              <w:rPr>
                <w:rFonts w:ascii="Calibri" w:hAnsi="Calibri" w:cs="Calibri"/>
                <w:b/>
                <w:bCs/>
                <w:sz w:val="24"/>
                <w:szCs w:val="24"/>
              </w:rPr>
            </w:pPr>
            <w:r w:rsidRPr="00C72F7C">
              <w:rPr>
                <w:rFonts w:ascii="Calibri" w:hAnsi="Calibri" w:cs="Calibri"/>
                <w:b/>
                <w:bCs/>
                <w:sz w:val="24"/>
                <w:szCs w:val="24"/>
              </w:rPr>
              <w:t>Reference</w:t>
            </w:r>
          </w:p>
        </w:tc>
        <w:tc>
          <w:tcPr>
            <w:tcW w:w="52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FCD7EB" w14:textId="77777777" w:rsidR="004C197A" w:rsidRPr="00C72F7C" w:rsidRDefault="004C197A" w:rsidP="00926A3A">
            <w:pPr>
              <w:rPr>
                <w:rFonts w:ascii="Calibri" w:hAnsi="Calibri" w:cs="Calibri"/>
                <w:b/>
                <w:bCs/>
                <w:sz w:val="24"/>
                <w:szCs w:val="24"/>
              </w:rPr>
            </w:pPr>
            <w:r w:rsidRPr="00C72F7C">
              <w:rPr>
                <w:rFonts w:ascii="Calibri" w:hAnsi="Calibri" w:cs="Calibri"/>
                <w:b/>
                <w:bCs/>
                <w:sz w:val="24"/>
                <w:szCs w:val="24"/>
              </w:rPr>
              <w:t>Action</w:t>
            </w:r>
          </w:p>
        </w:tc>
        <w:tc>
          <w:tcPr>
            <w:tcW w:w="25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F407A6" w14:textId="77777777" w:rsidR="004C197A" w:rsidRPr="00C72F7C" w:rsidRDefault="004C197A" w:rsidP="00926A3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62466" w14:textId="77777777" w:rsidR="004C197A" w:rsidRPr="00C72F7C" w:rsidRDefault="004C197A" w:rsidP="00926A3A">
            <w:pPr>
              <w:rPr>
                <w:rFonts w:ascii="Calibri" w:hAnsi="Calibri" w:cs="Calibri"/>
                <w:b/>
                <w:bCs/>
                <w:sz w:val="24"/>
                <w:szCs w:val="24"/>
              </w:rPr>
            </w:pPr>
            <w:r w:rsidRPr="00C72F7C">
              <w:rPr>
                <w:rFonts w:ascii="Calibri" w:hAnsi="Calibri" w:cs="Calibri"/>
                <w:b/>
                <w:bCs/>
                <w:sz w:val="24"/>
                <w:szCs w:val="24"/>
              </w:rPr>
              <w:t>Deadline</w:t>
            </w:r>
          </w:p>
        </w:tc>
      </w:tr>
      <w:tr w:rsidR="004C197A" w:rsidRPr="00750586" w14:paraId="3E8DBF6E" w14:textId="77777777" w:rsidTr="00F96179">
        <w:trPr>
          <w:trHeight w:hRule="exact" w:val="667"/>
        </w:trPr>
        <w:tc>
          <w:tcPr>
            <w:tcW w:w="1260" w:type="dxa"/>
            <w:tcBorders>
              <w:top w:val="single" w:sz="4" w:space="0" w:color="auto"/>
              <w:left w:val="single" w:sz="4" w:space="0" w:color="auto"/>
              <w:bottom w:val="single" w:sz="4" w:space="0" w:color="auto"/>
              <w:right w:val="single" w:sz="4" w:space="0" w:color="auto"/>
            </w:tcBorders>
            <w:vAlign w:val="center"/>
            <w:hideMark/>
          </w:tcPr>
          <w:p w14:paraId="1E8565C8" w14:textId="1BDAB4AC" w:rsidR="004C197A" w:rsidRPr="00C72F7C" w:rsidRDefault="004C197A" w:rsidP="00926A3A">
            <w:pPr>
              <w:rPr>
                <w:rFonts w:ascii="Calibri" w:hAnsi="Calibri" w:cs="Calibri"/>
                <w:b/>
                <w:bCs/>
                <w:sz w:val="24"/>
                <w:szCs w:val="24"/>
              </w:rPr>
            </w:pPr>
            <w:r>
              <w:rPr>
                <w:rFonts w:ascii="Calibri" w:hAnsi="Calibri" w:cs="Calibri"/>
                <w:b/>
                <w:bCs/>
                <w:sz w:val="24"/>
                <w:szCs w:val="24"/>
              </w:rPr>
              <w:t>5.1</w:t>
            </w:r>
          </w:p>
          <w:p w14:paraId="7E9E7495" w14:textId="77777777" w:rsidR="004C197A" w:rsidRPr="00C72F7C" w:rsidRDefault="004C197A" w:rsidP="00926A3A">
            <w:pPr>
              <w:rPr>
                <w:rFonts w:ascii="Calibri" w:hAnsi="Calibri" w:cs="Calibri"/>
                <w:b/>
                <w:bCs/>
                <w:sz w:val="24"/>
                <w:szCs w:val="24"/>
              </w:rPr>
            </w:pPr>
          </w:p>
          <w:p w14:paraId="1FEB6A8C" w14:textId="77777777" w:rsidR="004C197A" w:rsidRPr="00C72F7C" w:rsidRDefault="004C197A" w:rsidP="00926A3A">
            <w:pPr>
              <w:rPr>
                <w:rFonts w:ascii="Calibri" w:hAnsi="Calibri" w:cs="Calibri"/>
                <w:b/>
                <w:bCs/>
                <w:sz w:val="24"/>
                <w:szCs w:val="24"/>
              </w:rPr>
            </w:pPr>
          </w:p>
          <w:p w14:paraId="25633E6C" w14:textId="77777777" w:rsidR="004C197A" w:rsidRPr="00C72F7C" w:rsidRDefault="004C197A" w:rsidP="00926A3A">
            <w:pPr>
              <w:rPr>
                <w:rFonts w:ascii="Calibri" w:hAnsi="Calibri" w:cs="Calibri"/>
                <w:b/>
                <w:bCs/>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14:paraId="6B5E8C99" w14:textId="3502F49E" w:rsidR="004C197A" w:rsidRPr="00C72F7C" w:rsidRDefault="002B0A2C" w:rsidP="00926A3A">
            <w:pPr>
              <w:rPr>
                <w:rFonts w:ascii="Calibri" w:hAnsi="Calibri" w:cs="Calibri"/>
                <w:b/>
                <w:bCs/>
                <w:sz w:val="24"/>
                <w:szCs w:val="24"/>
              </w:rPr>
            </w:pPr>
            <w:r>
              <w:rPr>
                <w:rFonts w:ascii="Calibri" w:hAnsi="Calibri" w:cs="Calibri"/>
                <w:b/>
                <w:bCs/>
                <w:sz w:val="24"/>
                <w:szCs w:val="24"/>
              </w:rPr>
              <w:t xml:space="preserve">Recommended </w:t>
            </w:r>
            <w:r w:rsidR="0027782B">
              <w:rPr>
                <w:rFonts w:ascii="Calibri" w:hAnsi="Calibri" w:cs="Calibri"/>
                <w:b/>
                <w:bCs/>
                <w:sz w:val="24"/>
                <w:szCs w:val="24"/>
              </w:rPr>
              <w:t xml:space="preserve">suggestions </w:t>
            </w:r>
            <w:r w:rsidR="0046173B">
              <w:rPr>
                <w:rFonts w:ascii="Calibri" w:hAnsi="Calibri" w:cs="Calibri"/>
                <w:b/>
                <w:bCs/>
                <w:sz w:val="24"/>
                <w:szCs w:val="24"/>
              </w:rPr>
              <w:t xml:space="preserve">above </w:t>
            </w:r>
            <w:r w:rsidR="008C0833">
              <w:rPr>
                <w:rFonts w:ascii="Calibri" w:hAnsi="Calibri" w:cs="Calibri"/>
                <w:b/>
                <w:bCs/>
                <w:sz w:val="24"/>
                <w:szCs w:val="24"/>
              </w:rPr>
              <w:t xml:space="preserve">for </w:t>
            </w:r>
            <w:r w:rsidR="003B3C54">
              <w:rPr>
                <w:rFonts w:ascii="Calibri" w:hAnsi="Calibri" w:cs="Calibri"/>
                <w:b/>
                <w:bCs/>
                <w:sz w:val="24"/>
                <w:szCs w:val="24"/>
              </w:rPr>
              <w:t xml:space="preserve">Exec Team </w:t>
            </w:r>
            <w:r w:rsidR="008C0833">
              <w:rPr>
                <w:rFonts w:ascii="Calibri" w:hAnsi="Calibri" w:cs="Calibri"/>
                <w:b/>
                <w:bCs/>
                <w:sz w:val="24"/>
                <w:szCs w:val="24"/>
              </w:rPr>
              <w:t>consideration.</w:t>
            </w:r>
          </w:p>
          <w:p w14:paraId="2544C1D8" w14:textId="77777777" w:rsidR="004C197A" w:rsidRPr="00C72F7C" w:rsidRDefault="004C197A" w:rsidP="00926A3A">
            <w:pPr>
              <w:rPr>
                <w:rFonts w:ascii="Calibri" w:hAnsi="Calibri" w:cs="Calibri"/>
                <w:b/>
                <w:bCs/>
                <w:sz w:val="24"/>
                <w:szCs w:val="24"/>
              </w:rPr>
            </w:pPr>
          </w:p>
          <w:p w14:paraId="59CD4379" w14:textId="77777777" w:rsidR="004C197A" w:rsidRPr="00C72F7C" w:rsidRDefault="004C197A" w:rsidP="00926A3A">
            <w:pPr>
              <w:rPr>
                <w:rFonts w:ascii="Calibri" w:hAnsi="Calibri" w:cs="Calibri"/>
                <w:b/>
                <w:bCs/>
                <w:sz w:val="24"/>
                <w:szCs w:val="24"/>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B8268ED" w14:textId="3797CE12" w:rsidR="004C197A" w:rsidRDefault="00A948F1" w:rsidP="00926A3A">
            <w:pPr>
              <w:rPr>
                <w:rFonts w:ascii="Calibri" w:hAnsi="Calibri" w:cs="Calibri"/>
                <w:b/>
                <w:bCs/>
                <w:sz w:val="24"/>
                <w:szCs w:val="24"/>
              </w:rPr>
            </w:pPr>
            <w:r>
              <w:rPr>
                <w:rFonts w:ascii="Calibri" w:hAnsi="Calibri" w:cs="Calibri"/>
                <w:b/>
                <w:bCs/>
                <w:sz w:val="24"/>
                <w:szCs w:val="24"/>
              </w:rPr>
              <w:t>Exec Team</w:t>
            </w:r>
          </w:p>
          <w:p w14:paraId="25C52378" w14:textId="77777777" w:rsidR="00A948F1" w:rsidRDefault="00A948F1" w:rsidP="00926A3A">
            <w:pPr>
              <w:rPr>
                <w:rFonts w:ascii="Calibri" w:hAnsi="Calibri" w:cs="Calibri"/>
                <w:b/>
                <w:bCs/>
                <w:sz w:val="24"/>
                <w:szCs w:val="24"/>
              </w:rPr>
            </w:pPr>
          </w:p>
          <w:p w14:paraId="114331FD" w14:textId="77777777" w:rsidR="00A948F1" w:rsidRPr="00C72F7C" w:rsidRDefault="00A948F1" w:rsidP="00926A3A">
            <w:pPr>
              <w:rPr>
                <w:rFonts w:ascii="Calibri" w:hAnsi="Calibri" w:cs="Calibri"/>
                <w:b/>
                <w:bCs/>
                <w:sz w:val="24"/>
                <w:szCs w:val="24"/>
              </w:rPr>
            </w:pPr>
          </w:p>
          <w:p w14:paraId="75000DE2" w14:textId="77777777" w:rsidR="004C197A" w:rsidRPr="00C72F7C" w:rsidRDefault="004C197A" w:rsidP="00926A3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1E218360" w14:textId="2C2F7054" w:rsidR="004C197A" w:rsidRPr="00C72F7C" w:rsidRDefault="005E5F66" w:rsidP="00926A3A">
            <w:pPr>
              <w:rPr>
                <w:rFonts w:ascii="Calibri" w:hAnsi="Calibri" w:cs="Calibri"/>
                <w:b/>
                <w:bCs/>
                <w:sz w:val="24"/>
                <w:szCs w:val="24"/>
              </w:rPr>
            </w:pPr>
            <w:r>
              <w:rPr>
                <w:rFonts w:ascii="Calibri" w:hAnsi="Calibri" w:cs="Calibri"/>
                <w:b/>
                <w:bCs/>
                <w:sz w:val="24"/>
                <w:szCs w:val="24"/>
              </w:rPr>
              <w:t>December 2025</w:t>
            </w:r>
          </w:p>
          <w:p w14:paraId="06B9BF7D" w14:textId="77777777" w:rsidR="004C197A" w:rsidRPr="00C72F7C" w:rsidRDefault="004C197A" w:rsidP="00926A3A">
            <w:pPr>
              <w:rPr>
                <w:rFonts w:ascii="Calibri" w:hAnsi="Calibri" w:cs="Calibri"/>
                <w:b/>
                <w:bCs/>
                <w:sz w:val="24"/>
                <w:szCs w:val="24"/>
              </w:rPr>
            </w:pPr>
          </w:p>
          <w:p w14:paraId="1EF3C813" w14:textId="77777777" w:rsidR="004C197A" w:rsidRPr="00C72F7C" w:rsidRDefault="004C197A" w:rsidP="00926A3A">
            <w:pPr>
              <w:rPr>
                <w:rFonts w:ascii="Calibri" w:hAnsi="Calibri" w:cs="Calibri"/>
                <w:b/>
                <w:bCs/>
                <w:sz w:val="24"/>
                <w:szCs w:val="24"/>
              </w:rPr>
            </w:pPr>
          </w:p>
          <w:p w14:paraId="094F3415" w14:textId="77777777" w:rsidR="004C197A" w:rsidRPr="00C72F7C" w:rsidRDefault="004C197A" w:rsidP="00926A3A">
            <w:pPr>
              <w:rPr>
                <w:rFonts w:ascii="Calibri" w:hAnsi="Calibri" w:cs="Calibri"/>
                <w:b/>
                <w:bCs/>
                <w:sz w:val="24"/>
                <w:szCs w:val="24"/>
              </w:rPr>
            </w:pPr>
          </w:p>
        </w:tc>
      </w:tr>
    </w:tbl>
    <w:p w14:paraId="39D13B79" w14:textId="77777777" w:rsidR="004C197A" w:rsidRDefault="004C197A" w:rsidP="00A86093">
      <w:pPr>
        <w:spacing w:before="0" w:after="0"/>
        <w:jc w:val="both"/>
        <w:rPr>
          <w:rFonts w:ascii="Calibri" w:hAnsi="Calibri" w:cs="Calibri"/>
          <w:sz w:val="24"/>
          <w:szCs w:val="24"/>
        </w:rPr>
      </w:pPr>
    </w:p>
    <w:p w14:paraId="164E96E4" w14:textId="77777777" w:rsidR="00B46A17" w:rsidRDefault="00B46A17" w:rsidP="004A20E7">
      <w:pPr>
        <w:spacing w:before="0" w:after="0"/>
        <w:rPr>
          <w:rFonts w:ascii="Calibri" w:hAnsi="Calibri" w:cs="Calibri"/>
          <w:color w:val="EE0000"/>
          <w:sz w:val="24"/>
          <w:szCs w:val="24"/>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9222E2" w:rsidRPr="00750586" w14:paraId="56404F74" w14:textId="77777777" w:rsidTr="00234639">
        <w:trPr>
          <w:trHeight w:hRule="exact" w:val="735"/>
        </w:trPr>
        <w:tc>
          <w:tcPr>
            <w:tcW w:w="2001" w:type="dxa"/>
            <w:shd w:val="clear" w:color="auto" w:fill="F2F2F2" w:themeFill="background1" w:themeFillShade="F2"/>
            <w:vAlign w:val="bottom"/>
          </w:tcPr>
          <w:p w14:paraId="39E8B535" w14:textId="741A5585" w:rsidR="009222E2" w:rsidRDefault="009222E2" w:rsidP="00234639">
            <w:pPr>
              <w:rPr>
                <w:rFonts w:ascii="Calibri" w:hAnsi="Calibri" w:cs="Calibri"/>
                <w:b/>
                <w:sz w:val="24"/>
                <w:szCs w:val="24"/>
              </w:rPr>
            </w:pPr>
            <w:r w:rsidRPr="00FA700C">
              <w:rPr>
                <w:rFonts w:ascii="Calibri" w:hAnsi="Calibri" w:cs="Calibri"/>
                <w:b/>
                <w:sz w:val="24"/>
                <w:szCs w:val="24"/>
              </w:rPr>
              <w:t xml:space="preserve">AGENDA ITEM </w:t>
            </w:r>
            <w:r>
              <w:rPr>
                <w:rFonts w:ascii="Calibri" w:hAnsi="Calibri" w:cs="Calibri"/>
                <w:b/>
                <w:sz w:val="24"/>
                <w:szCs w:val="24"/>
              </w:rPr>
              <w:t>6</w:t>
            </w:r>
          </w:p>
          <w:p w14:paraId="2F7C9815" w14:textId="77777777" w:rsidR="009222E2" w:rsidRPr="00FA700C" w:rsidRDefault="009222E2" w:rsidP="00234639">
            <w:pPr>
              <w:rPr>
                <w:rFonts w:ascii="Calibri" w:hAnsi="Calibri" w:cs="Calibri"/>
                <w:b/>
                <w:sz w:val="24"/>
                <w:szCs w:val="24"/>
              </w:rPr>
            </w:pPr>
          </w:p>
        </w:tc>
        <w:tc>
          <w:tcPr>
            <w:tcW w:w="4635" w:type="dxa"/>
            <w:shd w:val="clear" w:color="auto" w:fill="F2F2F2" w:themeFill="background1" w:themeFillShade="F2"/>
            <w:vAlign w:val="bottom"/>
          </w:tcPr>
          <w:p w14:paraId="59E331B2" w14:textId="6B6A12F9" w:rsidR="009222E2" w:rsidRPr="00FA700C" w:rsidRDefault="009222E2" w:rsidP="00234639">
            <w:pPr>
              <w:rPr>
                <w:rFonts w:ascii="Calibri" w:hAnsi="Calibri" w:cs="Calibri"/>
                <w:b/>
                <w:sz w:val="24"/>
                <w:szCs w:val="24"/>
              </w:rPr>
            </w:pPr>
            <w:r w:rsidRPr="00FA700C">
              <w:rPr>
                <w:rFonts w:ascii="Calibri" w:hAnsi="Calibri" w:cs="Calibri"/>
                <w:b/>
                <w:sz w:val="24"/>
                <w:szCs w:val="24"/>
              </w:rPr>
              <w:t xml:space="preserve">TO RECEIVE AND CONFIRM THE MINUTES OF THE MEETING HELD ON </w:t>
            </w:r>
            <w:r>
              <w:rPr>
                <w:rFonts w:ascii="Calibri" w:hAnsi="Calibri" w:cs="Calibri"/>
                <w:b/>
                <w:sz w:val="24"/>
                <w:szCs w:val="24"/>
              </w:rPr>
              <w:t xml:space="preserve">17 SEPTEMBER 2025 </w:t>
            </w:r>
          </w:p>
        </w:tc>
        <w:tc>
          <w:tcPr>
            <w:tcW w:w="1334" w:type="dxa"/>
            <w:shd w:val="clear" w:color="auto" w:fill="F2F2F2" w:themeFill="background1" w:themeFillShade="F2"/>
            <w:vAlign w:val="bottom"/>
          </w:tcPr>
          <w:p w14:paraId="7BF67238" w14:textId="77777777" w:rsidR="009222E2" w:rsidRDefault="009222E2" w:rsidP="00234639">
            <w:pPr>
              <w:rPr>
                <w:rFonts w:ascii="Calibri" w:hAnsi="Calibri" w:cs="Calibri"/>
                <w:b/>
                <w:sz w:val="24"/>
                <w:szCs w:val="24"/>
              </w:rPr>
            </w:pPr>
            <w:r w:rsidRPr="00FA700C">
              <w:rPr>
                <w:rFonts w:ascii="Calibri" w:hAnsi="Calibri" w:cs="Calibri"/>
                <w:b/>
                <w:sz w:val="24"/>
                <w:szCs w:val="24"/>
              </w:rPr>
              <w:t>Presenter:</w:t>
            </w:r>
          </w:p>
          <w:p w14:paraId="3888D883" w14:textId="77777777" w:rsidR="009222E2" w:rsidRPr="00FA700C" w:rsidRDefault="009222E2" w:rsidP="00234639">
            <w:pPr>
              <w:rPr>
                <w:rFonts w:ascii="Calibri" w:hAnsi="Calibri" w:cs="Calibri"/>
                <w:b/>
                <w:sz w:val="24"/>
                <w:szCs w:val="24"/>
              </w:rPr>
            </w:pPr>
          </w:p>
        </w:tc>
        <w:tc>
          <w:tcPr>
            <w:tcW w:w="2330" w:type="dxa"/>
            <w:shd w:val="clear" w:color="auto" w:fill="F2F2F2" w:themeFill="background1" w:themeFillShade="F2"/>
            <w:vAlign w:val="bottom"/>
          </w:tcPr>
          <w:p w14:paraId="74E6F154" w14:textId="77777777" w:rsidR="009222E2" w:rsidRDefault="009222E2" w:rsidP="00234639">
            <w:pPr>
              <w:rPr>
                <w:rFonts w:ascii="Calibri" w:hAnsi="Calibri" w:cs="Calibri"/>
                <w:b/>
                <w:sz w:val="24"/>
                <w:szCs w:val="24"/>
              </w:rPr>
            </w:pPr>
            <w:r w:rsidRPr="00FA700C">
              <w:rPr>
                <w:rFonts w:ascii="Calibri" w:hAnsi="Calibri" w:cs="Calibri"/>
                <w:b/>
                <w:sz w:val="24"/>
                <w:szCs w:val="24"/>
              </w:rPr>
              <w:t>CHAIR</w:t>
            </w:r>
          </w:p>
          <w:p w14:paraId="5AC51841" w14:textId="77777777" w:rsidR="009222E2" w:rsidRPr="00FA700C" w:rsidRDefault="009222E2" w:rsidP="00234639">
            <w:pPr>
              <w:rPr>
                <w:rFonts w:ascii="Calibri" w:hAnsi="Calibri" w:cs="Calibri"/>
                <w:b/>
                <w:sz w:val="24"/>
                <w:szCs w:val="24"/>
              </w:rPr>
            </w:pPr>
          </w:p>
        </w:tc>
      </w:tr>
    </w:tbl>
    <w:p w14:paraId="7548E9B8" w14:textId="77777777" w:rsidR="00B46A17" w:rsidRDefault="00B46A17" w:rsidP="004A20E7">
      <w:pPr>
        <w:spacing w:before="0" w:after="0"/>
        <w:rPr>
          <w:rFonts w:ascii="Calibri" w:hAnsi="Calibri" w:cs="Calibri"/>
          <w:color w:val="EE0000"/>
          <w:sz w:val="24"/>
          <w:szCs w:val="24"/>
        </w:rPr>
      </w:pPr>
    </w:p>
    <w:p w14:paraId="51EB69F7" w14:textId="0ED8A151" w:rsidR="00B4502B" w:rsidRPr="00B4502B" w:rsidRDefault="00B4502B" w:rsidP="00B4502B">
      <w:pPr>
        <w:spacing w:before="0" w:after="0"/>
        <w:rPr>
          <w:rFonts w:ascii="Calibri" w:hAnsi="Calibri" w:cs="Calibri"/>
          <w:sz w:val="24"/>
          <w:szCs w:val="24"/>
        </w:rPr>
      </w:pPr>
      <w:r w:rsidRPr="00AD5358">
        <w:rPr>
          <w:rFonts w:ascii="Calibri" w:hAnsi="Calibri" w:cs="Calibri"/>
          <w:b/>
          <w:bCs/>
          <w:sz w:val="24"/>
          <w:szCs w:val="24"/>
        </w:rPr>
        <w:t>6.1</w:t>
      </w:r>
      <w:r>
        <w:rPr>
          <w:rFonts w:ascii="Calibri" w:hAnsi="Calibri" w:cs="Calibri"/>
          <w:sz w:val="24"/>
          <w:szCs w:val="24"/>
        </w:rPr>
        <w:t xml:space="preserve"> </w:t>
      </w:r>
      <w:r w:rsidRPr="00B4502B">
        <w:rPr>
          <w:rFonts w:ascii="Calibri" w:hAnsi="Calibri" w:cs="Calibri"/>
          <w:sz w:val="24"/>
          <w:szCs w:val="24"/>
        </w:rPr>
        <w:t xml:space="preserve">Members were presented with the minutes of the last meeting held on Wednesday </w:t>
      </w:r>
      <w:r w:rsidR="0020540C">
        <w:rPr>
          <w:rFonts w:ascii="Calibri" w:hAnsi="Calibri" w:cs="Calibri"/>
          <w:sz w:val="24"/>
          <w:szCs w:val="24"/>
        </w:rPr>
        <w:t>17 September</w:t>
      </w:r>
      <w:r w:rsidRPr="00B4502B">
        <w:rPr>
          <w:rFonts w:ascii="Calibri" w:hAnsi="Calibri" w:cs="Calibri"/>
          <w:sz w:val="24"/>
          <w:szCs w:val="24"/>
        </w:rPr>
        <w:t xml:space="preserve"> 2025 CLMC No. </w:t>
      </w:r>
      <w:r w:rsidR="0020540C">
        <w:rPr>
          <w:rFonts w:ascii="Calibri" w:hAnsi="Calibri" w:cs="Calibri"/>
          <w:sz w:val="24"/>
          <w:szCs w:val="24"/>
        </w:rPr>
        <w:t>171</w:t>
      </w:r>
      <w:r w:rsidRPr="00B4502B">
        <w:rPr>
          <w:rFonts w:ascii="Calibri" w:hAnsi="Calibri" w:cs="Calibri"/>
          <w:sz w:val="24"/>
          <w:szCs w:val="24"/>
        </w:rPr>
        <w:t xml:space="preserve"> and the Chair asked if they were a correct record of the proceedings and sought approval to receive them.</w:t>
      </w:r>
    </w:p>
    <w:p w14:paraId="4F4CFC20" w14:textId="77777777" w:rsidR="00B4502B" w:rsidRPr="00B4502B" w:rsidRDefault="00B4502B" w:rsidP="00B4502B">
      <w:pPr>
        <w:spacing w:before="0" w:after="0"/>
        <w:rPr>
          <w:rFonts w:ascii="Calibri" w:hAnsi="Calibri" w:cs="Calibri"/>
          <w:b/>
          <w:bCs/>
          <w:sz w:val="24"/>
          <w:szCs w:val="24"/>
        </w:rPr>
      </w:pPr>
    </w:p>
    <w:p w14:paraId="6368EDED" w14:textId="4CA72EB3" w:rsidR="00B4502B" w:rsidRDefault="00B4502B" w:rsidP="00B4502B">
      <w:pPr>
        <w:spacing w:before="0" w:after="0"/>
        <w:rPr>
          <w:rFonts w:ascii="Calibri" w:hAnsi="Calibri" w:cs="Calibri"/>
          <w:b/>
          <w:bCs/>
          <w:sz w:val="24"/>
          <w:szCs w:val="24"/>
        </w:rPr>
      </w:pPr>
      <w:r w:rsidRPr="00B4502B">
        <w:rPr>
          <w:rFonts w:ascii="Calibri" w:hAnsi="Calibri" w:cs="Calibri"/>
          <w:b/>
          <w:bCs/>
          <w:sz w:val="24"/>
          <w:szCs w:val="24"/>
        </w:rPr>
        <w:t xml:space="preserve">Members formally received the minutes of the meeting held on Wednesday </w:t>
      </w:r>
      <w:r w:rsidR="003C3E2C">
        <w:rPr>
          <w:rFonts w:ascii="Calibri" w:hAnsi="Calibri" w:cs="Calibri"/>
          <w:b/>
          <w:bCs/>
          <w:sz w:val="24"/>
          <w:szCs w:val="24"/>
        </w:rPr>
        <w:t>17 September</w:t>
      </w:r>
      <w:r w:rsidRPr="00B4502B">
        <w:rPr>
          <w:rFonts w:ascii="Calibri" w:hAnsi="Calibri" w:cs="Calibri"/>
          <w:b/>
          <w:bCs/>
          <w:sz w:val="24"/>
          <w:szCs w:val="24"/>
        </w:rPr>
        <w:t xml:space="preserve"> 2025. The minutes were agreed and signed electronically.</w:t>
      </w:r>
    </w:p>
    <w:p w14:paraId="01CBDCC7" w14:textId="77777777" w:rsidR="00B4502B" w:rsidRDefault="00B4502B" w:rsidP="004A20E7">
      <w:pPr>
        <w:spacing w:before="0" w:after="0"/>
        <w:rPr>
          <w:rFonts w:ascii="Calibri" w:hAnsi="Calibri" w:cs="Calibri"/>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5220"/>
        <w:gridCol w:w="2585"/>
        <w:gridCol w:w="1149"/>
      </w:tblGrid>
      <w:tr w:rsidR="00E805D7" w:rsidRPr="00750586" w14:paraId="43C50E67" w14:textId="77777777" w:rsidTr="006F7719">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BCEDDA" w14:textId="77777777" w:rsidR="00E805D7" w:rsidRPr="00C72F7C" w:rsidRDefault="00E805D7" w:rsidP="00234639">
            <w:pPr>
              <w:rPr>
                <w:rFonts w:ascii="Calibri" w:hAnsi="Calibri" w:cs="Calibri"/>
                <w:b/>
                <w:bCs/>
                <w:sz w:val="24"/>
                <w:szCs w:val="24"/>
              </w:rPr>
            </w:pPr>
            <w:bookmarkStart w:id="6" w:name="_Hlk214527704"/>
            <w:r w:rsidRPr="00C72F7C">
              <w:rPr>
                <w:rFonts w:ascii="Calibri" w:hAnsi="Calibri" w:cs="Calibri"/>
                <w:b/>
                <w:bCs/>
                <w:sz w:val="24"/>
                <w:szCs w:val="24"/>
              </w:rPr>
              <w:t>Reference</w:t>
            </w:r>
          </w:p>
        </w:tc>
        <w:tc>
          <w:tcPr>
            <w:tcW w:w="52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FD93EC" w14:textId="77777777" w:rsidR="00E805D7" w:rsidRPr="00C72F7C" w:rsidRDefault="00E805D7" w:rsidP="00234639">
            <w:pPr>
              <w:rPr>
                <w:rFonts w:ascii="Calibri" w:hAnsi="Calibri" w:cs="Calibri"/>
                <w:b/>
                <w:bCs/>
                <w:sz w:val="24"/>
                <w:szCs w:val="24"/>
              </w:rPr>
            </w:pPr>
            <w:r w:rsidRPr="00C72F7C">
              <w:rPr>
                <w:rFonts w:ascii="Calibri" w:hAnsi="Calibri" w:cs="Calibri"/>
                <w:b/>
                <w:bCs/>
                <w:sz w:val="24"/>
                <w:szCs w:val="24"/>
              </w:rPr>
              <w:t>Action</w:t>
            </w:r>
          </w:p>
        </w:tc>
        <w:tc>
          <w:tcPr>
            <w:tcW w:w="25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08266" w14:textId="77777777" w:rsidR="00E805D7" w:rsidRPr="00C72F7C" w:rsidRDefault="00E805D7" w:rsidP="00234639">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376FB4" w14:textId="77777777" w:rsidR="00E805D7" w:rsidRPr="00C72F7C" w:rsidRDefault="00E805D7" w:rsidP="00234639">
            <w:pPr>
              <w:rPr>
                <w:rFonts w:ascii="Calibri" w:hAnsi="Calibri" w:cs="Calibri"/>
                <w:b/>
                <w:bCs/>
                <w:sz w:val="24"/>
                <w:szCs w:val="24"/>
              </w:rPr>
            </w:pPr>
            <w:r w:rsidRPr="00C72F7C">
              <w:rPr>
                <w:rFonts w:ascii="Calibri" w:hAnsi="Calibri" w:cs="Calibri"/>
                <w:b/>
                <w:bCs/>
                <w:sz w:val="24"/>
                <w:szCs w:val="24"/>
              </w:rPr>
              <w:t>Deadline</w:t>
            </w:r>
          </w:p>
        </w:tc>
      </w:tr>
      <w:tr w:rsidR="00E805D7" w:rsidRPr="00750586" w14:paraId="08512024" w14:textId="77777777" w:rsidTr="00F96179">
        <w:trPr>
          <w:trHeight w:hRule="exact" w:val="667"/>
        </w:trPr>
        <w:tc>
          <w:tcPr>
            <w:tcW w:w="1260" w:type="dxa"/>
            <w:tcBorders>
              <w:top w:val="single" w:sz="4" w:space="0" w:color="auto"/>
              <w:left w:val="single" w:sz="4" w:space="0" w:color="auto"/>
              <w:bottom w:val="single" w:sz="4" w:space="0" w:color="auto"/>
              <w:right w:val="single" w:sz="4" w:space="0" w:color="auto"/>
            </w:tcBorders>
            <w:vAlign w:val="center"/>
            <w:hideMark/>
          </w:tcPr>
          <w:p w14:paraId="79C6603A" w14:textId="2F3733A6" w:rsidR="00E805D7" w:rsidRPr="00C72F7C" w:rsidRDefault="00E805D7" w:rsidP="00234639">
            <w:pPr>
              <w:rPr>
                <w:rFonts w:ascii="Calibri" w:hAnsi="Calibri" w:cs="Calibri"/>
                <w:b/>
                <w:bCs/>
                <w:sz w:val="24"/>
                <w:szCs w:val="24"/>
              </w:rPr>
            </w:pPr>
            <w:r>
              <w:rPr>
                <w:rFonts w:ascii="Calibri" w:hAnsi="Calibri" w:cs="Calibri"/>
                <w:b/>
                <w:bCs/>
                <w:sz w:val="24"/>
                <w:szCs w:val="24"/>
              </w:rPr>
              <w:t>6.1</w:t>
            </w:r>
          </w:p>
          <w:p w14:paraId="4A6696F8" w14:textId="77777777" w:rsidR="00E805D7" w:rsidRPr="00C72F7C" w:rsidRDefault="00E805D7" w:rsidP="00234639">
            <w:pPr>
              <w:rPr>
                <w:rFonts w:ascii="Calibri" w:hAnsi="Calibri" w:cs="Calibri"/>
                <w:b/>
                <w:bCs/>
                <w:sz w:val="24"/>
                <w:szCs w:val="24"/>
              </w:rPr>
            </w:pPr>
          </w:p>
          <w:p w14:paraId="5CBA7259" w14:textId="77777777" w:rsidR="00E805D7" w:rsidRPr="00C72F7C" w:rsidRDefault="00E805D7" w:rsidP="00234639">
            <w:pPr>
              <w:rPr>
                <w:rFonts w:ascii="Calibri" w:hAnsi="Calibri" w:cs="Calibri"/>
                <w:b/>
                <w:bCs/>
                <w:sz w:val="24"/>
                <w:szCs w:val="24"/>
              </w:rPr>
            </w:pPr>
          </w:p>
          <w:p w14:paraId="77C19A65" w14:textId="77777777" w:rsidR="00E805D7" w:rsidRPr="00C72F7C" w:rsidRDefault="00E805D7" w:rsidP="00234639">
            <w:pPr>
              <w:rPr>
                <w:rFonts w:ascii="Calibri" w:hAnsi="Calibri" w:cs="Calibri"/>
                <w:b/>
                <w:bCs/>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14:paraId="594CFB44" w14:textId="36D7135F" w:rsidR="00E805D7" w:rsidRPr="00C72F7C" w:rsidRDefault="00E805D7" w:rsidP="00234639">
            <w:pPr>
              <w:rPr>
                <w:rFonts w:ascii="Calibri" w:hAnsi="Calibri" w:cs="Calibri"/>
                <w:b/>
                <w:bCs/>
                <w:sz w:val="24"/>
                <w:szCs w:val="24"/>
              </w:rPr>
            </w:pPr>
            <w:r w:rsidRPr="00C72F7C">
              <w:rPr>
                <w:rFonts w:ascii="Calibri" w:hAnsi="Calibri" w:cs="Calibri"/>
                <w:b/>
                <w:bCs/>
                <w:sz w:val="24"/>
                <w:szCs w:val="24"/>
              </w:rPr>
              <w:t xml:space="preserve">The minutes (CLMC No. </w:t>
            </w:r>
            <w:r w:rsidR="006F7719">
              <w:rPr>
                <w:rFonts w:ascii="Calibri" w:hAnsi="Calibri" w:cs="Calibri"/>
                <w:b/>
                <w:bCs/>
                <w:sz w:val="24"/>
                <w:szCs w:val="24"/>
              </w:rPr>
              <w:t>171</w:t>
            </w:r>
            <w:r w:rsidRPr="00C72F7C">
              <w:rPr>
                <w:rFonts w:ascii="Calibri" w:hAnsi="Calibri" w:cs="Calibri"/>
                <w:b/>
                <w:bCs/>
                <w:sz w:val="24"/>
                <w:szCs w:val="24"/>
              </w:rPr>
              <w:t>) signed electronically.</w:t>
            </w:r>
          </w:p>
          <w:p w14:paraId="7950532A" w14:textId="77777777" w:rsidR="00E805D7" w:rsidRPr="00C72F7C" w:rsidRDefault="00E805D7" w:rsidP="00234639">
            <w:pPr>
              <w:rPr>
                <w:rFonts w:ascii="Calibri" w:hAnsi="Calibri" w:cs="Calibri"/>
                <w:b/>
                <w:bCs/>
                <w:sz w:val="24"/>
                <w:szCs w:val="24"/>
              </w:rPr>
            </w:pPr>
          </w:p>
          <w:p w14:paraId="19936EF1" w14:textId="77777777" w:rsidR="00E805D7" w:rsidRPr="00C72F7C" w:rsidRDefault="00E805D7" w:rsidP="00234639">
            <w:pPr>
              <w:rPr>
                <w:rFonts w:ascii="Calibri" w:hAnsi="Calibri" w:cs="Calibri"/>
                <w:b/>
                <w:bCs/>
                <w:sz w:val="24"/>
                <w:szCs w:val="24"/>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4813D09E" w14:textId="77777777" w:rsidR="00E805D7" w:rsidRPr="00C72F7C" w:rsidRDefault="00E805D7" w:rsidP="00234639">
            <w:pPr>
              <w:rPr>
                <w:rFonts w:ascii="Calibri" w:hAnsi="Calibri" w:cs="Calibri"/>
                <w:b/>
                <w:bCs/>
                <w:sz w:val="24"/>
                <w:szCs w:val="24"/>
              </w:rPr>
            </w:pPr>
            <w:r w:rsidRPr="00C72F7C">
              <w:rPr>
                <w:rFonts w:ascii="Calibri" w:hAnsi="Calibri" w:cs="Calibri"/>
                <w:b/>
                <w:bCs/>
                <w:sz w:val="24"/>
                <w:szCs w:val="24"/>
              </w:rPr>
              <w:t>Business Operations Manager</w:t>
            </w:r>
          </w:p>
          <w:p w14:paraId="3B3718A9" w14:textId="77777777" w:rsidR="00E805D7" w:rsidRPr="00C72F7C" w:rsidRDefault="00E805D7" w:rsidP="00234639">
            <w:pPr>
              <w:rPr>
                <w:rFonts w:ascii="Calibri" w:hAnsi="Calibri" w:cs="Calibri"/>
                <w:b/>
                <w:bCs/>
                <w:sz w:val="24"/>
                <w:szCs w:val="24"/>
              </w:rPr>
            </w:pPr>
          </w:p>
          <w:p w14:paraId="4BB9EE60" w14:textId="77777777" w:rsidR="00E805D7" w:rsidRPr="00C72F7C" w:rsidRDefault="00E805D7" w:rsidP="00234639">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6FAB0B1" w14:textId="234F3799" w:rsidR="00E805D7" w:rsidRPr="00C72F7C" w:rsidRDefault="006F7719" w:rsidP="00234639">
            <w:pPr>
              <w:rPr>
                <w:rFonts w:ascii="Calibri" w:hAnsi="Calibri" w:cs="Calibri"/>
                <w:b/>
                <w:bCs/>
                <w:sz w:val="24"/>
                <w:szCs w:val="24"/>
              </w:rPr>
            </w:pPr>
            <w:r>
              <w:rPr>
                <w:rFonts w:ascii="Calibri" w:hAnsi="Calibri" w:cs="Calibri"/>
                <w:b/>
                <w:bCs/>
                <w:sz w:val="24"/>
                <w:szCs w:val="24"/>
              </w:rPr>
              <w:t>13.11.25</w:t>
            </w:r>
          </w:p>
          <w:p w14:paraId="4A594BA5" w14:textId="77777777" w:rsidR="00E805D7" w:rsidRPr="00C72F7C" w:rsidRDefault="00E805D7" w:rsidP="00234639">
            <w:pPr>
              <w:rPr>
                <w:rFonts w:ascii="Calibri" w:hAnsi="Calibri" w:cs="Calibri"/>
                <w:b/>
                <w:bCs/>
                <w:sz w:val="24"/>
                <w:szCs w:val="24"/>
              </w:rPr>
            </w:pPr>
          </w:p>
          <w:p w14:paraId="5EB7CE82" w14:textId="77777777" w:rsidR="00E805D7" w:rsidRPr="00C72F7C" w:rsidRDefault="00E805D7" w:rsidP="00234639">
            <w:pPr>
              <w:rPr>
                <w:rFonts w:ascii="Calibri" w:hAnsi="Calibri" w:cs="Calibri"/>
                <w:b/>
                <w:bCs/>
                <w:sz w:val="24"/>
                <w:szCs w:val="24"/>
              </w:rPr>
            </w:pPr>
          </w:p>
          <w:p w14:paraId="4C7A3BB3" w14:textId="77777777" w:rsidR="00E805D7" w:rsidRPr="00C72F7C" w:rsidRDefault="00E805D7" w:rsidP="00234639">
            <w:pPr>
              <w:rPr>
                <w:rFonts w:ascii="Calibri" w:hAnsi="Calibri" w:cs="Calibri"/>
                <w:b/>
                <w:bCs/>
                <w:sz w:val="24"/>
                <w:szCs w:val="24"/>
              </w:rPr>
            </w:pPr>
          </w:p>
        </w:tc>
      </w:tr>
      <w:bookmarkEnd w:id="6"/>
    </w:tbl>
    <w:p w14:paraId="05339537" w14:textId="77777777" w:rsidR="00E805D7" w:rsidRDefault="00E805D7" w:rsidP="004A20E7">
      <w:pPr>
        <w:spacing w:before="0" w:after="0"/>
        <w:rPr>
          <w:rFonts w:ascii="Calibri" w:hAnsi="Calibri" w:cs="Calibri"/>
          <w:b/>
          <w:bCs/>
          <w:sz w:val="24"/>
          <w:szCs w:val="24"/>
        </w:rPr>
      </w:pPr>
    </w:p>
    <w:p w14:paraId="0AFA929A" w14:textId="77777777" w:rsidR="003C7BAE" w:rsidRPr="008E7635" w:rsidRDefault="003C7BAE" w:rsidP="004A20E7">
      <w:pPr>
        <w:spacing w:before="0" w:after="0"/>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3C7BAE" w:rsidRPr="00750586" w14:paraId="227716D7" w14:textId="77777777" w:rsidTr="002B74FA">
        <w:trPr>
          <w:trHeight w:hRule="exact" w:val="694"/>
        </w:trPr>
        <w:tc>
          <w:tcPr>
            <w:tcW w:w="1984" w:type="dxa"/>
            <w:shd w:val="clear" w:color="auto" w:fill="F2F2F2" w:themeFill="background1" w:themeFillShade="F2"/>
            <w:vAlign w:val="bottom"/>
          </w:tcPr>
          <w:p w14:paraId="54B95E40" w14:textId="0DD7BF7B" w:rsidR="003C7BAE" w:rsidRDefault="003C7BAE" w:rsidP="002B74FA">
            <w:pPr>
              <w:rPr>
                <w:rFonts w:ascii="Calibri" w:hAnsi="Calibri" w:cs="Calibri"/>
                <w:b/>
                <w:sz w:val="24"/>
                <w:szCs w:val="24"/>
              </w:rPr>
            </w:pPr>
            <w:r w:rsidRPr="00070761">
              <w:rPr>
                <w:rFonts w:ascii="Calibri" w:hAnsi="Calibri" w:cs="Calibri"/>
                <w:b/>
                <w:sz w:val="24"/>
                <w:szCs w:val="24"/>
              </w:rPr>
              <w:t xml:space="preserve">AGENDA ITEM </w:t>
            </w:r>
            <w:r>
              <w:rPr>
                <w:rFonts w:ascii="Calibri" w:hAnsi="Calibri" w:cs="Calibri"/>
                <w:b/>
                <w:sz w:val="24"/>
                <w:szCs w:val="24"/>
              </w:rPr>
              <w:t>7</w:t>
            </w:r>
          </w:p>
          <w:p w14:paraId="6661A553" w14:textId="77777777" w:rsidR="003C7BAE" w:rsidRPr="00070761" w:rsidRDefault="003C7BAE" w:rsidP="002B74FA">
            <w:pPr>
              <w:rPr>
                <w:rFonts w:ascii="Calibri" w:hAnsi="Calibri" w:cs="Calibri"/>
                <w:b/>
                <w:sz w:val="24"/>
                <w:szCs w:val="24"/>
              </w:rPr>
            </w:pPr>
          </w:p>
        </w:tc>
        <w:tc>
          <w:tcPr>
            <w:tcW w:w="4599" w:type="dxa"/>
            <w:shd w:val="clear" w:color="auto" w:fill="F2F2F2" w:themeFill="background1" w:themeFillShade="F2"/>
            <w:vAlign w:val="bottom"/>
          </w:tcPr>
          <w:p w14:paraId="4B104674" w14:textId="128A2362" w:rsidR="003C7BAE" w:rsidRPr="0013385D" w:rsidRDefault="0013385D" w:rsidP="002B74FA">
            <w:pPr>
              <w:rPr>
                <w:rFonts w:ascii="Calibri" w:hAnsi="Calibri" w:cs="Calibri"/>
                <w:bCs/>
                <w:sz w:val="24"/>
                <w:szCs w:val="24"/>
              </w:rPr>
            </w:pPr>
            <w:r>
              <w:rPr>
                <w:rFonts w:ascii="Calibri" w:hAnsi="Calibri" w:cs="Calibri"/>
                <w:b/>
                <w:sz w:val="24"/>
                <w:szCs w:val="24"/>
              </w:rPr>
              <w:t>MATTERS ARISING FROM THE PREVIOUS MINUTES</w:t>
            </w:r>
          </w:p>
          <w:p w14:paraId="4A6BC028" w14:textId="77777777" w:rsidR="003C7BAE" w:rsidRPr="00070761" w:rsidRDefault="003C7BAE" w:rsidP="002B74FA">
            <w:pPr>
              <w:rPr>
                <w:rFonts w:ascii="Calibri" w:hAnsi="Calibri" w:cs="Calibri"/>
                <w:b/>
                <w:sz w:val="24"/>
                <w:szCs w:val="24"/>
              </w:rPr>
            </w:pPr>
          </w:p>
        </w:tc>
        <w:tc>
          <w:tcPr>
            <w:tcW w:w="1324" w:type="dxa"/>
            <w:shd w:val="clear" w:color="auto" w:fill="F2F2F2" w:themeFill="background1" w:themeFillShade="F2"/>
            <w:vAlign w:val="bottom"/>
          </w:tcPr>
          <w:p w14:paraId="22B7AD94" w14:textId="77777777" w:rsidR="003C7BAE" w:rsidRPr="00070761" w:rsidRDefault="003C7BAE" w:rsidP="002B74FA">
            <w:pPr>
              <w:rPr>
                <w:rFonts w:ascii="Calibri" w:hAnsi="Calibri" w:cs="Calibri"/>
                <w:b/>
                <w:sz w:val="24"/>
                <w:szCs w:val="24"/>
              </w:rPr>
            </w:pPr>
          </w:p>
        </w:tc>
        <w:tc>
          <w:tcPr>
            <w:tcW w:w="2307" w:type="dxa"/>
            <w:shd w:val="clear" w:color="auto" w:fill="F2F2F2" w:themeFill="background1" w:themeFillShade="F2"/>
            <w:vAlign w:val="bottom"/>
          </w:tcPr>
          <w:p w14:paraId="7B8AC195" w14:textId="77777777" w:rsidR="003C7BAE" w:rsidRDefault="003C7BAE" w:rsidP="002B74FA">
            <w:pPr>
              <w:rPr>
                <w:rFonts w:ascii="Calibri" w:hAnsi="Calibri" w:cs="Calibri"/>
                <w:b/>
                <w:sz w:val="24"/>
                <w:szCs w:val="24"/>
              </w:rPr>
            </w:pPr>
            <w:r w:rsidRPr="00070761">
              <w:rPr>
                <w:rFonts w:ascii="Calibri" w:hAnsi="Calibri" w:cs="Calibri"/>
                <w:b/>
                <w:sz w:val="24"/>
                <w:szCs w:val="24"/>
              </w:rPr>
              <w:t>CHAIR</w:t>
            </w:r>
          </w:p>
          <w:p w14:paraId="15316186" w14:textId="77777777" w:rsidR="003C7BAE" w:rsidRPr="00070761" w:rsidRDefault="003C7BAE" w:rsidP="002B74FA">
            <w:pPr>
              <w:rPr>
                <w:rFonts w:ascii="Calibri" w:hAnsi="Calibri" w:cs="Calibri"/>
                <w:b/>
                <w:sz w:val="24"/>
                <w:szCs w:val="24"/>
              </w:rPr>
            </w:pPr>
          </w:p>
        </w:tc>
      </w:tr>
    </w:tbl>
    <w:p w14:paraId="5C573250" w14:textId="77777777" w:rsidR="00CE1152" w:rsidRDefault="00CE1152" w:rsidP="00CE1152">
      <w:pPr>
        <w:rPr>
          <w:rFonts w:ascii="Calibri" w:hAnsi="Calibri" w:cs="Calibri"/>
          <w:b/>
          <w:sz w:val="24"/>
          <w:szCs w:val="24"/>
        </w:rPr>
      </w:pPr>
      <w:r w:rsidRPr="00686AD0">
        <w:rPr>
          <w:rFonts w:ascii="Calibri" w:hAnsi="Calibri" w:cs="Calibri"/>
          <w:b/>
          <w:sz w:val="24"/>
          <w:szCs w:val="24"/>
        </w:rPr>
        <w:t xml:space="preserve">The Medical Director provided </w:t>
      </w:r>
      <w:r>
        <w:rPr>
          <w:rFonts w:ascii="Calibri" w:hAnsi="Calibri" w:cs="Calibri"/>
          <w:b/>
          <w:sz w:val="24"/>
          <w:szCs w:val="24"/>
        </w:rPr>
        <w:t xml:space="preserve">a brief </w:t>
      </w:r>
      <w:r w:rsidRPr="00686AD0">
        <w:rPr>
          <w:rFonts w:ascii="Calibri" w:hAnsi="Calibri" w:cs="Calibri"/>
          <w:b/>
          <w:sz w:val="24"/>
          <w:szCs w:val="24"/>
        </w:rPr>
        <w:t>update</w:t>
      </w:r>
      <w:r>
        <w:rPr>
          <w:rFonts w:ascii="Calibri" w:hAnsi="Calibri" w:cs="Calibri"/>
          <w:b/>
          <w:sz w:val="24"/>
          <w:szCs w:val="24"/>
        </w:rPr>
        <w:t xml:space="preserve"> on</w:t>
      </w:r>
      <w:r w:rsidRPr="00686AD0">
        <w:rPr>
          <w:rFonts w:ascii="Calibri" w:hAnsi="Calibri" w:cs="Calibri"/>
          <w:b/>
          <w:sz w:val="24"/>
          <w:szCs w:val="24"/>
        </w:rPr>
        <w:t xml:space="preserve"> </w:t>
      </w:r>
      <w:r>
        <w:rPr>
          <w:rFonts w:ascii="Calibri" w:hAnsi="Calibri" w:cs="Calibri"/>
          <w:b/>
          <w:sz w:val="24"/>
          <w:szCs w:val="24"/>
        </w:rPr>
        <w:t>the following items.</w:t>
      </w:r>
    </w:p>
    <w:p w14:paraId="6B07417C" w14:textId="77777777" w:rsidR="006766A4" w:rsidRDefault="006766A4" w:rsidP="004A20E7">
      <w:pPr>
        <w:spacing w:before="0" w:after="0"/>
        <w:rPr>
          <w:rFonts w:ascii="Calibri" w:hAnsi="Calibri" w:cs="Calibri"/>
          <w:b/>
          <w:bCs/>
          <w:sz w:val="24"/>
          <w:szCs w:val="24"/>
        </w:rPr>
      </w:pPr>
    </w:p>
    <w:p w14:paraId="799FC0E1" w14:textId="3928BDD4" w:rsidR="00B46A17" w:rsidRDefault="003C7BAE" w:rsidP="004A20E7">
      <w:pPr>
        <w:spacing w:before="0" w:after="0"/>
        <w:rPr>
          <w:rFonts w:ascii="Calibri" w:hAnsi="Calibri" w:cs="Calibri"/>
          <w:sz w:val="24"/>
          <w:szCs w:val="24"/>
        </w:rPr>
      </w:pPr>
      <w:r>
        <w:rPr>
          <w:rFonts w:ascii="Calibri" w:hAnsi="Calibri" w:cs="Calibri"/>
          <w:b/>
          <w:bCs/>
          <w:sz w:val="24"/>
          <w:szCs w:val="24"/>
        </w:rPr>
        <w:t>7.1</w:t>
      </w:r>
      <w:r>
        <w:rPr>
          <w:rFonts w:ascii="Calibri" w:hAnsi="Calibri" w:cs="Calibri"/>
          <w:sz w:val="24"/>
          <w:szCs w:val="24"/>
        </w:rPr>
        <w:t xml:space="preserve"> </w:t>
      </w:r>
      <w:r w:rsidR="00DB13D6" w:rsidRPr="004A6E4F">
        <w:rPr>
          <w:rFonts w:ascii="Calibri" w:hAnsi="Calibri" w:cs="Calibri"/>
          <w:b/>
          <w:bCs/>
          <w:sz w:val="24"/>
          <w:szCs w:val="24"/>
        </w:rPr>
        <w:t xml:space="preserve">ICB LES </w:t>
      </w:r>
      <w:r w:rsidR="004A6E4F" w:rsidRPr="004A6E4F">
        <w:rPr>
          <w:rFonts w:ascii="Calibri" w:hAnsi="Calibri" w:cs="Calibri"/>
          <w:b/>
          <w:bCs/>
          <w:sz w:val="24"/>
          <w:szCs w:val="24"/>
        </w:rPr>
        <w:t>Harmonization Work</w:t>
      </w:r>
    </w:p>
    <w:p w14:paraId="3A15132F" w14:textId="6F7F9F10" w:rsidR="001E58D5" w:rsidRDefault="00E869D3" w:rsidP="004A20E7">
      <w:pPr>
        <w:spacing w:before="0" w:after="0"/>
        <w:rPr>
          <w:rFonts w:ascii="Calibri" w:hAnsi="Calibri" w:cs="Calibri"/>
          <w:sz w:val="24"/>
          <w:szCs w:val="24"/>
        </w:rPr>
      </w:pPr>
      <w:r>
        <w:rPr>
          <w:rFonts w:ascii="Calibri" w:hAnsi="Calibri" w:cs="Calibri"/>
          <w:sz w:val="24"/>
          <w:szCs w:val="24"/>
        </w:rPr>
        <w:t>Dr Harle</w:t>
      </w:r>
      <w:r w:rsidR="002C2573">
        <w:rPr>
          <w:rFonts w:ascii="Calibri" w:hAnsi="Calibri" w:cs="Calibri"/>
          <w:sz w:val="24"/>
          <w:szCs w:val="24"/>
        </w:rPr>
        <w:t xml:space="preserve"> </w:t>
      </w:r>
      <w:r w:rsidR="005908F3">
        <w:rPr>
          <w:rFonts w:ascii="Calibri" w:hAnsi="Calibri" w:cs="Calibri"/>
          <w:sz w:val="24"/>
          <w:szCs w:val="24"/>
        </w:rPr>
        <w:t>reported that</w:t>
      </w:r>
      <w:r w:rsidR="002C2573">
        <w:rPr>
          <w:rFonts w:ascii="Calibri" w:hAnsi="Calibri" w:cs="Calibri"/>
          <w:sz w:val="24"/>
          <w:szCs w:val="24"/>
        </w:rPr>
        <w:t xml:space="preserve"> </w:t>
      </w:r>
      <w:r w:rsidR="00FD4034">
        <w:rPr>
          <w:rFonts w:ascii="Calibri" w:hAnsi="Calibri" w:cs="Calibri"/>
          <w:sz w:val="24"/>
          <w:szCs w:val="24"/>
        </w:rPr>
        <w:t>t</w:t>
      </w:r>
      <w:r w:rsidR="00FD4034" w:rsidRPr="00FD4034">
        <w:rPr>
          <w:rFonts w:ascii="Calibri" w:hAnsi="Calibri" w:cs="Calibri"/>
          <w:sz w:val="24"/>
          <w:szCs w:val="24"/>
        </w:rPr>
        <w:t>he core funds are being discussed by GPC, and we know at varying levels across Cheshire</w:t>
      </w:r>
      <w:r>
        <w:rPr>
          <w:rFonts w:ascii="Calibri" w:hAnsi="Calibri" w:cs="Calibri"/>
          <w:sz w:val="24"/>
          <w:szCs w:val="24"/>
        </w:rPr>
        <w:t xml:space="preserve"> and Merseyside</w:t>
      </w:r>
      <w:r w:rsidR="00FD4034" w:rsidRPr="00FD4034">
        <w:rPr>
          <w:rFonts w:ascii="Calibri" w:hAnsi="Calibri" w:cs="Calibri"/>
          <w:sz w:val="24"/>
          <w:szCs w:val="24"/>
        </w:rPr>
        <w:t xml:space="preserve"> the discretionary funds and </w:t>
      </w:r>
      <w:r>
        <w:rPr>
          <w:rFonts w:ascii="Calibri" w:hAnsi="Calibri" w:cs="Calibri"/>
          <w:sz w:val="24"/>
          <w:szCs w:val="24"/>
        </w:rPr>
        <w:t xml:space="preserve">work to </w:t>
      </w:r>
      <w:r w:rsidR="00FD4034" w:rsidRPr="00FD4034">
        <w:rPr>
          <w:rFonts w:ascii="Calibri" w:hAnsi="Calibri" w:cs="Calibri"/>
          <w:sz w:val="24"/>
          <w:szCs w:val="24"/>
        </w:rPr>
        <w:t xml:space="preserve">harmonize </w:t>
      </w:r>
      <w:r>
        <w:rPr>
          <w:rFonts w:ascii="Calibri" w:hAnsi="Calibri" w:cs="Calibri"/>
          <w:sz w:val="24"/>
          <w:szCs w:val="24"/>
        </w:rPr>
        <w:t xml:space="preserve">specifications </w:t>
      </w:r>
      <w:r w:rsidR="00493162">
        <w:rPr>
          <w:rFonts w:ascii="Calibri" w:hAnsi="Calibri" w:cs="Calibri"/>
          <w:sz w:val="24"/>
          <w:szCs w:val="24"/>
        </w:rPr>
        <w:t>were</w:t>
      </w:r>
      <w:r>
        <w:rPr>
          <w:rFonts w:ascii="Calibri" w:hAnsi="Calibri" w:cs="Calibri"/>
          <w:sz w:val="24"/>
          <w:szCs w:val="24"/>
        </w:rPr>
        <w:t xml:space="preserve"> underway</w:t>
      </w:r>
      <w:r w:rsidR="005908F3">
        <w:rPr>
          <w:rFonts w:ascii="Calibri" w:hAnsi="Calibri" w:cs="Calibri"/>
          <w:sz w:val="24"/>
          <w:szCs w:val="24"/>
        </w:rPr>
        <w:t xml:space="preserve"> He said t</w:t>
      </w:r>
      <w:r w:rsidR="0097670D">
        <w:rPr>
          <w:rFonts w:ascii="Calibri" w:hAnsi="Calibri" w:cs="Calibri"/>
          <w:sz w:val="24"/>
          <w:szCs w:val="24"/>
        </w:rPr>
        <w:t xml:space="preserve">his piece of work </w:t>
      </w:r>
      <w:r>
        <w:rPr>
          <w:rFonts w:ascii="Calibri" w:hAnsi="Calibri" w:cs="Calibri"/>
          <w:sz w:val="24"/>
          <w:szCs w:val="24"/>
        </w:rPr>
        <w:t>wa</w:t>
      </w:r>
      <w:r w:rsidR="003B5F53">
        <w:rPr>
          <w:rFonts w:ascii="Calibri" w:hAnsi="Calibri" w:cs="Calibri"/>
          <w:sz w:val="24"/>
          <w:szCs w:val="24"/>
        </w:rPr>
        <w:t xml:space="preserve">s a real threat to </w:t>
      </w:r>
      <w:r w:rsidR="002673F0">
        <w:rPr>
          <w:rFonts w:ascii="Calibri" w:hAnsi="Calibri" w:cs="Calibri"/>
          <w:sz w:val="24"/>
          <w:szCs w:val="24"/>
        </w:rPr>
        <w:t>general practice</w:t>
      </w:r>
      <w:r>
        <w:rPr>
          <w:rFonts w:ascii="Calibri" w:hAnsi="Calibri" w:cs="Calibri"/>
          <w:sz w:val="24"/>
          <w:szCs w:val="24"/>
        </w:rPr>
        <w:t xml:space="preserve"> stability and funding</w:t>
      </w:r>
      <w:r w:rsidR="00D50AE9">
        <w:rPr>
          <w:rFonts w:ascii="Calibri" w:hAnsi="Calibri" w:cs="Calibri"/>
          <w:sz w:val="24"/>
          <w:szCs w:val="24"/>
        </w:rPr>
        <w:t xml:space="preserve">.  </w:t>
      </w:r>
      <w:r w:rsidR="00F54458">
        <w:rPr>
          <w:rFonts w:ascii="Calibri" w:hAnsi="Calibri" w:cs="Calibri"/>
          <w:sz w:val="24"/>
          <w:szCs w:val="24"/>
        </w:rPr>
        <w:t xml:space="preserve">  </w:t>
      </w:r>
    </w:p>
    <w:p w14:paraId="4BB51613" w14:textId="77777777" w:rsidR="00E869D3" w:rsidRDefault="00E869D3" w:rsidP="004A20E7">
      <w:pPr>
        <w:spacing w:before="0" w:after="0"/>
        <w:rPr>
          <w:rFonts w:ascii="Calibri" w:hAnsi="Calibri" w:cs="Calibri"/>
          <w:sz w:val="24"/>
          <w:szCs w:val="24"/>
        </w:rPr>
      </w:pPr>
    </w:p>
    <w:p w14:paraId="049C7E32" w14:textId="1C327DDB" w:rsidR="006766A4" w:rsidRDefault="002D0A40" w:rsidP="004A20E7">
      <w:pPr>
        <w:spacing w:before="0" w:after="0"/>
        <w:rPr>
          <w:rFonts w:ascii="Calibri" w:hAnsi="Calibri" w:cs="Calibri"/>
          <w:sz w:val="24"/>
          <w:szCs w:val="24"/>
        </w:rPr>
      </w:pPr>
      <w:r>
        <w:rPr>
          <w:rFonts w:ascii="Calibri" w:hAnsi="Calibri" w:cs="Calibri"/>
          <w:sz w:val="24"/>
          <w:szCs w:val="24"/>
        </w:rPr>
        <w:t>He further</w:t>
      </w:r>
      <w:r w:rsidR="00F54458">
        <w:rPr>
          <w:rFonts w:ascii="Calibri" w:hAnsi="Calibri" w:cs="Calibri"/>
          <w:sz w:val="24"/>
          <w:szCs w:val="24"/>
        </w:rPr>
        <w:t xml:space="preserve"> </w:t>
      </w:r>
      <w:r>
        <w:rPr>
          <w:rFonts w:ascii="Calibri" w:hAnsi="Calibri" w:cs="Calibri"/>
          <w:sz w:val="24"/>
          <w:szCs w:val="24"/>
        </w:rPr>
        <w:t xml:space="preserve">reported </w:t>
      </w:r>
      <w:r w:rsidR="00E869D3">
        <w:rPr>
          <w:rFonts w:ascii="Calibri" w:hAnsi="Calibri" w:cs="Calibri"/>
          <w:sz w:val="24"/>
          <w:szCs w:val="24"/>
        </w:rPr>
        <w:t>that</w:t>
      </w:r>
      <w:r w:rsidR="007E1CF9">
        <w:rPr>
          <w:rFonts w:ascii="Calibri" w:hAnsi="Calibri" w:cs="Calibri"/>
          <w:sz w:val="24"/>
          <w:szCs w:val="24"/>
        </w:rPr>
        <w:t xml:space="preserve"> Rob </w:t>
      </w:r>
      <w:r w:rsidR="00A543E6">
        <w:rPr>
          <w:rFonts w:ascii="Calibri" w:hAnsi="Calibri" w:cs="Calibri"/>
          <w:sz w:val="24"/>
          <w:szCs w:val="24"/>
        </w:rPr>
        <w:t>Barnett,</w:t>
      </w:r>
      <w:r w:rsidR="007E1CF9">
        <w:rPr>
          <w:rFonts w:ascii="Calibri" w:hAnsi="Calibri" w:cs="Calibri"/>
          <w:sz w:val="24"/>
          <w:szCs w:val="24"/>
        </w:rPr>
        <w:t xml:space="preserve"> </w:t>
      </w:r>
      <w:r w:rsidR="00810A6E">
        <w:rPr>
          <w:rFonts w:ascii="Calibri" w:hAnsi="Calibri" w:cs="Calibri"/>
          <w:sz w:val="24"/>
          <w:szCs w:val="24"/>
        </w:rPr>
        <w:t>LMC Secretary for Liverpool</w:t>
      </w:r>
      <w:r w:rsidR="00E869D3">
        <w:rPr>
          <w:rFonts w:ascii="Calibri" w:hAnsi="Calibri" w:cs="Calibri"/>
          <w:sz w:val="24"/>
          <w:szCs w:val="24"/>
        </w:rPr>
        <w:t>, was</w:t>
      </w:r>
      <w:r w:rsidR="00810A6E">
        <w:rPr>
          <w:rFonts w:ascii="Calibri" w:hAnsi="Calibri" w:cs="Calibri"/>
          <w:sz w:val="24"/>
          <w:szCs w:val="24"/>
        </w:rPr>
        <w:t xml:space="preserve"> </w:t>
      </w:r>
      <w:r w:rsidR="008A59A6">
        <w:rPr>
          <w:rFonts w:ascii="Calibri" w:hAnsi="Calibri" w:cs="Calibri"/>
          <w:sz w:val="24"/>
          <w:szCs w:val="24"/>
        </w:rPr>
        <w:t xml:space="preserve">representing </w:t>
      </w:r>
      <w:r w:rsidR="007D4451">
        <w:rPr>
          <w:rFonts w:ascii="Calibri" w:hAnsi="Calibri" w:cs="Calibri"/>
          <w:sz w:val="24"/>
          <w:szCs w:val="24"/>
        </w:rPr>
        <w:t xml:space="preserve">all the LMCs in Cheshire &amp; </w:t>
      </w:r>
      <w:r w:rsidR="00605963">
        <w:rPr>
          <w:rFonts w:ascii="Calibri" w:hAnsi="Calibri" w:cs="Calibri"/>
          <w:sz w:val="24"/>
          <w:szCs w:val="24"/>
        </w:rPr>
        <w:t>Mersey</w:t>
      </w:r>
      <w:r w:rsidR="00E869D3">
        <w:rPr>
          <w:rFonts w:ascii="Calibri" w:hAnsi="Calibri" w:cs="Calibri"/>
          <w:sz w:val="24"/>
          <w:szCs w:val="24"/>
        </w:rPr>
        <w:t xml:space="preserve">. He </w:t>
      </w:r>
      <w:r w:rsidR="00493162">
        <w:rPr>
          <w:rFonts w:ascii="Calibri" w:hAnsi="Calibri" w:cs="Calibri"/>
          <w:sz w:val="24"/>
          <w:szCs w:val="24"/>
        </w:rPr>
        <w:t>produced</w:t>
      </w:r>
      <w:r w:rsidR="00AB7752">
        <w:rPr>
          <w:rFonts w:ascii="Calibri" w:hAnsi="Calibri" w:cs="Calibri"/>
          <w:sz w:val="24"/>
          <w:szCs w:val="24"/>
        </w:rPr>
        <w:t xml:space="preserve"> a good summary of the</w:t>
      </w:r>
      <w:r w:rsidR="00E869D3">
        <w:rPr>
          <w:rFonts w:ascii="Calibri" w:hAnsi="Calibri" w:cs="Calibri"/>
          <w:sz w:val="24"/>
          <w:szCs w:val="24"/>
        </w:rPr>
        <w:t xml:space="preserve"> ICB latest</w:t>
      </w:r>
      <w:r w:rsidR="00AB7752">
        <w:rPr>
          <w:rFonts w:ascii="Calibri" w:hAnsi="Calibri" w:cs="Calibri"/>
          <w:sz w:val="24"/>
          <w:szCs w:val="24"/>
        </w:rPr>
        <w:t xml:space="preserve"> meeting</w:t>
      </w:r>
      <w:r w:rsidR="001D1437">
        <w:rPr>
          <w:rFonts w:ascii="Calibri" w:hAnsi="Calibri" w:cs="Calibri"/>
          <w:sz w:val="24"/>
          <w:szCs w:val="24"/>
        </w:rPr>
        <w:t xml:space="preserve">. </w:t>
      </w:r>
      <w:r w:rsidR="00E869D3">
        <w:rPr>
          <w:rFonts w:ascii="Calibri" w:hAnsi="Calibri" w:cs="Calibri"/>
          <w:sz w:val="24"/>
          <w:szCs w:val="24"/>
        </w:rPr>
        <w:t>D</w:t>
      </w:r>
      <w:r w:rsidR="006070A9">
        <w:rPr>
          <w:rFonts w:ascii="Calibri" w:hAnsi="Calibri" w:cs="Calibri"/>
          <w:sz w:val="24"/>
          <w:szCs w:val="24"/>
        </w:rPr>
        <w:t xml:space="preserve">iscussion at </w:t>
      </w:r>
      <w:r w:rsidR="00E869D3">
        <w:rPr>
          <w:rFonts w:ascii="Calibri" w:hAnsi="Calibri" w:cs="Calibri"/>
          <w:sz w:val="24"/>
          <w:szCs w:val="24"/>
        </w:rPr>
        <w:t>the</w:t>
      </w:r>
      <w:r w:rsidR="0062731C">
        <w:rPr>
          <w:rFonts w:ascii="Calibri" w:hAnsi="Calibri" w:cs="Calibri"/>
          <w:sz w:val="24"/>
          <w:szCs w:val="24"/>
        </w:rPr>
        <w:t xml:space="preserve"> </w:t>
      </w:r>
      <w:r w:rsidR="006070A9">
        <w:rPr>
          <w:rFonts w:ascii="Calibri" w:hAnsi="Calibri" w:cs="Calibri"/>
          <w:sz w:val="24"/>
          <w:szCs w:val="24"/>
        </w:rPr>
        <w:t>regular</w:t>
      </w:r>
      <w:r w:rsidR="0062731C">
        <w:rPr>
          <w:rFonts w:ascii="Calibri" w:hAnsi="Calibri" w:cs="Calibri"/>
          <w:sz w:val="24"/>
          <w:szCs w:val="24"/>
        </w:rPr>
        <w:t xml:space="preserve"> </w:t>
      </w:r>
      <w:r w:rsidR="00E869D3">
        <w:rPr>
          <w:rFonts w:ascii="Calibri" w:hAnsi="Calibri" w:cs="Calibri"/>
          <w:sz w:val="24"/>
          <w:szCs w:val="24"/>
        </w:rPr>
        <w:lastRenderedPageBreak/>
        <w:t>LMC meeting noted that this</w:t>
      </w:r>
      <w:r w:rsidR="00AD3157">
        <w:rPr>
          <w:rFonts w:ascii="Calibri" w:hAnsi="Calibri" w:cs="Calibri"/>
          <w:sz w:val="24"/>
          <w:szCs w:val="24"/>
        </w:rPr>
        <w:t xml:space="preserve"> </w:t>
      </w:r>
      <w:r w:rsidR="00E869D3">
        <w:rPr>
          <w:rFonts w:ascii="Calibri" w:hAnsi="Calibri" w:cs="Calibri"/>
          <w:sz w:val="24"/>
          <w:szCs w:val="24"/>
        </w:rPr>
        <w:t>wa</w:t>
      </w:r>
      <w:r w:rsidR="00AD3157">
        <w:rPr>
          <w:rFonts w:ascii="Calibri" w:hAnsi="Calibri" w:cs="Calibri"/>
          <w:sz w:val="24"/>
          <w:szCs w:val="24"/>
        </w:rPr>
        <w:t xml:space="preserve">s working well. </w:t>
      </w:r>
      <w:r w:rsidR="00A543E6">
        <w:rPr>
          <w:rFonts w:ascii="Calibri" w:hAnsi="Calibri" w:cs="Calibri"/>
          <w:sz w:val="24"/>
          <w:szCs w:val="24"/>
        </w:rPr>
        <w:t xml:space="preserve"> He said there are </w:t>
      </w:r>
      <w:r w:rsidR="00E869D3">
        <w:rPr>
          <w:rFonts w:ascii="Calibri" w:hAnsi="Calibri" w:cs="Calibri"/>
          <w:sz w:val="24"/>
          <w:szCs w:val="24"/>
        </w:rPr>
        <w:t>forums</w:t>
      </w:r>
      <w:r w:rsidR="00A543E6">
        <w:rPr>
          <w:rFonts w:ascii="Calibri" w:hAnsi="Calibri" w:cs="Calibri"/>
          <w:sz w:val="24"/>
          <w:szCs w:val="24"/>
        </w:rPr>
        <w:t xml:space="preserve"> where Cheshire</w:t>
      </w:r>
      <w:r w:rsidR="00E869D3">
        <w:rPr>
          <w:rFonts w:ascii="Calibri" w:hAnsi="Calibri" w:cs="Calibri"/>
          <w:sz w:val="24"/>
          <w:szCs w:val="24"/>
        </w:rPr>
        <w:t xml:space="preserve"> LMC</w:t>
      </w:r>
      <w:r w:rsidR="00A543E6">
        <w:rPr>
          <w:rFonts w:ascii="Calibri" w:hAnsi="Calibri" w:cs="Calibri"/>
          <w:sz w:val="24"/>
          <w:szCs w:val="24"/>
        </w:rPr>
        <w:t xml:space="preserve"> concerns are being raised</w:t>
      </w:r>
      <w:r w:rsidR="00D473C0">
        <w:rPr>
          <w:rFonts w:ascii="Calibri" w:hAnsi="Calibri" w:cs="Calibri"/>
          <w:sz w:val="24"/>
          <w:szCs w:val="24"/>
        </w:rPr>
        <w:t xml:space="preserve">. </w:t>
      </w:r>
      <w:r w:rsidR="007B1A8F">
        <w:rPr>
          <w:rFonts w:ascii="Calibri" w:hAnsi="Calibri" w:cs="Calibri"/>
          <w:sz w:val="24"/>
          <w:szCs w:val="24"/>
        </w:rPr>
        <w:t xml:space="preserve">The last monthly meeting </w:t>
      </w:r>
      <w:r w:rsidR="00405FF2">
        <w:rPr>
          <w:rFonts w:ascii="Calibri" w:hAnsi="Calibri" w:cs="Calibri"/>
          <w:sz w:val="24"/>
          <w:szCs w:val="24"/>
        </w:rPr>
        <w:t xml:space="preserve">was in relation to </w:t>
      </w:r>
      <w:r w:rsidR="006B58A8">
        <w:rPr>
          <w:rFonts w:ascii="Calibri" w:hAnsi="Calibri" w:cs="Calibri"/>
          <w:sz w:val="24"/>
          <w:szCs w:val="24"/>
        </w:rPr>
        <w:t xml:space="preserve">the </w:t>
      </w:r>
      <w:r w:rsidR="00405FF2">
        <w:rPr>
          <w:rFonts w:ascii="Calibri" w:hAnsi="Calibri" w:cs="Calibri"/>
          <w:sz w:val="24"/>
          <w:szCs w:val="24"/>
        </w:rPr>
        <w:t xml:space="preserve">prescribing </w:t>
      </w:r>
      <w:r w:rsidR="006B58A8">
        <w:rPr>
          <w:rFonts w:ascii="Calibri" w:hAnsi="Calibri" w:cs="Calibri"/>
          <w:sz w:val="24"/>
          <w:szCs w:val="24"/>
        </w:rPr>
        <w:t>scheme</w:t>
      </w:r>
      <w:r w:rsidR="00315836">
        <w:rPr>
          <w:rFonts w:ascii="Calibri" w:hAnsi="Calibri" w:cs="Calibri"/>
          <w:sz w:val="24"/>
          <w:szCs w:val="24"/>
        </w:rPr>
        <w:t>.</w:t>
      </w:r>
    </w:p>
    <w:p w14:paraId="617AA0F9" w14:textId="77777777" w:rsidR="00E869D3" w:rsidRDefault="00E869D3" w:rsidP="004A20E7">
      <w:pPr>
        <w:spacing w:before="0" w:after="0"/>
        <w:rPr>
          <w:rFonts w:ascii="Calibri" w:hAnsi="Calibri" w:cs="Calibri"/>
          <w:sz w:val="24"/>
          <w:szCs w:val="24"/>
        </w:rPr>
      </w:pPr>
    </w:p>
    <w:p w14:paraId="1AEDFD05" w14:textId="60658699" w:rsidR="006766A4" w:rsidRDefault="00E869D3" w:rsidP="004A20E7">
      <w:pPr>
        <w:spacing w:before="0" w:after="0"/>
        <w:rPr>
          <w:rFonts w:ascii="Calibri" w:hAnsi="Calibri" w:cs="Calibri"/>
          <w:sz w:val="24"/>
          <w:szCs w:val="24"/>
        </w:rPr>
      </w:pPr>
      <w:r>
        <w:rPr>
          <w:rFonts w:ascii="Calibri" w:hAnsi="Calibri" w:cs="Calibri"/>
          <w:sz w:val="24"/>
          <w:szCs w:val="24"/>
        </w:rPr>
        <w:t xml:space="preserve">If the </w:t>
      </w:r>
      <w:r w:rsidR="00FB0D70">
        <w:rPr>
          <w:rFonts w:ascii="Calibri" w:hAnsi="Calibri" w:cs="Calibri"/>
          <w:sz w:val="24"/>
          <w:szCs w:val="24"/>
        </w:rPr>
        <w:t>Cheshire &amp; Mersey presc</w:t>
      </w:r>
      <w:r w:rsidR="00B15C2F">
        <w:rPr>
          <w:rFonts w:ascii="Calibri" w:hAnsi="Calibri" w:cs="Calibri"/>
          <w:sz w:val="24"/>
          <w:szCs w:val="24"/>
        </w:rPr>
        <w:t xml:space="preserve">ribing </w:t>
      </w:r>
      <w:r w:rsidR="00C81B88">
        <w:rPr>
          <w:rFonts w:ascii="Calibri" w:hAnsi="Calibri" w:cs="Calibri"/>
          <w:sz w:val="24"/>
          <w:szCs w:val="24"/>
        </w:rPr>
        <w:t>scheme</w:t>
      </w:r>
      <w:r>
        <w:rPr>
          <w:rFonts w:ascii="Calibri" w:hAnsi="Calibri" w:cs="Calibri"/>
          <w:sz w:val="24"/>
          <w:szCs w:val="24"/>
        </w:rPr>
        <w:t xml:space="preserve"> was agreed</w:t>
      </w:r>
      <w:r w:rsidR="00B15C2F">
        <w:rPr>
          <w:rFonts w:ascii="Calibri" w:hAnsi="Calibri" w:cs="Calibri"/>
          <w:sz w:val="24"/>
          <w:szCs w:val="24"/>
        </w:rPr>
        <w:t xml:space="preserve"> there w</w:t>
      </w:r>
      <w:r>
        <w:rPr>
          <w:rFonts w:ascii="Calibri" w:hAnsi="Calibri" w:cs="Calibri"/>
          <w:sz w:val="24"/>
          <w:szCs w:val="24"/>
        </w:rPr>
        <w:t>ould</w:t>
      </w:r>
      <w:r w:rsidR="00B15C2F">
        <w:rPr>
          <w:rFonts w:ascii="Calibri" w:hAnsi="Calibri" w:cs="Calibri"/>
          <w:sz w:val="24"/>
          <w:szCs w:val="24"/>
        </w:rPr>
        <w:t xml:space="preserve"> be some winners and losers</w:t>
      </w:r>
      <w:r>
        <w:rPr>
          <w:rFonts w:ascii="Calibri" w:hAnsi="Calibri" w:cs="Calibri"/>
          <w:sz w:val="24"/>
          <w:szCs w:val="24"/>
        </w:rPr>
        <w:t>.</w:t>
      </w:r>
      <w:r w:rsidR="00B15C2F">
        <w:rPr>
          <w:rFonts w:ascii="Calibri" w:hAnsi="Calibri" w:cs="Calibri"/>
          <w:sz w:val="24"/>
          <w:szCs w:val="24"/>
        </w:rPr>
        <w:t xml:space="preserve"> </w:t>
      </w:r>
      <w:r>
        <w:rPr>
          <w:rFonts w:ascii="Calibri" w:hAnsi="Calibri" w:cs="Calibri"/>
          <w:sz w:val="24"/>
          <w:szCs w:val="24"/>
        </w:rPr>
        <w:t xml:space="preserve">In general </w:t>
      </w:r>
      <w:r w:rsidR="00B15C2F">
        <w:rPr>
          <w:rFonts w:ascii="Calibri" w:hAnsi="Calibri" w:cs="Calibri"/>
          <w:sz w:val="24"/>
          <w:szCs w:val="24"/>
        </w:rPr>
        <w:t xml:space="preserve">Cheshire </w:t>
      </w:r>
      <w:r>
        <w:rPr>
          <w:rFonts w:ascii="Calibri" w:hAnsi="Calibri" w:cs="Calibri"/>
          <w:sz w:val="24"/>
          <w:szCs w:val="24"/>
        </w:rPr>
        <w:t>wa</w:t>
      </w:r>
      <w:r w:rsidR="00587555">
        <w:rPr>
          <w:rFonts w:ascii="Calibri" w:hAnsi="Calibri" w:cs="Calibri"/>
          <w:sz w:val="24"/>
          <w:szCs w:val="24"/>
        </w:rPr>
        <w:t>s in the middle</w:t>
      </w:r>
      <w:r>
        <w:rPr>
          <w:rFonts w:ascii="Calibri" w:hAnsi="Calibri" w:cs="Calibri"/>
          <w:sz w:val="24"/>
          <w:szCs w:val="24"/>
        </w:rPr>
        <w:t xml:space="preserve"> of the figures</w:t>
      </w:r>
      <w:r w:rsidR="00587555">
        <w:rPr>
          <w:rFonts w:ascii="Calibri" w:hAnsi="Calibri" w:cs="Calibri"/>
          <w:sz w:val="24"/>
          <w:szCs w:val="24"/>
        </w:rPr>
        <w:t>.</w:t>
      </w:r>
      <w:r>
        <w:rPr>
          <w:rFonts w:ascii="Calibri" w:hAnsi="Calibri" w:cs="Calibri"/>
          <w:sz w:val="24"/>
          <w:szCs w:val="24"/>
        </w:rPr>
        <w:t xml:space="preserve"> </w:t>
      </w:r>
      <w:r w:rsidR="00BA0D9B">
        <w:rPr>
          <w:rFonts w:ascii="Calibri" w:hAnsi="Calibri" w:cs="Calibri"/>
          <w:sz w:val="24"/>
          <w:szCs w:val="24"/>
        </w:rPr>
        <w:t xml:space="preserve">The Medical Director </w:t>
      </w:r>
      <w:r w:rsidR="003A4035">
        <w:rPr>
          <w:rFonts w:ascii="Calibri" w:hAnsi="Calibri" w:cs="Calibri"/>
          <w:sz w:val="24"/>
          <w:szCs w:val="24"/>
        </w:rPr>
        <w:t xml:space="preserve">shared </w:t>
      </w:r>
      <w:r w:rsidR="00112613">
        <w:rPr>
          <w:rFonts w:ascii="Calibri" w:hAnsi="Calibri" w:cs="Calibri"/>
          <w:sz w:val="24"/>
          <w:szCs w:val="24"/>
        </w:rPr>
        <w:t xml:space="preserve">a summary of </w:t>
      </w:r>
      <w:r>
        <w:rPr>
          <w:rFonts w:ascii="Calibri" w:hAnsi="Calibri" w:cs="Calibri"/>
          <w:sz w:val="24"/>
          <w:szCs w:val="24"/>
        </w:rPr>
        <w:t>Dr</w:t>
      </w:r>
      <w:r w:rsidR="00112613">
        <w:rPr>
          <w:rFonts w:ascii="Calibri" w:hAnsi="Calibri" w:cs="Calibri"/>
          <w:sz w:val="24"/>
          <w:szCs w:val="24"/>
        </w:rPr>
        <w:t xml:space="preserve"> Barnett’s views.</w:t>
      </w:r>
    </w:p>
    <w:p w14:paraId="78AABD40" w14:textId="77777777" w:rsidR="00606768" w:rsidRDefault="00606768" w:rsidP="004A20E7">
      <w:pPr>
        <w:spacing w:before="0" w:after="0"/>
        <w:rPr>
          <w:rFonts w:ascii="Calibri" w:hAnsi="Calibri" w:cs="Calibri"/>
          <w:sz w:val="24"/>
          <w:szCs w:val="24"/>
        </w:rPr>
      </w:pPr>
    </w:p>
    <w:p w14:paraId="19AB0708" w14:textId="5EFCB19F" w:rsidR="00606768" w:rsidRDefault="00AE61A5" w:rsidP="004A20E7">
      <w:pPr>
        <w:spacing w:before="0" w:after="0"/>
        <w:rPr>
          <w:rFonts w:ascii="Calibri" w:hAnsi="Calibri" w:cs="Calibri"/>
          <w:sz w:val="24"/>
          <w:szCs w:val="24"/>
        </w:rPr>
      </w:pPr>
      <w:r>
        <w:rPr>
          <w:rFonts w:ascii="Calibri" w:hAnsi="Calibri" w:cs="Calibri"/>
          <w:sz w:val="24"/>
          <w:szCs w:val="24"/>
        </w:rPr>
        <w:t xml:space="preserve">The Chairman raised </w:t>
      </w:r>
      <w:r w:rsidR="007D5ECF">
        <w:rPr>
          <w:rFonts w:ascii="Calibri" w:hAnsi="Calibri" w:cs="Calibri"/>
          <w:sz w:val="24"/>
          <w:szCs w:val="24"/>
        </w:rPr>
        <w:t>a</w:t>
      </w:r>
      <w:r>
        <w:rPr>
          <w:rFonts w:ascii="Calibri" w:hAnsi="Calibri" w:cs="Calibri"/>
          <w:sz w:val="24"/>
          <w:szCs w:val="24"/>
        </w:rPr>
        <w:t xml:space="preserve"> question about </w:t>
      </w:r>
      <w:r w:rsidR="00E869D3">
        <w:rPr>
          <w:rFonts w:ascii="Calibri" w:hAnsi="Calibri" w:cs="Calibri"/>
          <w:sz w:val="24"/>
          <w:szCs w:val="24"/>
        </w:rPr>
        <w:t xml:space="preserve">any </w:t>
      </w:r>
      <w:r>
        <w:rPr>
          <w:rFonts w:ascii="Calibri" w:hAnsi="Calibri" w:cs="Calibri"/>
          <w:sz w:val="24"/>
          <w:szCs w:val="24"/>
        </w:rPr>
        <w:t xml:space="preserve">‘Risk Analysis’ </w:t>
      </w:r>
      <w:r w:rsidR="00E869D3">
        <w:rPr>
          <w:rFonts w:ascii="Calibri" w:hAnsi="Calibri" w:cs="Calibri"/>
          <w:sz w:val="24"/>
          <w:szCs w:val="24"/>
        </w:rPr>
        <w:t>the ICB had</w:t>
      </w:r>
      <w:r w:rsidR="00777BE7">
        <w:rPr>
          <w:rFonts w:ascii="Calibri" w:hAnsi="Calibri" w:cs="Calibri"/>
          <w:sz w:val="24"/>
          <w:szCs w:val="24"/>
        </w:rPr>
        <w:t xml:space="preserve"> done. The Medical Director reported </w:t>
      </w:r>
      <w:r w:rsidR="003F3C23">
        <w:rPr>
          <w:rFonts w:ascii="Calibri" w:hAnsi="Calibri" w:cs="Calibri"/>
          <w:sz w:val="24"/>
          <w:szCs w:val="24"/>
        </w:rPr>
        <w:t xml:space="preserve">that </w:t>
      </w:r>
      <w:r w:rsidR="00EB2685">
        <w:rPr>
          <w:rFonts w:ascii="Calibri" w:hAnsi="Calibri" w:cs="Calibri"/>
          <w:sz w:val="24"/>
          <w:szCs w:val="24"/>
        </w:rPr>
        <w:t xml:space="preserve">he </w:t>
      </w:r>
      <w:r w:rsidR="00E869D3">
        <w:rPr>
          <w:rFonts w:ascii="Calibri" w:hAnsi="Calibri" w:cs="Calibri"/>
          <w:sz w:val="24"/>
          <w:szCs w:val="24"/>
        </w:rPr>
        <w:t>would be</w:t>
      </w:r>
      <w:r w:rsidR="006A544C">
        <w:rPr>
          <w:rFonts w:ascii="Calibri" w:hAnsi="Calibri" w:cs="Calibri"/>
          <w:sz w:val="24"/>
          <w:szCs w:val="24"/>
        </w:rPr>
        <w:t xml:space="preserve"> attending</w:t>
      </w:r>
      <w:r w:rsidR="00EB2685">
        <w:rPr>
          <w:rFonts w:ascii="Calibri" w:hAnsi="Calibri" w:cs="Calibri"/>
          <w:sz w:val="24"/>
          <w:szCs w:val="24"/>
        </w:rPr>
        <w:t xml:space="preserve"> the </w:t>
      </w:r>
      <w:r w:rsidR="00E869D3">
        <w:rPr>
          <w:rFonts w:ascii="Calibri" w:hAnsi="Calibri" w:cs="Calibri"/>
          <w:sz w:val="24"/>
          <w:szCs w:val="24"/>
        </w:rPr>
        <w:t xml:space="preserve">next </w:t>
      </w:r>
      <w:r w:rsidR="00EB2685">
        <w:rPr>
          <w:rFonts w:ascii="Calibri" w:hAnsi="Calibri" w:cs="Calibri"/>
          <w:sz w:val="24"/>
          <w:szCs w:val="24"/>
        </w:rPr>
        <w:t xml:space="preserve">System Primary Care Committee meeting </w:t>
      </w:r>
      <w:r w:rsidR="00144C45">
        <w:rPr>
          <w:rFonts w:ascii="Calibri" w:hAnsi="Calibri" w:cs="Calibri"/>
          <w:sz w:val="24"/>
          <w:szCs w:val="24"/>
        </w:rPr>
        <w:t>on behalf of the Association of LMCs</w:t>
      </w:r>
      <w:r w:rsidR="00E86DF0">
        <w:rPr>
          <w:rFonts w:ascii="Calibri" w:hAnsi="Calibri" w:cs="Calibri"/>
          <w:sz w:val="24"/>
          <w:szCs w:val="24"/>
        </w:rPr>
        <w:t xml:space="preserve">.  The discussion came up at last month’s meeting </w:t>
      </w:r>
      <w:r w:rsidR="00F51360">
        <w:rPr>
          <w:rFonts w:ascii="Calibri" w:hAnsi="Calibri" w:cs="Calibri"/>
          <w:sz w:val="24"/>
          <w:szCs w:val="24"/>
        </w:rPr>
        <w:t xml:space="preserve">about the cuts to IT GP services </w:t>
      </w:r>
      <w:r w:rsidR="00762850">
        <w:rPr>
          <w:rFonts w:ascii="Calibri" w:hAnsi="Calibri" w:cs="Calibri"/>
          <w:sz w:val="24"/>
          <w:szCs w:val="24"/>
        </w:rPr>
        <w:t xml:space="preserve">and </w:t>
      </w:r>
      <w:r w:rsidR="00E869D3">
        <w:rPr>
          <w:rFonts w:ascii="Calibri" w:hAnsi="Calibri" w:cs="Calibri"/>
          <w:sz w:val="24"/>
          <w:szCs w:val="24"/>
        </w:rPr>
        <w:t>he asked</w:t>
      </w:r>
      <w:r w:rsidR="00762850">
        <w:rPr>
          <w:rFonts w:ascii="Calibri" w:hAnsi="Calibri" w:cs="Calibri"/>
          <w:sz w:val="24"/>
          <w:szCs w:val="24"/>
        </w:rPr>
        <w:t xml:space="preserve"> what impact assessments had been </w:t>
      </w:r>
      <w:r w:rsidR="00722D99">
        <w:rPr>
          <w:rFonts w:ascii="Calibri" w:hAnsi="Calibri" w:cs="Calibri"/>
          <w:sz w:val="24"/>
          <w:szCs w:val="24"/>
        </w:rPr>
        <w:t>made</w:t>
      </w:r>
      <w:r w:rsidR="001146AB">
        <w:rPr>
          <w:rFonts w:ascii="Calibri" w:hAnsi="Calibri" w:cs="Calibri"/>
          <w:sz w:val="24"/>
          <w:szCs w:val="24"/>
        </w:rPr>
        <w:t>.</w:t>
      </w:r>
      <w:r w:rsidR="008348AE">
        <w:rPr>
          <w:rFonts w:ascii="Calibri" w:hAnsi="Calibri" w:cs="Calibri"/>
          <w:sz w:val="24"/>
          <w:szCs w:val="24"/>
        </w:rPr>
        <w:t xml:space="preserve"> </w:t>
      </w:r>
      <w:r w:rsidR="00E869D3">
        <w:rPr>
          <w:rFonts w:ascii="Calibri" w:hAnsi="Calibri" w:cs="Calibri"/>
          <w:sz w:val="24"/>
          <w:szCs w:val="24"/>
        </w:rPr>
        <w:t>As there was no clear reply a</w:t>
      </w:r>
      <w:r w:rsidR="008348AE">
        <w:rPr>
          <w:rFonts w:ascii="Calibri" w:hAnsi="Calibri" w:cs="Calibri"/>
          <w:sz w:val="24"/>
          <w:szCs w:val="24"/>
        </w:rPr>
        <w:t xml:space="preserve"> decision on this has</w:t>
      </w:r>
      <w:r w:rsidR="00E869D3">
        <w:rPr>
          <w:rFonts w:ascii="Calibri" w:hAnsi="Calibri" w:cs="Calibri"/>
          <w:sz w:val="24"/>
          <w:szCs w:val="24"/>
        </w:rPr>
        <w:t xml:space="preserve"> </w:t>
      </w:r>
      <w:r w:rsidR="008348AE">
        <w:rPr>
          <w:rFonts w:ascii="Calibri" w:hAnsi="Calibri" w:cs="Calibri"/>
          <w:sz w:val="24"/>
          <w:szCs w:val="24"/>
        </w:rPr>
        <w:t>stalled</w:t>
      </w:r>
      <w:r w:rsidR="00691030">
        <w:rPr>
          <w:rFonts w:ascii="Calibri" w:hAnsi="Calibri" w:cs="Calibri"/>
          <w:sz w:val="24"/>
          <w:szCs w:val="24"/>
        </w:rPr>
        <w:t xml:space="preserve"> because perhaps the </w:t>
      </w:r>
      <w:r w:rsidR="00E869D3">
        <w:rPr>
          <w:rFonts w:ascii="Calibri" w:hAnsi="Calibri" w:cs="Calibri"/>
          <w:sz w:val="24"/>
          <w:szCs w:val="24"/>
        </w:rPr>
        <w:t xml:space="preserve">proper </w:t>
      </w:r>
      <w:r w:rsidR="00691030">
        <w:rPr>
          <w:rFonts w:ascii="Calibri" w:hAnsi="Calibri" w:cs="Calibri"/>
          <w:sz w:val="24"/>
          <w:szCs w:val="24"/>
        </w:rPr>
        <w:t xml:space="preserve">governance </w:t>
      </w:r>
      <w:r w:rsidR="00CA5016">
        <w:rPr>
          <w:rFonts w:ascii="Calibri" w:hAnsi="Calibri" w:cs="Calibri"/>
          <w:sz w:val="24"/>
          <w:szCs w:val="24"/>
        </w:rPr>
        <w:t>ha</w:t>
      </w:r>
      <w:r w:rsidR="004F5A84">
        <w:rPr>
          <w:rFonts w:ascii="Calibri" w:hAnsi="Calibri" w:cs="Calibri"/>
          <w:sz w:val="24"/>
          <w:szCs w:val="24"/>
        </w:rPr>
        <w:t>d not</w:t>
      </w:r>
      <w:r w:rsidR="00691030">
        <w:rPr>
          <w:rFonts w:ascii="Calibri" w:hAnsi="Calibri" w:cs="Calibri"/>
          <w:sz w:val="24"/>
          <w:szCs w:val="24"/>
        </w:rPr>
        <w:t xml:space="preserve"> been </w:t>
      </w:r>
      <w:r w:rsidR="008747A6">
        <w:rPr>
          <w:rFonts w:ascii="Calibri" w:hAnsi="Calibri" w:cs="Calibri"/>
          <w:sz w:val="24"/>
          <w:szCs w:val="24"/>
        </w:rPr>
        <w:t xml:space="preserve">followed. </w:t>
      </w:r>
      <w:r w:rsidR="003F1C4B">
        <w:rPr>
          <w:rFonts w:ascii="Calibri" w:hAnsi="Calibri" w:cs="Calibri"/>
          <w:sz w:val="24"/>
          <w:szCs w:val="24"/>
        </w:rPr>
        <w:t xml:space="preserve">He said there is a single item agenda </w:t>
      </w:r>
      <w:r w:rsidR="008207ED">
        <w:rPr>
          <w:rFonts w:ascii="Calibri" w:hAnsi="Calibri" w:cs="Calibri"/>
          <w:sz w:val="24"/>
          <w:szCs w:val="24"/>
        </w:rPr>
        <w:t xml:space="preserve">at the Committee meeting in a couple of </w:t>
      </w:r>
      <w:r w:rsidR="004F5A84">
        <w:rPr>
          <w:rFonts w:ascii="Calibri" w:hAnsi="Calibri" w:cs="Calibri"/>
          <w:sz w:val="24"/>
          <w:szCs w:val="24"/>
        </w:rPr>
        <w:t>weeks’ time</w:t>
      </w:r>
      <w:r w:rsidR="008207ED">
        <w:rPr>
          <w:rFonts w:ascii="Calibri" w:hAnsi="Calibri" w:cs="Calibri"/>
          <w:sz w:val="24"/>
          <w:szCs w:val="24"/>
        </w:rPr>
        <w:t xml:space="preserve"> to discuss </w:t>
      </w:r>
      <w:r w:rsidR="00A3634D">
        <w:rPr>
          <w:rFonts w:ascii="Calibri" w:hAnsi="Calibri" w:cs="Calibri"/>
          <w:sz w:val="24"/>
          <w:szCs w:val="24"/>
        </w:rPr>
        <w:t xml:space="preserve">what impact assessments </w:t>
      </w:r>
      <w:r w:rsidR="00493162">
        <w:rPr>
          <w:rFonts w:ascii="Calibri" w:hAnsi="Calibri" w:cs="Calibri"/>
          <w:sz w:val="24"/>
          <w:szCs w:val="24"/>
        </w:rPr>
        <w:t>have</w:t>
      </w:r>
      <w:r w:rsidR="00A3634D">
        <w:rPr>
          <w:rFonts w:ascii="Calibri" w:hAnsi="Calibri" w:cs="Calibri"/>
          <w:sz w:val="24"/>
          <w:szCs w:val="24"/>
        </w:rPr>
        <w:t xml:space="preserve"> been </w:t>
      </w:r>
      <w:r w:rsidR="0047573E">
        <w:rPr>
          <w:rFonts w:ascii="Calibri" w:hAnsi="Calibri" w:cs="Calibri"/>
          <w:sz w:val="24"/>
          <w:szCs w:val="24"/>
        </w:rPr>
        <w:t>made</w:t>
      </w:r>
      <w:r w:rsidR="00E01495">
        <w:rPr>
          <w:rFonts w:ascii="Calibri" w:hAnsi="Calibri" w:cs="Calibri"/>
          <w:sz w:val="24"/>
          <w:szCs w:val="24"/>
        </w:rPr>
        <w:t xml:space="preserve">. </w:t>
      </w:r>
      <w:r w:rsidR="00393231">
        <w:rPr>
          <w:rFonts w:ascii="Calibri" w:hAnsi="Calibri" w:cs="Calibri"/>
          <w:sz w:val="24"/>
          <w:szCs w:val="24"/>
        </w:rPr>
        <w:t xml:space="preserve">A </w:t>
      </w:r>
      <w:r w:rsidR="0040041E">
        <w:rPr>
          <w:rFonts w:ascii="Calibri" w:hAnsi="Calibri" w:cs="Calibri"/>
          <w:sz w:val="24"/>
          <w:szCs w:val="24"/>
        </w:rPr>
        <w:t>Further</w:t>
      </w:r>
      <w:r w:rsidR="00E01495">
        <w:rPr>
          <w:rFonts w:ascii="Calibri" w:hAnsi="Calibri" w:cs="Calibri"/>
          <w:sz w:val="24"/>
          <w:szCs w:val="24"/>
        </w:rPr>
        <w:t xml:space="preserve"> update </w:t>
      </w:r>
      <w:r w:rsidR="0040041E">
        <w:rPr>
          <w:rFonts w:ascii="Calibri" w:hAnsi="Calibri" w:cs="Calibri"/>
          <w:sz w:val="24"/>
          <w:szCs w:val="24"/>
        </w:rPr>
        <w:t>w</w:t>
      </w:r>
      <w:r w:rsidR="004F5A84">
        <w:rPr>
          <w:rFonts w:ascii="Calibri" w:hAnsi="Calibri" w:cs="Calibri"/>
          <w:sz w:val="24"/>
          <w:szCs w:val="24"/>
        </w:rPr>
        <w:t>ould</w:t>
      </w:r>
      <w:r w:rsidR="0040041E">
        <w:rPr>
          <w:rFonts w:ascii="Calibri" w:hAnsi="Calibri" w:cs="Calibri"/>
          <w:sz w:val="24"/>
          <w:szCs w:val="24"/>
        </w:rPr>
        <w:t xml:space="preserve"> be provided f</w:t>
      </w:r>
      <w:r w:rsidR="00E01495">
        <w:rPr>
          <w:rFonts w:ascii="Calibri" w:hAnsi="Calibri" w:cs="Calibri"/>
          <w:sz w:val="24"/>
          <w:szCs w:val="24"/>
        </w:rPr>
        <w:t>ollow</w:t>
      </w:r>
      <w:r w:rsidR="0040041E">
        <w:rPr>
          <w:rFonts w:ascii="Calibri" w:hAnsi="Calibri" w:cs="Calibri"/>
          <w:sz w:val="24"/>
          <w:szCs w:val="24"/>
        </w:rPr>
        <w:t>ing</w:t>
      </w:r>
      <w:r w:rsidR="00E01495">
        <w:rPr>
          <w:rFonts w:ascii="Calibri" w:hAnsi="Calibri" w:cs="Calibri"/>
          <w:sz w:val="24"/>
          <w:szCs w:val="24"/>
        </w:rPr>
        <w:t xml:space="preserve"> the meeting.</w:t>
      </w:r>
      <w:r w:rsidR="00A10EA9">
        <w:rPr>
          <w:rFonts w:ascii="Calibri" w:hAnsi="Calibri" w:cs="Calibri"/>
          <w:sz w:val="24"/>
          <w:szCs w:val="24"/>
        </w:rPr>
        <w:t xml:space="preserve"> </w:t>
      </w:r>
    </w:p>
    <w:p w14:paraId="0434212F" w14:textId="77777777" w:rsidR="00393231" w:rsidRDefault="00393231" w:rsidP="004A20E7">
      <w:pPr>
        <w:spacing w:before="0" w:after="0"/>
        <w:rPr>
          <w:rFonts w:ascii="Calibri" w:hAnsi="Calibri" w:cs="Calibri"/>
          <w:sz w:val="24"/>
          <w:szCs w:val="24"/>
        </w:rPr>
      </w:pPr>
    </w:p>
    <w:p w14:paraId="31036A8E" w14:textId="1C86A039" w:rsidR="0040041E" w:rsidRDefault="00126F74" w:rsidP="004A20E7">
      <w:pPr>
        <w:spacing w:before="0" w:after="0"/>
        <w:rPr>
          <w:rFonts w:ascii="Calibri" w:hAnsi="Calibri" w:cs="Calibri"/>
          <w:sz w:val="24"/>
          <w:szCs w:val="24"/>
        </w:rPr>
      </w:pPr>
      <w:r>
        <w:rPr>
          <w:rFonts w:ascii="Calibri" w:hAnsi="Calibri" w:cs="Calibri"/>
          <w:sz w:val="24"/>
          <w:szCs w:val="24"/>
        </w:rPr>
        <w:t>The Medical Director further reported t</w:t>
      </w:r>
      <w:r w:rsidR="00393231">
        <w:rPr>
          <w:rFonts w:ascii="Calibri" w:hAnsi="Calibri" w:cs="Calibri"/>
          <w:sz w:val="24"/>
          <w:szCs w:val="24"/>
        </w:rPr>
        <w:t xml:space="preserve">he impact assessments that </w:t>
      </w:r>
      <w:r w:rsidR="00493D49">
        <w:rPr>
          <w:rFonts w:ascii="Calibri" w:hAnsi="Calibri" w:cs="Calibri"/>
          <w:sz w:val="24"/>
          <w:szCs w:val="24"/>
        </w:rPr>
        <w:t xml:space="preserve">the ICB and Place Teams </w:t>
      </w:r>
      <w:r w:rsidR="00F73AB9">
        <w:rPr>
          <w:rFonts w:ascii="Calibri" w:hAnsi="Calibri" w:cs="Calibri"/>
          <w:sz w:val="24"/>
          <w:szCs w:val="24"/>
        </w:rPr>
        <w:t xml:space="preserve">need to have done need to be transparent </w:t>
      </w:r>
      <w:r w:rsidR="00BA6D22">
        <w:rPr>
          <w:rFonts w:ascii="Calibri" w:hAnsi="Calibri" w:cs="Calibri"/>
          <w:sz w:val="24"/>
          <w:szCs w:val="24"/>
        </w:rPr>
        <w:t xml:space="preserve">so that we can see </w:t>
      </w:r>
      <w:r w:rsidR="000D560E">
        <w:rPr>
          <w:rFonts w:ascii="Calibri" w:hAnsi="Calibri" w:cs="Calibri"/>
          <w:sz w:val="24"/>
          <w:szCs w:val="24"/>
        </w:rPr>
        <w:t xml:space="preserve">them </w:t>
      </w:r>
      <w:r w:rsidR="00BA6D22">
        <w:rPr>
          <w:rFonts w:ascii="Calibri" w:hAnsi="Calibri" w:cs="Calibri"/>
          <w:sz w:val="24"/>
          <w:szCs w:val="24"/>
        </w:rPr>
        <w:t>and challenge them</w:t>
      </w:r>
      <w:r w:rsidR="004F5A84">
        <w:rPr>
          <w:rFonts w:ascii="Calibri" w:hAnsi="Calibri" w:cs="Calibri"/>
          <w:sz w:val="24"/>
          <w:szCs w:val="24"/>
        </w:rPr>
        <w:t xml:space="preserve"> if necessary</w:t>
      </w:r>
      <w:r>
        <w:rPr>
          <w:rFonts w:ascii="Calibri" w:hAnsi="Calibri" w:cs="Calibri"/>
          <w:sz w:val="24"/>
          <w:szCs w:val="24"/>
        </w:rPr>
        <w:t xml:space="preserve">.  </w:t>
      </w:r>
      <w:r w:rsidR="00DA40A2">
        <w:rPr>
          <w:rFonts w:ascii="Calibri" w:hAnsi="Calibri" w:cs="Calibri"/>
          <w:sz w:val="24"/>
          <w:szCs w:val="24"/>
        </w:rPr>
        <w:t xml:space="preserve">When we see those </w:t>
      </w:r>
      <w:r w:rsidR="009E596E">
        <w:rPr>
          <w:rFonts w:ascii="Calibri" w:hAnsi="Calibri" w:cs="Calibri"/>
          <w:sz w:val="24"/>
          <w:szCs w:val="24"/>
        </w:rPr>
        <w:t>decisions,</w:t>
      </w:r>
      <w:r w:rsidR="00DA40A2">
        <w:rPr>
          <w:rFonts w:ascii="Calibri" w:hAnsi="Calibri" w:cs="Calibri"/>
          <w:sz w:val="24"/>
          <w:szCs w:val="24"/>
        </w:rPr>
        <w:t xml:space="preserve"> practices are going to need to </w:t>
      </w:r>
      <w:r w:rsidR="00601F25">
        <w:rPr>
          <w:rFonts w:ascii="Calibri" w:hAnsi="Calibri" w:cs="Calibri"/>
          <w:sz w:val="24"/>
          <w:szCs w:val="24"/>
        </w:rPr>
        <w:t>do impact assessments</w:t>
      </w:r>
      <w:r w:rsidR="004F5A84">
        <w:rPr>
          <w:rFonts w:ascii="Calibri" w:hAnsi="Calibri" w:cs="Calibri"/>
          <w:sz w:val="24"/>
          <w:szCs w:val="24"/>
        </w:rPr>
        <w:t xml:space="preserve"> of their own</w:t>
      </w:r>
      <w:r w:rsidR="00601F25">
        <w:rPr>
          <w:rFonts w:ascii="Calibri" w:hAnsi="Calibri" w:cs="Calibri"/>
          <w:sz w:val="24"/>
          <w:szCs w:val="24"/>
        </w:rPr>
        <w:t xml:space="preserve"> </w:t>
      </w:r>
      <w:r w:rsidR="001804CE">
        <w:rPr>
          <w:rFonts w:ascii="Calibri" w:hAnsi="Calibri" w:cs="Calibri"/>
          <w:sz w:val="24"/>
          <w:szCs w:val="24"/>
        </w:rPr>
        <w:t>on how it</w:t>
      </w:r>
      <w:r w:rsidR="004F5A84">
        <w:rPr>
          <w:rFonts w:ascii="Calibri" w:hAnsi="Calibri" w:cs="Calibri"/>
          <w:sz w:val="24"/>
          <w:szCs w:val="24"/>
        </w:rPr>
        <w:t xml:space="preserve"> will</w:t>
      </w:r>
      <w:r w:rsidR="001804CE">
        <w:rPr>
          <w:rFonts w:ascii="Calibri" w:hAnsi="Calibri" w:cs="Calibri"/>
          <w:sz w:val="24"/>
          <w:szCs w:val="24"/>
        </w:rPr>
        <w:t xml:space="preserve"> impact them</w:t>
      </w:r>
      <w:r w:rsidR="004F5A84">
        <w:rPr>
          <w:rFonts w:ascii="Calibri" w:hAnsi="Calibri" w:cs="Calibri"/>
          <w:sz w:val="24"/>
          <w:szCs w:val="24"/>
        </w:rPr>
        <w:t>. As an LMC w</w:t>
      </w:r>
      <w:r w:rsidR="00510D8F">
        <w:rPr>
          <w:rFonts w:ascii="Calibri" w:hAnsi="Calibri" w:cs="Calibri"/>
          <w:sz w:val="24"/>
          <w:szCs w:val="24"/>
        </w:rPr>
        <w:t xml:space="preserve">e can then </w:t>
      </w:r>
      <w:r w:rsidR="004F5A84">
        <w:rPr>
          <w:rFonts w:ascii="Calibri" w:hAnsi="Calibri" w:cs="Calibri"/>
          <w:sz w:val="24"/>
          <w:szCs w:val="24"/>
        </w:rPr>
        <w:t>push</w:t>
      </w:r>
      <w:r w:rsidR="00510D8F">
        <w:rPr>
          <w:rFonts w:ascii="Calibri" w:hAnsi="Calibri" w:cs="Calibri"/>
          <w:sz w:val="24"/>
          <w:szCs w:val="24"/>
        </w:rPr>
        <w:t xml:space="preserve"> back with some leverage discussion</w:t>
      </w:r>
      <w:r w:rsidR="00907A22">
        <w:rPr>
          <w:rFonts w:ascii="Calibri" w:hAnsi="Calibri" w:cs="Calibri"/>
          <w:sz w:val="24"/>
          <w:szCs w:val="24"/>
        </w:rPr>
        <w:t>s,</w:t>
      </w:r>
      <w:r w:rsidR="00CB40A0">
        <w:rPr>
          <w:rFonts w:ascii="Calibri" w:hAnsi="Calibri" w:cs="Calibri"/>
          <w:sz w:val="24"/>
          <w:szCs w:val="24"/>
        </w:rPr>
        <w:t xml:space="preserve"> </w:t>
      </w:r>
      <w:r w:rsidR="00907A22">
        <w:rPr>
          <w:rFonts w:ascii="Calibri" w:hAnsi="Calibri" w:cs="Calibri"/>
          <w:sz w:val="24"/>
          <w:szCs w:val="24"/>
        </w:rPr>
        <w:t>s</w:t>
      </w:r>
      <w:r w:rsidR="00A76FA1">
        <w:rPr>
          <w:rFonts w:ascii="Calibri" w:hAnsi="Calibri" w:cs="Calibri"/>
          <w:sz w:val="24"/>
          <w:szCs w:val="24"/>
        </w:rPr>
        <w:t>o there will be some work at practice level and</w:t>
      </w:r>
      <w:r w:rsidR="004F5A84">
        <w:rPr>
          <w:rFonts w:ascii="Calibri" w:hAnsi="Calibri" w:cs="Calibri"/>
          <w:sz w:val="24"/>
          <w:szCs w:val="24"/>
        </w:rPr>
        <w:t xml:space="preserve"> with</w:t>
      </w:r>
      <w:r w:rsidR="00A76FA1">
        <w:rPr>
          <w:rFonts w:ascii="Calibri" w:hAnsi="Calibri" w:cs="Calibri"/>
          <w:sz w:val="24"/>
          <w:szCs w:val="24"/>
        </w:rPr>
        <w:t xml:space="preserve"> LMC support. </w:t>
      </w:r>
      <w:r w:rsidR="00601F25">
        <w:rPr>
          <w:rFonts w:ascii="Calibri" w:hAnsi="Calibri" w:cs="Calibri"/>
          <w:sz w:val="24"/>
          <w:szCs w:val="24"/>
        </w:rPr>
        <w:t xml:space="preserve"> </w:t>
      </w:r>
    </w:p>
    <w:p w14:paraId="0FC5FB37" w14:textId="77777777" w:rsidR="00CF20CF" w:rsidRDefault="00CF20CF" w:rsidP="004A20E7">
      <w:pPr>
        <w:spacing w:before="0" w:after="0"/>
        <w:rPr>
          <w:rFonts w:ascii="Calibri" w:hAnsi="Calibri" w:cs="Calibri"/>
          <w:sz w:val="24"/>
          <w:szCs w:val="24"/>
        </w:rPr>
      </w:pPr>
    </w:p>
    <w:p w14:paraId="20BBD83E" w14:textId="77777777" w:rsidR="009827C1" w:rsidRDefault="006766A4" w:rsidP="004A20E7">
      <w:pPr>
        <w:spacing w:before="0" w:after="0"/>
        <w:rPr>
          <w:rFonts w:ascii="Calibri" w:hAnsi="Calibri" w:cs="Calibri"/>
          <w:sz w:val="24"/>
          <w:szCs w:val="24"/>
        </w:rPr>
      </w:pPr>
      <w:r>
        <w:rPr>
          <w:rFonts w:ascii="Calibri" w:hAnsi="Calibri" w:cs="Calibri"/>
          <w:b/>
          <w:bCs/>
          <w:sz w:val="24"/>
          <w:szCs w:val="24"/>
        </w:rPr>
        <w:t>7.2 Online Consultation Contract Changes</w:t>
      </w:r>
    </w:p>
    <w:p w14:paraId="0F3EC324" w14:textId="5CF454B1" w:rsidR="003C7BAE" w:rsidRDefault="009827C1" w:rsidP="004A20E7">
      <w:pPr>
        <w:spacing w:before="0" w:after="0"/>
        <w:rPr>
          <w:rFonts w:ascii="Calibri" w:hAnsi="Calibri" w:cs="Calibri"/>
          <w:color w:val="EE0000"/>
          <w:sz w:val="24"/>
          <w:szCs w:val="24"/>
        </w:rPr>
      </w:pPr>
      <w:r>
        <w:rPr>
          <w:rFonts w:ascii="Calibri" w:hAnsi="Calibri" w:cs="Calibri"/>
          <w:sz w:val="24"/>
          <w:szCs w:val="24"/>
        </w:rPr>
        <w:t xml:space="preserve">There </w:t>
      </w:r>
      <w:r w:rsidR="00E869D3">
        <w:rPr>
          <w:rFonts w:ascii="Calibri" w:hAnsi="Calibri" w:cs="Calibri"/>
          <w:sz w:val="24"/>
          <w:szCs w:val="24"/>
        </w:rPr>
        <w:t>we</w:t>
      </w:r>
      <w:r w:rsidR="00C84536">
        <w:rPr>
          <w:rFonts w:ascii="Calibri" w:hAnsi="Calibri" w:cs="Calibri"/>
          <w:sz w:val="24"/>
          <w:szCs w:val="24"/>
        </w:rPr>
        <w:t xml:space="preserve">re no other changes or </w:t>
      </w:r>
      <w:r w:rsidR="003B263E">
        <w:rPr>
          <w:rFonts w:ascii="Calibri" w:hAnsi="Calibri" w:cs="Calibri"/>
          <w:sz w:val="24"/>
          <w:szCs w:val="24"/>
        </w:rPr>
        <w:t>updates</w:t>
      </w:r>
      <w:r w:rsidR="00C84536">
        <w:rPr>
          <w:rFonts w:ascii="Calibri" w:hAnsi="Calibri" w:cs="Calibri"/>
          <w:sz w:val="24"/>
          <w:szCs w:val="24"/>
        </w:rPr>
        <w:t>.</w:t>
      </w:r>
      <w:r w:rsidR="00082C03">
        <w:rPr>
          <w:rFonts w:ascii="Calibri" w:hAnsi="Calibri" w:cs="Calibri"/>
          <w:sz w:val="24"/>
          <w:szCs w:val="24"/>
        </w:rPr>
        <w:t xml:space="preserve"> </w:t>
      </w:r>
    </w:p>
    <w:p w14:paraId="4C3844DE" w14:textId="0D82428B" w:rsidR="00066386" w:rsidRDefault="00066386" w:rsidP="005F6B34">
      <w:pPr>
        <w:rPr>
          <w:rFonts w:ascii="Calibri" w:hAnsi="Calibri" w:cs="Calibri"/>
          <w:bCs/>
          <w:sz w:val="24"/>
          <w:szCs w:val="24"/>
        </w:rPr>
      </w:pPr>
      <w:bookmarkStart w:id="7" w:name="_Hlk188528605"/>
    </w:p>
    <w:p w14:paraId="06DC632D" w14:textId="489EE9B6" w:rsidR="001C69CA" w:rsidRDefault="001C69CA" w:rsidP="00871255">
      <w:pPr>
        <w:rPr>
          <w:rFonts w:ascii="Calibri" w:hAnsi="Calibri" w:cs="Calibri"/>
          <w:b/>
          <w:sz w:val="24"/>
          <w:szCs w:val="24"/>
        </w:rPr>
      </w:pPr>
      <w:r w:rsidRPr="00871255">
        <w:rPr>
          <w:rFonts w:ascii="Calibri" w:hAnsi="Calibri" w:cs="Calibri"/>
          <w:b/>
          <w:sz w:val="24"/>
          <w:szCs w:val="24"/>
        </w:rPr>
        <w:t xml:space="preserve">Members </w:t>
      </w:r>
      <w:r w:rsidR="001D38A8" w:rsidRPr="00871255">
        <w:rPr>
          <w:rFonts w:ascii="Calibri" w:hAnsi="Calibri" w:cs="Calibri"/>
          <w:b/>
          <w:sz w:val="24"/>
          <w:szCs w:val="24"/>
        </w:rPr>
        <w:t xml:space="preserve">received the </w:t>
      </w:r>
      <w:r w:rsidR="00F903EC" w:rsidRPr="00871255">
        <w:rPr>
          <w:rFonts w:ascii="Calibri" w:hAnsi="Calibri" w:cs="Calibri"/>
          <w:b/>
          <w:sz w:val="24"/>
          <w:szCs w:val="24"/>
        </w:rPr>
        <w:t xml:space="preserve">updates from the </w:t>
      </w:r>
      <w:r w:rsidR="005B12B6" w:rsidRPr="00871255">
        <w:rPr>
          <w:rFonts w:ascii="Calibri" w:hAnsi="Calibri" w:cs="Calibri"/>
          <w:b/>
          <w:sz w:val="24"/>
          <w:szCs w:val="24"/>
        </w:rPr>
        <w:t>Medical Directo</w:t>
      </w:r>
      <w:r w:rsidR="00E3628B">
        <w:rPr>
          <w:rFonts w:ascii="Calibri" w:hAnsi="Calibri" w:cs="Calibri"/>
          <w:b/>
          <w:sz w:val="24"/>
          <w:szCs w:val="24"/>
        </w:rPr>
        <w:t>r</w:t>
      </w:r>
    </w:p>
    <w:p w14:paraId="66550E86" w14:textId="77777777" w:rsidR="00EA5CE9" w:rsidRPr="00C35002" w:rsidRDefault="00EA5CE9" w:rsidP="00C35002">
      <w:pPr>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0558D131" w:rsidR="001311EF" w:rsidRPr="003D16DF" w:rsidRDefault="001311EF" w:rsidP="00015B8B">
            <w:pPr>
              <w:rPr>
                <w:rFonts w:ascii="Calibri" w:hAnsi="Calibri" w:cs="Calibri"/>
                <w:b/>
                <w:sz w:val="24"/>
                <w:szCs w:val="24"/>
              </w:rPr>
            </w:pPr>
            <w:bookmarkStart w:id="8" w:name="_Hlk144285104"/>
            <w:bookmarkStart w:id="9" w:name="_Hlk106960776"/>
            <w:bookmarkEnd w:id="7"/>
            <w:r w:rsidRPr="003D16DF">
              <w:rPr>
                <w:rFonts w:ascii="Calibri" w:hAnsi="Calibri" w:cs="Calibri"/>
                <w:b/>
                <w:sz w:val="24"/>
                <w:szCs w:val="24"/>
              </w:rPr>
              <w:t xml:space="preserve">AGENDA ITEM </w:t>
            </w:r>
            <w:r w:rsidR="00E16CB9">
              <w:rPr>
                <w:rFonts w:ascii="Calibri" w:hAnsi="Calibri" w:cs="Calibri"/>
                <w:b/>
                <w:sz w:val="24"/>
                <w:szCs w:val="24"/>
              </w:rPr>
              <w:t>8</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0" w:name="_Hlk114742294"/>
      <w:bookmarkEnd w:id="8"/>
      <w:bookmarkEnd w:id="9"/>
    </w:p>
    <w:p w14:paraId="54DA1893" w14:textId="13E168AD" w:rsidR="00810B86" w:rsidRDefault="00E16CB9" w:rsidP="00FA7A8C">
      <w:pPr>
        <w:rPr>
          <w:rFonts w:ascii="Calibri" w:hAnsi="Calibri" w:cs="Calibri"/>
          <w:b/>
          <w:sz w:val="24"/>
          <w:szCs w:val="24"/>
        </w:rPr>
      </w:pPr>
      <w:r>
        <w:rPr>
          <w:rFonts w:ascii="Calibri" w:hAnsi="Calibri" w:cs="Calibri"/>
          <w:b/>
          <w:sz w:val="24"/>
          <w:szCs w:val="24"/>
        </w:rPr>
        <w:t>8.1</w:t>
      </w:r>
      <w:r w:rsidR="00386F4D" w:rsidRPr="00386F4D">
        <w:rPr>
          <w:rFonts w:ascii="Calibri" w:hAnsi="Calibri" w:cs="Calibri"/>
          <w:b/>
          <w:sz w:val="24"/>
          <w:szCs w:val="24"/>
        </w:rPr>
        <w:t xml:space="preserve"> </w:t>
      </w:r>
      <w:r w:rsidR="00DD6442">
        <w:rPr>
          <w:rFonts w:ascii="Calibri" w:hAnsi="Calibri" w:cs="Calibri"/>
          <w:b/>
          <w:sz w:val="24"/>
          <w:szCs w:val="24"/>
        </w:rPr>
        <w:t>COCH discharge letter delays</w:t>
      </w:r>
    </w:p>
    <w:p w14:paraId="2100099F" w14:textId="26E23454" w:rsidR="00566362" w:rsidRDefault="00F56899" w:rsidP="00FA7A8C">
      <w:pPr>
        <w:rPr>
          <w:rFonts w:ascii="Calibri" w:hAnsi="Calibri" w:cs="Calibri"/>
          <w:bCs/>
          <w:sz w:val="24"/>
          <w:szCs w:val="24"/>
        </w:rPr>
      </w:pPr>
      <w:r>
        <w:rPr>
          <w:rFonts w:ascii="Calibri" w:hAnsi="Calibri" w:cs="Calibri"/>
          <w:bCs/>
          <w:sz w:val="24"/>
          <w:szCs w:val="24"/>
        </w:rPr>
        <w:t xml:space="preserve">Dr Powell reported </w:t>
      </w:r>
      <w:r w:rsidR="00C06E20">
        <w:rPr>
          <w:rFonts w:ascii="Calibri" w:hAnsi="Calibri" w:cs="Calibri"/>
          <w:bCs/>
          <w:sz w:val="24"/>
          <w:szCs w:val="24"/>
        </w:rPr>
        <w:t xml:space="preserve">this was raised again at the </w:t>
      </w:r>
      <w:r w:rsidR="0027401D">
        <w:rPr>
          <w:rFonts w:ascii="Calibri" w:hAnsi="Calibri" w:cs="Calibri"/>
          <w:bCs/>
          <w:sz w:val="24"/>
          <w:szCs w:val="24"/>
        </w:rPr>
        <w:t xml:space="preserve">meeting last week </w:t>
      </w:r>
      <w:r w:rsidR="00C06E20">
        <w:rPr>
          <w:rFonts w:ascii="Calibri" w:hAnsi="Calibri" w:cs="Calibri"/>
          <w:bCs/>
          <w:sz w:val="24"/>
          <w:szCs w:val="24"/>
        </w:rPr>
        <w:t xml:space="preserve">with </w:t>
      </w:r>
      <w:r w:rsidR="004F5A84">
        <w:rPr>
          <w:rFonts w:ascii="Calibri" w:hAnsi="Calibri" w:cs="Calibri"/>
          <w:bCs/>
          <w:sz w:val="24"/>
          <w:szCs w:val="24"/>
        </w:rPr>
        <w:t xml:space="preserve">Dr </w:t>
      </w:r>
      <w:r w:rsidR="00C06E20">
        <w:rPr>
          <w:rFonts w:ascii="Calibri" w:hAnsi="Calibri" w:cs="Calibri"/>
          <w:bCs/>
          <w:sz w:val="24"/>
          <w:szCs w:val="24"/>
        </w:rPr>
        <w:t xml:space="preserve">Chris Ritchieson and Theresa Barnes </w:t>
      </w:r>
      <w:r w:rsidR="004F5A84">
        <w:rPr>
          <w:rFonts w:ascii="Calibri" w:hAnsi="Calibri" w:cs="Calibri"/>
          <w:bCs/>
          <w:sz w:val="24"/>
          <w:szCs w:val="24"/>
        </w:rPr>
        <w:t xml:space="preserve">(COCH) </w:t>
      </w:r>
      <w:r w:rsidR="007B1C88">
        <w:rPr>
          <w:rFonts w:ascii="Calibri" w:hAnsi="Calibri" w:cs="Calibri"/>
          <w:bCs/>
          <w:sz w:val="24"/>
          <w:szCs w:val="24"/>
        </w:rPr>
        <w:t xml:space="preserve">and </w:t>
      </w:r>
      <w:r w:rsidR="004F5A84">
        <w:rPr>
          <w:rFonts w:ascii="Calibri" w:hAnsi="Calibri" w:cs="Calibri"/>
          <w:bCs/>
          <w:sz w:val="24"/>
          <w:szCs w:val="24"/>
        </w:rPr>
        <w:t xml:space="preserve">it was reported </w:t>
      </w:r>
      <w:r w:rsidR="0070203D">
        <w:rPr>
          <w:rFonts w:ascii="Calibri" w:hAnsi="Calibri" w:cs="Calibri"/>
          <w:bCs/>
          <w:sz w:val="24"/>
          <w:szCs w:val="24"/>
        </w:rPr>
        <w:t>that t</w:t>
      </w:r>
      <w:r w:rsidR="007B1C88">
        <w:rPr>
          <w:rFonts w:ascii="Calibri" w:hAnsi="Calibri" w:cs="Calibri"/>
          <w:bCs/>
          <w:sz w:val="24"/>
          <w:szCs w:val="24"/>
        </w:rPr>
        <w:t xml:space="preserve">here </w:t>
      </w:r>
      <w:r w:rsidR="004F5A84">
        <w:rPr>
          <w:rFonts w:ascii="Calibri" w:hAnsi="Calibri" w:cs="Calibri"/>
          <w:bCs/>
          <w:sz w:val="24"/>
          <w:szCs w:val="24"/>
        </w:rPr>
        <w:t>wa</w:t>
      </w:r>
      <w:r w:rsidR="007B1C88">
        <w:rPr>
          <w:rFonts w:ascii="Calibri" w:hAnsi="Calibri" w:cs="Calibri"/>
          <w:bCs/>
          <w:sz w:val="24"/>
          <w:szCs w:val="24"/>
        </w:rPr>
        <w:t xml:space="preserve">s a group looking at the way </w:t>
      </w:r>
      <w:r w:rsidR="004F5A84">
        <w:rPr>
          <w:rFonts w:ascii="Calibri" w:hAnsi="Calibri" w:cs="Calibri"/>
          <w:bCs/>
          <w:sz w:val="24"/>
          <w:szCs w:val="24"/>
        </w:rPr>
        <w:t>COCH</w:t>
      </w:r>
      <w:r w:rsidR="007B1C88">
        <w:rPr>
          <w:rFonts w:ascii="Calibri" w:hAnsi="Calibri" w:cs="Calibri"/>
          <w:bCs/>
          <w:sz w:val="24"/>
          <w:szCs w:val="24"/>
        </w:rPr>
        <w:t xml:space="preserve"> produce the</w:t>
      </w:r>
      <w:r w:rsidR="00C87932">
        <w:rPr>
          <w:rFonts w:ascii="Calibri" w:hAnsi="Calibri" w:cs="Calibri"/>
          <w:bCs/>
          <w:sz w:val="24"/>
          <w:szCs w:val="24"/>
        </w:rPr>
        <w:t xml:space="preserve"> </w:t>
      </w:r>
      <w:r w:rsidR="0054721B">
        <w:rPr>
          <w:rFonts w:ascii="Calibri" w:hAnsi="Calibri" w:cs="Calibri"/>
          <w:bCs/>
          <w:sz w:val="24"/>
          <w:szCs w:val="24"/>
        </w:rPr>
        <w:t>discharge of</w:t>
      </w:r>
      <w:r w:rsidR="007B1C88">
        <w:rPr>
          <w:rFonts w:ascii="Calibri" w:hAnsi="Calibri" w:cs="Calibri"/>
          <w:bCs/>
          <w:sz w:val="24"/>
          <w:szCs w:val="24"/>
        </w:rPr>
        <w:t xml:space="preserve"> summar</w:t>
      </w:r>
      <w:r w:rsidR="00FB2EC1">
        <w:rPr>
          <w:rFonts w:ascii="Calibri" w:hAnsi="Calibri" w:cs="Calibri"/>
          <w:bCs/>
          <w:sz w:val="24"/>
          <w:szCs w:val="24"/>
        </w:rPr>
        <w:t xml:space="preserve">y </w:t>
      </w:r>
      <w:r w:rsidR="0070203D">
        <w:rPr>
          <w:rFonts w:ascii="Calibri" w:hAnsi="Calibri" w:cs="Calibri"/>
          <w:bCs/>
          <w:sz w:val="24"/>
          <w:szCs w:val="24"/>
        </w:rPr>
        <w:t>information</w:t>
      </w:r>
      <w:r w:rsidR="004F5A84">
        <w:rPr>
          <w:rFonts w:ascii="Calibri" w:hAnsi="Calibri" w:cs="Calibri"/>
          <w:bCs/>
          <w:sz w:val="24"/>
          <w:szCs w:val="24"/>
        </w:rPr>
        <w:t>. B</w:t>
      </w:r>
      <w:r w:rsidR="00FB2EC1">
        <w:rPr>
          <w:rFonts w:ascii="Calibri" w:hAnsi="Calibri" w:cs="Calibri"/>
          <w:bCs/>
          <w:sz w:val="24"/>
          <w:szCs w:val="24"/>
        </w:rPr>
        <w:t xml:space="preserve">ut it </w:t>
      </w:r>
      <w:r w:rsidR="004F5A84">
        <w:rPr>
          <w:rFonts w:ascii="Calibri" w:hAnsi="Calibri" w:cs="Calibri"/>
          <w:bCs/>
          <w:sz w:val="24"/>
          <w:szCs w:val="24"/>
        </w:rPr>
        <w:t>wa</w:t>
      </w:r>
      <w:r w:rsidR="00FB2EC1">
        <w:rPr>
          <w:rFonts w:ascii="Calibri" w:hAnsi="Calibri" w:cs="Calibri"/>
          <w:bCs/>
          <w:sz w:val="24"/>
          <w:szCs w:val="24"/>
        </w:rPr>
        <w:t>s unclear how much in</w:t>
      </w:r>
      <w:r w:rsidR="00285FAC">
        <w:rPr>
          <w:rFonts w:ascii="Calibri" w:hAnsi="Calibri" w:cs="Calibri"/>
          <w:bCs/>
          <w:sz w:val="24"/>
          <w:szCs w:val="24"/>
        </w:rPr>
        <w:t xml:space="preserve">put </w:t>
      </w:r>
      <w:r w:rsidR="00FB2EC1">
        <w:rPr>
          <w:rFonts w:ascii="Calibri" w:hAnsi="Calibri" w:cs="Calibri"/>
          <w:bCs/>
          <w:sz w:val="24"/>
          <w:szCs w:val="24"/>
        </w:rPr>
        <w:t xml:space="preserve">they would need </w:t>
      </w:r>
      <w:r w:rsidR="00285FAC">
        <w:rPr>
          <w:rFonts w:ascii="Calibri" w:hAnsi="Calibri" w:cs="Calibri"/>
          <w:bCs/>
          <w:sz w:val="24"/>
          <w:szCs w:val="24"/>
        </w:rPr>
        <w:t xml:space="preserve">in order to try and </w:t>
      </w:r>
      <w:r w:rsidR="000C48A3">
        <w:rPr>
          <w:rFonts w:ascii="Calibri" w:hAnsi="Calibri" w:cs="Calibri"/>
          <w:bCs/>
          <w:sz w:val="24"/>
          <w:szCs w:val="24"/>
        </w:rPr>
        <w:t xml:space="preserve">improve matters. </w:t>
      </w:r>
      <w:r w:rsidR="00E14C71">
        <w:rPr>
          <w:rFonts w:ascii="Calibri" w:hAnsi="Calibri" w:cs="Calibri"/>
          <w:bCs/>
          <w:sz w:val="24"/>
          <w:szCs w:val="24"/>
        </w:rPr>
        <w:t xml:space="preserve">The Medical Director said </w:t>
      </w:r>
      <w:r w:rsidR="00C1359A">
        <w:rPr>
          <w:rFonts w:ascii="Calibri" w:hAnsi="Calibri" w:cs="Calibri"/>
          <w:bCs/>
          <w:sz w:val="24"/>
          <w:szCs w:val="24"/>
        </w:rPr>
        <w:t xml:space="preserve">we still have our regular interface meetings </w:t>
      </w:r>
      <w:r w:rsidR="003524E0">
        <w:rPr>
          <w:rFonts w:ascii="Calibri" w:hAnsi="Calibri" w:cs="Calibri"/>
          <w:bCs/>
          <w:sz w:val="24"/>
          <w:szCs w:val="24"/>
        </w:rPr>
        <w:t xml:space="preserve">and we were tasked at the last </w:t>
      </w:r>
      <w:r w:rsidR="00F767C6">
        <w:rPr>
          <w:rFonts w:ascii="Calibri" w:hAnsi="Calibri" w:cs="Calibri"/>
          <w:bCs/>
          <w:sz w:val="24"/>
          <w:szCs w:val="24"/>
        </w:rPr>
        <w:t xml:space="preserve">LMC </w:t>
      </w:r>
      <w:r w:rsidR="003524E0">
        <w:rPr>
          <w:rFonts w:ascii="Calibri" w:hAnsi="Calibri" w:cs="Calibri"/>
          <w:bCs/>
          <w:sz w:val="24"/>
          <w:szCs w:val="24"/>
        </w:rPr>
        <w:t xml:space="preserve">meeting </w:t>
      </w:r>
      <w:r w:rsidR="00007220">
        <w:rPr>
          <w:rFonts w:ascii="Calibri" w:hAnsi="Calibri" w:cs="Calibri"/>
          <w:bCs/>
          <w:sz w:val="24"/>
          <w:szCs w:val="24"/>
        </w:rPr>
        <w:t xml:space="preserve">to write a formal letter to the ICB </w:t>
      </w:r>
      <w:r w:rsidR="004F5A84">
        <w:rPr>
          <w:rFonts w:ascii="Calibri" w:hAnsi="Calibri" w:cs="Calibri"/>
          <w:bCs/>
          <w:sz w:val="24"/>
          <w:szCs w:val="24"/>
        </w:rPr>
        <w:t>cc’d to Cheshire</w:t>
      </w:r>
      <w:r w:rsidR="00007220">
        <w:rPr>
          <w:rFonts w:ascii="Calibri" w:hAnsi="Calibri" w:cs="Calibri"/>
          <w:bCs/>
          <w:sz w:val="24"/>
          <w:szCs w:val="24"/>
        </w:rPr>
        <w:t xml:space="preserve"> Healthwatch </w:t>
      </w:r>
      <w:r w:rsidR="00856C60">
        <w:rPr>
          <w:rFonts w:ascii="Calibri" w:hAnsi="Calibri" w:cs="Calibri"/>
          <w:bCs/>
          <w:sz w:val="24"/>
          <w:szCs w:val="24"/>
        </w:rPr>
        <w:t xml:space="preserve">which </w:t>
      </w:r>
      <w:r w:rsidR="004F5A84">
        <w:rPr>
          <w:rFonts w:ascii="Calibri" w:hAnsi="Calibri" w:cs="Calibri"/>
          <w:bCs/>
          <w:sz w:val="24"/>
          <w:szCs w:val="24"/>
        </w:rPr>
        <w:t>had been</w:t>
      </w:r>
      <w:r w:rsidR="00856C60">
        <w:rPr>
          <w:rFonts w:ascii="Calibri" w:hAnsi="Calibri" w:cs="Calibri"/>
          <w:bCs/>
          <w:sz w:val="24"/>
          <w:szCs w:val="24"/>
        </w:rPr>
        <w:t xml:space="preserve"> done.  </w:t>
      </w:r>
      <w:r w:rsidR="004F5A84">
        <w:rPr>
          <w:rFonts w:ascii="Calibri" w:hAnsi="Calibri" w:cs="Calibri"/>
          <w:bCs/>
          <w:sz w:val="24"/>
          <w:szCs w:val="24"/>
        </w:rPr>
        <w:t xml:space="preserve">Dr </w:t>
      </w:r>
      <w:r w:rsidR="00856C60">
        <w:rPr>
          <w:rFonts w:ascii="Calibri" w:hAnsi="Calibri" w:cs="Calibri"/>
          <w:bCs/>
          <w:sz w:val="24"/>
          <w:szCs w:val="24"/>
        </w:rPr>
        <w:t xml:space="preserve">Andy McAvaley </w:t>
      </w:r>
      <w:r w:rsidR="004F5A84">
        <w:rPr>
          <w:rFonts w:ascii="Calibri" w:hAnsi="Calibri" w:cs="Calibri"/>
          <w:bCs/>
          <w:sz w:val="24"/>
          <w:szCs w:val="24"/>
        </w:rPr>
        <w:t xml:space="preserve">(West Cheshire ICB) </w:t>
      </w:r>
      <w:r w:rsidR="00856C60">
        <w:rPr>
          <w:rFonts w:ascii="Calibri" w:hAnsi="Calibri" w:cs="Calibri"/>
          <w:bCs/>
          <w:sz w:val="24"/>
          <w:szCs w:val="24"/>
        </w:rPr>
        <w:t>ha</w:t>
      </w:r>
      <w:r w:rsidR="004F5A84">
        <w:rPr>
          <w:rFonts w:ascii="Calibri" w:hAnsi="Calibri" w:cs="Calibri"/>
          <w:bCs/>
          <w:sz w:val="24"/>
          <w:szCs w:val="24"/>
        </w:rPr>
        <w:t>d</w:t>
      </w:r>
      <w:r w:rsidR="00856C60">
        <w:rPr>
          <w:rFonts w:ascii="Calibri" w:hAnsi="Calibri" w:cs="Calibri"/>
          <w:bCs/>
          <w:sz w:val="24"/>
          <w:szCs w:val="24"/>
        </w:rPr>
        <w:t xml:space="preserve"> acknowledged th</w:t>
      </w:r>
      <w:r w:rsidR="00FC1254">
        <w:rPr>
          <w:rFonts w:ascii="Calibri" w:hAnsi="Calibri" w:cs="Calibri"/>
          <w:bCs/>
          <w:sz w:val="24"/>
          <w:szCs w:val="24"/>
        </w:rPr>
        <w:t>e letter</w:t>
      </w:r>
      <w:r w:rsidR="00856C60">
        <w:rPr>
          <w:rFonts w:ascii="Calibri" w:hAnsi="Calibri" w:cs="Calibri"/>
          <w:bCs/>
          <w:sz w:val="24"/>
          <w:szCs w:val="24"/>
        </w:rPr>
        <w:t xml:space="preserve"> </w:t>
      </w:r>
      <w:r w:rsidR="002F2B6D">
        <w:rPr>
          <w:rFonts w:ascii="Calibri" w:hAnsi="Calibri" w:cs="Calibri"/>
          <w:bCs/>
          <w:sz w:val="24"/>
          <w:szCs w:val="24"/>
        </w:rPr>
        <w:t xml:space="preserve">as </w:t>
      </w:r>
      <w:r w:rsidR="004F5A84">
        <w:rPr>
          <w:rFonts w:ascii="Calibri" w:hAnsi="Calibri" w:cs="Calibri"/>
          <w:bCs/>
          <w:sz w:val="24"/>
          <w:szCs w:val="24"/>
        </w:rPr>
        <w:t xml:space="preserve">the Senior Director, </w:t>
      </w:r>
      <w:r w:rsidR="002F2B6D">
        <w:rPr>
          <w:rFonts w:ascii="Calibri" w:hAnsi="Calibri" w:cs="Calibri"/>
          <w:bCs/>
          <w:sz w:val="24"/>
          <w:szCs w:val="24"/>
        </w:rPr>
        <w:t xml:space="preserve">Laura </w:t>
      </w:r>
      <w:r w:rsidR="004F5A84">
        <w:rPr>
          <w:rFonts w:ascii="Calibri" w:hAnsi="Calibri" w:cs="Calibri"/>
          <w:bCs/>
          <w:sz w:val="24"/>
          <w:szCs w:val="24"/>
        </w:rPr>
        <w:t>Marsh,</w:t>
      </w:r>
      <w:r w:rsidR="002F2B6D">
        <w:rPr>
          <w:rFonts w:ascii="Calibri" w:hAnsi="Calibri" w:cs="Calibri"/>
          <w:bCs/>
          <w:sz w:val="24"/>
          <w:szCs w:val="24"/>
        </w:rPr>
        <w:t xml:space="preserve"> was on holiday when this was received</w:t>
      </w:r>
      <w:r w:rsidR="004F5A84">
        <w:rPr>
          <w:rFonts w:ascii="Calibri" w:hAnsi="Calibri" w:cs="Calibri"/>
          <w:bCs/>
          <w:sz w:val="24"/>
          <w:szCs w:val="24"/>
        </w:rPr>
        <w:t>. He reported that w</w:t>
      </w:r>
      <w:r w:rsidR="008771CA">
        <w:rPr>
          <w:rFonts w:ascii="Calibri" w:hAnsi="Calibri" w:cs="Calibri"/>
          <w:bCs/>
          <w:sz w:val="24"/>
          <w:szCs w:val="24"/>
        </w:rPr>
        <w:t>e still d</w:t>
      </w:r>
      <w:r w:rsidR="004F5A84">
        <w:rPr>
          <w:rFonts w:ascii="Calibri" w:hAnsi="Calibri" w:cs="Calibri"/>
          <w:bCs/>
          <w:sz w:val="24"/>
          <w:szCs w:val="24"/>
        </w:rPr>
        <w:t>id not</w:t>
      </w:r>
      <w:r w:rsidR="008771CA">
        <w:rPr>
          <w:rFonts w:ascii="Calibri" w:hAnsi="Calibri" w:cs="Calibri"/>
          <w:bCs/>
          <w:sz w:val="24"/>
          <w:szCs w:val="24"/>
        </w:rPr>
        <w:t xml:space="preserve"> have a response. </w:t>
      </w:r>
      <w:r w:rsidR="00EA2BA2">
        <w:rPr>
          <w:rFonts w:ascii="Calibri" w:hAnsi="Calibri" w:cs="Calibri"/>
          <w:bCs/>
          <w:sz w:val="24"/>
          <w:szCs w:val="24"/>
        </w:rPr>
        <w:t xml:space="preserve"> </w:t>
      </w:r>
      <w:r w:rsidR="001C39C5">
        <w:rPr>
          <w:rFonts w:ascii="Calibri" w:hAnsi="Calibri" w:cs="Calibri"/>
          <w:bCs/>
          <w:sz w:val="24"/>
          <w:szCs w:val="24"/>
        </w:rPr>
        <w:t xml:space="preserve">He said </w:t>
      </w:r>
      <w:r w:rsidR="004F5A84">
        <w:rPr>
          <w:rFonts w:ascii="Calibri" w:hAnsi="Calibri" w:cs="Calibri"/>
          <w:bCs/>
          <w:sz w:val="24"/>
          <w:szCs w:val="24"/>
        </w:rPr>
        <w:t xml:space="preserve">that as an LMC we </w:t>
      </w:r>
      <w:r w:rsidR="00EA2BA2">
        <w:rPr>
          <w:rFonts w:ascii="Calibri" w:hAnsi="Calibri" w:cs="Calibri"/>
          <w:bCs/>
          <w:sz w:val="24"/>
          <w:szCs w:val="24"/>
        </w:rPr>
        <w:t>want</w:t>
      </w:r>
      <w:r w:rsidR="004F5A84">
        <w:rPr>
          <w:rFonts w:ascii="Calibri" w:hAnsi="Calibri" w:cs="Calibri"/>
          <w:bCs/>
          <w:sz w:val="24"/>
          <w:szCs w:val="24"/>
        </w:rPr>
        <w:t>ed</w:t>
      </w:r>
      <w:r w:rsidR="00EA2BA2">
        <w:rPr>
          <w:rFonts w:ascii="Calibri" w:hAnsi="Calibri" w:cs="Calibri"/>
          <w:bCs/>
          <w:sz w:val="24"/>
          <w:szCs w:val="24"/>
        </w:rPr>
        <w:t xml:space="preserve"> to know what the ICB ha</w:t>
      </w:r>
      <w:r w:rsidR="004F5A84">
        <w:rPr>
          <w:rFonts w:ascii="Calibri" w:hAnsi="Calibri" w:cs="Calibri"/>
          <w:bCs/>
          <w:sz w:val="24"/>
          <w:szCs w:val="24"/>
        </w:rPr>
        <w:t>d</w:t>
      </w:r>
      <w:r w:rsidR="00EA2BA2">
        <w:rPr>
          <w:rFonts w:ascii="Calibri" w:hAnsi="Calibri" w:cs="Calibri"/>
          <w:bCs/>
          <w:sz w:val="24"/>
          <w:szCs w:val="24"/>
        </w:rPr>
        <w:t xml:space="preserve"> done, why </w:t>
      </w:r>
      <w:r w:rsidR="00B04047">
        <w:rPr>
          <w:rFonts w:ascii="Calibri" w:hAnsi="Calibri" w:cs="Calibri"/>
          <w:bCs/>
          <w:sz w:val="24"/>
          <w:szCs w:val="24"/>
        </w:rPr>
        <w:t>it failed</w:t>
      </w:r>
      <w:r w:rsidR="00EA2BA2">
        <w:rPr>
          <w:rFonts w:ascii="Calibri" w:hAnsi="Calibri" w:cs="Calibri"/>
          <w:bCs/>
          <w:sz w:val="24"/>
          <w:szCs w:val="24"/>
        </w:rPr>
        <w:t xml:space="preserve"> and </w:t>
      </w:r>
      <w:r w:rsidR="005237BF">
        <w:rPr>
          <w:rFonts w:ascii="Calibri" w:hAnsi="Calibri" w:cs="Calibri"/>
          <w:bCs/>
          <w:sz w:val="24"/>
          <w:szCs w:val="24"/>
        </w:rPr>
        <w:t xml:space="preserve">how this has been assessed. </w:t>
      </w:r>
      <w:r w:rsidR="004F5A84">
        <w:rPr>
          <w:rFonts w:ascii="Calibri" w:hAnsi="Calibri" w:cs="Calibri"/>
          <w:bCs/>
          <w:sz w:val="24"/>
          <w:szCs w:val="24"/>
        </w:rPr>
        <w:t>Again, as an LMC we</w:t>
      </w:r>
      <w:r w:rsidR="005237BF">
        <w:rPr>
          <w:rFonts w:ascii="Calibri" w:hAnsi="Calibri" w:cs="Calibri"/>
          <w:bCs/>
          <w:sz w:val="24"/>
          <w:szCs w:val="24"/>
        </w:rPr>
        <w:t xml:space="preserve"> want</w:t>
      </w:r>
      <w:r w:rsidR="004F5A84">
        <w:rPr>
          <w:rFonts w:ascii="Calibri" w:hAnsi="Calibri" w:cs="Calibri"/>
          <w:bCs/>
          <w:sz w:val="24"/>
          <w:szCs w:val="24"/>
        </w:rPr>
        <w:t>ed</w:t>
      </w:r>
      <w:r w:rsidR="005237BF">
        <w:rPr>
          <w:rFonts w:ascii="Calibri" w:hAnsi="Calibri" w:cs="Calibri"/>
          <w:bCs/>
          <w:sz w:val="24"/>
          <w:szCs w:val="24"/>
        </w:rPr>
        <w:t xml:space="preserve"> to know what steps the ICB ha</w:t>
      </w:r>
      <w:r w:rsidR="004F5A84">
        <w:rPr>
          <w:rFonts w:ascii="Calibri" w:hAnsi="Calibri" w:cs="Calibri"/>
          <w:bCs/>
          <w:sz w:val="24"/>
          <w:szCs w:val="24"/>
        </w:rPr>
        <w:t>d</w:t>
      </w:r>
      <w:r w:rsidR="005237BF">
        <w:rPr>
          <w:rFonts w:ascii="Calibri" w:hAnsi="Calibri" w:cs="Calibri"/>
          <w:bCs/>
          <w:sz w:val="24"/>
          <w:szCs w:val="24"/>
        </w:rPr>
        <w:t xml:space="preserve"> taken to resolve the issues </w:t>
      </w:r>
      <w:r w:rsidR="006A71C4">
        <w:rPr>
          <w:rFonts w:ascii="Calibri" w:hAnsi="Calibri" w:cs="Calibri"/>
          <w:bCs/>
          <w:sz w:val="24"/>
          <w:szCs w:val="24"/>
        </w:rPr>
        <w:t xml:space="preserve">with a very clear timeframe and what support </w:t>
      </w:r>
      <w:r w:rsidR="00B04047">
        <w:rPr>
          <w:rFonts w:ascii="Calibri" w:hAnsi="Calibri" w:cs="Calibri"/>
          <w:bCs/>
          <w:sz w:val="24"/>
          <w:szCs w:val="24"/>
        </w:rPr>
        <w:t>they are</w:t>
      </w:r>
      <w:r w:rsidR="006A71C4">
        <w:rPr>
          <w:rFonts w:ascii="Calibri" w:hAnsi="Calibri" w:cs="Calibri"/>
          <w:bCs/>
          <w:sz w:val="24"/>
          <w:szCs w:val="24"/>
        </w:rPr>
        <w:t xml:space="preserve"> putting in place</w:t>
      </w:r>
      <w:r w:rsidR="008668C3">
        <w:rPr>
          <w:rFonts w:ascii="Calibri" w:hAnsi="Calibri" w:cs="Calibri"/>
          <w:bCs/>
          <w:sz w:val="24"/>
          <w:szCs w:val="24"/>
        </w:rPr>
        <w:t xml:space="preserve"> as </w:t>
      </w:r>
      <w:r w:rsidR="004F5A84">
        <w:rPr>
          <w:rFonts w:ascii="Calibri" w:hAnsi="Calibri" w:cs="Calibri"/>
          <w:bCs/>
          <w:sz w:val="24"/>
          <w:szCs w:val="24"/>
        </w:rPr>
        <w:t>we</w:t>
      </w:r>
      <w:r w:rsidR="008668C3">
        <w:rPr>
          <w:rFonts w:ascii="Calibri" w:hAnsi="Calibri" w:cs="Calibri"/>
          <w:bCs/>
          <w:sz w:val="24"/>
          <w:szCs w:val="24"/>
        </w:rPr>
        <w:t xml:space="preserve"> recognise</w:t>
      </w:r>
      <w:r w:rsidR="004F5A84">
        <w:rPr>
          <w:rFonts w:ascii="Calibri" w:hAnsi="Calibri" w:cs="Calibri"/>
          <w:bCs/>
          <w:sz w:val="24"/>
          <w:szCs w:val="24"/>
        </w:rPr>
        <w:t>d</w:t>
      </w:r>
      <w:r w:rsidR="008668C3">
        <w:rPr>
          <w:rFonts w:ascii="Calibri" w:hAnsi="Calibri" w:cs="Calibri"/>
          <w:bCs/>
          <w:sz w:val="24"/>
          <w:szCs w:val="24"/>
        </w:rPr>
        <w:t xml:space="preserve"> this is a commissioning issue </w:t>
      </w:r>
      <w:r w:rsidR="000C2EE0">
        <w:rPr>
          <w:rFonts w:ascii="Calibri" w:hAnsi="Calibri" w:cs="Calibri"/>
          <w:bCs/>
          <w:sz w:val="24"/>
          <w:szCs w:val="24"/>
        </w:rPr>
        <w:t>a</w:t>
      </w:r>
      <w:r w:rsidR="008F73DF">
        <w:rPr>
          <w:rFonts w:ascii="Calibri" w:hAnsi="Calibri" w:cs="Calibri"/>
          <w:bCs/>
          <w:sz w:val="24"/>
          <w:szCs w:val="24"/>
        </w:rPr>
        <w:t xml:space="preserve">s well as </w:t>
      </w:r>
      <w:r w:rsidR="000C2EE0">
        <w:rPr>
          <w:rFonts w:ascii="Calibri" w:hAnsi="Calibri" w:cs="Calibri"/>
          <w:bCs/>
          <w:sz w:val="24"/>
          <w:szCs w:val="24"/>
        </w:rPr>
        <w:t xml:space="preserve">a </w:t>
      </w:r>
      <w:r w:rsidR="004F5A84">
        <w:rPr>
          <w:rFonts w:ascii="Calibri" w:hAnsi="Calibri" w:cs="Calibri"/>
          <w:bCs/>
          <w:sz w:val="24"/>
          <w:szCs w:val="24"/>
        </w:rPr>
        <w:t xml:space="preserve">hospital staff </w:t>
      </w:r>
      <w:r w:rsidR="000C2EE0">
        <w:rPr>
          <w:rFonts w:ascii="Calibri" w:hAnsi="Calibri" w:cs="Calibri"/>
          <w:bCs/>
          <w:sz w:val="24"/>
          <w:szCs w:val="24"/>
        </w:rPr>
        <w:t>trai</w:t>
      </w:r>
      <w:r w:rsidR="004F5A84">
        <w:rPr>
          <w:rFonts w:ascii="Calibri" w:hAnsi="Calibri" w:cs="Calibri"/>
          <w:bCs/>
          <w:sz w:val="24"/>
          <w:szCs w:val="24"/>
        </w:rPr>
        <w:t>ning</w:t>
      </w:r>
      <w:r w:rsidR="000C2EE0">
        <w:rPr>
          <w:rFonts w:ascii="Calibri" w:hAnsi="Calibri" w:cs="Calibri"/>
          <w:bCs/>
          <w:sz w:val="24"/>
          <w:szCs w:val="24"/>
        </w:rPr>
        <w:t xml:space="preserve"> needs issue</w:t>
      </w:r>
      <w:r w:rsidR="004F5A84">
        <w:rPr>
          <w:rFonts w:ascii="Calibri" w:hAnsi="Calibri" w:cs="Calibri"/>
          <w:bCs/>
          <w:sz w:val="24"/>
          <w:szCs w:val="24"/>
        </w:rPr>
        <w:t>.</w:t>
      </w:r>
      <w:r w:rsidR="001277E8">
        <w:rPr>
          <w:rFonts w:ascii="Calibri" w:hAnsi="Calibri" w:cs="Calibri"/>
          <w:bCs/>
          <w:sz w:val="24"/>
          <w:szCs w:val="24"/>
        </w:rPr>
        <w:t xml:space="preserve"> It </w:t>
      </w:r>
      <w:r w:rsidR="004F5A84">
        <w:rPr>
          <w:rFonts w:ascii="Calibri" w:hAnsi="Calibri" w:cs="Calibri"/>
          <w:bCs/>
          <w:sz w:val="24"/>
          <w:szCs w:val="24"/>
        </w:rPr>
        <w:t>wa</w:t>
      </w:r>
      <w:r w:rsidR="001277E8">
        <w:rPr>
          <w:rFonts w:ascii="Calibri" w:hAnsi="Calibri" w:cs="Calibri"/>
          <w:bCs/>
          <w:sz w:val="24"/>
          <w:szCs w:val="24"/>
        </w:rPr>
        <w:t xml:space="preserve">s agreed that the Medical Director and Dr Powell </w:t>
      </w:r>
      <w:r w:rsidR="004F5A84">
        <w:rPr>
          <w:rFonts w:ascii="Calibri" w:hAnsi="Calibri" w:cs="Calibri"/>
          <w:bCs/>
          <w:sz w:val="24"/>
          <w:szCs w:val="24"/>
        </w:rPr>
        <w:t xml:space="preserve">should </w:t>
      </w:r>
      <w:r w:rsidR="00677773">
        <w:rPr>
          <w:rFonts w:ascii="Calibri" w:hAnsi="Calibri" w:cs="Calibri"/>
          <w:bCs/>
          <w:sz w:val="24"/>
          <w:szCs w:val="24"/>
        </w:rPr>
        <w:t>have a conversation outside of th</w:t>
      </w:r>
      <w:r w:rsidR="004F5A84">
        <w:rPr>
          <w:rFonts w:ascii="Calibri" w:hAnsi="Calibri" w:cs="Calibri"/>
          <w:bCs/>
          <w:sz w:val="24"/>
          <w:szCs w:val="24"/>
        </w:rPr>
        <w:t>e</w:t>
      </w:r>
      <w:r w:rsidR="00677773">
        <w:rPr>
          <w:rFonts w:ascii="Calibri" w:hAnsi="Calibri" w:cs="Calibri"/>
          <w:bCs/>
          <w:sz w:val="24"/>
          <w:szCs w:val="24"/>
        </w:rPr>
        <w:t xml:space="preserve"> meeting to discuss further regarding </w:t>
      </w:r>
      <w:r w:rsidR="00573818">
        <w:rPr>
          <w:rFonts w:ascii="Calibri" w:hAnsi="Calibri" w:cs="Calibri"/>
          <w:bCs/>
          <w:sz w:val="24"/>
          <w:szCs w:val="24"/>
        </w:rPr>
        <w:t xml:space="preserve">following </w:t>
      </w:r>
      <w:r w:rsidR="000529FF">
        <w:rPr>
          <w:rFonts w:ascii="Calibri" w:hAnsi="Calibri" w:cs="Calibri"/>
          <w:bCs/>
          <w:sz w:val="24"/>
          <w:szCs w:val="24"/>
        </w:rPr>
        <w:t xml:space="preserve">up </w:t>
      </w:r>
      <w:r w:rsidR="004F5A84">
        <w:rPr>
          <w:rFonts w:ascii="Calibri" w:hAnsi="Calibri" w:cs="Calibri"/>
          <w:bCs/>
          <w:sz w:val="24"/>
          <w:szCs w:val="24"/>
        </w:rPr>
        <w:t>to</w:t>
      </w:r>
      <w:r w:rsidR="00E34C99">
        <w:rPr>
          <w:rFonts w:ascii="Calibri" w:hAnsi="Calibri" w:cs="Calibri"/>
          <w:bCs/>
          <w:sz w:val="24"/>
          <w:szCs w:val="24"/>
        </w:rPr>
        <w:t xml:space="preserve"> the letter.</w:t>
      </w:r>
    </w:p>
    <w:p w14:paraId="3FF91EC4" w14:textId="77777777" w:rsidR="006E742F" w:rsidRDefault="006E742F" w:rsidP="00FA7A8C">
      <w:pPr>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5401"/>
        <w:gridCol w:w="2332"/>
        <w:gridCol w:w="1222"/>
      </w:tblGrid>
      <w:tr w:rsidR="0098798A" w:rsidRPr="00750586" w14:paraId="2B567B2D" w14:textId="77777777" w:rsidTr="00CB6DD5">
        <w:trPr>
          <w:trHeight w:hRule="exact" w:val="397"/>
        </w:trPr>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B2324F" w14:textId="77777777" w:rsidR="0098798A" w:rsidRPr="00C72F7C" w:rsidRDefault="0098798A" w:rsidP="00234639">
            <w:pPr>
              <w:rPr>
                <w:rFonts w:ascii="Calibri" w:hAnsi="Calibri" w:cs="Calibri"/>
                <w:b/>
                <w:bCs/>
                <w:sz w:val="24"/>
                <w:szCs w:val="24"/>
              </w:rPr>
            </w:pPr>
            <w:bookmarkStart w:id="11" w:name="_Hlk214528829"/>
            <w:r w:rsidRPr="00C72F7C">
              <w:rPr>
                <w:rFonts w:ascii="Calibri" w:hAnsi="Calibri" w:cs="Calibri"/>
                <w:b/>
                <w:bCs/>
                <w:sz w:val="24"/>
                <w:szCs w:val="24"/>
              </w:rPr>
              <w:lastRenderedPageBreak/>
              <w:t>Reference</w:t>
            </w:r>
          </w:p>
        </w:tc>
        <w:tc>
          <w:tcPr>
            <w:tcW w:w="54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410219" w14:textId="77777777" w:rsidR="0098798A" w:rsidRPr="00C72F7C" w:rsidRDefault="0098798A" w:rsidP="00234639">
            <w:pPr>
              <w:rPr>
                <w:rFonts w:ascii="Calibri" w:hAnsi="Calibri" w:cs="Calibri"/>
                <w:b/>
                <w:bCs/>
                <w:sz w:val="24"/>
                <w:szCs w:val="24"/>
              </w:rPr>
            </w:pPr>
            <w:r w:rsidRPr="00C72F7C">
              <w:rPr>
                <w:rFonts w:ascii="Calibri" w:hAnsi="Calibri" w:cs="Calibri"/>
                <w:b/>
                <w:bCs/>
                <w:sz w:val="24"/>
                <w:szCs w:val="24"/>
              </w:rPr>
              <w:t>Action</w:t>
            </w:r>
          </w:p>
        </w:tc>
        <w:tc>
          <w:tcPr>
            <w:tcW w:w="23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FA6D84" w14:textId="77777777" w:rsidR="0098798A" w:rsidRPr="00C72F7C" w:rsidRDefault="0098798A" w:rsidP="00234639">
            <w:pPr>
              <w:rPr>
                <w:rFonts w:ascii="Calibri" w:hAnsi="Calibri" w:cs="Calibri"/>
                <w:b/>
                <w:bCs/>
                <w:sz w:val="24"/>
                <w:szCs w:val="24"/>
              </w:rPr>
            </w:pPr>
            <w:r w:rsidRPr="00C72F7C">
              <w:rPr>
                <w:rFonts w:ascii="Calibri" w:hAnsi="Calibri" w:cs="Calibri"/>
                <w:b/>
                <w:bCs/>
                <w:sz w:val="24"/>
                <w:szCs w:val="24"/>
              </w:rPr>
              <w:t>Owner</w:t>
            </w:r>
          </w:p>
        </w:tc>
        <w:tc>
          <w:tcPr>
            <w:tcW w:w="12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486BA6" w14:textId="77777777" w:rsidR="0098798A" w:rsidRPr="00C72F7C" w:rsidRDefault="0098798A" w:rsidP="00234639">
            <w:pPr>
              <w:rPr>
                <w:rFonts w:ascii="Calibri" w:hAnsi="Calibri" w:cs="Calibri"/>
                <w:b/>
                <w:bCs/>
                <w:sz w:val="24"/>
                <w:szCs w:val="24"/>
              </w:rPr>
            </w:pPr>
            <w:r w:rsidRPr="00C72F7C">
              <w:rPr>
                <w:rFonts w:ascii="Calibri" w:hAnsi="Calibri" w:cs="Calibri"/>
                <w:b/>
                <w:bCs/>
                <w:sz w:val="24"/>
                <w:szCs w:val="24"/>
              </w:rPr>
              <w:t>Deadline</w:t>
            </w:r>
          </w:p>
        </w:tc>
      </w:tr>
      <w:tr w:rsidR="0098798A" w:rsidRPr="00750586" w14:paraId="68CFB46C" w14:textId="77777777" w:rsidTr="00CB6DD5">
        <w:trPr>
          <w:trHeight w:hRule="exact" w:val="676"/>
        </w:trPr>
        <w:tc>
          <w:tcPr>
            <w:tcW w:w="1259" w:type="dxa"/>
            <w:tcBorders>
              <w:top w:val="single" w:sz="4" w:space="0" w:color="auto"/>
              <w:left w:val="single" w:sz="4" w:space="0" w:color="auto"/>
              <w:bottom w:val="single" w:sz="4" w:space="0" w:color="auto"/>
              <w:right w:val="single" w:sz="4" w:space="0" w:color="auto"/>
            </w:tcBorders>
            <w:vAlign w:val="center"/>
            <w:hideMark/>
          </w:tcPr>
          <w:p w14:paraId="2FC025D8" w14:textId="77777777" w:rsidR="0098798A" w:rsidRPr="00C72F7C" w:rsidRDefault="0098798A" w:rsidP="00234639">
            <w:pPr>
              <w:rPr>
                <w:rFonts w:ascii="Calibri" w:hAnsi="Calibri" w:cs="Calibri"/>
                <w:b/>
                <w:bCs/>
                <w:sz w:val="24"/>
                <w:szCs w:val="24"/>
              </w:rPr>
            </w:pPr>
            <w:r>
              <w:rPr>
                <w:rFonts w:ascii="Calibri" w:hAnsi="Calibri" w:cs="Calibri"/>
                <w:b/>
                <w:bCs/>
                <w:sz w:val="24"/>
                <w:szCs w:val="24"/>
              </w:rPr>
              <w:t>8.1</w:t>
            </w:r>
          </w:p>
          <w:p w14:paraId="7978A7A8" w14:textId="77777777" w:rsidR="0098798A" w:rsidRPr="00C72F7C" w:rsidRDefault="0098798A" w:rsidP="00234639">
            <w:pPr>
              <w:rPr>
                <w:rFonts w:ascii="Calibri" w:hAnsi="Calibri" w:cs="Calibri"/>
                <w:b/>
                <w:bCs/>
                <w:sz w:val="24"/>
                <w:szCs w:val="24"/>
              </w:rPr>
            </w:pPr>
          </w:p>
          <w:p w14:paraId="24C4D038" w14:textId="77777777" w:rsidR="0098798A" w:rsidRPr="00C72F7C" w:rsidRDefault="0098798A" w:rsidP="00234639">
            <w:pPr>
              <w:rPr>
                <w:rFonts w:ascii="Calibri" w:hAnsi="Calibri" w:cs="Calibri"/>
                <w:b/>
                <w:bCs/>
                <w:sz w:val="24"/>
                <w:szCs w:val="24"/>
              </w:rPr>
            </w:pPr>
          </w:p>
          <w:p w14:paraId="2D74B54F" w14:textId="77777777" w:rsidR="0098798A" w:rsidRPr="00C72F7C" w:rsidRDefault="0098798A" w:rsidP="00234639">
            <w:pPr>
              <w:rPr>
                <w:rFonts w:ascii="Calibri" w:hAnsi="Calibri" w:cs="Calibri"/>
                <w:b/>
                <w:bCs/>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14:paraId="7F82CF13" w14:textId="0FA1E300" w:rsidR="0098798A" w:rsidRPr="00C72F7C" w:rsidRDefault="007F0868" w:rsidP="00234639">
            <w:pPr>
              <w:rPr>
                <w:rFonts w:ascii="Calibri" w:hAnsi="Calibri" w:cs="Calibri"/>
                <w:b/>
                <w:bCs/>
                <w:sz w:val="24"/>
                <w:szCs w:val="24"/>
              </w:rPr>
            </w:pPr>
            <w:r>
              <w:rPr>
                <w:rFonts w:ascii="Calibri" w:hAnsi="Calibri" w:cs="Calibri"/>
                <w:b/>
                <w:bCs/>
                <w:sz w:val="24"/>
                <w:szCs w:val="24"/>
              </w:rPr>
              <w:t>Follow-up the ICB letter.</w:t>
            </w:r>
          </w:p>
          <w:p w14:paraId="584EF746" w14:textId="77777777" w:rsidR="0098798A" w:rsidRPr="00C72F7C" w:rsidRDefault="0098798A" w:rsidP="00234639">
            <w:pPr>
              <w:rPr>
                <w:rFonts w:ascii="Calibri" w:hAnsi="Calibri" w:cs="Calibri"/>
                <w:b/>
                <w:bCs/>
                <w:sz w:val="24"/>
                <w:szCs w:val="24"/>
              </w:rPr>
            </w:pPr>
          </w:p>
        </w:tc>
        <w:tc>
          <w:tcPr>
            <w:tcW w:w="2332" w:type="dxa"/>
            <w:tcBorders>
              <w:top w:val="single" w:sz="4" w:space="0" w:color="auto"/>
              <w:left w:val="single" w:sz="4" w:space="0" w:color="auto"/>
              <w:bottom w:val="single" w:sz="4" w:space="0" w:color="auto"/>
              <w:right w:val="single" w:sz="4" w:space="0" w:color="auto"/>
            </w:tcBorders>
            <w:vAlign w:val="center"/>
            <w:hideMark/>
          </w:tcPr>
          <w:p w14:paraId="68711D81" w14:textId="7E20E902" w:rsidR="0098798A" w:rsidRPr="00C72F7C" w:rsidRDefault="00CB6DD5" w:rsidP="00234639">
            <w:pPr>
              <w:rPr>
                <w:rFonts w:ascii="Calibri" w:hAnsi="Calibri" w:cs="Calibri"/>
                <w:b/>
                <w:bCs/>
                <w:sz w:val="24"/>
                <w:szCs w:val="24"/>
              </w:rPr>
            </w:pPr>
            <w:r>
              <w:rPr>
                <w:rFonts w:ascii="Calibri" w:hAnsi="Calibri" w:cs="Calibri"/>
                <w:b/>
                <w:bCs/>
                <w:sz w:val="24"/>
                <w:szCs w:val="24"/>
              </w:rPr>
              <w:t>Dr Powell and Medical Director</w:t>
            </w:r>
          </w:p>
          <w:p w14:paraId="5685DF57" w14:textId="77777777" w:rsidR="0098798A" w:rsidRPr="00C72F7C" w:rsidRDefault="0098798A" w:rsidP="00234639">
            <w:pPr>
              <w:rPr>
                <w:rFonts w:ascii="Calibri" w:hAnsi="Calibri" w:cs="Calibri"/>
                <w:b/>
                <w:bCs/>
                <w:sz w:val="24"/>
                <w:szCs w:val="24"/>
              </w:rPr>
            </w:pPr>
          </w:p>
          <w:p w14:paraId="68D5E1A6" w14:textId="77777777" w:rsidR="0098798A" w:rsidRPr="00C72F7C" w:rsidRDefault="0098798A" w:rsidP="00234639">
            <w:pPr>
              <w:rPr>
                <w:rFonts w:ascii="Calibri" w:hAnsi="Calibri" w:cs="Calibri"/>
                <w:b/>
                <w:bCs/>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285C2D62" w14:textId="3B1006A1" w:rsidR="0098798A" w:rsidRPr="00C72F7C" w:rsidRDefault="00CB6DD5" w:rsidP="00234639">
            <w:pPr>
              <w:rPr>
                <w:rFonts w:ascii="Calibri" w:hAnsi="Calibri" w:cs="Calibri"/>
                <w:b/>
                <w:bCs/>
                <w:sz w:val="24"/>
                <w:szCs w:val="24"/>
              </w:rPr>
            </w:pPr>
            <w:r>
              <w:rPr>
                <w:rFonts w:ascii="Calibri" w:hAnsi="Calibri" w:cs="Calibri"/>
                <w:b/>
                <w:bCs/>
                <w:sz w:val="24"/>
                <w:szCs w:val="24"/>
              </w:rPr>
              <w:t>November 2025</w:t>
            </w:r>
          </w:p>
          <w:p w14:paraId="7345BEEC" w14:textId="77777777" w:rsidR="0098798A" w:rsidRPr="00C72F7C" w:rsidRDefault="0098798A" w:rsidP="00234639">
            <w:pPr>
              <w:rPr>
                <w:rFonts w:ascii="Calibri" w:hAnsi="Calibri" w:cs="Calibri"/>
                <w:b/>
                <w:bCs/>
                <w:sz w:val="24"/>
                <w:szCs w:val="24"/>
              </w:rPr>
            </w:pPr>
          </w:p>
          <w:p w14:paraId="55BA5806" w14:textId="77777777" w:rsidR="0098798A" w:rsidRPr="00C72F7C" w:rsidRDefault="0098798A" w:rsidP="00234639">
            <w:pPr>
              <w:rPr>
                <w:rFonts w:ascii="Calibri" w:hAnsi="Calibri" w:cs="Calibri"/>
                <w:b/>
                <w:bCs/>
                <w:sz w:val="24"/>
                <w:szCs w:val="24"/>
              </w:rPr>
            </w:pPr>
          </w:p>
        </w:tc>
      </w:tr>
      <w:bookmarkEnd w:id="11"/>
    </w:tbl>
    <w:p w14:paraId="42C55B42" w14:textId="77777777" w:rsidR="006E742F" w:rsidRDefault="006E742F" w:rsidP="00FA7A8C">
      <w:pPr>
        <w:rPr>
          <w:rFonts w:ascii="Calibri" w:hAnsi="Calibri" w:cs="Calibri"/>
          <w:bCs/>
          <w:sz w:val="24"/>
          <w:szCs w:val="24"/>
        </w:rPr>
      </w:pPr>
    </w:p>
    <w:p w14:paraId="58F67BB7" w14:textId="561CF2BE" w:rsidR="006E742F" w:rsidRDefault="006E742F" w:rsidP="00FA7A8C">
      <w:pPr>
        <w:rPr>
          <w:rFonts w:ascii="Calibri" w:hAnsi="Calibri" w:cs="Calibri"/>
          <w:bCs/>
          <w:sz w:val="24"/>
          <w:szCs w:val="24"/>
        </w:rPr>
      </w:pPr>
      <w:r>
        <w:rPr>
          <w:rFonts w:ascii="Calibri" w:hAnsi="Calibri" w:cs="Calibri"/>
          <w:b/>
          <w:sz w:val="24"/>
          <w:szCs w:val="24"/>
        </w:rPr>
        <w:t>8.2 LMC Actions Service Charge</w:t>
      </w:r>
      <w:r w:rsidR="00C35597">
        <w:rPr>
          <w:rFonts w:ascii="Calibri" w:hAnsi="Calibri" w:cs="Calibri"/>
          <w:b/>
          <w:sz w:val="24"/>
          <w:szCs w:val="24"/>
        </w:rPr>
        <w:t xml:space="preserve"> subsidies</w:t>
      </w:r>
    </w:p>
    <w:p w14:paraId="6A46E7ED" w14:textId="442B9612" w:rsidR="00F74914" w:rsidRDefault="007D7D07" w:rsidP="00FA7A8C">
      <w:pPr>
        <w:rPr>
          <w:rFonts w:ascii="Calibri" w:hAnsi="Calibri" w:cs="Calibri"/>
          <w:bCs/>
          <w:sz w:val="24"/>
          <w:szCs w:val="24"/>
        </w:rPr>
      </w:pPr>
      <w:r>
        <w:rPr>
          <w:rFonts w:ascii="Calibri" w:hAnsi="Calibri" w:cs="Calibri"/>
          <w:bCs/>
          <w:sz w:val="24"/>
          <w:szCs w:val="24"/>
        </w:rPr>
        <w:t>The Chief Executive gave an update on his paper previously circulated</w:t>
      </w:r>
      <w:r w:rsidR="004B2806">
        <w:rPr>
          <w:rFonts w:ascii="Calibri" w:hAnsi="Calibri" w:cs="Calibri"/>
          <w:bCs/>
          <w:sz w:val="24"/>
          <w:szCs w:val="24"/>
        </w:rPr>
        <w:t xml:space="preserve"> and reported on the latest p</w:t>
      </w:r>
      <w:r w:rsidR="0072219B">
        <w:rPr>
          <w:rFonts w:ascii="Calibri" w:hAnsi="Calibri" w:cs="Calibri"/>
          <w:bCs/>
          <w:sz w:val="24"/>
          <w:szCs w:val="24"/>
        </w:rPr>
        <w:t>osition</w:t>
      </w:r>
      <w:r w:rsidR="004B2806">
        <w:rPr>
          <w:rFonts w:ascii="Calibri" w:hAnsi="Calibri" w:cs="Calibri"/>
          <w:bCs/>
          <w:sz w:val="24"/>
          <w:szCs w:val="24"/>
        </w:rPr>
        <w:t>.</w:t>
      </w:r>
      <w:r>
        <w:rPr>
          <w:rFonts w:ascii="Calibri" w:hAnsi="Calibri" w:cs="Calibri"/>
          <w:bCs/>
          <w:sz w:val="24"/>
          <w:szCs w:val="24"/>
        </w:rPr>
        <w:t xml:space="preserve">  He </w:t>
      </w:r>
      <w:r w:rsidR="00392703">
        <w:rPr>
          <w:rFonts w:ascii="Calibri" w:hAnsi="Calibri" w:cs="Calibri"/>
          <w:bCs/>
          <w:sz w:val="24"/>
          <w:szCs w:val="24"/>
        </w:rPr>
        <w:t>said</w:t>
      </w:r>
      <w:r>
        <w:rPr>
          <w:rFonts w:ascii="Calibri" w:hAnsi="Calibri" w:cs="Calibri"/>
          <w:bCs/>
          <w:sz w:val="24"/>
          <w:szCs w:val="24"/>
        </w:rPr>
        <w:t xml:space="preserve"> this has c</w:t>
      </w:r>
      <w:r w:rsidR="003956DC">
        <w:rPr>
          <w:rFonts w:ascii="Calibri" w:hAnsi="Calibri" w:cs="Calibri"/>
          <w:bCs/>
          <w:sz w:val="24"/>
          <w:szCs w:val="24"/>
        </w:rPr>
        <w:t xml:space="preserve">ome to a head with the turnaround team </w:t>
      </w:r>
      <w:r w:rsidR="00D15F5E">
        <w:rPr>
          <w:rFonts w:ascii="Calibri" w:hAnsi="Calibri" w:cs="Calibri"/>
          <w:bCs/>
          <w:sz w:val="24"/>
          <w:szCs w:val="24"/>
        </w:rPr>
        <w:t xml:space="preserve">with the ICB </w:t>
      </w:r>
      <w:r w:rsidR="00F50A99">
        <w:rPr>
          <w:rFonts w:ascii="Calibri" w:hAnsi="Calibri" w:cs="Calibri"/>
          <w:bCs/>
          <w:sz w:val="24"/>
          <w:szCs w:val="24"/>
        </w:rPr>
        <w:t xml:space="preserve">to make significant cost reductions.  </w:t>
      </w:r>
      <w:r w:rsidR="009D1485">
        <w:rPr>
          <w:rFonts w:ascii="Calibri" w:hAnsi="Calibri" w:cs="Calibri"/>
          <w:bCs/>
          <w:sz w:val="24"/>
          <w:szCs w:val="24"/>
        </w:rPr>
        <w:t xml:space="preserve">He </w:t>
      </w:r>
      <w:r w:rsidR="0072219B">
        <w:rPr>
          <w:rFonts w:ascii="Calibri" w:hAnsi="Calibri" w:cs="Calibri"/>
          <w:bCs/>
          <w:sz w:val="24"/>
          <w:szCs w:val="24"/>
        </w:rPr>
        <w:t>reported that t</w:t>
      </w:r>
      <w:r w:rsidR="009D1485">
        <w:rPr>
          <w:rFonts w:ascii="Calibri" w:hAnsi="Calibri" w:cs="Calibri"/>
          <w:bCs/>
          <w:sz w:val="24"/>
          <w:szCs w:val="24"/>
        </w:rPr>
        <w:t xml:space="preserve">he </w:t>
      </w:r>
      <w:r w:rsidR="0072219B">
        <w:rPr>
          <w:rFonts w:ascii="Calibri" w:hAnsi="Calibri" w:cs="Calibri"/>
          <w:bCs/>
          <w:sz w:val="24"/>
          <w:szCs w:val="24"/>
        </w:rPr>
        <w:t>GP P</w:t>
      </w:r>
      <w:r w:rsidR="009D1485">
        <w:rPr>
          <w:rFonts w:ascii="Calibri" w:hAnsi="Calibri" w:cs="Calibri"/>
          <w:bCs/>
          <w:sz w:val="24"/>
          <w:szCs w:val="24"/>
        </w:rPr>
        <w:t xml:space="preserve">remises </w:t>
      </w:r>
      <w:r w:rsidR="0072219B">
        <w:rPr>
          <w:rFonts w:ascii="Calibri" w:hAnsi="Calibri" w:cs="Calibri"/>
          <w:bCs/>
          <w:sz w:val="24"/>
          <w:szCs w:val="24"/>
        </w:rPr>
        <w:t>C</w:t>
      </w:r>
      <w:r w:rsidR="009D1485">
        <w:rPr>
          <w:rFonts w:ascii="Calibri" w:hAnsi="Calibri" w:cs="Calibri"/>
          <w:bCs/>
          <w:sz w:val="24"/>
          <w:szCs w:val="24"/>
        </w:rPr>
        <w:t xml:space="preserve">ost </w:t>
      </w:r>
      <w:r w:rsidR="0072219B">
        <w:rPr>
          <w:rFonts w:ascii="Calibri" w:hAnsi="Calibri" w:cs="Calibri"/>
          <w:bCs/>
          <w:sz w:val="24"/>
          <w:szCs w:val="24"/>
        </w:rPr>
        <w:t>D</w:t>
      </w:r>
      <w:r w:rsidR="009D1485">
        <w:rPr>
          <w:rFonts w:ascii="Calibri" w:hAnsi="Calibri" w:cs="Calibri"/>
          <w:bCs/>
          <w:sz w:val="24"/>
          <w:szCs w:val="24"/>
        </w:rPr>
        <w:t xml:space="preserve">irections </w:t>
      </w:r>
      <w:r w:rsidR="0072219B">
        <w:rPr>
          <w:rFonts w:ascii="Calibri" w:hAnsi="Calibri" w:cs="Calibri"/>
          <w:bCs/>
          <w:sz w:val="24"/>
          <w:szCs w:val="24"/>
        </w:rPr>
        <w:t>stated</w:t>
      </w:r>
      <w:r w:rsidR="00B95692">
        <w:rPr>
          <w:rFonts w:ascii="Calibri" w:hAnsi="Calibri" w:cs="Calibri"/>
          <w:bCs/>
          <w:sz w:val="24"/>
          <w:szCs w:val="24"/>
        </w:rPr>
        <w:t xml:space="preserve"> in Part 5</w:t>
      </w:r>
      <w:r w:rsidR="0072219B">
        <w:rPr>
          <w:rFonts w:ascii="Calibri" w:hAnsi="Calibri" w:cs="Calibri"/>
          <w:bCs/>
          <w:sz w:val="24"/>
          <w:szCs w:val="24"/>
        </w:rPr>
        <w:t xml:space="preserve"> Para 35</w:t>
      </w:r>
      <w:r w:rsidR="00B95692">
        <w:rPr>
          <w:rFonts w:ascii="Calibri" w:hAnsi="Calibri" w:cs="Calibri"/>
          <w:bCs/>
          <w:sz w:val="24"/>
          <w:szCs w:val="24"/>
        </w:rPr>
        <w:t xml:space="preserve"> </w:t>
      </w:r>
      <w:r w:rsidR="00B212C0">
        <w:rPr>
          <w:rFonts w:ascii="Calibri" w:hAnsi="Calibri" w:cs="Calibri"/>
          <w:bCs/>
          <w:sz w:val="24"/>
          <w:szCs w:val="24"/>
        </w:rPr>
        <w:t>‘</w:t>
      </w:r>
      <w:r w:rsidR="00B212C0" w:rsidRPr="004B5683">
        <w:rPr>
          <w:rFonts w:ascii="Calibri" w:hAnsi="Calibri" w:cs="Calibri"/>
          <w:bCs/>
          <w:i/>
          <w:iCs/>
          <w:sz w:val="24"/>
          <w:szCs w:val="24"/>
        </w:rPr>
        <w:t xml:space="preserve">if a practice is moving to new premises </w:t>
      </w:r>
      <w:r w:rsidR="00233F7B" w:rsidRPr="004B5683">
        <w:rPr>
          <w:rFonts w:ascii="Calibri" w:hAnsi="Calibri" w:cs="Calibri"/>
          <w:bCs/>
          <w:i/>
          <w:iCs/>
          <w:sz w:val="24"/>
          <w:szCs w:val="24"/>
        </w:rPr>
        <w:t xml:space="preserve">and the </w:t>
      </w:r>
      <w:r w:rsidR="0072219B">
        <w:rPr>
          <w:rFonts w:ascii="Calibri" w:hAnsi="Calibri" w:cs="Calibri"/>
          <w:bCs/>
          <w:i/>
          <w:iCs/>
          <w:sz w:val="24"/>
          <w:szCs w:val="24"/>
        </w:rPr>
        <w:t>(</w:t>
      </w:r>
      <w:r w:rsidR="00233F7B" w:rsidRPr="004B5683">
        <w:rPr>
          <w:rFonts w:ascii="Calibri" w:hAnsi="Calibri" w:cs="Calibri"/>
          <w:bCs/>
          <w:i/>
          <w:iCs/>
          <w:sz w:val="24"/>
          <w:szCs w:val="24"/>
        </w:rPr>
        <w:t>then</w:t>
      </w:r>
      <w:r w:rsidR="0072219B">
        <w:rPr>
          <w:rFonts w:ascii="Calibri" w:hAnsi="Calibri" w:cs="Calibri"/>
          <w:bCs/>
          <w:i/>
          <w:iCs/>
          <w:sz w:val="24"/>
          <w:szCs w:val="24"/>
        </w:rPr>
        <w:t>)</w:t>
      </w:r>
      <w:r w:rsidR="00233F7B" w:rsidRPr="004B5683">
        <w:rPr>
          <w:rFonts w:ascii="Calibri" w:hAnsi="Calibri" w:cs="Calibri"/>
          <w:bCs/>
          <w:i/>
          <w:iCs/>
          <w:sz w:val="24"/>
          <w:szCs w:val="24"/>
        </w:rPr>
        <w:t xml:space="preserve"> PCT feels that they</w:t>
      </w:r>
      <w:r w:rsidR="0072219B">
        <w:rPr>
          <w:rFonts w:ascii="Calibri" w:hAnsi="Calibri" w:cs="Calibri"/>
          <w:bCs/>
          <w:i/>
          <w:iCs/>
          <w:sz w:val="24"/>
          <w:szCs w:val="24"/>
        </w:rPr>
        <w:t xml:space="preserve"> a</w:t>
      </w:r>
      <w:r w:rsidR="00233F7B" w:rsidRPr="004B5683">
        <w:rPr>
          <w:rFonts w:ascii="Calibri" w:hAnsi="Calibri" w:cs="Calibri"/>
          <w:bCs/>
          <w:i/>
          <w:iCs/>
          <w:sz w:val="24"/>
          <w:szCs w:val="24"/>
        </w:rPr>
        <w:t xml:space="preserve">re taking up additional costs outside </w:t>
      </w:r>
      <w:r w:rsidR="000768D1" w:rsidRPr="004B5683">
        <w:rPr>
          <w:rFonts w:ascii="Calibri" w:hAnsi="Calibri" w:cs="Calibri"/>
          <w:bCs/>
          <w:i/>
          <w:iCs/>
          <w:sz w:val="24"/>
          <w:szCs w:val="24"/>
        </w:rPr>
        <w:t>the normal rent</w:t>
      </w:r>
      <w:r w:rsidR="0072219B">
        <w:rPr>
          <w:rFonts w:ascii="Calibri" w:hAnsi="Calibri" w:cs="Calibri"/>
          <w:bCs/>
          <w:i/>
          <w:iCs/>
          <w:sz w:val="24"/>
          <w:szCs w:val="24"/>
        </w:rPr>
        <w:t xml:space="preserve"> and</w:t>
      </w:r>
      <w:r w:rsidR="000768D1" w:rsidRPr="004B5683">
        <w:rPr>
          <w:rFonts w:ascii="Calibri" w:hAnsi="Calibri" w:cs="Calibri"/>
          <w:bCs/>
          <w:i/>
          <w:iCs/>
          <w:sz w:val="24"/>
          <w:szCs w:val="24"/>
        </w:rPr>
        <w:t xml:space="preserve"> rate scheme, they can consider funding </w:t>
      </w:r>
      <w:r w:rsidR="006E7031" w:rsidRPr="004B5683">
        <w:rPr>
          <w:rFonts w:ascii="Calibri" w:hAnsi="Calibri" w:cs="Calibri"/>
          <w:bCs/>
          <w:i/>
          <w:iCs/>
          <w:sz w:val="24"/>
          <w:szCs w:val="24"/>
        </w:rPr>
        <w:t xml:space="preserve">those costs in all or in part, and that these costs once agreed </w:t>
      </w:r>
      <w:r w:rsidR="003767D2" w:rsidRPr="004B5683">
        <w:rPr>
          <w:rFonts w:ascii="Calibri" w:hAnsi="Calibri" w:cs="Calibri"/>
          <w:bCs/>
          <w:i/>
          <w:iCs/>
          <w:sz w:val="24"/>
          <w:szCs w:val="24"/>
        </w:rPr>
        <w:t>will run for the life of the lease</w:t>
      </w:r>
      <w:r w:rsidR="004B5683" w:rsidRPr="004B5683">
        <w:rPr>
          <w:rFonts w:ascii="Calibri" w:hAnsi="Calibri" w:cs="Calibri"/>
          <w:bCs/>
          <w:i/>
          <w:iCs/>
          <w:sz w:val="24"/>
          <w:szCs w:val="24"/>
        </w:rPr>
        <w:t>’</w:t>
      </w:r>
      <w:r w:rsidR="004B5683">
        <w:rPr>
          <w:rFonts w:ascii="Calibri" w:hAnsi="Calibri" w:cs="Calibri"/>
          <w:bCs/>
          <w:sz w:val="24"/>
          <w:szCs w:val="24"/>
        </w:rPr>
        <w:t>.</w:t>
      </w:r>
      <w:r w:rsidR="003767D2">
        <w:rPr>
          <w:rFonts w:ascii="Calibri" w:hAnsi="Calibri" w:cs="Calibri"/>
          <w:bCs/>
          <w:sz w:val="24"/>
          <w:szCs w:val="24"/>
        </w:rPr>
        <w:t xml:space="preserve">  </w:t>
      </w:r>
    </w:p>
    <w:p w14:paraId="5DE01D07" w14:textId="77777777" w:rsidR="0072219B" w:rsidRDefault="0072219B" w:rsidP="00FA7A8C">
      <w:pPr>
        <w:rPr>
          <w:rFonts w:ascii="Calibri" w:hAnsi="Calibri" w:cs="Calibri"/>
          <w:bCs/>
          <w:sz w:val="24"/>
          <w:szCs w:val="24"/>
        </w:rPr>
      </w:pPr>
    </w:p>
    <w:p w14:paraId="1DB7ECAD" w14:textId="4740F90C" w:rsidR="004652BF" w:rsidRDefault="00EE4549" w:rsidP="00FA7A8C">
      <w:pPr>
        <w:rPr>
          <w:rFonts w:ascii="Calibri" w:hAnsi="Calibri" w:cs="Calibri"/>
          <w:bCs/>
          <w:sz w:val="24"/>
          <w:szCs w:val="24"/>
        </w:rPr>
      </w:pPr>
      <w:r>
        <w:rPr>
          <w:rFonts w:ascii="Calibri" w:hAnsi="Calibri" w:cs="Calibri"/>
          <w:bCs/>
          <w:sz w:val="24"/>
          <w:szCs w:val="24"/>
        </w:rPr>
        <w:t xml:space="preserve">He </w:t>
      </w:r>
      <w:r w:rsidR="0072219B">
        <w:rPr>
          <w:rFonts w:ascii="Calibri" w:hAnsi="Calibri" w:cs="Calibri"/>
          <w:bCs/>
          <w:sz w:val="24"/>
          <w:szCs w:val="24"/>
        </w:rPr>
        <w:t>interpreted</w:t>
      </w:r>
      <w:r w:rsidR="003767D2">
        <w:rPr>
          <w:rFonts w:ascii="Calibri" w:hAnsi="Calibri" w:cs="Calibri"/>
          <w:bCs/>
          <w:sz w:val="24"/>
          <w:szCs w:val="24"/>
        </w:rPr>
        <w:t xml:space="preserve"> </w:t>
      </w:r>
      <w:r w:rsidR="003D0D86">
        <w:rPr>
          <w:rFonts w:ascii="Calibri" w:hAnsi="Calibri" w:cs="Calibri"/>
          <w:bCs/>
          <w:sz w:val="24"/>
          <w:szCs w:val="24"/>
        </w:rPr>
        <w:t>th</w:t>
      </w:r>
      <w:r w:rsidR="00834207">
        <w:rPr>
          <w:rFonts w:ascii="Calibri" w:hAnsi="Calibri" w:cs="Calibri"/>
          <w:bCs/>
          <w:sz w:val="24"/>
          <w:szCs w:val="24"/>
        </w:rPr>
        <w:t xml:space="preserve">is </w:t>
      </w:r>
      <w:r w:rsidR="0072219B">
        <w:rPr>
          <w:rFonts w:ascii="Calibri" w:hAnsi="Calibri" w:cs="Calibri"/>
          <w:bCs/>
          <w:sz w:val="24"/>
          <w:szCs w:val="24"/>
        </w:rPr>
        <w:t>a</w:t>
      </w:r>
      <w:r w:rsidR="00761D88">
        <w:rPr>
          <w:rFonts w:ascii="Calibri" w:hAnsi="Calibri" w:cs="Calibri"/>
          <w:bCs/>
          <w:sz w:val="24"/>
          <w:szCs w:val="24"/>
        </w:rPr>
        <w:t xml:space="preserve">s </w:t>
      </w:r>
      <w:r w:rsidR="003D0D86">
        <w:rPr>
          <w:rFonts w:ascii="Calibri" w:hAnsi="Calibri" w:cs="Calibri"/>
          <w:bCs/>
          <w:sz w:val="24"/>
          <w:szCs w:val="24"/>
        </w:rPr>
        <w:t>the original lease and that</w:t>
      </w:r>
      <w:r w:rsidR="0072219B">
        <w:rPr>
          <w:rFonts w:ascii="Calibri" w:hAnsi="Calibri" w:cs="Calibri"/>
          <w:bCs/>
          <w:sz w:val="24"/>
          <w:szCs w:val="24"/>
        </w:rPr>
        <w:t xml:space="preserve"> i</w:t>
      </w:r>
      <w:r w:rsidR="003D0D86">
        <w:rPr>
          <w:rFonts w:ascii="Calibri" w:hAnsi="Calibri" w:cs="Calibri"/>
          <w:bCs/>
          <w:sz w:val="24"/>
          <w:szCs w:val="24"/>
        </w:rPr>
        <w:t>s why it</w:t>
      </w:r>
      <w:r w:rsidR="0072219B">
        <w:rPr>
          <w:rFonts w:ascii="Calibri" w:hAnsi="Calibri" w:cs="Calibri"/>
          <w:bCs/>
          <w:sz w:val="24"/>
          <w:szCs w:val="24"/>
        </w:rPr>
        <w:t xml:space="preserve"> wa</w:t>
      </w:r>
      <w:r w:rsidR="003D0D86">
        <w:rPr>
          <w:rFonts w:ascii="Calibri" w:hAnsi="Calibri" w:cs="Calibri"/>
          <w:bCs/>
          <w:sz w:val="24"/>
          <w:szCs w:val="24"/>
        </w:rPr>
        <w:t xml:space="preserve">s </w:t>
      </w:r>
      <w:r w:rsidR="00F74914">
        <w:rPr>
          <w:rFonts w:ascii="Calibri" w:hAnsi="Calibri" w:cs="Calibri"/>
          <w:bCs/>
          <w:sz w:val="24"/>
          <w:szCs w:val="24"/>
        </w:rPr>
        <w:t>i</w:t>
      </w:r>
      <w:r w:rsidR="003D0D86">
        <w:rPr>
          <w:rFonts w:ascii="Calibri" w:hAnsi="Calibri" w:cs="Calibri"/>
          <w:bCs/>
          <w:sz w:val="24"/>
          <w:szCs w:val="24"/>
        </w:rPr>
        <w:t>mpact</w:t>
      </w:r>
      <w:r w:rsidR="00F74914">
        <w:rPr>
          <w:rFonts w:ascii="Calibri" w:hAnsi="Calibri" w:cs="Calibri"/>
          <w:bCs/>
          <w:sz w:val="24"/>
          <w:szCs w:val="24"/>
        </w:rPr>
        <w:t>ing</w:t>
      </w:r>
      <w:r w:rsidR="003D0D86">
        <w:rPr>
          <w:rFonts w:ascii="Calibri" w:hAnsi="Calibri" w:cs="Calibri"/>
          <w:bCs/>
          <w:sz w:val="24"/>
          <w:szCs w:val="24"/>
        </w:rPr>
        <w:t xml:space="preserve"> </w:t>
      </w:r>
      <w:r w:rsidR="0072219B">
        <w:rPr>
          <w:rFonts w:ascii="Calibri" w:hAnsi="Calibri" w:cs="Calibri"/>
          <w:bCs/>
          <w:sz w:val="24"/>
          <w:szCs w:val="24"/>
        </w:rPr>
        <w:t>23 practices locally,</w:t>
      </w:r>
      <w:r w:rsidR="00760C83">
        <w:rPr>
          <w:rFonts w:ascii="Calibri" w:hAnsi="Calibri" w:cs="Calibri"/>
          <w:bCs/>
          <w:sz w:val="24"/>
          <w:szCs w:val="24"/>
        </w:rPr>
        <w:t xml:space="preserve"> 20 years later. </w:t>
      </w:r>
      <w:r w:rsidR="0072219B">
        <w:rPr>
          <w:rFonts w:ascii="Calibri" w:hAnsi="Calibri" w:cs="Calibri"/>
          <w:bCs/>
          <w:sz w:val="24"/>
          <w:szCs w:val="24"/>
        </w:rPr>
        <w:t xml:space="preserve">The paragraph </w:t>
      </w:r>
      <w:r w:rsidR="001E49F9">
        <w:rPr>
          <w:rFonts w:ascii="Calibri" w:hAnsi="Calibri" w:cs="Calibri"/>
          <w:bCs/>
          <w:sz w:val="24"/>
          <w:szCs w:val="24"/>
        </w:rPr>
        <w:t xml:space="preserve">mentions service charges but </w:t>
      </w:r>
      <w:r w:rsidR="00CC15B0">
        <w:rPr>
          <w:rFonts w:ascii="Calibri" w:hAnsi="Calibri" w:cs="Calibri"/>
          <w:bCs/>
          <w:sz w:val="24"/>
          <w:szCs w:val="24"/>
        </w:rPr>
        <w:t xml:space="preserve">also other removal costs. </w:t>
      </w:r>
      <w:r w:rsidR="00CD1A9F">
        <w:rPr>
          <w:rFonts w:ascii="Calibri" w:hAnsi="Calibri" w:cs="Calibri"/>
          <w:bCs/>
          <w:sz w:val="24"/>
          <w:szCs w:val="24"/>
        </w:rPr>
        <w:t xml:space="preserve"> He said</w:t>
      </w:r>
      <w:r w:rsidR="00761D88">
        <w:rPr>
          <w:rFonts w:ascii="Calibri" w:hAnsi="Calibri" w:cs="Calibri"/>
          <w:bCs/>
          <w:sz w:val="24"/>
          <w:szCs w:val="24"/>
        </w:rPr>
        <w:t xml:space="preserve"> that</w:t>
      </w:r>
      <w:r w:rsidR="00CD1A9F">
        <w:rPr>
          <w:rFonts w:ascii="Calibri" w:hAnsi="Calibri" w:cs="Calibri"/>
          <w:bCs/>
          <w:sz w:val="24"/>
          <w:szCs w:val="24"/>
        </w:rPr>
        <w:t xml:space="preserve"> </w:t>
      </w:r>
      <w:r w:rsidR="005F4890">
        <w:rPr>
          <w:rFonts w:ascii="Calibri" w:hAnsi="Calibri" w:cs="Calibri"/>
          <w:bCs/>
          <w:sz w:val="24"/>
          <w:szCs w:val="24"/>
        </w:rPr>
        <w:t xml:space="preserve">the ICB </w:t>
      </w:r>
      <w:r w:rsidR="0072219B">
        <w:rPr>
          <w:rFonts w:ascii="Calibri" w:hAnsi="Calibri" w:cs="Calibri"/>
          <w:bCs/>
          <w:sz w:val="24"/>
          <w:szCs w:val="24"/>
        </w:rPr>
        <w:t xml:space="preserve">had </w:t>
      </w:r>
      <w:r w:rsidR="005F4890">
        <w:rPr>
          <w:rFonts w:ascii="Calibri" w:hAnsi="Calibri" w:cs="Calibri"/>
          <w:bCs/>
          <w:sz w:val="24"/>
          <w:szCs w:val="24"/>
        </w:rPr>
        <w:t xml:space="preserve">issued a letter on 30 </w:t>
      </w:r>
      <w:r w:rsidR="0072219B">
        <w:rPr>
          <w:rFonts w:ascii="Calibri" w:hAnsi="Calibri" w:cs="Calibri"/>
          <w:bCs/>
          <w:sz w:val="24"/>
          <w:szCs w:val="24"/>
        </w:rPr>
        <w:t>September having l</w:t>
      </w:r>
      <w:r w:rsidR="00406999">
        <w:rPr>
          <w:rFonts w:ascii="Calibri" w:hAnsi="Calibri" w:cs="Calibri"/>
          <w:bCs/>
          <w:sz w:val="24"/>
          <w:szCs w:val="24"/>
        </w:rPr>
        <w:t>ook</w:t>
      </w:r>
      <w:r w:rsidR="0072219B">
        <w:rPr>
          <w:rFonts w:ascii="Calibri" w:hAnsi="Calibri" w:cs="Calibri"/>
          <w:bCs/>
          <w:sz w:val="24"/>
          <w:szCs w:val="24"/>
        </w:rPr>
        <w:t>ed</w:t>
      </w:r>
      <w:r w:rsidR="00406999">
        <w:rPr>
          <w:rFonts w:ascii="Calibri" w:hAnsi="Calibri" w:cs="Calibri"/>
          <w:bCs/>
          <w:sz w:val="24"/>
          <w:szCs w:val="24"/>
        </w:rPr>
        <w:t xml:space="preserve"> at these </w:t>
      </w:r>
      <w:r w:rsidR="0072219B">
        <w:rPr>
          <w:rFonts w:ascii="Calibri" w:hAnsi="Calibri" w:cs="Calibri"/>
          <w:bCs/>
          <w:sz w:val="24"/>
          <w:szCs w:val="24"/>
        </w:rPr>
        <w:t>sums</w:t>
      </w:r>
      <w:r w:rsidR="00406999">
        <w:rPr>
          <w:rFonts w:ascii="Calibri" w:hAnsi="Calibri" w:cs="Calibri"/>
          <w:bCs/>
          <w:sz w:val="24"/>
          <w:szCs w:val="24"/>
        </w:rPr>
        <w:t xml:space="preserve"> and in line with the cost directions </w:t>
      </w:r>
      <w:r w:rsidR="00580E43">
        <w:rPr>
          <w:rFonts w:ascii="Calibri" w:hAnsi="Calibri" w:cs="Calibri"/>
          <w:bCs/>
          <w:sz w:val="24"/>
          <w:szCs w:val="24"/>
        </w:rPr>
        <w:t>they</w:t>
      </w:r>
      <w:r w:rsidR="0072219B">
        <w:rPr>
          <w:rFonts w:ascii="Calibri" w:hAnsi="Calibri" w:cs="Calibri"/>
          <w:bCs/>
          <w:sz w:val="24"/>
          <w:szCs w:val="24"/>
        </w:rPr>
        <w:t xml:space="preserve"> we</w:t>
      </w:r>
      <w:r w:rsidR="00580E43">
        <w:rPr>
          <w:rFonts w:ascii="Calibri" w:hAnsi="Calibri" w:cs="Calibri"/>
          <w:bCs/>
          <w:sz w:val="24"/>
          <w:szCs w:val="24"/>
        </w:rPr>
        <w:t xml:space="preserve">re going to bring them to an end. </w:t>
      </w:r>
      <w:r w:rsidR="00090F48">
        <w:rPr>
          <w:rFonts w:ascii="Calibri" w:hAnsi="Calibri" w:cs="Calibri"/>
          <w:bCs/>
          <w:sz w:val="24"/>
          <w:szCs w:val="24"/>
        </w:rPr>
        <w:t xml:space="preserve"> </w:t>
      </w:r>
      <w:r w:rsidR="0072219B">
        <w:rPr>
          <w:rFonts w:ascii="Calibri" w:hAnsi="Calibri" w:cs="Calibri"/>
          <w:bCs/>
          <w:sz w:val="24"/>
          <w:szCs w:val="24"/>
        </w:rPr>
        <w:t>He had</w:t>
      </w:r>
      <w:r w:rsidR="00090F48">
        <w:rPr>
          <w:rFonts w:ascii="Calibri" w:hAnsi="Calibri" w:cs="Calibri"/>
          <w:bCs/>
          <w:sz w:val="24"/>
          <w:szCs w:val="24"/>
        </w:rPr>
        <w:t xml:space="preserve"> discussed this with the </w:t>
      </w:r>
      <w:r w:rsidR="0072219B">
        <w:rPr>
          <w:rFonts w:ascii="Calibri" w:hAnsi="Calibri" w:cs="Calibri"/>
          <w:bCs/>
          <w:sz w:val="24"/>
          <w:szCs w:val="24"/>
        </w:rPr>
        <w:t xml:space="preserve">LMC </w:t>
      </w:r>
      <w:r w:rsidR="00090F48">
        <w:rPr>
          <w:rFonts w:ascii="Calibri" w:hAnsi="Calibri" w:cs="Calibri"/>
          <w:bCs/>
          <w:sz w:val="24"/>
          <w:szCs w:val="24"/>
        </w:rPr>
        <w:t>Exec</w:t>
      </w:r>
      <w:r w:rsidR="0072219B">
        <w:rPr>
          <w:rFonts w:ascii="Calibri" w:hAnsi="Calibri" w:cs="Calibri"/>
          <w:bCs/>
          <w:sz w:val="24"/>
          <w:szCs w:val="24"/>
        </w:rPr>
        <w:t>utive</w:t>
      </w:r>
      <w:r w:rsidR="00090F48">
        <w:rPr>
          <w:rFonts w:ascii="Calibri" w:hAnsi="Calibri" w:cs="Calibri"/>
          <w:bCs/>
          <w:sz w:val="24"/>
          <w:szCs w:val="24"/>
        </w:rPr>
        <w:t xml:space="preserve"> </w:t>
      </w:r>
      <w:r w:rsidR="00761D88">
        <w:rPr>
          <w:rFonts w:ascii="Calibri" w:hAnsi="Calibri" w:cs="Calibri"/>
          <w:bCs/>
          <w:sz w:val="24"/>
          <w:szCs w:val="24"/>
        </w:rPr>
        <w:t>Team,</w:t>
      </w:r>
      <w:r w:rsidR="00090F48">
        <w:rPr>
          <w:rFonts w:ascii="Calibri" w:hAnsi="Calibri" w:cs="Calibri"/>
          <w:bCs/>
          <w:sz w:val="24"/>
          <w:szCs w:val="24"/>
        </w:rPr>
        <w:t xml:space="preserve"> </w:t>
      </w:r>
      <w:r w:rsidR="004F5B1C">
        <w:rPr>
          <w:rFonts w:ascii="Calibri" w:hAnsi="Calibri" w:cs="Calibri"/>
          <w:bCs/>
          <w:sz w:val="24"/>
          <w:szCs w:val="24"/>
        </w:rPr>
        <w:t xml:space="preserve">and </w:t>
      </w:r>
      <w:r w:rsidR="0072219B">
        <w:rPr>
          <w:rFonts w:ascii="Calibri" w:hAnsi="Calibri" w:cs="Calibri"/>
          <w:bCs/>
          <w:sz w:val="24"/>
          <w:szCs w:val="24"/>
        </w:rPr>
        <w:t>it was</w:t>
      </w:r>
      <w:r w:rsidR="004F5B1C">
        <w:rPr>
          <w:rFonts w:ascii="Calibri" w:hAnsi="Calibri" w:cs="Calibri"/>
          <w:bCs/>
          <w:sz w:val="24"/>
          <w:szCs w:val="24"/>
        </w:rPr>
        <w:t xml:space="preserve"> felt it was high profile </w:t>
      </w:r>
      <w:r w:rsidR="0072219B">
        <w:rPr>
          <w:rFonts w:ascii="Calibri" w:hAnsi="Calibri" w:cs="Calibri"/>
          <w:bCs/>
          <w:sz w:val="24"/>
          <w:szCs w:val="24"/>
        </w:rPr>
        <w:t xml:space="preserve">matter and </w:t>
      </w:r>
      <w:r w:rsidR="004F5B1C">
        <w:rPr>
          <w:rFonts w:ascii="Calibri" w:hAnsi="Calibri" w:cs="Calibri"/>
          <w:bCs/>
          <w:sz w:val="24"/>
          <w:szCs w:val="24"/>
        </w:rPr>
        <w:t xml:space="preserve">so </w:t>
      </w:r>
      <w:r w:rsidR="0072219B">
        <w:rPr>
          <w:rFonts w:ascii="Calibri" w:hAnsi="Calibri" w:cs="Calibri"/>
          <w:bCs/>
          <w:sz w:val="24"/>
          <w:szCs w:val="24"/>
        </w:rPr>
        <w:t>h</w:t>
      </w:r>
      <w:r w:rsidR="00B23A9B">
        <w:rPr>
          <w:rFonts w:ascii="Calibri" w:hAnsi="Calibri" w:cs="Calibri"/>
          <w:bCs/>
          <w:sz w:val="24"/>
          <w:szCs w:val="24"/>
        </w:rPr>
        <w:t xml:space="preserve">e had </w:t>
      </w:r>
      <w:r w:rsidR="0072219B">
        <w:rPr>
          <w:rFonts w:ascii="Calibri" w:hAnsi="Calibri" w:cs="Calibri"/>
          <w:bCs/>
          <w:sz w:val="24"/>
          <w:szCs w:val="24"/>
        </w:rPr>
        <w:t>carried out face-to-face</w:t>
      </w:r>
      <w:r w:rsidR="00B23A9B">
        <w:rPr>
          <w:rFonts w:ascii="Calibri" w:hAnsi="Calibri" w:cs="Calibri"/>
          <w:bCs/>
          <w:sz w:val="24"/>
          <w:szCs w:val="24"/>
        </w:rPr>
        <w:t xml:space="preserve"> and </w:t>
      </w:r>
      <w:r w:rsidR="00160D17">
        <w:rPr>
          <w:rFonts w:ascii="Calibri" w:hAnsi="Calibri" w:cs="Calibri"/>
          <w:bCs/>
          <w:sz w:val="24"/>
          <w:szCs w:val="24"/>
        </w:rPr>
        <w:t>MS T</w:t>
      </w:r>
      <w:r w:rsidR="00B23A9B">
        <w:rPr>
          <w:rFonts w:ascii="Calibri" w:hAnsi="Calibri" w:cs="Calibri"/>
          <w:bCs/>
          <w:sz w:val="24"/>
          <w:szCs w:val="24"/>
        </w:rPr>
        <w:t xml:space="preserve">eams meetings with </w:t>
      </w:r>
      <w:r w:rsidR="0072219B">
        <w:rPr>
          <w:rFonts w:ascii="Calibri" w:hAnsi="Calibri" w:cs="Calibri"/>
          <w:bCs/>
          <w:sz w:val="24"/>
          <w:szCs w:val="24"/>
        </w:rPr>
        <w:t>16</w:t>
      </w:r>
      <w:r w:rsidR="001D2139">
        <w:rPr>
          <w:rFonts w:ascii="Calibri" w:hAnsi="Calibri" w:cs="Calibri"/>
          <w:bCs/>
          <w:sz w:val="24"/>
          <w:szCs w:val="24"/>
        </w:rPr>
        <w:t xml:space="preserve"> out of the 23 practices </w:t>
      </w:r>
      <w:r w:rsidR="0072219B">
        <w:rPr>
          <w:rFonts w:ascii="Calibri" w:hAnsi="Calibri" w:cs="Calibri"/>
          <w:bCs/>
          <w:sz w:val="24"/>
          <w:szCs w:val="24"/>
        </w:rPr>
        <w:t xml:space="preserve">to date </w:t>
      </w:r>
      <w:r w:rsidR="00990D7C">
        <w:rPr>
          <w:rFonts w:ascii="Calibri" w:hAnsi="Calibri" w:cs="Calibri"/>
          <w:bCs/>
          <w:sz w:val="24"/>
          <w:szCs w:val="24"/>
        </w:rPr>
        <w:t>and discussed with them</w:t>
      </w:r>
      <w:r w:rsidR="0022275C">
        <w:rPr>
          <w:rFonts w:ascii="Calibri" w:hAnsi="Calibri" w:cs="Calibri"/>
          <w:bCs/>
          <w:sz w:val="24"/>
          <w:szCs w:val="24"/>
        </w:rPr>
        <w:t xml:space="preserve"> </w:t>
      </w:r>
      <w:r w:rsidR="0072219B">
        <w:rPr>
          <w:rFonts w:ascii="Calibri" w:hAnsi="Calibri" w:cs="Calibri"/>
          <w:bCs/>
          <w:sz w:val="24"/>
          <w:szCs w:val="24"/>
        </w:rPr>
        <w:t xml:space="preserve">possible </w:t>
      </w:r>
      <w:r w:rsidR="0022275C">
        <w:rPr>
          <w:rFonts w:ascii="Calibri" w:hAnsi="Calibri" w:cs="Calibri"/>
          <w:bCs/>
          <w:sz w:val="24"/>
          <w:szCs w:val="24"/>
        </w:rPr>
        <w:t>next steps</w:t>
      </w:r>
      <w:r w:rsidR="0072219B">
        <w:rPr>
          <w:rFonts w:ascii="Calibri" w:hAnsi="Calibri" w:cs="Calibri"/>
          <w:bCs/>
          <w:sz w:val="24"/>
          <w:szCs w:val="24"/>
        </w:rPr>
        <w:t>, He had advised</w:t>
      </w:r>
      <w:r w:rsidR="0022275C">
        <w:rPr>
          <w:rFonts w:ascii="Calibri" w:hAnsi="Calibri" w:cs="Calibri"/>
          <w:bCs/>
          <w:sz w:val="24"/>
          <w:szCs w:val="24"/>
        </w:rPr>
        <w:t xml:space="preserve"> </w:t>
      </w:r>
      <w:r w:rsidR="00F21053">
        <w:rPr>
          <w:rFonts w:ascii="Calibri" w:hAnsi="Calibri" w:cs="Calibri"/>
          <w:bCs/>
          <w:sz w:val="24"/>
          <w:szCs w:val="24"/>
        </w:rPr>
        <w:t xml:space="preserve">that they should take </w:t>
      </w:r>
      <w:r w:rsidR="0072219B">
        <w:rPr>
          <w:rFonts w:ascii="Calibri" w:hAnsi="Calibri" w:cs="Calibri"/>
          <w:bCs/>
          <w:sz w:val="24"/>
          <w:szCs w:val="24"/>
        </w:rPr>
        <w:t xml:space="preserve">independent </w:t>
      </w:r>
      <w:r w:rsidR="00F21053">
        <w:rPr>
          <w:rFonts w:ascii="Calibri" w:hAnsi="Calibri" w:cs="Calibri"/>
          <w:bCs/>
          <w:sz w:val="24"/>
          <w:szCs w:val="24"/>
        </w:rPr>
        <w:t>legal advice</w:t>
      </w:r>
      <w:r w:rsidR="0072219B">
        <w:rPr>
          <w:rFonts w:ascii="Calibri" w:hAnsi="Calibri" w:cs="Calibri"/>
          <w:bCs/>
          <w:sz w:val="24"/>
          <w:szCs w:val="24"/>
        </w:rPr>
        <w:t xml:space="preserve"> on their particular circumstances</w:t>
      </w:r>
      <w:r w:rsidR="00F21053">
        <w:rPr>
          <w:rFonts w:ascii="Calibri" w:hAnsi="Calibri" w:cs="Calibri"/>
          <w:bCs/>
          <w:sz w:val="24"/>
          <w:szCs w:val="24"/>
        </w:rPr>
        <w:t xml:space="preserve">. </w:t>
      </w:r>
      <w:r w:rsidR="00807C94">
        <w:rPr>
          <w:rFonts w:ascii="Calibri" w:hAnsi="Calibri" w:cs="Calibri"/>
          <w:bCs/>
          <w:sz w:val="24"/>
          <w:szCs w:val="24"/>
        </w:rPr>
        <w:t xml:space="preserve"> The Chief Executive </w:t>
      </w:r>
      <w:r w:rsidR="0072219B">
        <w:rPr>
          <w:rFonts w:ascii="Calibri" w:hAnsi="Calibri" w:cs="Calibri"/>
          <w:bCs/>
          <w:sz w:val="24"/>
          <w:szCs w:val="24"/>
        </w:rPr>
        <w:t>wa</w:t>
      </w:r>
      <w:r w:rsidR="00807C94">
        <w:rPr>
          <w:rFonts w:ascii="Calibri" w:hAnsi="Calibri" w:cs="Calibri"/>
          <w:bCs/>
          <w:sz w:val="24"/>
          <w:szCs w:val="24"/>
        </w:rPr>
        <w:t xml:space="preserve">s seeking </w:t>
      </w:r>
      <w:r w:rsidR="00B32CE3">
        <w:rPr>
          <w:rFonts w:ascii="Calibri" w:hAnsi="Calibri" w:cs="Calibri"/>
          <w:bCs/>
          <w:sz w:val="24"/>
          <w:szCs w:val="24"/>
        </w:rPr>
        <w:t>members’</w:t>
      </w:r>
      <w:r w:rsidR="00807C94">
        <w:rPr>
          <w:rFonts w:ascii="Calibri" w:hAnsi="Calibri" w:cs="Calibri"/>
          <w:bCs/>
          <w:sz w:val="24"/>
          <w:szCs w:val="24"/>
        </w:rPr>
        <w:t xml:space="preserve"> approval for the </w:t>
      </w:r>
      <w:r w:rsidR="004652BF">
        <w:rPr>
          <w:rFonts w:ascii="Calibri" w:hAnsi="Calibri" w:cs="Calibri"/>
          <w:bCs/>
          <w:sz w:val="24"/>
          <w:szCs w:val="24"/>
        </w:rPr>
        <w:t xml:space="preserve">following. </w:t>
      </w:r>
    </w:p>
    <w:p w14:paraId="1F2B8495" w14:textId="388EEDAD" w:rsidR="007F437E" w:rsidRPr="007F437E" w:rsidRDefault="00FE2B88" w:rsidP="007C0B3D">
      <w:pPr>
        <w:pStyle w:val="ListParagraph"/>
        <w:numPr>
          <w:ilvl w:val="0"/>
          <w:numId w:val="19"/>
        </w:numPr>
        <w:rPr>
          <w:rFonts w:ascii="Calibri" w:hAnsi="Calibri" w:cs="Calibri"/>
          <w:bCs/>
          <w:sz w:val="24"/>
          <w:szCs w:val="24"/>
        </w:rPr>
      </w:pPr>
      <w:r w:rsidRPr="007F437E">
        <w:rPr>
          <w:rFonts w:ascii="Calibri" w:hAnsi="Calibri" w:cs="Calibri"/>
          <w:bCs/>
          <w:sz w:val="24"/>
          <w:szCs w:val="24"/>
        </w:rPr>
        <w:t>A</w:t>
      </w:r>
      <w:r w:rsidR="0072219B">
        <w:rPr>
          <w:rFonts w:ascii="Calibri" w:hAnsi="Calibri" w:cs="Calibri"/>
          <w:bCs/>
          <w:sz w:val="24"/>
          <w:szCs w:val="24"/>
        </w:rPr>
        <w:t>gree his a</w:t>
      </w:r>
      <w:r w:rsidR="00807C94" w:rsidRPr="007F437E">
        <w:rPr>
          <w:rFonts w:ascii="Calibri" w:hAnsi="Calibri" w:cs="Calibri"/>
          <w:bCs/>
          <w:sz w:val="24"/>
          <w:szCs w:val="24"/>
        </w:rPr>
        <w:t xml:space="preserve">ctions to </w:t>
      </w:r>
      <w:r w:rsidR="007F437E" w:rsidRPr="007F437E">
        <w:rPr>
          <w:rFonts w:ascii="Calibri" w:hAnsi="Calibri" w:cs="Calibri"/>
          <w:bCs/>
          <w:sz w:val="24"/>
          <w:szCs w:val="24"/>
        </w:rPr>
        <w:t>date</w:t>
      </w:r>
      <w:r w:rsidR="0072219B">
        <w:rPr>
          <w:rFonts w:ascii="Calibri" w:hAnsi="Calibri" w:cs="Calibri"/>
          <w:bCs/>
          <w:sz w:val="24"/>
          <w:szCs w:val="24"/>
        </w:rPr>
        <w:t xml:space="preserve"> – and </w:t>
      </w:r>
      <w:r w:rsidR="007F437E">
        <w:rPr>
          <w:rFonts w:ascii="Calibri" w:hAnsi="Calibri" w:cs="Calibri"/>
          <w:bCs/>
          <w:sz w:val="24"/>
          <w:szCs w:val="24"/>
        </w:rPr>
        <w:t>if</w:t>
      </w:r>
      <w:r w:rsidR="008F65AB" w:rsidRPr="007F437E">
        <w:rPr>
          <w:rFonts w:ascii="Calibri" w:hAnsi="Calibri" w:cs="Calibri"/>
          <w:bCs/>
          <w:sz w:val="24"/>
          <w:szCs w:val="24"/>
        </w:rPr>
        <w:t xml:space="preserve"> this </w:t>
      </w:r>
      <w:r w:rsidR="0072219B">
        <w:rPr>
          <w:rFonts w:ascii="Calibri" w:hAnsi="Calibri" w:cs="Calibri"/>
          <w:bCs/>
          <w:sz w:val="24"/>
          <w:szCs w:val="24"/>
        </w:rPr>
        <w:t>was</w:t>
      </w:r>
      <w:r w:rsidR="008F65AB" w:rsidRPr="007F437E">
        <w:rPr>
          <w:rFonts w:ascii="Calibri" w:hAnsi="Calibri" w:cs="Calibri"/>
          <w:bCs/>
          <w:sz w:val="24"/>
          <w:szCs w:val="24"/>
        </w:rPr>
        <w:t xml:space="preserve"> accepted </w:t>
      </w:r>
    </w:p>
    <w:p w14:paraId="73F1872C" w14:textId="77777777" w:rsidR="0072219B" w:rsidRDefault="007F437E" w:rsidP="007F437E">
      <w:pPr>
        <w:pStyle w:val="ListParagraph"/>
        <w:numPr>
          <w:ilvl w:val="0"/>
          <w:numId w:val="19"/>
        </w:numPr>
        <w:rPr>
          <w:rFonts w:ascii="Calibri" w:hAnsi="Calibri" w:cs="Calibri"/>
          <w:bCs/>
          <w:sz w:val="24"/>
          <w:szCs w:val="24"/>
        </w:rPr>
      </w:pPr>
      <w:r>
        <w:rPr>
          <w:rFonts w:ascii="Calibri" w:hAnsi="Calibri" w:cs="Calibri"/>
          <w:bCs/>
          <w:sz w:val="24"/>
          <w:szCs w:val="24"/>
        </w:rPr>
        <w:t>T</w:t>
      </w:r>
      <w:r w:rsidR="008F65AB" w:rsidRPr="007F437E">
        <w:rPr>
          <w:rFonts w:ascii="Calibri" w:hAnsi="Calibri" w:cs="Calibri"/>
          <w:bCs/>
          <w:sz w:val="24"/>
          <w:szCs w:val="24"/>
        </w:rPr>
        <w:t xml:space="preserve">o seek approval to continue </w:t>
      </w:r>
      <w:r w:rsidR="0072219B">
        <w:rPr>
          <w:rFonts w:ascii="Calibri" w:hAnsi="Calibri" w:cs="Calibri"/>
          <w:bCs/>
          <w:sz w:val="24"/>
          <w:szCs w:val="24"/>
        </w:rPr>
        <w:t xml:space="preserve">to offer </w:t>
      </w:r>
      <w:r w:rsidR="00AB6FCB" w:rsidRPr="007F437E">
        <w:rPr>
          <w:rFonts w:ascii="Calibri" w:hAnsi="Calibri" w:cs="Calibri"/>
          <w:bCs/>
          <w:sz w:val="24"/>
          <w:szCs w:val="24"/>
        </w:rPr>
        <w:t>support</w:t>
      </w:r>
      <w:r w:rsidR="0072219B">
        <w:rPr>
          <w:rFonts w:ascii="Calibri" w:hAnsi="Calibri" w:cs="Calibri"/>
          <w:bCs/>
          <w:sz w:val="24"/>
          <w:szCs w:val="24"/>
        </w:rPr>
        <w:t xml:space="preserve"> to</w:t>
      </w:r>
      <w:r w:rsidR="00AB6FCB" w:rsidRPr="007F437E">
        <w:rPr>
          <w:rFonts w:ascii="Calibri" w:hAnsi="Calibri" w:cs="Calibri"/>
          <w:bCs/>
          <w:sz w:val="24"/>
          <w:szCs w:val="24"/>
        </w:rPr>
        <w:t xml:space="preserve"> the identified practices </w:t>
      </w:r>
      <w:r w:rsidR="00C01A18" w:rsidRPr="007F437E">
        <w:rPr>
          <w:rFonts w:ascii="Calibri" w:hAnsi="Calibri" w:cs="Calibri"/>
          <w:bCs/>
          <w:sz w:val="24"/>
          <w:szCs w:val="24"/>
        </w:rPr>
        <w:t xml:space="preserve">and suggest to practices </w:t>
      </w:r>
      <w:r w:rsidR="007D3A5A" w:rsidRPr="007F437E">
        <w:rPr>
          <w:rFonts w:ascii="Calibri" w:hAnsi="Calibri" w:cs="Calibri"/>
          <w:bCs/>
          <w:sz w:val="24"/>
          <w:szCs w:val="24"/>
        </w:rPr>
        <w:t xml:space="preserve">that they </w:t>
      </w:r>
      <w:r w:rsidR="0072219B">
        <w:rPr>
          <w:rFonts w:ascii="Calibri" w:hAnsi="Calibri" w:cs="Calibri"/>
          <w:bCs/>
          <w:sz w:val="24"/>
          <w:szCs w:val="24"/>
        </w:rPr>
        <w:t>write to the ICB with their</w:t>
      </w:r>
      <w:r w:rsidR="007D3A5A" w:rsidRPr="007F437E">
        <w:rPr>
          <w:rFonts w:ascii="Calibri" w:hAnsi="Calibri" w:cs="Calibri"/>
          <w:bCs/>
          <w:sz w:val="24"/>
          <w:szCs w:val="24"/>
        </w:rPr>
        <w:t xml:space="preserve"> objections </w:t>
      </w:r>
      <w:r w:rsidR="0072219B">
        <w:rPr>
          <w:rFonts w:ascii="Calibri" w:hAnsi="Calibri" w:cs="Calibri"/>
          <w:bCs/>
          <w:sz w:val="24"/>
          <w:szCs w:val="24"/>
        </w:rPr>
        <w:t>(</w:t>
      </w:r>
      <w:r w:rsidR="000C2983" w:rsidRPr="007F437E">
        <w:rPr>
          <w:rFonts w:ascii="Calibri" w:hAnsi="Calibri" w:cs="Calibri"/>
          <w:bCs/>
          <w:sz w:val="24"/>
          <w:szCs w:val="24"/>
        </w:rPr>
        <w:t>if that’s what they want to do</w:t>
      </w:r>
      <w:r w:rsidR="0072219B">
        <w:rPr>
          <w:rFonts w:ascii="Calibri" w:hAnsi="Calibri" w:cs="Calibri"/>
          <w:bCs/>
          <w:sz w:val="24"/>
          <w:szCs w:val="24"/>
        </w:rPr>
        <w:t>)</w:t>
      </w:r>
      <w:r w:rsidR="000C2983" w:rsidRPr="007F437E">
        <w:rPr>
          <w:rFonts w:ascii="Calibri" w:hAnsi="Calibri" w:cs="Calibri"/>
          <w:bCs/>
          <w:sz w:val="24"/>
          <w:szCs w:val="24"/>
        </w:rPr>
        <w:t xml:space="preserve"> </w:t>
      </w:r>
      <w:r w:rsidR="007D3A5A" w:rsidRPr="007F437E">
        <w:rPr>
          <w:rFonts w:ascii="Calibri" w:hAnsi="Calibri" w:cs="Calibri"/>
          <w:bCs/>
          <w:sz w:val="24"/>
          <w:szCs w:val="24"/>
        </w:rPr>
        <w:t xml:space="preserve">having considered the </w:t>
      </w:r>
      <w:r w:rsidR="000C2983" w:rsidRPr="007F437E">
        <w:rPr>
          <w:rFonts w:ascii="Calibri" w:hAnsi="Calibri" w:cs="Calibri"/>
          <w:bCs/>
          <w:sz w:val="24"/>
          <w:szCs w:val="24"/>
        </w:rPr>
        <w:t>figures and situation</w:t>
      </w:r>
      <w:r w:rsidR="0072219B">
        <w:rPr>
          <w:rFonts w:ascii="Calibri" w:hAnsi="Calibri" w:cs="Calibri"/>
          <w:bCs/>
          <w:sz w:val="24"/>
          <w:szCs w:val="24"/>
        </w:rPr>
        <w:t xml:space="preserve">. </w:t>
      </w:r>
    </w:p>
    <w:p w14:paraId="4B901476" w14:textId="77777777" w:rsidR="00160D17" w:rsidRDefault="00160D17" w:rsidP="0072219B">
      <w:pPr>
        <w:rPr>
          <w:rFonts w:ascii="Calibri" w:hAnsi="Calibri" w:cs="Calibri"/>
          <w:bCs/>
          <w:sz w:val="24"/>
          <w:szCs w:val="24"/>
        </w:rPr>
      </w:pPr>
    </w:p>
    <w:p w14:paraId="2758BE16" w14:textId="229F125C" w:rsidR="00C35597" w:rsidRPr="0072219B" w:rsidRDefault="0072219B" w:rsidP="0072219B">
      <w:pPr>
        <w:rPr>
          <w:rFonts w:ascii="Calibri" w:hAnsi="Calibri" w:cs="Calibri"/>
          <w:bCs/>
          <w:sz w:val="24"/>
          <w:szCs w:val="24"/>
        </w:rPr>
      </w:pPr>
      <w:r w:rsidRPr="0072219B">
        <w:rPr>
          <w:rFonts w:ascii="Calibri" w:hAnsi="Calibri" w:cs="Calibri"/>
          <w:bCs/>
          <w:sz w:val="24"/>
          <w:szCs w:val="24"/>
        </w:rPr>
        <w:t>They</w:t>
      </w:r>
      <w:r w:rsidR="00FC3C68" w:rsidRPr="0072219B">
        <w:rPr>
          <w:rFonts w:ascii="Calibri" w:hAnsi="Calibri" w:cs="Calibri"/>
          <w:bCs/>
          <w:sz w:val="24"/>
          <w:szCs w:val="24"/>
        </w:rPr>
        <w:t xml:space="preserve"> </w:t>
      </w:r>
      <w:r w:rsidRPr="0072219B">
        <w:rPr>
          <w:rFonts w:ascii="Calibri" w:hAnsi="Calibri" w:cs="Calibri"/>
          <w:bCs/>
          <w:sz w:val="24"/>
          <w:szCs w:val="24"/>
        </w:rPr>
        <w:t>could also</w:t>
      </w:r>
      <w:r w:rsidR="000906B1" w:rsidRPr="0072219B">
        <w:rPr>
          <w:rFonts w:ascii="Calibri" w:hAnsi="Calibri" w:cs="Calibri"/>
          <w:bCs/>
          <w:sz w:val="24"/>
          <w:szCs w:val="24"/>
        </w:rPr>
        <w:t xml:space="preserve"> consider if group </w:t>
      </w:r>
      <w:r w:rsidRPr="0072219B">
        <w:rPr>
          <w:rFonts w:ascii="Calibri" w:hAnsi="Calibri" w:cs="Calibri"/>
          <w:bCs/>
          <w:sz w:val="24"/>
          <w:szCs w:val="24"/>
        </w:rPr>
        <w:t>action is appropriate</w:t>
      </w:r>
      <w:r w:rsidR="000906B1" w:rsidRPr="0072219B">
        <w:rPr>
          <w:rFonts w:ascii="Calibri" w:hAnsi="Calibri" w:cs="Calibri"/>
          <w:bCs/>
          <w:sz w:val="24"/>
          <w:szCs w:val="24"/>
        </w:rPr>
        <w:t xml:space="preserve"> </w:t>
      </w:r>
      <w:r w:rsidR="00A14B9B" w:rsidRPr="0072219B">
        <w:rPr>
          <w:rFonts w:ascii="Calibri" w:hAnsi="Calibri" w:cs="Calibri"/>
          <w:bCs/>
          <w:sz w:val="24"/>
          <w:szCs w:val="24"/>
        </w:rPr>
        <w:t>if GPDF fund</w:t>
      </w:r>
      <w:r w:rsidRPr="0072219B">
        <w:rPr>
          <w:rFonts w:ascii="Calibri" w:hAnsi="Calibri" w:cs="Calibri"/>
          <w:bCs/>
          <w:sz w:val="24"/>
          <w:szCs w:val="24"/>
        </w:rPr>
        <w:t>ing for a legal opinion can be obtained.</w:t>
      </w:r>
      <w:r w:rsidR="00160D17">
        <w:rPr>
          <w:rFonts w:ascii="Calibri" w:hAnsi="Calibri" w:cs="Calibri"/>
          <w:bCs/>
          <w:sz w:val="24"/>
          <w:szCs w:val="24"/>
        </w:rPr>
        <w:t xml:space="preserve"> </w:t>
      </w:r>
      <w:r>
        <w:rPr>
          <w:rFonts w:ascii="Calibri" w:hAnsi="Calibri" w:cs="Calibri"/>
          <w:bCs/>
          <w:sz w:val="24"/>
          <w:szCs w:val="24"/>
        </w:rPr>
        <w:t xml:space="preserve">The LMC </w:t>
      </w:r>
      <w:r w:rsidR="00160D17">
        <w:rPr>
          <w:rFonts w:ascii="Calibri" w:hAnsi="Calibri" w:cs="Calibri"/>
          <w:bCs/>
          <w:sz w:val="24"/>
          <w:szCs w:val="24"/>
        </w:rPr>
        <w:t>contacted</w:t>
      </w:r>
      <w:r>
        <w:rPr>
          <w:rFonts w:ascii="Calibri" w:hAnsi="Calibri" w:cs="Calibri"/>
          <w:bCs/>
          <w:sz w:val="24"/>
          <w:szCs w:val="24"/>
        </w:rPr>
        <w:t xml:space="preserve"> both the BM</w:t>
      </w:r>
      <w:r w:rsidR="00160D17">
        <w:rPr>
          <w:rFonts w:ascii="Calibri" w:hAnsi="Calibri" w:cs="Calibri"/>
          <w:bCs/>
          <w:sz w:val="24"/>
          <w:szCs w:val="24"/>
        </w:rPr>
        <w:t>A</w:t>
      </w:r>
      <w:r>
        <w:rPr>
          <w:rFonts w:ascii="Calibri" w:hAnsi="Calibri" w:cs="Calibri"/>
          <w:bCs/>
          <w:sz w:val="24"/>
          <w:szCs w:val="24"/>
        </w:rPr>
        <w:t xml:space="preserve"> premises lead and GPDF in connection with </w:t>
      </w:r>
      <w:r w:rsidR="00160D17">
        <w:rPr>
          <w:rFonts w:ascii="Calibri" w:hAnsi="Calibri" w:cs="Calibri"/>
          <w:bCs/>
          <w:sz w:val="24"/>
          <w:szCs w:val="24"/>
        </w:rPr>
        <w:t>additional support. (subsequent to the meeting GPDF support funding was approved).</w:t>
      </w:r>
    </w:p>
    <w:p w14:paraId="30A839DB" w14:textId="77777777" w:rsidR="003100DA" w:rsidRDefault="003100DA" w:rsidP="00792235">
      <w:pPr>
        <w:rPr>
          <w:rFonts w:ascii="Calibri" w:hAnsi="Calibri" w:cs="Calibri"/>
          <w:bCs/>
          <w:sz w:val="24"/>
          <w:szCs w:val="24"/>
        </w:rPr>
      </w:pPr>
    </w:p>
    <w:p w14:paraId="0D0C1025" w14:textId="27EF483F" w:rsidR="00792235" w:rsidRPr="003100DA" w:rsidRDefault="00F17983" w:rsidP="00792235">
      <w:pPr>
        <w:rPr>
          <w:rFonts w:ascii="Calibri" w:hAnsi="Calibri" w:cs="Calibri"/>
          <w:b/>
          <w:sz w:val="24"/>
          <w:szCs w:val="24"/>
        </w:rPr>
      </w:pPr>
      <w:r w:rsidRPr="003100DA">
        <w:rPr>
          <w:rFonts w:ascii="Calibri" w:hAnsi="Calibri" w:cs="Calibri"/>
          <w:b/>
          <w:sz w:val="24"/>
          <w:szCs w:val="24"/>
        </w:rPr>
        <w:t xml:space="preserve">Members approved </w:t>
      </w:r>
      <w:r w:rsidR="00CA0E04">
        <w:rPr>
          <w:rFonts w:ascii="Calibri" w:hAnsi="Calibri" w:cs="Calibri"/>
          <w:b/>
          <w:sz w:val="24"/>
          <w:szCs w:val="24"/>
        </w:rPr>
        <w:t xml:space="preserve">and agreed </w:t>
      </w:r>
      <w:r w:rsidRPr="003100DA">
        <w:rPr>
          <w:rFonts w:ascii="Calibri" w:hAnsi="Calibri" w:cs="Calibri"/>
          <w:b/>
          <w:sz w:val="24"/>
          <w:szCs w:val="24"/>
        </w:rPr>
        <w:t xml:space="preserve">the actions </w:t>
      </w:r>
      <w:r w:rsidR="00CA0E04">
        <w:rPr>
          <w:rFonts w:ascii="Calibri" w:hAnsi="Calibri" w:cs="Calibri"/>
          <w:b/>
          <w:sz w:val="24"/>
          <w:szCs w:val="24"/>
        </w:rPr>
        <w:t xml:space="preserve">to date and next steps for the Chief Executive. </w:t>
      </w:r>
    </w:p>
    <w:p w14:paraId="63F8034B" w14:textId="59FF4A32" w:rsidR="00F17983" w:rsidRPr="00A26A71" w:rsidRDefault="00642F14" w:rsidP="00642F14">
      <w:pPr>
        <w:rPr>
          <w:rFonts w:ascii="Calibri" w:hAnsi="Calibri" w:cs="Calibri"/>
          <w:b/>
          <w:sz w:val="24"/>
          <w:szCs w:val="24"/>
        </w:rPr>
      </w:pPr>
      <w:r w:rsidRPr="00A26A71">
        <w:rPr>
          <w:rFonts w:ascii="Calibri" w:hAnsi="Calibri" w:cs="Calibri"/>
          <w:b/>
          <w:sz w:val="24"/>
          <w:szCs w:val="24"/>
        </w:rPr>
        <w:t>Members note</w:t>
      </w:r>
      <w:r w:rsidR="00A26A71">
        <w:rPr>
          <w:rFonts w:ascii="Calibri" w:hAnsi="Calibri" w:cs="Calibri"/>
          <w:b/>
          <w:sz w:val="24"/>
          <w:szCs w:val="24"/>
        </w:rPr>
        <w:t>d</w:t>
      </w:r>
      <w:r w:rsidRPr="00A26A71">
        <w:rPr>
          <w:rFonts w:ascii="Calibri" w:hAnsi="Calibri" w:cs="Calibri"/>
          <w:b/>
          <w:sz w:val="24"/>
          <w:szCs w:val="24"/>
        </w:rPr>
        <w:t xml:space="preserve"> the issues involved and receive</w:t>
      </w:r>
      <w:r w:rsidR="00A26A71">
        <w:rPr>
          <w:rFonts w:ascii="Calibri" w:hAnsi="Calibri" w:cs="Calibri"/>
          <w:b/>
          <w:sz w:val="24"/>
          <w:szCs w:val="24"/>
        </w:rPr>
        <w:t>d</w:t>
      </w:r>
      <w:r w:rsidRPr="00A26A71">
        <w:rPr>
          <w:rFonts w:ascii="Calibri" w:hAnsi="Calibri" w:cs="Calibri"/>
          <w:b/>
          <w:sz w:val="24"/>
          <w:szCs w:val="24"/>
        </w:rPr>
        <w:t xml:space="preserve"> the report.</w:t>
      </w:r>
    </w:p>
    <w:p w14:paraId="68FE855B" w14:textId="77777777" w:rsidR="00A1688A" w:rsidRDefault="00A1688A" w:rsidP="00A1688A">
      <w:pPr>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6031"/>
        <w:gridCol w:w="1702"/>
        <w:gridCol w:w="1222"/>
      </w:tblGrid>
      <w:tr w:rsidR="00A1688A" w:rsidRPr="00750586" w14:paraId="3BFB4B2E" w14:textId="77777777" w:rsidTr="002C2D34">
        <w:trPr>
          <w:trHeight w:hRule="exact" w:val="397"/>
        </w:trPr>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3B0CC9" w14:textId="77777777" w:rsidR="00A1688A" w:rsidRPr="00C72F7C" w:rsidRDefault="00A1688A" w:rsidP="00926A3A">
            <w:pPr>
              <w:rPr>
                <w:rFonts w:ascii="Calibri" w:hAnsi="Calibri" w:cs="Calibri"/>
                <w:b/>
                <w:bCs/>
                <w:sz w:val="24"/>
                <w:szCs w:val="24"/>
              </w:rPr>
            </w:pPr>
            <w:r w:rsidRPr="00C72F7C">
              <w:rPr>
                <w:rFonts w:ascii="Calibri" w:hAnsi="Calibri" w:cs="Calibri"/>
                <w:b/>
                <w:bCs/>
                <w:sz w:val="24"/>
                <w:szCs w:val="24"/>
              </w:rPr>
              <w:t>Reference</w:t>
            </w:r>
          </w:p>
        </w:tc>
        <w:tc>
          <w:tcPr>
            <w:tcW w:w="60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6651A3" w14:textId="77777777" w:rsidR="00A1688A" w:rsidRPr="00C72F7C" w:rsidRDefault="00A1688A" w:rsidP="00926A3A">
            <w:pPr>
              <w:rPr>
                <w:rFonts w:ascii="Calibri" w:hAnsi="Calibri" w:cs="Calibri"/>
                <w:b/>
                <w:bCs/>
                <w:sz w:val="24"/>
                <w:szCs w:val="24"/>
              </w:rPr>
            </w:pPr>
            <w:r w:rsidRPr="00C72F7C">
              <w:rPr>
                <w:rFonts w:ascii="Calibri" w:hAnsi="Calibri" w:cs="Calibri"/>
                <w:b/>
                <w:bCs/>
                <w:sz w:val="24"/>
                <w:szCs w:val="24"/>
              </w:rPr>
              <w:t>Action</w:t>
            </w:r>
          </w:p>
        </w:t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56B328" w14:textId="77777777" w:rsidR="00A1688A" w:rsidRPr="00C72F7C" w:rsidRDefault="00A1688A" w:rsidP="00926A3A">
            <w:pPr>
              <w:rPr>
                <w:rFonts w:ascii="Calibri" w:hAnsi="Calibri" w:cs="Calibri"/>
                <w:b/>
                <w:bCs/>
                <w:sz w:val="24"/>
                <w:szCs w:val="24"/>
              </w:rPr>
            </w:pPr>
            <w:r w:rsidRPr="00C72F7C">
              <w:rPr>
                <w:rFonts w:ascii="Calibri" w:hAnsi="Calibri" w:cs="Calibri"/>
                <w:b/>
                <w:bCs/>
                <w:sz w:val="24"/>
                <w:szCs w:val="24"/>
              </w:rPr>
              <w:t>Owner</w:t>
            </w:r>
          </w:p>
        </w:tc>
        <w:tc>
          <w:tcPr>
            <w:tcW w:w="12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23D050" w14:textId="77777777" w:rsidR="00A1688A" w:rsidRPr="00C72F7C" w:rsidRDefault="00A1688A" w:rsidP="00926A3A">
            <w:pPr>
              <w:rPr>
                <w:rFonts w:ascii="Calibri" w:hAnsi="Calibri" w:cs="Calibri"/>
                <w:b/>
                <w:bCs/>
                <w:sz w:val="24"/>
                <w:szCs w:val="24"/>
              </w:rPr>
            </w:pPr>
            <w:r w:rsidRPr="00C72F7C">
              <w:rPr>
                <w:rFonts w:ascii="Calibri" w:hAnsi="Calibri" w:cs="Calibri"/>
                <w:b/>
                <w:bCs/>
                <w:sz w:val="24"/>
                <w:szCs w:val="24"/>
              </w:rPr>
              <w:t>Deadline</w:t>
            </w:r>
          </w:p>
        </w:tc>
      </w:tr>
      <w:tr w:rsidR="00A1688A" w:rsidRPr="00750586" w14:paraId="4CC11F0B" w14:textId="77777777" w:rsidTr="005B1433">
        <w:trPr>
          <w:trHeight w:hRule="exact" w:val="1063"/>
        </w:trPr>
        <w:tc>
          <w:tcPr>
            <w:tcW w:w="1259" w:type="dxa"/>
            <w:tcBorders>
              <w:top w:val="single" w:sz="4" w:space="0" w:color="auto"/>
              <w:left w:val="single" w:sz="4" w:space="0" w:color="auto"/>
              <w:bottom w:val="single" w:sz="4" w:space="0" w:color="auto"/>
              <w:right w:val="single" w:sz="4" w:space="0" w:color="auto"/>
            </w:tcBorders>
            <w:vAlign w:val="center"/>
            <w:hideMark/>
          </w:tcPr>
          <w:p w14:paraId="327FED71" w14:textId="159F112D" w:rsidR="00A1688A" w:rsidRDefault="00A1688A" w:rsidP="00926A3A">
            <w:pPr>
              <w:rPr>
                <w:rFonts w:ascii="Calibri" w:hAnsi="Calibri" w:cs="Calibri"/>
                <w:b/>
                <w:bCs/>
                <w:sz w:val="24"/>
                <w:szCs w:val="24"/>
              </w:rPr>
            </w:pPr>
            <w:r>
              <w:rPr>
                <w:rFonts w:ascii="Calibri" w:hAnsi="Calibri" w:cs="Calibri"/>
                <w:b/>
                <w:bCs/>
                <w:sz w:val="24"/>
                <w:szCs w:val="24"/>
              </w:rPr>
              <w:t>8.2</w:t>
            </w:r>
          </w:p>
          <w:p w14:paraId="447FAEE2" w14:textId="77777777" w:rsidR="002C2D34" w:rsidRDefault="002C2D34" w:rsidP="00926A3A">
            <w:pPr>
              <w:rPr>
                <w:rFonts w:ascii="Calibri" w:hAnsi="Calibri" w:cs="Calibri"/>
                <w:b/>
                <w:bCs/>
                <w:sz w:val="24"/>
                <w:szCs w:val="24"/>
              </w:rPr>
            </w:pPr>
          </w:p>
          <w:p w14:paraId="46B8CE5B" w14:textId="77777777" w:rsidR="002C2D34" w:rsidRPr="00C72F7C" w:rsidRDefault="002C2D34" w:rsidP="00926A3A">
            <w:pPr>
              <w:rPr>
                <w:rFonts w:ascii="Calibri" w:hAnsi="Calibri" w:cs="Calibri"/>
                <w:b/>
                <w:bCs/>
                <w:sz w:val="24"/>
                <w:szCs w:val="24"/>
              </w:rPr>
            </w:pPr>
          </w:p>
          <w:p w14:paraId="70C4D7B2" w14:textId="77777777" w:rsidR="00A1688A" w:rsidRPr="00C72F7C" w:rsidRDefault="00A1688A" w:rsidP="00926A3A">
            <w:pPr>
              <w:rPr>
                <w:rFonts w:ascii="Calibri" w:hAnsi="Calibri" w:cs="Calibri"/>
                <w:b/>
                <w:bCs/>
                <w:sz w:val="24"/>
                <w:szCs w:val="24"/>
              </w:rPr>
            </w:pPr>
          </w:p>
          <w:p w14:paraId="4A93CB17" w14:textId="77777777" w:rsidR="00A1688A" w:rsidRPr="00C72F7C" w:rsidRDefault="00A1688A" w:rsidP="00926A3A">
            <w:pPr>
              <w:rPr>
                <w:rFonts w:ascii="Calibri" w:hAnsi="Calibri" w:cs="Calibri"/>
                <w:b/>
                <w:bCs/>
                <w:sz w:val="24"/>
                <w:szCs w:val="24"/>
              </w:rPr>
            </w:pPr>
          </w:p>
          <w:p w14:paraId="22E2FBE9" w14:textId="77777777" w:rsidR="00A1688A" w:rsidRPr="00C72F7C" w:rsidRDefault="00A1688A" w:rsidP="00926A3A">
            <w:pPr>
              <w:rPr>
                <w:rFonts w:ascii="Calibri" w:hAnsi="Calibri" w:cs="Calibri"/>
                <w:b/>
                <w:bCs/>
                <w:sz w:val="24"/>
                <w:szCs w:val="24"/>
              </w:rPr>
            </w:pPr>
          </w:p>
        </w:tc>
        <w:tc>
          <w:tcPr>
            <w:tcW w:w="6031" w:type="dxa"/>
            <w:tcBorders>
              <w:top w:val="single" w:sz="4" w:space="0" w:color="auto"/>
              <w:left w:val="single" w:sz="4" w:space="0" w:color="auto"/>
              <w:bottom w:val="single" w:sz="4" w:space="0" w:color="auto"/>
              <w:right w:val="single" w:sz="4" w:space="0" w:color="auto"/>
            </w:tcBorders>
            <w:hideMark/>
          </w:tcPr>
          <w:p w14:paraId="78E6E937" w14:textId="39D55A1E" w:rsidR="00A1688A" w:rsidRPr="00C72F7C" w:rsidRDefault="002C2D34" w:rsidP="00926A3A">
            <w:pPr>
              <w:rPr>
                <w:rFonts w:ascii="Calibri" w:hAnsi="Calibri" w:cs="Calibri"/>
                <w:b/>
                <w:bCs/>
                <w:sz w:val="24"/>
                <w:szCs w:val="24"/>
              </w:rPr>
            </w:pPr>
            <w:r>
              <w:rPr>
                <w:rFonts w:ascii="Calibri" w:hAnsi="Calibri" w:cs="Calibri"/>
                <w:b/>
                <w:bCs/>
                <w:sz w:val="24"/>
                <w:szCs w:val="24"/>
              </w:rPr>
              <w:t>T</w:t>
            </w:r>
            <w:r w:rsidRPr="002C2D34">
              <w:rPr>
                <w:rFonts w:ascii="Calibri" w:hAnsi="Calibri" w:cs="Calibri"/>
                <w:b/>
                <w:bCs/>
                <w:sz w:val="24"/>
                <w:szCs w:val="24"/>
              </w:rPr>
              <w:t xml:space="preserve">o continue </w:t>
            </w:r>
            <w:r>
              <w:rPr>
                <w:rFonts w:ascii="Calibri" w:hAnsi="Calibri" w:cs="Calibri"/>
                <w:b/>
                <w:bCs/>
                <w:sz w:val="24"/>
                <w:szCs w:val="24"/>
              </w:rPr>
              <w:t xml:space="preserve">to </w:t>
            </w:r>
            <w:r w:rsidRPr="002C2D34">
              <w:rPr>
                <w:rFonts w:ascii="Calibri" w:hAnsi="Calibri" w:cs="Calibri"/>
                <w:b/>
                <w:bCs/>
                <w:sz w:val="24"/>
                <w:szCs w:val="24"/>
              </w:rPr>
              <w:t>support the identified practices</w:t>
            </w:r>
            <w:r w:rsidR="005B1433">
              <w:rPr>
                <w:rFonts w:ascii="Calibri" w:hAnsi="Calibri" w:cs="Calibri"/>
                <w:b/>
                <w:bCs/>
                <w:sz w:val="24"/>
                <w:szCs w:val="24"/>
              </w:rPr>
              <w:t xml:space="preserve"> </w:t>
            </w:r>
            <w:r w:rsidRPr="002C2D34">
              <w:rPr>
                <w:rFonts w:ascii="Calibri" w:hAnsi="Calibri" w:cs="Calibri"/>
                <w:b/>
                <w:bCs/>
                <w:sz w:val="24"/>
                <w:szCs w:val="24"/>
              </w:rPr>
              <w:t xml:space="preserve">and consider </w:t>
            </w:r>
            <w:r w:rsidR="00160D17">
              <w:rPr>
                <w:rFonts w:ascii="Calibri" w:hAnsi="Calibri" w:cs="Calibri"/>
                <w:b/>
                <w:bCs/>
                <w:sz w:val="24"/>
                <w:szCs w:val="24"/>
              </w:rPr>
              <w:t>seeking a legal opinion/</w:t>
            </w:r>
            <w:r w:rsidRPr="002C2D34">
              <w:rPr>
                <w:rFonts w:ascii="Calibri" w:hAnsi="Calibri" w:cs="Calibri"/>
                <w:b/>
                <w:bCs/>
                <w:sz w:val="24"/>
                <w:szCs w:val="24"/>
              </w:rPr>
              <w:t xml:space="preserve"> action </w:t>
            </w:r>
            <w:r w:rsidR="00493162" w:rsidRPr="002C2D34">
              <w:rPr>
                <w:rFonts w:ascii="Calibri" w:hAnsi="Calibri" w:cs="Calibri"/>
                <w:b/>
                <w:bCs/>
                <w:sz w:val="24"/>
                <w:szCs w:val="24"/>
              </w:rPr>
              <w:t>if GPDF</w:t>
            </w:r>
            <w:r w:rsidRPr="002C2D34">
              <w:rPr>
                <w:rFonts w:ascii="Calibri" w:hAnsi="Calibri" w:cs="Calibri"/>
                <w:b/>
                <w:bCs/>
                <w:sz w:val="24"/>
                <w:szCs w:val="24"/>
              </w:rPr>
              <w:t xml:space="preserve"> fund</w:t>
            </w:r>
            <w:r w:rsidR="00160D17">
              <w:rPr>
                <w:rFonts w:ascii="Calibri" w:hAnsi="Calibri" w:cs="Calibri"/>
                <w:b/>
                <w:bCs/>
                <w:sz w:val="24"/>
                <w:szCs w:val="24"/>
              </w:rPr>
              <w:t>ing is obtained</w:t>
            </w:r>
            <w:r w:rsidRPr="002C2D34">
              <w:rPr>
                <w:rFonts w:ascii="Calibri" w:hAnsi="Calibri" w:cs="Calibri"/>
                <w:b/>
                <w:bCs/>
                <w:sz w:val="24"/>
                <w:szCs w:val="24"/>
              </w:rPr>
              <w:t>.</w:t>
            </w:r>
          </w:p>
          <w:p w14:paraId="4D8DDF70" w14:textId="77777777" w:rsidR="00A1688A" w:rsidRPr="00C72F7C" w:rsidRDefault="00A1688A" w:rsidP="00926A3A">
            <w:pPr>
              <w:rPr>
                <w:rFonts w:ascii="Calibri" w:hAnsi="Calibri" w:cs="Calibri"/>
                <w:b/>
                <w:bCs/>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6C19A49" w14:textId="5B47A4ED" w:rsidR="00A1688A" w:rsidRDefault="002C2D34" w:rsidP="00926A3A">
            <w:pPr>
              <w:rPr>
                <w:rFonts w:ascii="Calibri" w:hAnsi="Calibri" w:cs="Calibri"/>
                <w:b/>
                <w:bCs/>
                <w:sz w:val="24"/>
                <w:szCs w:val="24"/>
              </w:rPr>
            </w:pPr>
            <w:r>
              <w:rPr>
                <w:rFonts w:ascii="Calibri" w:hAnsi="Calibri" w:cs="Calibri"/>
                <w:b/>
                <w:bCs/>
                <w:sz w:val="24"/>
                <w:szCs w:val="24"/>
              </w:rPr>
              <w:t>Chief Executive</w:t>
            </w:r>
          </w:p>
          <w:p w14:paraId="7FEB9C67" w14:textId="77777777" w:rsidR="002C2D34" w:rsidRDefault="002C2D34" w:rsidP="00926A3A">
            <w:pPr>
              <w:rPr>
                <w:rFonts w:ascii="Calibri" w:hAnsi="Calibri" w:cs="Calibri"/>
                <w:b/>
                <w:bCs/>
                <w:sz w:val="24"/>
                <w:szCs w:val="24"/>
              </w:rPr>
            </w:pPr>
          </w:p>
          <w:p w14:paraId="740DE9A4" w14:textId="77777777" w:rsidR="002C2D34" w:rsidRDefault="002C2D34" w:rsidP="00926A3A">
            <w:pPr>
              <w:rPr>
                <w:rFonts w:ascii="Calibri" w:hAnsi="Calibri" w:cs="Calibri"/>
                <w:b/>
                <w:bCs/>
                <w:sz w:val="24"/>
                <w:szCs w:val="24"/>
              </w:rPr>
            </w:pPr>
          </w:p>
          <w:p w14:paraId="476BB8C7" w14:textId="77777777" w:rsidR="002C2D34" w:rsidRPr="00C72F7C" w:rsidRDefault="002C2D34" w:rsidP="00926A3A">
            <w:pPr>
              <w:rPr>
                <w:rFonts w:ascii="Calibri" w:hAnsi="Calibri" w:cs="Calibri"/>
                <w:b/>
                <w:bCs/>
                <w:sz w:val="24"/>
                <w:szCs w:val="24"/>
              </w:rPr>
            </w:pPr>
          </w:p>
          <w:p w14:paraId="5C48D11D" w14:textId="77777777" w:rsidR="00A1688A" w:rsidRPr="00C72F7C" w:rsidRDefault="00A1688A" w:rsidP="00926A3A">
            <w:pPr>
              <w:rPr>
                <w:rFonts w:ascii="Calibri" w:hAnsi="Calibri" w:cs="Calibri"/>
                <w:b/>
                <w:bCs/>
                <w:sz w:val="24"/>
                <w:szCs w:val="24"/>
              </w:rPr>
            </w:pPr>
          </w:p>
          <w:p w14:paraId="708B2345" w14:textId="77777777" w:rsidR="00A1688A" w:rsidRPr="00C72F7C" w:rsidRDefault="00A1688A" w:rsidP="00926A3A">
            <w:pPr>
              <w:rPr>
                <w:rFonts w:ascii="Calibri" w:hAnsi="Calibri" w:cs="Calibri"/>
                <w:b/>
                <w:bCs/>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24D4F0D3" w14:textId="77777777" w:rsidR="00A1688A" w:rsidRDefault="00A1688A" w:rsidP="00926A3A">
            <w:pPr>
              <w:rPr>
                <w:rFonts w:ascii="Calibri" w:hAnsi="Calibri" w:cs="Calibri"/>
                <w:b/>
                <w:bCs/>
                <w:sz w:val="24"/>
                <w:szCs w:val="24"/>
              </w:rPr>
            </w:pPr>
            <w:r>
              <w:rPr>
                <w:rFonts w:ascii="Calibri" w:hAnsi="Calibri" w:cs="Calibri"/>
                <w:b/>
                <w:bCs/>
                <w:sz w:val="24"/>
                <w:szCs w:val="24"/>
              </w:rPr>
              <w:t>November 2025</w:t>
            </w:r>
          </w:p>
          <w:p w14:paraId="3337EA7F" w14:textId="77777777" w:rsidR="002C2D34" w:rsidRPr="00C72F7C" w:rsidRDefault="002C2D34" w:rsidP="00926A3A">
            <w:pPr>
              <w:rPr>
                <w:rFonts w:ascii="Calibri" w:hAnsi="Calibri" w:cs="Calibri"/>
                <w:b/>
                <w:bCs/>
                <w:sz w:val="24"/>
                <w:szCs w:val="24"/>
              </w:rPr>
            </w:pPr>
          </w:p>
          <w:p w14:paraId="182791B7" w14:textId="77777777" w:rsidR="00A1688A" w:rsidRPr="00C72F7C" w:rsidRDefault="00A1688A" w:rsidP="00926A3A">
            <w:pPr>
              <w:rPr>
                <w:rFonts w:ascii="Calibri" w:hAnsi="Calibri" w:cs="Calibri"/>
                <w:b/>
                <w:bCs/>
                <w:sz w:val="24"/>
                <w:szCs w:val="24"/>
              </w:rPr>
            </w:pPr>
          </w:p>
          <w:p w14:paraId="410DE2C3" w14:textId="77777777" w:rsidR="00A1688A" w:rsidRPr="00C72F7C" w:rsidRDefault="00A1688A" w:rsidP="00926A3A">
            <w:pPr>
              <w:rPr>
                <w:rFonts w:ascii="Calibri" w:hAnsi="Calibri" w:cs="Calibri"/>
                <w:b/>
                <w:bCs/>
                <w:sz w:val="24"/>
                <w:szCs w:val="24"/>
              </w:rPr>
            </w:pPr>
          </w:p>
        </w:tc>
      </w:tr>
    </w:tbl>
    <w:p w14:paraId="71D5D9D0" w14:textId="77777777" w:rsidR="00C35597" w:rsidRDefault="00C35597" w:rsidP="00FA7A8C">
      <w:pPr>
        <w:rPr>
          <w:rFonts w:ascii="Calibri" w:hAnsi="Calibri" w:cs="Calibri"/>
          <w:bCs/>
          <w:sz w:val="24"/>
          <w:szCs w:val="24"/>
        </w:rPr>
      </w:pPr>
    </w:p>
    <w:p w14:paraId="7BBB72C1" w14:textId="29B01015" w:rsidR="00C35597" w:rsidRPr="00C35597" w:rsidRDefault="00C35597" w:rsidP="00FA7A8C">
      <w:pPr>
        <w:rPr>
          <w:rFonts w:ascii="Calibri" w:hAnsi="Calibri" w:cs="Calibri"/>
          <w:bCs/>
          <w:sz w:val="24"/>
          <w:szCs w:val="24"/>
        </w:rPr>
      </w:pPr>
      <w:r>
        <w:rPr>
          <w:rFonts w:ascii="Calibri" w:hAnsi="Calibri" w:cs="Calibri"/>
          <w:b/>
          <w:sz w:val="24"/>
          <w:szCs w:val="24"/>
        </w:rPr>
        <w:t>8.3 ADHD LES</w:t>
      </w:r>
    </w:p>
    <w:p w14:paraId="00837520" w14:textId="78EC8C93" w:rsidR="00A97B88" w:rsidRPr="00A97B88" w:rsidRDefault="00A97B88" w:rsidP="00A97B88">
      <w:pPr>
        <w:rPr>
          <w:rFonts w:ascii="Calibri" w:hAnsi="Calibri" w:cs="Calibri"/>
          <w:bCs/>
          <w:sz w:val="24"/>
          <w:szCs w:val="24"/>
        </w:rPr>
      </w:pPr>
      <w:r w:rsidRPr="00A97B88">
        <w:rPr>
          <w:rFonts w:ascii="Calibri" w:hAnsi="Calibri" w:cs="Calibri"/>
          <w:bCs/>
          <w:sz w:val="24"/>
          <w:szCs w:val="24"/>
        </w:rPr>
        <w:t>The Medical Director said he was aware that some members are in support of this and that Dr Dan Jones had put a lot of background work into this to support p</w:t>
      </w:r>
      <w:r w:rsidR="003418AD">
        <w:rPr>
          <w:rFonts w:ascii="Calibri" w:hAnsi="Calibri" w:cs="Calibri"/>
          <w:bCs/>
          <w:sz w:val="24"/>
          <w:szCs w:val="24"/>
        </w:rPr>
        <w:t>ractices</w:t>
      </w:r>
      <w:r w:rsidRPr="00A97B88">
        <w:rPr>
          <w:rFonts w:ascii="Calibri" w:hAnsi="Calibri" w:cs="Calibri"/>
          <w:bCs/>
          <w:sz w:val="24"/>
          <w:szCs w:val="24"/>
        </w:rPr>
        <w:t xml:space="preserve"> that wish to provide an ADHD service. He thought it was important that this was recognised from an LMC position. He said he had already written to the ICB Lead Officer responsible for the project asking for further information where there is a lack of</w:t>
      </w:r>
    </w:p>
    <w:p w14:paraId="4E31087E" w14:textId="77777777" w:rsidR="00A97B88" w:rsidRPr="00A97B88" w:rsidRDefault="00A97B88" w:rsidP="00A97B88">
      <w:pPr>
        <w:rPr>
          <w:rFonts w:ascii="Calibri" w:hAnsi="Calibri" w:cs="Calibri"/>
          <w:bCs/>
          <w:sz w:val="24"/>
          <w:szCs w:val="24"/>
        </w:rPr>
      </w:pPr>
      <w:r w:rsidRPr="00A97B88">
        <w:rPr>
          <w:rFonts w:ascii="Calibri" w:hAnsi="Calibri" w:cs="Calibri"/>
          <w:bCs/>
          <w:sz w:val="24"/>
          <w:szCs w:val="24"/>
        </w:rPr>
        <w:lastRenderedPageBreak/>
        <w:t>clarity on funding and some of the process within the service specification but the LMC had not received a reply. The LMC had sent out communication via the WhatsApp group saying that the LMC could not support the project at present and encouraging practices to do their due diligence, to make sure it is affordable to deliver and safe practice. Since then, we have had an email from Laura Marsh who is the Lead Officer asking for the LMC to support it. The ICB have provided some more information regarding the questions that were asked, however, the LMC Executive Team feel it was not an adequate response and have asked for a meeting to discuss it further. At the moment the LMC cannot support it as is written and funded for the reasons that have been outlined in the past. The LMC want to work with the Place Teams to make it work if it is safe for patients and for practices from a business perspective.</w:t>
      </w:r>
    </w:p>
    <w:p w14:paraId="7534047F" w14:textId="77777777" w:rsidR="005529F7" w:rsidRDefault="005529F7" w:rsidP="00A97B88">
      <w:pPr>
        <w:rPr>
          <w:rFonts w:ascii="Calibri" w:hAnsi="Calibri" w:cs="Calibri"/>
          <w:bCs/>
          <w:sz w:val="24"/>
          <w:szCs w:val="24"/>
        </w:rPr>
      </w:pPr>
    </w:p>
    <w:p w14:paraId="1EB57680" w14:textId="00577A00" w:rsidR="00A97B88" w:rsidRDefault="00A97B88" w:rsidP="00A97B88">
      <w:pPr>
        <w:rPr>
          <w:rFonts w:ascii="Calibri" w:hAnsi="Calibri" w:cs="Calibri"/>
          <w:bCs/>
          <w:sz w:val="24"/>
          <w:szCs w:val="24"/>
        </w:rPr>
      </w:pPr>
      <w:r w:rsidRPr="00A97B88">
        <w:rPr>
          <w:rFonts w:ascii="Calibri" w:hAnsi="Calibri" w:cs="Calibri"/>
          <w:bCs/>
          <w:sz w:val="24"/>
          <w:szCs w:val="24"/>
        </w:rPr>
        <w:t xml:space="preserve">Dr Dan Jones, ICT Lead, provided a further update of his involvement with designing the LES and also that the ICB plans to transition annual reviews for </w:t>
      </w:r>
      <w:r w:rsidR="0032493B" w:rsidRPr="00A97B88">
        <w:rPr>
          <w:rFonts w:ascii="Calibri" w:hAnsi="Calibri" w:cs="Calibri"/>
          <w:bCs/>
          <w:sz w:val="24"/>
          <w:szCs w:val="24"/>
        </w:rPr>
        <w:t>young</w:t>
      </w:r>
      <w:r w:rsidRPr="00A97B88">
        <w:rPr>
          <w:rFonts w:ascii="Calibri" w:hAnsi="Calibri" w:cs="Calibri"/>
          <w:bCs/>
          <w:sz w:val="24"/>
          <w:szCs w:val="24"/>
        </w:rPr>
        <w:t xml:space="preserve"> people aged 16-18 into the LES. Training for GPs to support this population has been made available. He reported there is a children and young persons process to ensure it is a needs-led support service based in schools.  Schools are being brought on board slowly and there is an assessment tool which is being rolled out now. The </w:t>
      </w:r>
      <w:r w:rsidR="0032493B" w:rsidRPr="00A97B88">
        <w:rPr>
          <w:rFonts w:ascii="Calibri" w:hAnsi="Calibri" w:cs="Calibri"/>
          <w:bCs/>
          <w:sz w:val="24"/>
          <w:szCs w:val="24"/>
        </w:rPr>
        <w:t>committee</w:t>
      </w:r>
      <w:r w:rsidRPr="00A97B88">
        <w:rPr>
          <w:rFonts w:ascii="Calibri" w:hAnsi="Calibri" w:cs="Calibri"/>
          <w:bCs/>
          <w:sz w:val="24"/>
          <w:szCs w:val="24"/>
        </w:rPr>
        <w:t xml:space="preserve"> asked questions of Dr Jones in relation to the service and </w:t>
      </w:r>
      <w:r w:rsidR="0032493B" w:rsidRPr="00A97B88">
        <w:rPr>
          <w:rFonts w:ascii="Calibri" w:hAnsi="Calibri" w:cs="Calibri"/>
          <w:bCs/>
          <w:sz w:val="24"/>
          <w:szCs w:val="24"/>
        </w:rPr>
        <w:t>committee</w:t>
      </w:r>
      <w:r w:rsidRPr="00A97B88">
        <w:rPr>
          <w:rFonts w:ascii="Calibri" w:hAnsi="Calibri" w:cs="Calibri"/>
          <w:bCs/>
          <w:sz w:val="24"/>
          <w:szCs w:val="24"/>
        </w:rPr>
        <w:t xml:space="preserve"> members shared views and any local approach they may be taking within their PCNs. Dr Jones commented that the ICB would like to support practices and with training and to have LMC support for the LES. The Chairman said there was some good discussion on the topic and hoped Dr Jones would take the feedback provided during the discussion to future meetings.</w:t>
      </w:r>
    </w:p>
    <w:p w14:paraId="2A1FF2FD" w14:textId="77777777" w:rsidR="00A97B88" w:rsidRDefault="00A97B88" w:rsidP="00FA7A8C">
      <w:pPr>
        <w:rPr>
          <w:rFonts w:ascii="Calibri" w:hAnsi="Calibri" w:cs="Calibri"/>
          <w:bCs/>
          <w:sz w:val="24"/>
          <w:szCs w:val="24"/>
        </w:rPr>
      </w:pPr>
    </w:p>
    <w:p w14:paraId="7BA4BCB2" w14:textId="19949A1B" w:rsidR="008F2D18" w:rsidRPr="008F2D18" w:rsidRDefault="008F2D18" w:rsidP="00FA7A8C">
      <w:pPr>
        <w:rPr>
          <w:rFonts w:ascii="Calibri" w:hAnsi="Calibri" w:cs="Calibri"/>
          <w:b/>
          <w:sz w:val="24"/>
          <w:szCs w:val="24"/>
        </w:rPr>
      </w:pPr>
      <w:r>
        <w:rPr>
          <w:rFonts w:ascii="Calibri" w:hAnsi="Calibri" w:cs="Calibri"/>
          <w:b/>
          <w:sz w:val="24"/>
          <w:szCs w:val="24"/>
        </w:rPr>
        <w:t>Members received the update.</w:t>
      </w:r>
    </w:p>
    <w:p w14:paraId="21971D4C" w14:textId="2D7010FB" w:rsidR="00BB4A1A" w:rsidRDefault="00BB4A1A" w:rsidP="3EAB3CE6">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45A15" w:rsidRPr="00C96827" w14:paraId="73ECBF2E" w14:textId="77777777" w:rsidTr="00CE4B47">
        <w:trPr>
          <w:trHeight w:hRule="exact" w:val="712"/>
        </w:trPr>
        <w:tc>
          <w:tcPr>
            <w:tcW w:w="1984" w:type="dxa"/>
            <w:shd w:val="clear" w:color="auto" w:fill="F2F2F2" w:themeFill="background1" w:themeFillShade="F2"/>
            <w:vAlign w:val="bottom"/>
          </w:tcPr>
          <w:p w14:paraId="67994D29" w14:textId="61F5B940" w:rsidR="00145A15" w:rsidRDefault="00145A15" w:rsidP="00037F72">
            <w:pPr>
              <w:rPr>
                <w:rFonts w:ascii="Calibri" w:hAnsi="Calibri" w:cs="Calibri"/>
                <w:b/>
                <w:sz w:val="24"/>
                <w:szCs w:val="24"/>
              </w:rPr>
            </w:pPr>
            <w:r w:rsidRPr="00C96827">
              <w:rPr>
                <w:rFonts w:ascii="Calibri" w:hAnsi="Calibri" w:cs="Calibri"/>
                <w:b/>
                <w:sz w:val="24"/>
                <w:szCs w:val="24"/>
              </w:rPr>
              <w:t xml:space="preserve">AGENDA ITEM </w:t>
            </w:r>
            <w:r w:rsidR="00CE4B47">
              <w:rPr>
                <w:rFonts w:ascii="Calibri" w:hAnsi="Calibri" w:cs="Calibri"/>
                <w:b/>
                <w:sz w:val="24"/>
                <w:szCs w:val="24"/>
              </w:rPr>
              <w:t xml:space="preserve"> </w:t>
            </w:r>
            <w:r w:rsidR="00445FB2">
              <w:rPr>
                <w:rFonts w:ascii="Calibri" w:hAnsi="Calibri" w:cs="Calibri"/>
                <w:b/>
                <w:sz w:val="24"/>
                <w:szCs w:val="24"/>
              </w:rPr>
              <w:t>9</w:t>
            </w:r>
          </w:p>
          <w:p w14:paraId="6C04B1A0" w14:textId="5C6F388D" w:rsidR="00CE4B47" w:rsidRPr="00C96827" w:rsidRDefault="00CE4B47" w:rsidP="00037F72">
            <w:pPr>
              <w:rPr>
                <w:rFonts w:ascii="Calibri" w:hAnsi="Calibri" w:cs="Calibri"/>
                <w:b/>
                <w:sz w:val="24"/>
                <w:szCs w:val="24"/>
              </w:rPr>
            </w:pPr>
          </w:p>
        </w:tc>
        <w:tc>
          <w:tcPr>
            <w:tcW w:w="4599" w:type="dxa"/>
            <w:shd w:val="clear" w:color="auto" w:fill="F2F2F2" w:themeFill="background1" w:themeFillShade="F2"/>
            <w:vAlign w:val="bottom"/>
          </w:tcPr>
          <w:p w14:paraId="0B1F4349" w14:textId="0B4968BB" w:rsidR="00145A15" w:rsidRPr="00C96827" w:rsidRDefault="00CE4B47" w:rsidP="00037F72">
            <w:pPr>
              <w:rPr>
                <w:rFonts w:ascii="Calibri" w:hAnsi="Calibri" w:cs="Calibri"/>
                <w:b/>
                <w:sz w:val="24"/>
                <w:szCs w:val="24"/>
              </w:rPr>
            </w:pPr>
            <w:r>
              <w:rPr>
                <w:rFonts w:ascii="Calibri" w:hAnsi="Calibri" w:cs="Calibri"/>
                <w:b/>
                <w:sz w:val="24"/>
                <w:szCs w:val="24"/>
              </w:rPr>
              <w:t xml:space="preserve">CHESHIRE &amp; MERSEYSIDE ICS GENERAL PRACTICE </w:t>
            </w:r>
            <w:r w:rsidR="00BB11A7">
              <w:rPr>
                <w:rFonts w:ascii="Calibri" w:hAnsi="Calibri" w:cs="Calibri"/>
                <w:b/>
                <w:sz w:val="24"/>
                <w:szCs w:val="24"/>
              </w:rPr>
              <w:t>NETWORK GROUP</w:t>
            </w:r>
            <w:r w:rsidR="00940F4B">
              <w:rPr>
                <w:rFonts w:ascii="Calibri" w:hAnsi="Calibri" w:cs="Calibri"/>
                <w:b/>
                <w:sz w:val="24"/>
                <w:szCs w:val="24"/>
              </w:rPr>
              <w:t xml:space="preserve"> FEEDBACK</w:t>
            </w:r>
          </w:p>
        </w:tc>
        <w:tc>
          <w:tcPr>
            <w:tcW w:w="1324" w:type="dxa"/>
            <w:shd w:val="clear" w:color="auto" w:fill="F2F2F2" w:themeFill="background1" w:themeFillShade="F2"/>
            <w:vAlign w:val="bottom"/>
          </w:tcPr>
          <w:p w14:paraId="561C14A9" w14:textId="77777777" w:rsidR="00145A15" w:rsidRDefault="00145A15" w:rsidP="00037F72">
            <w:pPr>
              <w:rPr>
                <w:rFonts w:ascii="Calibri" w:hAnsi="Calibri" w:cs="Calibri"/>
                <w:b/>
                <w:sz w:val="24"/>
                <w:szCs w:val="24"/>
              </w:rPr>
            </w:pPr>
            <w:r w:rsidRPr="00C96827">
              <w:rPr>
                <w:rFonts w:ascii="Calibri" w:hAnsi="Calibri" w:cs="Calibri"/>
                <w:b/>
                <w:sz w:val="24"/>
                <w:szCs w:val="24"/>
              </w:rPr>
              <w:t>Presenter:</w:t>
            </w:r>
          </w:p>
          <w:p w14:paraId="4964FA3F" w14:textId="77777777" w:rsidR="00CE4B47" w:rsidRPr="00C96827" w:rsidRDefault="00CE4B47" w:rsidP="00037F72">
            <w:pPr>
              <w:rPr>
                <w:rFonts w:ascii="Calibri" w:hAnsi="Calibri" w:cs="Calibri"/>
                <w:b/>
                <w:sz w:val="24"/>
                <w:szCs w:val="24"/>
              </w:rPr>
            </w:pPr>
          </w:p>
        </w:tc>
        <w:tc>
          <w:tcPr>
            <w:tcW w:w="2307" w:type="dxa"/>
            <w:shd w:val="clear" w:color="auto" w:fill="F2F2F2" w:themeFill="background1" w:themeFillShade="F2"/>
            <w:vAlign w:val="bottom"/>
          </w:tcPr>
          <w:p w14:paraId="657D5BF3" w14:textId="1DE348B1" w:rsidR="00145A15" w:rsidRDefault="009A6BFF" w:rsidP="00037F72">
            <w:pPr>
              <w:rPr>
                <w:rFonts w:ascii="Calibri" w:hAnsi="Calibri" w:cs="Calibri"/>
                <w:b/>
                <w:sz w:val="24"/>
                <w:szCs w:val="24"/>
              </w:rPr>
            </w:pPr>
            <w:r>
              <w:rPr>
                <w:rFonts w:ascii="Calibri" w:hAnsi="Calibri" w:cs="Calibri"/>
                <w:b/>
                <w:sz w:val="24"/>
                <w:szCs w:val="24"/>
              </w:rPr>
              <w:t>Dr B</w:t>
            </w:r>
            <w:r w:rsidR="000254D2">
              <w:rPr>
                <w:rFonts w:ascii="Calibri" w:hAnsi="Calibri" w:cs="Calibri"/>
                <w:b/>
                <w:sz w:val="24"/>
                <w:szCs w:val="24"/>
              </w:rPr>
              <w:t>OWEN &amp; D</w:t>
            </w:r>
            <w:r w:rsidR="00940F4B">
              <w:rPr>
                <w:rFonts w:ascii="Calibri" w:hAnsi="Calibri" w:cs="Calibri"/>
                <w:b/>
                <w:sz w:val="24"/>
                <w:szCs w:val="24"/>
              </w:rPr>
              <w:t>r</w:t>
            </w:r>
            <w:r w:rsidR="000254D2">
              <w:rPr>
                <w:rFonts w:ascii="Calibri" w:hAnsi="Calibri" w:cs="Calibri"/>
                <w:b/>
                <w:sz w:val="24"/>
                <w:szCs w:val="24"/>
              </w:rPr>
              <w:t xml:space="preserve"> FLETCHER</w:t>
            </w:r>
          </w:p>
          <w:p w14:paraId="41E11B9A" w14:textId="77777777" w:rsidR="00CE4B47" w:rsidRPr="00C96827" w:rsidRDefault="00CE4B47" w:rsidP="00037F72">
            <w:pPr>
              <w:rPr>
                <w:rFonts w:ascii="Calibri" w:hAnsi="Calibri" w:cs="Calibri"/>
                <w:b/>
                <w:sz w:val="24"/>
                <w:szCs w:val="24"/>
              </w:rPr>
            </w:pPr>
          </w:p>
        </w:tc>
      </w:tr>
    </w:tbl>
    <w:p w14:paraId="484D8C04" w14:textId="2B1B55DA" w:rsidR="00940F4B" w:rsidRDefault="00445FB2" w:rsidP="3EAB3CE6">
      <w:pPr>
        <w:rPr>
          <w:rFonts w:ascii="Calibri" w:hAnsi="Calibri" w:cs="Calibri"/>
          <w:sz w:val="24"/>
          <w:szCs w:val="24"/>
        </w:rPr>
      </w:pPr>
      <w:r w:rsidRPr="00445FB2">
        <w:rPr>
          <w:rFonts w:ascii="Calibri" w:hAnsi="Calibri" w:cs="Calibri"/>
          <w:b/>
          <w:bCs/>
          <w:sz w:val="24"/>
          <w:szCs w:val="24"/>
        </w:rPr>
        <w:t>9</w:t>
      </w:r>
      <w:r w:rsidR="00843891" w:rsidRPr="00445FB2">
        <w:rPr>
          <w:rFonts w:ascii="Calibri" w:hAnsi="Calibri" w:cs="Calibri"/>
          <w:b/>
          <w:bCs/>
          <w:sz w:val="24"/>
          <w:szCs w:val="24"/>
        </w:rPr>
        <w:t>.1</w:t>
      </w:r>
      <w:r w:rsidR="00843891">
        <w:rPr>
          <w:rFonts w:ascii="Calibri" w:hAnsi="Calibri" w:cs="Calibri"/>
          <w:sz w:val="24"/>
          <w:szCs w:val="24"/>
        </w:rPr>
        <w:t xml:space="preserve"> Dr</w:t>
      </w:r>
      <w:r w:rsidR="00697F45">
        <w:rPr>
          <w:rFonts w:ascii="Calibri" w:hAnsi="Calibri" w:cs="Calibri"/>
          <w:sz w:val="24"/>
          <w:szCs w:val="24"/>
        </w:rPr>
        <w:t xml:space="preserve"> Fletcher </w:t>
      </w:r>
      <w:r w:rsidR="00DA1FFE">
        <w:rPr>
          <w:rFonts w:ascii="Calibri" w:hAnsi="Calibri" w:cs="Calibri"/>
          <w:sz w:val="24"/>
          <w:szCs w:val="24"/>
        </w:rPr>
        <w:t xml:space="preserve">reported </w:t>
      </w:r>
      <w:r w:rsidR="009E2E31">
        <w:rPr>
          <w:rFonts w:ascii="Calibri" w:hAnsi="Calibri" w:cs="Calibri"/>
          <w:sz w:val="24"/>
          <w:szCs w:val="24"/>
        </w:rPr>
        <w:t>there ha</w:t>
      </w:r>
      <w:r w:rsidR="00807B91">
        <w:rPr>
          <w:rFonts w:ascii="Calibri" w:hAnsi="Calibri" w:cs="Calibri"/>
          <w:sz w:val="24"/>
          <w:szCs w:val="24"/>
        </w:rPr>
        <w:t>d no</w:t>
      </w:r>
      <w:r w:rsidR="009E2E31">
        <w:rPr>
          <w:rFonts w:ascii="Calibri" w:hAnsi="Calibri" w:cs="Calibri"/>
          <w:sz w:val="24"/>
          <w:szCs w:val="24"/>
        </w:rPr>
        <w:t>t been a</w:t>
      </w:r>
      <w:r w:rsidR="00C60726">
        <w:rPr>
          <w:rFonts w:ascii="Calibri" w:hAnsi="Calibri" w:cs="Calibri"/>
          <w:sz w:val="24"/>
          <w:szCs w:val="24"/>
        </w:rPr>
        <w:t xml:space="preserve"> Cheshire &amp; Merseyside ICS General Practice forum </w:t>
      </w:r>
      <w:r w:rsidR="009E2E31">
        <w:rPr>
          <w:rFonts w:ascii="Calibri" w:hAnsi="Calibri" w:cs="Calibri"/>
          <w:sz w:val="24"/>
          <w:szCs w:val="24"/>
        </w:rPr>
        <w:t xml:space="preserve">meeting since </w:t>
      </w:r>
      <w:r w:rsidR="004152AA">
        <w:rPr>
          <w:rFonts w:ascii="Calibri" w:hAnsi="Calibri" w:cs="Calibri"/>
          <w:sz w:val="24"/>
          <w:szCs w:val="24"/>
        </w:rPr>
        <w:t xml:space="preserve">the last LMC County meeting. </w:t>
      </w:r>
      <w:r w:rsidR="00EE75AB">
        <w:rPr>
          <w:rFonts w:ascii="Calibri" w:hAnsi="Calibri" w:cs="Calibri"/>
          <w:sz w:val="24"/>
          <w:szCs w:val="24"/>
        </w:rPr>
        <w:t xml:space="preserve">The next meeting </w:t>
      </w:r>
      <w:r w:rsidR="00807B91">
        <w:rPr>
          <w:rFonts w:ascii="Calibri" w:hAnsi="Calibri" w:cs="Calibri"/>
          <w:sz w:val="24"/>
          <w:szCs w:val="24"/>
        </w:rPr>
        <w:t>was</w:t>
      </w:r>
      <w:r w:rsidR="00E529D7">
        <w:rPr>
          <w:rFonts w:ascii="Calibri" w:hAnsi="Calibri" w:cs="Calibri"/>
          <w:sz w:val="24"/>
          <w:szCs w:val="24"/>
        </w:rPr>
        <w:t xml:space="preserve"> 13</w:t>
      </w:r>
      <w:r w:rsidR="00E529D7" w:rsidRPr="00E529D7">
        <w:rPr>
          <w:rFonts w:ascii="Calibri" w:hAnsi="Calibri" w:cs="Calibri"/>
          <w:sz w:val="24"/>
          <w:szCs w:val="24"/>
          <w:vertAlign w:val="superscript"/>
        </w:rPr>
        <w:t>th</w:t>
      </w:r>
      <w:r w:rsidR="00E529D7">
        <w:rPr>
          <w:rFonts w:ascii="Calibri" w:hAnsi="Calibri" w:cs="Calibri"/>
          <w:sz w:val="24"/>
          <w:szCs w:val="24"/>
        </w:rPr>
        <w:t xml:space="preserve"> September. </w:t>
      </w:r>
    </w:p>
    <w:p w14:paraId="088F0379" w14:textId="77777777" w:rsidR="00B300C2" w:rsidRDefault="00B300C2" w:rsidP="3EAB3CE6">
      <w:pPr>
        <w:rPr>
          <w:rFonts w:ascii="Calibri" w:hAnsi="Calibri" w:cs="Calibri"/>
          <w:sz w:val="24"/>
          <w:szCs w:val="24"/>
        </w:rPr>
      </w:pPr>
    </w:p>
    <w:p w14:paraId="1349D1AE" w14:textId="06041CC3" w:rsidR="00B300C2" w:rsidRPr="00B300C2" w:rsidRDefault="00B300C2" w:rsidP="3EAB3CE6">
      <w:pPr>
        <w:rPr>
          <w:rFonts w:ascii="Calibri" w:hAnsi="Calibri" w:cs="Calibri"/>
          <w:b/>
          <w:bCs/>
          <w:sz w:val="24"/>
          <w:szCs w:val="24"/>
        </w:rPr>
      </w:pPr>
      <w:r w:rsidRPr="00B300C2">
        <w:rPr>
          <w:rFonts w:ascii="Calibri" w:hAnsi="Calibri" w:cs="Calibri"/>
          <w:b/>
          <w:bCs/>
          <w:sz w:val="24"/>
          <w:szCs w:val="24"/>
        </w:rPr>
        <w:t xml:space="preserve">Members </w:t>
      </w:r>
      <w:r w:rsidR="00333A8B">
        <w:rPr>
          <w:rFonts w:ascii="Calibri" w:hAnsi="Calibri" w:cs="Calibri"/>
          <w:b/>
          <w:bCs/>
          <w:sz w:val="24"/>
          <w:szCs w:val="24"/>
        </w:rPr>
        <w:t>received</w:t>
      </w:r>
      <w:r w:rsidRPr="00B300C2">
        <w:rPr>
          <w:rFonts w:ascii="Calibri" w:hAnsi="Calibri" w:cs="Calibri"/>
          <w:b/>
          <w:bCs/>
          <w:sz w:val="24"/>
          <w:szCs w:val="24"/>
        </w:rPr>
        <w:t xml:space="preserve"> Dr Fletcher’s update.</w:t>
      </w:r>
    </w:p>
    <w:p w14:paraId="1BC993CA" w14:textId="3DB5EA9C" w:rsidR="0083719B" w:rsidRDefault="0083719B" w:rsidP="00CA080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p w14:paraId="1F376628" w14:textId="78A6BA9D" w:rsidR="009F6A8C" w:rsidRPr="00C96827" w:rsidRDefault="009F6A8C" w:rsidP="00603D6A">
            <w:pPr>
              <w:rPr>
                <w:rFonts w:ascii="Calibri" w:hAnsi="Calibri" w:cs="Calibri"/>
                <w:b/>
                <w:sz w:val="24"/>
                <w:szCs w:val="24"/>
              </w:rPr>
            </w:pPr>
            <w:bookmarkStart w:id="12" w:name="_Hlk194581544"/>
            <w:bookmarkEnd w:id="10"/>
            <w:r w:rsidRPr="00C96827">
              <w:rPr>
                <w:rFonts w:ascii="Calibri" w:hAnsi="Calibri" w:cs="Calibri"/>
                <w:b/>
                <w:sz w:val="24"/>
                <w:szCs w:val="24"/>
              </w:rPr>
              <w:t xml:space="preserve">AGENDA ITEM </w:t>
            </w:r>
            <w:r w:rsidR="003D060A">
              <w:rPr>
                <w:rFonts w:ascii="Calibri" w:hAnsi="Calibri" w:cs="Calibri"/>
                <w:b/>
                <w:sz w:val="24"/>
                <w:szCs w:val="24"/>
              </w:rPr>
              <w:t>10</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bookmarkEnd w:id="12"/>
    <w:p w14:paraId="5EE055E4" w14:textId="539CBC69" w:rsidR="00A27365" w:rsidRPr="00807B91" w:rsidRDefault="00DB14A3" w:rsidP="00FF54EB">
      <w:pPr>
        <w:rPr>
          <w:rFonts w:ascii="Calibri" w:hAnsi="Calibri" w:cs="Calibri"/>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A065A2" w:rsidRPr="00A065A2">
        <w:rPr>
          <w:rFonts w:ascii="Calibri" w:hAnsi="Calibri" w:cs="Calibri"/>
          <w:sz w:val="24"/>
          <w:szCs w:val="24"/>
        </w:rPr>
        <w:t xml:space="preserve">Taken under item </w:t>
      </w:r>
      <w:r w:rsidR="00127422">
        <w:rPr>
          <w:rFonts w:ascii="Calibri" w:hAnsi="Calibri" w:cs="Calibri"/>
          <w:sz w:val="24"/>
          <w:szCs w:val="24"/>
        </w:rPr>
        <w:t>4</w:t>
      </w:r>
      <w:r w:rsidR="00A065A2" w:rsidRPr="00A065A2">
        <w:rPr>
          <w:rFonts w:ascii="Calibri" w:hAnsi="Calibri" w:cs="Calibri"/>
          <w:sz w:val="24"/>
          <w:szCs w:val="24"/>
        </w:rPr>
        <w:t xml:space="preserve"> earlier.</w:t>
      </w:r>
    </w:p>
    <w:p w14:paraId="70C8F59E" w14:textId="77777777" w:rsidR="00F97F41" w:rsidRDefault="00F97F41"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97F41" w:rsidRPr="0099161D" w14:paraId="012495F0" w14:textId="77777777" w:rsidTr="000F19E5">
        <w:trPr>
          <w:trHeight w:hRule="exact" w:val="360"/>
        </w:trPr>
        <w:tc>
          <w:tcPr>
            <w:tcW w:w="1984" w:type="dxa"/>
            <w:shd w:val="clear" w:color="auto" w:fill="F2F2F2" w:themeFill="background1" w:themeFillShade="F2"/>
            <w:vAlign w:val="bottom"/>
          </w:tcPr>
          <w:p w14:paraId="14D6088A" w14:textId="25A36743"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 xml:space="preserve">AGENDA ITEM </w:t>
            </w:r>
            <w:r w:rsidR="003D060A">
              <w:rPr>
                <w:rFonts w:ascii="Calibri" w:hAnsi="Calibri" w:cs="Calibri"/>
                <w:b/>
                <w:bCs/>
                <w:sz w:val="24"/>
                <w:szCs w:val="24"/>
              </w:rPr>
              <w:t>11</w:t>
            </w:r>
          </w:p>
        </w:tc>
        <w:tc>
          <w:tcPr>
            <w:tcW w:w="4599" w:type="dxa"/>
            <w:shd w:val="clear" w:color="auto" w:fill="F2F2F2" w:themeFill="background1" w:themeFillShade="F2"/>
            <w:vAlign w:val="bottom"/>
          </w:tcPr>
          <w:p w14:paraId="72124D81"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4334309E"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43A06D3" w14:textId="77777777" w:rsidR="00F97F41" w:rsidRPr="0099161D" w:rsidRDefault="00F97F41" w:rsidP="000F19E5">
            <w:pPr>
              <w:rPr>
                <w:rFonts w:ascii="Calibri" w:hAnsi="Calibri" w:cs="Calibri"/>
                <w:b/>
                <w:bCs/>
                <w:sz w:val="24"/>
                <w:szCs w:val="24"/>
              </w:rPr>
            </w:pPr>
            <w:r>
              <w:rPr>
                <w:rFonts w:ascii="Calibri" w:hAnsi="Calibri" w:cs="Calibri"/>
                <w:b/>
                <w:bCs/>
                <w:sz w:val="24"/>
                <w:szCs w:val="24"/>
              </w:rPr>
              <w:t>DR TAM</w:t>
            </w:r>
          </w:p>
        </w:tc>
      </w:tr>
    </w:tbl>
    <w:p w14:paraId="40D1FBC8" w14:textId="5687B3B2" w:rsidR="006A650F" w:rsidRDefault="003D060A" w:rsidP="003D060A">
      <w:pPr>
        <w:rPr>
          <w:rFonts w:ascii="Calibri" w:hAnsi="Calibri" w:cs="Calibri"/>
          <w:sz w:val="24"/>
          <w:szCs w:val="24"/>
        </w:rPr>
      </w:pPr>
      <w:r>
        <w:rPr>
          <w:rFonts w:ascii="Calibri" w:hAnsi="Calibri" w:cs="Calibri"/>
          <w:b/>
          <w:bCs/>
          <w:sz w:val="24"/>
          <w:szCs w:val="24"/>
        </w:rPr>
        <w:t xml:space="preserve">11.1 </w:t>
      </w:r>
      <w:r w:rsidRPr="003D060A">
        <w:rPr>
          <w:rFonts w:ascii="Calibri" w:hAnsi="Calibri" w:cs="Calibri"/>
          <w:sz w:val="24"/>
          <w:szCs w:val="24"/>
        </w:rPr>
        <w:t>Dr.</w:t>
      </w:r>
      <w:r w:rsidR="00F97F41">
        <w:rPr>
          <w:rFonts w:ascii="Calibri" w:hAnsi="Calibri" w:cs="Calibri"/>
          <w:sz w:val="24"/>
          <w:szCs w:val="24"/>
        </w:rPr>
        <w:t xml:space="preserve"> Tam </w:t>
      </w:r>
      <w:r w:rsidR="007B34C7">
        <w:rPr>
          <w:rFonts w:ascii="Calibri" w:hAnsi="Calibri" w:cs="Calibri"/>
          <w:sz w:val="24"/>
          <w:szCs w:val="24"/>
        </w:rPr>
        <w:t xml:space="preserve">provided an update and </w:t>
      </w:r>
      <w:r w:rsidR="00807B91">
        <w:rPr>
          <w:rFonts w:ascii="Calibri" w:hAnsi="Calibri" w:cs="Calibri"/>
          <w:sz w:val="24"/>
          <w:szCs w:val="24"/>
        </w:rPr>
        <w:t xml:space="preserve">the </w:t>
      </w:r>
      <w:r w:rsidR="007B34C7">
        <w:rPr>
          <w:rFonts w:ascii="Calibri" w:hAnsi="Calibri" w:cs="Calibri"/>
          <w:sz w:val="24"/>
          <w:szCs w:val="24"/>
        </w:rPr>
        <w:t>latest news</w:t>
      </w:r>
      <w:r w:rsidR="006A650F">
        <w:rPr>
          <w:rFonts w:ascii="Calibri" w:hAnsi="Calibri" w:cs="Calibri"/>
          <w:sz w:val="24"/>
          <w:szCs w:val="24"/>
        </w:rPr>
        <w:t xml:space="preserve">. </w:t>
      </w:r>
    </w:p>
    <w:p w14:paraId="51E6307A" w14:textId="77777777" w:rsidR="00807B91" w:rsidRDefault="006A650F" w:rsidP="003D060A">
      <w:pPr>
        <w:rPr>
          <w:rFonts w:ascii="Calibri" w:hAnsi="Calibri" w:cs="Calibri"/>
          <w:sz w:val="24"/>
          <w:szCs w:val="24"/>
        </w:rPr>
      </w:pPr>
      <w:r>
        <w:rPr>
          <w:rFonts w:ascii="Calibri" w:hAnsi="Calibri" w:cs="Calibri"/>
          <w:sz w:val="24"/>
          <w:szCs w:val="24"/>
        </w:rPr>
        <w:t xml:space="preserve">She reported </w:t>
      </w:r>
      <w:r w:rsidR="00FF2201">
        <w:rPr>
          <w:rFonts w:ascii="Calibri" w:hAnsi="Calibri" w:cs="Calibri"/>
          <w:sz w:val="24"/>
          <w:szCs w:val="24"/>
        </w:rPr>
        <w:t xml:space="preserve">on the </w:t>
      </w:r>
      <w:r w:rsidR="00A211D0">
        <w:rPr>
          <w:rFonts w:ascii="Calibri" w:hAnsi="Calibri" w:cs="Calibri"/>
          <w:sz w:val="24"/>
          <w:szCs w:val="24"/>
        </w:rPr>
        <w:t xml:space="preserve">Sessional </w:t>
      </w:r>
      <w:r w:rsidR="00640241">
        <w:rPr>
          <w:rFonts w:ascii="Calibri" w:hAnsi="Calibri" w:cs="Calibri"/>
          <w:sz w:val="24"/>
          <w:szCs w:val="24"/>
        </w:rPr>
        <w:t xml:space="preserve">GP </w:t>
      </w:r>
      <w:r w:rsidR="00A211D0">
        <w:rPr>
          <w:rFonts w:ascii="Calibri" w:hAnsi="Calibri" w:cs="Calibri"/>
          <w:sz w:val="24"/>
          <w:szCs w:val="24"/>
        </w:rPr>
        <w:t xml:space="preserve">Conference she attended </w:t>
      </w:r>
      <w:r w:rsidR="001557EE">
        <w:rPr>
          <w:rFonts w:ascii="Calibri" w:hAnsi="Calibri" w:cs="Calibri"/>
          <w:sz w:val="24"/>
          <w:szCs w:val="24"/>
        </w:rPr>
        <w:t>virtually</w:t>
      </w:r>
      <w:r w:rsidR="00807B91">
        <w:rPr>
          <w:rFonts w:ascii="Calibri" w:hAnsi="Calibri" w:cs="Calibri"/>
          <w:sz w:val="24"/>
          <w:szCs w:val="24"/>
        </w:rPr>
        <w:t xml:space="preserve"> </w:t>
      </w:r>
      <w:r w:rsidR="009B2013">
        <w:rPr>
          <w:rFonts w:ascii="Calibri" w:hAnsi="Calibri" w:cs="Calibri"/>
          <w:sz w:val="24"/>
          <w:szCs w:val="24"/>
        </w:rPr>
        <w:t>and</w:t>
      </w:r>
      <w:r w:rsidR="0031745B">
        <w:rPr>
          <w:rFonts w:ascii="Calibri" w:hAnsi="Calibri" w:cs="Calibri"/>
          <w:sz w:val="24"/>
          <w:szCs w:val="24"/>
        </w:rPr>
        <w:t xml:space="preserve"> </w:t>
      </w:r>
      <w:r w:rsidR="00807B91">
        <w:rPr>
          <w:rFonts w:ascii="Calibri" w:hAnsi="Calibri" w:cs="Calibri"/>
          <w:sz w:val="24"/>
          <w:szCs w:val="24"/>
        </w:rPr>
        <w:t xml:space="preserve">reported </w:t>
      </w:r>
      <w:r w:rsidR="0031745B">
        <w:rPr>
          <w:rFonts w:ascii="Calibri" w:hAnsi="Calibri" w:cs="Calibri"/>
          <w:sz w:val="24"/>
          <w:szCs w:val="24"/>
        </w:rPr>
        <w:t>t</w:t>
      </w:r>
      <w:r w:rsidR="00807B91">
        <w:rPr>
          <w:rFonts w:ascii="Calibri" w:hAnsi="Calibri" w:cs="Calibri"/>
          <w:sz w:val="24"/>
          <w:szCs w:val="24"/>
        </w:rPr>
        <w:t>hat t</w:t>
      </w:r>
      <w:r w:rsidR="0031745B">
        <w:rPr>
          <w:rFonts w:ascii="Calibri" w:hAnsi="Calibri" w:cs="Calibri"/>
          <w:sz w:val="24"/>
          <w:szCs w:val="24"/>
        </w:rPr>
        <w:t xml:space="preserve">here </w:t>
      </w:r>
      <w:r w:rsidR="00807B91">
        <w:rPr>
          <w:rFonts w:ascii="Calibri" w:hAnsi="Calibri" w:cs="Calibri"/>
          <w:sz w:val="24"/>
          <w:szCs w:val="24"/>
        </w:rPr>
        <w:t>was</w:t>
      </w:r>
      <w:r w:rsidR="0031745B">
        <w:rPr>
          <w:rFonts w:ascii="Calibri" w:hAnsi="Calibri" w:cs="Calibri"/>
          <w:sz w:val="24"/>
          <w:szCs w:val="24"/>
        </w:rPr>
        <w:t xml:space="preserve"> a lot of tension </w:t>
      </w:r>
      <w:r w:rsidR="00550177">
        <w:rPr>
          <w:rFonts w:ascii="Calibri" w:hAnsi="Calibri" w:cs="Calibri"/>
          <w:sz w:val="24"/>
          <w:szCs w:val="24"/>
        </w:rPr>
        <w:t>developing between sessional GPs and Partners</w:t>
      </w:r>
      <w:r w:rsidR="002321A9">
        <w:rPr>
          <w:rFonts w:ascii="Calibri" w:hAnsi="Calibri" w:cs="Calibri"/>
          <w:sz w:val="24"/>
          <w:szCs w:val="24"/>
        </w:rPr>
        <w:t xml:space="preserve"> </w:t>
      </w:r>
      <w:r w:rsidR="00807B91">
        <w:rPr>
          <w:rFonts w:ascii="Calibri" w:hAnsi="Calibri" w:cs="Calibri"/>
          <w:sz w:val="24"/>
          <w:szCs w:val="24"/>
        </w:rPr>
        <w:t>covering topics</w:t>
      </w:r>
      <w:r w:rsidR="002321A9">
        <w:rPr>
          <w:rFonts w:ascii="Calibri" w:hAnsi="Calibri" w:cs="Calibri"/>
          <w:sz w:val="24"/>
          <w:szCs w:val="24"/>
        </w:rPr>
        <w:t xml:space="preserve"> about </w:t>
      </w:r>
      <w:r w:rsidR="00097B3C">
        <w:rPr>
          <w:rFonts w:ascii="Calibri" w:hAnsi="Calibri" w:cs="Calibri"/>
          <w:sz w:val="24"/>
          <w:szCs w:val="24"/>
        </w:rPr>
        <w:t>pay</w:t>
      </w:r>
      <w:r w:rsidR="00EF5BA3">
        <w:rPr>
          <w:rFonts w:ascii="Calibri" w:hAnsi="Calibri" w:cs="Calibri"/>
          <w:sz w:val="24"/>
          <w:szCs w:val="24"/>
        </w:rPr>
        <w:t xml:space="preserve">, </w:t>
      </w:r>
      <w:r w:rsidR="00D51DE9">
        <w:rPr>
          <w:rFonts w:ascii="Calibri" w:hAnsi="Calibri" w:cs="Calibri"/>
          <w:sz w:val="24"/>
          <w:szCs w:val="24"/>
        </w:rPr>
        <w:t>not having a</w:t>
      </w:r>
      <w:r w:rsidR="00EF5BA3">
        <w:rPr>
          <w:rFonts w:ascii="Calibri" w:hAnsi="Calibri" w:cs="Calibri"/>
          <w:sz w:val="24"/>
          <w:szCs w:val="24"/>
        </w:rPr>
        <w:t xml:space="preserve"> voice, feeling unseen</w:t>
      </w:r>
      <w:r w:rsidR="00807B91">
        <w:rPr>
          <w:rFonts w:ascii="Calibri" w:hAnsi="Calibri" w:cs="Calibri"/>
          <w:sz w:val="24"/>
          <w:szCs w:val="24"/>
        </w:rPr>
        <w:t xml:space="preserve"> and</w:t>
      </w:r>
      <w:r w:rsidR="00EF5BA3">
        <w:rPr>
          <w:rFonts w:ascii="Calibri" w:hAnsi="Calibri" w:cs="Calibri"/>
          <w:sz w:val="24"/>
          <w:szCs w:val="24"/>
        </w:rPr>
        <w:t xml:space="preserve"> unheard</w:t>
      </w:r>
      <w:r w:rsidR="00B83505">
        <w:rPr>
          <w:rFonts w:ascii="Calibri" w:hAnsi="Calibri" w:cs="Calibri"/>
          <w:sz w:val="24"/>
          <w:szCs w:val="24"/>
        </w:rPr>
        <w:t xml:space="preserve"> and it was </w:t>
      </w:r>
      <w:r w:rsidR="00B5574D">
        <w:rPr>
          <w:rFonts w:ascii="Calibri" w:hAnsi="Calibri" w:cs="Calibri"/>
          <w:sz w:val="24"/>
          <w:szCs w:val="24"/>
        </w:rPr>
        <w:t>clear</w:t>
      </w:r>
      <w:r w:rsidR="00B83505">
        <w:rPr>
          <w:rFonts w:ascii="Calibri" w:hAnsi="Calibri" w:cs="Calibri"/>
          <w:sz w:val="24"/>
          <w:szCs w:val="24"/>
        </w:rPr>
        <w:t xml:space="preserve"> there was a lack of </w:t>
      </w:r>
      <w:r w:rsidR="00807B91">
        <w:rPr>
          <w:rFonts w:ascii="Calibri" w:hAnsi="Calibri" w:cs="Calibri"/>
          <w:sz w:val="24"/>
          <w:szCs w:val="24"/>
        </w:rPr>
        <w:t xml:space="preserve">general </w:t>
      </w:r>
      <w:r w:rsidR="00B83505">
        <w:rPr>
          <w:rFonts w:ascii="Calibri" w:hAnsi="Calibri" w:cs="Calibri"/>
          <w:sz w:val="24"/>
          <w:szCs w:val="24"/>
        </w:rPr>
        <w:t xml:space="preserve">understanding on practice finances and how money flows. </w:t>
      </w:r>
      <w:r w:rsidR="00AA0DCD">
        <w:rPr>
          <w:rFonts w:ascii="Calibri" w:hAnsi="Calibri" w:cs="Calibri"/>
          <w:sz w:val="24"/>
          <w:szCs w:val="24"/>
        </w:rPr>
        <w:t xml:space="preserve"> </w:t>
      </w:r>
      <w:r w:rsidR="00C2586F">
        <w:rPr>
          <w:rFonts w:ascii="Calibri" w:hAnsi="Calibri" w:cs="Calibri"/>
          <w:sz w:val="24"/>
          <w:szCs w:val="24"/>
        </w:rPr>
        <w:t xml:space="preserve">Regarding the </w:t>
      </w:r>
      <w:r w:rsidR="00AA0DCD">
        <w:rPr>
          <w:rFonts w:ascii="Calibri" w:hAnsi="Calibri" w:cs="Calibri"/>
          <w:sz w:val="24"/>
          <w:szCs w:val="24"/>
        </w:rPr>
        <w:t>DDRB uplift there were a lot of complaints that people were</w:t>
      </w:r>
      <w:r w:rsidR="00807B91">
        <w:rPr>
          <w:rFonts w:ascii="Calibri" w:hAnsi="Calibri" w:cs="Calibri"/>
          <w:sz w:val="24"/>
          <w:szCs w:val="24"/>
        </w:rPr>
        <w:t xml:space="preserve"> no</w:t>
      </w:r>
      <w:r w:rsidR="00AA0DCD">
        <w:rPr>
          <w:rFonts w:ascii="Calibri" w:hAnsi="Calibri" w:cs="Calibri"/>
          <w:sz w:val="24"/>
          <w:szCs w:val="24"/>
        </w:rPr>
        <w:t>t getting th</w:t>
      </w:r>
      <w:r w:rsidR="00B5574D">
        <w:rPr>
          <w:rFonts w:ascii="Calibri" w:hAnsi="Calibri" w:cs="Calibri"/>
          <w:sz w:val="24"/>
          <w:szCs w:val="24"/>
        </w:rPr>
        <w:t>is</w:t>
      </w:r>
      <w:r w:rsidR="00807B91">
        <w:rPr>
          <w:rFonts w:ascii="Calibri" w:hAnsi="Calibri" w:cs="Calibri"/>
          <w:sz w:val="24"/>
          <w:szCs w:val="24"/>
        </w:rPr>
        <w:t xml:space="preserve"> fully</w:t>
      </w:r>
      <w:r w:rsidR="00AA0DCD">
        <w:rPr>
          <w:rFonts w:ascii="Calibri" w:hAnsi="Calibri" w:cs="Calibri"/>
          <w:sz w:val="24"/>
          <w:szCs w:val="24"/>
        </w:rPr>
        <w:t xml:space="preserve">. </w:t>
      </w:r>
      <w:r w:rsidR="004C5C12">
        <w:rPr>
          <w:rFonts w:ascii="Calibri" w:hAnsi="Calibri" w:cs="Calibri"/>
          <w:sz w:val="24"/>
          <w:szCs w:val="24"/>
        </w:rPr>
        <w:t xml:space="preserve"> </w:t>
      </w:r>
      <w:r w:rsidR="00807B91">
        <w:rPr>
          <w:rFonts w:ascii="Calibri" w:hAnsi="Calibri" w:cs="Calibri"/>
          <w:sz w:val="24"/>
          <w:szCs w:val="24"/>
        </w:rPr>
        <w:t>She felt</w:t>
      </w:r>
      <w:r w:rsidR="004C5C12">
        <w:rPr>
          <w:rFonts w:ascii="Calibri" w:hAnsi="Calibri" w:cs="Calibri"/>
          <w:sz w:val="24"/>
          <w:szCs w:val="24"/>
        </w:rPr>
        <w:t xml:space="preserve"> sessional GPs </w:t>
      </w:r>
      <w:r w:rsidR="00723C6A">
        <w:rPr>
          <w:rFonts w:ascii="Calibri" w:hAnsi="Calibri" w:cs="Calibri"/>
          <w:sz w:val="24"/>
          <w:szCs w:val="24"/>
        </w:rPr>
        <w:t xml:space="preserve">were quite disappointed that the </w:t>
      </w:r>
      <w:r w:rsidR="00807B91">
        <w:rPr>
          <w:rFonts w:ascii="Calibri" w:hAnsi="Calibri" w:cs="Calibri"/>
          <w:sz w:val="24"/>
          <w:szCs w:val="24"/>
        </w:rPr>
        <w:t>motion</w:t>
      </w:r>
      <w:r w:rsidR="00723C6A">
        <w:rPr>
          <w:rFonts w:ascii="Calibri" w:hAnsi="Calibri" w:cs="Calibri"/>
          <w:sz w:val="24"/>
          <w:szCs w:val="24"/>
        </w:rPr>
        <w:t xml:space="preserve"> about practices not </w:t>
      </w:r>
      <w:r w:rsidR="000A2855">
        <w:rPr>
          <w:rFonts w:ascii="Calibri" w:hAnsi="Calibri" w:cs="Calibri"/>
          <w:sz w:val="24"/>
          <w:szCs w:val="24"/>
        </w:rPr>
        <w:t xml:space="preserve">being held accountable for DDRB </w:t>
      </w:r>
      <w:r w:rsidR="00590B13">
        <w:rPr>
          <w:rFonts w:ascii="Calibri" w:hAnsi="Calibri" w:cs="Calibri"/>
          <w:sz w:val="24"/>
          <w:szCs w:val="24"/>
        </w:rPr>
        <w:t>did</w:t>
      </w:r>
      <w:r w:rsidR="00807B91">
        <w:rPr>
          <w:rFonts w:ascii="Calibri" w:hAnsi="Calibri" w:cs="Calibri"/>
          <w:sz w:val="24"/>
          <w:szCs w:val="24"/>
        </w:rPr>
        <w:t xml:space="preserve"> not</w:t>
      </w:r>
      <w:r w:rsidR="00590B13">
        <w:rPr>
          <w:rFonts w:ascii="Calibri" w:hAnsi="Calibri" w:cs="Calibri"/>
          <w:sz w:val="24"/>
          <w:szCs w:val="24"/>
        </w:rPr>
        <w:t xml:space="preserve"> get passed by quite some way. </w:t>
      </w:r>
    </w:p>
    <w:p w14:paraId="14693A0D" w14:textId="3B9ED641" w:rsidR="00AC687D" w:rsidRDefault="00AF7871" w:rsidP="003D060A">
      <w:pPr>
        <w:rPr>
          <w:rFonts w:ascii="Calibri" w:hAnsi="Calibri" w:cs="Calibri"/>
          <w:sz w:val="24"/>
          <w:szCs w:val="24"/>
        </w:rPr>
      </w:pPr>
      <w:r>
        <w:rPr>
          <w:rFonts w:ascii="Calibri" w:hAnsi="Calibri" w:cs="Calibri"/>
          <w:sz w:val="24"/>
          <w:szCs w:val="24"/>
        </w:rPr>
        <w:lastRenderedPageBreak/>
        <w:t>F</w:t>
      </w:r>
      <w:r w:rsidR="00005A83">
        <w:rPr>
          <w:rFonts w:ascii="Calibri" w:hAnsi="Calibri" w:cs="Calibri"/>
          <w:sz w:val="24"/>
          <w:szCs w:val="24"/>
        </w:rPr>
        <w:t xml:space="preserve">ollowing the </w:t>
      </w:r>
      <w:r w:rsidR="006279E0">
        <w:rPr>
          <w:rFonts w:ascii="Calibri" w:hAnsi="Calibri" w:cs="Calibri"/>
          <w:sz w:val="24"/>
          <w:szCs w:val="24"/>
        </w:rPr>
        <w:t>conference,</w:t>
      </w:r>
      <w:r w:rsidR="004A598A">
        <w:rPr>
          <w:rFonts w:ascii="Calibri" w:hAnsi="Calibri" w:cs="Calibri"/>
          <w:sz w:val="24"/>
          <w:szCs w:val="24"/>
        </w:rPr>
        <w:t xml:space="preserve"> she</w:t>
      </w:r>
      <w:r w:rsidR="00005A83">
        <w:rPr>
          <w:rFonts w:ascii="Calibri" w:hAnsi="Calibri" w:cs="Calibri"/>
          <w:sz w:val="24"/>
          <w:szCs w:val="24"/>
        </w:rPr>
        <w:t xml:space="preserve"> </w:t>
      </w:r>
      <w:r w:rsidR="004A598A">
        <w:rPr>
          <w:rFonts w:ascii="Calibri" w:hAnsi="Calibri" w:cs="Calibri"/>
          <w:sz w:val="24"/>
          <w:szCs w:val="24"/>
        </w:rPr>
        <w:t xml:space="preserve">composed </w:t>
      </w:r>
      <w:r w:rsidR="00005A83">
        <w:rPr>
          <w:rFonts w:ascii="Calibri" w:hAnsi="Calibri" w:cs="Calibri"/>
          <w:sz w:val="24"/>
          <w:szCs w:val="24"/>
        </w:rPr>
        <w:t xml:space="preserve">a survey </w:t>
      </w:r>
      <w:r w:rsidR="00095F04">
        <w:rPr>
          <w:rFonts w:ascii="Calibri" w:hAnsi="Calibri" w:cs="Calibri"/>
          <w:sz w:val="24"/>
          <w:szCs w:val="24"/>
        </w:rPr>
        <w:t>and sent it out to the</w:t>
      </w:r>
      <w:r w:rsidR="0050456F">
        <w:rPr>
          <w:rFonts w:ascii="Calibri" w:hAnsi="Calibri" w:cs="Calibri"/>
          <w:sz w:val="24"/>
          <w:szCs w:val="24"/>
        </w:rPr>
        <w:t xml:space="preserve"> sessional GPs</w:t>
      </w:r>
      <w:r w:rsidR="00807B91">
        <w:rPr>
          <w:rFonts w:ascii="Calibri" w:hAnsi="Calibri" w:cs="Calibri"/>
          <w:sz w:val="24"/>
          <w:szCs w:val="24"/>
        </w:rPr>
        <w:t xml:space="preserve"> (closing date for replies</w:t>
      </w:r>
      <w:r w:rsidR="0050456F">
        <w:rPr>
          <w:rFonts w:ascii="Calibri" w:hAnsi="Calibri" w:cs="Calibri"/>
          <w:sz w:val="24"/>
          <w:szCs w:val="24"/>
        </w:rPr>
        <w:t xml:space="preserve"> 10</w:t>
      </w:r>
      <w:r w:rsidR="0050456F" w:rsidRPr="0050456F">
        <w:rPr>
          <w:rFonts w:ascii="Calibri" w:hAnsi="Calibri" w:cs="Calibri"/>
          <w:sz w:val="24"/>
          <w:szCs w:val="24"/>
          <w:vertAlign w:val="superscript"/>
        </w:rPr>
        <w:t>th</w:t>
      </w:r>
      <w:r w:rsidR="0050456F">
        <w:rPr>
          <w:rFonts w:ascii="Calibri" w:hAnsi="Calibri" w:cs="Calibri"/>
          <w:sz w:val="24"/>
          <w:szCs w:val="24"/>
        </w:rPr>
        <w:t xml:space="preserve"> </w:t>
      </w:r>
      <w:r w:rsidR="005413D5">
        <w:rPr>
          <w:rFonts w:ascii="Calibri" w:hAnsi="Calibri" w:cs="Calibri"/>
          <w:sz w:val="24"/>
          <w:szCs w:val="24"/>
        </w:rPr>
        <w:t>November</w:t>
      </w:r>
      <w:r w:rsidR="00807B91">
        <w:rPr>
          <w:rFonts w:ascii="Calibri" w:hAnsi="Calibri" w:cs="Calibri"/>
          <w:sz w:val="24"/>
          <w:szCs w:val="24"/>
        </w:rPr>
        <w:t>)</w:t>
      </w:r>
      <w:r w:rsidR="006279E0">
        <w:rPr>
          <w:rFonts w:ascii="Calibri" w:hAnsi="Calibri" w:cs="Calibri"/>
          <w:sz w:val="24"/>
          <w:szCs w:val="24"/>
        </w:rPr>
        <w:t xml:space="preserve">. The findings of the survey </w:t>
      </w:r>
      <w:r w:rsidR="00620990">
        <w:rPr>
          <w:rFonts w:ascii="Calibri" w:hAnsi="Calibri" w:cs="Calibri"/>
          <w:sz w:val="24"/>
          <w:szCs w:val="24"/>
        </w:rPr>
        <w:t>are summarised</w:t>
      </w:r>
      <w:r w:rsidR="006279E0">
        <w:rPr>
          <w:rFonts w:ascii="Calibri" w:hAnsi="Calibri" w:cs="Calibri"/>
          <w:sz w:val="24"/>
          <w:szCs w:val="24"/>
        </w:rPr>
        <w:t xml:space="preserve"> below.</w:t>
      </w:r>
      <w:r w:rsidR="00B75A3B">
        <w:rPr>
          <w:rFonts w:ascii="Calibri" w:hAnsi="Calibri" w:cs="Calibri"/>
          <w:sz w:val="24"/>
          <w:szCs w:val="24"/>
        </w:rPr>
        <w:t xml:space="preserve"> </w:t>
      </w:r>
    </w:p>
    <w:p w14:paraId="43C98094" w14:textId="07D83781" w:rsidR="005413D5" w:rsidRDefault="00620990" w:rsidP="003D060A">
      <w:pPr>
        <w:rPr>
          <w:rFonts w:ascii="Calibri" w:hAnsi="Calibri" w:cs="Calibri"/>
          <w:sz w:val="24"/>
          <w:szCs w:val="24"/>
        </w:rPr>
      </w:pPr>
      <w:r>
        <w:rPr>
          <w:rFonts w:ascii="Calibri" w:hAnsi="Calibri" w:cs="Calibri"/>
          <w:sz w:val="24"/>
          <w:szCs w:val="24"/>
        </w:rPr>
        <w:t xml:space="preserve">There </w:t>
      </w:r>
      <w:r w:rsidR="00807B91">
        <w:rPr>
          <w:rFonts w:ascii="Calibri" w:hAnsi="Calibri" w:cs="Calibri"/>
          <w:sz w:val="24"/>
          <w:szCs w:val="24"/>
        </w:rPr>
        <w:t>we</w:t>
      </w:r>
      <w:r>
        <w:rPr>
          <w:rFonts w:ascii="Calibri" w:hAnsi="Calibri" w:cs="Calibri"/>
          <w:sz w:val="24"/>
          <w:szCs w:val="24"/>
        </w:rPr>
        <w:t xml:space="preserve">re </w:t>
      </w:r>
      <w:r w:rsidR="005413D5">
        <w:rPr>
          <w:rFonts w:ascii="Calibri" w:hAnsi="Calibri" w:cs="Calibri"/>
          <w:sz w:val="24"/>
          <w:szCs w:val="24"/>
        </w:rPr>
        <w:t xml:space="preserve">19 responses, spread across </w:t>
      </w:r>
      <w:r w:rsidR="00976CF4">
        <w:rPr>
          <w:rFonts w:ascii="Calibri" w:hAnsi="Calibri" w:cs="Calibri"/>
          <w:sz w:val="24"/>
          <w:szCs w:val="24"/>
        </w:rPr>
        <w:t xml:space="preserve">FIRST5 through to </w:t>
      </w:r>
      <w:r w:rsidR="003162CF">
        <w:rPr>
          <w:rFonts w:ascii="Calibri" w:hAnsi="Calibri" w:cs="Calibri"/>
          <w:sz w:val="24"/>
          <w:szCs w:val="24"/>
        </w:rPr>
        <w:t xml:space="preserve">20 year+ </w:t>
      </w:r>
      <w:r w:rsidR="000566FC">
        <w:rPr>
          <w:rFonts w:ascii="Calibri" w:hAnsi="Calibri" w:cs="Calibri"/>
          <w:sz w:val="24"/>
          <w:szCs w:val="24"/>
        </w:rPr>
        <w:t>experience,</w:t>
      </w:r>
      <w:r w:rsidR="003162CF">
        <w:rPr>
          <w:rFonts w:ascii="Calibri" w:hAnsi="Calibri" w:cs="Calibri"/>
          <w:sz w:val="24"/>
          <w:szCs w:val="24"/>
        </w:rPr>
        <w:t xml:space="preserve"> so it was a fairly broad assessment. </w:t>
      </w:r>
    </w:p>
    <w:p w14:paraId="07D5DFFA" w14:textId="77777777" w:rsidR="000566FC" w:rsidRDefault="000566FC" w:rsidP="003D060A">
      <w:pPr>
        <w:rPr>
          <w:rFonts w:ascii="Calibri" w:hAnsi="Calibri" w:cs="Calibri"/>
          <w:sz w:val="24"/>
          <w:szCs w:val="24"/>
        </w:rPr>
      </w:pPr>
    </w:p>
    <w:p w14:paraId="656F1B25" w14:textId="19EA25EA" w:rsidR="00111A0A" w:rsidRDefault="000566FC" w:rsidP="00C52D85">
      <w:pPr>
        <w:rPr>
          <w:rFonts w:ascii="Calibri" w:hAnsi="Calibri" w:cs="Calibri"/>
          <w:sz w:val="24"/>
          <w:szCs w:val="24"/>
        </w:rPr>
      </w:pPr>
      <w:r w:rsidRPr="00C52D85">
        <w:rPr>
          <w:rFonts w:ascii="Calibri" w:hAnsi="Calibri" w:cs="Calibri"/>
          <w:sz w:val="24"/>
          <w:szCs w:val="24"/>
        </w:rPr>
        <w:t xml:space="preserve">The good news </w:t>
      </w:r>
      <w:r w:rsidR="00807B91">
        <w:rPr>
          <w:rFonts w:ascii="Calibri" w:hAnsi="Calibri" w:cs="Calibri"/>
          <w:sz w:val="24"/>
          <w:szCs w:val="24"/>
        </w:rPr>
        <w:t>wa</w:t>
      </w:r>
      <w:r w:rsidRPr="00C52D85">
        <w:rPr>
          <w:rFonts w:ascii="Calibri" w:hAnsi="Calibri" w:cs="Calibri"/>
          <w:sz w:val="24"/>
          <w:szCs w:val="24"/>
        </w:rPr>
        <w:t xml:space="preserve">s that </w:t>
      </w:r>
      <w:r w:rsidR="008B442D" w:rsidRPr="00C52D85">
        <w:rPr>
          <w:rFonts w:ascii="Calibri" w:hAnsi="Calibri" w:cs="Calibri"/>
          <w:sz w:val="24"/>
          <w:szCs w:val="24"/>
        </w:rPr>
        <w:t>unemployment</w:t>
      </w:r>
      <w:r w:rsidRPr="00C52D85">
        <w:rPr>
          <w:rFonts w:ascii="Calibri" w:hAnsi="Calibri" w:cs="Calibri"/>
          <w:sz w:val="24"/>
          <w:szCs w:val="24"/>
        </w:rPr>
        <w:t xml:space="preserve"> </w:t>
      </w:r>
      <w:r w:rsidR="00FA390F" w:rsidRPr="00C52D85">
        <w:rPr>
          <w:rFonts w:ascii="Calibri" w:hAnsi="Calibri" w:cs="Calibri"/>
          <w:sz w:val="24"/>
          <w:szCs w:val="24"/>
        </w:rPr>
        <w:t xml:space="preserve">has gone down from </w:t>
      </w:r>
      <w:r w:rsidR="00E35E0A" w:rsidRPr="00C52D85">
        <w:rPr>
          <w:rFonts w:ascii="Calibri" w:hAnsi="Calibri" w:cs="Calibri"/>
          <w:sz w:val="24"/>
          <w:szCs w:val="24"/>
        </w:rPr>
        <w:t>76% in 2024 to 37%.</w:t>
      </w:r>
      <w:r w:rsidR="005F4C6A" w:rsidRPr="00C52D85">
        <w:rPr>
          <w:rFonts w:ascii="Calibri" w:hAnsi="Calibri" w:cs="Calibri"/>
          <w:sz w:val="24"/>
          <w:szCs w:val="24"/>
        </w:rPr>
        <w:t xml:space="preserve"> </w:t>
      </w:r>
      <w:r w:rsidR="0034758D">
        <w:rPr>
          <w:rFonts w:ascii="Calibri" w:hAnsi="Calibri" w:cs="Calibri"/>
          <w:sz w:val="24"/>
          <w:szCs w:val="24"/>
        </w:rPr>
        <w:t xml:space="preserve"> </w:t>
      </w:r>
      <w:r w:rsidR="00807B91">
        <w:rPr>
          <w:rFonts w:ascii="Calibri" w:hAnsi="Calibri" w:cs="Calibri"/>
          <w:sz w:val="24"/>
          <w:szCs w:val="24"/>
        </w:rPr>
        <w:t>Other results were -</w:t>
      </w:r>
    </w:p>
    <w:p w14:paraId="6F786833" w14:textId="77777777" w:rsidR="00111A0A" w:rsidRDefault="00073EA6"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Almost 50% are talking about poor pay.  </w:t>
      </w:r>
    </w:p>
    <w:p w14:paraId="03779D83" w14:textId="5C9A33D0" w:rsidR="00111A0A" w:rsidRDefault="00073EA6"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21% not getting their </w:t>
      </w:r>
      <w:r w:rsidR="00807B91">
        <w:rPr>
          <w:rFonts w:ascii="Calibri" w:hAnsi="Calibri" w:cs="Calibri"/>
          <w:sz w:val="24"/>
          <w:szCs w:val="24"/>
        </w:rPr>
        <w:t xml:space="preserve">full </w:t>
      </w:r>
      <w:r w:rsidRPr="00111A0A">
        <w:rPr>
          <w:rFonts w:ascii="Calibri" w:hAnsi="Calibri" w:cs="Calibri"/>
          <w:sz w:val="24"/>
          <w:szCs w:val="24"/>
        </w:rPr>
        <w:t>DDRB</w:t>
      </w:r>
      <w:r w:rsidR="00807B91">
        <w:rPr>
          <w:rFonts w:ascii="Calibri" w:hAnsi="Calibri" w:cs="Calibri"/>
          <w:sz w:val="24"/>
          <w:szCs w:val="24"/>
        </w:rPr>
        <w:t xml:space="preserve"> uplift</w:t>
      </w:r>
      <w:r w:rsidR="00EC6DD2" w:rsidRPr="00111A0A">
        <w:rPr>
          <w:rFonts w:ascii="Calibri" w:hAnsi="Calibri" w:cs="Calibri"/>
          <w:sz w:val="24"/>
          <w:szCs w:val="24"/>
        </w:rPr>
        <w:t xml:space="preserve">.  </w:t>
      </w:r>
    </w:p>
    <w:p w14:paraId="3CD1E6A6" w14:textId="0415F2DC" w:rsidR="00521B39" w:rsidRDefault="00EC6DD2"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47% </w:t>
      </w:r>
      <w:r w:rsidR="00807B91">
        <w:rPr>
          <w:rFonts w:ascii="Calibri" w:hAnsi="Calibri" w:cs="Calibri"/>
          <w:sz w:val="24"/>
          <w:szCs w:val="24"/>
        </w:rPr>
        <w:t xml:space="preserve">felt </w:t>
      </w:r>
      <w:r w:rsidR="00493162">
        <w:rPr>
          <w:rFonts w:ascii="Calibri" w:hAnsi="Calibri" w:cs="Calibri"/>
          <w:sz w:val="24"/>
          <w:szCs w:val="24"/>
        </w:rPr>
        <w:t>they had</w:t>
      </w:r>
      <w:r w:rsidRPr="00111A0A">
        <w:rPr>
          <w:rFonts w:ascii="Calibri" w:hAnsi="Calibri" w:cs="Calibri"/>
          <w:sz w:val="24"/>
          <w:szCs w:val="24"/>
        </w:rPr>
        <w:t xml:space="preserve"> unsafe workload</w:t>
      </w:r>
      <w:r w:rsidR="00493162">
        <w:rPr>
          <w:rFonts w:ascii="Calibri" w:hAnsi="Calibri" w:cs="Calibri"/>
          <w:sz w:val="24"/>
          <w:szCs w:val="24"/>
        </w:rPr>
        <w:t>s</w:t>
      </w:r>
      <w:r w:rsidRPr="00111A0A">
        <w:rPr>
          <w:rFonts w:ascii="Calibri" w:hAnsi="Calibri" w:cs="Calibri"/>
          <w:sz w:val="24"/>
          <w:szCs w:val="24"/>
        </w:rPr>
        <w:t xml:space="preserve">. </w:t>
      </w:r>
    </w:p>
    <w:p w14:paraId="7F6F3199" w14:textId="4C4B207E" w:rsidR="00521B39" w:rsidRDefault="00EC6DD2"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16% </w:t>
      </w:r>
      <w:r w:rsidR="00807B91">
        <w:rPr>
          <w:rFonts w:ascii="Calibri" w:hAnsi="Calibri" w:cs="Calibri"/>
          <w:sz w:val="24"/>
          <w:szCs w:val="24"/>
        </w:rPr>
        <w:t>felt</w:t>
      </w:r>
      <w:r w:rsidRPr="00111A0A">
        <w:rPr>
          <w:rFonts w:ascii="Calibri" w:hAnsi="Calibri" w:cs="Calibri"/>
          <w:sz w:val="24"/>
          <w:szCs w:val="24"/>
        </w:rPr>
        <w:t xml:space="preserve"> </w:t>
      </w:r>
      <w:r w:rsidR="00807B91">
        <w:rPr>
          <w:rFonts w:ascii="Calibri" w:hAnsi="Calibri" w:cs="Calibri"/>
          <w:sz w:val="24"/>
          <w:szCs w:val="24"/>
        </w:rPr>
        <w:t xml:space="preserve">their </w:t>
      </w:r>
      <w:r w:rsidRPr="00111A0A">
        <w:rPr>
          <w:rFonts w:ascii="Calibri" w:hAnsi="Calibri" w:cs="Calibri"/>
          <w:sz w:val="24"/>
          <w:szCs w:val="24"/>
        </w:rPr>
        <w:t xml:space="preserve">contracts </w:t>
      </w:r>
      <w:r w:rsidR="00521B39" w:rsidRPr="00111A0A">
        <w:rPr>
          <w:rFonts w:ascii="Calibri" w:hAnsi="Calibri" w:cs="Calibri"/>
          <w:sz w:val="24"/>
          <w:szCs w:val="24"/>
        </w:rPr>
        <w:t>are not</w:t>
      </w:r>
      <w:r w:rsidRPr="00111A0A">
        <w:rPr>
          <w:rFonts w:ascii="Calibri" w:hAnsi="Calibri" w:cs="Calibri"/>
          <w:sz w:val="24"/>
          <w:szCs w:val="24"/>
        </w:rPr>
        <w:t xml:space="preserve"> </w:t>
      </w:r>
      <w:r w:rsidR="00521B39">
        <w:rPr>
          <w:rFonts w:ascii="Calibri" w:hAnsi="Calibri" w:cs="Calibri"/>
          <w:sz w:val="24"/>
          <w:szCs w:val="24"/>
        </w:rPr>
        <w:t xml:space="preserve">being </w:t>
      </w:r>
      <w:r w:rsidR="00722CFA" w:rsidRPr="00111A0A">
        <w:rPr>
          <w:rFonts w:ascii="Calibri" w:hAnsi="Calibri" w:cs="Calibri"/>
          <w:sz w:val="24"/>
          <w:szCs w:val="24"/>
        </w:rPr>
        <w:t>honored.</w:t>
      </w:r>
      <w:r w:rsidR="002F6537" w:rsidRPr="00111A0A">
        <w:rPr>
          <w:rFonts w:ascii="Calibri" w:hAnsi="Calibri" w:cs="Calibri"/>
          <w:sz w:val="24"/>
          <w:szCs w:val="24"/>
        </w:rPr>
        <w:t xml:space="preserve"> </w:t>
      </w:r>
    </w:p>
    <w:p w14:paraId="7A05A663" w14:textId="09263E32" w:rsidR="004161B0" w:rsidRDefault="002F6537"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21% </w:t>
      </w:r>
      <w:r w:rsidR="00826013" w:rsidRPr="00111A0A">
        <w:rPr>
          <w:rFonts w:ascii="Calibri" w:hAnsi="Calibri" w:cs="Calibri"/>
          <w:sz w:val="24"/>
          <w:szCs w:val="24"/>
        </w:rPr>
        <w:t>lack</w:t>
      </w:r>
      <w:r w:rsidR="00521B39">
        <w:rPr>
          <w:rFonts w:ascii="Calibri" w:hAnsi="Calibri" w:cs="Calibri"/>
          <w:sz w:val="24"/>
          <w:szCs w:val="24"/>
        </w:rPr>
        <w:t xml:space="preserve"> </w:t>
      </w:r>
      <w:r w:rsidRPr="00111A0A">
        <w:rPr>
          <w:rFonts w:ascii="Calibri" w:hAnsi="Calibri" w:cs="Calibri"/>
          <w:sz w:val="24"/>
          <w:szCs w:val="24"/>
        </w:rPr>
        <w:t xml:space="preserve">job security. </w:t>
      </w:r>
      <w:r w:rsidR="00722CFA" w:rsidRPr="00111A0A">
        <w:rPr>
          <w:rFonts w:ascii="Calibri" w:hAnsi="Calibri" w:cs="Calibri"/>
          <w:sz w:val="24"/>
          <w:szCs w:val="24"/>
        </w:rPr>
        <w:t xml:space="preserve"> </w:t>
      </w:r>
    </w:p>
    <w:p w14:paraId="68A6C62A" w14:textId="6C2ABF75" w:rsidR="004161B0" w:rsidRDefault="002F6537"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21% no voice. </w:t>
      </w:r>
      <w:r w:rsidR="007E291C" w:rsidRPr="00111A0A">
        <w:rPr>
          <w:rFonts w:ascii="Calibri" w:hAnsi="Calibri" w:cs="Calibri"/>
          <w:sz w:val="24"/>
          <w:szCs w:val="24"/>
        </w:rPr>
        <w:t>They feel like they have</w:t>
      </w:r>
      <w:r w:rsidR="00807B91">
        <w:rPr>
          <w:rFonts w:ascii="Calibri" w:hAnsi="Calibri" w:cs="Calibri"/>
          <w:sz w:val="24"/>
          <w:szCs w:val="24"/>
        </w:rPr>
        <w:t xml:space="preserve"> no</w:t>
      </w:r>
      <w:r w:rsidR="007E291C" w:rsidRPr="00111A0A">
        <w:rPr>
          <w:rFonts w:ascii="Calibri" w:hAnsi="Calibri" w:cs="Calibri"/>
          <w:sz w:val="24"/>
          <w:szCs w:val="24"/>
        </w:rPr>
        <w:t xml:space="preserve">t got any voice or career progression. </w:t>
      </w:r>
      <w:r w:rsidR="00437CBC" w:rsidRPr="00111A0A">
        <w:rPr>
          <w:rFonts w:ascii="Calibri" w:hAnsi="Calibri" w:cs="Calibri"/>
          <w:sz w:val="24"/>
          <w:szCs w:val="24"/>
        </w:rPr>
        <w:t xml:space="preserve"> </w:t>
      </w:r>
    </w:p>
    <w:p w14:paraId="4F99811F" w14:textId="77777777" w:rsidR="004161B0" w:rsidRDefault="00437CBC" w:rsidP="00111A0A">
      <w:pPr>
        <w:pStyle w:val="ListParagraph"/>
        <w:numPr>
          <w:ilvl w:val="0"/>
          <w:numId w:val="19"/>
        </w:numPr>
        <w:rPr>
          <w:rFonts w:ascii="Calibri" w:hAnsi="Calibri" w:cs="Calibri"/>
          <w:sz w:val="24"/>
          <w:szCs w:val="24"/>
        </w:rPr>
      </w:pPr>
      <w:r w:rsidRPr="00111A0A">
        <w:rPr>
          <w:rFonts w:ascii="Calibri" w:hAnsi="Calibri" w:cs="Calibri"/>
          <w:sz w:val="24"/>
          <w:szCs w:val="24"/>
        </w:rPr>
        <w:t xml:space="preserve">58% are doing other roles to maintain income </w:t>
      </w:r>
    </w:p>
    <w:p w14:paraId="17087EE3" w14:textId="3A80BB81" w:rsidR="00AC687D" w:rsidRPr="00111A0A" w:rsidRDefault="00724A1C" w:rsidP="00111A0A">
      <w:pPr>
        <w:pStyle w:val="ListParagraph"/>
        <w:numPr>
          <w:ilvl w:val="0"/>
          <w:numId w:val="19"/>
        </w:numPr>
        <w:rPr>
          <w:rFonts w:ascii="Calibri" w:hAnsi="Calibri" w:cs="Calibri"/>
          <w:sz w:val="24"/>
          <w:szCs w:val="24"/>
        </w:rPr>
      </w:pPr>
      <w:r w:rsidRPr="00111A0A">
        <w:rPr>
          <w:rFonts w:ascii="Calibri" w:hAnsi="Calibri" w:cs="Calibri"/>
          <w:sz w:val="24"/>
          <w:szCs w:val="24"/>
        </w:rPr>
        <w:t>1 person is happy</w:t>
      </w:r>
      <w:r w:rsidR="00807B91">
        <w:rPr>
          <w:rFonts w:ascii="Calibri" w:hAnsi="Calibri" w:cs="Calibri"/>
          <w:sz w:val="24"/>
          <w:szCs w:val="24"/>
        </w:rPr>
        <w:t>!</w:t>
      </w:r>
    </w:p>
    <w:p w14:paraId="36C7DD7A" w14:textId="70B6F1C4" w:rsidR="00CA3C60" w:rsidRDefault="00807B91" w:rsidP="003D060A">
      <w:pPr>
        <w:rPr>
          <w:rFonts w:ascii="Calibri" w:hAnsi="Calibri" w:cs="Calibri"/>
          <w:sz w:val="24"/>
          <w:szCs w:val="24"/>
        </w:rPr>
      </w:pPr>
      <w:r>
        <w:rPr>
          <w:rFonts w:ascii="Calibri" w:hAnsi="Calibri" w:cs="Calibri"/>
          <w:sz w:val="24"/>
          <w:szCs w:val="24"/>
        </w:rPr>
        <w:t>O</w:t>
      </w:r>
      <w:r w:rsidR="00B1686E">
        <w:rPr>
          <w:rFonts w:ascii="Calibri" w:hAnsi="Calibri" w:cs="Calibri"/>
          <w:sz w:val="24"/>
          <w:szCs w:val="24"/>
        </w:rPr>
        <w:t>verall, ther</w:t>
      </w:r>
      <w:r w:rsidR="008A022C">
        <w:rPr>
          <w:rFonts w:ascii="Calibri" w:hAnsi="Calibri" w:cs="Calibri"/>
          <w:sz w:val="24"/>
          <w:szCs w:val="24"/>
        </w:rPr>
        <w:t xml:space="preserve">e </w:t>
      </w:r>
      <w:r>
        <w:rPr>
          <w:rFonts w:ascii="Calibri" w:hAnsi="Calibri" w:cs="Calibri"/>
          <w:sz w:val="24"/>
          <w:szCs w:val="24"/>
        </w:rPr>
        <w:t>was</w:t>
      </w:r>
      <w:r w:rsidR="008A022C">
        <w:rPr>
          <w:rFonts w:ascii="Calibri" w:hAnsi="Calibri" w:cs="Calibri"/>
          <w:sz w:val="24"/>
          <w:szCs w:val="24"/>
        </w:rPr>
        <w:t xml:space="preserve"> a </w:t>
      </w:r>
      <w:r>
        <w:rPr>
          <w:rFonts w:ascii="Calibri" w:hAnsi="Calibri" w:cs="Calibri"/>
          <w:sz w:val="24"/>
          <w:szCs w:val="24"/>
        </w:rPr>
        <w:t>clear personal</w:t>
      </w:r>
      <w:r w:rsidR="008A022C">
        <w:rPr>
          <w:rFonts w:ascii="Calibri" w:hAnsi="Calibri" w:cs="Calibri"/>
          <w:sz w:val="24"/>
          <w:szCs w:val="24"/>
        </w:rPr>
        <w:t xml:space="preserve"> impact</w:t>
      </w:r>
      <w:r>
        <w:rPr>
          <w:rFonts w:ascii="Calibri" w:hAnsi="Calibri" w:cs="Calibri"/>
          <w:sz w:val="24"/>
          <w:szCs w:val="24"/>
        </w:rPr>
        <w:t xml:space="preserve"> on individuals</w:t>
      </w:r>
      <w:r w:rsidR="0034758D">
        <w:rPr>
          <w:rFonts w:ascii="Calibri" w:hAnsi="Calibri" w:cs="Calibri"/>
          <w:sz w:val="24"/>
          <w:szCs w:val="24"/>
        </w:rPr>
        <w:t>.</w:t>
      </w:r>
      <w:r w:rsidR="00CA3C60">
        <w:rPr>
          <w:rFonts w:ascii="Calibri" w:hAnsi="Calibri" w:cs="Calibri"/>
          <w:sz w:val="24"/>
          <w:szCs w:val="24"/>
        </w:rPr>
        <w:t xml:space="preserve">  Work satisfaction </w:t>
      </w:r>
      <w:r w:rsidR="00D4111E">
        <w:rPr>
          <w:rFonts w:ascii="Calibri" w:hAnsi="Calibri" w:cs="Calibri"/>
          <w:sz w:val="24"/>
          <w:szCs w:val="24"/>
        </w:rPr>
        <w:t>scored 3 out of 5</w:t>
      </w:r>
      <w:r w:rsidR="002F2ED6">
        <w:rPr>
          <w:rFonts w:ascii="Calibri" w:hAnsi="Calibri" w:cs="Calibri"/>
          <w:sz w:val="24"/>
          <w:szCs w:val="24"/>
        </w:rPr>
        <w:t>.</w:t>
      </w:r>
    </w:p>
    <w:p w14:paraId="27C54FED" w14:textId="77777777" w:rsidR="002F2ED6" w:rsidRDefault="002F2ED6" w:rsidP="003D060A">
      <w:pPr>
        <w:rPr>
          <w:rFonts w:ascii="Calibri" w:hAnsi="Calibri" w:cs="Calibri"/>
          <w:sz w:val="24"/>
          <w:szCs w:val="24"/>
        </w:rPr>
      </w:pPr>
    </w:p>
    <w:p w14:paraId="7DEBAE95" w14:textId="3E391637" w:rsidR="002F2ED6" w:rsidRDefault="002F2ED6" w:rsidP="003D060A">
      <w:pPr>
        <w:rPr>
          <w:rFonts w:ascii="Calibri" w:hAnsi="Calibri" w:cs="Calibri"/>
          <w:sz w:val="24"/>
          <w:szCs w:val="24"/>
        </w:rPr>
      </w:pPr>
      <w:r>
        <w:rPr>
          <w:rFonts w:ascii="Calibri" w:hAnsi="Calibri" w:cs="Calibri"/>
          <w:sz w:val="24"/>
          <w:szCs w:val="24"/>
        </w:rPr>
        <w:t xml:space="preserve">What </w:t>
      </w:r>
      <w:r w:rsidR="00807B91">
        <w:rPr>
          <w:rFonts w:ascii="Calibri" w:hAnsi="Calibri" w:cs="Calibri"/>
          <w:sz w:val="24"/>
          <w:szCs w:val="24"/>
        </w:rPr>
        <w:t xml:space="preserve">she </w:t>
      </w:r>
      <w:r>
        <w:rPr>
          <w:rFonts w:ascii="Calibri" w:hAnsi="Calibri" w:cs="Calibri"/>
          <w:sz w:val="24"/>
          <w:szCs w:val="24"/>
        </w:rPr>
        <w:t>t</w:t>
      </w:r>
      <w:r w:rsidR="00807B91">
        <w:rPr>
          <w:rFonts w:ascii="Calibri" w:hAnsi="Calibri" w:cs="Calibri"/>
          <w:sz w:val="24"/>
          <w:szCs w:val="24"/>
        </w:rPr>
        <w:t>ook</w:t>
      </w:r>
      <w:r>
        <w:rPr>
          <w:rFonts w:ascii="Calibri" w:hAnsi="Calibri" w:cs="Calibri"/>
          <w:sz w:val="24"/>
          <w:szCs w:val="24"/>
        </w:rPr>
        <w:t xml:space="preserve"> away from this is </w:t>
      </w:r>
      <w:r w:rsidR="00750FDE">
        <w:rPr>
          <w:rFonts w:ascii="Calibri" w:hAnsi="Calibri" w:cs="Calibri"/>
          <w:sz w:val="24"/>
          <w:szCs w:val="24"/>
        </w:rPr>
        <w:t xml:space="preserve">highlighting </w:t>
      </w:r>
      <w:r w:rsidR="00896617">
        <w:rPr>
          <w:rFonts w:ascii="Calibri" w:hAnsi="Calibri" w:cs="Calibri"/>
          <w:sz w:val="24"/>
          <w:szCs w:val="24"/>
        </w:rPr>
        <w:t xml:space="preserve">the LMCs role </w:t>
      </w:r>
      <w:r w:rsidR="00807B91">
        <w:rPr>
          <w:rFonts w:ascii="Calibri" w:hAnsi="Calibri" w:cs="Calibri"/>
          <w:sz w:val="24"/>
          <w:szCs w:val="24"/>
        </w:rPr>
        <w:t>in spreading news and information. She was looking into</w:t>
      </w:r>
      <w:r w:rsidR="00761328">
        <w:rPr>
          <w:rFonts w:ascii="Calibri" w:hAnsi="Calibri" w:cs="Calibri"/>
          <w:sz w:val="24"/>
          <w:szCs w:val="24"/>
        </w:rPr>
        <w:t xml:space="preserve"> producing some </w:t>
      </w:r>
      <w:r w:rsidR="00807B91">
        <w:rPr>
          <w:rFonts w:ascii="Calibri" w:hAnsi="Calibri" w:cs="Calibri"/>
          <w:sz w:val="24"/>
          <w:szCs w:val="24"/>
        </w:rPr>
        <w:t xml:space="preserve">further podcasts and </w:t>
      </w:r>
      <w:r w:rsidR="00C077B3">
        <w:rPr>
          <w:rFonts w:ascii="Calibri" w:hAnsi="Calibri" w:cs="Calibri"/>
          <w:sz w:val="24"/>
          <w:szCs w:val="24"/>
        </w:rPr>
        <w:t>webinars.</w:t>
      </w:r>
    </w:p>
    <w:p w14:paraId="46214270" w14:textId="77777777" w:rsidR="00AC687D" w:rsidRDefault="00AC687D" w:rsidP="003D060A">
      <w:pPr>
        <w:rPr>
          <w:rFonts w:ascii="Calibri" w:hAnsi="Calibri" w:cs="Calibri"/>
          <w:sz w:val="24"/>
          <w:szCs w:val="24"/>
        </w:rPr>
      </w:pPr>
    </w:p>
    <w:p w14:paraId="6539C134" w14:textId="49CBDD55" w:rsidR="00C327A7" w:rsidRDefault="00C327A7" w:rsidP="003D060A">
      <w:pPr>
        <w:rPr>
          <w:rFonts w:ascii="Calibri" w:hAnsi="Calibri" w:cs="Calibri"/>
          <w:sz w:val="24"/>
          <w:szCs w:val="24"/>
        </w:rPr>
      </w:pPr>
      <w:r>
        <w:rPr>
          <w:rFonts w:ascii="Calibri" w:hAnsi="Calibri" w:cs="Calibri"/>
          <w:sz w:val="24"/>
          <w:szCs w:val="24"/>
        </w:rPr>
        <w:t xml:space="preserve">Dr Tam further reported </w:t>
      </w:r>
      <w:r w:rsidR="007E1376">
        <w:rPr>
          <w:rFonts w:ascii="Calibri" w:hAnsi="Calibri" w:cs="Calibri"/>
          <w:sz w:val="24"/>
          <w:szCs w:val="24"/>
        </w:rPr>
        <w:t xml:space="preserve">that </w:t>
      </w:r>
      <w:r w:rsidR="00777E4A">
        <w:rPr>
          <w:rFonts w:ascii="Calibri" w:hAnsi="Calibri" w:cs="Calibri"/>
          <w:sz w:val="24"/>
          <w:szCs w:val="24"/>
        </w:rPr>
        <w:t xml:space="preserve">at the recent </w:t>
      </w:r>
      <w:r w:rsidR="00B90F16">
        <w:rPr>
          <w:rFonts w:ascii="Calibri" w:hAnsi="Calibri" w:cs="Calibri"/>
          <w:sz w:val="24"/>
          <w:szCs w:val="24"/>
        </w:rPr>
        <w:t xml:space="preserve">England </w:t>
      </w:r>
      <w:r w:rsidR="00777E4A">
        <w:rPr>
          <w:rFonts w:ascii="Calibri" w:hAnsi="Calibri" w:cs="Calibri"/>
          <w:sz w:val="24"/>
          <w:szCs w:val="24"/>
        </w:rPr>
        <w:t xml:space="preserve">LMC </w:t>
      </w:r>
      <w:r w:rsidR="00F460FA">
        <w:rPr>
          <w:rFonts w:ascii="Calibri" w:hAnsi="Calibri" w:cs="Calibri"/>
          <w:sz w:val="24"/>
          <w:szCs w:val="24"/>
        </w:rPr>
        <w:t>Conference on</w:t>
      </w:r>
      <w:r w:rsidR="00777E4A">
        <w:rPr>
          <w:rFonts w:ascii="Calibri" w:hAnsi="Calibri" w:cs="Calibri"/>
          <w:sz w:val="24"/>
          <w:szCs w:val="24"/>
        </w:rPr>
        <w:t xml:space="preserve"> 7</w:t>
      </w:r>
      <w:r w:rsidR="00777E4A" w:rsidRPr="00777E4A">
        <w:rPr>
          <w:rFonts w:ascii="Calibri" w:hAnsi="Calibri" w:cs="Calibri"/>
          <w:sz w:val="24"/>
          <w:szCs w:val="24"/>
          <w:vertAlign w:val="superscript"/>
        </w:rPr>
        <w:t>th</w:t>
      </w:r>
      <w:r w:rsidR="00777E4A">
        <w:rPr>
          <w:rFonts w:ascii="Calibri" w:hAnsi="Calibri" w:cs="Calibri"/>
          <w:sz w:val="24"/>
          <w:szCs w:val="24"/>
        </w:rPr>
        <w:t xml:space="preserve"> </w:t>
      </w:r>
      <w:r w:rsidR="0027128C">
        <w:rPr>
          <w:rFonts w:ascii="Calibri" w:hAnsi="Calibri" w:cs="Calibri"/>
          <w:sz w:val="24"/>
          <w:szCs w:val="24"/>
        </w:rPr>
        <w:t>November,</w:t>
      </w:r>
      <w:r w:rsidR="00777E4A">
        <w:rPr>
          <w:rFonts w:ascii="Calibri" w:hAnsi="Calibri" w:cs="Calibri"/>
          <w:sz w:val="24"/>
          <w:szCs w:val="24"/>
        </w:rPr>
        <w:t xml:space="preserve"> she </w:t>
      </w:r>
      <w:r w:rsidR="007E1376">
        <w:rPr>
          <w:rFonts w:ascii="Calibri" w:hAnsi="Calibri" w:cs="Calibri"/>
          <w:sz w:val="24"/>
          <w:szCs w:val="24"/>
        </w:rPr>
        <w:t xml:space="preserve">had </w:t>
      </w:r>
      <w:r w:rsidR="004100FE">
        <w:rPr>
          <w:rFonts w:ascii="Calibri" w:hAnsi="Calibri" w:cs="Calibri"/>
          <w:sz w:val="24"/>
          <w:szCs w:val="24"/>
        </w:rPr>
        <w:t>spoke</w:t>
      </w:r>
      <w:r w:rsidR="007E1376">
        <w:rPr>
          <w:rFonts w:ascii="Calibri" w:hAnsi="Calibri" w:cs="Calibri"/>
          <w:sz w:val="24"/>
          <w:szCs w:val="24"/>
        </w:rPr>
        <w:t>n</w:t>
      </w:r>
      <w:r w:rsidR="004100FE">
        <w:rPr>
          <w:rFonts w:ascii="Calibri" w:hAnsi="Calibri" w:cs="Calibri"/>
          <w:sz w:val="24"/>
          <w:szCs w:val="24"/>
        </w:rPr>
        <w:t xml:space="preserve"> to </w:t>
      </w:r>
      <w:r w:rsidR="00491DBE">
        <w:rPr>
          <w:rFonts w:ascii="Calibri" w:hAnsi="Calibri" w:cs="Calibri"/>
          <w:sz w:val="24"/>
          <w:szCs w:val="24"/>
        </w:rPr>
        <w:t>the</w:t>
      </w:r>
      <w:r w:rsidR="004100FE">
        <w:rPr>
          <w:rFonts w:ascii="Calibri" w:hAnsi="Calibri" w:cs="Calibri"/>
          <w:sz w:val="24"/>
          <w:szCs w:val="24"/>
        </w:rPr>
        <w:t xml:space="preserve"> </w:t>
      </w:r>
      <w:r w:rsidR="002A57C8">
        <w:rPr>
          <w:rFonts w:ascii="Calibri" w:hAnsi="Calibri" w:cs="Calibri"/>
          <w:sz w:val="24"/>
          <w:szCs w:val="24"/>
        </w:rPr>
        <w:t xml:space="preserve">motion on </w:t>
      </w:r>
      <w:r w:rsidR="00491DBE">
        <w:rPr>
          <w:rFonts w:ascii="Calibri" w:hAnsi="Calibri" w:cs="Calibri"/>
          <w:sz w:val="24"/>
          <w:szCs w:val="24"/>
        </w:rPr>
        <w:t xml:space="preserve">ARRS </w:t>
      </w:r>
      <w:r w:rsidR="00D057A2">
        <w:rPr>
          <w:rFonts w:ascii="Calibri" w:hAnsi="Calibri" w:cs="Calibri"/>
          <w:sz w:val="24"/>
          <w:szCs w:val="24"/>
        </w:rPr>
        <w:t xml:space="preserve">within support of leveling up the pay </w:t>
      </w:r>
      <w:r w:rsidR="00AF68ED">
        <w:rPr>
          <w:rFonts w:ascii="Calibri" w:hAnsi="Calibri" w:cs="Calibri"/>
          <w:sz w:val="24"/>
          <w:szCs w:val="24"/>
        </w:rPr>
        <w:t xml:space="preserve">and bringing </w:t>
      </w:r>
      <w:r w:rsidR="007E1376">
        <w:rPr>
          <w:rFonts w:ascii="Calibri" w:hAnsi="Calibri" w:cs="Calibri"/>
          <w:sz w:val="24"/>
          <w:szCs w:val="24"/>
        </w:rPr>
        <w:t>into</w:t>
      </w:r>
      <w:r w:rsidR="00AF68ED">
        <w:rPr>
          <w:rFonts w:ascii="Calibri" w:hAnsi="Calibri" w:cs="Calibri"/>
          <w:sz w:val="24"/>
          <w:szCs w:val="24"/>
        </w:rPr>
        <w:t xml:space="preserve"> core. </w:t>
      </w:r>
      <w:r w:rsidR="004100FE">
        <w:rPr>
          <w:rFonts w:ascii="Calibri" w:hAnsi="Calibri" w:cs="Calibri"/>
          <w:sz w:val="24"/>
          <w:szCs w:val="24"/>
        </w:rPr>
        <w:t xml:space="preserve"> </w:t>
      </w:r>
      <w:r>
        <w:rPr>
          <w:rFonts w:ascii="Calibri" w:hAnsi="Calibri" w:cs="Calibri"/>
          <w:sz w:val="24"/>
          <w:szCs w:val="24"/>
        </w:rPr>
        <w:t xml:space="preserve"> </w:t>
      </w:r>
      <w:r w:rsidR="003C07D0">
        <w:rPr>
          <w:rFonts w:ascii="Calibri" w:hAnsi="Calibri" w:cs="Calibri"/>
          <w:sz w:val="24"/>
          <w:szCs w:val="24"/>
        </w:rPr>
        <w:t xml:space="preserve">The motion was carried and </w:t>
      </w:r>
      <w:r w:rsidR="007E1376">
        <w:rPr>
          <w:rFonts w:ascii="Calibri" w:hAnsi="Calibri" w:cs="Calibri"/>
          <w:sz w:val="24"/>
          <w:szCs w:val="24"/>
        </w:rPr>
        <w:t>was reported</w:t>
      </w:r>
      <w:r w:rsidR="003C07D0">
        <w:rPr>
          <w:rFonts w:ascii="Calibri" w:hAnsi="Calibri" w:cs="Calibri"/>
          <w:sz w:val="24"/>
          <w:szCs w:val="24"/>
        </w:rPr>
        <w:t xml:space="preserve"> in Pulse. </w:t>
      </w:r>
    </w:p>
    <w:p w14:paraId="5BD98440" w14:textId="77777777" w:rsidR="00AC687D" w:rsidRDefault="00AC687D" w:rsidP="003D060A">
      <w:pPr>
        <w:rPr>
          <w:rFonts w:ascii="Calibri" w:hAnsi="Calibri" w:cs="Calibri"/>
          <w:sz w:val="24"/>
          <w:szCs w:val="24"/>
        </w:rPr>
      </w:pPr>
    </w:p>
    <w:p w14:paraId="1C4758DE" w14:textId="22364EFB" w:rsidR="00F97F41" w:rsidRDefault="00F97F41" w:rsidP="00FF54EB">
      <w:pPr>
        <w:rPr>
          <w:rFonts w:ascii="Calibri" w:hAnsi="Calibri" w:cs="Calibri"/>
          <w:b/>
          <w:bCs/>
          <w:sz w:val="24"/>
          <w:szCs w:val="24"/>
        </w:rPr>
      </w:pPr>
      <w:r w:rsidRPr="00263C5D">
        <w:rPr>
          <w:rFonts w:ascii="Calibri" w:hAnsi="Calibri" w:cs="Calibri"/>
          <w:b/>
          <w:sz w:val="24"/>
          <w:szCs w:val="24"/>
        </w:rPr>
        <w:t xml:space="preserve">Members </w:t>
      </w:r>
      <w:r>
        <w:rPr>
          <w:rFonts w:ascii="Calibri" w:hAnsi="Calibri" w:cs="Calibri"/>
          <w:b/>
          <w:sz w:val="24"/>
          <w:szCs w:val="24"/>
        </w:rPr>
        <w:t xml:space="preserve">received </w:t>
      </w:r>
      <w:r w:rsidR="00802B64">
        <w:rPr>
          <w:rFonts w:ascii="Calibri" w:hAnsi="Calibri" w:cs="Calibri"/>
          <w:b/>
          <w:sz w:val="24"/>
          <w:szCs w:val="24"/>
        </w:rPr>
        <w:t xml:space="preserve">the update from </w:t>
      </w:r>
      <w:r>
        <w:rPr>
          <w:rFonts w:ascii="Calibri" w:hAnsi="Calibri" w:cs="Calibri"/>
          <w:b/>
          <w:sz w:val="24"/>
          <w:szCs w:val="24"/>
        </w:rPr>
        <w:t>D</w:t>
      </w:r>
      <w:r w:rsidR="00015729">
        <w:rPr>
          <w:rFonts w:ascii="Calibri" w:hAnsi="Calibri" w:cs="Calibri"/>
          <w:b/>
          <w:sz w:val="24"/>
          <w:szCs w:val="24"/>
        </w:rPr>
        <w:t>r</w:t>
      </w:r>
      <w:r>
        <w:rPr>
          <w:rFonts w:ascii="Calibri" w:hAnsi="Calibri" w:cs="Calibri"/>
          <w:b/>
          <w:sz w:val="24"/>
          <w:szCs w:val="24"/>
        </w:rPr>
        <w:t xml:space="preserve"> Tam</w:t>
      </w:r>
      <w:r w:rsidR="007E1376">
        <w:rPr>
          <w:rFonts w:ascii="Calibri" w:hAnsi="Calibri" w:cs="Calibri"/>
          <w:b/>
          <w:sz w:val="24"/>
          <w:szCs w:val="24"/>
        </w:rPr>
        <w:t xml:space="preserve"> and thanked her for her ongoing local work</w:t>
      </w:r>
      <w:r w:rsidR="00802B64">
        <w:rPr>
          <w:rFonts w:ascii="Calibri" w:hAnsi="Calibri" w:cs="Calibri"/>
          <w:b/>
          <w:sz w:val="24"/>
          <w:szCs w:val="24"/>
        </w:rPr>
        <w:t>.</w:t>
      </w:r>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0DDB35FA"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00DB5AD3">
              <w:rPr>
                <w:rFonts w:ascii="Calibri" w:hAnsi="Calibri" w:cs="Calibri"/>
                <w:b/>
                <w:bCs/>
                <w:sz w:val="24"/>
                <w:szCs w:val="24"/>
              </w:rPr>
              <w:t>1</w:t>
            </w:r>
            <w:r w:rsidR="00D2352A">
              <w:rPr>
                <w:rFonts w:ascii="Calibri" w:hAnsi="Calibri" w:cs="Calibri"/>
                <w:b/>
                <w:bCs/>
                <w:sz w:val="24"/>
                <w:szCs w:val="24"/>
              </w:rPr>
              <w:t>2</w:t>
            </w:r>
            <w:r w:rsidR="004D2470" w:rsidRPr="0099161D">
              <w:rPr>
                <w:rFonts w:ascii="Calibri" w:hAnsi="Calibri" w:cs="Calibri"/>
                <w:b/>
                <w:bCs/>
                <w:sz w:val="24"/>
                <w:szCs w:val="24"/>
              </w:rPr>
              <w:t xml:space="preserve"> GP REGISTAR MATTERS</w:t>
            </w:r>
          </w:p>
        </w:tc>
        <w:tc>
          <w:tcPr>
            <w:tcW w:w="4599" w:type="dxa"/>
            <w:shd w:val="clear" w:color="auto" w:fill="F2F2F2" w:themeFill="background1" w:themeFillShade="F2"/>
            <w:vAlign w:val="bottom"/>
          </w:tcPr>
          <w:p w14:paraId="3EB714CD" w14:textId="0875AFAE" w:rsidR="0099161D" w:rsidRPr="0099161D" w:rsidRDefault="00087089" w:rsidP="0099161D">
            <w:pPr>
              <w:rPr>
                <w:rFonts w:ascii="Calibri" w:hAnsi="Calibri" w:cs="Calibri"/>
                <w:b/>
                <w:bCs/>
                <w:sz w:val="24"/>
                <w:szCs w:val="24"/>
              </w:rPr>
            </w:pPr>
            <w:r>
              <w:rPr>
                <w:rFonts w:ascii="Calibri" w:hAnsi="Calibri" w:cs="Calibri"/>
                <w:b/>
                <w:bCs/>
                <w:sz w:val="24"/>
                <w:szCs w:val="24"/>
              </w:rPr>
              <w:t>REGISTRARS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0EC0F06E" w:rsidR="0099161D" w:rsidRPr="0099161D" w:rsidRDefault="00087089" w:rsidP="0099161D">
            <w:pPr>
              <w:rPr>
                <w:rFonts w:ascii="Calibri" w:hAnsi="Calibri" w:cs="Calibri"/>
                <w:b/>
                <w:bCs/>
                <w:sz w:val="24"/>
                <w:szCs w:val="24"/>
              </w:rPr>
            </w:pPr>
            <w:r>
              <w:rPr>
                <w:rFonts w:ascii="Calibri" w:hAnsi="Calibri" w:cs="Calibri"/>
                <w:b/>
                <w:bCs/>
                <w:sz w:val="24"/>
                <w:szCs w:val="24"/>
              </w:rPr>
              <w:t xml:space="preserve">Dr </w:t>
            </w:r>
            <w:r w:rsidR="00BA746B">
              <w:rPr>
                <w:rFonts w:ascii="Calibri" w:hAnsi="Calibri" w:cs="Calibri"/>
                <w:b/>
                <w:bCs/>
                <w:sz w:val="24"/>
                <w:szCs w:val="24"/>
              </w:rPr>
              <w:t>MIRZA</w:t>
            </w:r>
          </w:p>
        </w:tc>
      </w:tr>
    </w:tbl>
    <w:p w14:paraId="241E9032" w14:textId="361A9624" w:rsidR="00E12455" w:rsidRDefault="00D3588C" w:rsidP="00BA1D5C">
      <w:pPr>
        <w:rPr>
          <w:rFonts w:ascii="Calibri" w:hAnsi="Calibri" w:cs="Calibri"/>
          <w:sz w:val="24"/>
          <w:szCs w:val="24"/>
        </w:rPr>
      </w:pPr>
      <w:r>
        <w:rPr>
          <w:rFonts w:ascii="Calibri" w:hAnsi="Calibri" w:cs="Calibri"/>
          <w:b/>
          <w:bCs/>
          <w:sz w:val="24"/>
          <w:szCs w:val="24"/>
        </w:rPr>
        <w:t>1</w:t>
      </w:r>
      <w:r w:rsidR="00D2352A">
        <w:rPr>
          <w:rFonts w:ascii="Calibri" w:hAnsi="Calibri" w:cs="Calibri"/>
          <w:b/>
          <w:bCs/>
          <w:sz w:val="24"/>
          <w:szCs w:val="24"/>
        </w:rPr>
        <w:t>2</w:t>
      </w:r>
      <w:r>
        <w:rPr>
          <w:rFonts w:ascii="Calibri" w:hAnsi="Calibri" w:cs="Calibri"/>
          <w:b/>
          <w:bCs/>
          <w:sz w:val="24"/>
          <w:szCs w:val="24"/>
        </w:rPr>
        <w:t>.1</w:t>
      </w:r>
      <w:r>
        <w:rPr>
          <w:rFonts w:ascii="Calibri" w:hAnsi="Calibri" w:cs="Calibri"/>
          <w:sz w:val="24"/>
          <w:szCs w:val="24"/>
        </w:rPr>
        <w:t xml:space="preserve"> </w:t>
      </w:r>
      <w:r w:rsidR="007E1376">
        <w:rPr>
          <w:rFonts w:ascii="Calibri" w:hAnsi="Calibri" w:cs="Calibri"/>
          <w:sz w:val="24"/>
          <w:szCs w:val="24"/>
        </w:rPr>
        <w:t>T</w:t>
      </w:r>
      <w:r w:rsidR="00BA746B">
        <w:rPr>
          <w:rFonts w:ascii="Calibri" w:hAnsi="Calibri" w:cs="Calibri"/>
          <w:sz w:val="24"/>
          <w:szCs w:val="24"/>
        </w:rPr>
        <w:t xml:space="preserve">here was no </w:t>
      </w:r>
      <w:r w:rsidR="007E1376">
        <w:rPr>
          <w:rFonts w:ascii="Calibri" w:hAnsi="Calibri" w:cs="Calibri"/>
          <w:sz w:val="24"/>
          <w:szCs w:val="24"/>
        </w:rPr>
        <w:t xml:space="preserve">further Registrars </w:t>
      </w:r>
      <w:r w:rsidR="00BA746B">
        <w:rPr>
          <w:rFonts w:ascii="Calibri" w:hAnsi="Calibri" w:cs="Calibri"/>
          <w:sz w:val="24"/>
          <w:szCs w:val="24"/>
        </w:rPr>
        <w:t>update by Dr Mirza.</w:t>
      </w:r>
    </w:p>
    <w:p w14:paraId="36C2A7C8" w14:textId="77777777" w:rsidR="00717B30" w:rsidRDefault="00717B30"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51121F72" w:rsidR="00776C36" w:rsidRPr="00466E2A" w:rsidRDefault="00776C36" w:rsidP="00CC7383">
            <w:pPr>
              <w:rPr>
                <w:rFonts w:ascii="Calibri" w:hAnsi="Calibri" w:cs="Calibri"/>
                <w:b/>
                <w:sz w:val="24"/>
                <w:szCs w:val="24"/>
              </w:rPr>
            </w:pPr>
            <w:r w:rsidRPr="00466E2A">
              <w:rPr>
                <w:rFonts w:ascii="Calibri" w:hAnsi="Calibri" w:cs="Calibri"/>
                <w:b/>
                <w:sz w:val="24"/>
                <w:szCs w:val="24"/>
              </w:rPr>
              <w:t xml:space="preserve">AGENDA ITEM </w:t>
            </w:r>
            <w:r w:rsidR="000A5B94" w:rsidRPr="00466E2A">
              <w:rPr>
                <w:rFonts w:ascii="Calibri" w:hAnsi="Calibri" w:cs="Calibri"/>
                <w:b/>
                <w:sz w:val="24"/>
                <w:szCs w:val="24"/>
              </w:rPr>
              <w:t>1</w:t>
            </w:r>
            <w:r w:rsidR="002A7108">
              <w:rPr>
                <w:rFonts w:ascii="Calibri" w:hAnsi="Calibri" w:cs="Calibri"/>
                <w:b/>
                <w:sz w:val="24"/>
                <w:szCs w:val="24"/>
              </w:rPr>
              <w:t>3</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1425B82C" w14:textId="09132E86" w:rsidR="0074181B" w:rsidRDefault="002A7108" w:rsidP="0074181B">
      <w:pPr>
        <w:rPr>
          <w:rFonts w:ascii="Calibri" w:hAnsi="Calibri" w:cs="Calibri"/>
          <w:b/>
          <w:sz w:val="24"/>
          <w:szCs w:val="24"/>
        </w:rPr>
      </w:pPr>
      <w:r>
        <w:rPr>
          <w:rFonts w:ascii="Calibri" w:hAnsi="Calibri" w:cs="Calibri"/>
          <w:b/>
          <w:sz w:val="24"/>
          <w:szCs w:val="24"/>
        </w:rPr>
        <w:t>13.1</w:t>
      </w:r>
      <w:r w:rsidR="0074181B">
        <w:rPr>
          <w:rFonts w:ascii="Calibri" w:hAnsi="Calibri" w:cs="Calibri"/>
          <w:b/>
          <w:sz w:val="24"/>
          <w:szCs w:val="24"/>
        </w:rPr>
        <w:t xml:space="preserve"> </w:t>
      </w:r>
      <w:r w:rsidR="009B00E3">
        <w:rPr>
          <w:rFonts w:ascii="Calibri" w:hAnsi="Calibri" w:cs="Calibri"/>
          <w:b/>
          <w:sz w:val="24"/>
          <w:szCs w:val="24"/>
        </w:rPr>
        <w:t>LMC Annual Work Plan (To note only)</w:t>
      </w:r>
    </w:p>
    <w:p w14:paraId="70B03F2E" w14:textId="0ECF58DA" w:rsidR="009B00E3" w:rsidRPr="009B00E3" w:rsidRDefault="009B00E3" w:rsidP="0074181B">
      <w:pPr>
        <w:rPr>
          <w:rFonts w:ascii="Calibri" w:hAnsi="Calibri" w:cs="Calibri"/>
          <w:bCs/>
          <w:sz w:val="24"/>
          <w:szCs w:val="24"/>
        </w:rPr>
      </w:pPr>
      <w:r>
        <w:rPr>
          <w:rFonts w:ascii="Calibri" w:hAnsi="Calibri" w:cs="Calibri"/>
          <w:bCs/>
          <w:sz w:val="24"/>
          <w:szCs w:val="24"/>
        </w:rPr>
        <w:t xml:space="preserve">A progress report on the LMC </w:t>
      </w:r>
      <w:r w:rsidR="00D4013F">
        <w:rPr>
          <w:rFonts w:ascii="Calibri" w:hAnsi="Calibri" w:cs="Calibri"/>
          <w:bCs/>
          <w:sz w:val="24"/>
          <w:szCs w:val="24"/>
        </w:rPr>
        <w:t xml:space="preserve">Annual Work Plan was circulated separately for </w:t>
      </w:r>
      <w:r w:rsidR="007E1376">
        <w:rPr>
          <w:rFonts w:ascii="Calibri" w:hAnsi="Calibri" w:cs="Calibri"/>
          <w:bCs/>
          <w:sz w:val="24"/>
          <w:szCs w:val="24"/>
        </w:rPr>
        <w:t>members</w:t>
      </w:r>
      <w:r w:rsidR="00D4013F">
        <w:rPr>
          <w:rFonts w:ascii="Calibri" w:hAnsi="Calibri" w:cs="Calibri"/>
          <w:bCs/>
          <w:sz w:val="24"/>
          <w:szCs w:val="24"/>
        </w:rPr>
        <w:t xml:space="preserve"> </w:t>
      </w:r>
      <w:r w:rsidR="007E1376">
        <w:rPr>
          <w:rFonts w:ascii="Calibri" w:hAnsi="Calibri" w:cs="Calibri"/>
          <w:bCs/>
          <w:sz w:val="24"/>
          <w:szCs w:val="24"/>
        </w:rPr>
        <w:t xml:space="preserve">to </w:t>
      </w:r>
      <w:r w:rsidR="00D4013F">
        <w:rPr>
          <w:rFonts w:ascii="Calibri" w:hAnsi="Calibri" w:cs="Calibri"/>
          <w:bCs/>
          <w:sz w:val="24"/>
          <w:szCs w:val="24"/>
        </w:rPr>
        <w:t xml:space="preserve">review.  </w:t>
      </w:r>
      <w:r w:rsidR="007E1376">
        <w:rPr>
          <w:rFonts w:ascii="Calibri" w:hAnsi="Calibri" w:cs="Calibri"/>
          <w:bCs/>
          <w:sz w:val="24"/>
          <w:szCs w:val="24"/>
        </w:rPr>
        <w:t>Mr. Greenwood would be happy to take any questions or provide more detail or clarity on any of the actions.</w:t>
      </w:r>
    </w:p>
    <w:p w14:paraId="087F690F" w14:textId="77777777" w:rsidR="004A5A6D" w:rsidRDefault="004A5A6D" w:rsidP="0074181B">
      <w:pPr>
        <w:rPr>
          <w:rFonts w:ascii="Calibri" w:hAnsi="Calibri" w:cs="Calibri"/>
          <w:bCs/>
          <w:sz w:val="24"/>
          <w:szCs w:val="24"/>
        </w:rPr>
      </w:pPr>
    </w:p>
    <w:p w14:paraId="3DEA304F" w14:textId="72777387" w:rsidR="004A5A6D" w:rsidRPr="004A5A6D" w:rsidRDefault="004A5A6D" w:rsidP="0074181B">
      <w:pPr>
        <w:rPr>
          <w:rFonts w:ascii="Calibri" w:hAnsi="Calibri" w:cs="Calibri"/>
          <w:b/>
          <w:sz w:val="24"/>
          <w:szCs w:val="24"/>
        </w:rPr>
      </w:pPr>
      <w:r>
        <w:rPr>
          <w:rFonts w:ascii="Calibri" w:hAnsi="Calibri" w:cs="Calibri"/>
          <w:b/>
          <w:sz w:val="24"/>
          <w:szCs w:val="24"/>
        </w:rPr>
        <w:t>Members</w:t>
      </w:r>
      <w:r w:rsidR="007E1376">
        <w:rPr>
          <w:rFonts w:ascii="Calibri" w:hAnsi="Calibri" w:cs="Calibri"/>
          <w:b/>
          <w:sz w:val="24"/>
          <w:szCs w:val="24"/>
        </w:rPr>
        <w:t xml:space="preserve"> noted the excellent progress to date and</w:t>
      </w:r>
      <w:r>
        <w:rPr>
          <w:rFonts w:ascii="Calibri" w:hAnsi="Calibri" w:cs="Calibri"/>
          <w:b/>
          <w:sz w:val="24"/>
          <w:szCs w:val="24"/>
        </w:rPr>
        <w:t xml:space="preserve"> received the </w:t>
      </w:r>
      <w:r w:rsidR="006E09A5">
        <w:rPr>
          <w:rFonts w:ascii="Calibri" w:hAnsi="Calibri" w:cs="Calibri"/>
          <w:b/>
          <w:sz w:val="24"/>
          <w:szCs w:val="24"/>
        </w:rPr>
        <w:t>progress report</w:t>
      </w:r>
      <w:r>
        <w:rPr>
          <w:rFonts w:ascii="Calibri" w:hAnsi="Calibri" w:cs="Calibri"/>
          <w:b/>
          <w:sz w:val="24"/>
          <w:szCs w:val="24"/>
        </w:rPr>
        <w:t>.</w:t>
      </w:r>
    </w:p>
    <w:p w14:paraId="0F7727AF" w14:textId="77777777" w:rsidR="0074181B" w:rsidRDefault="0074181B" w:rsidP="001C1B2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1F0199AE"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D775F6">
              <w:rPr>
                <w:rFonts w:ascii="Calibri" w:hAnsi="Calibri" w:cs="Calibri"/>
                <w:b/>
                <w:sz w:val="24"/>
                <w:szCs w:val="24"/>
              </w:rPr>
              <w:t>4</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2A3DD148" w:rsidR="002876A2" w:rsidRPr="005118B7" w:rsidRDefault="002876A2" w:rsidP="00900868">
      <w:pPr>
        <w:rPr>
          <w:rFonts w:ascii="Calibri" w:hAnsi="Calibri" w:cs="Calibri"/>
          <w:b/>
          <w:bCs/>
          <w:sz w:val="24"/>
          <w:szCs w:val="24"/>
        </w:rPr>
      </w:pPr>
      <w:bookmarkStart w:id="13" w:name="_Hlk198812318"/>
      <w:r w:rsidRPr="005118B7">
        <w:rPr>
          <w:rFonts w:ascii="Calibri" w:hAnsi="Calibri" w:cs="Calibri"/>
          <w:b/>
          <w:bCs/>
          <w:sz w:val="24"/>
          <w:szCs w:val="24"/>
        </w:rPr>
        <w:t>1</w:t>
      </w:r>
      <w:r w:rsidR="00527653">
        <w:rPr>
          <w:rFonts w:ascii="Calibri" w:hAnsi="Calibri" w:cs="Calibri"/>
          <w:b/>
          <w:bCs/>
          <w:sz w:val="24"/>
          <w:szCs w:val="24"/>
        </w:rPr>
        <w:t>4.</w:t>
      </w:r>
      <w:r w:rsidR="0037391B">
        <w:rPr>
          <w:rFonts w:ascii="Calibri" w:hAnsi="Calibri" w:cs="Calibri"/>
          <w:b/>
          <w:bCs/>
          <w:sz w:val="24"/>
          <w:szCs w:val="24"/>
        </w:rPr>
        <w:t>1</w:t>
      </w:r>
      <w:r w:rsidRPr="005118B7">
        <w:rPr>
          <w:rFonts w:ascii="Calibri" w:hAnsi="Calibri" w:cs="Calibri"/>
          <w:b/>
          <w:bCs/>
          <w:sz w:val="24"/>
          <w:szCs w:val="24"/>
        </w:rPr>
        <w:t xml:space="preserve"> Financial Report </w:t>
      </w:r>
    </w:p>
    <w:bookmarkEnd w:id="13"/>
    <w:p w14:paraId="7F1D36D3" w14:textId="199D042F" w:rsidR="00B06EC7" w:rsidRDefault="008C3C34" w:rsidP="00900868">
      <w:pPr>
        <w:rPr>
          <w:rFonts w:ascii="Calibri" w:hAnsi="Calibri" w:cs="Calibri"/>
          <w:sz w:val="24"/>
          <w:szCs w:val="24"/>
        </w:rPr>
      </w:pPr>
      <w:r>
        <w:rPr>
          <w:rFonts w:ascii="Calibri" w:hAnsi="Calibri" w:cs="Calibri"/>
          <w:sz w:val="24"/>
          <w:szCs w:val="24"/>
        </w:rPr>
        <w:t xml:space="preserve">The Finance Director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April 202</w:t>
      </w:r>
      <w:r w:rsidR="003258A1">
        <w:rPr>
          <w:rFonts w:ascii="Calibri" w:hAnsi="Calibri" w:cs="Calibri"/>
          <w:sz w:val="24"/>
          <w:szCs w:val="24"/>
        </w:rPr>
        <w:t>5</w:t>
      </w:r>
      <w:r w:rsidR="00580A28">
        <w:rPr>
          <w:rFonts w:ascii="Calibri" w:hAnsi="Calibri" w:cs="Calibri"/>
          <w:sz w:val="24"/>
          <w:szCs w:val="24"/>
        </w:rPr>
        <w:t xml:space="preserve"> to </w:t>
      </w:r>
      <w:r w:rsidR="006E355E">
        <w:rPr>
          <w:rFonts w:ascii="Calibri" w:hAnsi="Calibri" w:cs="Calibri"/>
          <w:sz w:val="24"/>
          <w:szCs w:val="24"/>
        </w:rPr>
        <w:t>31</w:t>
      </w:r>
      <w:r>
        <w:rPr>
          <w:rFonts w:ascii="Calibri" w:hAnsi="Calibri" w:cs="Calibri"/>
          <w:sz w:val="24"/>
          <w:szCs w:val="24"/>
          <w:vertAlign w:val="superscript"/>
        </w:rPr>
        <w:t xml:space="preserve"> </w:t>
      </w:r>
      <w:r w:rsidR="00FF303D">
        <w:rPr>
          <w:rFonts w:ascii="Calibri" w:hAnsi="Calibri" w:cs="Calibri"/>
          <w:sz w:val="24"/>
          <w:szCs w:val="24"/>
        </w:rPr>
        <w:t xml:space="preserve">October </w:t>
      </w:r>
      <w:r w:rsidR="00A560C5">
        <w:rPr>
          <w:rFonts w:ascii="Calibri" w:hAnsi="Calibri" w:cs="Calibri"/>
          <w:sz w:val="24"/>
          <w:szCs w:val="24"/>
        </w:rPr>
        <w:t>2025</w:t>
      </w:r>
      <w:r w:rsidR="00483DA0">
        <w:rPr>
          <w:rFonts w:ascii="Calibri" w:hAnsi="Calibri" w:cs="Calibri"/>
          <w:sz w:val="24"/>
          <w:szCs w:val="24"/>
        </w:rPr>
        <w:t xml:space="preserve"> </w:t>
      </w:r>
      <w:r w:rsidR="0034050D">
        <w:rPr>
          <w:rFonts w:ascii="Calibri" w:hAnsi="Calibri" w:cs="Calibri"/>
          <w:sz w:val="24"/>
          <w:szCs w:val="24"/>
        </w:rPr>
        <w:t>(Month</w:t>
      </w:r>
      <w:r w:rsidR="006E355E">
        <w:rPr>
          <w:rFonts w:ascii="Calibri" w:hAnsi="Calibri" w:cs="Calibri"/>
          <w:sz w:val="24"/>
          <w:szCs w:val="24"/>
        </w:rPr>
        <w:t xml:space="preserve"> </w:t>
      </w:r>
      <w:r w:rsidR="00FF303D">
        <w:rPr>
          <w:rFonts w:ascii="Calibri" w:hAnsi="Calibri" w:cs="Calibri"/>
          <w:sz w:val="24"/>
          <w:szCs w:val="24"/>
        </w:rPr>
        <w:t>7</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lastRenderedPageBreak/>
        <w:t>£</w:t>
      </w:r>
      <w:r w:rsidR="00A51222">
        <w:rPr>
          <w:rFonts w:ascii="Calibri" w:hAnsi="Calibri" w:cs="Calibri"/>
          <w:sz w:val="24"/>
          <w:szCs w:val="24"/>
        </w:rPr>
        <w:t>38</w:t>
      </w:r>
      <w:r w:rsidR="006806FB" w:rsidRPr="006806FB">
        <w:rPr>
          <w:rFonts w:ascii="Calibri" w:hAnsi="Calibri" w:cs="Calibri"/>
          <w:sz w:val="24"/>
          <w:szCs w:val="24"/>
        </w:rPr>
        <w:t>,</w:t>
      </w:r>
      <w:r w:rsidR="00A51222">
        <w:rPr>
          <w:rFonts w:ascii="Calibri" w:hAnsi="Calibri" w:cs="Calibri"/>
          <w:sz w:val="24"/>
          <w:szCs w:val="24"/>
        </w:rPr>
        <w:t>698.47</w:t>
      </w:r>
      <w:r w:rsidR="006806F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EC67A6" w:rsidRPr="00EC67A6">
        <w:rPr>
          <w:rFonts w:ascii="Calibri" w:hAnsi="Calibri" w:cs="Calibri"/>
          <w:sz w:val="24"/>
          <w:szCs w:val="24"/>
        </w:rPr>
        <w:t>3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7C4DDF">
        <w:rPr>
          <w:rFonts w:ascii="Calibri" w:hAnsi="Calibri" w:cs="Calibri"/>
          <w:sz w:val="24"/>
          <w:szCs w:val="24"/>
        </w:rPr>
        <w:t>10,12</w:t>
      </w:r>
      <w:r w:rsidR="00551A02">
        <w:rPr>
          <w:rFonts w:ascii="Calibri" w:hAnsi="Calibri" w:cs="Calibri"/>
          <w:sz w:val="24"/>
          <w:szCs w:val="24"/>
        </w:rPr>
        <w:t>0</w:t>
      </w:r>
      <w:r w:rsidR="00912C3C" w:rsidRPr="00C57CAE">
        <w:rPr>
          <w:rFonts w:ascii="Calibri" w:hAnsi="Calibri" w:cs="Calibri"/>
          <w:sz w:val="24"/>
          <w:szCs w:val="24"/>
        </w:rPr>
        <w:t>.00</w:t>
      </w:r>
      <w:r w:rsidR="004D185B">
        <w:rPr>
          <w:rFonts w:ascii="Calibri" w:hAnsi="Calibri" w:cs="Calibri"/>
          <w:sz w:val="24"/>
          <w:szCs w:val="24"/>
        </w:rPr>
        <w:t>.</w:t>
      </w:r>
      <w:r w:rsidR="00FA69C6">
        <w:rPr>
          <w:rFonts w:ascii="Calibri" w:hAnsi="Calibri" w:cs="Calibri"/>
          <w:sz w:val="24"/>
          <w:szCs w:val="24"/>
        </w:rPr>
        <w:t xml:space="preserve"> </w:t>
      </w:r>
      <w:r w:rsidR="0034534F">
        <w:rPr>
          <w:rFonts w:ascii="Calibri" w:hAnsi="Calibri" w:cs="Calibri"/>
          <w:sz w:val="24"/>
          <w:szCs w:val="24"/>
        </w:rPr>
        <w:t xml:space="preserve"> </w:t>
      </w:r>
      <w:r w:rsidR="005B2758">
        <w:rPr>
          <w:rFonts w:ascii="Calibri" w:hAnsi="Calibri" w:cs="Calibri"/>
          <w:sz w:val="24"/>
          <w:szCs w:val="24"/>
        </w:rPr>
        <w:t xml:space="preserve">He </w:t>
      </w:r>
      <w:r w:rsidR="00427AD6">
        <w:rPr>
          <w:rFonts w:ascii="Calibri" w:hAnsi="Calibri" w:cs="Calibri"/>
          <w:sz w:val="24"/>
          <w:szCs w:val="24"/>
        </w:rPr>
        <w:t xml:space="preserve">reported that </w:t>
      </w:r>
      <w:r w:rsidR="00A624E2">
        <w:rPr>
          <w:rFonts w:ascii="Calibri" w:hAnsi="Calibri" w:cs="Calibri"/>
          <w:sz w:val="24"/>
          <w:szCs w:val="24"/>
        </w:rPr>
        <w:t>the LMC was</w:t>
      </w:r>
      <w:r w:rsidR="005B2758">
        <w:rPr>
          <w:rFonts w:ascii="Calibri" w:hAnsi="Calibri" w:cs="Calibri"/>
          <w:sz w:val="24"/>
          <w:szCs w:val="24"/>
        </w:rPr>
        <w:t xml:space="preserve"> </w:t>
      </w:r>
      <w:r w:rsidR="004A5A6D">
        <w:rPr>
          <w:rFonts w:ascii="Calibri" w:hAnsi="Calibri" w:cs="Calibri"/>
          <w:sz w:val="24"/>
          <w:szCs w:val="24"/>
        </w:rPr>
        <w:t xml:space="preserve">currently </w:t>
      </w:r>
      <w:r w:rsidR="005B2758">
        <w:rPr>
          <w:rFonts w:ascii="Calibri" w:hAnsi="Calibri" w:cs="Calibri"/>
          <w:sz w:val="24"/>
          <w:szCs w:val="24"/>
        </w:rPr>
        <w:t>running to</w:t>
      </w:r>
      <w:r w:rsidR="007E1376">
        <w:rPr>
          <w:rFonts w:ascii="Calibri" w:hAnsi="Calibri" w:cs="Calibri"/>
          <w:sz w:val="24"/>
          <w:szCs w:val="24"/>
        </w:rPr>
        <w:t xml:space="preserve"> its planned</w:t>
      </w:r>
      <w:r w:rsidR="005B2758">
        <w:rPr>
          <w:rFonts w:ascii="Calibri" w:hAnsi="Calibri" w:cs="Calibri"/>
          <w:sz w:val="24"/>
          <w:szCs w:val="24"/>
        </w:rPr>
        <w:t xml:space="preserve"> budget</w:t>
      </w:r>
      <w:r w:rsidR="00B713A8">
        <w:rPr>
          <w:rFonts w:ascii="Calibri" w:hAnsi="Calibri" w:cs="Calibri"/>
          <w:sz w:val="24"/>
          <w:szCs w:val="24"/>
        </w:rPr>
        <w:t>.</w:t>
      </w:r>
      <w:r w:rsidR="00427AD6">
        <w:rPr>
          <w:rFonts w:ascii="Calibri" w:hAnsi="Calibri" w:cs="Calibri"/>
          <w:sz w:val="24"/>
          <w:szCs w:val="24"/>
        </w:rPr>
        <w:t xml:space="preserve"> </w:t>
      </w:r>
    </w:p>
    <w:p w14:paraId="67FF8BE1" w14:textId="77777777" w:rsidR="007E1376" w:rsidRDefault="007E1376" w:rsidP="00900868">
      <w:pPr>
        <w:rPr>
          <w:rFonts w:ascii="Calibri" w:hAnsi="Calibri" w:cs="Calibri"/>
          <w:sz w:val="24"/>
          <w:szCs w:val="24"/>
        </w:rPr>
      </w:pPr>
    </w:p>
    <w:p w14:paraId="6C6C1D33" w14:textId="3D103978" w:rsidR="007E1376" w:rsidRDefault="007E1376" w:rsidP="00900868">
      <w:pPr>
        <w:rPr>
          <w:rFonts w:ascii="Calibri" w:hAnsi="Calibri" w:cs="Calibri"/>
          <w:sz w:val="24"/>
          <w:szCs w:val="24"/>
        </w:rPr>
      </w:pPr>
      <w:r>
        <w:rPr>
          <w:rFonts w:ascii="Calibri" w:hAnsi="Calibri" w:cs="Calibri"/>
          <w:sz w:val="24"/>
          <w:szCs w:val="24"/>
        </w:rPr>
        <w:t>A meeting with the LMC accountants to consider a draft budget for the next financial period was scheduled later in November.</w:t>
      </w:r>
    </w:p>
    <w:p w14:paraId="12F59784" w14:textId="77777777" w:rsidR="009C0D6B" w:rsidRDefault="009C0D6B" w:rsidP="00900868">
      <w:pPr>
        <w:rPr>
          <w:rFonts w:ascii="Calibri" w:hAnsi="Calibri" w:cs="Calibri"/>
          <w:sz w:val="24"/>
          <w:szCs w:val="24"/>
        </w:rPr>
      </w:pPr>
    </w:p>
    <w:p w14:paraId="6042FBD5" w14:textId="7F36D60E" w:rsidR="00074A84" w:rsidRDefault="006D1C18" w:rsidP="003258A1">
      <w:pPr>
        <w:rPr>
          <w:rFonts w:ascii="Calibri" w:hAnsi="Calibri" w:cs="Calibri"/>
          <w:b/>
          <w:bCs/>
          <w:sz w:val="24"/>
          <w:szCs w:val="24"/>
        </w:rPr>
      </w:pPr>
      <w:bookmarkStart w:id="14" w:name="_Hlk161907046"/>
      <w:bookmarkStart w:id="15" w:name="_Hlk19881383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14"/>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w:t>
      </w:r>
      <w:r w:rsidR="009A0753">
        <w:rPr>
          <w:rFonts w:ascii="Calibri" w:hAnsi="Calibri" w:cs="Calibri"/>
          <w:b/>
          <w:bCs/>
          <w:sz w:val="24"/>
          <w:szCs w:val="24"/>
        </w:rPr>
        <w:t>Finance Director</w:t>
      </w:r>
      <w:r w:rsidR="00022F5B">
        <w:rPr>
          <w:rFonts w:ascii="Calibri" w:hAnsi="Calibri" w:cs="Calibri"/>
          <w:b/>
          <w:bCs/>
          <w:sz w:val="24"/>
          <w:szCs w:val="24"/>
        </w:rPr>
        <w:t xml:space="preserve">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r w:rsidR="00F76870" w:rsidRPr="3EAB3CE6">
        <w:rPr>
          <w:rFonts w:ascii="Calibri" w:hAnsi="Calibri" w:cs="Calibri"/>
          <w:b/>
          <w:bCs/>
          <w:sz w:val="24"/>
          <w:szCs w:val="24"/>
        </w:rPr>
        <w:t>on</w:t>
      </w:r>
      <w:r w:rsidR="00847F8C" w:rsidRPr="3EAB3CE6">
        <w:rPr>
          <w:rFonts w:ascii="Calibri" w:hAnsi="Calibri" w:cs="Calibri"/>
          <w:b/>
          <w:bCs/>
          <w:sz w:val="24"/>
          <w:szCs w:val="24"/>
        </w:rPr>
        <w:t xml:space="preserve"> </w:t>
      </w:r>
      <w:r w:rsidR="00CE1116">
        <w:rPr>
          <w:rFonts w:ascii="Calibri" w:hAnsi="Calibri" w:cs="Calibri"/>
          <w:b/>
          <w:bCs/>
          <w:sz w:val="24"/>
          <w:szCs w:val="24"/>
        </w:rPr>
        <w:t xml:space="preserve">31 </w:t>
      </w:r>
      <w:r w:rsidR="00B713A8">
        <w:rPr>
          <w:rFonts w:ascii="Calibri" w:hAnsi="Calibri" w:cs="Calibri"/>
          <w:b/>
          <w:bCs/>
          <w:sz w:val="24"/>
          <w:szCs w:val="24"/>
        </w:rPr>
        <w:t>October</w:t>
      </w:r>
      <w:r w:rsidR="0039191C">
        <w:rPr>
          <w:rFonts w:ascii="Calibri" w:hAnsi="Calibri" w:cs="Calibri"/>
          <w:b/>
          <w:bCs/>
          <w:sz w:val="24"/>
          <w:szCs w:val="24"/>
        </w:rPr>
        <w:t xml:space="preserve"> (Month</w:t>
      </w:r>
      <w:r w:rsidR="00074A84">
        <w:rPr>
          <w:rFonts w:ascii="Calibri" w:hAnsi="Calibri" w:cs="Calibri"/>
          <w:b/>
          <w:bCs/>
          <w:sz w:val="24"/>
          <w:szCs w:val="24"/>
        </w:rPr>
        <w:t xml:space="preserve"> </w:t>
      </w:r>
      <w:r w:rsidR="00B713A8">
        <w:rPr>
          <w:rFonts w:ascii="Calibri" w:hAnsi="Calibri" w:cs="Calibri"/>
          <w:b/>
          <w:bCs/>
          <w:sz w:val="24"/>
          <w:szCs w:val="24"/>
        </w:rPr>
        <w:t>7</w:t>
      </w:r>
      <w:r w:rsidR="0039191C">
        <w:rPr>
          <w:rFonts w:ascii="Calibri" w:hAnsi="Calibri" w:cs="Calibri"/>
          <w:b/>
          <w:bCs/>
          <w:sz w:val="24"/>
          <w:szCs w:val="24"/>
        </w:rPr>
        <w:t>)</w:t>
      </w:r>
      <w:r w:rsidR="009E707B">
        <w:rPr>
          <w:rFonts w:ascii="Calibri" w:hAnsi="Calibri" w:cs="Calibri"/>
          <w:b/>
          <w:bCs/>
          <w:sz w:val="24"/>
          <w:szCs w:val="24"/>
        </w:rPr>
        <w:t xml:space="preserve"> </w:t>
      </w:r>
      <w:bookmarkEnd w:id="15"/>
    </w:p>
    <w:p w14:paraId="0DF0F70D" w14:textId="77777777" w:rsidR="003E067E" w:rsidRDefault="003E067E" w:rsidP="003258A1">
      <w:pPr>
        <w:rPr>
          <w:rFonts w:ascii="Calibri" w:hAnsi="Calibri" w:cs="Calibri"/>
          <w:b/>
          <w:bCs/>
          <w:sz w:val="24"/>
          <w:szCs w:val="24"/>
        </w:rPr>
      </w:pPr>
    </w:p>
    <w:p w14:paraId="434B395D" w14:textId="77777777" w:rsidR="00022F5B" w:rsidRPr="003258A1" w:rsidRDefault="00022F5B" w:rsidP="003258A1">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5359379E" w:rsidR="000E17E0" w:rsidRPr="00C96827" w:rsidRDefault="000E17E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022F5B">
              <w:rPr>
                <w:rFonts w:ascii="Calibri" w:hAnsi="Calibri" w:cs="Calibri"/>
                <w:b/>
                <w:sz w:val="24"/>
                <w:szCs w:val="24"/>
              </w:rPr>
              <w:t>5</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2F1970EB" w14:textId="7C05BBC0" w:rsidR="00CB314B" w:rsidRDefault="005E5494" w:rsidP="004E642B">
      <w:pPr>
        <w:rPr>
          <w:rFonts w:ascii="Calibri" w:hAnsi="Calibri" w:cs="Calibri"/>
          <w:sz w:val="24"/>
          <w:szCs w:val="24"/>
        </w:rPr>
      </w:pPr>
      <w:r>
        <w:rPr>
          <w:rFonts w:ascii="Calibri" w:hAnsi="Calibri" w:cs="Calibri"/>
          <w:sz w:val="24"/>
          <w:szCs w:val="24"/>
        </w:rPr>
        <w:t xml:space="preserve">There was no </w:t>
      </w:r>
      <w:r w:rsidR="00A74C1D">
        <w:rPr>
          <w:rFonts w:ascii="Calibri" w:hAnsi="Calibri" w:cs="Calibri"/>
          <w:sz w:val="24"/>
          <w:szCs w:val="24"/>
        </w:rPr>
        <w:t>further correspondence.</w:t>
      </w:r>
    </w:p>
    <w:p w14:paraId="5E958F5A" w14:textId="77777777" w:rsidR="00F55D4F" w:rsidRPr="001216C7" w:rsidRDefault="00F55D4F" w:rsidP="007D2815">
      <w:pPr>
        <w:rPr>
          <w:rFonts w:ascii="Calibri" w:hAnsi="Calibri" w:cs="Calibri"/>
          <w:b/>
          <w:i/>
          <w:i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12854703" w:rsidR="00F2134A" w:rsidRPr="00C96827" w:rsidRDefault="00F2134A" w:rsidP="00CE12A7">
            <w:pPr>
              <w:rPr>
                <w:rFonts w:ascii="Calibri" w:hAnsi="Calibri" w:cs="Calibri"/>
                <w:b/>
                <w:sz w:val="24"/>
                <w:szCs w:val="24"/>
              </w:rPr>
            </w:pPr>
            <w:bookmarkStart w:id="16" w:name="_Hlk96945525"/>
            <w:r w:rsidRPr="00C96827">
              <w:rPr>
                <w:rFonts w:ascii="Calibri" w:hAnsi="Calibri" w:cs="Calibri"/>
                <w:b/>
                <w:sz w:val="24"/>
                <w:szCs w:val="24"/>
              </w:rPr>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A74C1D">
              <w:rPr>
                <w:rFonts w:ascii="Calibri" w:hAnsi="Calibri" w:cs="Calibri"/>
                <w:b/>
                <w:sz w:val="24"/>
                <w:szCs w:val="24"/>
              </w:rPr>
              <w:t>6</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16"/>
    <w:p w14:paraId="1525E344" w14:textId="58871E18" w:rsidR="00F76870" w:rsidRDefault="005D3F92" w:rsidP="00A90099">
      <w:pPr>
        <w:rPr>
          <w:rFonts w:ascii="Calibri" w:hAnsi="Calibri" w:cs="Calibri"/>
          <w:b/>
          <w:sz w:val="24"/>
          <w:szCs w:val="24"/>
        </w:rPr>
      </w:pPr>
      <w:r>
        <w:rPr>
          <w:rFonts w:ascii="Calibri" w:hAnsi="Calibri" w:cs="Calibri"/>
          <w:b/>
          <w:sz w:val="24"/>
          <w:szCs w:val="24"/>
        </w:rPr>
        <w:t>16.</w:t>
      </w:r>
      <w:r w:rsidR="00C44970">
        <w:rPr>
          <w:rFonts w:ascii="Calibri" w:hAnsi="Calibri" w:cs="Calibri"/>
          <w:b/>
          <w:sz w:val="24"/>
          <w:szCs w:val="24"/>
        </w:rPr>
        <w:t>1</w:t>
      </w:r>
      <w:r w:rsidR="00F76870">
        <w:rPr>
          <w:rFonts w:ascii="Calibri" w:hAnsi="Calibri" w:cs="Calibri"/>
          <w:b/>
          <w:sz w:val="24"/>
          <w:szCs w:val="24"/>
        </w:rPr>
        <w:t xml:space="preserve"> </w:t>
      </w:r>
      <w:r w:rsidR="005A0BB2">
        <w:rPr>
          <w:rFonts w:ascii="Calibri" w:hAnsi="Calibri" w:cs="Calibri"/>
          <w:b/>
          <w:sz w:val="24"/>
          <w:szCs w:val="24"/>
        </w:rPr>
        <w:t xml:space="preserve">West Cheshire Local Authority Sexual </w:t>
      </w:r>
      <w:r w:rsidR="006564DB">
        <w:rPr>
          <w:rFonts w:ascii="Calibri" w:hAnsi="Calibri" w:cs="Calibri"/>
          <w:b/>
          <w:sz w:val="24"/>
          <w:szCs w:val="24"/>
        </w:rPr>
        <w:t xml:space="preserve">Health Service </w:t>
      </w:r>
    </w:p>
    <w:p w14:paraId="7134FC93" w14:textId="6DB63D7D" w:rsidR="008F5A8E" w:rsidRDefault="005E4DF5" w:rsidP="00A90099">
      <w:pPr>
        <w:rPr>
          <w:rFonts w:ascii="Calibri" w:hAnsi="Calibri" w:cs="Calibri"/>
          <w:bCs/>
          <w:sz w:val="24"/>
          <w:szCs w:val="24"/>
        </w:rPr>
      </w:pPr>
      <w:r>
        <w:rPr>
          <w:rFonts w:ascii="Calibri" w:hAnsi="Calibri" w:cs="Calibri"/>
          <w:bCs/>
          <w:sz w:val="24"/>
          <w:szCs w:val="24"/>
        </w:rPr>
        <w:t>T</w:t>
      </w:r>
      <w:r w:rsidR="00FC36A5">
        <w:rPr>
          <w:rFonts w:ascii="Calibri" w:hAnsi="Calibri" w:cs="Calibri"/>
          <w:bCs/>
          <w:sz w:val="24"/>
          <w:szCs w:val="24"/>
        </w:rPr>
        <w:t xml:space="preserve">he Medical Director reported that Cheshire West </w:t>
      </w:r>
      <w:r w:rsidR="007E1376">
        <w:rPr>
          <w:rFonts w:ascii="Calibri" w:hAnsi="Calibri" w:cs="Calibri"/>
          <w:bCs/>
          <w:sz w:val="24"/>
          <w:szCs w:val="24"/>
        </w:rPr>
        <w:t>Local Authority wa</w:t>
      </w:r>
      <w:r w:rsidR="00FC36A5">
        <w:rPr>
          <w:rFonts w:ascii="Calibri" w:hAnsi="Calibri" w:cs="Calibri"/>
          <w:bCs/>
          <w:sz w:val="24"/>
          <w:szCs w:val="24"/>
        </w:rPr>
        <w:t xml:space="preserve">s developing their Sexual Health Services </w:t>
      </w:r>
      <w:r w:rsidR="008A057B">
        <w:rPr>
          <w:rFonts w:ascii="Calibri" w:hAnsi="Calibri" w:cs="Calibri"/>
          <w:bCs/>
          <w:sz w:val="24"/>
          <w:szCs w:val="24"/>
        </w:rPr>
        <w:t xml:space="preserve">and </w:t>
      </w:r>
      <w:r w:rsidR="007E1376">
        <w:rPr>
          <w:rFonts w:ascii="Calibri" w:hAnsi="Calibri" w:cs="Calibri"/>
          <w:bCs/>
          <w:sz w:val="24"/>
          <w:szCs w:val="24"/>
        </w:rPr>
        <w:t>was</w:t>
      </w:r>
      <w:r w:rsidR="00296AFE">
        <w:rPr>
          <w:rFonts w:ascii="Calibri" w:hAnsi="Calibri" w:cs="Calibri"/>
          <w:bCs/>
          <w:sz w:val="24"/>
          <w:szCs w:val="24"/>
        </w:rPr>
        <w:t xml:space="preserve"> asking for GP feedback.  </w:t>
      </w:r>
      <w:r w:rsidR="007E1376">
        <w:rPr>
          <w:rFonts w:ascii="Calibri" w:hAnsi="Calibri" w:cs="Calibri"/>
          <w:bCs/>
          <w:sz w:val="24"/>
          <w:szCs w:val="24"/>
        </w:rPr>
        <w:t>LMC officers</w:t>
      </w:r>
      <w:r w:rsidR="00296AFE">
        <w:rPr>
          <w:rFonts w:ascii="Calibri" w:hAnsi="Calibri" w:cs="Calibri"/>
          <w:bCs/>
          <w:sz w:val="24"/>
          <w:szCs w:val="24"/>
        </w:rPr>
        <w:t xml:space="preserve"> </w:t>
      </w:r>
      <w:r w:rsidR="007E1376">
        <w:rPr>
          <w:rFonts w:ascii="Calibri" w:hAnsi="Calibri" w:cs="Calibri"/>
          <w:bCs/>
          <w:sz w:val="24"/>
          <w:szCs w:val="24"/>
        </w:rPr>
        <w:t>we</w:t>
      </w:r>
      <w:r w:rsidR="00296AFE">
        <w:rPr>
          <w:rFonts w:ascii="Calibri" w:hAnsi="Calibri" w:cs="Calibri"/>
          <w:bCs/>
          <w:sz w:val="24"/>
          <w:szCs w:val="24"/>
        </w:rPr>
        <w:t xml:space="preserve">re meeting </w:t>
      </w:r>
      <w:r w:rsidR="00BF40CE">
        <w:rPr>
          <w:rFonts w:ascii="Calibri" w:hAnsi="Calibri" w:cs="Calibri"/>
          <w:bCs/>
          <w:sz w:val="24"/>
          <w:szCs w:val="24"/>
        </w:rPr>
        <w:t xml:space="preserve">with </w:t>
      </w:r>
      <w:r w:rsidR="00296AFE">
        <w:rPr>
          <w:rFonts w:ascii="Calibri" w:hAnsi="Calibri" w:cs="Calibri"/>
          <w:bCs/>
          <w:sz w:val="24"/>
          <w:szCs w:val="24"/>
        </w:rPr>
        <w:t xml:space="preserve">them tomorrow </w:t>
      </w:r>
      <w:r w:rsidR="007E1376">
        <w:rPr>
          <w:rFonts w:ascii="Calibri" w:hAnsi="Calibri" w:cs="Calibri"/>
          <w:bCs/>
          <w:sz w:val="24"/>
          <w:szCs w:val="24"/>
        </w:rPr>
        <w:t xml:space="preserve">and would have limited time </w:t>
      </w:r>
      <w:r w:rsidR="00BF40CE">
        <w:rPr>
          <w:rFonts w:ascii="Calibri" w:hAnsi="Calibri" w:cs="Calibri"/>
          <w:bCs/>
          <w:sz w:val="24"/>
          <w:szCs w:val="24"/>
        </w:rPr>
        <w:t xml:space="preserve">to discuss </w:t>
      </w:r>
      <w:r w:rsidR="0062482B">
        <w:rPr>
          <w:rFonts w:ascii="Calibri" w:hAnsi="Calibri" w:cs="Calibri"/>
          <w:bCs/>
          <w:sz w:val="24"/>
          <w:szCs w:val="24"/>
        </w:rPr>
        <w:t>today</w:t>
      </w:r>
      <w:r w:rsidR="007E1376">
        <w:rPr>
          <w:rFonts w:ascii="Calibri" w:hAnsi="Calibri" w:cs="Calibri"/>
          <w:bCs/>
          <w:sz w:val="24"/>
          <w:szCs w:val="24"/>
        </w:rPr>
        <w:t>. He</w:t>
      </w:r>
      <w:r w:rsidR="009A6C6C">
        <w:rPr>
          <w:rFonts w:ascii="Calibri" w:hAnsi="Calibri" w:cs="Calibri"/>
          <w:bCs/>
          <w:sz w:val="24"/>
          <w:szCs w:val="24"/>
        </w:rPr>
        <w:t xml:space="preserve"> asked </w:t>
      </w:r>
      <w:r w:rsidR="0056633A">
        <w:rPr>
          <w:rFonts w:ascii="Calibri" w:hAnsi="Calibri" w:cs="Calibri"/>
          <w:bCs/>
          <w:sz w:val="24"/>
          <w:szCs w:val="24"/>
        </w:rPr>
        <w:t xml:space="preserve">if members could share any concerns with </w:t>
      </w:r>
      <w:r w:rsidR="00297EC6">
        <w:rPr>
          <w:rFonts w:ascii="Calibri" w:hAnsi="Calibri" w:cs="Calibri"/>
          <w:bCs/>
          <w:sz w:val="24"/>
          <w:szCs w:val="24"/>
        </w:rPr>
        <w:t xml:space="preserve">Dr Powell, </w:t>
      </w:r>
      <w:r w:rsidR="007E1376">
        <w:rPr>
          <w:rFonts w:ascii="Calibri" w:hAnsi="Calibri" w:cs="Calibri"/>
          <w:bCs/>
          <w:sz w:val="24"/>
          <w:szCs w:val="24"/>
        </w:rPr>
        <w:t>him</w:t>
      </w:r>
      <w:r w:rsidR="00297EC6">
        <w:rPr>
          <w:rFonts w:ascii="Calibri" w:hAnsi="Calibri" w:cs="Calibri"/>
          <w:bCs/>
          <w:sz w:val="24"/>
          <w:szCs w:val="24"/>
        </w:rPr>
        <w:t>self or via the office</w:t>
      </w:r>
      <w:r w:rsidR="00E94A63">
        <w:rPr>
          <w:rFonts w:ascii="Calibri" w:hAnsi="Calibri" w:cs="Calibri"/>
          <w:bCs/>
          <w:sz w:val="24"/>
          <w:szCs w:val="24"/>
        </w:rPr>
        <w:t>.</w:t>
      </w:r>
    </w:p>
    <w:p w14:paraId="7D92A723" w14:textId="77777777" w:rsidR="00767140" w:rsidRDefault="00767140" w:rsidP="00A90099">
      <w:pPr>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5401"/>
        <w:gridCol w:w="2332"/>
        <w:gridCol w:w="1222"/>
      </w:tblGrid>
      <w:tr w:rsidR="00767140" w:rsidRPr="00750586" w14:paraId="105A8DBC" w14:textId="77777777" w:rsidTr="00926A3A">
        <w:trPr>
          <w:trHeight w:hRule="exact" w:val="397"/>
        </w:trPr>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AB290A" w14:textId="77777777" w:rsidR="00767140" w:rsidRPr="00C72F7C" w:rsidRDefault="00767140" w:rsidP="00926A3A">
            <w:pPr>
              <w:rPr>
                <w:rFonts w:ascii="Calibri" w:hAnsi="Calibri" w:cs="Calibri"/>
                <w:b/>
                <w:bCs/>
                <w:sz w:val="24"/>
                <w:szCs w:val="24"/>
              </w:rPr>
            </w:pPr>
            <w:r w:rsidRPr="00C72F7C">
              <w:rPr>
                <w:rFonts w:ascii="Calibri" w:hAnsi="Calibri" w:cs="Calibri"/>
                <w:b/>
                <w:bCs/>
                <w:sz w:val="24"/>
                <w:szCs w:val="24"/>
              </w:rPr>
              <w:t>Reference</w:t>
            </w:r>
          </w:p>
        </w:tc>
        <w:tc>
          <w:tcPr>
            <w:tcW w:w="54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522D64" w14:textId="77777777" w:rsidR="00767140" w:rsidRPr="00C72F7C" w:rsidRDefault="00767140" w:rsidP="00926A3A">
            <w:pPr>
              <w:rPr>
                <w:rFonts w:ascii="Calibri" w:hAnsi="Calibri" w:cs="Calibri"/>
                <w:b/>
                <w:bCs/>
                <w:sz w:val="24"/>
                <w:szCs w:val="24"/>
              </w:rPr>
            </w:pPr>
            <w:r w:rsidRPr="00C72F7C">
              <w:rPr>
                <w:rFonts w:ascii="Calibri" w:hAnsi="Calibri" w:cs="Calibri"/>
                <w:b/>
                <w:bCs/>
                <w:sz w:val="24"/>
                <w:szCs w:val="24"/>
              </w:rPr>
              <w:t>Action</w:t>
            </w:r>
          </w:p>
        </w:tc>
        <w:tc>
          <w:tcPr>
            <w:tcW w:w="23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A4171E" w14:textId="77777777" w:rsidR="00767140" w:rsidRPr="00C72F7C" w:rsidRDefault="00767140" w:rsidP="00926A3A">
            <w:pPr>
              <w:rPr>
                <w:rFonts w:ascii="Calibri" w:hAnsi="Calibri" w:cs="Calibri"/>
                <w:b/>
                <w:bCs/>
                <w:sz w:val="24"/>
                <w:szCs w:val="24"/>
              </w:rPr>
            </w:pPr>
            <w:r w:rsidRPr="00C72F7C">
              <w:rPr>
                <w:rFonts w:ascii="Calibri" w:hAnsi="Calibri" w:cs="Calibri"/>
                <w:b/>
                <w:bCs/>
                <w:sz w:val="24"/>
                <w:szCs w:val="24"/>
              </w:rPr>
              <w:t>Owner</w:t>
            </w:r>
          </w:p>
        </w:tc>
        <w:tc>
          <w:tcPr>
            <w:tcW w:w="12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179FCE" w14:textId="77777777" w:rsidR="00767140" w:rsidRPr="00C72F7C" w:rsidRDefault="00767140" w:rsidP="00926A3A">
            <w:pPr>
              <w:rPr>
                <w:rFonts w:ascii="Calibri" w:hAnsi="Calibri" w:cs="Calibri"/>
                <w:b/>
                <w:bCs/>
                <w:sz w:val="24"/>
                <w:szCs w:val="24"/>
              </w:rPr>
            </w:pPr>
            <w:r w:rsidRPr="00C72F7C">
              <w:rPr>
                <w:rFonts w:ascii="Calibri" w:hAnsi="Calibri" w:cs="Calibri"/>
                <w:b/>
                <w:bCs/>
                <w:sz w:val="24"/>
                <w:szCs w:val="24"/>
              </w:rPr>
              <w:t>Deadline</w:t>
            </w:r>
          </w:p>
        </w:tc>
      </w:tr>
      <w:tr w:rsidR="00767140" w:rsidRPr="00750586" w14:paraId="57E815ED" w14:textId="77777777" w:rsidTr="00DA6204">
        <w:trPr>
          <w:trHeight w:hRule="exact" w:val="982"/>
        </w:trPr>
        <w:tc>
          <w:tcPr>
            <w:tcW w:w="1259" w:type="dxa"/>
            <w:tcBorders>
              <w:top w:val="single" w:sz="4" w:space="0" w:color="auto"/>
              <w:left w:val="single" w:sz="4" w:space="0" w:color="auto"/>
              <w:bottom w:val="single" w:sz="4" w:space="0" w:color="auto"/>
              <w:right w:val="single" w:sz="4" w:space="0" w:color="auto"/>
            </w:tcBorders>
            <w:vAlign w:val="center"/>
            <w:hideMark/>
          </w:tcPr>
          <w:p w14:paraId="7CFC2E59" w14:textId="043A7525" w:rsidR="00767140" w:rsidRPr="00C72F7C" w:rsidRDefault="00767140" w:rsidP="00926A3A">
            <w:pPr>
              <w:rPr>
                <w:rFonts w:ascii="Calibri" w:hAnsi="Calibri" w:cs="Calibri"/>
                <w:b/>
                <w:bCs/>
                <w:sz w:val="24"/>
                <w:szCs w:val="24"/>
              </w:rPr>
            </w:pPr>
            <w:r>
              <w:rPr>
                <w:rFonts w:ascii="Calibri" w:hAnsi="Calibri" w:cs="Calibri"/>
                <w:b/>
                <w:bCs/>
                <w:sz w:val="24"/>
                <w:szCs w:val="24"/>
              </w:rPr>
              <w:t>16.1</w:t>
            </w:r>
          </w:p>
          <w:p w14:paraId="718B105A" w14:textId="77777777" w:rsidR="00767140" w:rsidRPr="00C72F7C" w:rsidRDefault="00767140" w:rsidP="00926A3A">
            <w:pPr>
              <w:rPr>
                <w:rFonts w:ascii="Calibri" w:hAnsi="Calibri" w:cs="Calibri"/>
                <w:b/>
                <w:bCs/>
                <w:sz w:val="24"/>
                <w:szCs w:val="24"/>
              </w:rPr>
            </w:pPr>
          </w:p>
          <w:p w14:paraId="7EFF4EFE" w14:textId="77777777" w:rsidR="00767140" w:rsidRPr="00C72F7C" w:rsidRDefault="00767140" w:rsidP="00926A3A">
            <w:pPr>
              <w:rPr>
                <w:rFonts w:ascii="Calibri" w:hAnsi="Calibri" w:cs="Calibri"/>
                <w:b/>
                <w:bCs/>
                <w:sz w:val="24"/>
                <w:szCs w:val="24"/>
              </w:rPr>
            </w:pPr>
          </w:p>
          <w:p w14:paraId="238661AF" w14:textId="77777777" w:rsidR="00767140" w:rsidRPr="00C72F7C" w:rsidRDefault="00767140" w:rsidP="00926A3A">
            <w:pPr>
              <w:rPr>
                <w:rFonts w:ascii="Calibri" w:hAnsi="Calibri" w:cs="Calibri"/>
                <w:b/>
                <w:bCs/>
                <w:sz w:val="24"/>
                <w:szCs w:val="24"/>
              </w:rPr>
            </w:pPr>
          </w:p>
        </w:tc>
        <w:tc>
          <w:tcPr>
            <w:tcW w:w="5401" w:type="dxa"/>
            <w:tcBorders>
              <w:top w:val="single" w:sz="4" w:space="0" w:color="auto"/>
              <w:left w:val="single" w:sz="4" w:space="0" w:color="auto"/>
              <w:bottom w:val="single" w:sz="4" w:space="0" w:color="auto"/>
              <w:right w:val="single" w:sz="4" w:space="0" w:color="auto"/>
            </w:tcBorders>
            <w:hideMark/>
          </w:tcPr>
          <w:p w14:paraId="755E3057" w14:textId="7B0949BF" w:rsidR="00767140" w:rsidRPr="00C72F7C" w:rsidRDefault="008675A6" w:rsidP="00926A3A">
            <w:pPr>
              <w:rPr>
                <w:rFonts w:ascii="Calibri" w:hAnsi="Calibri" w:cs="Calibri"/>
                <w:b/>
                <w:bCs/>
                <w:sz w:val="24"/>
                <w:szCs w:val="24"/>
              </w:rPr>
            </w:pPr>
            <w:r>
              <w:rPr>
                <w:rFonts w:ascii="Calibri" w:hAnsi="Calibri" w:cs="Calibri"/>
                <w:b/>
                <w:bCs/>
                <w:sz w:val="24"/>
                <w:szCs w:val="24"/>
              </w:rPr>
              <w:t xml:space="preserve">Sexual Health Service. If members have any </w:t>
            </w:r>
            <w:r w:rsidR="00493162">
              <w:rPr>
                <w:rFonts w:ascii="Calibri" w:hAnsi="Calibri" w:cs="Calibri"/>
                <w:b/>
                <w:bCs/>
                <w:sz w:val="24"/>
                <w:szCs w:val="24"/>
              </w:rPr>
              <w:t>concerns,</w:t>
            </w:r>
            <w:r>
              <w:rPr>
                <w:rFonts w:ascii="Calibri" w:hAnsi="Calibri" w:cs="Calibri"/>
                <w:b/>
                <w:bCs/>
                <w:sz w:val="24"/>
                <w:szCs w:val="24"/>
              </w:rPr>
              <w:t xml:space="preserve"> to email </w:t>
            </w:r>
            <w:r w:rsidR="00DA6204">
              <w:rPr>
                <w:rFonts w:ascii="Calibri" w:hAnsi="Calibri" w:cs="Calibri"/>
                <w:b/>
                <w:bCs/>
                <w:sz w:val="24"/>
                <w:szCs w:val="24"/>
              </w:rPr>
              <w:t xml:space="preserve">Dr Powell, </w:t>
            </w:r>
            <w:r w:rsidR="007E1376">
              <w:rPr>
                <w:rFonts w:ascii="Calibri" w:hAnsi="Calibri" w:cs="Calibri"/>
                <w:b/>
                <w:bCs/>
                <w:sz w:val="24"/>
                <w:szCs w:val="24"/>
              </w:rPr>
              <w:t xml:space="preserve">the </w:t>
            </w:r>
            <w:r w:rsidR="00DA6204">
              <w:rPr>
                <w:rFonts w:ascii="Calibri" w:hAnsi="Calibri" w:cs="Calibri"/>
                <w:b/>
                <w:bCs/>
                <w:sz w:val="24"/>
                <w:szCs w:val="24"/>
              </w:rPr>
              <w:t>Medical Director or the</w:t>
            </w:r>
            <w:r w:rsidR="007E1376">
              <w:rPr>
                <w:rFonts w:ascii="Calibri" w:hAnsi="Calibri" w:cs="Calibri"/>
                <w:b/>
                <w:bCs/>
                <w:sz w:val="24"/>
                <w:szCs w:val="24"/>
              </w:rPr>
              <w:t xml:space="preserve"> LMC</w:t>
            </w:r>
            <w:r w:rsidR="00DA6204">
              <w:rPr>
                <w:rFonts w:ascii="Calibri" w:hAnsi="Calibri" w:cs="Calibri"/>
                <w:b/>
                <w:bCs/>
                <w:sz w:val="24"/>
                <w:szCs w:val="24"/>
              </w:rPr>
              <w:t xml:space="preserve"> office</w:t>
            </w:r>
          </w:p>
          <w:p w14:paraId="39717B88" w14:textId="77777777" w:rsidR="00767140" w:rsidRPr="00C72F7C" w:rsidRDefault="00767140" w:rsidP="00926A3A">
            <w:pPr>
              <w:rPr>
                <w:rFonts w:ascii="Calibri" w:hAnsi="Calibri" w:cs="Calibri"/>
                <w:b/>
                <w:bCs/>
                <w:sz w:val="24"/>
                <w:szCs w:val="24"/>
              </w:rPr>
            </w:pPr>
          </w:p>
        </w:tc>
        <w:tc>
          <w:tcPr>
            <w:tcW w:w="2332" w:type="dxa"/>
            <w:tcBorders>
              <w:top w:val="single" w:sz="4" w:space="0" w:color="auto"/>
              <w:left w:val="single" w:sz="4" w:space="0" w:color="auto"/>
              <w:bottom w:val="single" w:sz="4" w:space="0" w:color="auto"/>
              <w:right w:val="single" w:sz="4" w:space="0" w:color="auto"/>
            </w:tcBorders>
            <w:vAlign w:val="center"/>
            <w:hideMark/>
          </w:tcPr>
          <w:p w14:paraId="519CE90C" w14:textId="34453E63" w:rsidR="00767140" w:rsidRDefault="00DA6204" w:rsidP="00926A3A">
            <w:pPr>
              <w:rPr>
                <w:rFonts w:ascii="Calibri" w:hAnsi="Calibri" w:cs="Calibri"/>
                <w:b/>
                <w:bCs/>
                <w:sz w:val="24"/>
                <w:szCs w:val="24"/>
              </w:rPr>
            </w:pPr>
            <w:r>
              <w:rPr>
                <w:rFonts w:ascii="Calibri" w:hAnsi="Calibri" w:cs="Calibri"/>
                <w:b/>
                <w:bCs/>
                <w:sz w:val="24"/>
                <w:szCs w:val="24"/>
              </w:rPr>
              <w:t>LMC Members</w:t>
            </w:r>
          </w:p>
          <w:p w14:paraId="79106BC2" w14:textId="77777777" w:rsidR="00DA6204" w:rsidRPr="00C72F7C" w:rsidRDefault="00DA6204" w:rsidP="00926A3A">
            <w:pPr>
              <w:rPr>
                <w:rFonts w:ascii="Calibri" w:hAnsi="Calibri" w:cs="Calibri"/>
                <w:b/>
                <w:bCs/>
                <w:sz w:val="24"/>
                <w:szCs w:val="24"/>
              </w:rPr>
            </w:pPr>
          </w:p>
          <w:p w14:paraId="0BA546A2" w14:textId="77777777" w:rsidR="00767140" w:rsidRPr="00C72F7C" w:rsidRDefault="00767140" w:rsidP="00926A3A">
            <w:pPr>
              <w:rPr>
                <w:rFonts w:ascii="Calibri" w:hAnsi="Calibri" w:cs="Calibri"/>
                <w:b/>
                <w:bCs/>
                <w:sz w:val="24"/>
                <w:szCs w:val="24"/>
              </w:rPr>
            </w:pPr>
          </w:p>
          <w:p w14:paraId="5E935D16" w14:textId="77777777" w:rsidR="00767140" w:rsidRPr="00C72F7C" w:rsidRDefault="00767140" w:rsidP="00926A3A">
            <w:pPr>
              <w:rPr>
                <w:rFonts w:ascii="Calibri" w:hAnsi="Calibri" w:cs="Calibri"/>
                <w:b/>
                <w:bCs/>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6670396" w14:textId="77777777" w:rsidR="00767140" w:rsidRPr="00C72F7C" w:rsidRDefault="00767140" w:rsidP="00926A3A">
            <w:pPr>
              <w:rPr>
                <w:rFonts w:ascii="Calibri" w:hAnsi="Calibri" w:cs="Calibri"/>
                <w:b/>
                <w:bCs/>
                <w:sz w:val="24"/>
                <w:szCs w:val="24"/>
              </w:rPr>
            </w:pPr>
            <w:r>
              <w:rPr>
                <w:rFonts w:ascii="Calibri" w:hAnsi="Calibri" w:cs="Calibri"/>
                <w:b/>
                <w:bCs/>
                <w:sz w:val="24"/>
                <w:szCs w:val="24"/>
              </w:rPr>
              <w:t>November 2025</w:t>
            </w:r>
          </w:p>
          <w:p w14:paraId="49016F3A" w14:textId="77777777" w:rsidR="00767140" w:rsidRPr="00C72F7C" w:rsidRDefault="00767140" w:rsidP="00926A3A">
            <w:pPr>
              <w:rPr>
                <w:rFonts w:ascii="Calibri" w:hAnsi="Calibri" w:cs="Calibri"/>
                <w:b/>
                <w:bCs/>
                <w:sz w:val="24"/>
                <w:szCs w:val="24"/>
              </w:rPr>
            </w:pPr>
          </w:p>
          <w:p w14:paraId="5714E6D3" w14:textId="77777777" w:rsidR="00767140" w:rsidRPr="00C72F7C" w:rsidRDefault="00767140" w:rsidP="00926A3A">
            <w:pPr>
              <w:rPr>
                <w:rFonts w:ascii="Calibri" w:hAnsi="Calibri" w:cs="Calibri"/>
                <w:b/>
                <w:bCs/>
                <w:sz w:val="24"/>
                <w:szCs w:val="24"/>
              </w:rPr>
            </w:pPr>
          </w:p>
        </w:tc>
      </w:tr>
    </w:tbl>
    <w:p w14:paraId="1E7FD695" w14:textId="77777777" w:rsidR="00767140" w:rsidRDefault="00767140" w:rsidP="00A90099">
      <w:pPr>
        <w:rPr>
          <w:rFonts w:ascii="Calibri" w:hAnsi="Calibri" w:cs="Calibri"/>
          <w:bCs/>
          <w:sz w:val="24"/>
          <w:szCs w:val="24"/>
        </w:rPr>
      </w:pPr>
    </w:p>
    <w:p w14:paraId="196D93FD" w14:textId="119B19E5" w:rsidR="006D309C" w:rsidRDefault="006D309C" w:rsidP="00A90099">
      <w:pPr>
        <w:rPr>
          <w:rFonts w:ascii="Calibri" w:hAnsi="Calibri" w:cs="Calibri"/>
          <w:bCs/>
          <w:sz w:val="24"/>
          <w:szCs w:val="24"/>
        </w:rPr>
      </w:pPr>
      <w:r>
        <w:rPr>
          <w:rFonts w:ascii="Calibri" w:hAnsi="Calibri" w:cs="Calibri"/>
          <w:b/>
          <w:sz w:val="24"/>
          <w:szCs w:val="24"/>
        </w:rPr>
        <w:t>16.</w:t>
      </w:r>
      <w:r w:rsidR="005E4DF5">
        <w:rPr>
          <w:rFonts w:ascii="Calibri" w:hAnsi="Calibri" w:cs="Calibri"/>
          <w:b/>
          <w:sz w:val="24"/>
          <w:szCs w:val="24"/>
        </w:rPr>
        <w:t>2</w:t>
      </w:r>
      <w:r>
        <w:rPr>
          <w:rFonts w:ascii="Calibri" w:hAnsi="Calibri" w:cs="Calibri"/>
          <w:b/>
          <w:sz w:val="24"/>
          <w:szCs w:val="24"/>
        </w:rPr>
        <w:t xml:space="preserve"> </w:t>
      </w:r>
      <w:r w:rsidR="00276B5E">
        <w:rPr>
          <w:rFonts w:ascii="Calibri" w:hAnsi="Calibri" w:cs="Calibri"/>
          <w:b/>
          <w:sz w:val="24"/>
          <w:szCs w:val="24"/>
        </w:rPr>
        <w:t xml:space="preserve">Options for a change of venue </w:t>
      </w:r>
      <w:r w:rsidR="002167F8">
        <w:rPr>
          <w:rFonts w:ascii="Calibri" w:hAnsi="Calibri" w:cs="Calibri"/>
          <w:b/>
          <w:sz w:val="24"/>
          <w:szCs w:val="24"/>
        </w:rPr>
        <w:t>for LMC County meetings 2026</w:t>
      </w:r>
    </w:p>
    <w:p w14:paraId="47EE1E37" w14:textId="416E09DC" w:rsidR="002935FA" w:rsidRDefault="00231B17" w:rsidP="00187299">
      <w:pPr>
        <w:rPr>
          <w:rFonts w:ascii="Calibri" w:hAnsi="Calibri" w:cs="Calibri"/>
          <w:bCs/>
          <w:sz w:val="24"/>
          <w:szCs w:val="24"/>
        </w:rPr>
      </w:pPr>
      <w:r>
        <w:rPr>
          <w:rFonts w:ascii="Calibri" w:hAnsi="Calibri" w:cs="Calibri"/>
          <w:bCs/>
          <w:sz w:val="24"/>
          <w:szCs w:val="24"/>
        </w:rPr>
        <w:t xml:space="preserve">The Business Operations Manager </w:t>
      </w:r>
      <w:r w:rsidR="000F0CB1">
        <w:rPr>
          <w:rFonts w:ascii="Calibri" w:hAnsi="Calibri" w:cs="Calibri"/>
          <w:bCs/>
          <w:sz w:val="24"/>
          <w:szCs w:val="24"/>
        </w:rPr>
        <w:t xml:space="preserve">had previously shared a </w:t>
      </w:r>
      <w:r w:rsidR="004C7221">
        <w:rPr>
          <w:rFonts w:ascii="Calibri" w:hAnsi="Calibri" w:cs="Calibri"/>
          <w:bCs/>
          <w:sz w:val="24"/>
          <w:szCs w:val="24"/>
        </w:rPr>
        <w:t xml:space="preserve">paper </w:t>
      </w:r>
      <w:r w:rsidR="002555BD">
        <w:rPr>
          <w:rFonts w:ascii="Calibri" w:hAnsi="Calibri" w:cs="Calibri"/>
          <w:bCs/>
          <w:sz w:val="24"/>
          <w:szCs w:val="24"/>
        </w:rPr>
        <w:t xml:space="preserve">with the </w:t>
      </w:r>
      <w:r w:rsidR="00350971">
        <w:rPr>
          <w:rFonts w:ascii="Calibri" w:hAnsi="Calibri" w:cs="Calibri"/>
          <w:bCs/>
          <w:sz w:val="24"/>
          <w:szCs w:val="24"/>
        </w:rPr>
        <w:t>Director</w:t>
      </w:r>
      <w:r w:rsidR="00C11530">
        <w:rPr>
          <w:rFonts w:ascii="Calibri" w:hAnsi="Calibri" w:cs="Calibri"/>
          <w:bCs/>
          <w:sz w:val="24"/>
          <w:szCs w:val="24"/>
        </w:rPr>
        <w:t xml:space="preserve">s </w:t>
      </w:r>
      <w:r w:rsidR="00A175EA">
        <w:rPr>
          <w:rFonts w:ascii="Calibri" w:hAnsi="Calibri" w:cs="Calibri"/>
          <w:bCs/>
          <w:sz w:val="24"/>
          <w:szCs w:val="24"/>
        </w:rPr>
        <w:t>with alternative venues for the</w:t>
      </w:r>
      <w:r w:rsidR="00785865">
        <w:rPr>
          <w:rFonts w:ascii="Calibri" w:hAnsi="Calibri" w:cs="Calibri"/>
          <w:bCs/>
          <w:sz w:val="24"/>
          <w:szCs w:val="24"/>
        </w:rPr>
        <w:t xml:space="preserve"> 2026 </w:t>
      </w:r>
      <w:r w:rsidR="00A175EA">
        <w:rPr>
          <w:rFonts w:ascii="Calibri" w:hAnsi="Calibri" w:cs="Calibri"/>
          <w:bCs/>
          <w:sz w:val="24"/>
          <w:szCs w:val="24"/>
        </w:rPr>
        <w:t>County meetings</w:t>
      </w:r>
      <w:r w:rsidR="002D6276">
        <w:rPr>
          <w:rFonts w:ascii="Calibri" w:hAnsi="Calibri" w:cs="Calibri"/>
          <w:bCs/>
          <w:sz w:val="24"/>
          <w:szCs w:val="24"/>
        </w:rPr>
        <w:t xml:space="preserve">.  This </w:t>
      </w:r>
      <w:r w:rsidR="007E1376">
        <w:rPr>
          <w:rFonts w:ascii="Calibri" w:hAnsi="Calibri" w:cs="Calibri"/>
          <w:bCs/>
          <w:sz w:val="24"/>
          <w:szCs w:val="24"/>
        </w:rPr>
        <w:t>was</w:t>
      </w:r>
      <w:r w:rsidR="002D6276">
        <w:rPr>
          <w:rFonts w:ascii="Calibri" w:hAnsi="Calibri" w:cs="Calibri"/>
          <w:bCs/>
          <w:sz w:val="24"/>
          <w:szCs w:val="24"/>
        </w:rPr>
        <w:t xml:space="preserve"> </w:t>
      </w:r>
      <w:r w:rsidR="007E1376">
        <w:rPr>
          <w:rFonts w:ascii="Calibri" w:hAnsi="Calibri" w:cs="Calibri"/>
          <w:bCs/>
          <w:sz w:val="24"/>
          <w:szCs w:val="24"/>
        </w:rPr>
        <w:t xml:space="preserve">in part </w:t>
      </w:r>
      <w:r w:rsidR="00C60D43">
        <w:rPr>
          <w:rFonts w:ascii="Calibri" w:hAnsi="Calibri" w:cs="Calibri"/>
          <w:bCs/>
          <w:sz w:val="24"/>
          <w:szCs w:val="24"/>
        </w:rPr>
        <w:t>due to</w:t>
      </w:r>
      <w:r w:rsidR="0033226B">
        <w:rPr>
          <w:rFonts w:ascii="Calibri" w:hAnsi="Calibri" w:cs="Calibri"/>
          <w:bCs/>
          <w:sz w:val="24"/>
          <w:szCs w:val="24"/>
        </w:rPr>
        <w:t xml:space="preserve"> </w:t>
      </w:r>
      <w:r w:rsidR="00B438C0">
        <w:rPr>
          <w:rFonts w:ascii="Calibri" w:hAnsi="Calibri" w:cs="Calibri"/>
          <w:bCs/>
          <w:sz w:val="24"/>
          <w:szCs w:val="24"/>
        </w:rPr>
        <w:t>increase</w:t>
      </w:r>
      <w:r w:rsidR="00CF3752">
        <w:rPr>
          <w:rFonts w:ascii="Calibri" w:hAnsi="Calibri" w:cs="Calibri"/>
          <w:bCs/>
          <w:sz w:val="24"/>
          <w:szCs w:val="24"/>
        </w:rPr>
        <w:t>d</w:t>
      </w:r>
      <w:r w:rsidR="00B438C0">
        <w:rPr>
          <w:rFonts w:ascii="Calibri" w:hAnsi="Calibri" w:cs="Calibri"/>
          <w:bCs/>
          <w:sz w:val="24"/>
          <w:szCs w:val="24"/>
        </w:rPr>
        <w:t xml:space="preserve"> </w:t>
      </w:r>
      <w:r w:rsidR="0033226B">
        <w:rPr>
          <w:rFonts w:ascii="Calibri" w:hAnsi="Calibri" w:cs="Calibri"/>
          <w:bCs/>
          <w:sz w:val="24"/>
          <w:szCs w:val="24"/>
        </w:rPr>
        <w:t>cost</w:t>
      </w:r>
      <w:r w:rsidR="00B438C0">
        <w:rPr>
          <w:rFonts w:ascii="Calibri" w:hAnsi="Calibri" w:cs="Calibri"/>
          <w:bCs/>
          <w:sz w:val="24"/>
          <w:szCs w:val="24"/>
        </w:rPr>
        <w:t>s</w:t>
      </w:r>
      <w:r w:rsidR="0033226B">
        <w:rPr>
          <w:rFonts w:ascii="Calibri" w:hAnsi="Calibri" w:cs="Calibri"/>
          <w:bCs/>
          <w:sz w:val="24"/>
          <w:szCs w:val="24"/>
        </w:rPr>
        <w:t xml:space="preserve"> and poor </w:t>
      </w:r>
      <w:r w:rsidR="007E1376">
        <w:rPr>
          <w:rFonts w:ascii="Calibri" w:hAnsi="Calibri" w:cs="Calibri"/>
          <w:bCs/>
          <w:sz w:val="24"/>
          <w:szCs w:val="24"/>
        </w:rPr>
        <w:t>Wi-Fi</w:t>
      </w:r>
      <w:r w:rsidR="0033226B">
        <w:rPr>
          <w:rFonts w:ascii="Calibri" w:hAnsi="Calibri" w:cs="Calibri"/>
          <w:bCs/>
          <w:sz w:val="24"/>
          <w:szCs w:val="24"/>
        </w:rPr>
        <w:t xml:space="preserve"> connection at</w:t>
      </w:r>
      <w:r w:rsidR="002D6276">
        <w:rPr>
          <w:rFonts w:ascii="Calibri" w:hAnsi="Calibri" w:cs="Calibri"/>
          <w:bCs/>
          <w:sz w:val="24"/>
          <w:szCs w:val="24"/>
        </w:rPr>
        <w:t xml:space="preserve"> the current venue</w:t>
      </w:r>
      <w:r w:rsidR="006712D6">
        <w:rPr>
          <w:rFonts w:ascii="Calibri" w:hAnsi="Calibri" w:cs="Calibri"/>
          <w:bCs/>
          <w:sz w:val="24"/>
          <w:szCs w:val="24"/>
        </w:rPr>
        <w:t xml:space="preserve"> </w:t>
      </w:r>
      <w:r w:rsidR="00CF3752">
        <w:rPr>
          <w:rFonts w:ascii="Calibri" w:hAnsi="Calibri" w:cs="Calibri"/>
          <w:bCs/>
          <w:sz w:val="24"/>
          <w:szCs w:val="24"/>
        </w:rPr>
        <w:t>Nunsmere Hall</w:t>
      </w:r>
      <w:r w:rsidR="00350971">
        <w:rPr>
          <w:rFonts w:ascii="Calibri" w:hAnsi="Calibri" w:cs="Calibri"/>
          <w:bCs/>
          <w:sz w:val="24"/>
          <w:szCs w:val="24"/>
        </w:rPr>
        <w:t xml:space="preserve">. </w:t>
      </w:r>
      <w:r w:rsidR="007E1376">
        <w:rPr>
          <w:rFonts w:ascii="Calibri" w:hAnsi="Calibri" w:cs="Calibri"/>
          <w:bCs/>
          <w:sz w:val="24"/>
          <w:szCs w:val="24"/>
        </w:rPr>
        <w:t>Although costs were kept under review annually.</w:t>
      </w:r>
    </w:p>
    <w:p w14:paraId="0C2DEA2A" w14:textId="70E9A925" w:rsidR="00C60D43" w:rsidRDefault="007E1376" w:rsidP="00187299">
      <w:pPr>
        <w:rPr>
          <w:rFonts w:ascii="Calibri" w:hAnsi="Calibri" w:cs="Calibri"/>
          <w:bCs/>
          <w:sz w:val="24"/>
          <w:szCs w:val="24"/>
        </w:rPr>
      </w:pPr>
      <w:r>
        <w:rPr>
          <w:rFonts w:ascii="Calibri" w:hAnsi="Calibri" w:cs="Calibri"/>
          <w:bCs/>
          <w:sz w:val="24"/>
          <w:szCs w:val="24"/>
        </w:rPr>
        <w:t>From a wider exercise t</w:t>
      </w:r>
      <w:r w:rsidR="00612913">
        <w:rPr>
          <w:rFonts w:ascii="Calibri" w:hAnsi="Calibri" w:cs="Calibri"/>
          <w:bCs/>
          <w:sz w:val="24"/>
          <w:szCs w:val="24"/>
        </w:rPr>
        <w:t xml:space="preserve">wo </w:t>
      </w:r>
      <w:r>
        <w:rPr>
          <w:rFonts w:ascii="Calibri" w:hAnsi="Calibri" w:cs="Calibri"/>
          <w:bCs/>
          <w:sz w:val="24"/>
          <w:szCs w:val="24"/>
        </w:rPr>
        <w:t xml:space="preserve">alternative </w:t>
      </w:r>
      <w:r w:rsidR="00612913">
        <w:rPr>
          <w:rFonts w:ascii="Calibri" w:hAnsi="Calibri" w:cs="Calibri"/>
          <w:bCs/>
          <w:sz w:val="24"/>
          <w:szCs w:val="24"/>
        </w:rPr>
        <w:t>venues were proposed</w:t>
      </w:r>
      <w:r>
        <w:rPr>
          <w:rFonts w:ascii="Calibri" w:hAnsi="Calibri" w:cs="Calibri"/>
          <w:bCs/>
          <w:sz w:val="24"/>
          <w:szCs w:val="24"/>
        </w:rPr>
        <w:t xml:space="preserve"> a)</w:t>
      </w:r>
      <w:r w:rsidR="00612913">
        <w:rPr>
          <w:rFonts w:ascii="Calibri" w:hAnsi="Calibri" w:cs="Calibri"/>
          <w:bCs/>
          <w:sz w:val="24"/>
          <w:szCs w:val="24"/>
        </w:rPr>
        <w:t xml:space="preserve"> </w:t>
      </w:r>
      <w:r w:rsidR="00074635">
        <w:rPr>
          <w:rFonts w:ascii="Calibri" w:hAnsi="Calibri" w:cs="Calibri"/>
          <w:bCs/>
          <w:sz w:val="24"/>
          <w:szCs w:val="24"/>
        </w:rPr>
        <w:t xml:space="preserve">Canalside Conference Centre in Middlewich </w:t>
      </w:r>
      <w:r w:rsidR="00FB342B">
        <w:rPr>
          <w:rFonts w:ascii="Calibri" w:hAnsi="Calibri" w:cs="Calibri"/>
          <w:bCs/>
          <w:sz w:val="24"/>
          <w:szCs w:val="24"/>
        </w:rPr>
        <w:t>(East</w:t>
      </w:r>
      <w:r>
        <w:rPr>
          <w:rFonts w:ascii="Calibri" w:hAnsi="Calibri" w:cs="Calibri"/>
          <w:bCs/>
          <w:sz w:val="24"/>
          <w:szCs w:val="24"/>
        </w:rPr>
        <w:t xml:space="preserve"> Cheshire</w:t>
      </w:r>
      <w:r w:rsidR="00FB342B">
        <w:rPr>
          <w:rFonts w:ascii="Calibri" w:hAnsi="Calibri" w:cs="Calibri"/>
          <w:bCs/>
          <w:sz w:val="24"/>
          <w:szCs w:val="24"/>
        </w:rPr>
        <w:t xml:space="preserve">) </w:t>
      </w:r>
      <w:r w:rsidR="00074635">
        <w:rPr>
          <w:rFonts w:ascii="Calibri" w:hAnsi="Calibri" w:cs="Calibri"/>
          <w:bCs/>
          <w:sz w:val="24"/>
          <w:szCs w:val="24"/>
        </w:rPr>
        <w:t xml:space="preserve">and Kelsall Equestrian </w:t>
      </w:r>
      <w:r w:rsidR="00FB342B">
        <w:rPr>
          <w:rFonts w:ascii="Calibri" w:hAnsi="Calibri" w:cs="Calibri"/>
          <w:bCs/>
          <w:sz w:val="24"/>
          <w:szCs w:val="24"/>
        </w:rPr>
        <w:t>and Conference Centre (West</w:t>
      </w:r>
      <w:r>
        <w:rPr>
          <w:rFonts w:ascii="Calibri" w:hAnsi="Calibri" w:cs="Calibri"/>
          <w:bCs/>
          <w:sz w:val="24"/>
          <w:szCs w:val="24"/>
        </w:rPr>
        <w:t xml:space="preserve"> Cheshire</w:t>
      </w:r>
      <w:r w:rsidR="00FB342B">
        <w:rPr>
          <w:rFonts w:ascii="Calibri" w:hAnsi="Calibri" w:cs="Calibri"/>
          <w:bCs/>
          <w:sz w:val="24"/>
          <w:szCs w:val="24"/>
        </w:rPr>
        <w:t xml:space="preserve">).  </w:t>
      </w:r>
      <w:r w:rsidR="009668A5">
        <w:rPr>
          <w:rFonts w:ascii="Calibri" w:hAnsi="Calibri" w:cs="Calibri"/>
          <w:bCs/>
          <w:sz w:val="24"/>
          <w:szCs w:val="24"/>
        </w:rPr>
        <w:t>Both</w:t>
      </w:r>
      <w:r w:rsidR="00A84BA0">
        <w:rPr>
          <w:rFonts w:ascii="Calibri" w:hAnsi="Calibri" w:cs="Calibri"/>
          <w:bCs/>
          <w:sz w:val="24"/>
          <w:szCs w:val="24"/>
        </w:rPr>
        <w:t xml:space="preserve"> venues have </w:t>
      </w:r>
      <w:r w:rsidR="00E464E9">
        <w:rPr>
          <w:rFonts w:ascii="Calibri" w:hAnsi="Calibri" w:cs="Calibri"/>
          <w:bCs/>
          <w:sz w:val="24"/>
          <w:szCs w:val="24"/>
        </w:rPr>
        <w:t>built-in</w:t>
      </w:r>
      <w:r w:rsidR="00A84BA0">
        <w:rPr>
          <w:rFonts w:ascii="Calibri" w:hAnsi="Calibri" w:cs="Calibri"/>
          <w:bCs/>
          <w:sz w:val="24"/>
          <w:szCs w:val="24"/>
        </w:rPr>
        <w:t xml:space="preserve"> AV </w:t>
      </w:r>
      <w:r w:rsidR="00A45048">
        <w:rPr>
          <w:rFonts w:ascii="Calibri" w:hAnsi="Calibri" w:cs="Calibri"/>
          <w:bCs/>
          <w:sz w:val="24"/>
          <w:szCs w:val="24"/>
        </w:rPr>
        <w:t xml:space="preserve">equipment, excellent </w:t>
      </w:r>
      <w:r>
        <w:rPr>
          <w:rFonts w:ascii="Calibri" w:hAnsi="Calibri" w:cs="Calibri"/>
          <w:bCs/>
          <w:sz w:val="24"/>
          <w:szCs w:val="24"/>
        </w:rPr>
        <w:t>Wi-Fi</w:t>
      </w:r>
      <w:r w:rsidR="00A45048">
        <w:rPr>
          <w:rFonts w:ascii="Calibri" w:hAnsi="Calibri" w:cs="Calibri"/>
          <w:bCs/>
          <w:sz w:val="24"/>
          <w:szCs w:val="24"/>
        </w:rPr>
        <w:t xml:space="preserve"> and </w:t>
      </w:r>
      <w:r w:rsidR="00E464E9">
        <w:rPr>
          <w:rFonts w:ascii="Calibri" w:hAnsi="Calibri" w:cs="Calibri"/>
          <w:bCs/>
          <w:sz w:val="24"/>
          <w:szCs w:val="24"/>
        </w:rPr>
        <w:t xml:space="preserve">there </w:t>
      </w:r>
      <w:r>
        <w:rPr>
          <w:rFonts w:ascii="Calibri" w:hAnsi="Calibri" w:cs="Calibri"/>
          <w:bCs/>
          <w:sz w:val="24"/>
          <w:szCs w:val="24"/>
        </w:rPr>
        <w:t>wa</w:t>
      </w:r>
      <w:r w:rsidR="00E464E9">
        <w:rPr>
          <w:rFonts w:ascii="Calibri" w:hAnsi="Calibri" w:cs="Calibri"/>
          <w:bCs/>
          <w:sz w:val="24"/>
          <w:szCs w:val="24"/>
        </w:rPr>
        <w:t>s a significant reduction in costs</w:t>
      </w:r>
      <w:r>
        <w:rPr>
          <w:rFonts w:ascii="Calibri" w:hAnsi="Calibri" w:cs="Calibri"/>
          <w:bCs/>
          <w:sz w:val="24"/>
          <w:szCs w:val="24"/>
        </w:rPr>
        <w:t xml:space="preserve"> with either when compared to the current venue</w:t>
      </w:r>
      <w:r w:rsidR="00E464E9">
        <w:rPr>
          <w:rFonts w:ascii="Calibri" w:hAnsi="Calibri" w:cs="Calibri"/>
          <w:bCs/>
          <w:sz w:val="24"/>
          <w:szCs w:val="24"/>
        </w:rPr>
        <w:t>.</w:t>
      </w:r>
      <w:r w:rsidR="00A45048">
        <w:rPr>
          <w:rFonts w:ascii="Calibri" w:hAnsi="Calibri" w:cs="Calibri"/>
          <w:bCs/>
          <w:sz w:val="24"/>
          <w:szCs w:val="24"/>
        </w:rPr>
        <w:t xml:space="preserve"> </w:t>
      </w:r>
      <w:r w:rsidR="006F23E0">
        <w:rPr>
          <w:rFonts w:ascii="Calibri" w:hAnsi="Calibri" w:cs="Calibri"/>
          <w:bCs/>
          <w:sz w:val="24"/>
          <w:szCs w:val="24"/>
        </w:rPr>
        <w:t xml:space="preserve"> </w:t>
      </w:r>
      <w:r w:rsidR="009668A5">
        <w:rPr>
          <w:rFonts w:ascii="Calibri" w:hAnsi="Calibri" w:cs="Calibri"/>
          <w:bCs/>
          <w:sz w:val="24"/>
          <w:szCs w:val="24"/>
        </w:rPr>
        <w:t xml:space="preserve">The Chairman </w:t>
      </w:r>
      <w:r w:rsidR="00E02A94">
        <w:rPr>
          <w:rFonts w:ascii="Calibri" w:hAnsi="Calibri" w:cs="Calibri"/>
          <w:bCs/>
          <w:sz w:val="24"/>
          <w:szCs w:val="24"/>
        </w:rPr>
        <w:t xml:space="preserve">proposed a vote </w:t>
      </w:r>
      <w:r w:rsidR="00FD6507">
        <w:rPr>
          <w:rFonts w:ascii="Calibri" w:hAnsi="Calibri" w:cs="Calibri"/>
          <w:bCs/>
          <w:sz w:val="24"/>
          <w:szCs w:val="24"/>
        </w:rPr>
        <w:t>and</w:t>
      </w:r>
      <w:r>
        <w:rPr>
          <w:rFonts w:ascii="Calibri" w:hAnsi="Calibri" w:cs="Calibri"/>
          <w:bCs/>
          <w:sz w:val="24"/>
          <w:szCs w:val="24"/>
        </w:rPr>
        <w:t xml:space="preserve"> a majority of</w:t>
      </w:r>
      <w:r w:rsidR="000B658F">
        <w:rPr>
          <w:rFonts w:ascii="Calibri" w:hAnsi="Calibri" w:cs="Calibri"/>
          <w:bCs/>
          <w:sz w:val="24"/>
          <w:szCs w:val="24"/>
        </w:rPr>
        <w:t xml:space="preserve"> </w:t>
      </w:r>
      <w:r w:rsidR="00FD6507">
        <w:rPr>
          <w:rFonts w:ascii="Calibri" w:hAnsi="Calibri" w:cs="Calibri"/>
          <w:bCs/>
          <w:sz w:val="24"/>
          <w:szCs w:val="24"/>
        </w:rPr>
        <w:t xml:space="preserve">members voted </w:t>
      </w:r>
      <w:r w:rsidR="000B658F">
        <w:rPr>
          <w:rFonts w:ascii="Calibri" w:hAnsi="Calibri" w:cs="Calibri"/>
          <w:bCs/>
          <w:sz w:val="24"/>
          <w:szCs w:val="24"/>
        </w:rPr>
        <w:t xml:space="preserve">for Kelsall Equestrian Conference Centre </w:t>
      </w:r>
      <w:r w:rsidR="00244809">
        <w:rPr>
          <w:rFonts w:ascii="Calibri" w:hAnsi="Calibri" w:cs="Calibri"/>
          <w:bCs/>
          <w:sz w:val="24"/>
          <w:szCs w:val="24"/>
        </w:rPr>
        <w:t xml:space="preserve">due to </w:t>
      </w:r>
      <w:r>
        <w:rPr>
          <w:rFonts w:ascii="Calibri" w:hAnsi="Calibri" w:cs="Calibri"/>
          <w:bCs/>
          <w:sz w:val="24"/>
          <w:szCs w:val="24"/>
        </w:rPr>
        <w:t xml:space="preserve">the </w:t>
      </w:r>
      <w:r w:rsidR="00244809">
        <w:rPr>
          <w:rFonts w:ascii="Calibri" w:hAnsi="Calibri" w:cs="Calibri"/>
          <w:bCs/>
          <w:sz w:val="24"/>
          <w:szCs w:val="24"/>
        </w:rPr>
        <w:t xml:space="preserve">traffic in Middlewich. </w:t>
      </w:r>
      <w:r w:rsidR="006D56D1">
        <w:rPr>
          <w:rFonts w:ascii="Calibri" w:hAnsi="Calibri" w:cs="Calibri"/>
          <w:bCs/>
          <w:sz w:val="24"/>
          <w:szCs w:val="24"/>
        </w:rPr>
        <w:t xml:space="preserve"> </w:t>
      </w:r>
    </w:p>
    <w:p w14:paraId="7E4EC293" w14:textId="77777777" w:rsidR="00B00F7B" w:rsidRDefault="00B00F7B" w:rsidP="00187299">
      <w:pPr>
        <w:rPr>
          <w:rFonts w:ascii="Calibri" w:hAnsi="Calibri" w:cs="Calibri"/>
          <w:bCs/>
          <w:sz w:val="24"/>
          <w:szCs w:val="24"/>
        </w:rPr>
      </w:pPr>
    </w:p>
    <w:p w14:paraId="78049CD1" w14:textId="2F154BD2" w:rsidR="00C60D43" w:rsidRDefault="00B00F7B" w:rsidP="00187299">
      <w:pPr>
        <w:rPr>
          <w:rFonts w:ascii="Calibri" w:hAnsi="Calibri" w:cs="Calibri"/>
          <w:bCs/>
          <w:sz w:val="24"/>
          <w:szCs w:val="24"/>
        </w:rPr>
      </w:pPr>
      <w:r>
        <w:rPr>
          <w:rFonts w:ascii="Calibri" w:hAnsi="Calibri" w:cs="Calibri"/>
          <w:bCs/>
          <w:sz w:val="24"/>
          <w:szCs w:val="24"/>
        </w:rPr>
        <w:t xml:space="preserve">The Business Operations Manager </w:t>
      </w:r>
      <w:r w:rsidR="00F501A4">
        <w:rPr>
          <w:rFonts w:ascii="Calibri" w:hAnsi="Calibri" w:cs="Calibri"/>
          <w:bCs/>
          <w:sz w:val="24"/>
          <w:szCs w:val="24"/>
        </w:rPr>
        <w:t>w</w:t>
      </w:r>
      <w:r w:rsidR="007E1376">
        <w:rPr>
          <w:rFonts w:ascii="Calibri" w:hAnsi="Calibri" w:cs="Calibri"/>
          <w:bCs/>
          <w:sz w:val="24"/>
          <w:szCs w:val="24"/>
        </w:rPr>
        <w:t xml:space="preserve">ould </w:t>
      </w:r>
      <w:r w:rsidR="007955CA">
        <w:rPr>
          <w:rFonts w:ascii="Calibri" w:hAnsi="Calibri" w:cs="Calibri"/>
          <w:bCs/>
          <w:sz w:val="24"/>
          <w:szCs w:val="24"/>
        </w:rPr>
        <w:t xml:space="preserve">contact the venue and </w:t>
      </w:r>
      <w:r>
        <w:rPr>
          <w:rFonts w:ascii="Calibri" w:hAnsi="Calibri" w:cs="Calibri"/>
          <w:bCs/>
          <w:sz w:val="24"/>
          <w:szCs w:val="24"/>
        </w:rPr>
        <w:t>confirm the details</w:t>
      </w:r>
      <w:r w:rsidR="00316DE9">
        <w:rPr>
          <w:rFonts w:ascii="Calibri" w:hAnsi="Calibri" w:cs="Calibri"/>
          <w:bCs/>
          <w:sz w:val="24"/>
          <w:szCs w:val="24"/>
        </w:rPr>
        <w:t xml:space="preserve"> and</w:t>
      </w:r>
      <w:r>
        <w:rPr>
          <w:rFonts w:ascii="Calibri" w:hAnsi="Calibri" w:cs="Calibri"/>
          <w:bCs/>
          <w:sz w:val="24"/>
          <w:szCs w:val="24"/>
        </w:rPr>
        <w:t xml:space="preserve"> </w:t>
      </w:r>
      <w:r w:rsidR="00316DE9">
        <w:rPr>
          <w:rFonts w:ascii="Calibri" w:hAnsi="Calibri" w:cs="Calibri"/>
          <w:bCs/>
          <w:sz w:val="24"/>
          <w:szCs w:val="24"/>
        </w:rPr>
        <w:t>share the details with</w:t>
      </w:r>
      <w:r>
        <w:rPr>
          <w:rFonts w:ascii="Calibri" w:hAnsi="Calibri" w:cs="Calibri"/>
          <w:bCs/>
          <w:sz w:val="24"/>
          <w:szCs w:val="24"/>
        </w:rPr>
        <w:t xml:space="preserve"> members </w:t>
      </w:r>
      <w:r w:rsidR="004E0DA7">
        <w:rPr>
          <w:rFonts w:ascii="Calibri" w:hAnsi="Calibri" w:cs="Calibri"/>
          <w:bCs/>
          <w:sz w:val="24"/>
          <w:szCs w:val="24"/>
        </w:rPr>
        <w:t xml:space="preserve">for the 21 January 2026 meeting. </w:t>
      </w:r>
    </w:p>
    <w:p w14:paraId="150DEA91" w14:textId="77777777" w:rsidR="00C60D43" w:rsidRDefault="00C60D43" w:rsidP="00187299">
      <w:pPr>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9"/>
        <w:gridCol w:w="6043"/>
        <w:gridCol w:w="1690"/>
        <w:gridCol w:w="1222"/>
      </w:tblGrid>
      <w:tr w:rsidR="0005628E" w:rsidRPr="00750586" w14:paraId="79EC79C5" w14:textId="77777777" w:rsidTr="00074B13">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B56012"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33639D"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81460B"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68DCD4" w14:textId="77777777" w:rsidR="0005628E" w:rsidRPr="00C72F7C" w:rsidRDefault="0005628E" w:rsidP="00074B13">
            <w:pPr>
              <w:rPr>
                <w:rFonts w:ascii="Calibri" w:hAnsi="Calibri" w:cs="Calibri"/>
                <w:b/>
                <w:bCs/>
                <w:sz w:val="24"/>
                <w:szCs w:val="24"/>
              </w:rPr>
            </w:pPr>
            <w:r w:rsidRPr="00C72F7C">
              <w:rPr>
                <w:rFonts w:ascii="Calibri" w:hAnsi="Calibri" w:cs="Calibri"/>
                <w:b/>
                <w:bCs/>
                <w:sz w:val="24"/>
                <w:szCs w:val="24"/>
              </w:rPr>
              <w:t>Deadline</w:t>
            </w:r>
          </w:p>
        </w:tc>
      </w:tr>
      <w:tr w:rsidR="0005628E" w:rsidRPr="00750586" w14:paraId="4B52540B" w14:textId="77777777" w:rsidTr="00584833">
        <w:trPr>
          <w:trHeight w:hRule="exact" w:val="703"/>
        </w:trPr>
        <w:tc>
          <w:tcPr>
            <w:tcW w:w="1260" w:type="dxa"/>
            <w:tcBorders>
              <w:top w:val="single" w:sz="4" w:space="0" w:color="auto"/>
              <w:left w:val="single" w:sz="4" w:space="0" w:color="auto"/>
              <w:bottom w:val="single" w:sz="4" w:space="0" w:color="auto"/>
              <w:right w:val="single" w:sz="4" w:space="0" w:color="auto"/>
            </w:tcBorders>
            <w:vAlign w:val="center"/>
            <w:hideMark/>
          </w:tcPr>
          <w:p w14:paraId="000862B9" w14:textId="12B3FBAA" w:rsidR="0005628E" w:rsidRPr="00C72F7C" w:rsidRDefault="0005628E" w:rsidP="00074B13">
            <w:pPr>
              <w:rPr>
                <w:rFonts w:ascii="Calibri" w:hAnsi="Calibri" w:cs="Calibri"/>
                <w:b/>
                <w:bCs/>
                <w:sz w:val="24"/>
                <w:szCs w:val="24"/>
              </w:rPr>
            </w:pPr>
            <w:r>
              <w:rPr>
                <w:rFonts w:ascii="Calibri" w:hAnsi="Calibri" w:cs="Calibri"/>
                <w:b/>
                <w:bCs/>
                <w:sz w:val="24"/>
                <w:szCs w:val="24"/>
              </w:rPr>
              <w:lastRenderedPageBreak/>
              <w:t>16.2</w:t>
            </w:r>
          </w:p>
          <w:p w14:paraId="5CBFF2E6" w14:textId="77777777" w:rsidR="0005628E" w:rsidRPr="00C72F7C" w:rsidRDefault="0005628E" w:rsidP="00074B13">
            <w:pPr>
              <w:rPr>
                <w:rFonts w:ascii="Calibri" w:hAnsi="Calibri" w:cs="Calibri"/>
                <w:b/>
                <w:bCs/>
                <w:sz w:val="24"/>
                <w:szCs w:val="24"/>
              </w:rPr>
            </w:pPr>
          </w:p>
          <w:p w14:paraId="4AD65B64" w14:textId="77777777" w:rsidR="0005628E" w:rsidRPr="00C72F7C" w:rsidRDefault="0005628E" w:rsidP="00074B13">
            <w:pPr>
              <w:rPr>
                <w:rFonts w:ascii="Calibri" w:hAnsi="Calibri" w:cs="Calibri"/>
                <w:b/>
                <w:bCs/>
                <w:sz w:val="24"/>
                <w:szCs w:val="24"/>
              </w:rPr>
            </w:pPr>
          </w:p>
          <w:p w14:paraId="1C7CD9C8" w14:textId="77777777" w:rsidR="0005628E" w:rsidRPr="00C72F7C" w:rsidRDefault="0005628E" w:rsidP="00074B1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415B5B41" w14:textId="09B40BB6" w:rsidR="0005628E" w:rsidRPr="00C72F7C" w:rsidRDefault="00863AB6" w:rsidP="006564DB">
            <w:pPr>
              <w:rPr>
                <w:rFonts w:ascii="Calibri" w:hAnsi="Calibri" w:cs="Calibri"/>
                <w:b/>
                <w:bCs/>
                <w:sz w:val="24"/>
                <w:szCs w:val="24"/>
              </w:rPr>
            </w:pPr>
            <w:r>
              <w:rPr>
                <w:rFonts w:ascii="Calibri" w:hAnsi="Calibri" w:cs="Calibri"/>
                <w:b/>
                <w:bCs/>
                <w:sz w:val="24"/>
                <w:szCs w:val="24"/>
              </w:rPr>
              <w:t>C</w:t>
            </w:r>
            <w:r w:rsidR="009D5A15">
              <w:rPr>
                <w:rFonts w:ascii="Calibri" w:hAnsi="Calibri" w:cs="Calibri"/>
                <w:b/>
                <w:bCs/>
                <w:sz w:val="24"/>
                <w:szCs w:val="24"/>
              </w:rPr>
              <w:t>on</w:t>
            </w:r>
            <w:r w:rsidR="00316DE9">
              <w:rPr>
                <w:rFonts w:ascii="Calibri" w:hAnsi="Calibri" w:cs="Calibri"/>
                <w:b/>
                <w:bCs/>
                <w:sz w:val="24"/>
                <w:szCs w:val="24"/>
              </w:rPr>
              <w:t xml:space="preserve">tact </w:t>
            </w:r>
            <w:r w:rsidR="009D5A15">
              <w:rPr>
                <w:rFonts w:ascii="Calibri" w:hAnsi="Calibri" w:cs="Calibri"/>
                <w:b/>
                <w:bCs/>
                <w:sz w:val="24"/>
                <w:szCs w:val="24"/>
              </w:rPr>
              <w:t xml:space="preserve">Kelsall Equestrian Conference Centre </w:t>
            </w:r>
            <w:r w:rsidR="00584833">
              <w:rPr>
                <w:rFonts w:ascii="Calibri" w:hAnsi="Calibri" w:cs="Calibri"/>
                <w:b/>
                <w:bCs/>
                <w:sz w:val="24"/>
                <w:szCs w:val="24"/>
              </w:rPr>
              <w:t xml:space="preserve">and confirm the details </w:t>
            </w:r>
            <w:r w:rsidR="009D5A15">
              <w:rPr>
                <w:rFonts w:ascii="Calibri" w:hAnsi="Calibri" w:cs="Calibri"/>
                <w:b/>
                <w:bCs/>
                <w:sz w:val="24"/>
                <w:szCs w:val="24"/>
              </w:rPr>
              <w:t xml:space="preserve">for 2026 LMC County meetings.  </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8C8AEB1" w14:textId="0B041A94" w:rsidR="0005628E" w:rsidRDefault="004E5D04" w:rsidP="00074B13">
            <w:pPr>
              <w:rPr>
                <w:rFonts w:ascii="Calibri" w:hAnsi="Calibri" w:cs="Calibri"/>
                <w:b/>
                <w:bCs/>
                <w:sz w:val="24"/>
                <w:szCs w:val="24"/>
              </w:rPr>
            </w:pPr>
            <w:r>
              <w:rPr>
                <w:rFonts w:ascii="Calibri" w:hAnsi="Calibri" w:cs="Calibri"/>
                <w:b/>
                <w:bCs/>
                <w:sz w:val="24"/>
                <w:szCs w:val="24"/>
              </w:rPr>
              <w:t>Business Ops Manager</w:t>
            </w:r>
          </w:p>
          <w:p w14:paraId="75E2B395" w14:textId="77777777" w:rsidR="0005628E" w:rsidRPr="00C72F7C" w:rsidRDefault="0005628E" w:rsidP="00074B13">
            <w:pPr>
              <w:rPr>
                <w:rFonts w:ascii="Calibri" w:hAnsi="Calibri" w:cs="Calibri"/>
                <w:b/>
                <w:bCs/>
                <w:sz w:val="24"/>
                <w:szCs w:val="24"/>
              </w:rPr>
            </w:pPr>
          </w:p>
          <w:p w14:paraId="151061EE" w14:textId="77777777" w:rsidR="0005628E" w:rsidRPr="00C72F7C" w:rsidRDefault="0005628E" w:rsidP="00074B13">
            <w:pPr>
              <w:rPr>
                <w:rFonts w:ascii="Calibri" w:hAnsi="Calibri" w:cs="Calibri"/>
                <w:b/>
                <w:bCs/>
                <w:sz w:val="24"/>
                <w:szCs w:val="24"/>
              </w:rPr>
            </w:pPr>
          </w:p>
          <w:p w14:paraId="3089923F" w14:textId="77777777" w:rsidR="0005628E" w:rsidRPr="00C72F7C" w:rsidRDefault="0005628E" w:rsidP="00074B1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8BC49DD" w14:textId="31D3CD08" w:rsidR="0005628E" w:rsidRPr="00C72F7C" w:rsidRDefault="004E5D04" w:rsidP="00074B13">
            <w:pPr>
              <w:rPr>
                <w:rFonts w:ascii="Calibri" w:hAnsi="Calibri" w:cs="Calibri"/>
                <w:b/>
                <w:bCs/>
                <w:sz w:val="24"/>
                <w:szCs w:val="24"/>
              </w:rPr>
            </w:pPr>
            <w:r>
              <w:rPr>
                <w:rFonts w:ascii="Calibri" w:hAnsi="Calibri" w:cs="Calibri"/>
                <w:b/>
                <w:bCs/>
                <w:sz w:val="24"/>
                <w:szCs w:val="24"/>
              </w:rPr>
              <w:t xml:space="preserve">November </w:t>
            </w:r>
            <w:r w:rsidR="0005628E">
              <w:rPr>
                <w:rFonts w:ascii="Calibri" w:hAnsi="Calibri" w:cs="Calibri"/>
                <w:b/>
                <w:bCs/>
                <w:sz w:val="24"/>
                <w:szCs w:val="24"/>
              </w:rPr>
              <w:t xml:space="preserve"> </w:t>
            </w:r>
          </w:p>
          <w:p w14:paraId="5A6A67FE" w14:textId="599F214E" w:rsidR="0005628E" w:rsidRPr="00C72F7C" w:rsidRDefault="007E1376" w:rsidP="00074B13">
            <w:pPr>
              <w:rPr>
                <w:rFonts w:ascii="Calibri" w:hAnsi="Calibri" w:cs="Calibri"/>
                <w:b/>
                <w:bCs/>
                <w:sz w:val="24"/>
                <w:szCs w:val="24"/>
              </w:rPr>
            </w:pPr>
            <w:r>
              <w:rPr>
                <w:rFonts w:ascii="Calibri" w:hAnsi="Calibri" w:cs="Calibri"/>
                <w:b/>
                <w:bCs/>
                <w:sz w:val="24"/>
                <w:szCs w:val="24"/>
              </w:rPr>
              <w:t>2025</w:t>
            </w:r>
          </w:p>
          <w:p w14:paraId="3F246AC4" w14:textId="77777777" w:rsidR="0005628E" w:rsidRPr="00C72F7C" w:rsidRDefault="0005628E" w:rsidP="00074B13">
            <w:pPr>
              <w:rPr>
                <w:rFonts w:ascii="Calibri" w:hAnsi="Calibri" w:cs="Calibri"/>
                <w:b/>
                <w:bCs/>
                <w:sz w:val="24"/>
                <w:szCs w:val="24"/>
              </w:rPr>
            </w:pPr>
          </w:p>
          <w:p w14:paraId="7320C5D4" w14:textId="77777777" w:rsidR="0005628E" w:rsidRPr="00C72F7C" w:rsidRDefault="0005628E" w:rsidP="00074B13">
            <w:pPr>
              <w:rPr>
                <w:rFonts w:ascii="Calibri" w:hAnsi="Calibri" w:cs="Calibri"/>
                <w:b/>
                <w:bCs/>
                <w:sz w:val="24"/>
                <w:szCs w:val="24"/>
              </w:rPr>
            </w:pPr>
          </w:p>
        </w:tc>
      </w:tr>
    </w:tbl>
    <w:p w14:paraId="44AF8946" w14:textId="77777777" w:rsidR="0005628E" w:rsidRPr="002935FA" w:rsidRDefault="0005628E" w:rsidP="00187299">
      <w:pPr>
        <w:rPr>
          <w:rFonts w:ascii="Calibri" w:hAnsi="Calibri" w:cs="Calibri"/>
          <w:bCs/>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D7293F" w:rsidRPr="00D7293F" w14:paraId="32C6424D" w14:textId="77777777" w:rsidTr="001E3A80">
        <w:trPr>
          <w:trHeight w:hRule="exact" w:val="360"/>
        </w:trPr>
        <w:tc>
          <w:tcPr>
            <w:tcW w:w="1842" w:type="dxa"/>
            <w:shd w:val="clear" w:color="auto" w:fill="F2F2F2" w:themeFill="background1" w:themeFillShade="F2"/>
            <w:vAlign w:val="bottom"/>
          </w:tcPr>
          <w:p w14:paraId="2D585A30" w14:textId="6DBE4CD6" w:rsidR="00AB6464" w:rsidRPr="000328DB" w:rsidRDefault="00391A60" w:rsidP="00CE4E9F">
            <w:pPr>
              <w:rPr>
                <w:rFonts w:ascii="Calibri" w:hAnsi="Calibri" w:cs="Calibri"/>
                <w:b/>
                <w:sz w:val="24"/>
                <w:szCs w:val="24"/>
              </w:rPr>
            </w:pPr>
            <w:r w:rsidRPr="000328DB">
              <w:rPr>
                <w:rFonts w:ascii="Calibri" w:hAnsi="Calibri" w:cs="Calibri"/>
                <w:b/>
                <w:sz w:val="24"/>
                <w:szCs w:val="24"/>
              </w:rPr>
              <w:t xml:space="preserve">AGENDA </w:t>
            </w:r>
            <w:r w:rsidR="00EB501D" w:rsidRPr="000328DB">
              <w:rPr>
                <w:rFonts w:ascii="Calibri" w:hAnsi="Calibri" w:cs="Calibri"/>
                <w:b/>
                <w:sz w:val="24"/>
                <w:szCs w:val="24"/>
              </w:rPr>
              <w:t>I</w:t>
            </w:r>
            <w:r w:rsidRPr="000328DB">
              <w:rPr>
                <w:rFonts w:ascii="Calibri" w:hAnsi="Calibri" w:cs="Calibri"/>
                <w:b/>
                <w:sz w:val="24"/>
                <w:szCs w:val="24"/>
              </w:rPr>
              <w:t>TEM</w:t>
            </w:r>
            <w:r w:rsidR="006905C2" w:rsidRPr="000328DB">
              <w:rPr>
                <w:rFonts w:ascii="Calibri" w:hAnsi="Calibri" w:cs="Calibri"/>
                <w:b/>
                <w:sz w:val="24"/>
                <w:szCs w:val="24"/>
              </w:rPr>
              <w:t xml:space="preserve"> </w:t>
            </w:r>
            <w:r w:rsidR="00BF6ACB" w:rsidRPr="000328DB">
              <w:rPr>
                <w:rFonts w:ascii="Calibri" w:hAnsi="Calibri" w:cs="Calibri"/>
                <w:b/>
                <w:sz w:val="24"/>
                <w:szCs w:val="24"/>
              </w:rPr>
              <w:t>1</w:t>
            </w:r>
            <w:r w:rsidR="00A74C1D">
              <w:rPr>
                <w:rFonts w:ascii="Calibri" w:hAnsi="Calibri" w:cs="Calibri"/>
                <w:b/>
                <w:sz w:val="24"/>
                <w:szCs w:val="24"/>
              </w:rPr>
              <w:t>7</w:t>
            </w:r>
          </w:p>
        </w:tc>
        <w:tc>
          <w:tcPr>
            <w:tcW w:w="4741" w:type="dxa"/>
            <w:shd w:val="clear" w:color="auto" w:fill="F2F2F2" w:themeFill="background1" w:themeFillShade="F2"/>
            <w:vAlign w:val="bottom"/>
          </w:tcPr>
          <w:p w14:paraId="3188B017"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 xml:space="preserve">DATE, </w:t>
            </w:r>
            <w:r w:rsidR="0050671F" w:rsidRPr="000328DB">
              <w:rPr>
                <w:rFonts w:ascii="Calibri" w:hAnsi="Calibri" w:cs="Calibri"/>
                <w:b/>
                <w:sz w:val="24"/>
                <w:szCs w:val="24"/>
              </w:rPr>
              <w:t>TIME,</w:t>
            </w:r>
            <w:r w:rsidRPr="000328DB">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0328DB" w:rsidRDefault="007F7BAB" w:rsidP="00CE4E9F">
            <w:pPr>
              <w:rPr>
                <w:rFonts w:ascii="Calibri" w:hAnsi="Calibri" w:cs="Calibri"/>
                <w:b/>
                <w:sz w:val="24"/>
                <w:szCs w:val="24"/>
              </w:rPr>
            </w:pPr>
            <w:r w:rsidRPr="000328DB">
              <w:rPr>
                <w:rFonts w:ascii="Calibri" w:hAnsi="Calibri" w:cs="Calibri"/>
                <w:b/>
                <w:sz w:val="24"/>
                <w:szCs w:val="24"/>
              </w:rPr>
              <w:t>CHAIR</w:t>
            </w:r>
          </w:p>
        </w:tc>
      </w:tr>
    </w:tbl>
    <w:p w14:paraId="7D8AC41C" w14:textId="4628DD32" w:rsidR="008C7BF7" w:rsidRPr="000328DB" w:rsidRDefault="006905C2" w:rsidP="006556FF">
      <w:pPr>
        <w:pStyle w:val="Heading4"/>
        <w:rPr>
          <w:rFonts w:ascii="Calibri" w:hAnsi="Calibri" w:cs="Calibri"/>
          <w:b w:val="0"/>
          <w:bCs/>
          <w:sz w:val="24"/>
          <w:szCs w:val="24"/>
        </w:rPr>
      </w:pPr>
      <w:r w:rsidRPr="000328DB">
        <w:rPr>
          <w:rFonts w:ascii="Calibri" w:hAnsi="Calibri" w:cs="Calibri"/>
          <w:b w:val="0"/>
          <w:bCs/>
          <w:sz w:val="24"/>
          <w:szCs w:val="24"/>
        </w:rPr>
        <w:t>1</w:t>
      </w:r>
      <w:r w:rsidR="00A74C1D">
        <w:rPr>
          <w:rFonts w:ascii="Calibri" w:hAnsi="Calibri" w:cs="Calibri"/>
          <w:b w:val="0"/>
          <w:bCs/>
          <w:sz w:val="24"/>
          <w:szCs w:val="24"/>
        </w:rPr>
        <w:t>7</w:t>
      </w:r>
      <w:r w:rsidRPr="000328DB">
        <w:rPr>
          <w:rFonts w:ascii="Calibri" w:hAnsi="Calibri" w:cs="Calibri"/>
          <w:b w:val="0"/>
          <w:bCs/>
          <w:sz w:val="24"/>
          <w:szCs w:val="24"/>
        </w:rPr>
        <w:t xml:space="preserve">. </w:t>
      </w:r>
      <w:r w:rsidR="00E33787" w:rsidRPr="000328DB">
        <w:rPr>
          <w:rFonts w:ascii="Calibri" w:hAnsi="Calibri" w:cs="Calibri"/>
          <w:b w:val="0"/>
          <w:bCs/>
          <w:sz w:val="24"/>
          <w:szCs w:val="24"/>
        </w:rPr>
        <w:t>1</w:t>
      </w:r>
      <w:r w:rsidR="00E33787" w:rsidRPr="000328DB">
        <w:rPr>
          <w:rFonts w:ascii="Calibri" w:hAnsi="Calibri" w:cs="Calibri"/>
          <w:sz w:val="24"/>
          <w:szCs w:val="24"/>
        </w:rPr>
        <w:t xml:space="preserve"> </w:t>
      </w:r>
      <w:r w:rsidR="007E7EF2" w:rsidRPr="000328DB">
        <w:rPr>
          <w:rFonts w:ascii="Calibri" w:hAnsi="Calibri" w:cs="Calibri"/>
          <w:b w:val="0"/>
          <w:bCs/>
          <w:sz w:val="24"/>
          <w:szCs w:val="24"/>
        </w:rPr>
        <w:t xml:space="preserve">The </w:t>
      </w:r>
      <w:r w:rsidR="00E940E7" w:rsidRPr="000328DB">
        <w:rPr>
          <w:rFonts w:ascii="Calibri" w:hAnsi="Calibri" w:cs="Calibri"/>
          <w:b w:val="0"/>
          <w:bCs/>
          <w:sz w:val="24"/>
          <w:szCs w:val="24"/>
        </w:rPr>
        <w:t>ne</w:t>
      </w:r>
      <w:r w:rsidR="00CA7C0E" w:rsidRPr="000328DB">
        <w:rPr>
          <w:rFonts w:ascii="Calibri" w:hAnsi="Calibri" w:cs="Calibri"/>
          <w:b w:val="0"/>
          <w:bCs/>
          <w:sz w:val="24"/>
          <w:szCs w:val="24"/>
        </w:rPr>
        <w:t>xt</w:t>
      </w:r>
      <w:r w:rsidR="00747EFD">
        <w:rPr>
          <w:rFonts w:ascii="Calibri" w:hAnsi="Calibri" w:cs="Calibri"/>
          <w:b w:val="0"/>
          <w:bCs/>
          <w:sz w:val="24"/>
          <w:szCs w:val="24"/>
        </w:rPr>
        <w:t xml:space="preserve"> </w:t>
      </w:r>
      <w:r w:rsidR="00E940E7" w:rsidRPr="000328DB">
        <w:rPr>
          <w:rFonts w:ascii="Calibri" w:hAnsi="Calibri" w:cs="Calibri"/>
          <w:b w:val="0"/>
          <w:bCs/>
          <w:sz w:val="24"/>
          <w:szCs w:val="24"/>
        </w:rPr>
        <w:t xml:space="preserve">meeting of the Committee would be held on </w:t>
      </w:r>
      <w:r w:rsidR="007E7EF2" w:rsidRPr="000328DB">
        <w:rPr>
          <w:rFonts w:ascii="Calibri" w:hAnsi="Calibri" w:cs="Calibri"/>
          <w:b w:val="0"/>
          <w:bCs/>
          <w:sz w:val="24"/>
          <w:szCs w:val="24"/>
        </w:rPr>
        <w:t xml:space="preserve">Wednesday </w:t>
      </w:r>
      <w:r w:rsidR="0088755B">
        <w:rPr>
          <w:rFonts w:ascii="Calibri" w:hAnsi="Calibri" w:cs="Calibri"/>
          <w:b w:val="0"/>
          <w:bCs/>
          <w:sz w:val="24"/>
          <w:szCs w:val="24"/>
        </w:rPr>
        <w:t>21</w:t>
      </w:r>
      <w:r w:rsidR="0088755B" w:rsidRPr="0088755B">
        <w:rPr>
          <w:rFonts w:ascii="Calibri" w:hAnsi="Calibri" w:cs="Calibri"/>
          <w:b w:val="0"/>
          <w:bCs/>
          <w:sz w:val="24"/>
          <w:szCs w:val="24"/>
          <w:vertAlign w:val="superscript"/>
        </w:rPr>
        <w:t>st</w:t>
      </w:r>
      <w:r w:rsidR="0088755B">
        <w:rPr>
          <w:rFonts w:ascii="Calibri" w:hAnsi="Calibri" w:cs="Calibri"/>
          <w:b w:val="0"/>
          <w:bCs/>
          <w:sz w:val="24"/>
          <w:szCs w:val="24"/>
        </w:rPr>
        <w:t xml:space="preserve"> January 2026</w:t>
      </w:r>
      <w:r w:rsidR="00A00C0B" w:rsidRPr="000328DB">
        <w:rPr>
          <w:rFonts w:ascii="Calibri" w:hAnsi="Calibri" w:cs="Calibri"/>
          <w:b w:val="0"/>
          <w:bCs/>
          <w:sz w:val="24"/>
          <w:szCs w:val="24"/>
        </w:rPr>
        <w:t xml:space="preserve">. </w:t>
      </w:r>
    </w:p>
    <w:p w14:paraId="43C614C9" w14:textId="23AEE24D" w:rsidR="006556FF" w:rsidRDefault="00F40829" w:rsidP="00A463F8">
      <w:pPr>
        <w:pStyle w:val="Heading4"/>
        <w:rPr>
          <w:rFonts w:ascii="Calibri" w:hAnsi="Calibri" w:cs="Calibri"/>
          <w:b w:val="0"/>
          <w:bCs/>
          <w:sz w:val="24"/>
          <w:szCs w:val="24"/>
        </w:rPr>
      </w:pPr>
      <w:r w:rsidRPr="000328DB">
        <w:rPr>
          <w:rFonts w:ascii="Calibri" w:hAnsi="Calibri" w:cs="Calibri"/>
          <w:b w:val="0"/>
          <w:bCs/>
          <w:sz w:val="24"/>
          <w:szCs w:val="24"/>
        </w:rPr>
        <w:t>V</w:t>
      </w:r>
      <w:r w:rsidR="007E7EF2" w:rsidRPr="000328DB">
        <w:rPr>
          <w:rFonts w:ascii="Calibri" w:hAnsi="Calibri" w:cs="Calibri"/>
          <w:b w:val="0"/>
          <w:bCs/>
          <w:sz w:val="24"/>
          <w:szCs w:val="24"/>
        </w:rPr>
        <w:t>enue</w:t>
      </w:r>
      <w:r w:rsidR="00A00C0B" w:rsidRPr="000328DB">
        <w:rPr>
          <w:rFonts w:ascii="Calibri" w:hAnsi="Calibri" w:cs="Calibri"/>
          <w:b w:val="0"/>
          <w:bCs/>
          <w:sz w:val="24"/>
          <w:szCs w:val="24"/>
        </w:rPr>
        <w:t>:</w:t>
      </w:r>
      <w:r w:rsidR="007E7EF2" w:rsidRPr="000328DB">
        <w:rPr>
          <w:rFonts w:ascii="Calibri" w:hAnsi="Calibri" w:cs="Calibri"/>
          <w:b w:val="0"/>
          <w:bCs/>
          <w:sz w:val="24"/>
          <w:szCs w:val="24"/>
        </w:rPr>
        <w:t xml:space="preserve"> </w:t>
      </w:r>
      <w:r w:rsidR="00A463F8" w:rsidRPr="00A463F8">
        <w:rPr>
          <w:rFonts w:ascii="Calibri" w:hAnsi="Calibri" w:cs="Calibri"/>
          <w:b w:val="0"/>
          <w:bCs/>
          <w:sz w:val="24"/>
          <w:szCs w:val="24"/>
        </w:rPr>
        <w:t>Kelsall Hill Equestrian Centre</w:t>
      </w:r>
      <w:r w:rsidR="00A463F8">
        <w:rPr>
          <w:rFonts w:ascii="Calibri" w:hAnsi="Calibri" w:cs="Calibri"/>
          <w:b w:val="0"/>
          <w:bCs/>
          <w:sz w:val="24"/>
          <w:szCs w:val="24"/>
        </w:rPr>
        <w:t xml:space="preserve">, </w:t>
      </w:r>
      <w:r w:rsidR="00A463F8" w:rsidRPr="00A463F8">
        <w:rPr>
          <w:rFonts w:ascii="Calibri" w:hAnsi="Calibri" w:cs="Calibri"/>
          <w:b w:val="0"/>
          <w:bCs/>
          <w:sz w:val="24"/>
          <w:szCs w:val="24"/>
        </w:rPr>
        <w:t>Organsdale Farm, Middlewich Rd, Cheshire, Tarporley CW6 0SR</w:t>
      </w:r>
      <w:r w:rsidR="00F97388">
        <w:rPr>
          <w:rFonts w:ascii="Calibri" w:hAnsi="Calibri" w:cs="Calibri"/>
          <w:b w:val="0"/>
          <w:bCs/>
          <w:sz w:val="24"/>
          <w:szCs w:val="24"/>
        </w:rPr>
        <w:t xml:space="preserve"> (meeting room tbc)</w:t>
      </w:r>
    </w:p>
    <w:p w14:paraId="1BC617D2" w14:textId="3A8BE308" w:rsidR="00877E90" w:rsidRPr="00877E90" w:rsidRDefault="00D01570" w:rsidP="00877E90">
      <w:pPr>
        <w:rPr>
          <w:rFonts w:ascii="Calibri" w:hAnsi="Calibri" w:cs="Calibri"/>
          <w:sz w:val="24"/>
          <w:szCs w:val="24"/>
        </w:rPr>
      </w:pPr>
      <w:r>
        <w:rPr>
          <w:rFonts w:ascii="Calibri" w:hAnsi="Calibri" w:cs="Calibri"/>
          <w:sz w:val="24"/>
          <w:szCs w:val="24"/>
        </w:rPr>
        <w:t xml:space="preserve">1:00pm – 1:30pm </w:t>
      </w:r>
      <w:r w:rsidR="00877E90" w:rsidRPr="00877E90">
        <w:rPr>
          <w:rFonts w:ascii="Calibri" w:hAnsi="Calibri" w:cs="Calibri"/>
          <w:sz w:val="24"/>
          <w:szCs w:val="24"/>
        </w:rPr>
        <w:t xml:space="preserve">Lunch </w:t>
      </w:r>
    </w:p>
    <w:p w14:paraId="1839F633" w14:textId="7477A95B" w:rsidR="00233869" w:rsidRPr="00D32E37" w:rsidRDefault="00233869" w:rsidP="00233869">
      <w:pPr>
        <w:rPr>
          <w:rFonts w:ascii="Calibri" w:hAnsi="Calibri" w:cs="Calibri"/>
          <w:sz w:val="24"/>
          <w:szCs w:val="24"/>
        </w:rPr>
      </w:pPr>
      <w:r w:rsidRPr="00D32E37">
        <w:rPr>
          <w:rFonts w:ascii="Calibri" w:hAnsi="Calibri" w:cs="Calibri"/>
          <w:sz w:val="24"/>
          <w:szCs w:val="24"/>
        </w:rPr>
        <w:t xml:space="preserve">Business Agenda: </w:t>
      </w:r>
      <w:r w:rsidR="004A15F2">
        <w:rPr>
          <w:rFonts w:ascii="Calibri" w:hAnsi="Calibri" w:cs="Calibri"/>
          <w:sz w:val="24"/>
          <w:szCs w:val="24"/>
        </w:rPr>
        <w:t>1</w:t>
      </w:r>
      <w:r w:rsidR="00D32E37" w:rsidRPr="00D32E37">
        <w:rPr>
          <w:rFonts w:ascii="Calibri" w:hAnsi="Calibri" w:cs="Calibri"/>
          <w:sz w:val="24"/>
          <w:szCs w:val="24"/>
        </w:rPr>
        <w:t>:</w:t>
      </w:r>
      <w:r w:rsidR="004A15F2">
        <w:rPr>
          <w:rFonts w:ascii="Calibri" w:hAnsi="Calibri" w:cs="Calibri"/>
          <w:sz w:val="24"/>
          <w:szCs w:val="24"/>
        </w:rPr>
        <w:t>3</w:t>
      </w:r>
      <w:r w:rsidR="00D32E37" w:rsidRPr="00D32E37">
        <w:rPr>
          <w:rFonts w:ascii="Calibri" w:hAnsi="Calibri" w:cs="Calibri"/>
          <w:sz w:val="24"/>
          <w:szCs w:val="24"/>
        </w:rPr>
        <w:t>0pm – 4:30pm</w:t>
      </w:r>
    </w:p>
    <w:p w14:paraId="781B8D70" w14:textId="77777777" w:rsidR="004D52EA" w:rsidRDefault="004D52EA" w:rsidP="00626BB9"/>
    <w:p w14:paraId="540DF513" w14:textId="0ADEED4C" w:rsidR="0030246B" w:rsidRPr="00BB76E4" w:rsidRDefault="00626BB9" w:rsidP="00626BB9">
      <w:pPr>
        <w:rPr>
          <w:b/>
          <w:bCs/>
          <w:sz w:val="24"/>
          <w:szCs w:val="24"/>
        </w:rPr>
      </w:pPr>
      <w:r w:rsidRPr="00BB76E4">
        <w:rPr>
          <w:b/>
          <w:bCs/>
          <w:sz w:val="24"/>
          <w:szCs w:val="24"/>
        </w:rPr>
        <w:t xml:space="preserve">Signed </w:t>
      </w:r>
      <w:r w:rsidR="00890D64" w:rsidRPr="00BB76E4">
        <w:rPr>
          <w:b/>
          <w:bCs/>
          <w:sz w:val="24"/>
          <w:szCs w:val="24"/>
        </w:rPr>
        <w:t xml:space="preserve">Dr </w:t>
      </w:r>
      <w:r w:rsidR="00A2280F">
        <w:rPr>
          <w:b/>
          <w:bCs/>
          <w:sz w:val="24"/>
          <w:szCs w:val="24"/>
        </w:rPr>
        <w:t>David Ward</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w:t>
      </w:r>
      <w:r w:rsidR="0030246B" w:rsidRPr="00BB76E4">
        <w:rPr>
          <w:b/>
          <w:bCs/>
          <w:sz w:val="24"/>
          <w:szCs w:val="24"/>
        </w:rPr>
        <w:t>________</w:t>
      </w:r>
      <w:r w:rsidR="008F22AC" w:rsidRPr="008F22AC">
        <w:rPr>
          <w:rFonts w:ascii="Dreaming Outloud Script Pro" w:hAnsi="Dreaming Outloud Script Pro" w:cs="Dreaming Outloud Script Pro"/>
          <w:b/>
          <w:bCs/>
          <w:sz w:val="24"/>
          <w:szCs w:val="24"/>
        </w:rPr>
        <w:t>Dr Ward</w:t>
      </w:r>
      <w:r w:rsidR="0030246B" w:rsidRPr="008F22AC">
        <w:rPr>
          <w:rFonts w:ascii="Dreaming Outloud Script Pro" w:hAnsi="Dreaming Outloud Script Pro" w:cs="Dreaming Outloud Script Pro"/>
          <w:b/>
          <w:bCs/>
          <w:sz w:val="24"/>
          <w:szCs w:val="24"/>
        </w:rPr>
        <w:t>_</w:t>
      </w:r>
      <w:r w:rsidR="0030246B" w:rsidRPr="00BB76E4">
        <w:rPr>
          <w:b/>
          <w:bCs/>
          <w:sz w:val="24"/>
          <w:szCs w:val="24"/>
        </w:rPr>
        <w:t>_____________________________</w:t>
      </w:r>
    </w:p>
    <w:p w14:paraId="367FCF9E" w14:textId="4502609B" w:rsidR="00626BB9" w:rsidRPr="00BB76E4" w:rsidRDefault="00890D64" w:rsidP="00626BB9">
      <w:pPr>
        <w:rPr>
          <w:b/>
          <w:bCs/>
          <w:sz w:val="24"/>
          <w:szCs w:val="24"/>
        </w:rPr>
      </w:pP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7325D155"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________</w:t>
      </w:r>
      <w:r w:rsidR="008F22AC" w:rsidRPr="008F22AC">
        <w:rPr>
          <w:rFonts w:ascii="Dreaming Outloud Script Pro" w:hAnsi="Dreaming Outloud Script Pro" w:cs="Dreaming Outloud Script Pro"/>
          <w:b/>
          <w:bCs/>
          <w:sz w:val="24"/>
          <w:szCs w:val="24"/>
        </w:rPr>
        <w:t>W Greenwood</w:t>
      </w:r>
      <w:r w:rsidR="0030246B" w:rsidRPr="008F22AC">
        <w:rPr>
          <w:rFonts w:ascii="Dreaming Outloud Script Pro" w:hAnsi="Dreaming Outloud Script Pro" w:cs="Dreaming Outloud Script Pro"/>
          <w:b/>
          <w:bCs/>
          <w:sz w:val="24"/>
          <w:szCs w:val="24"/>
        </w:rPr>
        <w:t>_</w:t>
      </w:r>
      <w:r w:rsidR="0030246B" w:rsidRPr="00BB76E4">
        <w:rPr>
          <w:b/>
          <w:bCs/>
          <w:sz w:val="24"/>
          <w:szCs w:val="24"/>
        </w:rPr>
        <w:t>___________</w:t>
      </w:r>
      <w:r w:rsidR="000518AD">
        <w:rPr>
          <w:b/>
          <w:bCs/>
          <w:sz w:val="24"/>
          <w:szCs w:val="24"/>
        </w:rPr>
        <w:t>____________</w:t>
      </w:r>
    </w:p>
    <w:p w14:paraId="0396B9BF" w14:textId="77777777" w:rsidR="00890D6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p w14:paraId="71CF2A4B" w14:textId="77777777" w:rsidR="00FA4282" w:rsidRDefault="00FA4282" w:rsidP="00626BB9">
      <w:pPr>
        <w:rPr>
          <w:b/>
          <w:bCs/>
          <w:sz w:val="24"/>
          <w:szCs w:val="24"/>
        </w:rPr>
      </w:pPr>
    </w:p>
    <w:p w14:paraId="3A086F93" w14:textId="77777777" w:rsidR="00FA4282" w:rsidRDefault="00FA4282" w:rsidP="00626BB9">
      <w:pPr>
        <w:rPr>
          <w:b/>
          <w:bCs/>
          <w:sz w:val="24"/>
          <w:szCs w:val="24"/>
        </w:rPr>
      </w:pPr>
    </w:p>
    <w:p w14:paraId="0835E738" w14:textId="6F249150" w:rsidR="00FA4282" w:rsidRPr="006564DB" w:rsidRDefault="00376BF7" w:rsidP="00626BB9">
      <w:pPr>
        <w:rPr>
          <w:sz w:val="22"/>
          <w:szCs w:val="22"/>
        </w:rPr>
      </w:pPr>
      <w:r w:rsidRPr="006564DB">
        <w:rPr>
          <w:sz w:val="22"/>
          <w:szCs w:val="22"/>
        </w:rPr>
        <w:t>WG/JH</w:t>
      </w:r>
      <w:r w:rsidR="001845E3" w:rsidRPr="006564DB">
        <w:rPr>
          <w:sz w:val="22"/>
          <w:szCs w:val="22"/>
        </w:rPr>
        <w:t xml:space="preserve"> </w:t>
      </w:r>
      <w:r w:rsidR="00FA4282" w:rsidRPr="006564DB">
        <w:rPr>
          <w:sz w:val="22"/>
          <w:szCs w:val="22"/>
        </w:rPr>
        <w:t>(V</w:t>
      </w:r>
      <w:r w:rsidR="003D4F0E">
        <w:rPr>
          <w:sz w:val="22"/>
          <w:szCs w:val="22"/>
        </w:rPr>
        <w:t>3</w:t>
      </w:r>
      <w:r w:rsidR="00FA4282" w:rsidRPr="006564DB">
        <w:rPr>
          <w:sz w:val="22"/>
          <w:szCs w:val="22"/>
        </w:rPr>
        <w:t>)</w:t>
      </w:r>
    </w:p>
    <w:sectPr w:rsidR="00FA4282" w:rsidRPr="006564DB" w:rsidSect="002C5164">
      <w:type w:val="continuous"/>
      <w:pgSz w:w="12240" w:h="15840" w:code="1"/>
      <w:pgMar w:top="1008" w:right="1008" w:bottom="1008" w:left="10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ARLE, Daniel (BROKEN CROSS SURGERY)" w:date="2025-12-01T10:11:00Z" w:initials="DH">
    <w:p w14:paraId="738A5409" w14:textId="77777777" w:rsidR="00D447A1" w:rsidRDefault="00D447A1" w:rsidP="00D447A1">
      <w:pPr>
        <w:pStyle w:val="CommentText"/>
      </w:pPr>
      <w:r>
        <w:rPr>
          <w:rStyle w:val="CommentReference"/>
        </w:rPr>
        <w:annotationRef/>
      </w:r>
      <w:r>
        <w:t>Typo - should be saf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8A5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DBC40A" w16cex:dateUtc="2025-12-0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8A5409" w16cid:durableId="31DBC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5FDF" w14:textId="77777777" w:rsidR="00A34F1A" w:rsidRDefault="00A34F1A" w:rsidP="003724CD">
      <w:pPr>
        <w:spacing w:before="0" w:after="0"/>
      </w:pPr>
      <w:r>
        <w:separator/>
      </w:r>
    </w:p>
  </w:endnote>
  <w:endnote w:type="continuationSeparator" w:id="0">
    <w:p w14:paraId="1C861BC9" w14:textId="77777777" w:rsidR="00A34F1A" w:rsidRDefault="00A34F1A" w:rsidP="003724CD">
      <w:pPr>
        <w:spacing w:before="0" w:after="0"/>
      </w:pPr>
      <w:r>
        <w:continuationSeparator/>
      </w:r>
    </w:p>
  </w:endnote>
  <w:endnote w:type="continuationNotice" w:id="1">
    <w:p w14:paraId="642233A1" w14:textId="77777777" w:rsidR="00A34F1A" w:rsidRDefault="00A34F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DF20" w14:textId="77777777" w:rsidR="00A34F1A" w:rsidRDefault="00A34F1A" w:rsidP="003724CD">
      <w:pPr>
        <w:spacing w:before="0" w:after="0"/>
      </w:pPr>
      <w:r>
        <w:separator/>
      </w:r>
    </w:p>
  </w:footnote>
  <w:footnote w:type="continuationSeparator" w:id="0">
    <w:p w14:paraId="119A464C" w14:textId="77777777" w:rsidR="00A34F1A" w:rsidRDefault="00A34F1A" w:rsidP="003724CD">
      <w:pPr>
        <w:spacing w:before="0" w:after="0"/>
      </w:pPr>
      <w:r>
        <w:continuationSeparator/>
      </w:r>
    </w:p>
  </w:footnote>
  <w:footnote w:type="continuationNotice" w:id="1">
    <w:p w14:paraId="7984DD97" w14:textId="77777777" w:rsidR="00A34F1A" w:rsidRDefault="00A34F1A">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7C7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014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832F0"/>
    <w:multiLevelType w:val="hybridMultilevel"/>
    <w:tmpl w:val="58B0AB70"/>
    <w:lvl w:ilvl="0" w:tplc="E5D2612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6CA"/>
    <w:multiLevelType w:val="hybridMultilevel"/>
    <w:tmpl w:val="5D1EB706"/>
    <w:lvl w:ilvl="0" w:tplc="5052AC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5"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6AA"/>
    <w:multiLevelType w:val="hybridMultilevel"/>
    <w:tmpl w:val="77FED10C"/>
    <w:lvl w:ilvl="0" w:tplc="60DA1336">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33361"/>
    <w:multiLevelType w:val="hybridMultilevel"/>
    <w:tmpl w:val="9314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8722B"/>
    <w:multiLevelType w:val="hybridMultilevel"/>
    <w:tmpl w:val="7D384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B90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711143"/>
    <w:multiLevelType w:val="hybridMultilevel"/>
    <w:tmpl w:val="DFB8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A0497E"/>
    <w:multiLevelType w:val="hybridMultilevel"/>
    <w:tmpl w:val="6DD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E0BAB"/>
    <w:multiLevelType w:val="multilevel"/>
    <w:tmpl w:val="97F87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12EB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8F7BD2"/>
    <w:multiLevelType w:val="hybridMultilevel"/>
    <w:tmpl w:val="D0D88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61772"/>
    <w:multiLevelType w:val="hybridMultilevel"/>
    <w:tmpl w:val="81CE60FC"/>
    <w:lvl w:ilvl="0" w:tplc="06F8DB1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9AD5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127018">
    <w:abstractNumId w:val="4"/>
  </w:num>
  <w:num w:numId="2" w16cid:durableId="229847832">
    <w:abstractNumId w:val="17"/>
  </w:num>
  <w:num w:numId="3" w16cid:durableId="84813082">
    <w:abstractNumId w:val="5"/>
  </w:num>
  <w:num w:numId="4" w16cid:durableId="1131821949">
    <w:abstractNumId w:val="15"/>
  </w:num>
  <w:num w:numId="5" w16cid:durableId="956839639">
    <w:abstractNumId w:val="12"/>
  </w:num>
  <w:num w:numId="6" w16cid:durableId="271015299">
    <w:abstractNumId w:val="8"/>
  </w:num>
  <w:num w:numId="7" w16cid:durableId="247158904">
    <w:abstractNumId w:val="10"/>
  </w:num>
  <w:num w:numId="8" w16cid:durableId="529148455">
    <w:abstractNumId w:val="11"/>
  </w:num>
  <w:num w:numId="9" w16cid:durableId="707679291">
    <w:abstractNumId w:val="3"/>
  </w:num>
  <w:num w:numId="10" w16cid:durableId="1208492149">
    <w:abstractNumId w:val="0"/>
  </w:num>
  <w:num w:numId="11" w16cid:durableId="1364473866">
    <w:abstractNumId w:val="13"/>
  </w:num>
  <w:num w:numId="12" w16cid:durableId="247884721">
    <w:abstractNumId w:val="9"/>
  </w:num>
  <w:num w:numId="13" w16cid:durableId="774054195">
    <w:abstractNumId w:val="18"/>
  </w:num>
  <w:num w:numId="14" w16cid:durableId="1067990780">
    <w:abstractNumId w:val="1"/>
  </w:num>
  <w:num w:numId="15" w16cid:durableId="1329020911">
    <w:abstractNumId w:val="2"/>
  </w:num>
  <w:num w:numId="16" w16cid:durableId="1751151648">
    <w:abstractNumId w:val="6"/>
  </w:num>
  <w:num w:numId="17" w16cid:durableId="258487139">
    <w:abstractNumId w:val="14"/>
  </w:num>
  <w:num w:numId="18" w16cid:durableId="1909918701">
    <w:abstractNumId w:val="7"/>
  </w:num>
  <w:num w:numId="19" w16cid:durableId="1623073113">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LE, Daniel (BROKEN CROSS SURGERY)">
    <w15:presenceInfo w15:providerId="AD" w15:userId="S::daniel.harle1@nhs.net::1bb82be4-85c3-4e74-b0d7-d7eab35c2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A72"/>
    <w:rsid w:val="00000BCE"/>
    <w:rsid w:val="00000D3A"/>
    <w:rsid w:val="0000101E"/>
    <w:rsid w:val="0000107C"/>
    <w:rsid w:val="00001084"/>
    <w:rsid w:val="00001201"/>
    <w:rsid w:val="00001229"/>
    <w:rsid w:val="00001460"/>
    <w:rsid w:val="0000197A"/>
    <w:rsid w:val="00001A7C"/>
    <w:rsid w:val="00001F26"/>
    <w:rsid w:val="0000210E"/>
    <w:rsid w:val="00002226"/>
    <w:rsid w:val="000022B0"/>
    <w:rsid w:val="000022E2"/>
    <w:rsid w:val="00002651"/>
    <w:rsid w:val="00002750"/>
    <w:rsid w:val="000028A0"/>
    <w:rsid w:val="00002AEC"/>
    <w:rsid w:val="00002AEE"/>
    <w:rsid w:val="00002CFF"/>
    <w:rsid w:val="00002D2D"/>
    <w:rsid w:val="00002F91"/>
    <w:rsid w:val="0000317B"/>
    <w:rsid w:val="000031CD"/>
    <w:rsid w:val="00003304"/>
    <w:rsid w:val="0000349C"/>
    <w:rsid w:val="00003560"/>
    <w:rsid w:val="0000392F"/>
    <w:rsid w:val="00003E01"/>
    <w:rsid w:val="00003EB0"/>
    <w:rsid w:val="00003EB9"/>
    <w:rsid w:val="00003FCD"/>
    <w:rsid w:val="00003FD5"/>
    <w:rsid w:val="00003FEE"/>
    <w:rsid w:val="00004072"/>
    <w:rsid w:val="0000409F"/>
    <w:rsid w:val="00004310"/>
    <w:rsid w:val="000043AB"/>
    <w:rsid w:val="00004575"/>
    <w:rsid w:val="00004613"/>
    <w:rsid w:val="0000494C"/>
    <w:rsid w:val="000049FB"/>
    <w:rsid w:val="00004C6F"/>
    <w:rsid w:val="00004F26"/>
    <w:rsid w:val="0000544F"/>
    <w:rsid w:val="000054D7"/>
    <w:rsid w:val="0000552D"/>
    <w:rsid w:val="0000585F"/>
    <w:rsid w:val="00005A83"/>
    <w:rsid w:val="00005F21"/>
    <w:rsid w:val="00006130"/>
    <w:rsid w:val="0000632E"/>
    <w:rsid w:val="00006469"/>
    <w:rsid w:val="000066FA"/>
    <w:rsid w:val="0000673D"/>
    <w:rsid w:val="000069EB"/>
    <w:rsid w:val="00006ADF"/>
    <w:rsid w:val="00006AF3"/>
    <w:rsid w:val="00006F13"/>
    <w:rsid w:val="00006F2A"/>
    <w:rsid w:val="00006FB6"/>
    <w:rsid w:val="00007025"/>
    <w:rsid w:val="00007220"/>
    <w:rsid w:val="000074D3"/>
    <w:rsid w:val="00007775"/>
    <w:rsid w:val="0000778A"/>
    <w:rsid w:val="00007959"/>
    <w:rsid w:val="00007BBE"/>
    <w:rsid w:val="00007F55"/>
    <w:rsid w:val="000102D5"/>
    <w:rsid w:val="00010726"/>
    <w:rsid w:val="00010784"/>
    <w:rsid w:val="0001082D"/>
    <w:rsid w:val="00010847"/>
    <w:rsid w:val="00010887"/>
    <w:rsid w:val="000108EB"/>
    <w:rsid w:val="00010A8E"/>
    <w:rsid w:val="00010C74"/>
    <w:rsid w:val="00010D5D"/>
    <w:rsid w:val="00010E6C"/>
    <w:rsid w:val="00010EBB"/>
    <w:rsid w:val="00011147"/>
    <w:rsid w:val="000111C2"/>
    <w:rsid w:val="00011257"/>
    <w:rsid w:val="000113E6"/>
    <w:rsid w:val="00011434"/>
    <w:rsid w:val="00011495"/>
    <w:rsid w:val="000119DA"/>
    <w:rsid w:val="00011C39"/>
    <w:rsid w:val="00011C93"/>
    <w:rsid w:val="00011D74"/>
    <w:rsid w:val="00011E9A"/>
    <w:rsid w:val="00011EA0"/>
    <w:rsid w:val="00011EF4"/>
    <w:rsid w:val="000120B7"/>
    <w:rsid w:val="00012109"/>
    <w:rsid w:val="0001223A"/>
    <w:rsid w:val="0001224D"/>
    <w:rsid w:val="000124D1"/>
    <w:rsid w:val="00012908"/>
    <w:rsid w:val="00012AE8"/>
    <w:rsid w:val="00012AED"/>
    <w:rsid w:val="00012B8E"/>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A69"/>
    <w:rsid w:val="00013DC8"/>
    <w:rsid w:val="00013E56"/>
    <w:rsid w:val="00013EF0"/>
    <w:rsid w:val="000145DA"/>
    <w:rsid w:val="00014774"/>
    <w:rsid w:val="000148C1"/>
    <w:rsid w:val="00014A16"/>
    <w:rsid w:val="00014A2A"/>
    <w:rsid w:val="00014AB9"/>
    <w:rsid w:val="00014AD6"/>
    <w:rsid w:val="00014AD8"/>
    <w:rsid w:val="00014B08"/>
    <w:rsid w:val="00014C8C"/>
    <w:rsid w:val="00014E31"/>
    <w:rsid w:val="00014EDC"/>
    <w:rsid w:val="0001540B"/>
    <w:rsid w:val="000156AA"/>
    <w:rsid w:val="00015729"/>
    <w:rsid w:val="00015822"/>
    <w:rsid w:val="0001597E"/>
    <w:rsid w:val="00015A37"/>
    <w:rsid w:val="00015AE3"/>
    <w:rsid w:val="00015B4E"/>
    <w:rsid w:val="00015D98"/>
    <w:rsid w:val="00015D9F"/>
    <w:rsid w:val="00015F67"/>
    <w:rsid w:val="000160CE"/>
    <w:rsid w:val="000163CB"/>
    <w:rsid w:val="000167B7"/>
    <w:rsid w:val="00016867"/>
    <w:rsid w:val="000168AF"/>
    <w:rsid w:val="000168FA"/>
    <w:rsid w:val="00016988"/>
    <w:rsid w:val="00016DA5"/>
    <w:rsid w:val="00016FEE"/>
    <w:rsid w:val="00017274"/>
    <w:rsid w:val="000173F2"/>
    <w:rsid w:val="00017600"/>
    <w:rsid w:val="0001777A"/>
    <w:rsid w:val="00017963"/>
    <w:rsid w:val="00017F41"/>
    <w:rsid w:val="00017F46"/>
    <w:rsid w:val="00017F8A"/>
    <w:rsid w:val="00017FC0"/>
    <w:rsid w:val="00020102"/>
    <w:rsid w:val="00020333"/>
    <w:rsid w:val="0002085A"/>
    <w:rsid w:val="000208E8"/>
    <w:rsid w:val="00020957"/>
    <w:rsid w:val="00020A6C"/>
    <w:rsid w:val="00020B88"/>
    <w:rsid w:val="00020C7D"/>
    <w:rsid w:val="0002145B"/>
    <w:rsid w:val="0002166E"/>
    <w:rsid w:val="0002167D"/>
    <w:rsid w:val="000217EC"/>
    <w:rsid w:val="00021962"/>
    <w:rsid w:val="00021CA7"/>
    <w:rsid w:val="00021E1B"/>
    <w:rsid w:val="00021F22"/>
    <w:rsid w:val="00022531"/>
    <w:rsid w:val="000226BE"/>
    <w:rsid w:val="00022753"/>
    <w:rsid w:val="0002293A"/>
    <w:rsid w:val="00022941"/>
    <w:rsid w:val="00022A6B"/>
    <w:rsid w:val="00022CC7"/>
    <w:rsid w:val="00022E57"/>
    <w:rsid w:val="00022F5B"/>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4D2"/>
    <w:rsid w:val="00025864"/>
    <w:rsid w:val="000259E6"/>
    <w:rsid w:val="00025D17"/>
    <w:rsid w:val="00025FFC"/>
    <w:rsid w:val="0002607F"/>
    <w:rsid w:val="000260E2"/>
    <w:rsid w:val="0002615A"/>
    <w:rsid w:val="00026628"/>
    <w:rsid w:val="000266D8"/>
    <w:rsid w:val="00026C7A"/>
    <w:rsid w:val="00026FD1"/>
    <w:rsid w:val="000270E3"/>
    <w:rsid w:val="00027406"/>
    <w:rsid w:val="00027445"/>
    <w:rsid w:val="00027509"/>
    <w:rsid w:val="00027601"/>
    <w:rsid w:val="00027757"/>
    <w:rsid w:val="000279BF"/>
    <w:rsid w:val="00027A41"/>
    <w:rsid w:val="00027CA2"/>
    <w:rsid w:val="000300AA"/>
    <w:rsid w:val="00030382"/>
    <w:rsid w:val="00030388"/>
    <w:rsid w:val="000304E4"/>
    <w:rsid w:val="000306FD"/>
    <w:rsid w:val="00030DEE"/>
    <w:rsid w:val="00031309"/>
    <w:rsid w:val="0003138F"/>
    <w:rsid w:val="00031528"/>
    <w:rsid w:val="00031685"/>
    <w:rsid w:val="000316E2"/>
    <w:rsid w:val="00031749"/>
    <w:rsid w:val="00031864"/>
    <w:rsid w:val="00031882"/>
    <w:rsid w:val="00031A0F"/>
    <w:rsid w:val="00031B1B"/>
    <w:rsid w:val="00031B50"/>
    <w:rsid w:val="00031B59"/>
    <w:rsid w:val="00031F7B"/>
    <w:rsid w:val="00032100"/>
    <w:rsid w:val="00032371"/>
    <w:rsid w:val="000323A9"/>
    <w:rsid w:val="000324FB"/>
    <w:rsid w:val="0003257B"/>
    <w:rsid w:val="000327CA"/>
    <w:rsid w:val="000328DB"/>
    <w:rsid w:val="00032F07"/>
    <w:rsid w:val="0003307E"/>
    <w:rsid w:val="000330FB"/>
    <w:rsid w:val="00033119"/>
    <w:rsid w:val="00033724"/>
    <w:rsid w:val="000337DD"/>
    <w:rsid w:val="00033AD4"/>
    <w:rsid w:val="00033B92"/>
    <w:rsid w:val="00033BA9"/>
    <w:rsid w:val="00033C88"/>
    <w:rsid w:val="00033ECC"/>
    <w:rsid w:val="000343EC"/>
    <w:rsid w:val="0003457F"/>
    <w:rsid w:val="000348A4"/>
    <w:rsid w:val="00034A28"/>
    <w:rsid w:val="00034A8F"/>
    <w:rsid w:val="00034CE8"/>
    <w:rsid w:val="00034CF2"/>
    <w:rsid w:val="00035258"/>
    <w:rsid w:val="00035299"/>
    <w:rsid w:val="00035761"/>
    <w:rsid w:val="000358F4"/>
    <w:rsid w:val="00035A19"/>
    <w:rsid w:val="00035B90"/>
    <w:rsid w:val="00035D55"/>
    <w:rsid w:val="00036429"/>
    <w:rsid w:val="0003649E"/>
    <w:rsid w:val="00036529"/>
    <w:rsid w:val="00036542"/>
    <w:rsid w:val="000366F3"/>
    <w:rsid w:val="000367F8"/>
    <w:rsid w:val="00036CB1"/>
    <w:rsid w:val="00036D65"/>
    <w:rsid w:val="00036D76"/>
    <w:rsid w:val="00036D86"/>
    <w:rsid w:val="00036DE6"/>
    <w:rsid w:val="000371F0"/>
    <w:rsid w:val="00037217"/>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CAE"/>
    <w:rsid w:val="00040D2F"/>
    <w:rsid w:val="0004101F"/>
    <w:rsid w:val="0004108C"/>
    <w:rsid w:val="00041101"/>
    <w:rsid w:val="00041294"/>
    <w:rsid w:val="00041515"/>
    <w:rsid w:val="00041753"/>
    <w:rsid w:val="0004185D"/>
    <w:rsid w:val="00041CD4"/>
    <w:rsid w:val="00041F78"/>
    <w:rsid w:val="0004204A"/>
    <w:rsid w:val="000420BA"/>
    <w:rsid w:val="0004258A"/>
    <w:rsid w:val="0004258C"/>
    <w:rsid w:val="00042962"/>
    <w:rsid w:val="000429DF"/>
    <w:rsid w:val="00042A16"/>
    <w:rsid w:val="00042A88"/>
    <w:rsid w:val="00042CB7"/>
    <w:rsid w:val="00042F56"/>
    <w:rsid w:val="0004328D"/>
    <w:rsid w:val="000433AE"/>
    <w:rsid w:val="000434DD"/>
    <w:rsid w:val="00043645"/>
    <w:rsid w:val="0004380F"/>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C31"/>
    <w:rsid w:val="00050DB1"/>
    <w:rsid w:val="0005112B"/>
    <w:rsid w:val="000513F1"/>
    <w:rsid w:val="000516D7"/>
    <w:rsid w:val="000517B0"/>
    <w:rsid w:val="000517D0"/>
    <w:rsid w:val="000517E8"/>
    <w:rsid w:val="000518AD"/>
    <w:rsid w:val="0005199F"/>
    <w:rsid w:val="00051BD5"/>
    <w:rsid w:val="00051CDA"/>
    <w:rsid w:val="00051DC6"/>
    <w:rsid w:val="00051E53"/>
    <w:rsid w:val="0005209B"/>
    <w:rsid w:val="00052815"/>
    <w:rsid w:val="0005295E"/>
    <w:rsid w:val="000529FF"/>
    <w:rsid w:val="00052BBB"/>
    <w:rsid w:val="00052E13"/>
    <w:rsid w:val="000533FE"/>
    <w:rsid w:val="000534C7"/>
    <w:rsid w:val="00053687"/>
    <w:rsid w:val="0005374E"/>
    <w:rsid w:val="00053B5A"/>
    <w:rsid w:val="00053E19"/>
    <w:rsid w:val="000540F2"/>
    <w:rsid w:val="00054211"/>
    <w:rsid w:val="000542D0"/>
    <w:rsid w:val="00054402"/>
    <w:rsid w:val="0005447E"/>
    <w:rsid w:val="00054650"/>
    <w:rsid w:val="000547A6"/>
    <w:rsid w:val="00054DF6"/>
    <w:rsid w:val="00054E06"/>
    <w:rsid w:val="00054EEB"/>
    <w:rsid w:val="000550D3"/>
    <w:rsid w:val="0005523E"/>
    <w:rsid w:val="00055278"/>
    <w:rsid w:val="0005539B"/>
    <w:rsid w:val="00055665"/>
    <w:rsid w:val="00055B3A"/>
    <w:rsid w:val="00055CC8"/>
    <w:rsid w:val="0005604D"/>
    <w:rsid w:val="00056144"/>
    <w:rsid w:val="0005625B"/>
    <w:rsid w:val="0005628E"/>
    <w:rsid w:val="000562CB"/>
    <w:rsid w:val="000566DE"/>
    <w:rsid w:val="000566FC"/>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017"/>
    <w:rsid w:val="00060190"/>
    <w:rsid w:val="00060403"/>
    <w:rsid w:val="000604DB"/>
    <w:rsid w:val="00060883"/>
    <w:rsid w:val="0006088B"/>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8F8"/>
    <w:rsid w:val="0006191F"/>
    <w:rsid w:val="00061A3E"/>
    <w:rsid w:val="00061B49"/>
    <w:rsid w:val="00061BD7"/>
    <w:rsid w:val="00061CBC"/>
    <w:rsid w:val="00061CCA"/>
    <w:rsid w:val="00061E71"/>
    <w:rsid w:val="00061FAB"/>
    <w:rsid w:val="000620D3"/>
    <w:rsid w:val="0006211A"/>
    <w:rsid w:val="00062523"/>
    <w:rsid w:val="00062721"/>
    <w:rsid w:val="00062EBC"/>
    <w:rsid w:val="00062F7E"/>
    <w:rsid w:val="0006327A"/>
    <w:rsid w:val="0006340E"/>
    <w:rsid w:val="000637A8"/>
    <w:rsid w:val="0006386D"/>
    <w:rsid w:val="00063967"/>
    <w:rsid w:val="00063D87"/>
    <w:rsid w:val="0006439C"/>
    <w:rsid w:val="000643B8"/>
    <w:rsid w:val="0006440D"/>
    <w:rsid w:val="00064790"/>
    <w:rsid w:val="000648CA"/>
    <w:rsid w:val="000649A6"/>
    <w:rsid w:val="00064AD0"/>
    <w:rsid w:val="00064BFB"/>
    <w:rsid w:val="00064C51"/>
    <w:rsid w:val="00064E58"/>
    <w:rsid w:val="00064F1F"/>
    <w:rsid w:val="00065047"/>
    <w:rsid w:val="00065061"/>
    <w:rsid w:val="000650DA"/>
    <w:rsid w:val="00065161"/>
    <w:rsid w:val="00065C53"/>
    <w:rsid w:val="00065D17"/>
    <w:rsid w:val="00065EE0"/>
    <w:rsid w:val="0006613D"/>
    <w:rsid w:val="00066280"/>
    <w:rsid w:val="0006634B"/>
    <w:rsid w:val="00066386"/>
    <w:rsid w:val="00066389"/>
    <w:rsid w:val="000665BF"/>
    <w:rsid w:val="000666DC"/>
    <w:rsid w:val="00066981"/>
    <w:rsid w:val="00066995"/>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2C4"/>
    <w:rsid w:val="00070506"/>
    <w:rsid w:val="00070514"/>
    <w:rsid w:val="0007063E"/>
    <w:rsid w:val="00070655"/>
    <w:rsid w:val="000706B8"/>
    <w:rsid w:val="00070761"/>
    <w:rsid w:val="00070A0D"/>
    <w:rsid w:val="00070DC0"/>
    <w:rsid w:val="00070E0E"/>
    <w:rsid w:val="00070EB0"/>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89"/>
    <w:rsid w:val="000722A8"/>
    <w:rsid w:val="000724A4"/>
    <w:rsid w:val="00072502"/>
    <w:rsid w:val="0007269C"/>
    <w:rsid w:val="000726C5"/>
    <w:rsid w:val="00072779"/>
    <w:rsid w:val="0007279F"/>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A6"/>
    <w:rsid w:val="00073ED2"/>
    <w:rsid w:val="000740CB"/>
    <w:rsid w:val="00074169"/>
    <w:rsid w:val="00074377"/>
    <w:rsid w:val="0007441F"/>
    <w:rsid w:val="0007448F"/>
    <w:rsid w:val="000745A0"/>
    <w:rsid w:val="000745E6"/>
    <w:rsid w:val="00074635"/>
    <w:rsid w:val="00074892"/>
    <w:rsid w:val="000748AC"/>
    <w:rsid w:val="000749DD"/>
    <w:rsid w:val="00074A84"/>
    <w:rsid w:val="00074CAC"/>
    <w:rsid w:val="00074EA6"/>
    <w:rsid w:val="00074F9B"/>
    <w:rsid w:val="0007520E"/>
    <w:rsid w:val="00075575"/>
    <w:rsid w:val="0007575B"/>
    <w:rsid w:val="00075792"/>
    <w:rsid w:val="000757B9"/>
    <w:rsid w:val="00075954"/>
    <w:rsid w:val="00075A5E"/>
    <w:rsid w:val="00075F52"/>
    <w:rsid w:val="000764DC"/>
    <w:rsid w:val="00076501"/>
    <w:rsid w:val="000768D1"/>
    <w:rsid w:val="00076BB0"/>
    <w:rsid w:val="00076DDA"/>
    <w:rsid w:val="00076F3B"/>
    <w:rsid w:val="00076F4C"/>
    <w:rsid w:val="000770AD"/>
    <w:rsid w:val="0007710A"/>
    <w:rsid w:val="0007710C"/>
    <w:rsid w:val="000778E0"/>
    <w:rsid w:val="00077B27"/>
    <w:rsid w:val="00077B35"/>
    <w:rsid w:val="00077B62"/>
    <w:rsid w:val="00077D0F"/>
    <w:rsid w:val="00077F2E"/>
    <w:rsid w:val="000800ED"/>
    <w:rsid w:val="000802EA"/>
    <w:rsid w:val="00080507"/>
    <w:rsid w:val="000805AF"/>
    <w:rsid w:val="0008081D"/>
    <w:rsid w:val="0008086C"/>
    <w:rsid w:val="0008097C"/>
    <w:rsid w:val="00080CF1"/>
    <w:rsid w:val="00080D0C"/>
    <w:rsid w:val="00080D1C"/>
    <w:rsid w:val="00080EFD"/>
    <w:rsid w:val="000810C1"/>
    <w:rsid w:val="000813E5"/>
    <w:rsid w:val="000813F7"/>
    <w:rsid w:val="000815E6"/>
    <w:rsid w:val="000817C9"/>
    <w:rsid w:val="0008193C"/>
    <w:rsid w:val="00081B1B"/>
    <w:rsid w:val="00081B8B"/>
    <w:rsid w:val="00081CF8"/>
    <w:rsid w:val="00082058"/>
    <w:rsid w:val="000820F0"/>
    <w:rsid w:val="0008240D"/>
    <w:rsid w:val="0008254A"/>
    <w:rsid w:val="00082613"/>
    <w:rsid w:val="0008265F"/>
    <w:rsid w:val="000826CC"/>
    <w:rsid w:val="00082C03"/>
    <w:rsid w:val="00082E65"/>
    <w:rsid w:val="00082FC6"/>
    <w:rsid w:val="00083167"/>
    <w:rsid w:val="0008326F"/>
    <w:rsid w:val="0008329F"/>
    <w:rsid w:val="000832AB"/>
    <w:rsid w:val="00083545"/>
    <w:rsid w:val="000835E7"/>
    <w:rsid w:val="00083621"/>
    <w:rsid w:val="000837F0"/>
    <w:rsid w:val="00083861"/>
    <w:rsid w:val="00083A7D"/>
    <w:rsid w:val="00083C23"/>
    <w:rsid w:val="00083DB9"/>
    <w:rsid w:val="00083E82"/>
    <w:rsid w:val="0008417C"/>
    <w:rsid w:val="00084337"/>
    <w:rsid w:val="0008444E"/>
    <w:rsid w:val="0008448D"/>
    <w:rsid w:val="0008465B"/>
    <w:rsid w:val="0008470D"/>
    <w:rsid w:val="00084B27"/>
    <w:rsid w:val="00084BE3"/>
    <w:rsid w:val="00084C7D"/>
    <w:rsid w:val="00084DA6"/>
    <w:rsid w:val="00084E13"/>
    <w:rsid w:val="00084F19"/>
    <w:rsid w:val="00085087"/>
    <w:rsid w:val="000856A0"/>
    <w:rsid w:val="0008594E"/>
    <w:rsid w:val="00085EB7"/>
    <w:rsid w:val="00085FD5"/>
    <w:rsid w:val="000860F6"/>
    <w:rsid w:val="0008621F"/>
    <w:rsid w:val="00086255"/>
    <w:rsid w:val="000862AF"/>
    <w:rsid w:val="00086655"/>
    <w:rsid w:val="00086693"/>
    <w:rsid w:val="0008686A"/>
    <w:rsid w:val="00086A5D"/>
    <w:rsid w:val="00086A99"/>
    <w:rsid w:val="00086AB1"/>
    <w:rsid w:val="00086B8F"/>
    <w:rsid w:val="00086C63"/>
    <w:rsid w:val="00086D2B"/>
    <w:rsid w:val="00086E01"/>
    <w:rsid w:val="00086E2D"/>
    <w:rsid w:val="00086E8F"/>
    <w:rsid w:val="00087089"/>
    <w:rsid w:val="000870EF"/>
    <w:rsid w:val="0008741D"/>
    <w:rsid w:val="000876AE"/>
    <w:rsid w:val="000876CA"/>
    <w:rsid w:val="000877B0"/>
    <w:rsid w:val="000879DB"/>
    <w:rsid w:val="00087BB9"/>
    <w:rsid w:val="00087DCE"/>
    <w:rsid w:val="0009029B"/>
    <w:rsid w:val="000905E6"/>
    <w:rsid w:val="000906B1"/>
    <w:rsid w:val="00090A4B"/>
    <w:rsid w:val="00090BC1"/>
    <w:rsid w:val="00090C2C"/>
    <w:rsid w:val="00090D87"/>
    <w:rsid w:val="00090DD4"/>
    <w:rsid w:val="00090E1A"/>
    <w:rsid w:val="00090E3D"/>
    <w:rsid w:val="00090F48"/>
    <w:rsid w:val="0009129C"/>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902"/>
    <w:rsid w:val="00092AF1"/>
    <w:rsid w:val="00092F70"/>
    <w:rsid w:val="00093033"/>
    <w:rsid w:val="00093114"/>
    <w:rsid w:val="00093265"/>
    <w:rsid w:val="00093365"/>
    <w:rsid w:val="00093564"/>
    <w:rsid w:val="00093624"/>
    <w:rsid w:val="00093A74"/>
    <w:rsid w:val="00093B33"/>
    <w:rsid w:val="00093BAC"/>
    <w:rsid w:val="00093E8B"/>
    <w:rsid w:val="00094052"/>
    <w:rsid w:val="00094153"/>
    <w:rsid w:val="000941DF"/>
    <w:rsid w:val="000947B2"/>
    <w:rsid w:val="00094CEC"/>
    <w:rsid w:val="00094ECF"/>
    <w:rsid w:val="00095575"/>
    <w:rsid w:val="000955DE"/>
    <w:rsid w:val="000956C8"/>
    <w:rsid w:val="00095AB6"/>
    <w:rsid w:val="00095AFE"/>
    <w:rsid w:val="00095E97"/>
    <w:rsid w:val="00095F04"/>
    <w:rsid w:val="00096289"/>
    <w:rsid w:val="00096505"/>
    <w:rsid w:val="0009652D"/>
    <w:rsid w:val="0009669A"/>
    <w:rsid w:val="00096963"/>
    <w:rsid w:val="0009696A"/>
    <w:rsid w:val="000969DD"/>
    <w:rsid w:val="00096A29"/>
    <w:rsid w:val="00096CF5"/>
    <w:rsid w:val="00096F3C"/>
    <w:rsid w:val="00097014"/>
    <w:rsid w:val="00097044"/>
    <w:rsid w:val="0009718B"/>
    <w:rsid w:val="0009730B"/>
    <w:rsid w:val="000974D6"/>
    <w:rsid w:val="00097852"/>
    <w:rsid w:val="000979F8"/>
    <w:rsid w:val="00097B3C"/>
    <w:rsid w:val="00097F5A"/>
    <w:rsid w:val="000A01EE"/>
    <w:rsid w:val="000A0257"/>
    <w:rsid w:val="000A02AF"/>
    <w:rsid w:val="000A02E5"/>
    <w:rsid w:val="000A03B5"/>
    <w:rsid w:val="000A03DD"/>
    <w:rsid w:val="000A04BD"/>
    <w:rsid w:val="000A0688"/>
    <w:rsid w:val="000A073F"/>
    <w:rsid w:val="000A0A05"/>
    <w:rsid w:val="000A0FA7"/>
    <w:rsid w:val="000A0FAB"/>
    <w:rsid w:val="000A103E"/>
    <w:rsid w:val="000A1127"/>
    <w:rsid w:val="000A1157"/>
    <w:rsid w:val="000A118A"/>
    <w:rsid w:val="000A13E8"/>
    <w:rsid w:val="000A1794"/>
    <w:rsid w:val="000A1804"/>
    <w:rsid w:val="000A1A2C"/>
    <w:rsid w:val="000A1A58"/>
    <w:rsid w:val="000A1A7B"/>
    <w:rsid w:val="000A1B4F"/>
    <w:rsid w:val="000A1B5F"/>
    <w:rsid w:val="000A1D4A"/>
    <w:rsid w:val="000A1E0B"/>
    <w:rsid w:val="000A1E4F"/>
    <w:rsid w:val="000A1EF8"/>
    <w:rsid w:val="000A1F36"/>
    <w:rsid w:val="000A24CD"/>
    <w:rsid w:val="000A250F"/>
    <w:rsid w:val="000A2855"/>
    <w:rsid w:val="000A294F"/>
    <w:rsid w:val="000A2AFA"/>
    <w:rsid w:val="000A2B0F"/>
    <w:rsid w:val="000A2CAA"/>
    <w:rsid w:val="000A2DD6"/>
    <w:rsid w:val="000A2E09"/>
    <w:rsid w:val="000A2EF5"/>
    <w:rsid w:val="000A2EFD"/>
    <w:rsid w:val="000A3074"/>
    <w:rsid w:val="000A30A4"/>
    <w:rsid w:val="000A334B"/>
    <w:rsid w:val="000A35F5"/>
    <w:rsid w:val="000A3612"/>
    <w:rsid w:val="000A3816"/>
    <w:rsid w:val="000A38E9"/>
    <w:rsid w:val="000A3B49"/>
    <w:rsid w:val="000A3C25"/>
    <w:rsid w:val="000A422E"/>
    <w:rsid w:val="000A4272"/>
    <w:rsid w:val="000A4358"/>
    <w:rsid w:val="000A44EA"/>
    <w:rsid w:val="000A45B0"/>
    <w:rsid w:val="000A461D"/>
    <w:rsid w:val="000A47F8"/>
    <w:rsid w:val="000A4A42"/>
    <w:rsid w:val="000A4B31"/>
    <w:rsid w:val="000A4BBC"/>
    <w:rsid w:val="000A4CE9"/>
    <w:rsid w:val="000A51BF"/>
    <w:rsid w:val="000A5508"/>
    <w:rsid w:val="000A5526"/>
    <w:rsid w:val="000A5B94"/>
    <w:rsid w:val="000A5CD6"/>
    <w:rsid w:val="000A6104"/>
    <w:rsid w:val="000A6401"/>
    <w:rsid w:val="000A644A"/>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B3F"/>
    <w:rsid w:val="000B0C70"/>
    <w:rsid w:val="000B0CC8"/>
    <w:rsid w:val="000B0D5C"/>
    <w:rsid w:val="000B0DF9"/>
    <w:rsid w:val="000B1369"/>
    <w:rsid w:val="000B1486"/>
    <w:rsid w:val="000B1A31"/>
    <w:rsid w:val="000B1B1F"/>
    <w:rsid w:val="000B1C72"/>
    <w:rsid w:val="000B2079"/>
    <w:rsid w:val="000B208D"/>
    <w:rsid w:val="000B20CC"/>
    <w:rsid w:val="000B20DA"/>
    <w:rsid w:val="000B23E0"/>
    <w:rsid w:val="000B285D"/>
    <w:rsid w:val="000B29F6"/>
    <w:rsid w:val="000B2C8B"/>
    <w:rsid w:val="000B2CD0"/>
    <w:rsid w:val="000B2EE5"/>
    <w:rsid w:val="000B2FBD"/>
    <w:rsid w:val="000B3177"/>
    <w:rsid w:val="000B31BC"/>
    <w:rsid w:val="000B31CB"/>
    <w:rsid w:val="000B322D"/>
    <w:rsid w:val="000B33A2"/>
    <w:rsid w:val="000B35C0"/>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CAE"/>
    <w:rsid w:val="000B4E05"/>
    <w:rsid w:val="000B4E3A"/>
    <w:rsid w:val="000B4EC8"/>
    <w:rsid w:val="000B4F26"/>
    <w:rsid w:val="000B4F80"/>
    <w:rsid w:val="000B5606"/>
    <w:rsid w:val="000B59F9"/>
    <w:rsid w:val="000B5A5D"/>
    <w:rsid w:val="000B5B82"/>
    <w:rsid w:val="000B5D85"/>
    <w:rsid w:val="000B6061"/>
    <w:rsid w:val="000B60D3"/>
    <w:rsid w:val="000B658F"/>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591"/>
    <w:rsid w:val="000C2983"/>
    <w:rsid w:val="000C2AF2"/>
    <w:rsid w:val="000C2CEF"/>
    <w:rsid w:val="000C2E09"/>
    <w:rsid w:val="000C2EE0"/>
    <w:rsid w:val="000C30B8"/>
    <w:rsid w:val="000C3311"/>
    <w:rsid w:val="000C3344"/>
    <w:rsid w:val="000C34D9"/>
    <w:rsid w:val="000C355C"/>
    <w:rsid w:val="000C35AA"/>
    <w:rsid w:val="000C36E3"/>
    <w:rsid w:val="000C3710"/>
    <w:rsid w:val="000C37BC"/>
    <w:rsid w:val="000C3952"/>
    <w:rsid w:val="000C3A8B"/>
    <w:rsid w:val="000C3C21"/>
    <w:rsid w:val="000C3C3D"/>
    <w:rsid w:val="000C3CB7"/>
    <w:rsid w:val="000C4107"/>
    <w:rsid w:val="000C414A"/>
    <w:rsid w:val="000C44F2"/>
    <w:rsid w:val="000C45A7"/>
    <w:rsid w:val="000C472F"/>
    <w:rsid w:val="000C4785"/>
    <w:rsid w:val="000C48A3"/>
    <w:rsid w:val="000C4FF5"/>
    <w:rsid w:val="000C5642"/>
    <w:rsid w:val="000C5916"/>
    <w:rsid w:val="000C596A"/>
    <w:rsid w:val="000C5C89"/>
    <w:rsid w:val="000C5CD6"/>
    <w:rsid w:val="000C5DF6"/>
    <w:rsid w:val="000C600B"/>
    <w:rsid w:val="000C60BA"/>
    <w:rsid w:val="000C63D6"/>
    <w:rsid w:val="000C6545"/>
    <w:rsid w:val="000C6769"/>
    <w:rsid w:val="000C6785"/>
    <w:rsid w:val="000C6A8E"/>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D6A"/>
    <w:rsid w:val="000D0E1A"/>
    <w:rsid w:val="000D0F73"/>
    <w:rsid w:val="000D0FE9"/>
    <w:rsid w:val="000D10CA"/>
    <w:rsid w:val="000D1507"/>
    <w:rsid w:val="000D18A6"/>
    <w:rsid w:val="000D1AC0"/>
    <w:rsid w:val="000D1AF7"/>
    <w:rsid w:val="000D1BDD"/>
    <w:rsid w:val="000D1CDC"/>
    <w:rsid w:val="000D1D9F"/>
    <w:rsid w:val="000D1EF1"/>
    <w:rsid w:val="000D1F0D"/>
    <w:rsid w:val="000D205B"/>
    <w:rsid w:val="000D20AF"/>
    <w:rsid w:val="000D2274"/>
    <w:rsid w:val="000D22E3"/>
    <w:rsid w:val="000D2434"/>
    <w:rsid w:val="000D25DB"/>
    <w:rsid w:val="000D2779"/>
    <w:rsid w:val="000D2B52"/>
    <w:rsid w:val="000D2ECA"/>
    <w:rsid w:val="000D30DA"/>
    <w:rsid w:val="000D32E9"/>
    <w:rsid w:val="000D3305"/>
    <w:rsid w:val="000D360E"/>
    <w:rsid w:val="000D3748"/>
    <w:rsid w:val="000D37D5"/>
    <w:rsid w:val="000D387A"/>
    <w:rsid w:val="000D3957"/>
    <w:rsid w:val="000D3A70"/>
    <w:rsid w:val="000D3A8A"/>
    <w:rsid w:val="000D3CA7"/>
    <w:rsid w:val="000D3CCE"/>
    <w:rsid w:val="000D3DD7"/>
    <w:rsid w:val="000D3EC1"/>
    <w:rsid w:val="000D3F31"/>
    <w:rsid w:val="000D42BF"/>
    <w:rsid w:val="000D46C2"/>
    <w:rsid w:val="000D4BCD"/>
    <w:rsid w:val="000D4C3F"/>
    <w:rsid w:val="000D4F45"/>
    <w:rsid w:val="000D4F6F"/>
    <w:rsid w:val="000D5068"/>
    <w:rsid w:val="000D511F"/>
    <w:rsid w:val="000D525E"/>
    <w:rsid w:val="000D535D"/>
    <w:rsid w:val="000D560E"/>
    <w:rsid w:val="000D562E"/>
    <w:rsid w:val="000D5792"/>
    <w:rsid w:val="000D59B3"/>
    <w:rsid w:val="000D5BDB"/>
    <w:rsid w:val="000D5C99"/>
    <w:rsid w:val="000D5FB9"/>
    <w:rsid w:val="000D615E"/>
    <w:rsid w:val="000D638B"/>
    <w:rsid w:val="000D64E5"/>
    <w:rsid w:val="000D6518"/>
    <w:rsid w:val="000D660F"/>
    <w:rsid w:val="000D6709"/>
    <w:rsid w:val="000D674C"/>
    <w:rsid w:val="000D6804"/>
    <w:rsid w:val="000D6933"/>
    <w:rsid w:val="000D69C3"/>
    <w:rsid w:val="000D6BEC"/>
    <w:rsid w:val="000D6E47"/>
    <w:rsid w:val="000D7055"/>
    <w:rsid w:val="000D7061"/>
    <w:rsid w:val="000D74D1"/>
    <w:rsid w:val="000D74E3"/>
    <w:rsid w:val="000D750C"/>
    <w:rsid w:val="000D7964"/>
    <w:rsid w:val="000D7980"/>
    <w:rsid w:val="000D79DC"/>
    <w:rsid w:val="000D7BA7"/>
    <w:rsid w:val="000D7C99"/>
    <w:rsid w:val="000D7D34"/>
    <w:rsid w:val="000D7E83"/>
    <w:rsid w:val="000E0461"/>
    <w:rsid w:val="000E0464"/>
    <w:rsid w:val="000E0544"/>
    <w:rsid w:val="000E08AB"/>
    <w:rsid w:val="000E0981"/>
    <w:rsid w:val="000E0D7A"/>
    <w:rsid w:val="000E106C"/>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0F5"/>
    <w:rsid w:val="000E33DB"/>
    <w:rsid w:val="000E3527"/>
    <w:rsid w:val="000E353F"/>
    <w:rsid w:val="000E3565"/>
    <w:rsid w:val="000E3861"/>
    <w:rsid w:val="000E38C6"/>
    <w:rsid w:val="000E38F6"/>
    <w:rsid w:val="000E39C3"/>
    <w:rsid w:val="000E3F5C"/>
    <w:rsid w:val="000E4059"/>
    <w:rsid w:val="000E4073"/>
    <w:rsid w:val="000E4396"/>
    <w:rsid w:val="000E43C0"/>
    <w:rsid w:val="000E4504"/>
    <w:rsid w:val="000E4D02"/>
    <w:rsid w:val="000E4E19"/>
    <w:rsid w:val="000E5028"/>
    <w:rsid w:val="000E50A9"/>
    <w:rsid w:val="000E5177"/>
    <w:rsid w:val="000E51E5"/>
    <w:rsid w:val="000E52E1"/>
    <w:rsid w:val="000E57B1"/>
    <w:rsid w:val="000E5AA2"/>
    <w:rsid w:val="000E5BCB"/>
    <w:rsid w:val="000E5D57"/>
    <w:rsid w:val="000E5E63"/>
    <w:rsid w:val="000E5F3D"/>
    <w:rsid w:val="000E645A"/>
    <w:rsid w:val="000E693D"/>
    <w:rsid w:val="000E6989"/>
    <w:rsid w:val="000E69A1"/>
    <w:rsid w:val="000E6B82"/>
    <w:rsid w:val="000E6BA9"/>
    <w:rsid w:val="000E6C0E"/>
    <w:rsid w:val="000E6C8F"/>
    <w:rsid w:val="000E6D3F"/>
    <w:rsid w:val="000E6E12"/>
    <w:rsid w:val="000E7082"/>
    <w:rsid w:val="000E755C"/>
    <w:rsid w:val="000E7787"/>
    <w:rsid w:val="000E77DA"/>
    <w:rsid w:val="000E795C"/>
    <w:rsid w:val="000E79C8"/>
    <w:rsid w:val="000E7AA1"/>
    <w:rsid w:val="000E7AEA"/>
    <w:rsid w:val="000F01BF"/>
    <w:rsid w:val="000F03FD"/>
    <w:rsid w:val="000F0434"/>
    <w:rsid w:val="000F04E2"/>
    <w:rsid w:val="000F06E3"/>
    <w:rsid w:val="000F09EC"/>
    <w:rsid w:val="000F0BC6"/>
    <w:rsid w:val="000F0CB1"/>
    <w:rsid w:val="000F0D0D"/>
    <w:rsid w:val="000F104D"/>
    <w:rsid w:val="000F10A9"/>
    <w:rsid w:val="000F13C2"/>
    <w:rsid w:val="000F186A"/>
    <w:rsid w:val="000F18EA"/>
    <w:rsid w:val="000F19B2"/>
    <w:rsid w:val="000F1A03"/>
    <w:rsid w:val="000F1A1F"/>
    <w:rsid w:val="000F1E20"/>
    <w:rsid w:val="000F229A"/>
    <w:rsid w:val="000F2638"/>
    <w:rsid w:val="000F2928"/>
    <w:rsid w:val="000F2A99"/>
    <w:rsid w:val="000F2D56"/>
    <w:rsid w:val="000F2E57"/>
    <w:rsid w:val="000F311D"/>
    <w:rsid w:val="000F3160"/>
    <w:rsid w:val="000F3514"/>
    <w:rsid w:val="000F36E4"/>
    <w:rsid w:val="000F3B3F"/>
    <w:rsid w:val="000F3BFA"/>
    <w:rsid w:val="000F3CF5"/>
    <w:rsid w:val="000F3D29"/>
    <w:rsid w:val="000F3EA9"/>
    <w:rsid w:val="000F43D2"/>
    <w:rsid w:val="000F44E3"/>
    <w:rsid w:val="000F44F7"/>
    <w:rsid w:val="000F4508"/>
    <w:rsid w:val="000F458C"/>
    <w:rsid w:val="000F46E4"/>
    <w:rsid w:val="000F4A63"/>
    <w:rsid w:val="000F4DBA"/>
    <w:rsid w:val="000F50CD"/>
    <w:rsid w:val="000F50F2"/>
    <w:rsid w:val="000F521A"/>
    <w:rsid w:val="000F53C1"/>
    <w:rsid w:val="000F56D8"/>
    <w:rsid w:val="000F5778"/>
    <w:rsid w:val="000F5860"/>
    <w:rsid w:val="000F5D36"/>
    <w:rsid w:val="000F5FE3"/>
    <w:rsid w:val="000F603A"/>
    <w:rsid w:val="000F617F"/>
    <w:rsid w:val="000F6325"/>
    <w:rsid w:val="000F64B3"/>
    <w:rsid w:val="000F65EE"/>
    <w:rsid w:val="000F6711"/>
    <w:rsid w:val="000F6913"/>
    <w:rsid w:val="000F6A0D"/>
    <w:rsid w:val="000F6B0E"/>
    <w:rsid w:val="000F6F80"/>
    <w:rsid w:val="000F6F92"/>
    <w:rsid w:val="000F727F"/>
    <w:rsid w:val="000F72DF"/>
    <w:rsid w:val="000F731C"/>
    <w:rsid w:val="000F738A"/>
    <w:rsid w:val="000F74B4"/>
    <w:rsid w:val="000F7768"/>
    <w:rsid w:val="000F77E2"/>
    <w:rsid w:val="000F7C11"/>
    <w:rsid w:val="000F7CEF"/>
    <w:rsid w:val="000F7F53"/>
    <w:rsid w:val="0010000C"/>
    <w:rsid w:val="00100122"/>
    <w:rsid w:val="001001CB"/>
    <w:rsid w:val="001003D5"/>
    <w:rsid w:val="0010047E"/>
    <w:rsid w:val="00100896"/>
    <w:rsid w:val="001009F3"/>
    <w:rsid w:val="00100AA8"/>
    <w:rsid w:val="00100AA9"/>
    <w:rsid w:val="00100AD6"/>
    <w:rsid w:val="00100C04"/>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B99"/>
    <w:rsid w:val="00101C32"/>
    <w:rsid w:val="00101CBC"/>
    <w:rsid w:val="001022D7"/>
    <w:rsid w:val="001024B6"/>
    <w:rsid w:val="0010256F"/>
    <w:rsid w:val="0010279F"/>
    <w:rsid w:val="00102935"/>
    <w:rsid w:val="00102987"/>
    <w:rsid w:val="00102DD9"/>
    <w:rsid w:val="0010350B"/>
    <w:rsid w:val="001035DB"/>
    <w:rsid w:val="00103810"/>
    <w:rsid w:val="001038DA"/>
    <w:rsid w:val="0010390A"/>
    <w:rsid w:val="00103913"/>
    <w:rsid w:val="0010393B"/>
    <w:rsid w:val="001039AB"/>
    <w:rsid w:val="001039B8"/>
    <w:rsid w:val="001039CF"/>
    <w:rsid w:val="00103C79"/>
    <w:rsid w:val="00103FEF"/>
    <w:rsid w:val="0010419E"/>
    <w:rsid w:val="00104381"/>
    <w:rsid w:val="00104529"/>
    <w:rsid w:val="00104645"/>
    <w:rsid w:val="00104806"/>
    <w:rsid w:val="0010482B"/>
    <w:rsid w:val="0010482F"/>
    <w:rsid w:val="0010492C"/>
    <w:rsid w:val="00104A64"/>
    <w:rsid w:val="00104C3A"/>
    <w:rsid w:val="00104E14"/>
    <w:rsid w:val="00104E32"/>
    <w:rsid w:val="00105074"/>
    <w:rsid w:val="00105079"/>
    <w:rsid w:val="0010519C"/>
    <w:rsid w:val="001052EB"/>
    <w:rsid w:val="0010566B"/>
    <w:rsid w:val="0010567A"/>
    <w:rsid w:val="001059BA"/>
    <w:rsid w:val="00105A10"/>
    <w:rsid w:val="00105BF0"/>
    <w:rsid w:val="00105C99"/>
    <w:rsid w:val="00105D0B"/>
    <w:rsid w:val="00105E03"/>
    <w:rsid w:val="0010610D"/>
    <w:rsid w:val="00106177"/>
    <w:rsid w:val="001062C6"/>
    <w:rsid w:val="00106A18"/>
    <w:rsid w:val="00106B8D"/>
    <w:rsid w:val="00106C15"/>
    <w:rsid w:val="00106D16"/>
    <w:rsid w:val="00106DD6"/>
    <w:rsid w:val="00107285"/>
    <w:rsid w:val="001072C0"/>
    <w:rsid w:val="0010742A"/>
    <w:rsid w:val="00107506"/>
    <w:rsid w:val="001078E1"/>
    <w:rsid w:val="00107BF4"/>
    <w:rsid w:val="00107D51"/>
    <w:rsid w:val="00107E06"/>
    <w:rsid w:val="00107FAB"/>
    <w:rsid w:val="001105CD"/>
    <w:rsid w:val="001106C4"/>
    <w:rsid w:val="001107DD"/>
    <w:rsid w:val="00110992"/>
    <w:rsid w:val="00110C0A"/>
    <w:rsid w:val="00110E19"/>
    <w:rsid w:val="00111096"/>
    <w:rsid w:val="001112E0"/>
    <w:rsid w:val="0011138B"/>
    <w:rsid w:val="00111424"/>
    <w:rsid w:val="00111700"/>
    <w:rsid w:val="00111A0A"/>
    <w:rsid w:val="00111F60"/>
    <w:rsid w:val="001120EB"/>
    <w:rsid w:val="00112113"/>
    <w:rsid w:val="001121B5"/>
    <w:rsid w:val="00112613"/>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6AB"/>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17FE1"/>
    <w:rsid w:val="00120083"/>
    <w:rsid w:val="00120265"/>
    <w:rsid w:val="001209B8"/>
    <w:rsid w:val="00120A46"/>
    <w:rsid w:val="00120F60"/>
    <w:rsid w:val="00120F96"/>
    <w:rsid w:val="00121142"/>
    <w:rsid w:val="001211B3"/>
    <w:rsid w:val="00121321"/>
    <w:rsid w:val="00121479"/>
    <w:rsid w:val="001216C7"/>
    <w:rsid w:val="00121701"/>
    <w:rsid w:val="00121704"/>
    <w:rsid w:val="00121B15"/>
    <w:rsid w:val="00121CF1"/>
    <w:rsid w:val="00121DC3"/>
    <w:rsid w:val="00121DCC"/>
    <w:rsid w:val="00121FFE"/>
    <w:rsid w:val="00122017"/>
    <w:rsid w:val="00122108"/>
    <w:rsid w:val="001222BF"/>
    <w:rsid w:val="001222EB"/>
    <w:rsid w:val="001227C8"/>
    <w:rsid w:val="0012288C"/>
    <w:rsid w:val="0012289B"/>
    <w:rsid w:val="001228D5"/>
    <w:rsid w:val="001228DE"/>
    <w:rsid w:val="0012298E"/>
    <w:rsid w:val="00122B15"/>
    <w:rsid w:val="00122B53"/>
    <w:rsid w:val="00122CF7"/>
    <w:rsid w:val="00122D36"/>
    <w:rsid w:val="00122E86"/>
    <w:rsid w:val="00122EA8"/>
    <w:rsid w:val="00123200"/>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27"/>
    <w:rsid w:val="001243FF"/>
    <w:rsid w:val="001246ED"/>
    <w:rsid w:val="00124935"/>
    <w:rsid w:val="00125046"/>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6F74"/>
    <w:rsid w:val="001270B1"/>
    <w:rsid w:val="001273C4"/>
    <w:rsid w:val="00127422"/>
    <w:rsid w:val="001277DC"/>
    <w:rsid w:val="001277E8"/>
    <w:rsid w:val="00127840"/>
    <w:rsid w:val="00127957"/>
    <w:rsid w:val="00127C77"/>
    <w:rsid w:val="00127E51"/>
    <w:rsid w:val="001300C9"/>
    <w:rsid w:val="001301CA"/>
    <w:rsid w:val="001303C2"/>
    <w:rsid w:val="0013066D"/>
    <w:rsid w:val="001308FE"/>
    <w:rsid w:val="00130B43"/>
    <w:rsid w:val="00130B90"/>
    <w:rsid w:val="00130DE2"/>
    <w:rsid w:val="00130E10"/>
    <w:rsid w:val="00130E23"/>
    <w:rsid w:val="00130FF0"/>
    <w:rsid w:val="001311EF"/>
    <w:rsid w:val="001312EA"/>
    <w:rsid w:val="0013144D"/>
    <w:rsid w:val="00131A5A"/>
    <w:rsid w:val="00131D0B"/>
    <w:rsid w:val="00131EB9"/>
    <w:rsid w:val="001320CB"/>
    <w:rsid w:val="00132163"/>
    <w:rsid w:val="00132444"/>
    <w:rsid w:val="00132799"/>
    <w:rsid w:val="00132CF9"/>
    <w:rsid w:val="001331B3"/>
    <w:rsid w:val="001332DA"/>
    <w:rsid w:val="00133415"/>
    <w:rsid w:val="00133574"/>
    <w:rsid w:val="0013385D"/>
    <w:rsid w:val="0013388F"/>
    <w:rsid w:val="001338CC"/>
    <w:rsid w:val="00133AAB"/>
    <w:rsid w:val="00133D9D"/>
    <w:rsid w:val="00133DD7"/>
    <w:rsid w:val="001340C5"/>
    <w:rsid w:val="0013415E"/>
    <w:rsid w:val="00134257"/>
    <w:rsid w:val="0013426A"/>
    <w:rsid w:val="00134273"/>
    <w:rsid w:val="001345DB"/>
    <w:rsid w:val="00134749"/>
    <w:rsid w:val="0013499D"/>
    <w:rsid w:val="00134A54"/>
    <w:rsid w:val="00134BDE"/>
    <w:rsid w:val="00134E7D"/>
    <w:rsid w:val="00134ECF"/>
    <w:rsid w:val="00134EFA"/>
    <w:rsid w:val="00134F37"/>
    <w:rsid w:val="00135345"/>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876"/>
    <w:rsid w:val="00137930"/>
    <w:rsid w:val="00137BCC"/>
    <w:rsid w:val="00137D41"/>
    <w:rsid w:val="00137F81"/>
    <w:rsid w:val="0014017C"/>
    <w:rsid w:val="0014025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2F3"/>
    <w:rsid w:val="0014268B"/>
    <w:rsid w:val="00142720"/>
    <w:rsid w:val="001427B9"/>
    <w:rsid w:val="00142B12"/>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3FCE"/>
    <w:rsid w:val="00144117"/>
    <w:rsid w:val="00144154"/>
    <w:rsid w:val="001441B8"/>
    <w:rsid w:val="001442F3"/>
    <w:rsid w:val="001444EA"/>
    <w:rsid w:val="00144649"/>
    <w:rsid w:val="001447CB"/>
    <w:rsid w:val="00144A22"/>
    <w:rsid w:val="00144C0D"/>
    <w:rsid w:val="00144C45"/>
    <w:rsid w:val="00144F5D"/>
    <w:rsid w:val="00144FA6"/>
    <w:rsid w:val="00145128"/>
    <w:rsid w:val="001451B9"/>
    <w:rsid w:val="00145454"/>
    <w:rsid w:val="0014578B"/>
    <w:rsid w:val="00145825"/>
    <w:rsid w:val="00145872"/>
    <w:rsid w:val="00145A15"/>
    <w:rsid w:val="00145AEC"/>
    <w:rsid w:val="00145C4C"/>
    <w:rsid w:val="00145CA2"/>
    <w:rsid w:val="00145FB0"/>
    <w:rsid w:val="00146024"/>
    <w:rsid w:val="00146208"/>
    <w:rsid w:val="00146B0C"/>
    <w:rsid w:val="00146CFB"/>
    <w:rsid w:val="00146D06"/>
    <w:rsid w:val="00146E34"/>
    <w:rsid w:val="0014711E"/>
    <w:rsid w:val="0014720E"/>
    <w:rsid w:val="00147253"/>
    <w:rsid w:val="001472FB"/>
    <w:rsid w:val="00147C63"/>
    <w:rsid w:val="00147F56"/>
    <w:rsid w:val="0015011B"/>
    <w:rsid w:val="00150399"/>
    <w:rsid w:val="00150421"/>
    <w:rsid w:val="001505DA"/>
    <w:rsid w:val="0015071C"/>
    <w:rsid w:val="0015087D"/>
    <w:rsid w:val="00150D6A"/>
    <w:rsid w:val="00150F7B"/>
    <w:rsid w:val="0015121E"/>
    <w:rsid w:val="00151B2A"/>
    <w:rsid w:val="00151B9A"/>
    <w:rsid w:val="00151C1B"/>
    <w:rsid w:val="00151DD7"/>
    <w:rsid w:val="00151E1E"/>
    <w:rsid w:val="00151E7E"/>
    <w:rsid w:val="00151EBD"/>
    <w:rsid w:val="00152049"/>
    <w:rsid w:val="0015206C"/>
    <w:rsid w:val="0015208B"/>
    <w:rsid w:val="0015219B"/>
    <w:rsid w:val="0015222F"/>
    <w:rsid w:val="001522CC"/>
    <w:rsid w:val="0015230D"/>
    <w:rsid w:val="00152495"/>
    <w:rsid w:val="0015267E"/>
    <w:rsid w:val="001527D7"/>
    <w:rsid w:val="00152980"/>
    <w:rsid w:val="00152ADF"/>
    <w:rsid w:val="00152DA6"/>
    <w:rsid w:val="001533F2"/>
    <w:rsid w:val="001534F8"/>
    <w:rsid w:val="00153523"/>
    <w:rsid w:val="00153577"/>
    <w:rsid w:val="00153932"/>
    <w:rsid w:val="00153ADC"/>
    <w:rsid w:val="00153C93"/>
    <w:rsid w:val="00153D34"/>
    <w:rsid w:val="00153DE9"/>
    <w:rsid w:val="001541BF"/>
    <w:rsid w:val="00154207"/>
    <w:rsid w:val="0015425E"/>
    <w:rsid w:val="001544D2"/>
    <w:rsid w:val="00154606"/>
    <w:rsid w:val="0015476A"/>
    <w:rsid w:val="00154C6C"/>
    <w:rsid w:val="00154E33"/>
    <w:rsid w:val="00154F9A"/>
    <w:rsid w:val="001552E3"/>
    <w:rsid w:val="00155391"/>
    <w:rsid w:val="0015541B"/>
    <w:rsid w:val="001557BD"/>
    <w:rsid w:val="001557EE"/>
    <w:rsid w:val="0015581D"/>
    <w:rsid w:val="001558C7"/>
    <w:rsid w:val="00155AFA"/>
    <w:rsid w:val="00155B8C"/>
    <w:rsid w:val="00155BFC"/>
    <w:rsid w:val="00155D20"/>
    <w:rsid w:val="00155D8D"/>
    <w:rsid w:val="001560C7"/>
    <w:rsid w:val="0015612C"/>
    <w:rsid w:val="001563E1"/>
    <w:rsid w:val="0015648B"/>
    <w:rsid w:val="001564B0"/>
    <w:rsid w:val="0015656D"/>
    <w:rsid w:val="00156633"/>
    <w:rsid w:val="001566FE"/>
    <w:rsid w:val="0015683C"/>
    <w:rsid w:val="00156C6B"/>
    <w:rsid w:val="00156D20"/>
    <w:rsid w:val="00156E14"/>
    <w:rsid w:val="00156F54"/>
    <w:rsid w:val="0015736C"/>
    <w:rsid w:val="001578F9"/>
    <w:rsid w:val="00157907"/>
    <w:rsid w:val="00157A2B"/>
    <w:rsid w:val="00157B16"/>
    <w:rsid w:val="00157B46"/>
    <w:rsid w:val="00157E4E"/>
    <w:rsid w:val="00157F50"/>
    <w:rsid w:val="001601DD"/>
    <w:rsid w:val="00160264"/>
    <w:rsid w:val="0016030D"/>
    <w:rsid w:val="0016031D"/>
    <w:rsid w:val="0016036D"/>
    <w:rsid w:val="00160655"/>
    <w:rsid w:val="001606FB"/>
    <w:rsid w:val="0016095E"/>
    <w:rsid w:val="00160CF0"/>
    <w:rsid w:val="00160D17"/>
    <w:rsid w:val="00160EA9"/>
    <w:rsid w:val="00160F93"/>
    <w:rsid w:val="00160F95"/>
    <w:rsid w:val="00161107"/>
    <w:rsid w:val="001613DC"/>
    <w:rsid w:val="001619FF"/>
    <w:rsid w:val="00161B56"/>
    <w:rsid w:val="00161CAC"/>
    <w:rsid w:val="00161CEB"/>
    <w:rsid w:val="00161D2C"/>
    <w:rsid w:val="00161D7E"/>
    <w:rsid w:val="00161F77"/>
    <w:rsid w:val="00162011"/>
    <w:rsid w:val="0016205C"/>
    <w:rsid w:val="001620F0"/>
    <w:rsid w:val="00162164"/>
    <w:rsid w:val="0016249B"/>
    <w:rsid w:val="001625A7"/>
    <w:rsid w:val="001628AA"/>
    <w:rsid w:val="0016293A"/>
    <w:rsid w:val="001629FB"/>
    <w:rsid w:val="00162AA3"/>
    <w:rsid w:val="00162AE0"/>
    <w:rsid w:val="00162EDA"/>
    <w:rsid w:val="00163001"/>
    <w:rsid w:val="001631A2"/>
    <w:rsid w:val="00163332"/>
    <w:rsid w:val="00163434"/>
    <w:rsid w:val="00163688"/>
    <w:rsid w:val="001638FF"/>
    <w:rsid w:val="001639AD"/>
    <w:rsid w:val="00163B34"/>
    <w:rsid w:val="00163CF5"/>
    <w:rsid w:val="00163D23"/>
    <w:rsid w:val="0016406E"/>
    <w:rsid w:val="001647E0"/>
    <w:rsid w:val="00164B2B"/>
    <w:rsid w:val="00164BB0"/>
    <w:rsid w:val="00164CD2"/>
    <w:rsid w:val="00164FCE"/>
    <w:rsid w:val="001653F1"/>
    <w:rsid w:val="00165959"/>
    <w:rsid w:val="0016596E"/>
    <w:rsid w:val="00165A4E"/>
    <w:rsid w:val="00165AB6"/>
    <w:rsid w:val="00165B28"/>
    <w:rsid w:val="00165D25"/>
    <w:rsid w:val="00165F73"/>
    <w:rsid w:val="0016643A"/>
    <w:rsid w:val="0016656E"/>
    <w:rsid w:val="00166674"/>
    <w:rsid w:val="00166818"/>
    <w:rsid w:val="001673B0"/>
    <w:rsid w:val="00167D2B"/>
    <w:rsid w:val="00167D7A"/>
    <w:rsid w:val="00167ED1"/>
    <w:rsid w:val="0017029E"/>
    <w:rsid w:val="0017049B"/>
    <w:rsid w:val="001706E1"/>
    <w:rsid w:val="0017073C"/>
    <w:rsid w:val="0017084D"/>
    <w:rsid w:val="001708DC"/>
    <w:rsid w:val="00170CE9"/>
    <w:rsid w:val="00170E01"/>
    <w:rsid w:val="00170E6E"/>
    <w:rsid w:val="00170E86"/>
    <w:rsid w:val="001711ED"/>
    <w:rsid w:val="001713C2"/>
    <w:rsid w:val="0017152F"/>
    <w:rsid w:val="00171762"/>
    <w:rsid w:val="001717A1"/>
    <w:rsid w:val="00171AEA"/>
    <w:rsid w:val="00171B22"/>
    <w:rsid w:val="00171B5D"/>
    <w:rsid w:val="00171B7A"/>
    <w:rsid w:val="00171BE6"/>
    <w:rsid w:val="001720AA"/>
    <w:rsid w:val="001722D4"/>
    <w:rsid w:val="00172355"/>
    <w:rsid w:val="00172394"/>
    <w:rsid w:val="0017250B"/>
    <w:rsid w:val="001725B9"/>
    <w:rsid w:val="001725F1"/>
    <w:rsid w:val="00172889"/>
    <w:rsid w:val="0017292C"/>
    <w:rsid w:val="00172E69"/>
    <w:rsid w:val="001731F7"/>
    <w:rsid w:val="001733F8"/>
    <w:rsid w:val="0017348B"/>
    <w:rsid w:val="001734F7"/>
    <w:rsid w:val="0017384F"/>
    <w:rsid w:val="00173F69"/>
    <w:rsid w:val="00173F95"/>
    <w:rsid w:val="00174043"/>
    <w:rsid w:val="001741AE"/>
    <w:rsid w:val="001746FB"/>
    <w:rsid w:val="00174787"/>
    <w:rsid w:val="0017486B"/>
    <w:rsid w:val="00174974"/>
    <w:rsid w:val="00174FC9"/>
    <w:rsid w:val="0017524B"/>
    <w:rsid w:val="0017557E"/>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C5B"/>
    <w:rsid w:val="00176D3A"/>
    <w:rsid w:val="00176FBD"/>
    <w:rsid w:val="001770BF"/>
    <w:rsid w:val="00177187"/>
    <w:rsid w:val="00177263"/>
    <w:rsid w:val="001773B0"/>
    <w:rsid w:val="0017765F"/>
    <w:rsid w:val="001776CB"/>
    <w:rsid w:val="0017779B"/>
    <w:rsid w:val="00177914"/>
    <w:rsid w:val="001779F8"/>
    <w:rsid w:val="00177BB2"/>
    <w:rsid w:val="00177E65"/>
    <w:rsid w:val="001800DF"/>
    <w:rsid w:val="001801C8"/>
    <w:rsid w:val="0018026F"/>
    <w:rsid w:val="001804CE"/>
    <w:rsid w:val="00180537"/>
    <w:rsid w:val="001805AB"/>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1B2"/>
    <w:rsid w:val="001822DA"/>
    <w:rsid w:val="00182597"/>
    <w:rsid w:val="0018264F"/>
    <w:rsid w:val="001827B7"/>
    <w:rsid w:val="0018296B"/>
    <w:rsid w:val="00182A36"/>
    <w:rsid w:val="00182C98"/>
    <w:rsid w:val="00182D30"/>
    <w:rsid w:val="00182E06"/>
    <w:rsid w:val="00182E74"/>
    <w:rsid w:val="00182FDD"/>
    <w:rsid w:val="00183097"/>
    <w:rsid w:val="0018350B"/>
    <w:rsid w:val="0018380E"/>
    <w:rsid w:val="0018384B"/>
    <w:rsid w:val="0018393A"/>
    <w:rsid w:val="001839C2"/>
    <w:rsid w:val="00183B41"/>
    <w:rsid w:val="001841DB"/>
    <w:rsid w:val="001845BD"/>
    <w:rsid w:val="001845E3"/>
    <w:rsid w:val="00184612"/>
    <w:rsid w:val="001846E0"/>
    <w:rsid w:val="0018474F"/>
    <w:rsid w:val="00184795"/>
    <w:rsid w:val="001848B6"/>
    <w:rsid w:val="001848DC"/>
    <w:rsid w:val="00184B2D"/>
    <w:rsid w:val="00184C32"/>
    <w:rsid w:val="00184D23"/>
    <w:rsid w:val="00184DFB"/>
    <w:rsid w:val="00184E04"/>
    <w:rsid w:val="00185168"/>
    <w:rsid w:val="0018517E"/>
    <w:rsid w:val="0018536D"/>
    <w:rsid w:val="00185438"/>
    <w:rsid w:val="001857B3"/>
    <w:rsid w:val="00185824"/>
    <w:rsid w:val="00185990"/>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C1D"/>
    <w:rsid w:val="00186FC1"/>
    <w:rsid w:val="00186FCB"/>
    <w:rsid w:val="001870B6"/>
    <w:rsid w:val="001870BB"/>
    <w:rsid w:val="00187299"/>
    <w:rsid w:val="001875BC"/>
    <w:rsid w:val="00187889"/>
    <w:rsid w:val="00187DDA"/>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D25"/>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1F8"/>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38A"/>
    <w:rsid w:val="001A260A"/>
    <w:rsid w:val="001A26AA"/>
    <w:rsid w:val="001A26E0"/>
    <w:rsid w:val="001A27DD"/>
    <w:rsid w:val="001A2C51"/>
    <w:rsid w:val="001A2FE1"/>
    <w:rsid w:val="001A30F7"/>
    <w:rsid w:val="001A319B"/>
    <w:rsid w:val="001A3349"/>
    <w:rsid w:val="001A3357"/>
    <w:rsid w:val="001A37BA"/>
    <w:rsid w:val="001A3901"/>
    <w:rsid w:val="001A3CD3"/>
    <w:rsid w:val="001A3DAF"/>
    <w:rsid w:val="001A3F94"/>
    <w:rsid w:val="001A4112"/>
    <w:rsid w:val="001A4511"/>
    <w:rsid w:val="001A4796"/>
    <w:rsid w:val="001A47AD"/>
    <w:rsid w:val="001A4A6C"/>
    <w:rsid w:val="001A4E30"/>
    <w:rsid w:val="001A4F6F"/>
    <w:rsid w:val="001A5373"/>
    <w:rsid w:val="001A546B"/>
    <w:rsid w:val="001A557C"/>
    <w:rsid w:val="001A57C3"/>
    <w:rsid w:val="001A5A96"/>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6D1"/>
    <w:rsid w:val="001A776C"/>
    <w:rsid w:val="001A77B9"/>
    <w:rsid w:val="001A77C7"/>
    <w:rsid w:val="001A7AB5"/>
    <w:rsid w:val="001A7BF4"/>
    <w:rsid w:val="001A7CBA"/>
    <w:rsid w:val="001A7D21"/>
    <w:rsid w:val="001A7D34"/>
    <w:rsid w:val="001A7F2D"/>
    <w:rsid w:val="001A7F38"/>
    <w:rsid w:val="001B0121"/>
    <w:rsid w:val="001B01DE"/>
    <w:rsid w:val="001B01F5"/>
    <w:rsid w:val="001B0232"/>
    <w:rsid w:val="001B0427"/>
    <w:rsid w:val="001B04F2"/>
    <w:rsid w:val="001B05ED"/>
    <w:rsid w:val="001B0612"/>
    <w:rsid w:val="001B0699"/>
    <w:rsid w:val="001B06AB"/>
    <w:rsid w:val="001B07DF"/>
    <w:rsid w:val="001B0920"/>
    <w:rsid w:val="001B098D"/>
    <w:rsid w:val="001B0B17"/>
    <w:rsid w:val="001B0C17"/>
    <w:rsid w:val="001B0CFF"/>
    <w:rsid w:val="001B0F46"/>
    <w:rsid w:val="001B102C"/>
    <w:rsid w:val="001B1153"/>
    <w:rsid w:val="001B11EA"/>
    <w:rsid w:val="001B1571"/>
    <w:rsid w:val="001B16FE"/>
    <w:rsid w:val="001B17D5"/>
    <w:rsid w:val="001B1847"/>
    <w:rsid w:val="001B18CB"/>
    <w:rsid w:val="001B1C0A"/>
    <w:rsid w:val="001B1E2F"/>
    <w:rsid w:val="001B22BA"/>
    <w:rsid w:val="001B22C8"/>
    <w:rsid w:val="001B2359"/>
    <w:rsid w:val="001B241B"/>
    <w:rsid w:val="001B244C"/>
    <w:rsid w:val="001B271E"/>
    <w:rsid w:val="001B2814"/>
    <w:rsid w:val="001B29F2"/>
    <w:rsid w:val="001B2BC0"/>
    <w:rsid w:val="001B2E94"/>
    <w:rsid w:val="001B2EA5"/>
    <w:rsid w:val="001B2F23"/>
    <w:rsid w:val="001B3492"/>
    <w:rsid w:val="001B3510"/>
    <w:rsid w:val="001B38B7"/>
    <w:rsid w:val="001B3B2E"/>
    <w:rsid w:val="001B3C80"/>
    <w:rsid w:val="001B3ED3"/>
    <w:rsid w:val="001B3F07"/>
    <w:rsid w:val="001B4293"/>
    <w:rsid w:val="001B43FF"/>
    <w:rsid w:val="001B45CB"/>
    <w:rsid w:val="001B46B5"/>
    <w:rsid w:val="001B47B1"/>
    <w:rsid w:val="001B4807"/>
    <w:rsid w:val="001B48BE"/>
    <w:rsid w:val="001B4A4D"/>
    <w:rsid w:val="001B4ACE"/>
    <w:rsid w:val="001B4B5D"/>
    <w:rsid w:val="001B4FB6"/>
    <w:rsid w:val="001B560A"/>
    <w:rsid w:val="001B5AD6"/>
    <w:rsid w:val="001B5B91"/>
    <w:rsid w:val="001B5BB9"/>
    <w:rsid w:val="001B5CE4"/>
    <w:rsid w:val="001B63DC"/>
    <w:rsid w:val="001B64EE"/>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681"/>
    <w:rsid w:val="001C19B9"/>
    <w:rsid w:val="001C1A23"/>
    <w:rsid w:val="001C1ACD"/>
    <w:rsid w:val="001C1B21"/>
    <w:rsid w:val="001C1B45"/>
    <w:rsid w:val="001C1CFB"/>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9C5"/>
    <w:rsid w:val="001C3B92"/>
    <w:rsid w:val="001C3CCA"/>
    <w:rsid w:val="001C3ECC"/>
    <w:rsid w:val="001C408F"/>
    <w:rsid w:val="001C40DD"/>
    <w:rsid w:val="001C4238"/>
    <w:rsid w:val="001C4532"/>
    <w:rsid w:val="001C48C2"/>
    <w:rsid w:val="001C4A22"/>
    <w:rsid w:val="001C4AD7"/>
    <w:rsid w:val="001C4E99"/>
    <w:rsid w:val="001C4F5D"/>
    <w:rsid w:val="001C50A5"/>
    <w:rsid w:val="001C5139"/>
    <w:rsid w:val="001C519D"/>
    <w:rsid w:val="001C5228"/>
    <w:rsid w:val="001C58C9"/>
    <w:rsid w:val="001C59B9"/>
    <w:rsid w:val="001C5A60"/>
    <w:rsid w:val="001C5AE9"/>
    <w:rsid w:val="001C5B57"/>
    <w:rsid w:val="001C5E87"/>
    <w:rsid w:val="001C5FA9"/>
    <w:rsid w:val="001C6264"/>
    <w:rsid w:val="001C62E1"/>
    <w:rsid w:val="001C6541"/>
    <w:rsid w:val="001C66A5"/>
    <w:rsid w:val="001C671E"/>
    <w:rsid w:val="001C687A"/>
    <w:rsid w:val="001C6919"/>
    <w:rsid w:val="001C69CA"/>
    <w:rsid w:val="001C6C8E"/>
    <w:rsid w:val="001C6CE0"/>
    <w:rsid w:val="001C6CFF"/>
    <w:rsid w:val="001C6D3C"/>
    <w:rsid w:val="001C7029"/>
    <w:rsid w:val="001C706E"/>
    <w:rsid w:val="001C72C8"/>
    <w:rsid w:val="001C72F4"/>
    <w:rsid w:val="001C75B6"/>
    <w:rsid w:val="001C7727"/>
    <w:rsid w:val="001C7953"/>
    <w:rsid w:val="001C7C38"/>
    <w:rsid w:val="001C7E24"/>
    <w:rsid w:val="001D0160"/>
    <w:rsid w:val="001D0198"/>
    <w:rsid w:val="001D0313"/>
    <w:rsid w:val="001D0341"/>
    <w:rsid w:val="001D0634"/>
    <w:rsid w:val="001D0749"/>
    <w:rsid w:val="001D07C4"/>
    <w:rsid w:val="001D0805"/>
    <w:rsid w:val="001D0ABB"/>
    <w:rsid w:val="001D0BEC"/>
    <w:rsid w:val="001D0DF7"/>
    <w:rsid w:val="001D0E26"/>
    <w:rsid w:val="001D1068"/>
    <w:rsid w:val="001D1077"/>
    <w:rsid w:val="001D111C"/>
    <w:rsid w:val="001D121A"/>
    <w:rsid w:val="001D1242"/>
    <w:rsid w:val="001D12A3"/>
    <w:rsid w:val="001D1437"/>
    <w:rsid w:val="001D15C6"/>
    <w:rsid w:val="001D18E5"/>
    <w:rsid w:val="001D1A51"/>
    <w:rsid w:val="001D1A93"/>
    <w:rsid w:val="001D1CD0"/>
    <w:rsid w:val="001D1E15"/>
    <w:rsid w:val="001D1E3E"/>
    <w:rsid w:val="001D1E51"/>
    <w:rsid w:val="001D1F4E"/>
    <w:rsid w:val="001D2037"/>
    <w:rsid w:val="001D20D4"/>
    <w:rsid w:val="001D2139"/>
    <w:rsid w:val="001D226C"/>
    <w:rsid w:val="001D24DA"/>
    <w:rsid w:val="001D250F"/>
    <w:rsid w:val="001D2687"/>
    <w:rsid w:val="001D284A"/>
    <w:rsid w:val="001D2918"/>
    <w:rsid w:val="001D2BAD"/>
    <w:rsid w:val="001D2F0B"/>
    <w:rsid w:val="001D2F45"/>
    <w:rsid w:val="001D31AA"/>
    <w:rsid w:val="001D3881"/>
    <w:rsid w:val="001D38A8"/>
    <w:rsid w:val="001D3A8A"/>
    <w:rsid w:val="001D3AD0"/>
    <w:rsid w:val="001D3E97"/>
    <w:rsid w:val="001D3F45"/>
    <w:rsid w:val="001D4038"/>
    <w:rsid w:val="001D40E9"/>
    <w:rsid w:val="001D4199"/>
    <w:rsid w:val="001D461F"/>
    <w:rsid w:val="001D483C"/>
    <w:rsid w:val="001D4BEC"/>
    <w:rsid w:val="001D4E81"/>
    <w:rsid w:val="001D526D"/>
    <w:rsid w:val="001D53A0"/>
    <w:rsid w:val="001D53D3"/>
    <w:rsid w:val="001D5612"/>
    <w:rsid w:val="001D5823"/>
    <w:rsid w:val="001D592C"/>
    <w:rsid w:val="001D5B97"/>
    <w:rsid w:val="001D5D56"/>
    <w:rsid w:val="001D5E99"/>
    <w:rsid w:val="001D6230"/>
    <w:rsid w:val="001D638E"/>
    <w:rsid w:val="001D6424"/>
    <w:rsid w:val="001D645A"/>
    <w:rsid w:val="001D66DC"/>
    <w:rsid w:val="001D671E"/>
    <w:rsid w:val="001D6766"/>
    <w:rsid w:val="001D6B1C"/>
    <w:rsid w:val="001D6D77"/>
    <w:rsid w:val="001D6E87"/>
    <w:rsid w:val="001D6F82"/>
    <w:rsid w:val="001D7235"/>
    <w:rsid w:val="001D743B"/>
    <w:rsid w:val="001D7443"/>
    <w:rsid w:val="001D74BF"/>
    <w:rsid w:val="001D7848"/>
    <w:rsid w:val="001D7FB5"/>
    <w:rsid w:val="001E0129"/>
    <w:rsid w:val="001E037A"/>
    <w:rsid w:val="001E06FE"/>
    <w:rsid w:val="001E071B"/>
    <w:rsid w:val="001E089B"/>
    <w:rsid w:val="001E08F6"/>
    <w:rsid w:val="001E0969"/>
    <w:rsid w:val="001E09A8"/>
    <w:rsid w:val="001E0CC2"/>
    <w:rsid w:val="001E0F1E"/>
    <w:rsid w:val="001E0F57"/>
    <w:rsid w:val="001E0FA1"/>
    <w:rsid w:val="001E0FE4"/>
    <w:rsid w:val="001E107E"/>
    <w:rsid w:val="001E12D2"/>
    <w:rsid w:val="001E1320"/>
    <w:rsid w:val="001E13D7"/>
    <w:rsid w:val="001E1432"/>
    <w:rsid w:val="001E1435"/>
    <w:rsid w:val="001E14E2"/>
    <w:rsid w:val="001E176E"/>
    <w:rsid w:val="001E1BEC"/>
    <w:rsid w:val="001E1EA0"/>
    <w:rsid w:val="001E1F33"/>
    <w:rsid w:val="001E227D"/>
    <w:rsid w:val="001E22A8"/>
    <w:rsid w:val="001E22DB"/>
    <w:rsid w:val="001E2315"/>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3F42"/>
    <w:rsid w:val="001E403D"/>
    <w:rsid w:val="001E40ED"/>
    <w:rsid w:val="001E4308"/>
    <w:rsid w:val="001E473A"/>
    <w:rsid w:val="001E4907"/>
    <w:rsid w:val="001E49C5"/>
    <w:rsid w:val="001E49F9"/>
    <w:rsid w:val="001E4CD7"/>
    <w:rsid w:val="001E4FD3"/>
    <w:rsid w:val="001E5092"/>
    <w:rsid w:val="001E50A8"/>
    <w:rsid w:val="001E577D"/>
    <w:rsid w:val="001E57C8"/>
    <w:rsid w:val="001E5831"/>
    <w:rsid w:val="001E58D5"/>
    <w:rsid w:val="001E58F4"/>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6FF"/>
    <w:rsid w:val="001F18F4"/>
    <w:rsid w:val="001F1A85"/>
    <w:rsid w:val="001F1BEB"/>
    <w:rsid w:val="001F1E24"/>
    <w:rsid w:val="001F2071"/>
    <w:rsid w:val="001F2124"/>
    <w:rsid w:val="001F2557"/>
    <w:rsid w:val="001F2916"/>
    <w:rsid w:val="001F2D88"/>
    <w:rsid w:val="001F2E51"/>
    <w:rsid w:val="001F2E8D"/>
    <w:rsid w:val="001F30FB"/>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D14"/>
    <w:rsid w:val="001F5E4D"/>
    <w:rsid w:val="001F62D9"/>
    <w:rsid w:val="001F64F1"/>
    <w:rsid w:val="001F64F9"/>
    <w:rsid w:val="001F6C88"/>
    <w:rsid w:val="001F6E28"/>
    <w:rsid w:val="001F72BE"/>
    <w:rsid w:val="001F74A8"/>
    <w:rsid w:val="001F76C4"/>
    <w:rsid w:val="001F7D08"/>
    <w:rsid w:val="001F7DDE"/>
    <w:rsid w:val="001F7E1A"/>
    <w:rsid w:val="001F7E33"/>
    <w:rsid w:val="00200070"/>
    <w:rsid w:val="00200132"/>
    <w:rsid w:val="002001CB"/>
    <w:rsid w:val="00200376"/>
    <w:rsid w:val="002003F6"/>
    <w:rsid w:val="0020054B"/>
    <w:rsid w:val="00200699"/>
    <w:rsid w:val="00200979"/>
    <w:rsid w:val="00200A1B"/>
    <w:rsid w:val="00200B07"/>
    <w:rsid w:val="00200E12"/>
    <w:rsid w:val="00201349"/>
    <w:rsid w:val="0020138F"/>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3ECA"/>
    <w:rsid w:val="0020434C"/>
    <w:rsid w:val="00204720"/>
    <w:rsid w:val="002047C6"/>
    <w:rsid w:val="00204A35"/>
    <w:rsid w:val="00204B02"/>
    <w:rsid w:val="00204B16"/>
    <w:rsid w:val="00204BAD"/>
    <w:rsid w:val="002051EA"/>
    <w:rsid w:val="002053A6"/>
    <w:rsid w:val="0020540C"/>
    <w:rsid w:val="00205475"/>
    <w:rsid w:val="00205662"/>
    <w:rsid w:val="00205715"/>
    <w:rsid w:val="002057B3"/>
    <w:rsid w:val="00205AB7"/>
    <w:rsid w:val="00205C7D"/>
    <w:rsid w:val="00205F1C"/>
    <w:rsid w:val="00205F70"/>
    <w:rsid w:val="002061C9"/>
    <w:rsid w:val="0020650B"/>
    <w:rsid w:val="00206654"/>
    <w:rsid w:val="002066AC"/>
    <w:rsid w:val="002066CE"/>
    <w:rsid w:val="002067BC"/>
    <w:rsid w:val="00206BBE"/>
    <w:rsid w:val="002070EC"/>
    <w:rsid w:val="0020716A"/>
    <w:rsid w:val="002071AE"/>
    <w:rsid w:val="002077AB"/>
    <w:rsid w:val="002079CD"/>
    <w:rsid w:val="00207BC4"/>
    <w:rsid w:val="00207BCC"/>
    <w:rsid w:val="00207C64"/>
    <w:rsid w:val="00207DC5"/>
    <w:rsid w:val="00207F5C"/>
    <w:rsid w:val="0021073D"/>
    <w:rsid w:val="0021076D"/>
    <w:rsid w:val="00210A0B"/>
    <w:rsid w:val="00210BD4"/>
    <w:rsid w:val="00210E2A"/>
    <w:rsid w:val="00211202"/>
    <w:rsid w:val="0021161B"/>
    <w:rsid w:val="00211649"/>
    <w:rsid w:val="0021167A"/>
    <w:rsid w:val="00211696"/>
    <w:rsid w:val="00211731"/>
    <w:rsid w:val="0021176A"/>
    <w:rsid w:val="00211A73"/>
    <w:rsid w:val="00211AEA"/>
    <w:rsid w:val="00211B38"/>
    <w:rsid w:val="00211E7D"/>
    <w:rsid w:val="00212008"/>
    <w:rsid w:val="002120D5"/>
    <w:rsid w:val="00212107"/>
    <w:rsid w:val="002121EE"/>
    <w:rsid w:val="002124BC"/>
    <w:rsid w:val="00212847"/>
    <w:rsid w:val="00212F4B"/>
    <w:rsid w:val="0021302F"/>
    <w:rsid w:val="00213336"/>
    <w:rsid w:val="00213353"/>
    <w:rsid w:val="0021352D"/>
    <w:rsid w:val="0021381C"/>
    <w:rsid w:val="002138B5"/>
    <w:rsid w:val="00213A8B"/>
    <w:rsid w:val="00213DB8"/>
    <w:rsid w:val="00214105"/>
    <w:rsid w:val="0021412A"/>
    <w:rsid w:val="0021429A"/>
    <w:rsid w:val="002142F0"/>
    <w:rsid w:val="0021435B"/>
    <w:rsid w:val="0021454C"/>
    <w:rsid w:val="002145F0"/>
    <w:rsid w:val="00214650"/>
    <w:rsid w:val="002146AC"/>
    <w:rsid w:val="002149D1"/>
    <w:rsid w:val="00214AC5"/>
    <w:rsid w:val="00214BCB"/>
    <w:rsid w:val="00214BD3"/>
    <w:rsid w:val="00214C1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0F9"/>
    <w:rsid w:val="00216163"/>
    <w:rsid w:val="00216212"/>
    <w:rsid w:val="002164DE"/>
    <w:rsid w:val="00216547"/>
    <w:rsid w:val="00216680"/>
    <w:rsid w:val="002167F8"/>
    <w:rsid w:val="00216831"/>
    <w:rsid w:val="0021684E"/>
    <w:rsid w:val="00216F4A"/>
    <w:rsid w:val="00216F97"/>
    <w:rsid w:val="00216FF6"/>
    <w:rsid w:val="0021713B"/>
    <w:rsid w:val="00217188"/>
    <w:rsid w:val="0021727C"/>
    <w:rsid w:val="00217486"/>
    <w:rsid w:val="002176CF"/>
    <w:rsid w:val="00217A66"/>
    <w:rsid w:val="00217B49"/>
    <w:rsid w:val="00217D28"/>
    <w:rsid w:val="00220040"/>
    <w:rsid w:val="0022023D"/>
    <w:rsid w:val="00220319"/>
    <w:rsid w:val="002205C1"/>
    <w:rsid w:val="00220663"/>
    <w:rsid w:val="002206AA"/>
    <w:rsid w:val="002207C0"/>
    <w:rsid w:val="00220884"/>
    <w:rsid w:val="0022088C"/>
    <w:rsid w:val="002208C2"/>
    <w:rsid w:val="00220929"/>
    <w:rsid w:val="00220CFE"/>
    <w:rsid w:val="00220EDD"/>
    <w:rsid w:val="002213F6"/>
    <w:rsid w:val="002214D1"/>
    <w:rsid w:val="002214FE"/>
    <w:rsid w:val="0022183C"/>
    <w:rsid w:val="0022191B"/>
    <w:rsid w:val="00221A4D"/>
    <w:rsid w:val="00221AE3"/>
    <w:rsid w:val="00221B0A"/>
    <w:rsid w:val="00222198"/>
    <w:rsid w:val="00222540"/>
    <w:rsid w:val="0022275C"/>
    <w:rsid w:val="0022279C"/>
    <w:rsid w:val="00222A5E"/>
    <w:rsid w:val="00222A80"/>
    <w:rsid w:val="00222F02"/>
    <w:rsid w:val="00222FA8"/>
    <w:rsid w:val="00223015"/>
    <w:rsid w:val="002232DF"/>
    <w:rsid w:val="00223479"/>
    <w:rsid w:val="0022349A"/>
    <w:rsid w:val="002235C8"/>
    <w:rsid w:val="002236C7"/>
    <w:rsid w:val="00223752"/>
    <w:rsid w:val="0022380F"/>
    <w:rsid w:val="00223A43"/>
    <w:rsid w:val="00223B34"/>
    <w:rsid w:val="00223CED"/>
    <w:rsid w:val="00224018"/>
    <w:rsid w:val="002245DA"/>
    <w:rsid w:val="00224911"/>
    <w:rsid w:val="00224BBB"/>
    <w:rsid w:val="00224D78"/>
    <w:rsid w:val="00224FE3"/>
    <w:rsid w:val="002250BB"/>
    <w:rsid w:val="002254D7"/>
    <w:rsid w:val="00225A79"/>
    <w:rsid w:val="0022615A"/>
    <w:rsid w:val="002261C5"/>
    <w:rsid w:val="002262F8"/>
    <w:rsid w:val="002264F8"/>
    <w:rsid w:val="00226571"/>
    <w:rsid w:val="002266A1"/>
    <w:rsid w:val="00226745"/>
    <w:rsid w:val="002267F4"/>
    <w:rsid w:val="00226915"/>
    <w:rsid w:val="00226D92"/>
    <w:rsid w:val="00226DBD"/>
    <w:rsid w:val="00226F51"/>
    <w:rsid w:val="002270BF"/>
    <w:rsid w:val="00227389"/>
    <w:rsid w:val="00227416"/>
    <w:rsid w:val="002276FD"/>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033"/>
    <w:rsid w:val="002311D4"/>
    <w:rsid w:val="002315B2"/>
    <w:rsid w:val="00231612"/>
    <w:rsid w:val="002317EE"/>
    <w:rsid w:val="00231894"/>
    <w:rsid w:val="00231B17"/>
    <w:rsid w:val="00231CAB"/>
    <w:rsid w:val="00231DEB"/>
    <w:rsid w:val="00231E05"/>
    <w:rsid w:val="00231F6D"/>
    <w:rsid w:val="002321A9"/>
    <w:rsid w:val="002321D5"/>
    <w:rsid w:val="00232503"/>
    <w:rsid w:val="0023287D"/>
    <w:rsid w:val="002329DC"/>
    <w:rsid w:val="00232E27"/>
    <w:rsid w:val="00232EA5"/>
    <w:rsid w:val="00232F50"/>
    <w:rsid w:val="00232FD5"/>
    <w:rsid w:val="002331B6"/>
    <w:rsid w:val="00233398"/>
    <w:rsid w:val="002335DA"/>
    <w:rsid w:val="00233869"/>
    <w:rsid w:val="00233B47"/>
    <w:rsid w:val="00233E55"/>
    <w:rsid w:val="00233F7B"/>
    <w:rsid w:val="00233FE7"/>
    <w:rsid w:val="0023406E"/>
    <w:rsid w:val="00234078"/>
    <w:rsid w:val="00234238"/>
    <w:rsid w:val="0023435D"/>
    <w:rsid w:val="00234459"/>
    <w:rsid w:val="0023474E"/>
    <w:rsid w:val="00234F89"/>
    <w:rsid w:val="00234FF6"/>
    <w:rsid w:val="002350BA"/>
    <w:rsid w:val="0023585F"/>
    <w:rsid w:val="00235956"/>
    <w:rsid w:val="00235957"/>
    <w:rsid w:val="00235CF0"/>
    <w:rsid w:val="00235DAD"/>
    <w:rsid w:val="002360FA"/>
    <w:rsid w:val="0023612B"/>
    <w:rsid w:val="00236250"/>
    <w:rsid w:val="002362B7"/>
    <w:rsid w:val="002363B8"/>
    <w:rsid w:val="00236644"/>
    <w:rsid w:val="00236807"/>
    <w:rsid w:val="002370F3"/>
    <w:rsid w:val="002373AA"/>
    <w:rsid w:val="002376D2"/>
    <w:rsid w:val="00237763"/>
    <w:rsid w:val="00237819"/>
    <w:rsid w:val="002378F7"/>
    <w:rsid w:val="00237A8D"/>
    <w:rsid w:val="00237AB4"/>
    <w:rsid w:val="00237B59"/>
    <w:rsid w:val="00237CAD"/>
    <w:rsid w:val="00237D48"/>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A34"/>
    <w:rsid w:val="00241B3B"/>
    <w:rsid w:val="00241BB7"/>
    <w:rsid w:val="00241E5C"/>
    <w:rsid w:val="00241F32"/>
    <w:rsid w:val="0024203A"/>
    <w:rsid w:val="0024224E"/>
    <w:rsid w:val="00242378"/>
    <w:rsid w:val="00242558"/>
    <w:rsid w:val="0024269F"/>
    <w:rsid w:val="002427CE"/>
    <w:rsid w:val="002428C7"/>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809"/>
    <w:rsid w:val="00244D93"/>
    <w:rsid w:val="00244F60"/>
    <w:rsid w:val="00245033"/>
    <w:rsid w:val="002450B8"/>
    <w:rsid w:val="002454DF"/>
    <w:rsid w:val="00245510"/>
    <w:rsid w:val="00245676"/>
    <w:rsid w:val="002457FD"/>
    <w:rsid w:val="00245AE8"/>
    <w:rsid w:val="00245E26"/>
    <w:rsid w:val="00245E2C"/>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47F66"/>
    <w:rsid w:val="0025003D"/>
    <w:rsid w:val="00250273"/>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68A"/>
    <w:rsid w:val="00251B00"/>
    <w:rsid w:val="00251B47"/>
    <w:rsid w:val="00251EE7"/>
    <w:rsid w:val="00251F92"/>
    <w:rsid w:val="00252301"/>
    <w:rsid w:val="00252348"/>
    <w:rsid w:val="0025251F"/>
    <w:rsid w:val="00252A15"/>
    <w:rsid w:val="00252AF8"/>
    <w:rsid w:val="00253086"/>
    <w:rsid w:val="002530B1"/>
    <w:rsid w:val="002530D5"/>
    <w:rsid w:val="002531A6"/>
    <w:rsid w:val="002531B9"/>
    <w:rsid w:val="002531D7"/>
    <w:rsid w:val="002532D9"/>
    <w:rsid w:val="00253338"/>
    <w:rsid w:val="002533A6"/>
    <w:rsid w:val="00253499"/>
    <w:rsid w:val="002534E8"/>
    <w:rsid w:val="0025355A"/>
    <w:rsid w:val="002536C6"/>
    <w:rsid w:val="002537A3"/>
    <w:rsid w:val="002537CB"/>
    <w:rsid w:val="0025392D"/>
    <w:rsid w:val="00253A94"/>
    <w:rsid w:val="00253D5E"/>
    <w:rsid w:val="00253D64"/>
    <w:rsid w:val="00253E15"/>
    <w:rsid w:val="00253F08"/>
    <w:rsid w:val="00254269"/>
    <w:rsid w:val="0025444B"/>
    <w:rsid w:val="00254486"/>
    <w:rsid w:val="0025455F"/>
    <w:rsid w:val="00254728"/>
    <w:rsid w:val="00254877"/>
    <w:rsid w:val="00254C75"/>
    <w:rsid w:val="00254D5B"/>
    <w:rsid w:val="00254E60"/>
    <w:rsid w:val="00254FE0"/>
    <w:rsid w:val="00255121"/>
    <w:rsid w:val="00255218"/>
    <w:rsid w:val="0025528F"/>
    <w:rsid w:val="002554CA"/>
    <w:rsid w:val="0025554E"/>
    <w:rsid w:val="002555BD"/>
    <w:rsid w:val="002556FE"/>
    <w:rsid w:val="002557C4"/>
    <w:rsid w:val="002557EF"/>
    <w:rsid w:val="00255DA1"/>
    <w:rsid w:val="002560DF"/>
    <w:rsid w:val="0025616A"/>
    <w:rsid w:val="00256338"/>
    <w:rsid w:val="00256380"/>
    <w:rsid w:val="00256546"/>
    <w:rsid w:val="002568E7"/>
    <w:rsid w:val="00256A8E"/>
    <w:rsid w:val="00256B0C"/>
    <w:rsid w:val="00256E98"/>
    <w:rsid w:val="002574DD"/>
    <w:rsid w:val="00257511"/>
    <w:rsid w:val="002576BF"/>
    <w:rsid w:val="00257953"/>
    <w:rsid w:val="00257D1C"/>
    <w:rsid w:val="00257FEA"/>
    <w:rsid w:val="0026031F"/>
    <w:rsid w:val="00260468"/>
    <w:rsid w:val="0026046A"/>
    <w:rsid w:val="002604C6"/>
    <w:rsid w:val="002606F7"/>
    <w:rsid w:val="0026083B"/>
    <w:rsid w:val="00260945"/>
    <w:rsid w:val="00260D0A"/>
    <w:rsid w:val="0026136F"/>
    <w:rsid w:val="002614CB"/>
    <w:rsid w:val="002615BD"/>
    <w:rsid w:val="00261611"/>
    <w:rsid w:val="00261670"/>
    <w:rsid w:val="00261677"/>
    <w:rsid w:val="002619B0"/>
    <w:rsid w:val="00261D69"/>
    <w:rsid w:val="0026210D"/>
    <w:rsid w:val="002622FE"/>
    <w:rsid w:val="00262351"/>
    <w:rsid w:val="00262531"/>
    <w:rsid w:val="00262616"/>
    <w:rsid w:val="00262706"/>
    <w:rsid w:val="00262C17"/>
    <w:rsid w:val="00262C38"/>
    <w:rsid w:val="00262EEF"/>
    <w:rsid w:val="00263154"/>
    <w:rsid w:val="00263382"/>
    <w:rsid w:val="0026355A"/>
    <w:rsid w:val="002635D4"/>
    <w:rsid w:val="002635F3"/>
    <w:rsid w:val="00263647"/>
    <w:rsid w:val="00263688"/>
    <w:rsid w:val="00263879"/>
    <w:rsid w:val="00263AA7"/>
    <w:rsid w:val="00263BAE"/>
    <w:rsid w:val="00263C3A"/>
    <w:rsid w:val="00263C5D"/>
    <w:rsid w:val="00263E20"/>
    <w:rsid w:val="00263F02"/>
    <w:rsid w:val="002640FA"/>
    <w:rsid w:val="002644A6"/>
    <w:rsid w:val="00264556"/>
    <w:rsid w:val="002646A7"/>
    <w:rsid w:val="00264827"/>
    <w:rsid w:val="00264A28"/>
    <w:rsid w:val="00264C15"/>
    <w:rsid w:val="002650D5"/>
    <w:rsid w:val="002651E7"/>
    <w:rsid w:val="002652D2"/>
    <w:rsid w:val="00265418"/>
    <w:rsid w:val="002655C1"/>
    <w:rsid w:val="002656F8"/>
    <w:rsid w:val="00265910"/>
    <w:rsid w:val="002659A0"/>
    <w:rsid w:val="00265B1D"/>
    <w:rsid w:val="00265C44"/>
    <w:rsid w:val="00265C4B"/>
    <w:rsid w:val="00265C9D"/>
    <w:rsid w:val="00265D13"/>
    <w:rsid w:val="00266165"/>
    <w:rsid w:val="00266526"/>
    <w:rsid w:val="002665BE"/>
    <w:rsid w:val="002665F4"/>
    <w:rsid w:val="00266630"/>
    <w:rsid w:val="00266838"/>
    <w:rsid w:val="002669DC"/>
    <w:rsid w:val="00266A09"/>
    <w:rsid w:val="00266A7B"/>
    <w:rsid w:val="00266AD0"/>
    <w:rsid w:val="00266B87"/>
    <w:rsid w:val="0026700C"/>
    <w:rsid w:val="00267189"/>
    <w:rsid w:val="002671B4"/>
    <w:rsid w:val="00267320"/>
    <w:rsid w:val="002673F0"/>
    <w:rsid w:val="002674C2"/>
    <w:rsid w:val="0026753B"/>
    <w:rsid w:val="0026757B"/>
    <w:rsid w:val="00267974"/>
    <w:rsid w:val="00267CE0"/>
    <w:rsid w:val="00267D77"/>
    <w:rsid w:val="00267F4F"/>
    <w:rsid w:val="00270396"/>
    <w:rsid w:val="0027058C"/>
    <w:rsid w:val="00270710"/>
    <w:rsid w:val="00270A2C"/>
    <w:rsid w:val="00270F81"/>
    <w:rsid w:val="00271234"/>
    <w:rsid w:val="0027128C"/>
    <w:rsid w:val="002712DB"/>
    <w:rsid w:val="0027147B"/>
    <w:rsid w:val="0027152A"/>
    <w:rsid w:val="00271586"/>
    <w:rsid w:val="002718FD"/>
    <w:rsid w:val="00271A95"/>
    <w:rsid w:val="00271C33"/>
    <w:rsid w:val="00271CD2"/>
    <w:rsid w:val="00271E4E"/>
    <w:rsid w:val="00272030"/>
    <w:rsid w:val="0027221C"/>
    <w:rsid w:val="002725DB"/>
    <w:rsid w:val="002725FC"/>
    <w:rsid w:val="002726EA"/>
    <w:rsid w:val="00272A26"/>
    <w:rsid w:val="00272CFE"/>
    <w:rsid w:val="00272FBE"/>
    <w:rsid w:val="00272FEB"/>
    <w:rsid w:val="002730C8"/>
    <w:rsid w:val="0027316C"/>
    <w:rsid w:val="002731FD"/>
    <w:rsid w:val="0027323A"/>
    <w:rsid w:val="00273A1A"/>
    <w:rsid w:val="00273A8A"/>
    <w:rsid w:val="00273BD6"/>
    <w:rsid w:val="00273CE5"/>
    <w:rsid w:val="00273FA5"/>
    <w:rsid w:val="0027401D"/>
    <w:rsid w:val="00274072"/>
    <w:rsid w:val="002740D3"/>
    <w:rsid w:val="00274139"/>
    <w:rsid w:val="00274150"/>
    <w:rsid w:val="002741BE"/>
    <w:rsid w:val="0027429B"/>
    <w:rsid w:val="00274431"/>
    <w:rsid w:val="0027461F"/>
    <w:rsid w:val="002748E7"/>
    <w:rsid w:val="002748F1"/>
    <w:rsid w:val="00274905"/>
    <w:rsid w:val="00274DEB"/>
    <w:rsid w:val="00274E0F"/>
    <w:rsid w:val="00275013"/>
    <w:rsid w:val="00275186"/>
    <w:rsid w:val="00275388"/>
    <w:rsid w:val="002757B1"/>
    <w:rsid w:val="00275986"/>
    <w:rsid w:val="002759AA"/>
    <w:rsid w:val="00275D54"/>
    <w:rsid w:val="00276123"/>
    <w:rsid w:val="00276418"/>
    <w:rsid w:val="002764FC"/>
    <w:rsid w:val="0027660F"/>
    <w:rsid w:val="00276833"/>
    <w:rsid w:val="002769BF"/>
    <w:rsid w:val="002769F7"/>
    <w:rsid w:val="00276A00"/>
    <w:rsid w:val="00276AF0"/>
    <w:rsid w:val="00276B5E"/>
    <w:rsid w:val="00276B9F"/>
    <w:rsid w:val="00276C68"/>
    <w:rsid w:val="00276CE7"/>
    <w:rsid w:val="00276F63"/>
    <w:rsid w:val="00276FA3"/>
    <w:rsid w:val="00276FC0"/>
    <w:rsid w:val="0027735C"/>
    <w:rsid w:val="002774B5"/>
    <w:rsid w:val="002775F6"/>
    <w:rsid w:val="0027774A"/>
    <w:rsid w:val="002777C0"/>
    <w:rsid w:val="0027782B"/>
    <w:rsid w:val="00277AB0"/>
    <w:rsid w:val="00277BCC"/>
    <w:rsid w:val="00277D37"/>
    <w:rsid w:val="00277F43"/>
    <w:rsid w:val="00277F5B"/>
    <w:rsid w:val="00280239"/>
    <w:rsid w:val="002803C0"/>
    <w:rsid w:val="00280650"/>
    <w:rsid w:val="002806C3"/>
    <w:rsid w:val="0028087A"/>
    <w:rsid w:val="0028096D"/>
    <w:rsid w:val="00280C3A"/>
    <w:rsid w:val="00280DD2"/>
    <w:rsid w:val="0028113F"/>
    <w:rsid w:val="00281315"/>
    <w:rsid w:val="002813EF"/>
    <w:rsid w:val="0028149A"/>
    <w:rsid w:val="00281620"/>
    <w:rsid w:val="002818D7"/>
    <w:rsid w:val="002818F4"/>
    <w:rsid w:val="00281A10"/>
    <w:rsid w:val="00281B0A"/>
    <w:rsid w:val="00281C22"/>
    <w:rsid w:val="00281E6E"/>
    <w:rsid w:val="00281FF8"/>
    <w:rsid w:val="002820B1"/>
    <w:rsid w:val="00282113"/>
    <w:rsid w:val="002821EB"/>
    <w:rsid w:val="002823D2"/>
    <w:rsid w:val="0028248F"/>
    <w:rsid w:val="00282832"/>
    <w:rsid w:val="0028285B"/>
    <w:rsid w:val="002829BC"/>
    <w:rsid w:val="00282F3F"/>
    <w:rsid w:val="0028303B"/>
    <w:rsid w:val="002832B9"/>
    <w:rsid w:val="00283313"/>
    <w:rsid w:val="00283322"/>
    <w:rsid w:val="002833A9"/>
    <w:rsid w:val="002834B5"/>
    <w:rsid w:val="00283641"/>
    <w:rsid w:val="0028382B"/>
    <w:rsid w:val="00283923"/>
    <w:rsid w:val="00283A6B"/>
    <w:rsid w:val="00283A9C"/>
    <w:rsid w:val="00283B75"/>
    <w:rsid w:val="00283C95"/>
    <w:rsid w:val="00283CE0"/>
    <w:rsid w:val="00283EB7"/>
    <w:rsid w:val="00284025"/>
    <w:rsid w:val="00284234"/>
    <w:rsid w:val="002842EB"/>
    <w:rsid w:val="002843B0"/>
    <w:rsid w:val="0028447C"/>
    <w:rsid w:val="002844AF"/>
    <w:rsid w:val="002845E1"/>
    <w:rsid w:val="00284C65"/>
    <w:rsid w:val="00284CF6"/>
    <w:rsid w:val="00284D7C"/>
    <w:rsid w:val="00284DD8"/>
    <w:rsid w:val="00284E87"/>
    <w:rsid w:val="00284FFB"/>
    <w:rsid w:val="00285328"/>
    <w:rsid w:val="002855C7"/>
    <w:rsid w:val="0028574F"/>
    <w:rsid w:val="00285868"/>
    <w:rsid w:val="00285C3A"/>
    <w:rsid w:val="00285C65"/>
    <w:rsid w:val="00285D24"/>
    <w:rsid w:val="00285FAC"/>
    <w:rsid w:val="002860A6"/>
    <w:rsid w:val="0028612D"/>
    <w:rsid w:val="002861FC"/>
    <w:rsid w:val="00286670"/>
    <w:rsid w:val="002866B5"/>
    <w:rsid w:val="00286770"/>
    <w:rsid w:val="002867B0"/>
    <w:rsid w:val="002867D4"/>
    <w:rsid w:val="0028681B"/>
    <w:rsid w:val="00286922"/>
    <w:rsid w:val="00286B1D"/>
    <w:rsid w:val="00286FA4"/>
    <w:rsid w:val="002870EC"/>
    <w:rsid w:val="0028717C"/>
    <w:rsid w:val="0028719C"/>
    <w:rsid w:val="0028723E"/>
    <w:rsid w:val="00287463"/>
    <w:rsid w:val="002876A2"/>
    <w:rsid w:val="00287779"/>
    <w:rsid w:val="00287A1B"/>
    <w:rsid w:val="00287AD4"/>
    <w:rsid w:val="00287B9B"/>
    <w:rsid w:val="00287BBE"/>
    <w:rsid w:val="00287C08"/>
    <w:rsid w:val="0029034A"/>
    <w:rsid w:val="00290434"/>
    <w:rsid w:val="002906D3"/>
    <w:rsid w:val="00290922"/>
    <w:rsid w:val="00290EE7"/>
    <w:rsid w:val="00290F63"/>
    <w:rsid w:val="002910F9"/>
    <w:rsid w:val="002917BF"/>
    <w:rsid w:val="00291A98"/>
    <w:rsid w:val="00291C20"/>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8C6"/>
    <w:rsid w:val="00293A27"/>
    <w:rsid w:val="00293D86"/>
    <w:rsid w:val="00293E05"/>
    <w:rsid w:val="00293F63"/>
    <w:rsid w:val="002941C3"/>
    <w:rsid w:val="002941FC"/>
    <w:rsid w:val="0029427C"/>
    <w:rsid w:val="002944A3"/>
    <w:rsid w:val="002949C9"/>
    <w:rsid w:val="002949D7"/>
    <w:rsid w:val="00294EE7"/>
    <w:rsid w:val="0029506F"/>
    <w:rsid w:val="0029536E"/>
    <w:rsid w:val="0029541E"/>
    <w:rsid w:val="00295446"/>
    <w:rsid w:val="002954FB"/>
    <w:rsid w:val="002955C0"/>
    <w:rsid w:val="00295630"/>
    <w:rsid w:val="00295760"/>
    <w:rsid w:val="00295B5F"/>
    <w:rsid w:val="00295CA8"/>
    <w:rsid w:val="00295D60"/>
    <w:rsid w:val="00295FB9"/>
    <w:rsid w:val="00296101"/>
    <w:rsid w:val="00296389"/>
    <w:rsid w:val="00296ADA"/>
    <w:rsid w:val="00296AFE"/>
    <w:rsid w:val="00296B3E"/>
    <w:rsid w:val="00296B6C"/>
    <w:rsid w:val="00296BEE"/>
    <w:rsid w:val="00296D46"/>
    <w:rsid w:val="002971F3"/>
    <w:rsid w:val="002972E0"/>
    <w:rsid w:val="00297332"/>
    <w:rsid w:val="0029743F"/>
    <w:rsid w:val="00297629"/>
    <w:rsid w:val="00297874"/>
    <w:rsid w:val="002978D4"/>
    <w:rsid w:val="00297B71"/>
    <w:rsid w:val="00297EC6"/>
    <w:rsid w:val="002A01F9"/>
    <w:rsid w:val="002A0283"/>
    <w:rsid w:val="002A034A"/>
    <w:rsid w:val="002A060D"/>
    <w:rsid w:val="002A063E"/>
    <w:rsid w:val="002A068A"/>
    <w:rsid w:val="002A074B"/>
    <w:rsid w:val="002A09C9"/>
    <w:rsid w:val="002A0A62"/>
    <w:rsid w:val="002A0AE9"/>
    <w:rsid w:val="002A0BE1"/>
    <w:rsid w:val="002A0DE5"/>
    <w:rsid w:val="002A10C2"/>
    <w:rsid w:val="002A13E4"/>
    <w:rsid w:val="002A1801"/>
    <w:rsid w:val="002A1988"/>
    <w:rsid w:val="002A1AC6"/>
    <w:rsid w:val="002A1F2A"/>
    <w:rsid w:val="002A20AB"/>
    <w:rsid w:val="002A20CB"/>
    <w:rsid w:val="002A2138"/>
    <w:rsid w:val="002A22BD"/>
    <w:rsid w:val="002A291D"/>
    <w:rsid w:val="002A2B0F"/>
    <w:rsid w:val="002A2CF0"/>
    <w:rsid w:val="002A2DAA"/>
    <w:rsid w:val="002A2E4E"/>
    <w:rsid w:val="002A2F21"/>
    <w:rsid w:val="002A3283"/>
    <w:rsid w:val="002A33FC"/>
    <w:rsid w:val="002A352C"/>
    <w:rsid w:val="002A353F"/>
    <w:rsid w:val="002A3574"/>
    <w:rsid w:val="002A35E9"/>
    <w:rsid w:val="002A3A84"/>
    <w:rsid w:val="002A3D69"/>
    <w:rsid w:val="002A44A6"/>
    <w:rsid w:val="002A451D"/>
    <w:rsid w:val="002A468E"/>
    <w:rsid w:val="002A47E3"/>
    <w:rsid w:val="002A4A97"/>
    <w:rsid w:val="002A4E6D"/>
    <w:rsid w:val="002A50B0"/>
    <w:rsid w:val="002A523F"/>
    <w:rsid w:val="002A52A0"/>
    <w:rsid w:val="002A543A"/>
    <w:rsid w:val="002A56E1"/>
    <w:rsid w:val="002A5701"/>
    <w:rsid w:val="002A57C8"/>
    <w:rsid w:val="002A57DB"/>
    <w:rsid w:val="002A580B"/>
    <w:rsid w:val="002A5ACE"/>
    <w:rsid w:val="002A5B9D"/>
    <w:rsid w:val="002A5CC7"/>
    <w:rsid w:val="002A5D0C"/>
    <w:rsid w:val="002A5EDF"/>
    <w:rsid w:val="002A62B0"/>
    <w:rsid w:val="002A62B2"/>
    <w:rsid w:val="002A658A"/>
    <w:rsid w:val="002A6614"/>
    <w:rsid w:val="002A6692"/>
    <w:rsid w:val="002A6889"/>
    <w:rsid w:val="002A6A9D"/>
    <w:rsid w:val="002A6BFA"/>
    <w:rsid w:val="002A6D5C"/>
    <w:rsid w:val="002A6DB3"/>
    <w:rsid w:val="002A6DC9"/>
    <w:rsid w:val="002A7077"/>
    <w:rsid w:val="002A7108"/>
    <w:rsid w:val="002A738D"/>
    <w:rsid w:val="002A757D"/>
    <w:rsid w:val="002A76C0"/>
    <w:rsid w:val="002A77F9"/>
    <w:rsid w:val="002A7A89"/>
    <w:rsid w:val="002A7D13"/>
    <w:rsid w:val="002A7E47"/>
    <w:rsid w:val="002A7F5F"/>
    <w:rsid w:val="002B01F2"/>
    <w:rsid w:val="002B04DD"/>
    <w:rsid w:val="002B0577"/>
    <w:rsid w:val="002B059F"/>
    <w:rsid w:val="002B06E8"/>
    <w:rsid w:val="002B071F"/>
    <w:rsid w:val="002B08DB"/>
    <w:rsid w:val="002B0918"/>
    <w:rsid w:val="002B0A2C"/>
    <w:rsid w:val="002B11AE"/>
    <w:rsid w:val="002B11F2"/>
    <w:rsid w:val="002B1316"/>
    <w:rsid w:val="002B1675"/>
    <w:rsid w:val="002B1B6D"/>
    <w:rsid w:val="002B1CB9"/>
    <w:rsid w:val="002B1D01"/>
    <w:rsid w:val="002B1E53"/>
    <w:rsid w:val="002B2098"/>
    <w:rsid w:val="002B2449"/>
    <w:rsid w:val="002B2513"/>
    <w:rsid w:val="002B2603"/>
    <w:rsid w:val="002B2725"/>
    <w:rsid w:val="002B2775"/>
    <w:rsid w:val="002B28ED"/>
    <w:rsid w:val="002B2A45"/>
    <w:rsid w:val="002B2AF9"/>
    <w:rsid w:val="002B2B70"/>
    <w:rsid w:val="002B2D00"/>
    <w:rsid w:val="002B3145"/>
    <w:rsid w:val="002B3182"/>
    <w:rsid w:val="002B34C7"/>
    <w:rsid w:val="002B3523"/>
    <w:rsid w:val="002B35A1"/>
    <w:rsid w:val="002B35C0"/>
    <w:rsid w:val="002B3601"/>
    <w:rsid w:val="002B3858"/>
    <w:rsid w:val="002B38F3"/>
    <w:rsid w:val="002B398A"/>
    <w:rsid w:val="002B3BB5"/>
    <w:rsid w:val="002B3D55"/>
    <w:rsid w:val="002B400E"/>
    <w:rsid w:val="002B4064"/>
    <w:rsid w:val="002B421D"/>
    <w:rsid w:val="002B45F4"/>
    <w:rsid w:val="002B4866"/>
    <w:rsid w:val="002B48CC"/>
    <w:rsid w:val="002B4D76"/>
    <w:rsid w:val="002B4F51"/>
    <w:rsid w:val="002B505E"/>
    <w:rsid w:val="002B52B9"/>
    <w:rsid w:val="002B52C5"/>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8B"/>
    <w:rsid w:val="002B6ACD"/>
    <w:rsid w:val="002B6D70"/>
    <w:rsid w:val="002B6D99"/>
    <w:rsid w:val="002B6EFC"/>
    <w:rsid w:val="002B72D9"/>
    <w:rsid w:val="002B74D2"/>
    <w:rsid w:val="002B79B6"/>
    <w:rsid w:val="002B7BD3"/>
    <w:rsid w:val="002B7BF9"/>
    <w:rsid w:val="002B7DD1"/>
    <w:rsid w:val="002B7E2F"/>
    <w:rsid w:val="002C0196"/>
    <w:rsid w:val="002C033F"/>
    <w:rsid w:val="002C03A6"/>
    <w:rsid w:val="002C045F"/>
    <w:rsid w:val="002C06E9"/>
    <w:rsid w:val="002C080A"/>
    <w:rsid w:val="002C0815"/>
    <w:rsid w:val="002C0CC8"/>
    <w:rsid w:val="002C1062"/>
    <w:rsid w:val="002C1102"/>
    <w:rsid w:val="002C1692"/>
    <w:rsid w:val="002C16B0"/>
    <w:rsid w:val="002C18BC"/>
    <w:rsid w:val="002C1A02"/>
    <w:rsid w:val="002C1E28"/>
    <w:rsid w:val="002C1E6B"/>
    <w:rsid w:val="002C21A0"/>
    <w:rsid w:val="002C2209"/>
    <w:rsid w:val="002C2573"/>
    <w:rsid w:val="002C276E"/>
    <w:rsid w:val="002C2850"/>
    <w:rsid w:val="002C2B2C"/>
    <w:rsid w:val="002C2C28"/>
    <w:rsid w:val="002C2D34"/>
    <w:rsid w:val="002C3693"/>
    <w:rsid w:val="002C37EF"/>
    <w:rsid w:val="002C3871"/>
    <w:rsid w:val="002C3A50"/>
    <w:rsid w:val="002C3D7B"/>
    <w:rsid w:val="002C3FB2"/>
    <w:rsid w:val="002C4036"/>
    <w:rsid w:val="002C4048"/>
    <w:rsid w:val="002C41CF"/>
    <w:rsid w:val="002C4235"/>
    <w:rsid w:val="002C4467"/>
    <w:rsid w:val="002C4513"/>
    <w:rsid w:val="002C49C2"/>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7D7"/>
    <w:rsid w:val="002C5973"/>
    <w:rsid w:val="002C5A48"/>
    <w:rsid w:val="002C5AE4"/>
    <w:rsid w:val="002C5C01"/>
    <w:rsid w:val="002C5F92"/>
    <w:rsid w:val="002C6106"/>
    <w:rsid w:val="002C6192"/>
    <w:rsid w:val="002C62F2"/>
    <w:rsid w:val="002C6365"/>
    <w:rsid w:val="002C65AA"/>
    <w:rsid w:val="002C6835"/>
    <w:rsid w:val="002C6AFF"/>
    <w:rsid w:val="002C6C06"/>
    <w:rsid w:val="002C6D9F"/>
    <w:rsid w:val="002C6EB3"/>
    <w:rsid w:val="002C6F9D"/>
    <w:rsid w:val="002C7182"/>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213"/>
    <w:rsid w:val="002D0332"/>
    <w:rsid w:val="002D042C"/>
    <w:rsid w:val="002D06DC"/>
    <w:rsid w:val="002D0A40"/>
    <w:rsid w:val="002D0E55"/>
    <w:rsid w:val="002D0F60"/>
    <w:rsid w:val="002D1159"/>
    <w:rsid w:val="002D118F"/>
    <w:rsid w:val="002D129E"/>
    <w:rsid w:val="002D1528"/>
    <w:rsid w:val="002D1967"/>
    <w:rsid w:val="002D1C7A"/>
    <w:rsid w:val="002D1DF3"/>
    <w:rsid w:val="002D1F51"/>
    <w:rsid w:val="002D20D4"/>
    <w:rsid w:val="002D21AD"/>
    <w:rsid w:val="002D23EC"/>
    <w:rsid w:val="002D24C4"/>
    <w:rsid w:val="002D2592"/>
    <w:rsid w:val="002D2666"/>
    <w:rsid w:val="002D2736"/>
    <w:rsid w:val="002D2B0C"/>
    <w:rsid w:val="002D2B5A"/>
    <w:rsid w:val="002D2BB3"/>
    <w:rsid w:val="002D2FC4"/>
    <w:rsid w:val="002D2FDF"/>
    <w:rsid w:val="002D312E"/>
    <w:rsid w:val="002D3629"/>
    <w:rsid w:val="002D3747"/>
    <w:rsid w:val="002D39D4"/>
    <w:rsid w:val="002D3A09"/>
    <w:rsid w:val="002D3A13"/>
    <w:rsid w:val="002D3AD2"/>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B23"/>
    <w:rsid w:val="002D5E57"/>
    <w:rsid w:val="002D6102"/>
    <w:rsid w:val="002D6276"/>
    <w:rsid w:val="002D6294"/>
    <w:rsid w:val="002D65A1"/>
    <w:rsid w:val="002D66E7"/>
    <w:rsid w:val="002D687F"/>
    <w:rsid w:val="002D6DBE"/>
    <w:rsid w:val="002D6FA4"/>
    <w:rsid w:val="002D700D"/>
    <w:rsid w:val="002D7177"/>
    <w:rsid w:val="002D7214"/>
    <w:rsid w:val="002D729A"/>
    <w:rsid w:val="002D7470"/>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9B2"/>
    <w:rsid w:val="002E1A42"/>
    <w:rsid w:val="002E1A6D"/>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5E3"/>
    <w:rsid w:val="002E4615"/>
    <w:rsid w:val="002E465B"/>
    <w:rsid w:val="002E4973"/>
    <w:rsid w:val="002E49AA"/>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1A4"/>
    <w:rsid w:val="002E64FA"/>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CB7"/>
    <w:rsid w:val="002E7DC3"/>
    <w:rsid w:val="002E7E8D"/>
    <w:rsid w:val="002E7EB1"/>
    <w:rsid w:val="002F0152"/>
    <w:rsid w:val="002F03AD"/>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6D"/>
    <w:rsid w:val="002F2BC6"/>
    <w:rsid w:val="002F2CC2"/>
    <w:rsid w:val="002F2DC2"/>
    <w:rsid w:val="002F2E31"/>
    <w:rsid w:val="002F2ED6"/>
    <w:rsid w:val="002F2F8E"/>
    <w:rsid w:val="002F305A"/>
    <w:rsid w:val="002F3242"/>
    <w:rsid w:val="002F32B2"/>
    <w:rsid w:val="002F32B7"/>
    <w:rsid w:val="002F336E"/>
    <w:rsid w:val="002F368A"/>
    <w:rsid w:val="002F36BE"/>
    <w:rsid w:val="002F3E37"/>
    <w:rsid w:val="002F3E42"/>
    <w:rsid w:val="002F3F33"/>
    <w:rsid w:val="002F401D"/>
    <w:rsid w:val="002F41A8"/>
    <w:rsid w:val="002F4530"/>
    <w:rsid w:val="002F460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59B"/>
    <w:rsid w:val="002F560A"/>
    <w:rsid w:val="002F5806"/>
    <w:rsid w:val="002F592C"/>
    <w:rsid w:val="002F5C75"/>
    <w:rsid w:val="002F5DDE"/>
    <w:rsid w:val="002F5F75"/>
    <w:rsid w:val="002F5FA6"/>
    <w:rsid w:val="002F6174"/>
    <w:rsid w:val="002F624E"/>
    <w:rsid w:val="002F6413"/>
    <w:rsid w:val="002F6478"/>
    <w:rsid w:val="002F6537"/>
    <w:rsid w:val="002F6570"/>
    <w:rsid w:val="002F65F6"/>
    <w:rsid w:val="002F66AA"/>
    <w:rsid w:val="002F6A13"/>
    <w:rsid w:val="002F6B05"/>
    <w:rsid w:val="002F6B0C"/>
    <w:rsid w:val="002F6BD3"/>
    <w:rsid w:val="002F6C26"/>
    <w:rsid w:val="002F6D59"/>
    <w:rsid w:val="002F6D93"/>
    <w:rsid w:val="002F6F4E"/>
    <w:rsid w:val="002F7130"/>
    <w:rsid w:val="002F7169"/>
    <w:rsid w:val="002F72B6"/>
    <w:rsid w:val="002F73EF"/>
    <w:rsid w:val="002F744E"/>
    <w:rsid w:val="002F7857"/>
    <w:rsid w:val="002F7AFC"/>
    <w:rsid w:val="002F7DD1"/>
    <w:rsid w:val="002F7FF1"/>
    <w:rsid w:val="00300416"/>
    <w:rsid w:val="003005BE"/>
    <w:rsid w:val="00300732"/>
    <w:rsid w:val="00300981"/>
    <w:rsid w:val="00300B8C"/>
    <w:rsid w:val="00301011"/>
    <w:rsid w:val="003010D4"/>
    <w:rsid w:val="003012A8"/>
    <w:rsid w:val="00301361"/>
    <w:rsid w:val="003014F2"/>
    <w:rsid w:val="00301686"/>
    <w:rsid w:val="00301BA8"/>
    <w:rsid w:val="00301C2D"/>
    <w:rsid w:val="00301D76"/>
    <w:rsid w:val="00301F73"/>
    <w:rsid w:val="003020B2"/>
    <w:rsid w:val="003021B4"/>
    <w:rsid w:val="003021FC"/>
    <w:rsid w:val="0030246B"/>
    <w:rsid w:val="0030283B"/>
    <w:rsid w:val="00302AF1"/>
    <w:rsid w:val="00302E72"/>
    <w:rsid w:val="00302F29"/>
    <w:rsid w:val="00303126"/>
    <w:rsid w:val="00303195"/>
    <w:rsid w:val="003031DF"/>
    <w:rsid w:val="003032A7"/>
    <w:rsid w:val="003034A5"/>
    <w:rsid w:val="0030371A"/>
    <w:rsid w:val="00303B3E"/>
    <w:rsid w:val="00303CE2"/>
    <w:rsid w:val="00303CE8"/>
    <w:rsid w:val="00303D12"/>
    <w:rsid w:val="00303D49"/>
    <w:rsid w:val="0030405F"/>
    <w:rsid w:val="00304086"/>
    <w:rsid w:val="00304216"/>
    <w:rsid w:val="0030436D"/>
    <w:rsid w:val="00304477"/>
    <w:rsid w:val="00304764"/>
    <w:rsid w:val="00304E6A"/>
    <w:rsid w:val="00305213"/>
    <w:rsid w:val="0030521D"/>
    <w:rsid w:val="0030528F"/>
    <w:rsid w:val="00305580"/>
    <w:rsid w:val="0030591A"/>
    <w:rsid w:val="003059B3"/>
    <w:rsid w:val="00305AE8"/>
    <w:rsid w:val="00305B5B"/>
    <w:rsid w:val="00305C11"/>
    <w:rsid w:val="00305DC3"/>
    <w:rsid w:val="00305F1B"/>
    <w:rsid w:val="00305F2D"/>
    <w:rsid w:val="003062DA"/>
    <w:rsid w:val="00306373"/>
    <w:rsid w:val="003063A9"/>
    <w:rsid w:val="003067B9"/>
    <w:rsid w:val="00306AE6"/>
    <w:rsid w:val="00306BED"/>
    <w:rsid w:val="00306F28"/>
    <w:rsid w:val="00306F83"/>
    <w:rsid w:val="00307234"/>
    <w:rsid w:val="00307371"/>
    <w:rsid w:val="003073C1"/>
    <w:rsid w:val="003075DC"/>
    <w:rsid w:val="00307DA3"/>
    <w:rsid w:val="00307F84"/>
    <w:rsid w:val="003100DA"/>
    <w:rsid w:val="00310489"/>
    <w:rsid w:val="003106CC"/>
    <w:rsid w:val="00310717"/>
    <w:rsid w:val="00310854"/>
    <w:rsid w:val="00310EC2"/>
    <w:rsid w:val="00310F55"/>
    <w:rsid w:val="00310F60"/>
    <w:rsid w:val="003110B4"/>
    <w:rsid w:val="003114A0"/>
    <w:rsid w:val="003117A7"/>
    <w:rsid w:val="003118AF"/>
    <w:rsid w:val="00311990"/>
    <w:rsid w:val="003119CE"/>
    <w:rsid w:val="00311B72"/>
    <w:rsid w:val="00311C18"/>
    <w:rsid w:val="00311E94"/>
    <w:rsid w:val="00312061"/>
    <w:rsid w:val="003120C6"/>
    <w:rsid w:val="003120FC"/>
    <w:rsid w:val="00312207"/>
    <w:rsid w:val="00312216"/>
    <w:rsid w:val="00312253"/>
    <w:rsid w:val="003122AA"/>
    <w:rsid w:val="00312614"/>
    <w:rsid w:val="00312A39"/>
    <w:rsid w:val="00312B45"/>
    <w:rsid w:val="00312C98"/>
    <w:rsid w:val="00312D09"/>
    <w:rsid w:val="00312D8D"/>
    <w:rsid w:val="00312F76"/>
    <w:rsid w:val="00313259"/>
    <w:rsid w:val="003132E8"/>
    <w:rsid w:val="00313393"/>
    <w:rsid w:val="003134BF"/>
    <w:rsid w:val="00313754"/>
    <w:rsid w:val="003137AD"/>
    <w:rsid w:val="003137F4"/>
    <w:rsid w:val="00313E98"/>
    <w:rsid w:val="00313F92"/>
    <w:rsid w:val="00313FBF"/>
    <w:rsid w:val="00314163"/>
    <w:rsid w:val="00314316"/>
    <w:rsid w:val="00314DF7"/>
    <w:rsid w:val="00314EC6"/>
    <w:rsid w:val="00314F03"/>
    <w:rsid w:val="00314FB6"/>
    <w:rsid w:val="0031507C"/>
    <w:rsid w:val="00315147"/>
    <w:rsid w:val="00315209"/>
    <w:rsid w:val="00315366"/>
    <w:rsid w:val="00315550"/>
    <w:rsid w:val="003155D7"/>
    <w:rsid w:val="00315836"/>
    <w:rsid w:val="00315CE8"/>
    <w:rsid w:val="003160CB"/>
    <w:rsid w:val="0031610B"/>
    <w:rsid w:val="003162CF"/>
    <w:rsid w:val="003163B3"/>
    <w:rsid w:val="00316470"/>
    <w:rsid w:val="003164F7"/>
    <w:rsid w:val="00316526"/>
    <w:rsid w:val="0031660C"/>
    <w:rsid w:val="003167B9"/>
    <w:rsid w:val="00316DE9"/>
    <w:rsid w:val="00316E39"/>
    <w:rsid w:val="003170A1"/>
    <w:rsid w:val="003170CA"/>
    <w:rsid w:val="003170D0"/>
    <w:rsid w:val="00317164"/>
    <w:rsid w:val="003171AD"/>
    <w:rsid w:val="003172D6"/>
    <w:rsid w:val="003173A7"/>
    <w:rsid w:val="0031743B"/>
    <w:rsid w:val="0031745B"/>
    <w:rsid w:val="0031762D"/>
    <w:rsid w:val="003176CF"/>
    <w:rsid w:val="0031788E"/>
    <w:rsid w:val="00317962"/>
    <w:rsid w:val="003179C6"/>
    <w:rsid w:val="00317B8D"/>
    <w:rsid w:val="003200B4"/>
    <w:rsid w:val="00320130"/>
    <w:rsid w:val="0032013C"/>
    <w:rsid w:val="0032019E"/>
    <w:rsid w:val="003202C2"/>
    <w:rsid w:val="0032040B"/>
    <w:rsid w:val="0032067D"/>
    <w:rsid w:val="0032075C"/>
    <w:rsid w:val="00320782"/>
    <w:rsid w:val="00320793"/>
    <w:rsid w:val="003209F4"/>
    <w:rsid w:val="00320F72"/>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2A1"/>
    <w:rsid w:val="003232EA"/>
    <w:rsid w:val="0032336C"/>
    <w:rsid w:val="0032346E"/>
    <w:rsid w:val="0032352B"/>
    <w:rsid w:val="0032358D"/>
    <w:rsid w:val="0032365A"/>
    <w:rsid w:val="0032387C"/>
    <w:rsid w:val="003238D4"/>
    <w:rsid w:val="00323907"/>
    <w:rsid w:val="00323BAC"/>
    <w:rsid w:val="00323EF5"/>
    <w:rsid w:val="00323F27"/>
    <w:rsid w:val="00324029"/>
    <w:rsid w:val="00324085"/>
    <w:rsid w:val="0032413A"/>
    <w:rsid w:val="003241E1"/>
    <w:rsid w:val="003244C6"/>
    <w:rsid w:val="00324673"/>
    <w:rsid w:val="00324934"/>
    <w:rsid w:val="0032493B"/>
    <w:rsid w:val="0032497E"/>
    <w:rsid w:val="003249D2"/>
    <w:rsid w:val="00324AD6"/>
    <w:rsid w:val="00324F22"/>
    <w:rsid w:val="00325021"/>
    <w:rsid w:val="003252CB"/>
    <w:rsid w:val="00325484"/>
    <w:rsid w:val="003254EA"/>
    <w:rsid w:val="0032576A"/>
    <w:rsid w:val="003258A1"/>
    <w:rsid w:val="003258CE"/>
    <w:rsid w:val="0032594D"/>
    <w:rsid w:val="00325B41"/>
    <w:rsid w:val="00325B4B"/>
    <w:rsid w:val="00325C7F"/>
    <w:rsid w:val="00325DD0"/>
    <w:rsid w:val="00325F48"/>
    <w:rsid w:val="00325F6B"/>
    <w:rsid w:val="00326088"/>
    <w:rsid w:val="0032631B"/>
    <w:rsid w:val="00326388"/>
    <w:rsid w:val="003263F6"/>
    <w:rsid w:val="00326892"/>
    <w:rsid w:val="0032693C"/>
    <w:rsid w:val="00326A7E"/>
    <w:rsid w:val="00326F87"/>
    <w:rsid w:val="00327099"/>
    <w:rsid w:val="003272C8"/>
    <w:rsid w:val="0032731D"/>
    <w:rsid w:val="00327375"/>
    <w:rsid w:val="003273C2"/>
    <w:rsid w:val="00327504"/>
    <w:rsid w:val="0032751B"/>
    <w:rsid w:val="00327670"/>
    <w:rsid w:val="0032781A"/>
    <w:rsid w:val="003278AF"/>
    <w:rsid w:val="00327C45"/>
    <w:rsid w:val="00327C8B"/>
    <w:rsid w:val="00327D4F"/>
    <w:rsid w:val="00330130"/>
    <w:rsid w:val="00330365"/>
    <w:rsid w:val="003303AF"/>
    <w:rsid w:val="00330491"/>
    <w:rsid w:val="003306D7"/>
    <w:rsid w:val="0033082A"/>
    <w:rsid w:val="003308D6"/>
    <w:rsid w:val="00330A21"/>
    <w:rsid w:val="00330CEF"/>
    <w:rsid w:val="00330F3E"/>
    <w:rsid w:val="0033124E"/>
    <w:rsid w:val="0033128E"/>
    <w:rsid w:val="00331406"/>
    <w:rsid w:val="00331486"/>
    <w:rsid w:val="003318DD"/>
    <w:rsid w:val="00331A86"/>
    <w:rsid w:val="00331AA7"/>
    <w:rsid w:val="00331DAE"/>
    <w:rsid w:val="0033226B"/>
    <w:rsid w:val="00332270"/>
    <w:rsid w:val="0033253A"/>
    <w:rsid w:val="0033259A"/>
    <w:rsid w:val="003325FB"/>
    <w:rsid w:val="00332605"/>
    <w:rsid w:val="003326EA"/>
    <w:rsid w:val="00332802"/>
    <w:rsid w:val="00332873"/>
    <w:rsid w:val="0033297A"/>
    <w:rsid w:val="00332A35"/>
    <w:rsid w:val="00332B78"/>
    <w:rsid w:val="00332B94"/>
    <w:rsid w:val="00332BDA"/>
    <w:rsid w:val="00332F1A"/>
    <w:rsid w:val="00332F70"/>
    <w:rsid w:val="0033322A"/>
    <w:rsid w:val="003333CC"/>
    <w:rsid w:val="003335B5"/>
    <w:rsid w:val="00333658"/>
    <w:rsid w:val="00333804"/>
    <w:rsid w:val="00333A67"/>
    <w:rsid w:val="00333A8B"/>
    <w:rsid w:val="00333C96"/>
    <w:rsid w:val="00333E66"/>
    <w:rsid w:val="00333F9D"/>
    <w:rsid w:val="00334484"/>
    <w:rsid w:val="0033457F"/>
    <w:rsid w:val="00334974"/>
    <w:rsid w:val="00334A2C"/>
    <w:rsid w:val="00334A6C"/>
    <w:rsid w:val="00334C15"/>
    <w:rsid w:val="00334D42"/>
    <w:rsid w:val="00334F08"/>
    <w:rsid w:val="00335130"/>
    <w:rsid w:val="0033524C"/>
    <w:rsid w:val="0033525D"/>
    <w:rsid w:val="003352E8"/>
    <w:rsid w:val="00335497"/>
    <w:rsid w:val="003355D3"/>
    <w:rsid w:val="00335714"/>
    <w:rsid w:val="00335C0D"/>
    <w:rsid w:val="00335C59"/>
    <w:rsid w:val="00335E4C"/>
    <w:rsid w:val="00335E79"/>
    <w:rsid w:val="003364E8"/>
    <w:rsid w:val="0033651F"/>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69"/>
    <w:rsid w:val="003414B6"/>
    <w:rsid w:val="00341574"/>
    <w:rsid w:val="0034159F"/>
    <w:rsid w:val="003417A8"/>
    <w:rsid w:val="003418AD"/>
    <w:rsid w:val="00341C27"/>
    <w:rsid w:val="00341DC8"/>
    <w:rsid w:val="0034206E"/>
    <w:rsid w:val="00342267"/>
    <w:rsid w:val="00342285"/>
    <w:rsid w:val="0034242A"/>
    <w:rsid w:val="00342AB9"/>
    <w:rsid w:val="00342B7B"/>
    <w:rsid w:val="00342BFF"/>
    <w:rsid w:val="00342C69"/>
    <w:rsid w:val="00342E88"/>
    <w:rsid w:val="00342EDE"/>
    <w:rsid w:val="00343006"/>
    <w:rsid w:val="00343177"/>
    <w:rsid w:val="003433CF"/>
    <w:rsid w:val="0034361D"/>
    <w:rsid w:val="003436DC"/>
    <w:rsid w:val="00343877"/>
    <w:rsid w:val="00343977"/>
    <w:rsid w:val="00343A43"/>
    <w:rsid w:val="00343FB0"/>
    <w:rsid w:val="00344038"/>
    <w:rsid w:val="0034407D"/>
    <w:rsid w:val="00344791"/>
    <w:rsid w:val="0034483A"/>
    <w:rsid w:val="003448FC"/>
    <w:rsid w:val="00344931"/>
    <w:rsid w:val="00344A7B"/>
    <w:rsid w:val="00344F10"/>
    <w:rsid w:val="00345192"/>
    <w:rsid w:val="0034534F"/>
    <w:rsid w:val="003453BA"/>
    <w:rsid w:val="00345516"/>
    <w:rsid w:val="003455BC"/>
    <w:rsid w:val="00345615"/>
    <w:rsid w:val="00345911"/>
    <w:rsid w:val="00345A28"/>
    <w:rsid w:val="00345AD1"/>
    <w:rsid w:val="00345CD6"/>
    <w:rsid w:val="00345D10"/>
    <w:rsid w:val="00345D3D"/>
    <w:rsid w:val="00345D7B"/>
    <w:rsid w:val="00345E88"/>
    <w:rsid w:val="00345F49"/>
    <w:rsid w:val="003462A6"/>
    <w:rsid w:val="00346322"/>
    <w:rsid w:val="00346384"/>
    <w:rsid w:val="00346A6E"/>
    <w:rsid w:val="00346ADD"/>
    <w:rsid w:val="00346F08"/>
    <w:rsid w:val="00347210"/>
    <w:rsid w:val="0034726B"/>
    <w:rsid w:val="00347277"/>
    <w:rsid w:val="00347358"/>
    <w:rsid w:val="0034758D"/>
    <w:rsid w:val="003476EF"/>
    <w:rsid w:val="003479C9"/>
    <w:rsid w:val="00347C00"/>
    <w:rsid w:val="00347DAE"/>
    <w:rsid w:val="00347FE2"/>
    <w:rsid w:val="0035001C"/>
    <w:rsid w:val="003502C3"/>
    <w:rsid w:val="00350479"/>
    <w:rsid w:val="00350542"/>
    <w:rsid w:val="00350632"/>
    <w:rsid w:val="0035084D"/>
    <w:rsid w:val="00350971"/>
    <w:rsid w:val="00350A12"/>
    <w:rsid w:val="00350A6C"/>
    <w:rsid w:val="00350AE2"/>
    <w:rsid w:val="00350C0E"/>
    <w:rsid w:val="00350F69"/>
    <w:rsid w:val="0035128A"/>
    <w:rsid w:val="0035141F"/>
    <w:rsid w:val="0035142A"/>
    <w:rsid w:val="003514FC"/>
    <w:rsid w:val="00351576"/>
    <w:rsid w:val="003515C0"/>
    <w:rsid w:val="00351824"/>
    <w:rsid w:val="00351C8A"/>
    <w:rsid w:val="00351E0C"/>
    <w:rsid w:val="003521CB"/>
    <w:rsid w:val="00352413"/>
    <w:rsid w:val="00352431"/>
    <w:rsid w:val="003524E0"/>
    <w:rsid w:val="00352945"/>
    <w:rsid w:val="003529E1"/>
    <w:rsid w:val="00352A68"/>
    <w:rsid w:val="00352A9D"/>
    <w:rsid w:val="00352ABE"/>
    <w:rsid w:val="00352C11"/>
    <w:rsid w:val="00352CDA"/>
    <w:rsid w:val="00352D10"/>
    <w:rsid w:val="00352E03"/>
    <w:rsid w:val="00352EE9"/>
    <w:rsid w:val="003530B7"/>
    <w:rsid w:val="0035312F"/>
    <w:rsid w:val="00353318"/>
    <w:rsid w:val="00353554"/>
    <w:rsid w:val="003535DB"/>
    <w:rsid w:val="003535FD"/>
    <w:rsid w:val="003536F9"/>
    <w:rsid w:val="003538DC"/>
    <w:rsid w:val="00353935"/>
    <w:rsid w:val="0035399C"/>
    <w:rsid w:val="00353A7C"/>
    <w:rsid w:val="00353D2B"/>
    <w:rsid w:val="003540CE"/>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22"/>
    <w:rsid w:val="00357E5A"/>
    <w:rsid w:val="00357EAC"/>
    <w:rsid w:val="00357EDF"/>
    <w:rsid w:val="0036016D"/>
    <w:rsid w:val="003601E2"/>
    <w:rsid w:val="0036031D"/>
    <w:rsid w:val="00360493"/>
    <w:rsid w:val="0036079B"/>
    <w:rsid w:val="003608FB"/>
    <w:rsid w:val="00360A08"/>
    <w:rsid w:val="00360AFA"/>
    <w:rsid w:val="00360F01"/>
    <w:rsid w:val="00360F1F"/>
    <w:rsid w:val="00361234"/>
    <w:rsid w:val="003612D3"/>
    <w:rsid w:val="00361861"/>
    <w:rsid w:val="00361B17"/>
    <w:rsid w:val="00361B23"/>
    <w:rsid w:val="00361CB5"/>
    <w:rsid w:val="00361F69"/>
    <w:rsid w:val="00361F95"/>
    <w:rsid w:val="0036208F"/>
    <w:rsid w:val="003621A6"/>
    <w:rsid w:val="003622D0"/>
    <w:rsid w:val="003622DD"/>
    <w:rsid w:val="00362504"/>
    <w:rsid w:val="003625F2"/>
    <w:rsid w:val="003627D0"/>
    <w:rsid w:val="003629A6"/>
    <w:rsid w:val="00362A47"/>
    <w:rsid w:val="00362CCB"/>
    <w:rsid w:val="00362D1E"/>
    <w:rsid w:val="00362E03"/>
    <w:rsid w:val="0036304A"/>
    <w:rsid w:val="003630A1"/>
    <w:rsid w:val="003631B8"/>
    <w:rsid w:val="00363270"/>
    <w:rsid w:val="003634B4"/>
    <w:rsid w:val="00363861"/>
    <w:rsid w:val="00363956"/>
    <w:rsid w:val="00363B0C"/>
    <w:rsid w:val="00363D07"/>
    <w:rsid w:val="00363EAE"/>
    <w:rsid w:val="00363ECE"/>
    <w:rsid w:val="00363EF2"/>
    <w:rsid w:val="00363F3C"/>
    <w:rsid w:val="003640DB"/>
    <w:rsid w:val="003642A6"/>
    <w:rsid w:val="003642A9"/>
    <w:rsid w:val="00364629"/>
    <w:rsid w:val="0036467A"/>
    <w:rsid w:val="0036482A"/>
    <w:rsid w:val="003648EE"/>
    <w:rsid w:val="0036498A"/>
    <w:rsid w:val="00364A05"/>
    <w:rsid w:val="00364F5B"/>
    <w:rsid w:val="003650E0"/>
    <w:rsid w:val="0036518A"/>
    <w:rsid w:val="00365291"/>
    <w:rsid w:val="003653FF"/>
    <w:rsid w:val="00365410"/>
    <w:rsid w:val="00365744"/>
    <w:rsid w:val="0036574B"/>
    <w:rsid w:val="00365962"/>
    <w:rsid w:val="00365A68"/>
    <w:rsid w:val="00365AD4"/>
    <w:rsid w:val="00365C94"/>
    <w:rsid w:val="00366057"/>
    <w:rsid w:val="0036614D"/>
    <w:rsid w:val="00366311"/>
    <w:rsid w:val="0036633B"/>
    <w:rsid w:val="00366398"/>
    <w:rsid w:val="003665E2"/>
    <w:rsid w:val="00366648"/>
    <w:rsid w:val="00366855"/>
    <w:rsid w:val="0036685F"/>
    <w:rsid w:val="00366974"/>
    <w:rsid w:val="00366B54"/>
    <w:rsid w:val="00366D73"/>
    <w:rsid w:val="00366D99"/>
    <w:rsid w:val="00366DE1"/>
    <w:rsid w:val="00367022"/>
    <w:rsid w:val="003670EA"/>
    <w:rsid w:val="0036724A"/>
    <w:rsid w:val="00367572"/>
    <w:rsid w:val="00367665"/>
    <w:rsid w:val="003676D7"/>
    <w:rsid w:val="00367A58"/>
    <w:rsid w:val="00367B28"/>
    <w:rsid w:val="00367D7D"/>
    <w:rsid w:val="00367E6B"/>
    <w:rsid w:val="003702C4"/>
    <w:rsid w:val="0037034F"/>
    <w:rsid w:val="00370B3F"/>
    <w:rsid w:val="00370C0A"/>
    <w:rsid w:val="00370FAF"/>
    <w:rsid w:val="00371070"/>
    <w:rsid w:val="003712E5"/>
    <w:rsid w:val="0037170A"/>
    <w:rsid w:val="003717ED"/>
    <w:rsid w:val="00371A24"/>
    <w:rsid w:val="00371B3F"/>
    <w:rsid w:val="00371D71"/>
    <w:rsid w:val="00371F05"/>
    <w:rsid w:val="00371FA1"/>
    <w:rsid w:val="00372079"/>
    <w:rsid w:val="003720D6"/>
    <w:rsid w:val="00372276"/>
    <w:rsid w:val="0037239E"/>
    <w:rsid w:val="003724CD"/>
    <w:rsid w:val="00372668"/>
    <w:rsid w:val="0037269E"/>
    <w:rsid w:val="00372758"/>
    <w:rsid w:val="003729AF"/>
    <w:rsid w:val="00372B27"/>
    <w:rsid w:val="00372B3B"/>
    <w:rsid w:val="00372BCF"/>
    <w:rsid w:val="00372BE6"/>
    <w:rsid w:val="00372C2F"/>
    <w:rsid w:val="00372FA6"/>
    <w:rsid w:val="00372FBE"/>
    <w:rsid w:val="0037333E"/>
    <w:rsid w:val="003735AF"/>
    <w:rsid w:val="0037391B"/>
    <w:rsid w:val="00373A0E"/>
    <w:rsid w:val="00373A2D"/>
    <w:rsid w:val="00373D9C"/>
    <w:rsid w:val="00373EAA"/>
    <w:rsid w:val="00374090"/>
    <w:rsid w:val="00374508"/>
    <w:rsid w:val="003745A1"/>
    <w:rsid w:val="003745E6"/>
    <w:rsid w:val="00374918"/>
    <w:rsid w:val="00374931"/>
    <w:rsid w:val="00374F03"/>
    <w:rsid w:val="003752F1"/>
    <w:rsid w:val="00375475"/>
    <w:rsid w:val="00375627"/>
    <w:rsid w:val="0037593B"/>
    <w:rsid w:val="003759FB"/>
    <w:rsid w:val="00375B65"/>
    <w:rsid w:val="00375B74"/>
    <w:rsid w:val="00375BD7"/>
    <w:rsid w:val="00375C69"/>
    <w:rsid w:val="00375E38"/>
    <w:rsid w:val="00375EE2"/>
    <w:rsid w:val="003761D0"/>
    <w:rsid w:val="0037622E"/>
    <w:rsid w:val="003762BF"/>
    <w:rsid w:val="0037630D"/>
    <w:rsid w:val="003764CB"/>
    <w:rsid w:val="0037653C"/>
    <w:rsid w:val="003767D2"/>
    <w:rsid w:val="00376975"/>
    <w:rsid w:val="00376BF7"/>
    <w:rsid w:val="00376CD4"/>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C42"/>
    <w:rsid w:val="00381D72"/>
    <w:rsid w:val="00381E72"/>
    <w:rsid w:val="00381E91"/>
    <w:rsid w:val="00381ECE"/>
    <w:rsid w:val="00381ED4"/>
    <w:rsid w:val="00382033"/>
    <w:rsid w:val="003820CD"/>
    <w:rsid w:val="003820F8"/>
    <w:rsid w:val="00382289"/>
    <w:rsid w:val="0038252C"/>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0C9"/>
    <w:rsid w:val="00385198"/>
    <w:rsid w:val="003855DA"/>
    <w:rsid w:val="00385900"/>
    <w:rsid w:val="00385CE6"/>
    <w:rsid w:val="00385DA8"/>
    <w:rsid w:val="00385F72"/>
    <w:rsid w:val="00386146"/>
    <w:rsid w:val="00386237"/>
    <w:rsid w:val="003866B4"/>
    <w:rsid w:val="003866C0"/>
    <w:rsid w:val="003867E5"/>
    <w:rsid w:val="0038688E"/>
    <w:rsid w:val="00386915"/>
    <w:rsid w:val="00386D3F"/>
    <w:rsid w:val="00386ED8"/>
    <w:rsid w:val="00386F4D"/>
    <w:rsid w:val="00386FC8"/>
    <w:rsid w:val="0038720A"/>
    <w:rsid w:val="003872E7"/>
    <w:rsid w:val="0038739A"/>
    <w:rsid w:val="00387538"/>
    <w:rsid w:val="0038762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91C"/>
    <w:rsid w:val="00391963"/>
    <w:rsid w:val="00391A60"/>
    <w:rsid w:val="00391B32"/>
    <w:rsid w:val="00391E37"/>
    <w:rsid w:val="00392010"/>
    <w:rsid w:val="00392703"/>
    <w:rsid w:val="0039274C"/>
    <w:rsid w:val="0039275A"/>
    <w:rsid w:val="0039287A"/>
    <w:rsid w:val="00392970"/>
    <w:rsid w:val="00392A35"/>
    <w:rsid w:val="00392A36"/>
    <w:rsid w:val="00392B8B"/>
    <w:rsid w:val="00392BF1"/>
    <w:rsid w:val="00392CA0"/>
    <w:rsid w:val="00392CD2"/>
    <w:rsid w:val="00392DDD"/>
    <w:rsid w:val="00392F58"/>
    <w:rsid w:val="00393060"/>
    <w:rsid w:val="0039306E"/>
    <w:rsid w:val="00393231"/>
    <w:rsid w:val="00393505"/>
    <w:rsid w:val="003935C7"/>
    <w:rsid w:val="0039361C"/>
    <w:rsid w:val="00393E32"/>
    <w:rsid w:val="00393E9C"/>
    <w:rsid w:val="003940F9"/>
    <w:rsid w:val="003941E1"/>
    <w:rsid w:val="00394323"/>
    <w:rsid w:val="0039432B"/>
    <w:rsid w:val="003945A5"/>
    <w:rsid w:val="003946F6"/>
    <w:rsid w:val="00394AE1"/>
    <w:rsid w:val="00394B68"/>
    <w:rsid w:val="00394CED"/>
    <w:rsid w:val="00394F38"/>
    <w:rsid w:val="003953A8"/>
    <w:rsid w:val="00395428"/>
    <w:rsid w:val="003955D7"/>
    <w:rsid w:val="003956DC"/>
    <w:rsid w:val="00395726"/>
    <w:rsid w:val="00395849"/>
    <w:rsid w:val="003959AE"/>
    <w:rsid w:val="00395A43"/>
    <w:rsid w:val="00395A4E"/>
    <w:rsid w:val="00395D3D"/>
    <w:rsid w:val="00395D96"/>
    <w:rsid w:val="00395DD9"/>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8"/>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8A7"/>
    <w:rsid w:val="003A1A14"/>
    <w:rsid w:val="003A1B8F"/>
    <w:rsid w:val="003A1CFA"/>
    <w:rsid w:val="003A2068"/>
    <w:rsid w:val="003A2156"/>
    <w:rsid w:val="003A21D7"/>
    <w:rsid w:val="003A22E4"/>
    <w:rsid w:val="003A262B"/>
    <w:rsid w:val="003A2879"/>
    <w:rsid w:val="003A2BDA"/>
    <w:rsid w:val="003A2C08"/>
    <w:rsid w:val="003A2CC6"/>
    <w:rsid w:val="003A3063"/>
    <w:rsid w:val="003A30CC"/>
    <w:rsid w:val="003A31E2"/>
    <w:rsid w:val="003A3278"/>
    <w:rsid w:val="003A32E9"/>
    <w:rsid w:val="003A3340"/>
    <w:rsid w:val="003A33BB"/>
    <w:rsid w:val="003A3BCD"/>
    <w:rsid w:val="003A3D93"/>
    <w:rsid w:val="003A3F12"/>
    <w:rsid w:val="003A3F30"/>
    <w:rsid w:val="003A3F4E"/>
    <w:rsid w:val="003A4035"/>
    <w:rsid w:val="003A40D6"/>
    <w:rsid w:val="003A41A8"/>
    <w:rsid w:val="003A42AE"/>
    <w:rsid w:val="003A444A"/>
    <w:rsid w:val="003A4498"/>
    <w:rsid w:val="003A44DD"/>
    <w:rsid w:val="003A45B5"/>
    <w:rsid w:val="003A46A5"/>
    <w:rsid w:val="003A4975"/>
    <w:rsid w:val="003A4A1B"/>
    <w:rsid w:val="003A4D5A"/>
    <w:rsid w:val="003A4DCB"/>
    <w:rsid w:val="003A4FDA"/>
    <w:rsid w:val="003A52DF"/>
    <w:rsid w:val="003A538D"/>
    <w:rsid w:val="003A549C"/>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379"/>
    <w:rsid w:val="003A74E8"/>
    <w:rsid w:val="003A764D"/>
    <w:rsid w:val="003A76F6"/>
    <w:rsid w:val="003A7860"/>
    <w:rsid w:val="003A7B1E"/>
    <w:rsid w:val="003A7BAE"/>
    <w:rsid w:val="003A7F00"/>
    <w:rsid w:val="003B068A"/>
    <w:rsid w:val="003B0703"/>
    <w:rsid w:val="003B0958"/>
    <w:rsid w:val="003B0989"/>
    <w:rsid w:val="003B0B2F"/>
    <w:rsid w:val="003B0B88"/>
    <w:rsid w:val="003B0E64"/>
    <w:rsid w:val="003B0EAF"/>
    <w:rsid w:val="003B105F"/>
    <w:rsid w:val="003B10C9"/>
    <w:rsid w:val="003B1125"/>
    <w:rsid w:val="003B117E"/>
    <w:rsid w:val="003B1312"/>
    <w:rsid w:val="003B13C5"/>
    <w:rsid w:val="003B1433"/>
    <w:rsid w:val="003B167B"/>
    <w:rsid w:val="003B17BB"/>
    <w:rsid w:val="003B17F4"/>
    <w:rsid w:val="003B18B0"/>
    <w:rsid w:val="003B1B35"/>
    <w:rsid w:val="003B1C1C"/>
    <w:rsid w:val="003B1D0B"/>
    <w:rsid w:val="003B1F17"/>
    <w:rsid w:val="003B2018"/>
    <w:rsid w:val="003B2275"/>
    <w:rsid w:val="003B2610"/>
    <w:rsid w:val="003B263E"/>
    <w:rsid w:val="003B2762"/>
    <w:rsid w:val="003B2846"/>
    <w:rsid w:val="003B2A88"/>
    <w:rsid w:val="003B2B86"/>
    <w:rsid w:val="003B2B96"/>
    <w:rsid w:val="003B2F38"/>
    <w:rsid w:val="003B3362"/>
    <w:rsid w:val="003B33D2"/>
    <w:rsid w:val="003B36AA"/>
    <w:rsid w:val="003B379B"/>
    <w:rsid w:val="003B3ACC"/>
    <w:rsid w:val="003B3B51"/>
    <w:rsid w:val="003B3C54"/>
    <w:rsid w:val="003B3E5C"/>
    <w:rsid w:val="003B3FAF"/>
    <w:rsid w:val="003B412D"/>
    <w:rsid w:val="003B42DB"/>
    <w:rsid w:val="003B4B9A"/>
    <w:rsid w:val="003B4BB7"/>
    <w:rsid w:val="003B4BBC"/>
    <w:rsid w:val="003B4F19"/>
    <w:rsid w:val="003B5006"/>
    <w:rsid w:val="003B5287"/>
    <w:rsid w:val="003B53A6"/>
    <w:rsid w:val="003B5472"/>
    <w:rsid w:val="003B56EF"/>
    <w:rsid w:val="003B5751"/>
    <w:rsid w:val="003B5F53"/>
    <w:rsid w:val="003B65CD"/>
    <w:rsid w:val="003B6758"/>
    <w:rsid w:val="003B680F"/>
    <w:rsid w:val="003B68E6"/>
    <w:rsid w:val="003B68FB"/>
    <w:rsid w:val="003B69EA"/>
    <w:rsid w:val="003B6E10"/>
    <w:rsid w:val="003B6E67"/>
    <w:rsid w:val="003B6EBD"/>
    <w:rsid w:val="003B6F10"/>
    <w:rsid w:val="003B713B"/>
    <w:rsid w:val="003B737A"/>
    <w:rsid w:val="003B73F0"/>
    <w:rsid w:val="003B79F8"/>
    <w:rsid w:val="003B7B87"/>
    <w:rsid w:val="003B7BCB"/>
    <w:rsid w:val="003B7C2C"/>
    <w:rsid w:val="003B7E15"/>
    <w:rsid w:val="003C043D"/>
    <w:rsid w:val="003C04E3"/>
    <w:rsid w:val="003C04F5"/>
    <w:rsid w:val="003C0660"/>
    <w:rsid w:val="003C07D0"/>
    <w:rsid w:val="003C0AAE"/>
    <w:rsid w:val="003C0AB9"/>
    <w:rsid w:val="003C0B72"/>
    <w:rsid w:val="003C0D0E"/>
    <w:rsid w:val="003C0E3F"/>
    <w:rsid w:val="003C109A"/>
    <w:rsid w:val="003C10E0"/>
    <w:rsid w:val="003C1397"/>
    <w:rsid w:val="003C13A4"/>
    <w:rsid w:val="003C147E"/>
    <w:rsid w:val="003C14B9"/>
    <w:rsid w:val="003C1519"/>
    <w:rsid w:val="003C15E3"/>
    <w:rsid w:val="003C162B"/>
    <w:rsid w:val="003C18EE"/>
    <w:rsid w:val="003C1971"/>
    <w:rsid w:val="003C1A8A"/>
    <w:rsid w:val="003C1BF5"/>
    <w:rsid w:val="003C1C12"/>
    <w:rsid w:val="003C1E45"/>
    <w:rsid w:val="003C1E6E"/>
    <w:rsid w:val="003C1FEB"/>
    <w:rsid w:val="003C2130"/>
    <w:rsid w:val="003C21B3"/>
    <w:rsid w:val="003C239F"/>
    <w:rsid w:val="003C2425"/>
    <w:rsid w:val="003C24CA"/>
    <w:rsid w:val="003C2601"/>
    <w:rsid w:val="003C262E"/>
    <w:rsid w:val="003C26E4"/>
    <w:rsid w:val="003C272A"/>
    <w:rsid w:val="003C279F"/>
    <w:rsid w:val="003C27E9"/>
    <w:rsid w:val="003C29AF"/>
    <w:rsid w:val="003C2B22"/>
    <w:rsid w:val="003C2BEB"/>
    <w:rsid w:val="003C2BF9"/>
    <w:rsid w:val="003C2D12"/>
    <w:rsid w:val="003C2D6B"/>
    <w:rsid w:val="003C2E5C"/>
    <w:rsid w:val="003C3507"/>
    <w:rsid w:val="003C3605"/>
    <w:rsid w:val="003C3981"/>
    <w:rsid w:val="003C3E2C"/>
    <w:rsid w:val="003C40D9"/>
    <w:rsid w:val="003C40E9"/>
    <w:rsid w:val="003C412C"/>
    <w:rsid w:val="003C413F"/>
    <w:rsid w:val="003C43CF"/>
    <w:rsid w:val="003C441E"/>
    <w:rsid w:val="003C4500"/>
    <w:rsid w:val="003C485F"/>
    <w:rsid w:val="003C48DD"/>
    <w:rsid w:val="003C4903"/>
    <w:rsid w:val="003C4E19"/>
    <w:rsid w:val="003C4E36"/>
    <w:rsid w:val="003C4E89"/>
    <w:rsid w:val="003C527A"/>
    <w:rsid w:val="003C55F7"/>
    <w:rsid w:val="003C56AF"/>
    <w:rsid w:val="003C5892"/>
    <w:rsid w:val="003C5926"/>
    <w:rsid w:val="003C5AB4"/>
    <w:rsid w:val="003C5B3B"/>
    <w:rsid w:val="003C5B47"/>
    <w:rsid w:val="003C5C29"/>
    <w:rsid w:val="003C5D95"/>
    <w:rsid w:val="003C5F27"/>
    <w:rsid w:val="003C5F95"/>
    <w:rsid w:val="003C603F"/>
    <w:rsid w:val="003C61FF"/>
    <w:rsid w:val="003C6602"/>
    <w:rsid w:val="003C698D"/>
    <w:rsid w:val="003C6A6B"/>
    <w:rsid w:val="003C6F1D"/>
    <w:rsid w:val="003C6F83"/>
    <w:rsid w:val="003C70DC"/>
    <w:rsid w:val="003C736B"/>
    <w:rsid w:val="003C759A"/>
    <w:rsid w:val="003C7661"/>
    <w:rsid w:val="003C76CD"/>
    <w:rsid w:val="003C76D2"/>
    <w:rsid w:val="003C770E"/>
    <w:rsid w:val="003C7758"/>
    <w:rsid w:val="003C7870"/>
    <w:rsid w:val="003C7A6F"/>
    <w:rsid w:val="003C7B8A"/>
    <w:rsid w:val="003C7BAE"/>
    <w:rsid w:val="003C7F1B"/>
    <w:rsid w:val="003C7F77"/>
    <w:rsid w:val="003D001D"/>
    <w:rsid w:val="003D0054"/>
    <w:rsid w:val="003D060A"/>
    <w:rsid w:val="003D075C"/>
    <w:rsid w:val="003D09E7"/>
    <w:rsid w:val="003D0A0B"/>
    <w:rsid w:val="003D0A74"/>
    <w:rsid w:val="003D0A94"/>
    <w:rsid w:val="003D0B08"/>
    <w:rsid w:val="003D0B69"/>
    <w:rsid w:val="003D0C64"/>
    <w:rsid w:val="003D0D4D"/>
    <w:rsid w:val="003D0D86"/>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22"/>
    <w:rsid w:val="003D3231"/>
    <w:rsid w:val="003D3386"/>
    <w:rsid w:val="003D34AD"/>
    <w:rsid w:val="003D3689"/>
    <w:rsid w:val="003D36DB"/>
    <w:rsid w:val="003D3707"/>
    <w:rsid w:val="003D372D"/>
    <w:rsid w:val="003D37A5"/>
    <w:rsid w:val="003D38A1"/>
    <w:rsid w:val="003D3911"/>
    <w:rsid w:val="003D3914"/>
    <w:rsid w:val="003D392B"/>
    <w:rsid w:val="003D3A5F"/>
    <w:rsid w:val="003D3AD1"/>
    <w:rsid w:val="003D3BEE"/>
    <w:rsid w:val="003D41FE"/>
    <w:rsid w:val="003D4229"/>
    <w:rsid w:val="003D46B7"/>
    <w:rsid w:val="003D4AB8"/>
    <w:rsid w:val="003D4EB9"/>
    <w:rsid w:val="003D4F0E"/>
    <w:rsid w:val="003D4F60"/>
    <w:rsid w:val="003D5035"/>
    <w:rsid w:val="003D5112"/>
    <w:rsid w:val="003D551C"/>
    <w:rsid w:val="003D563B"/>
    <w:rsid w:val="003D5645"/>
    <w:rsid w:val="003D5749"/>
    <w:rsid w:val="003D5B3A"/>
    <w:rsid w:val="003D5B8B"/>
    <w:rsid w:val="003D5DF2"/>
    <w:rsid w:val="003D5E23"/>
    <w:rsid w:val="003D5F3E"/>
    <w:rsid w:val="003D5F98"/>
    <w:rsid w:val="003D665C"/>
    <w:rsid w:val="003D68A9"/>
    <w:rsid w:val="003D6B99"/>
    <w:rsid w:val="003D7108"/>
    <w:rsid w:val="003D7198"/>
    <w:rsid w:val="003D730E"/>
    <w:rsid w:val="003D732F"/>
    <w:rsid w:val="003D7757"/>
    <w:rsid w:val="003D788D"/>
    <w:rsid w:val="003D7B37"/>
    <w:rsid w:val="003D7B43"/>
    <w:rsid w:val="003D7C9B"/>
    <w:rsid w:val="003D7D30"/>
    <w:rsid w:val="003D7E00"/>
    <w:rsid w:val="003D7E45"/>
    <w:rsid w:val="003E055B"/>
    <w:rsid w:val="003E067E"/>
    <w:rsid w:val="003E084E"/>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3E"/>
    <w:rsid w:val="003E455D"/>
    <w:rsid w:val="003E467C"/>
    <w:rsid w:val="003E46B8"/>
    <w:rsid w:val="003E4A3A"/>
    <w:rsid w:val="003E4ACA"/>
    <w:rsid w:val="003E4D4C"/>
    <w:rsid w:val="003E4F00"/>
    <w:rsid w:val="003E4F5C"/>
    <w:rsid w:val="003E5077"/>
    <w:rsid w:val="003E50AC"/>
    <w:rsid w:val="003E50B6"/>
    <w:rsid w:val="003E517E"/>
    <w:rsid w:val="003E53A8"/>
    <w:rsid w:val="003E5414"/>
    <w:rsid w:val="003E56A5"/>
    <w:rsid w:val="003E5D19"/>
    <w:rsid w:val="003E606A"/>
    <w:rsid w:val="003E6424"/>
    <w:rsid w:val="003E655A"/>
    <w:rsid w:val="003E658A"/>
    <w:rsid w:val="003E6752"/>
    <w:rsid w:val="003E681A"/>
    <w:rsid w:val="003E6972"/>
    <w:rsid w:val="003E6A36"/>
    <w:rsid w:val="003E6B78"/>
    <w:rsid w:val="003E6BE3"/>
    <w:rsid w:val="003E6D94"/>
    <w:rsid w:val="003E7090"/>
    <w:rsid w:val="003E7EBD"/>
    <w:rsid w:val="003E7EC5"/>
    <w:rsid w:val="003F00FF"/>
    <w:rsid w:val="003F0194"/>
    <w:rsid w:val="003F01C5"/>
    <w:rsid w:val="003F0221"/>
    <w:rsid w:val="003F0278"/>
    <w:rsid w:val="003F02D9"/>
    <w:rsid w:val="003F0364"/>
    <w:rsid w:val="003F03C2"/>
    <w:rsid w:val="003F03C9"/>
    <w:rsid w:val="003F0596"/>
    <w:rsid w:val="003F0A1D"/>
    <w:rsid w:val="003F0EAF"/>
    <w:rsid w:val="003F0F12"/>
    <w:rsid w:val="003F10AD"/>
    <w:rsid w:val="003F11E8"/>
    <w:rsid w:val="003F142D"/>
    <w:rsid w:val="003F1486"/>
    <w:rsid w:val="003F1548"/>
    <w:rsid w:val="003F15CD"/>
    <w:rsid w:val="003F16E0"/>
    <w:rsid w:val="003F18C4"/>
    <w:rsid w:val="003F1C4B"/>
    <w:rsid w:val="003F211C"/>
    <w:rsid w:val="003F2398"/>
    <w:rsid w:val="003F255A"/>
    <w:rsid w:val="003F260C"/>
    <w:rsid w:val="003F2699"/>
    <w:rsid w:val="003F273F"/>
    <w:rsid w:val="003F285D"/>
    <w:rsid w:val="003F2ACF"/>
    <w:rsid w:val="003F2E97"/>
    <w:rsid w:val="003F2EE9"/>
    <w:rsid w:val="003F30CF"/>
    <w:rsid w:val="003F31F2"/>
    <w:rsid w:val="003F32FC"/>
    <w:rsid w:val="003F3338"/>
    <w:rsid w:val="003F3414"/>
    <w:rsid w:val="003F34DE"/>
    <w:rsid w:val="003F3576"/>
    <w:rsid w:val="003F395C"/>
    <w:rsid w:val="003F3A30"/>
    <w:rsid w:val="003F3C23"/>
    <w:rsid w:val="003F3C64"/>
    <w:rsid w:val="003F3F2E"/>
    <w:rsid w:val="003F3F72"/>
    <w:rsid w:val="003F4207"/>
    <w:rsid w:val="003F43C8"/>
    <w:rsid w:val="003F4630"/>
    <w:rsid w:val="003F4697"/>
    <w:rsid w:val="003F4936"/>
    <w:rsid w:val="003F5630"/>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1E"/>
    <w:rsid w:val="0040049D"/>
    <w:rsid w:val="004007ED"/>
    <w:rsid w:val="0040086F"/>
    <w:rsid w:val="00400A15"/>
    <w:rsid w:val="00400AB5"/>
    <w:rsid w:val="00400BB3"/>
    <w:rsid w:val="00400BBB"/>
    <w:rsid w:val="00400BDA"/>
    <w:rsid w:val="00400E65"/>
    <w:rsid w:val="00400ED8"/>
    <w:rsid w:val="00401034"/>
    <w:rsid w:val="00401103"/>
    <w:rsid w:val="004011F3"/>
    <w:rsid w:val="00401460"/>
    <w:rsid w:val="004014B5"/>
    <w:rsid w:val="004016E6"/>
    <w:rsid w:val="004019C7"/>
    <w:rsid w:val="00401B14"/>
    <w:rsid w:val="00401D86"/>
    <w:rsid w:val="00401DDF"/>
    <w:rsid w:val="00401E0F"/>
    <w:rsid w:val="00402043"/>
    <w:rsid w:val="004020BC"/>
    <w:rsid w:val="00402160"/>
    <w:rsid w:val="004022A6"/>
    <w:rsid w:val="004024D1"/>
    <w:rsid w:val="0040291A"/>
    <w:rsid w:val="00402D41"/>
    <w:rsid w:val="00403070"/>
    <w:rsid w:val="004031E3"/>
    <w:rsid w:val="00403255"/>
    <w:rsid w:val="004032C3"/>
    <w:rsid w:val="00403386"/>
    <w:rsid w:val="0040390E"/>
    <w:rsid w:val="00403A4D"/>
    <w:rsid w:val="00403BA7"/>
    <w:rsid w:val="00403CE6"/>
    <w:rsid w:val="00403D0C"/>
    <w:rsid w:val="0040411F"/>
    <w:rsid w:val="0040417A"/>
    <w:rsid w:val="00404210"/>
    <w:rsid w:val="00404431"/>
    <w:rsid w:val="0040458C"/>
    <w:rsid w:val="004045D3"/>
    <w:rsid w:val="00404810"/>
    <w:rsid w:val="004048A2"/>
    <w:rsid w:val="004049CE"/>
    <w:rsid w:val="004049EA"/>
    <w:rsid w:val="00404A28"/>
    <w:rsid w:val="00404AD7"/>
    <w:rsid w:val="00404DCD"/>
    <w:rsid w:val="00404E28"/>
    <w:rsid w:val="004052B3"/>
    <w:rsid w:val="00405303"/>
    <w:rsid w:val="00405443"/>
    <w:rsid w:val="004055D3"/>
    <w:rsid w:val="004056B8"/>
    <w:rsid w:val="00405AE6"/>
    <w:rsid w:val="00405B25"/>
    <w:rsid w:val="00405C1E"/>
    <w:rsid w:val="00405C4F"/>
    <w:rsid w:val="00405EEA"/>
    <w:rsid w:val="00405EF5"/>
    <w:rsid w:val="00405F2D"/>
    <w:rsid w:val="00405FF2"/>
    <w:rsid w:val="004060EB"/>
    <w:rsid w:val="004065A7"/>
    <w:rsid w:val="00406861"/>
    <w:rsid w:val="004068A0"/>
    <w:rsid w:val="004068E9"/>
    <w:rsid w:val="00406999"/>
    <w:rsid w:val="00406B2C"/>
    <w:rsid w:val="00406C46"/>
    <w:rsid w:val="00406C6F"/>
    <w:rsid w:val="00406C9D"/>
    <w:rsid w:val="00406D01"/>
    <w:rsid w:val="00406DBE"/>
    <w:rsid w:val="00406F1D"/>
    <w:rsid w:val="00407091"/>
    <w:rsid w:val="00407246"/>
    <w:rsid w:val="0040765C"/>
    <w:rsid w:val="00407866"/>
    <w:rsid w:val="004078C0"/>
    <w:rsid w:val="0040793B"/>
    <w:rsid w:val="00407BD4"/>
    <w:rsid w:val="00407D6A"/>
    <w:rsid w:val="00407F7A"/>
    <w:rsid w:val="004100FE"/>
    <w:rsid w:val="004101FF"/>
    <w:rsid w:val="00410308"/>
    <w:rsid w:val="004104ED"/>
    <w:rsid w:val="004104FE"/>
    <w:rsid w:val="00411018"/>
    <w:rsid w:val="00411310"/>
    <w:rsid w:val="00411537"/>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4FB"/>
    <w:rsid w:val="00412793"/>
    <w:rsid w:val="004128A6"/>
    <w:rsid w:val="00412981"/>
    <w:rsid w:val="004129E1"/>
    <w:rsid w:val="00412C08"/>
    <w:rsid w:val="00412CD7"/>
    <w:rsid w:val="00412E0A"/>
    <w:rsid w:val="004130AC"/>
    <w:rsid w:val="00413184"/>
    <w:rsid w:val="004133D5"/>
    <w:rsid w:val="00413536"/>
    <w:rsid w:val="0041381D"/>
    <w:rsid w:val="004138EA"/>
    <w:rsid w:val="00413921"/>
    <w:rsid w:val="00413D74"/>
    <w:rsid w:val="00413EB6"/>
    <w:rsid w:val="00414057"/>
    <w:rsid w:val="004142AD"/>
    <w:rsid w:val="0041437B"/>
    <w:rsid w:val="00414468"/>
    <w:rsid w:val="004147B5"/>
    <w:rsid w:val="00414AB5"/>
    <w:rsid w:val="00414B72"/>
    <w:rsid w:val="00414CC8"/>
    <w:rsid w:val="00414F5B"/>
    <w:rsid w:val="0041520A"/>
    <w:rsid w:val="0041527F"/>
    <w:rsid w:val="004152AA"/>
    <w:rsid w:val="0041534F"/>
    <w:rsid w:val="00415391"/>
    <w:rsid w:val="00415397"/>
    <w:rsid w:val="00415448"/>
    <w:rsid w:val="00415657"/>
    <w:rsid w:val="00415893"/>
    <w:rsid w:val="00415A5B"/>
    <w:rsid w:val="00415B77"/>
    <w:rsid w:val="00415BD4"/>
    <w:rsid w:val="00415CEE"/>
    <w:rsid w:val="00415FD1"/>
    <w:rsid w:val="004161B0"/>
    <w:rsid w:val="00416353"/>
    <w:rsid w:val="004165E7"/>
    <w:rsid w:val="0041663F"/>
    <w:rsid w:val="00416714"/>
    <w:rsid w:val="004168F4"/>
    <w:rsid w:val="00416AA8"/>
    <w:rsid w:val="00416D0E"/>
    <w:rsid w:val="00417503"/>
    <w:rsid w:val="0041757D"/>
    <w:rsid w:val="00417745"/>
    <w:rsid w:val="004177B0"/>
    <w:rsid w:val="004177E2"/>
    <w:rsid w:val="00417997"/>
    <w:rsid w:val="00417B0D"/>
    <w:rsid w:val="00417B26"/>
    <w:rsid w:val="00417C69"/>
    <w:rsid w:val="00417EA9"/>
    <w:rsid w:val="004200B4"/>
    <w:rsid w:val="004200DD"/>
    <w:rsid w:val="004200EB"/>
    <w:rsid w:val="0042010F"/>
    <w:rsid w:val="00420407"/>
    <w:rsid w:val="00420676"/>
    <w:rsid w:val="0042075D"/>
    <w:rsid w:val="00420922"/>
    <w:rsid w:val="00420A8D"/>
    <w:rsid w:val="00420DAA"/>
    <w:rsid w:val="00420F62"/>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201"/>
    <w:rsid w:val="004226CA"/>
    <w:rsid w:val="00422772"/>
    <w:rsid w:val="004227C8"/>
    <w:rsid w:val="004227FD"/>
    <w:rsid w:val="00422944"/>
    <w:rsid w:val="004229C6"/>
    <w:rsid w:val="00422B35"/>
    <w:rsid w:val="00422E80"/>
    <w:rsid w:val="00422FBB"/>
    <w:rsid w:val="004234E0"/>
    <w:rsid w:val="004235BA"/>
    <w:rsid w:val="004239FA"/>
    <w:rsid w:val="00423A9B"/>
    <w:rsid w:val="00423B6F"/>
    <w:rsid w:val="00423C50"/>
    <w:rsid w:val="00423D1A"/>
    <w:rsid w:val="00423F1F"/>
    <w:rsid w:val="0042416F"/>
    <w:rsid w:val="00424232"/>
    <w:rsid w:val="0042423F"/>
    <w:rsid w:val="00424621"/>
    <w:rsid w:val="00424655"/>
    <w:rsid w:val="00424821"/>
    <w:rsid w:val="004248FF"/>
    <w:rsid w:val="004249FB"/>
    <w:rsid w:val="00424B0F"/>
    <w:rsid w:val="00424D63"/>
    <w:rsid w:val="0042505E"/>
    <w:rsid w:val="0042507F"/>
    <w:rsid w:val="00425191"/>
    <w:rsid w:val="00425293"/>
    <w:rsid w:val="004253E7"/>
    <w:rsid w:val="004254EB"/>
    <w:rsid w:val="004256E1"/>
    <w:rsid w:val="00425A2C"/>
    <w:rsid w:val="00425A62"/>
    <w:rsid w:val="00425C84"/>
    <w:rsid w:val="00425DED"/>
    <w:rsid w:val="00425F38"/>
    <w:rsid w:val="00426081"/>
    <w:rsid w:val="004261E1"/>
    <w:rsid w:val="00426277"/>
    <w:rsid w:val="0042647B"/>
    <w:rsid w:val="0042666F"/>
    <w:rsid w:val="004266E6"/>
    <w:rsid w:val="00426A80"/>
    <w:rsid w:val="00426BB9"/>
    <w:rsid w:val="00426BE8"/>
    <w:rsid w:val="00426D7F"/>
    <w:rsid w:val="00426ECB"/>
    <w:rsid w:val="00427038"/>
    <w:rsid w:val="00427524"/>
    <w:rsid w:val="004278EA"/>
    <w:rsid w:val="00427A7D"/>
    <w:rsid w:val="00427AD6"/>
    <w:rsid w:val="00427BC0"/>
    <w:rsid w:val="00430150"/>
    <w:rsid w:val="00430310"/>
    <w:rsid w:val="0043033B"/>
    <w:rsid w:val="0043047E"/>
    <w:rsid w:val="0043051D"/>
    <w:rsid w:val="00430BA9"/>
    <w:rsid w:val="00430C00"/>
    <w:rsid w:val="00430C96"/>
    <w:rsid w:val="00430D94"/>
    <w:rsid w:val="00430FA3"/>
    <w:rsid w:val="00431331"/>
    <w:rsid w:val="004313F4"/>
    <w:rsid w:val="0043140D"/>
    <w:rsid w:val="00431501"/>
    <w:rsid w:val="0043189F"/>
    <w:rsid w:val="00431A76"/>
    <w:rsid w:val="00431C38"/>
    <w:rsid w:val="00431D2B"/>
    <w:rsid w:val="00431EEB"/>
    <w:rsid w:val="00432055"/>
    <w:rsid w:val="00432246"/>
    <w:rsid w:val="00432268"/>
    <w:rsid w:val="0043227B"/>
    <w:rsid w:val="00432366"/>
    <w:rsid w:val="004323D4"/>
    <w:rsid w:val="0043246C"/>
    <w:rsid w:val="004325A6"/>
    <w:rsid w:val="004325F9"/>
    <w:rsid w:val="00432BF9"/>
    <w:rsid w:val="0043306C"/>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944"/>
    <w:rsid w:val="00434965"/>
    <w:rsid w:val="00434B90"/>
    <w:rsid w:val="00434CD2"/>
    <w:rsid w:val="00434CE1"/>
    <w:rsid w:val="00434D2A"/>
    <w:rsid w:val="00434D5D"/>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0"/>
    <w:rsid w:val="0043742A"/>
    <w:rsid w:val="0043753A"/>
    <w:rsid w:val="004375B5"/>
    <w:rsid w:val="004375EE"/>
    <w:rsid w:val="00437730"/>
    <w:rsid w:val="00437858"/>
    <w:rsid w:val="00437959"/>
    <w:rsid w:val="00437A25"/>
    <w:rsid w:val="00437C4E"/>
    <w:rsid w:val="00437CBC"/>
    <w:rsid w:val="00437CD9"/>
    <w:rsid w:val="00437D00"/>
    <w:rsid w:val="00437F65"/>
    <w:rsid w:val="00440301"/>
    <w:rsid w:val="004404F7"/>
    <w:rsid w:val="00440580"/>
    <w:rsid w:val="004405F7"/>
    <w:rsid w:val="0044075A"/>
    <w:rsid w:val="00440827"/>
    <w:rsid w:val="00440B3E"/>
    <w:rsid w:val="00440E68"/>
    <w:rsid w:val="00440FFE"/>
    <w:rsid w:val="0044100D"/>
    <w:rsid w:val="004410A6"/>
    <w:rsid w:val="004413FC"/>
    <w:rsid w:val="00441446"/>
    <w:rsid w:val="00441B6C"/>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CA8"/>
    <w:rsid w:val="00443F66"/>
    <w:rsid w:val="0044403F"/>
    <w:rsid w:val="004440E7"/>
    <w:rsid w:val="00444168"/>
    <w:rsid w:val="004441E4"/>
    <w:rsid w:val="00444772"/>
    <w:rsid w:val="00444812"/>
    <w:rsid w:val="00444920"/>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5FB2"/>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8D"/>
    <w:rsid w:val="00451494"/>
    <w:rsid w:val="00451597"/>
    <w:rsid w:val="00451640"/>
    <w:rsid w:val="00451678"/>
    <w:rsid w:val="00451772"/>
    <w:rsid w:val="0045197D"/>
    <w:rsid w:val="00451B63"/>
    <w:rsid w:val="00451CC7"/>
    <w:rsid w:val="00451CDC"/>
    <w:rsid w:val="0045203D"/>
    <w:rsid w:val="0045223D"/>
    <w:rsid w:val="0045246B"/>
    <w:rsid w:val="0045248D"/>
    <w:rsid w:val="0045260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48"/>
    <w:rsid w:val="004541A7"/>
    <w:rsid w:val="00454276"/>
    <w:rsid w:val="0045432A"/>
    <w:rsid w:val="00454343"/>
    <w:rsid w:val="00454446"/>
    <w:rsid w:val="00454502"/>
    <w:rsid w:val="00454783"/>
    <w:rsid w:val="004548E0"/>
    <w:rsid w:val="004549C5"/>
    <w:rsid w:val="00454E5E"/>
    <w:rsid w:val="00454F28"/>
    <w:rsid w:val="00454F4D"/>
    <w:rsid w:val="004551CE"/>
    <w:rsid w:val="00455341"/>
    <w:rsid w:val="00455407"/>
    <w:rsid w:val="004554E5"/>
    <w:rsid w:val="004557CC"/>
    <w:rsid w:val="00455932"/>
    <w:rsid w:val="00455C2C"/>
    <w:rsid w:val="00455C56"/>
    <w:rsid w:val="00455D27"/>
    <w:rsid w:val="00455F11"/>
    <w:rsid w:val="00456089"/>
    <w:rsid w:val="004562A6"/>
    <w:rsid w:val="00456329"/>
    <w:rsid w:val="0045632F"/>
    <w:rsid w:val="004564DA"/>
    <w:rsid w:val="0045668C"/>
    <w:rsid w:val="00456796"/>
    <w:rsid w:val="004567C8"/>
    <w:rsid w:val="004569A3"/>
    <w:rsid w:val="00456C69"/>
    <w:rsid w:val="00456D72"/>
    <w:rsid w:val="0045723B"/>
    <w:rsid w:val="0045733F"/>
    <w:rsid w:val="004573EE"/>
    <w:rsid w:val="0045746C"/>
    <w:rsid w:val="004576D7"/>
    <w:rsid w:val="0045771A"/>
    <w:rsid w:val="004577E7"/>
    <w:rsid w:val="004578E0"/>
    <w:rsid w:val="004579A8"/>
    <w:rsid w:val="00457C08"/>
    <w:rsid w:val="00457C62"/>
    <w:rsid w:val="00457D77"/>
    <w:rsid w:val="00457E58"/>
    <w:rsid w:val="00460059"/>
    <w:rsid w:val="0046021F"/>
    <w:rsid w:val="00460663"/>
    <w:rsid w:val="004606A1"/>
    <w:rsid w:val="004606E7"/>
    <w:rsid w:val="00460711"/>
    <w:rsid w:val="00460736"/>
    <w:rsid w:val="00460875"/>
    <w:rsid w:val="00460925"/>
    <w:rsid w:val="00460D28"/>
    <w:rsid w:val="00460DF4"/>
    <w:rsid w:val="004610DA"/>
    <w:rsid w:val="004612C2"/>
    <w:rsid w:val="004614B3"/>
    <w:rsid w:val="00461565"/>
    <w:rsid w:val="0046158D"/>
    <w:rsid w:val="004615D6"/>
    <w:rsid w:val="0046173B"/>
    <w:rsid w:val="004619A4"/>
    <w:rsid w:val="00461A3D"/>
    <w:rsid w:val="00461F17"/>
    <w:rsid w:val="00461F23"/>
    <w:rsid w:val="004621F3"/>
    <w:rsid w:val="004622D1"/>
    <w:rsid w:val="004622F6"/>
    <w:rsid w:val="004623A5"/>
    <w:rsid w:val="004625CF"/>
    <w:rsid w:val="00462861"/>
    <w:rsid w:val="004629A1"/>
    <w:rsid w:val="00462A7A"/>
    <w:rsid w:val="00462A95"/>
    <w:rsid w:val="00462AEB"/>
    <w:rsid w:val="00462C0F"/>
    <w:rsid w:val="00462EEB"/>
    <w:rsid w:val="004633DD"/>
    <w:rsid w:val="004635ED"/>
    <w:rsid w:val="0046375F"/>
    <w:rsid w:val="00464034"/>
    <w:rsid w:val="00464206"/>
    <w:rsid w:val="0046421C"/>
    <w:rsid w:val="00464363"/>
    <w:rsid w:val="00464845"/>
    <w:rsid w:val="00464B83"/>
    <w:rsid w:val="00464BA1"/>
    <w:rsid w:val="00464BB6"/>
    <w:rsid w:val="00464DF3"/>
    <w:rsid w:val="00465140"/>
    <w:rsid w:val="00465189"/>
    <w:rsid w:val="0046520D"/>
    <w:rsid w:val="004652BF"/>
    <w:rsid w:val="0046549D"/>
    <w:rsid w:val="0046588C"/>
    <w:rsid w:val="00465AF0"/>
    <w:rsid w:val="00465CC6"/>
    <w:rsid w:val="00465CCF"/>
    <w:rsid w:val="00465EE3"/>
    <w:rsid w:val="004661A1"/>
    <w:rsid w:val="004663FC"/>
    <w:rsid w:val="00466572"/>
    <w:rsid w:val="0046674C"/>
    <w:rsid w:val="004669A8"/>
    <w:rsid w:val="00466B39"/>
    <w:rsid w:val="00466D53"/>
    <w:rsid w:val="00466D99"/>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D2D"/>
    <w:rsid w:val="00467EA0"/>
    <w:rsid w:val="00467F93"/>
    <w:rsid w:val="00467FA5"/>
    <w:rsid w:val="00467FD4"/>
    <w:rsid w:val="0047011D"/>
    <w:rsid w:val="00470354"/>
    <w:rsid w:val="004703A0"/>
    <w:rsid w:val="00470494"/>
    <w:rsid w:val="004705FE"/>
    <w:rsid w:val="00470802"/>
    <w:rsid w:val="00470946"/>
    <w:rsid w:val="00470B50"/>
    <w:rsid w:val="00470EAB"/>
    <w:rsid w:val="00470FE2"/>
    <w:rsid w:val="004711E0"/>
    <w:rsid w:val="00471277"/>
    <w:rsid w:val="004712BA"/>
    <w:rsid w:val="004713C1"/>
    <w:rsid w:val="004714AE"/>
    <w:rsid w:val="004716EF"/>
    <w:rsid w:val="00471A17"/>
    <w:rsid w:val="00471D6B"/>
    <w:rsid w:val="00472251"/>
    <w:rsid w:val="00472363"/>
    <w:rsid w:val="0047247B"/>
    <w:rsid w:val="0047269D"/>
    <w:rsid w:val="00472774"/>
    <w:rsid w:val="004728FD"/>
    <w:rsid w:val="00472BDC"/>
    <w:rsid w:val="00472CAD"/>
    <w:rsid w:val="00472CC3"/>
    <w:rsid w:val="00472D50"/>
    <w:rsid w:val="00472E71"/>
    <w:rsid w:val="00472ED4"/>
    <w:rsid w:val="00472F9F"/>
    <w:rsid w:val="00472FB9"/>
    <w:rsid w:val="0047300D"/>
    <w:rsid w:val="00473065"/>
    <w:rsid w:val="00473447"/>
    <w:rsid w:val="004734F5"/>
    <w:rsid w:val="00473590"/>
    <w:rsid w:val="004738D7"/>
    <w:rsid w:val="00473917"/>
    <w:rsid w:val="00473ADE"/>
    <w:rsid w:val="00473BEB"/>
    <w:rsid w:val="00473BEF"/>
    <w:rsid w:val="00473D34"/>
    <w:rsid w:val="00474651"/>
    <w:rsid w:val="004746CB"/>
    <w:rsid w:val="00474858"/>
    <w:rsid w:val="004749FB"/>
    <w:rsid w:val="00474F5B"/>
    <w:rsid w:val="00475050"/>
    <w:rsid w:val="0047573E"/>
    <w:rsid w:val="00475745"/>
    <w:rsid w:val="004757FF"/>
    <w:rsid w:val="00475932"/>
    <w:rsid w:val="004759AF"/>
    <w:rsid w:val="00475DBE"/>
    <w:rsid w:val="0047618F"/>
    <w:rsid w:val="004761F9"/>
    <w:rsid w:val="00476485"/>
    <w:rsid w:val="004765C6"/>
    <w:rsid w:val="00476B54"/>
    <w:rsid w:val="00476D64"/>
    <w:rsid w:val="00476FE1"/>
    <w:rsid w:val="00477031"/>
    <w:rsid w:val="00477078"/>
    <w:rsid w:val="00477112"/>
    <w:rsid w:val="00477240"/>
    <w:rsid w:val="00477282"/>
    <w:rsid w:val="0047730C"/>
    <w:rsid w:val="00477585"/>
    <w:rsid w:val="004776A0"/>
    <w:rsid w:val="0047777D"/>
    <w:rsid w:val="004777C0"/>
    <w:rsid w:val="00477943"/>
    <w:rsid w:val="00477A31"/>
    <w:rsid w:val="00477B20"/>
    <w:rsid w:val="00477CA0"/>
    <w:rsid w:val="00477D17"/>
    <w:rsid w:val="00477D3E"/>
    <w:rsid w:val="00477E3C"/>
    <w:rsid w:val="0048002E"/>
    <w:rsid w:val="0048027D"/>
    <w:rsid w:val="0048035E"/>
    <w:rsid w:val="0048050D"/>
    <w:rsid w:val="00480523"/>
    <w:rsid w:val="0048053F"/>
    <w:rsid w:val="00480547"/>
    <w:rsid w:val="00480911"/>
    <w:rsid w:val="004809E8"/>
    <w:rsid w:val="00480B98"/>
    <w:rsid w:val="00480BDC"/>
    <w:rsid w:val="00480BE1"/>
    <w:rsid w:val="00480CB1"/>
    <w:rsid w:val="00480DAF"/>
    <w:rsid w:val="00480F3F"/>
    <w:rsid w:val="00481096"/>
    <w:rsid w:val="0048134E"/>
    <w:rsid w:val="004813C7"/>
    <w:rsid w:val="00481578"/>
    <w:rsid w:val="00481D53"/>
    <w:rsid w:val="00481FF3"/>
    <w:rsid w:val="0048257A"/>
    <w:rsid w:val="0048263D"/>
    <w:rsid w:val="004827C5"/>
    <w:rsid w:val="0048296E"/>
    <w:rsid w:val="00482B10"/>
    <w:rsid w:val="00482B14"/>
    <w:rsid w:val="00482B6C"/>
    <w:rsid w:val="00482C07"/>
    <w:rsid w:val="00482C1B"/>
    <w:rsid w:val="00482CE3"/>
    <w:rsid w:val="00482CF8"/>
    <w:rsid w:val="00482D31"/>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89C"/>
    <w:rsid w:val="00485C01"/>
    <w:rsid w:val="00485D88"/>
    <w:rsid w:val="00485D98"/>
    <w:rsid w:val="00485EBC"/>
    <w:rsid w:val="00485F98"/>
    <w:rsid w:val="004861F4"/>
    <w:rsid w:val="004861FB"/>
    <w:rsid w:val="00486222"/>
    <w:rsid w:val="00486424"/>
    <w:rsid w:val="0048650D"/>
    <w:rsid w:val="0048664C"/>
    <w:rsid w:val="00486709"/>
    <w:rsid w:val="00486AA1"/>
    <w:rsid w:val="00486ACD"/>
    <w:rsid w:val="00486C30"/>
    <w:rsid w:val="00486FFE"/>
    <w:rsid w:val="0048720F"/>
    <w:rsid w:val="00487379"/>
    <w:rsid w:val="00487419"/>
    <w:rsid w:val="004874BF"/>
    <w:rsid w:val="0048752E"/>
    <w:rsid w:val="00487564"/>
    <w:rsid w:val="004879D1"/>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C82"/>
    <w:rsid w:val="00491DA1"/>
    <w:rsid w:val="00491DBE"/>
    <w:rsid w:val="00491F89"/>
    <w:rsid w:val="00491F99"/>
    <w:rsid w:val="00492021"/>
    <w:rsid w:val="0049238B"/>
    <w:rsid w:val="0049239A"/>
    <w:rsid w:val="00492499"/>
    <w:rsid w:val="004924FF"/>
    <w:rsid w:val="0049261E"/>
    <w:rsid w:val="004927B8"/>
    <w:rsid w:val="00492C26"/>
    <w:rsid w:val="00492DA9"/>
    <w:rsid w:val="00492F7F"/>
    <w:rsid w:val="00493162"/>
    <w:rsid w:val="004934B4"/>
    <w:rsid w:val="004935EF"/>
    <w:rsid w:val="00493714"/>
    <w:rsid w:val="004939A7"/>
    <w:rsid w:val="00493A62"/>
    <w:rsid w:val="00493D49"/>
    <w:rsid w:val="00493DBE"/>
    <w:rsid w:val="00493E44"/>
    <w:rsid w:val="00493FBA"/>
    <w:rsid w:val="0049431C"/>
    <w:rsid w:val="00494393"/>
    <w:rsid w:val="00494462"/>
    <w:rsid w:val="00494652"/>
    <w:rsid w:val="004946F4"/>
    <w:rsid w:val="0049493C"/>
    <w:rsid w:val="00494981"/>
    <w:rsid w:val="004949F6"/>
    <w:rsid w:val="00494A63"/>
    <w:rsid w:val="00494BEB"/>
    <w:rsid w:val="00494CDC"/>
    <w:rsid w:val="00494F7C"/>
    <w:rsid w:val="00494FA1"/>
    <w:rsid w:val="00495057"/>
    <w:rsid w:val="00495072"/>
    <w:rsid w:val="00495381"/>
    <w:rsid w:val="00495497"/>
    <w:rsid w:val="004958A2"/>
    <w:rsid w:val="00495AC3"/>
    <w:rsid w:val="00495C83"/>
    <w:rsid w:val="00496090"/>
    <w:rsid w:val="0049613D"/>
    <w:rsid w:val="00496989"/>
    <w:rsid w:val="00496AC3"/>
    <w:rsid w:val="00496BAA"/>
    <w:rsid w:val="00496C5E"/>
    <w:rsid w:val="00496C61"/>
    <w:rsid w:val="00496C6C"/>
    <w:rsid w:val="00496E16"/>
    <w:rsid w:val="00496F26"/>
    <w:rsid w:val="004972DF"/>
    <w:rsid w:val="00497361"/>
    <w:rsid w:val="00497383"/>
    <w:rsid w:val="004976F1"/>
    <w:rsid w:val="00497703"/>
    <w:rsid w:val="00497716"/>
    <w:rsid w:val="004977FA"/>
    <w:rsid w:val="0049794E"/>
    <w:rsid w:val="00497B6D"/>
    <w:rsid w:val="00497CED"/>
    <w:rsid w:val="00497D8E"/>
    <w:rsid w:val="00497DB2"/>
    <w:rsid w:val="00497DF6"/>
    <w:rsid w:val="00497F84"/>
    <w:rsid w:val="004A0047"/>
    <w:rsid w:val="004A0280"/>
    <w:rsid w:val="004A0499"/>
    <w:rsid w:val="004A057A"/>
    <w:rsid w:val="004A0671"/>
    <w:rsid w:val="004A072B"/>
    <w:rsid w:val="004A0765"/>
    <w:rsid w:val="004A0836"/>
    <w:rsid w:val="004A08C5"/>
    <w:rsid w:val="004A099C"/>
    <w:rsid w:val="004A0A7C"/>
    <w:rsid w:val="004A0AC9"/>
    <w:rsid w:val="004A0D0E"/>
    <w:rsid w:val="004A0E19"/>
    <w:rsid w:val="004A0F23"/>
    <w:rsid w:val="004A0F82"/>
    <w:rsid w:val="004A15F2"/>
    <w:rsid w:val="004A1973"/>
    <w:rsid w:val="004A1B29"/>
    <w:rsid w:val="004A1DAC"/>
    <w:rsid w:val="004A20E7"/>
    <w:rsid w:val="004A22AD"/>
    <w:rsid w:val="004A23A3"/>
    <w:rsid w:val="004A26AE"/>
    <w:rsid w:val="004A28EE"/>
    <w:rsid w:val="004A2A5C"/>
    <w:rsid w:val="004A2B32"/>
    <w:rsid w:val="004A31F9"/>
    <w:rsid w:val="004A3671"/>
    <w:rsid w:val="004A3ACE"/>
    <w:rsid w:val="004A3C8E"/>
    <w:rsid w:val="004A3CAC"/>
    <w:rsid w:val="004A3D1E"/>
    <w:rsid w:val="004A3DAC"/>
    <w:rsid w:val="004A40C0"/>
    <w:rsid w:val="004A4155"/>
    <w:rsid w:val="004A4230"/>
    <w:rsid w:val="004A4340"/>
    <w:rsid w:val="004A4593"/>
    <w:rsid w:val="004A45E2"/>
    <w:rsid w:val="004A4697"/>
    <w:rsid w:val="004A48D4"/>
    <w:rsid w:val="004A497E"/>
    <w:rsid w:val="004A4CD6"/>
    <w:rsid w:val="004A4D2A"/>
    <w:rsid w:val="004A4E04"/>
    <w:rsid w:val="004A4E27"/>
    <w:rsid w:val="004A5322"/>
    <w:rsid w:val="004A55A9"/>
    <w:rsid w:val="004A5892"/>
    <w:rsid w:val="004A591F"/>
    <w:rsid w:val="004A594B"/>
    <w:rsid w:val="004A598A"/>
    <w:rsid w:val="004A5A6D"/>
    <w:rsid w:val="004A5BCA"/>
    <w:rsid w:val="004A5E60"/>
    <w:rsid w:val="004A5F7B"/>
    <w:rsid w:val="004A61A5"/>
    <w:rsid w:val="004A64E5"/>
    <w:rsid w:val="004A67C1"/>
    <w:rsid w:val="004A6BB1"/>
    <w:rsid w:val="004A6C51"/>
    <w:rsid w:val="004A6D41"/>
    <w:rsid w:val="004A6E4F"/>
    <w:rsid w:val="004A6FB2"/>
    <w:rsid w:val="004A76FA"/>
    <w:rsid w:val="004A7776"/>
    <w:rsid w:val="004A79B4"/>
    <w:rsid w:val="004A7AA5"/>
    <w:rsid w:val="004A7BB7"/>
    <w:rsid w:val="004A7E7D"/>
    <w:rsid w:val="004B0121"/>
    <w:rsid w:val="004B0174"/>
    <w:rsid w:val="004B0286"/>
    <w:rsid w:val="004B02F5"/>
    <w:rsid w:val="004B04B2"/>
    <w:rsid w:val="004B04C9"/>
    <w:rsid w:val="004B0875"/>
    <w:rsid w:val="004B0944"/>
    <w:rsid w:val="004B0BB5"/>
    <w:rsid w:val="004B0D46"/>
    <w:rsid w:val="004B0E3F"/>
    <w:rsid w:val="004B0E8B"/>
    <w:rsid w:val="004B10F4"/>
    <w:rsid w:val="004B11FE"/>
    <w:rsid w:val="004B12D5"/>
    <w:rsid w:val="004B1658"/>
    <w:rsid w:val="004B179F"/>
    <w:rsid w:val="004B1B4A"/>
    <w:rsid w:val="004B1EE7"/>
    <w:rsid w:val="004B21A7"/>
    <w:rsid w:val="004B242A"/>
    <w:rsid w:val="004B2453"/>
    <w:rsid w:val="004B262C"/>
    <w:rsid w:val="004B267F"/>
    <w:rsid w:val="004B2806"/>
    <w:rsid w:val="004B327E"/>
    <w:rsid w:val="004B334E"/>
    <w:rsid w:val="004B3639"/>
    <w:rsid w:val="004B3690"/>
    <w:rsid w:val="004B378B"/>
    <w:rsid w:val="004B380F"/>
    <w:rsid w:val="004B3877"/>
    <w:rsid w:val="004B395F"/>
    <w:rsid w:val="004B3BCA"/>
    <w:rsid w:val="004B3EE3"/>
    <w:rsid w:val="004B41E5"/>
    <w:rsid w:val="004B42C9"/>
    <w:rsid w:val="004B441E"/>
    <w:rsid w:val="004B443A"/>
    <w:rsid w:val="004B4600"/>
    <w:rsid w:val="004B46BC"/>
    <w:rsid w:val="004B4823"/>
    <w:rsid w:val="004B482F"/>
    <w:rsid w:val="004B48BD"/>
    <w:rsid w:val="004B48EB"/>
    <w:rsid w:val="004B4A54"/>
    <w:rsid w:val="004B4D80"/>
    <w:rsid w:val="004B4F60"/>
    <w:rsid w:val="004B5061"/>
    <w:rsid w:val="004B5131"/>
    <w:rsid w:val="004B513C"/>
    <w:rsid w:val="004B5263"/>
    <w:rsid w:val="004B527C"/>
    <w:rsid w:val="004B53C0"/>
    <w:rsid w:val="004B5575"/>
    <w:rsid w:val="004B5683"/>
    <w:rsid w:val="004B5821"/>
    <w:rsid w:val="004B5AD0"/>
    <w:rsid w:val="004B6250"/>
    <w:rsid w:val="004B654B"/>
    <w:rsid w:val="004B658B"/>
    <w:rsid w:val="004B6AC5"/>
    <w:rsid w:val="004B6BBC"/>
    <w:rsid w:val="004B6C87"/>
    <w:rsid w:val="004B6D4F"/>
    <w:rsid w:val="004B6DB6"/>
    <w:rsid w:val="004B6F72"/>
    <w:rsid w:val="004B6FE4"/>
    <w:rsid w:val="004B6FED"/>
    <w:rsid w:val="004B7105"/>
    <w:rsid w:val="004B719A"/>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764"/>
    <w:rsid w:val="004C098D"/>
    <w:rsid w:val="004C0B2F"/>
    <w:rsid w:val="004C0E20"/>
    <w:rsid w:val="004C0E32"/>
    <w:rsid w:val="004C0E8F"/>
    <w:rsid w:val="004C111A"/>
    <w:rsid w:val="004C12CE"/>
    <w:rsid w:val="004C12D0"/>
    <w:rsid w:val="004C1428"/>
    <w:rsid w:val="004C197A"/>
    <w:rsid w:val="004C1994"/>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4B1"/>
    <w:rsid w:val="004C351B"/>
    <w:rsid w:val="004C3650"/>
    <w:rsid w:val="004C382C"/>
    <w:rsid w:val="004C383F"/>
    <w:rsid w:val="004C3A38"/>
    <w:rsid w:val="004C3AD6"/>
    <w:rsid w:val="004C3BF9"/>
    <w:rsid w:val="004C3C0B"/>
    <w:rsid w:val="004C3EEE"/>
    <w:rsid w:val="004C408F"/>
    <w:rsid w:val="004C410F"/>
    <w:rsid w:val="004C4197"/>
    <w:rsid w:val="004C43A4"/>
    <w:rsid w:val="004C4566"/>
    <w:rsid w:val="004C460B"/>
    <w:rsid w:val="004C4629"/>
    <w:rsid w:val="004C4E27"/>
    <w:rsid w:val="004C4E7B"/>
    <w:rsid w:val="004C504B"/>
    <w:rsid w:val="004C5120"/>
    <w:rsid w:val="004C535A"/>
    <w:rsid w:val="004C53DE"/>
    <w:rsid w:val="004C567D"/>
    <w:rsid w:val="004C56FD"/>
    <w:rsid w:val="004C5B2A"/>
    <w:rsid w:val="004C5C12"/>
    <w:rsid w:val="004C5E6E"/>
    <w:rsid w:val="004C5F16"/>
    <w:rsid w:val="004C62CD"/>
    <w:rsid w:val="004C6341"/>
    <w:rsid w:val="004C6423"/>
    <w:rsid w:val="004C6970"/>
    <w:rsid w:val="004C6DFF"/>
    <w:rsid w:val="004C6EAA"/>
    <w:rsid w:val="004C70D7"/>
    <w:rsid w:val="004C7157"/>
    <w:rsid w:val="004C71FB"/>
    <w:rsid w:val="004C7221"/>
    <w:rsid w:val="004C7269"/>
    <w:rsid w:val="004C7433"/>
    <w:rsid w:val="004C7544"/>
    <w:rsid w:val="004C7792"/>
    <w:rsid w:val="004C7A18"/>
    <w:rsid w:val="004C7B02"/>
    <w:rsid w:val="004C7D78"/>
    <w:rsid w:val="004C7FE9"/>
    <w:rsid w:val="004D070E"/>
    <w:rsid w:val="004D072E"/>
    <w:rsid w:val="004D08A9"/>
    <w:rsid w:val="004D09C6"/>
    <w:rsid w:val="004D0A88"/>
    <w:rsid w:val="004D0B2A"/>
    <w:rsid w:val="004D0DB9"/>
    <w:rsid w:val="004D11C5"/>
    <w:rsid w:val="004D1484"/>
    <w:rsid w:val="004D152C"/>
    <w:rsid w:val="004D185B"/>
    <w:rsid w:val="004D19ED"/>
    <w:rsid w:val="004D1C35"/>
    <w:rsid w:val="004D1C49"/>
    <w:rsid w:val="004D1C84"/>
    <w:rsid w:val="004D1E0E"/>
    <w:rsid w:val="004D2162"/>
    <w:rsid w:val="004D2299"/>
    <w:rsid w:val="004D22ED"/>
    <w:rsid w:val="004D2470"/>
    <w:rsid w:val="004D25E4"/>
    <w:rsid w:val="004D2633"/>
    <w:rsid w:val="004D26AC"/>
    <w:rsid w:val="004D2931"/>
    <w:rsid w:val="004D2B5F"/>
    <w:rsid w:val="004D2BA6"/>
    <w:rsid w:val="004D2BD0"/>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A61"/>
    <w:rsid w:val="004D4BEE"/>
    <w:rsid w:val="004D4D2F"/>
    <w:rsid w:val="004D4F7B"/>
    <w:rsid w:val="004D52EA"/>
    <w:rsid w:val="004D5941"/>
    <w:rsid w:val="004D5A52"/>
    <w:rsid w:val="004D5A68"/>
    <w:rsid w:val="004D5A7E"/>
    <w:rsid w:val="004D5BA2"/>
    <w:rsid w:val="004D5BB7"/>
    <w:rsid w:val="004D5C99"/>
    <w:rsid w:val="004D5F2D"/>
    <w:rsid w:val="004D5F56"/>
    <w:rsid w:val="004D6193"/>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7EE"/>
    <w:rsid w:val="004E0C7E"/>
    <w:rsid w:val="004E0D37"/>
    <w:rsid w:val="004E0DA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199"/>
    <w:rsid w:val="004E320F"/>
    <w:rsid w:val="004E335F"/>
    <w:rsid w:val="004E3362"/>
    <w:rsid w:val="004E35B9"/>
    <w:rsid w:val="004E3640"/>
    <w:rsid w:val="004E37A6"/>
    <w:rsid w:val="004E3B0E"/>
    <w:rsid w:val="004E4351"/>
    <w:rsid w:val="004E474B"/>
    <w:rsid w:val="004E478C"/>
    <w:rsid w:val="004E49A5"/>
    <w:rsid w:val="004E4A6F"/>
    <w:rsid w:val="004E4C2D"/>
    <w:rsid w:val="004E4CD4"/>
    <w:rsid w:val="004E4F45"/>
    <w:rsid w:val="004E53CD"/>
    <w:rsid w:val="004E5468"/>
    <w:rsid w:val="004E5751"/>
    <w:rsid w:val="004E57E0"/>
    <w:rsid w:val="004E580C"/>
    <w:rsid w:val="004E5D04"/>
    <w:rsid w:val="004E60EC"/>
    <w:rsid w:val="004E62B8"/>
    <w:rsid w:val="004E63C3"/>
    <w:rsid w:val="004E642B"/>
    <w:rsid w:val="004E653E"/>
    <w:rsid w:val="004E66BD"/>
    <w:rsid w:val="004E6AEB"/>
    <w:rsid w:val="004E6C0C"/>
    <w:rsid w:val="004E6CC6"/>
    <w:rsid w:val="004E6E17"/>
    <w:rsid w:val="004E6F5E"/>
    <w:rsid w:val="004E70CB"/>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D49"/>
    <w:rsid w:val="004F1F65"/>
    <w:rsid w:val="004F1F86"/>
    <w:rsid w:val="004F203A"/>
    <w:rsid w:val="004F20D5"/>
    <w:rsid w:val="004F2139"/>
    <w:rsid w:val="004F23C9"/>
    <w:rsid w:val="004F2570"/>
    <w:rsid w:val="004F2727"/>
    <w:rsid w:val="004F278D"/>
    <w:rsid w:val="004F2827"/>
    <w:rsid w:val="004F2880"/>
    <w:rsid w:val="004F2C58"/>
    <w:rsid w:val="004F2CAD"/>
    <w:rsid w:val="004F2E9B"/>
    <w:rsid w:val="004F2EBC"/>
    <w:rsid w:val="004F2FF0"/>
    <w:rsid w:val="004F3193"/>
    <w:rsid w:val="004F38A9"/>
    <w:rsid w:val="004F3973"/>
    <w:rsid w:val="004F39AC"/>
    <w:rsid w:val="004F3AC0"/>
    <w:rsid w:val="004F3B8A"/>
    <w:rsid w:val="004F3E24"/>
    <w:rsid w:val="004F3E5F"/>
    <w:rsid w:val="004F43EF"/>
    <w:rsid w:val="004F44E8"/>
    <w:rsid w:val="004F462D"/>
    <w:rsid w:val="004F4833"/>
    <w:rsid w:val="004F4B7B"/>
    <w:rsid w:val="004F4BE2"/>
    <w:rsid w:val="004F4D01"/>
    <w:rsid w:val="004F4D58"/>
    <w:rsid w:val="004F4E3F"/>
    <w:rsid w:val="004F50AF"/>
    <w:rsid w:val="004F50F4"/>
    <w:rsid w:val="004F51F4"/>
    <w:rsid w:val="004F555C"/>
    <w:rsid w:val="004F5686"/>
    <w:rsid w:val="004F599D"/>
    <w:rsid w:val="004F5A84"/>
    <w:rsid w:val="004F5B1C"/>
    <w:rsid w:val="004F5D98"/>
    <w:rsid w:val="004F5E19"/>
    <w:rsid w:val="004F61C6"/>
    <w:rsid w:val="004F620F"/>
    <w:rsid w:val="004F62D2"/>
    <w:rsid w:val="004F6508"/>
    <w:rsid w:val="004F65CC"/>
    <w:rsid w:val="004F66CC"/>
    <w:rsid w:val="004F67CE"/>
    <w:rsid w:val="004F6822"/>
    <w:rsid w:val="004F6962"/>
    <w:rsid w:val="004F71EB"/>
    <w:rsid w:val="004F7347"/>
    <w:rsid w:val="004F7409"/>
    <w:rsid w:val="004F7433"/>
    <w:rsid w:val="004F76B0"/>
    <w:rsid w:val="004F76B5"/>
    <w:rsid w:val="004F787F"/>
    <w:rsid w:val="004F7DB4"/>
    <w:rsid w:val="004F7FAD"/>
    <w:rsid w:val="0050031D"/>
    <w:rsid w:val="0050061B"/>
    <w:rsid w:val="005007C4"/>
    <w:rsid w:val="005009EE"/>
    <w:rsid w:val="00500DA6"/>
    <w:rsid w:val="00500EDB"/>
    <w:rsid w:val="00500F55"/>
    <w:rsid w:val="00501030"/>
    <w:rsid w:val="00501459"/>
    <w:rsid w:val="005014F0"/>
    <w:rsid w:val="00501512"/>
    <w:rsid w:val="005019F8"/>
    <w:rsid w:val="00501ADE"/>
    <w:rsid w:val="00501B77"/>
    <w:rsid w:val="00501C1B"/>
    <w:rsid w:val="00501DBA"/>
    <w:rsid w:val="00501E4F"/>
    <w:rsid w:val="00501E79"/>
    <w:rsid w:val="005020D7"/>
    <w:rsid w:val="0050232E"/>
    <w:rsid w:val="00502403"/>
    <w:rsid w:val="0050245C"/>
    <w:rsid w:val="005024B2"/>
    <w:rsid w:val="00502C20"/>
    <w:rsid w:val="00502CB8"/>
    <w:rsid w:val="00502DB7"/>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56F"/>
    <w:rsid w:val="005048C8"/>
    <w:rsid w:val="005049AD"/>
    <w:rsid w:val="00504AFD"/>
    <w:rsid w:val="00504C56"/>
    <w:rsid w:val="00505091"/>
    <w:rsid w:val="0050521C"/>
    <w:rsid w:val="0050530B"/>
    <w:rsid w:val="0050554B"/>
    <w:rsid w:val="00505556"/>
    <w:rsid w:val="00505632"/>
    <w:rsid w:val="00505806"/>
    <w:rsid w:val="0050580F"/>
    <w:rsid w:val="0050582A"/>
    <w:rsid w:val="00505838"/>
    <w:rsid w:val="00505947"/>
    <w:rsid w:val="005059DF"/>
    <w:rsid w:val="00505A31"/>
    <w:rsid w:val="00505C1E"/>
    <w:rsid w:val="00505D10"/>
    <w:rsid w:val="00505D25"/>
    <w:rsid w:val="00505E60"/>
    <w:rsid w:val="00505EC9"/>
    <w:rsid w:val="00505F5F"/>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A5"/>
    <w:rsid w:val="00507EF8"/>
    <w:rsid w:val="00507FAF"/>
    <w:rsid w:val="00507FB1"/>
    <w:rsid w:val="00510194"/>
    <w:rsid w:val="005102FA"/>
    <w:rsid w:val="005105D6"/>
    <w:rsid w:val="00510820"/>
    <w:rsid w:val="0051087D"/>
    <w:rsid w:val="0051093A"/>
    <w:rsid w:val="00510D6E"/>
    <w:rsid w:val="00510D8F"/>
    <w:rsid w:val="00510D9B"/>
    <w:rsid w:val="00511297"/>
    <w:rsid w:val="0051155D"/>
    <w:rsid w:val="0051180C"/>
    <w:rsid w:val="00511860"/>
    <w:rsid w:val="005118B7"/>
    <w:rsid w:val="00511A02"/>
    <w:rsid w:val="00511C86"/>
    <w:rsid w:val="00511DD9"/>
    <w:rsid w:val="00511E33"/>
    <w:rsid w:val="00511F30"/>
    <w:rsid w:val="0051240B"/>
    <w:rsid w:val="00512585"/>
    <w:rsid w:val="005128B8"/>
    <w:rsid w:val="005128C2"/>
    <w:rsid w:val="0051296A"/>
    <w:rsid w:val="00512A0D"/>
    <w:rsid w:val="00512B86"/>
    <w:rsid w:val="00512C1A"/>
    <w:rsid w:val="00512D2E"/>
    <w:rsid w:val="00512D68"/>
    <w:rsid w:val="00512D78"/>
    <w:rsid w:val="00512DDB"/>
    <w:rsid w:val="00513198"/>
    <w:rsid w:val="0051344B"/>
    <w:rsid w:val="005135A7"/>
    <w:rsid w:val="00513694"/>
    <w:rsid w:val="005137C5"/>
    <w:rsid w:val="00513873"/>
    <w:rsid w:val="00513C41"/>
    <w:rsid w:val="00513ED2"/>
    <w:rsid w:val="0051426C"/>
    <w:rsid w:val="00514561"/>
    <w:rsid w:val="00514562"/>
    <w:rsid w:val="005145EC"/>
    <w:rsid w:val="005147AA"/>
    <w:rsid w:val="00514901"/>
    <w:rsid w:val="00514C59"/>
    <w:rsid w:val="00514ECD"/>
    <w:rsid w:val="00515091"/>
    <w:rsid w:val="00515100"/>
    <w:rsid w:val="005151BB"/>
    <w:rsid w:val="005154DE"/>
    <w:rsid w:val="00515563"/>
    <w:rsid w:val="005158C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6D9"/>
    <w:rsid w:val="00516A1D"/>
    <w:rsid w:val="00516ABA"/>
    <w:rsid w:val="00516ABE"/>
    <w:rsid w:val="00516EB1"/>
    <w:rsid w:val="00516EC8"/>
    <w:rsid w:val="00516F9C"/>
    <w:rsid w:val="005170FA"/>
    <w:rsid w:val="00517159"/>
    <w:rsid w:val="005171AF"/>
    <w:rsid w:val="005174EF"/>
    <w:rsid w:val="00517561"/>
    <w:rsid w:val="005175DF"/>
    <w:rsid w:val="005177EA"/>
    <w:rsid w:val="005178CF"/>
    <w:rsid w:val="00517E50"/>
    <w:rsid w:val="005201D0"/>
    <w:rsid w:val="005205D4"/>
    <w:rsid w:val="00520663"/>
    <w:rsid w:val="005208C8"/>
    <w:rsid w:val="005208E1"/>
    <w:rsid w:val="005208F7"/>
    <w:rsid w:val="00520925"/>
    <w:rsid w:val="005209C6"/>
    <w:rsid w:val="00520A42"/>
    <w:rsid w:val="00520DDC"/>
    <w:rsid w:val="00520E30"/>
    <w:rsid w:val="00520F3C"/>
    <w:rsid w:val="00521349"/>
    <w:rsid w:val="00521420"/>
    <w:rsid w:val="0052157C"/>
    <w:rsid w:val="00521728"/>
    <w:rsid w:val="005217C2"/>
    <w:rsid w:val="0052197F"/>
    <w:rsid w:val="00521B39"/>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2F81"/>
    <w:rsid w:val="0052317B"/>
    <w:rsid w:val="0052323B"/>
    <w:rsid w:val="005234BF"/>
    <w:rsid w:val="00523529"/>
    <w:rsid w:val="0052372C"/>
    <w:rsid w:val="005237BF"/>
    <w:rsid w:val="00523A07"/>
    <w:rsid w:val="00523C34"/>
    <w:rsid w:val="00523C70"/>
    <w:rsid w:val="00523DCB"/>
    <w:rsid w:val="00523DCF"/>
    <w:rsid w:val="00523EA7"/>
    <w:rsid w:val="00523F32"/>
    <w:rsid w:val="005240FA"/>
    <w:rsid w:val="00524653"/>
    <w:rsid w:val="00524821"/>
    <w:rsid w:val="00524886"/>
    <w:rsid w:val="005248E4"/>
    <w:rsid w:val="00524A52"/>
    <w:rsid w:val="00524BEF"/>
    <w:rsid w:val="00524E6F"/>
    <w:rsid w:val="00524F57"/>
    <w:rsid w:val="005250BC"/>
    <w:rsid w:val="0052515C"/>
    <w:rsid w:val="0052595E"/>
    <w:rsid w:val="005259AD"/>
    <w:rsid w:val="00525B05"/>
    <w:rsid w:val="00525B68"/>
    <w:rsid w:val="00525BB1"/>
    <w:rsid w:val="00525CD0"/>
    <w:rsid w:val="00525F1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653"/>
    <w:rsid w:val="005277BF"/>
    <w:rsid w:val="0052784A"/>
    <w:rsid w:val="005279AB"/>
    <w:rsid w:val="00527E73"/>
    <w:rsid w:val="00527EE3"/>
    <w:rsid w:val="00527FFB"/>
    <w:rsid w:val="00530044"/>
    <w:rsid w:val="005301A1"/>
    <w:rsid w:val="00530204"/>
    <w:rsid w:val="0053047B"/>
    <w:rsid w:val="0053072C"/>
    <w:rsid w:val="005307CD"/>
    <w:rsid w:val="00530BDC"/>
    <w:rsid w:val="00530C98"/>
    <w:rsid w:val="00530D2C"/>
    <w:rsid w:val="00530EFB"/>
    <w:rsid w:val="00531231"/>
    <w:rsid w:val="00531709"/>
    <w:rsid w:val="00531736"/>
    <w:rsid w:val="0053181A"/>
    <w:rsid w:val="00531862"/>
    <w:rsid w:val="00531B00"/>
    <w:rsid w:val="00531E94"/>
    <w:rsid w:val="00531FFE"/>
    <w:rsid w:val="005321AD"/>
    <w:rsid w:val="0053226F"/>
    <w:rsid w:val="005324D0"/>
    <w:rsid w:val="00532542"/>
    <w:rsid w:val="00532580"/>
    <w:rsid w:val="00532866"/>
    <w:rsid w:val="00532C02"/>
    <w:rsid w:val="00532D02"/>
    <w:rsid w:val="00532D1D"/>
    <w:rsid w:val="00532DE2"/>
    <w:rsid w:val="00532E34"/>
    <w:rsid w:val="00532F8D"/>
    <w:rsid w:val="00532FF0"/>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421"/>
    <w:rsid w:val="00534551"/>
    <w:rsid w:val="00534590"/>
    <w:rsid w:val="00534697"/>
    <w:rsid w:val="005349C7"/>
    <w:rsid w:val="00534A2A"/>
    <w:rsid w:val="00534BE5"/>
    <w:rsid w:val="00534D98"/>
    <w:rsid w:val="00534F5D"/>
    <w:rsid w:val="00534FD8"/>
    <w:rsid w:val="00535066"/>
    <w:rsid w:val="005356FB"/>
    <w:rsid w:val="005357CB"/>
    <w:rsid w:val="005358B9"/>
    <w:rsid w:val="00535A1F"/>
    <w:rsid w:val="00535FBF"/>
    <w:rsid w:val="0053602E"/>
    <w:rsid w:val="0053610F"/>
    <w:rsid w:val="0053632B"/>
    <w:rsid w:val="005368AE"/>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0FFC"/>
    <w:rsid w:val="005410D9"/>
    <w:rsid w:val="005413B6"/>
    <w:rsid w:val="005413D5"/>
    <w:rsid w:val="00541BDC"/>
    <w:rsid w:val="00541CF9"/>
    <w:rsid w:val="00541CFD"/>
    <w:rsid w:val="00541F98"/>
    <w:rsid w:val="0054230A"/>
    <w:rsid w:val="005423D7"/>
    <w:rsid w:val="0054241C"/>
    <w:rsid w:val="005424B4"/>
    <w:rsid w:val="005424DF"/>
    <w:rsid w:val="00542603"/>
    <w:rsid w:val="00542AE1"/>
    <w:rsid w:val="00542B53"/>
    <w:rsid w:val="00542C12"/>
    <w:rsid w:val="00542C91"/>
    <w:rsid w:val="00542E6F"/>
    <w:rsid w:val="00542E78"/>
    <w:rsid w:val="00542E9C"/>
    <w:rsid w:val="00542EB2"/>
    <w:rsid w:val="00542F34"/>
    <w:rsid w:val="00542F86"/>
    <w:rsid w:val="00542FA2"/>
    <w:rsid w:val="005432F4"/>
    <w:rsid w:val="005433B1"/>
    <w:rsid w:val="005434C4"/>
    <w:rsid w:val="0054363A"/>
    <w:rsid w:val="00543947"/>
    <w:rsid w:val="00543D67"/>
    <w:rsid w:val="00543DD3"/>
    <w:rsid w:val="00543EA2"/>
    <w:rsid w:val="00543FD2"/>
    <w:rsid w:val="00544047"/>
    <w:rsid w:val="0054409B"/>
    <w:rsid w:val="00544347"/>
    <w:rsid w:val="00544353"/>
    <w:rsid w:val="0054448C"/>
    <w:rsid w:val="00544673"/>
    <w:rsid w:val="005446C4"/>
    <w:rsid w:val="0054484C"/>
    <w:rsid w:val="00544886"/>
    <w:rsid w:val="00544ADE"/>
    <w:rsid w:val="00544B8F"/>
    <w:rsid w:val="00544C10"/>
    <w:rsid w:val="0054526C"/>
    <w:rsid w:val="005453E5"/>
    <w:rsid w:val="00545A34"/>
    <w:rsid w:val="00545AE7"/>
    <w:rsid w:val="00545D23"/>
    <w:rsid w:val="00545F95"/>
    <w:rsid w:val="005460A7"/>
    <w:rsid w:val="00546159"/>
    <w:rsid w:val="00546336"/>
    <w:rsid w:val="00546342"/>
    <w:rsid w:val="0054634A"/>
    <w:rsid w:val="00546566"/>
    <w:rsid w:val="005465F8"/>
    <w:rsid w:val="0054679C"/>
    <w:rsid w:val="00546D49"/>
    <w:rsid w:val="0054709B"/>
    <w:rsid w:val="00547173"/>
    <w:rsid w:val="0054721B"/>
    <w:rsid w:val="005472DD"/>
    <w:rsid w:val="005473E0"/>
    <w:rsid w:val="005473F8"/>
    <w:rsid w:val="005474F9"/>
    <w:rsid w:val="00547513"/>
    <w:rsid w:val="0054771E"/>
    <w:rsid w:val="005478C2"/>
    <w:rsid w:val="00547942"/>
    <w:rsid w:val="00547AC0"/>
    <w:rsid w:val="00547AF6"/>
    <w:rsid w:val="00547C03"/>
    <w:rsid w:val="00547F0A"/>
    <w:rsid w:val="00547F77"/>
    <w:rsid w:val="00550071"/>
    <w:rsid w:val="00550177"/>
    <w:rsid w:val="00550356"/>
    <w:rsid w:val="00550758"/>
    <w:rsid w:val="005509BB"/>
    <w:rsid w:val="00550AAD"/>
    <w:rsid w:val="00550B65"/>
    <w:rsid w:val="00550CC8"/>
    <w:rsid w:val="00550E6B"/>
    <w:rsid w:val="005510AB"/>
    <w:rsid w:val="005515AF"/>
    <w:rsid w:val="00551633"/>
    <w:rsid w:val="005517DF"/>
    <w:rsid w:val="00551A02"/>
    <w:rsid w:val="00551A3D"/>
    <w:rsid w:val="00551B1E"/>
    <w:rsid w:val="00552139"/>
    <w:rsid w:val="005522DB"/>
    <w:rsid w:val="005526E0"/>
    <w:rsid w:val="0055296B"/>
    <w:rsid w:val="005529F7"/>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58"/>
    <w:rsid w:val="005541AA"/>
    <w:rsid w:val="0055447B"/>
    <w:rsid w:val="0055451F"/>
    <w:rsid w:val="005546FC"/>
    <w:rsid w:val="005547BA"/>
    <w:rsid w:val="00554991"/>
    <w:rsid w:val="00554D31"/>
    <w:rsid w:val="00554EC6"/>
    <w:rsid w:val="00555014"/>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89D"/>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A4D"/>
    <w:rsid w:val="00560BB5"/>
    <w:rsid w:val="00560F5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164"/>
    <w:rsid w:val="005633DD"/>
    <w:rsid w:val="00563592"/>
    <w:rsid w:val="005637AA"/>
    <w:rsid w:val="00563A9C"/>
    <w:rsid w:val="00563C2D"/>
    <w:rsid w:val="00563E3D"/>
    <w:rsid w:val="00564017"/>
    <w:rsid w:val="005640D5"/>
    <w:rsid w:val="00564542"/>
    <w:rsid w:val="005647F3"/>
    <w:rsid w:val="005648F7"/>
    <w:rsid w:val="00564A07"/>
    <w:rsid w:val="00564B4F"/>
    <w:rsid w:val="00564B56"/>
    <w:rsid w:val="00564EF8"/>
    <w:rsid w:val="00565341"/>
    <w:rsid w:val="0056542F"/>
    <w:rsid w:val="005655B4"/>
    <w:rsid w:val="0056576F"/>
    <w:rsid w:val="005658E4"/>
    <w:rsid w:val="00565DAA"/>
    <w:rsid w:val="00565E89"/>
    <w:rsid w:val="00565FEE"/>
    <w:rsid w:val="005661BC"/>
    <w:rsid w:val="00566248"/>
    <w:rsid w:val="0056633A"/>
    <w:rsid w:val="00566362"/>
    <w:rsid w:val="005665F9"/>
    <w:rsid w:val="0056664D"/>
    <w:rsid w:val="00566D5A"/>
    <w:rsid w:val="00566DEB"/>
    <w:rsid w:val="00566E0E"/>
    <w:rsid w:val="00567135"/>
    <w:rsid w:val="0056716A"/>
    <w:rsid w:val="00567302"/>
    <w:rsid w:val="005673FB"/>
    <w:rsid w:val="005676AB"/>
    <w:rsid w:val="0056789F"/>
    <w:rsid w:val="005679F6"/>
    <w:rsid w:val="005702D7"/>
    <w:rsid w:val="005703D3"/>
    <w:rsid w:val="005705B3"/>
    <w:rsid w:val="005705DC"/>
    <w:rsid w:val="005705F8"/>
    <w:rsid w:val="005708BC"/>
    <w:rsid w:val="00570B8C"/>
    <w:rsid w:val="00570CCB"/>
    <w:rsid w:val="00570D8D"/>
    <w:rsid w:val="00570FA2"/>
    <w:rsid w:val="00570FBB"/>
    <w:rsid w:val="005711F8"/>
    <w:rsid w:val="00571230"/>
    <w:rsid w:val="0057131B"/>
    <w:rsid w:val="00571468"/>
    <w:rsid w:val="00571500"/>
    <w:rsid w:val="00571565"/>
    <w:rsid w:val="00571851"/>
    <w:rsid w:val="005719AA"/>
    <w:rsid w:val="005719BA"/>
    <w:rsid w:val="00571B61"/>
    <w:rsid w:val="00571D65"/>
    <w:rsid w:val="00571E2B"/>
    <w:rsid w:val="005722A8"/>
    <w:rsid w:val="00572525"/>
    <w:rsid w:val="0057271E"/>
    <w:rsid w:val="00572734"/>
    <w:rsid w:val="00572882"/>
    <w:rsid w:val="00572CFD"/>
    <w:rsid w:val="00572DD2"/>
    <w:rsid w:val="00572DE7"/>
    <w:rsid w:val="00573186"/>
    <w:rsid w:val="0057318E"/>
    <w:rsid w:val="0057324F"/>
    <w:rsid w:val="005732AB"/>
    <w:rsid w:val="005736C3"/>
    <w:rsid w:val="00573818"/>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D06"/>
    <w:rsid w:val="00574E86"/>
    <w:rsid w:val="00575279"/>
    <w:rsid w:val="005755FE"/>
    <w:rsid w:val="0057584D"/>
    <w:rsid w:val="00575A84"/>
    <w:rsid w:val="00575BB3"/>
    <w:rsid w:val="005760DD"/>
    <w:rsid w:val="005764CB"/>
    <w:rsid w:val="00576621"/>
    <w:rsid w:val="005767F6"/>
    <w:rsid w:val="005768B9"/>
    <w:rsid w:val="005768D0"/>
    <w:rsid w:val="00576F5F"/>
    <w:rsid w:val="00576F72"/>
    <w:rsid w:val="00576F86"/>
    <w:rsid w:val="0057728A"/>
    <w:rsid w:val="0057735F"/>
    <w:rsid w:val="005773E5"/>
    <w:rsid w:val="005774FF"/>
    <w:rsid w:val="0057782B"/>
    <w:rsid w:val="00577976"/>
    <w:rsid w:val="00577AF5"/>
    <w:rsid w:val="00577B3F"/>
    <w:rsid w:val="00577B46"/>
    <w:rsid w:val="00577C0A"/>
    <w:rsid w:val="00577CB8"/>
    <w:rsid w:val="00577E85"/>
    <w:rsid w:val="0058005B"/>
    <w:rsid w:val="0058065D"/>
    <w:rsid w:val="00580878"/>
    <w:rsid w:val="005808A8"/>
    <w:rsid w:val="00580A28"/>
    <w:rsid w:val="00580B47"/>
    <w:rsid w:val="00580BB3"/>
    <w:rsid w:val="00580D54"/>
    <w:rsid w:val="00580E3F"/>
    <w:rsid w:val="00580E43"/>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03C"/>
    <w:rsid w:val="0058438D"/>
    <w:rsid w:val="00584833"/>
    <w:rsid w:val="00584A06"/>
    <w:rsid w:val="00584AFA"/>
    <w:rsid w:val="00585196"/>
    <w:rsid w:val="00585C1E"/>
    <w:rsid w:val="00585FB3"/>
    <w:rsid w:val="005863D2"/>
    <w:rsid w:val="005864BB"/>
    <w:rsid w:val="0058691E"/>
    <w:rsid w:val="005869F6"/>
    <w:rsid w:val="00586A81"/>
    <w:rsid w:val="00586B7A"/>
    <w:rsid w:val="00586B98"/>
    <w:rsid w:val="00586E5F"/>
    <w:rsid w:val="005870C0"/>
    <w:rsid w:val="005870DC"/>
    <w:rsid w:val="00587119"/>
    <w:rsid w:val="00587186"/>
    <w:rsid w:val="00587555"/>
    <w:rsid w:val="00587559"/>
    <w:rsid w:val="005875B6"/>
    <w:rsid w:val="0058798A"/>
    <w:rsid w:val="00587C70"/>
    <w:rsid w:val="00587F62"/>
    <w:rsid w:val="005900D9"/>
    <w:rsid w:val="00590103"/>
    <w:rsid w:val="00590312"/>
    <w:rsid w:val="0059033E"/>
    <w:rsid w:val="005904B0"/>
    <w:rsid w:val="0059061D"/>
    <w:rsid w:val="0059064A"/>
    <w:rsid w:val="00590769"/>
    <w:rsid w:val="00590784"/>
    <w:rsid w:val="00590818"/>
    <w:rsid w:val="005908F3"/>
    <w:rsid w:val="00590974"/>
    <w:rsid w:val="00590B13"/>
    <w:rsid w:val="00590B9F"/>
    <w:rsid w:val="00590FB7"/>
    <w:rsid w:val="00591037"/>
    <w:rsid w:val="0059115A"/>
    <w:rsid w:val="00591183"/>
    <w:rsid w:val="005911DC"/>
    <w:rsid w:val="005912FE"/>
    <w:rsid w:val="005914F2"/>
    <w:rsid w:val="0059155E"/>
    <w:rsid w:val="005915B2"/>
    <w:rsid w:val="00591688"/>
    <w:rsid w:val="005916CF"/>
    <w:rsid w:val="00591A2C"/>
    <w:rsid w:val="00591A5B"/>
    <w:rsid w:val="00591EFF"/>
    <w:rsid w:val="0059217D"/>
    <w:rsid w:val="0059252F"/>
    <w:rsid w:val="0059255F"/>
    <w:rsid w:val="0059294D"/>
    <w:rsid w:val="00592B9C"/>
    <w:rsid w:val="00592D0A"/>
    <w:rsid w:val="00592EE5"/>
    <w:rsid w:val="0059304E"/>
    <w:rsid w:val="005930C9"/>
    <w:rsid w:val="0059311A"/>
    <w:rsid w:val="005931DF"/>
    <w:rsid w:val="00593307"/>
    <w:rsid w:val="00593663"/>
    <w:rsid w:val="005936B0"/>
    <w:rsid w:val="005937C1"/>
    <w:rsid w:val="005939E7"/>
    <w:rsid w:val="00593A23"/>
    <w:rsid w:val="00593A91"/>
    <w:rsid w:val="00593B76"/>
    <w:rsid w:val="00594105"/>
    <w:rsid w:val="0059416D"/>
    <w:rsid w:val="005941AD"/>
    <w:rsid w:val="00594576"/>
    <w:rsid w:val="00594E80"/>
    <w:rsid w:val="00594E8F"/>
    <w:rsid w:val="005950CD"/>
    <w:rsid w:val="00595144"/>
    <w:rsid w:val="005952E7"/>
    <w:rsid w:val="0059535C"/>
    <w:rsid w:val="005957D8"/>
    <w:rsid w:val="00596217"/>
    <w:rsid w:val="0059624B"/>
    <w:rsid w:val="00596319"/>
    <w:rsid w:val="00596332"/>
    <w:rsid w:val="005965C6"/>
    <w:rsid w:val="005968CF"/>
    <w:rsid w:val="00596948"/>
    <w:rsid w:val="00596B77"/>
    <w:rsid w:val="00596C8A"/>
    <w:rsid w:val="00597168"/>
    <w:rsid w:val="005971DE"/>
    <w:rsid w:val="005972BF"/>
    <w:rsid w:val="00597415"/>
    <w:rsid w:val="00597447"/>
    <w:rsid w:val="005974A7"/>
    <w:rsid w:val="005976B3"/>
    <w:rsid w:val="00597980"/>
    <w:rsid w:val="00597EC9"/>
    <w:rsid w:val="005A000B"/>
    <w:rsid w:val="005A03A3"/>
    <w:rsid w:val="005A0433"/>
    <w:rsid w:val="005A08B0"/>
    <w:rsid w:val="005A0977"/>
    <w:rsid w:val="005A0B92"/>
    <w:rsid w:val="005A0BB2"/>
    <w:rsid w:val="005A0BFD"/>
    <w:rsid w:val="005A0CD1"/>
    <w:rsid w:val="005A0DF5"/>
    <w:rsid w:val="005A1119"/>
    <w:rsid w:val="005A137F"/>
    <w:rsid w:val="005A139A"/>
    <w:rsid w:val="005A1659"/>
    <w:rsid w:val="005A1703"/>
    <w:rsid w:val="005A17D6"/>
    <w:rsid w:val="005A18FE"/>
    <w:rsid w:val="005A19B6"/>
    <w:rsid w:val="005A1B8C"/>
    <w:rsid w:val="005A1D36"/>
    <w:rsid w:val="005A2010"/>
    <w:rsid w:val="005A20D6"/>
    <w:rsid w:val="005A2317"/>
    <w:rsid w:val="005A23A7"/>
    <w:rsid w:val="005A24FA"/>
    <w:rsid w:val="005A256E"/>
    <w:rsid w:val="005A26DC"/>
    <w:rsid w:val="005A2772"/>
    <w:rsid w:val="005A279C"/>
    <w:rsid w:val="005A2861"/>
    <w:rsid w:val="005A2891"/>
    <w:rsid w:val="005A2894"/>
    <w:rsid w:val="005A2CDA"/>
    <w:rsid w:val="005A2D05"/>
    <w:rsid w:val="005A2DD3"/>
    <w:rsid w:val="005A2EBC"/>
    <w:rsid w:val="005A3078"/>
    <w:rsid w:val="005A3236"/>
    <w:rsid w:val="005A32D7"/>
    <w:rsid w:val="005A34E3"/>
    <w:rsid w:val="005A34F6"/>
    <w:rsid w:val="005A356A"/>
    <w:rsid w:val="005A3B14"/>
    <w:rsid w:val="005A3B58"/>
    <w:rsid w:val="005A4369"/>
    <w:rsid w:val="005A46E5"/>
    <w:rsid w:val="005A476D"/>
    <w:rsid w:val="005A47A2"/>
    <w:rsid w:val="005A49B8"/>
    <w:rsid w:val="005A4A49"/>
    <w:rsid w:val="005A4AA4"/>
    <w:rsid w:val="005A4EA9"/>
    <w:rsid w:val="005A5057"/>
    <w:rsid w:val="005A530D"/>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0C"/>
    <w:rsid w:val="005A6E33"/>
    <w:rsid w:val="005A7045"/>
    <w:rsid w:val="005A7311"/>
    <w:rsid w:val="005A7344"/>
    <w:rsid w:val="005A769E"/>
    <w:rsid w:val="005A7C14"/>
    <w:rsid w:val="005B0437"/>
    <w:rsid w:val="005B0624"/>
    <w:rsid w:val="005B07C6"/>
    <w:rsid w:val="005B09A3"/>
    <w:rsid w:val="005B0BA8"/>
    <w:rsid w:val="005B102F"/>
    <w:rsid w:val="005B12B6"/>
    <w:rsid w:val="005B13E8"/>
    <w:rsid w:val="005B1433"/>
    <w:rsid w:val="005B145C"/>
    <w:rsid w:val="005B17B5"/>
    <w:rsid w:val="005B1833"/>
    <w:rsid w:val="005B1886"/>
    <w:rsid w:val="005B18AC"/>
    <w:rsid w:val="005B19C0"/>
    <w:rsid w:val="005B1BF9"/>
    <w:rsid w:val="005B1DB0"/>
    <w:rsid w:val="005B1E33"/>
    <w:rsid w:val="005B215B"/>
    <w:rsid w:val="005B221F"/>
    <w:rsid w:val="005B2728"/>
    <w:rsid w:val="005B2758"/>
    <w:rsid w:val="005B294B"/>
    <w:rsid w:val="005B2A75"/>
    <w:rsid w:val="005B2ACB"/>
    <w:rsid w:val="005B2D73"/>
    <w:rsid w:val="005B2D78"/>
    <w:rsid w:val="005B2D91"/>
    <w:rsid w:val="005B2F8F"/>
    <w:rsid w:val="005B310E"/>
    <w:rsid w:val="005B31EB"/>
    <w:rsid w:val="005B3332"/>
    <w:rsid w:val="005B3A19"/>
    <w:rsid w:val="005B3A5E"/>
    <w:rsid w:val="005B3D1C"/>
    <w:rsid w:val="005B3F49"/>
    <w:rsid w:val="005B4126"/>
    <w:rsid w:val="005B4237"/>
    <w:rsid w:val="005B4263"/>
    <w:rsid w:val="005B42A8"/>
    <w:rsid w:val="005B456E"/>
    <w:rsid w:val="005B457C"/>
    <w:rsid w:val="005B48C0"/>
    <w:rsid w:val="005B4A81"/>
    <w:rsid w:val="005B4C5E"/>
    <w:rsid w:val="005B4D66"/>
    <w:rsid w:val="005B4EE4"/>
    <w:rsid w:val="005B52B5"/>
    <w:rsid w:val="005B5303"/>
    <w:rsid w:val="005B53DA"/>
    <w:rsid w:val="005B5547"/>
    <w:rsid w:val="005B5796"/>
    <w:rsid w:val="005B57AA"/>
    <w:rsid w:val="005B5985"/>
    <w:rsid w:val="005B5B59"/>
    <w:rsid w:val="005B5DB4"/>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AE7"/>
    <w:rsid w:val="005C0C87"/>
    <w:rsid w:val="005C0F63"/>
    <w:rsid w:val="005C104B"/>
    <w:rsid w:val="005C153D"/>
    <w:rsid w:val="005C16D8"/>
    <w:rsid w:val="005C16EB"/>
    <w:rsid w:val="005C176E"/>
    <w:rsid w:val="005C1942"/>
    <w:rsid w:val="005C1992"/>
    <w:rsid w:val="005C1AD5"/>
    <w:rsid w:val="005C1CB2"/>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3DD5"/>
    <w:rsid w:val="005C458D"/>
    <w:rsid w:val="005C45DA"/>
    <w:rsid w:val="005C4B55"/>
    <w:rsid w:val="005C4C8D"/>
    <w:rsid w:val="005C4D9A"/>
    <w:rsid w:val="005C4E91"/>
    <w:rsid w:val="005C50A0"/>
    <w:rsid w:val="005C50D7"/>
    <w:rsid w:val="005C52C5"/>
    <w:rsid w:val="005C5373"/>
    <w:rsid w:val="005C58DB"/>
    <w:rsid w:val="005C5D77"/>
    <w:rsid w:val="005C5DF0"/>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CAA"/>
    <w:rsid w:val="005C7D93"/>
    <w:rsid w:val="005C7E3B"/>
    <w:rsid w:val="005C7F5C"/>
    <w:rsid w:val="005C7FF8"/>
    <w:rsid w:val="005D02D4"/>
    <w:rsid w:val="005D04D6"/>
    <w:rsid w:val="005D0A55"/>
    <w:rsid w:val="005D0E44"/>
    <w:rsid w:val="005D0E4D"/>
    <w:rsid w:val="005D136D"/>
    <w:rsid w:val="005D13FA"/>
    <w:rsid w:val="005D1A24"/>
    <w:rsid w:val="005D1A9E"/>
    <w:rsid w:val="005D1C78"/>
    <w:rsid w:val="005D1D39"/>
    <w:rsid w:val="005D1E4F"/>
    <w:rsid w:val="005D1EB5"/>
    <w:rsid w:val="005D1FAB"/>
    <w:rsid w:val="005D1FED"/>
    <w:rsid w:val="005D2211"/>
    <w:rsid w:val="005D2252"/>
    <w:rsid w:val="005D2288"/>
    <w:rsid w:val="005D23A0"/>
    <w:rsid w:val="005D26D9"/>
    <w:rsid w:val="005D2834"/>
    <w:rsid w:val="005D2B1A"/>
    <w:rsid w:val="005D2B45"/>
    <w:rsid w:val="005D2B51"/>
    <w:rsid w:val="005D2DDF"/>
    <w:rsid w:val="005D2EA5"/>
    <w:rsid w:val="005D3134"/>
    <w:rsid w:val="005D389F"/>
    <w:rsid w:val="005D39E0"/>
    <w:rsid w:val="005D3DD4"/>
    <w:rsid w:val="005D3F54"/>
    <w:rsid w:val="005D3F90"/>
    <w:rsid w:val="005D3F92"/>
    <w:rsid w:val="005D3FBF"/>
    <w:rsid w:val="005D4078"/>
    <w:rsid w:val="005D4329"/>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0E86"/>
    <w:rsid w:val="005E0EDF"/>
    <w:rsid w:val="005E1352"/>
    <w:rsid w:val="005E1695"/>
    <w:rsid w:val="005E1B64"/>
    <w:rsid w:val="005E1E57"/>
    <w:rsid w:val="005E1F84"/>
    <w:rsid w:val="005E1FE5"/>
    <w:rsid w:val="005E1FF9"/>
    <w:rsid w:val="005E21B7"/>
    <w:rsid w:val="005E2324"/>
    <w:rsid w:val="005E2353"/>
    <w:rsid w:val="005E2580"/>
    <w:rsid w:val="005E2613"/>
    <w:rsid w:val="005E2943"/>
    <w:rsid w:val="005E29F7"/>
    <w:rsid w:val="005E2BF7"/>
    <w:rsid w:val="005E2D86"/>
    <w:rsid w:val="005E2DDF"/>
    <w:rsid w:val="005E30C7"/>
    <w:rsid w:val="005E31EE"/>
    <w:rsid w:val="005E354D"/>
    <w:rsid w:val="005E3663"/>
    <w:rsid w:val="005E38D2"/>
    <w:rsid w:val="005E3AA1"/>
    <w:rsid w:val="005E40EF"/>
    <w:rsid w:val="005E41C8"/>
    <w:rsid w:val="005E446F"/>
    <w:rsid w:val="005E47DE"/>
    <w:rsid w:val="005E4830"/>
    <w:rsid w:val="005E4C01"/>
    <w:rsid w:val="005E4C97"/>
    <w:rsid w:val="005E4DF5"/>
    <w:rsid w:val="005E4E5A"/>
    <w:rsid w:val="005E4F96"/>
    <w:rsid w:val="005E4FA4"/>
    <w:rsid w:val="005E5009"/>
    <w:rsid w:val="005E502E"/>
    <w:rsid w:val="005E51A4"/>
    <w:rsid w:val="005E546D"/>
    <w:rsid w:val="005E5494"/>
    <w:rsid w:val="005E56F7"/>
    <w:rsid w:val="005E5BE8"/>
    <w:rsid w:val="005E5C83"/>
    <w:rsid w:val="005E5D5F"/>
    <w:rsid w:val="005E5EDF"/>
    <w:rsid w:val="005E5F66"/>
    <w:rsid w:val="005E6023"/>
    <w:rsid w:val="005E603E"/>
    <w:rsid w:val="005E6050"/>
    <w:rsid w:val="005E6175"/>
    <w:rsid w:val="005E661C"/>
    <w:rsid w:val="005E6624"/>
    <w:rsid w:val="005E68AC"/>
    <w:rsid w:val="005E699E"/>
    <w:rsid w:val="005E6B91"/>
    <w:rsid w:val="005E6DE8"/>
    <w:rsid w:val="005E6EF5"/>
    <w:rsid w:val="005E7034"/>
    <w:rsid w:val="005E718C"/>
    <w:rsid w:val="005E737C"/>
    <w:rsid w:val="005E74BA"/>
    <w:rsid w:val="005E76A5"/>
    <w:rsid w:val="005E773F"/>
    <w:rsid w:val="005E7BF2"/>
    <w:rsid w:val="005F00D2"/>
    <w:rsid w:val="005F018F"/>
    <w:rsid w:val="005F024D"/>
    <w:rsid w:val="005F02B7"/>
    <w:rsid w:val="005F0325"/>
    <w:rsid w:val="005F033C"/>
    <w:rsid w:val="005F050B"/>
    <w:rsid w:val="005F05B1"/>
    <w:rsid w:val="005F0784"/>
    <w:rsid w:val="005F0840"/>
    <w:rsid w:val="005F0AEF"/>
    <w:rsid w:val="005F10CE"/>
    <w:rsid w:val="005F1194"/>
    <w:rsid w:val="005F137C"/>
    <w:rsid w:val="005F140D"/>
    <w:rsid w:val="005F143A"/>
    <w:rsid w:val="005F1483"/>
    <w:rsid w:val="005F14E9"/>
    <w:rsid w:val="005F14FF"/>
    <w:rsid w:val="005F16B6"/>
    <w:rsid w:val="005F1879"/>
    <w:rsid w:val="005F1A11"/>
    <w:rsid w:val="005F1B27"/>
    <w:rsid w:val="005F1C88"/>
    <w:rsid w:val="005F1C89"/>
    <w:rsid w:val="005F1CE3"/>
    <w:rsid w:val="005F1F59"/>
    <w:rsid w:val="005F1FB0"/>
    <w:rsid w:val="005F2447"/>
    <w:rsid w:val="005F251D"/>
    <w:rsid w:val="005F2712"/>
    <w:rsid w:val="005F2753"/>
    <w:rsid w:val="005F2851"/>
    <w:rsid w:val="005F29C4"/>
    <w:rsid w:val="005F2BCC"/>
    <w:rsid w:val="005F2C10"/>
    <w:rsid w:val="005F2CF5"/>
    <w:rsid w:val="005F2F43"/>
    <w:rsid w:val="005F2FD0"/>
    <w:rsid w:val="005F2FE2"/>
    <w:rsid w:val="005F32D4"/>
    <w:rsid w:val="005F3330"/>
    <w:rsid w:val="005F34E5"/>
    <w:rsid w:val="005F36D2"/>
    <w:rsid w:val="005F37C7"/>
    <w:rsid w:val="005F37DE"/>
    <w:rsid w:val="005F3AAB"/>
    <w:rsid w:val="005F3BED"/>
    <w:rsid w:val="005F3D45"/>
    <w:rsid w:val="005F3D95"/>
    <w:rsid w:val="005F3E2E"/>
    <w:rsid w:val="005F3F19"/>
    <w:rsid w:val="005F4154"/>
    <w:rsid w:val="005F4258"/>
    <w:rsid w:val="005F4346"/>
    <w:rsid w:val="005F4493"/>
    <w:rsid w:val="005F45C3"/>
    <w:rsid w:val="005F47BA"/>
    <w:rsid w:val="005F4890"/>
    <w:rsid w:val="005F4969"/>
    <w:rsid w:val="005F4A40"/>
    <w:rsid w:val="005F4C6A"/>
    <w:rsid w:val="005F4DE1"/>
    <w:rsid w:val="005F5203"/>
    <w:rsid w:val="005F5370"/>
    <w:rsid w:val="005F573C"/>
    <w:rsid w:val="005F5790"/>
    <w:rsid w:val="005F5858"/>
    <w:rsid w:val="005F585F"/>
    <w:rsid w:val="005F58D2"/>
    <w:rsid w:val="005F5A20"/>
    <w:rsid w:val="005F5A8B"/>
    <w:rsid w:val="005F5AB9"/>
    <w:rsid w:val="005F5F58"/>
    <w:rsid w:val="005F6021"/>
    <w:rsid w:val="005F60C7"/>
    <w:rsid w:val="005F6136"/>
    <w:rsid w:val="005F6318"/>
    <w:rsid w:val="005F6515"/>
    <w:rsid w:val="005F666A"/>
    <w:rsid w:val="005F6990"/>
    <w:rsid w:val="005F69BC"/>
    <w:rsid w:val="005F69F6"/>
    <w:rsid w:val="005F6B34"/>
    <w:rsid w:val="005F6B38"/>
    <w:rsid w:val="005F7013"/>
    <w:rsid w:val="005F7091"/>
    <w:rsid w:val="005F7233"/>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3D6"/>
    <w:rsid w:val="00601561"/>
    <w:rsid w:val="00601583"/>
    <w:rsid w:val="00601F25"/>
    <w:rsid w:val="0060219B"/>
    <w:rsid w:val="006021A6"/>
    <w:rsid w:val="006021F5"/>
    <w:rsid w:val="00602602"/>
    <w:rsid w:val="00602626"/>
    <w:rsid w:val="006029BC"/>
    <w:rsid w:val="00602B51"/>
    <w:rsid w:val="00602BF1"/>
    <w:rsid w:val="00602DC9"/>
    <w:rsid w:val="00602E2F"/>
    <w:rsid w:val="00602E98"/>
    <w:rsid w:val="006030F2"/>
    <w:rsid w:val="00603534"/>
    <w:rsid w:val="0060358C"/>
    <w:rsid w:val="00603DA1"/>
    <w:rsid w:val="00604338"/>
    <w:rsid w:val="006045EB"/>
    <w:rsid w:val="0060483C"/>
    <w:rsid w:val="00604856"/>
    <w:rsid w:val="006048EB"/>
    <w:rsid w:val="006048FC"/>
    <w:rsid w:val="00604BBF"/>
    <w:rsid w:val="00604C52"/>
    <w:rsid w:val="00604C83"/>
    <w:rsid w:val="00604D3E"/>
    <w:rsid w:val="006050BC"/>
    <w:rsid w:val="006050C2"/>
    <w:rsid w:val="00605444"/>
    <w:rsid w:val="00605963"/>
    <w:rsid w:val="00605B08"/>
    <w:rsid w:val="00605B4D"/>
    <w:rsid w:val="00605EFD"/>
    <w:rsid w:val="00606319"/>
    <w:rsid w:val="00606376"/>
    <w:rsid w:val="0060637B"/>
    <w:rsid w:val="0060647A"/>
    <w:rsid w:val="006065B4"/>
    <w:rsid w:val="0060673E"/>
    <w:rsid w:val="00606768"/>
    <w:rsid w:val="006069AF"/>
    <w:rsid w:val="00606A09"/>
    <w:rsid w:val="00606A20"/>
    <w:rsid w:val="00606A93"/>
    <w:rsid w:val="00606DCA"/>
    <w:rsid w:val="00606E1E"/>
    <w:rsid w:val="00606E36"/>
    <w:rsid w:val="00606EBE"/>
    <w:rsid w:val="00606EDB"/>
    <w:rsid w:val="00606F24"/>
    <w:rsid w:val="00606F3F"/>
    <w:rsid w:val="006070A9"/>
    <w:rsid w:val="006071E3"/>
    <w:rsid w:val="006073EF"/>
    <w:rsid w:val="00607658"/>
    <w:rsid w:val="0060775C"/>
    <w:rsid w:val="006077F2"/>
    <w:rsid w:val="0060783D"/>
    <w:rsid w:val="00607ADE"/>
    <w:rsid w:val="00607D80"/>
    <w:rsid w:val="0061016F"/>
    <w:rsid w:val="00610192"/>
    <w:rsid w:val="006101D0"/>
    <w:rsid w:val="0061026F"/>
    <w:rsid w:val="006102D0"/>
    <w:rsid w:val="00610554"/>
    <w:rsid w:val="0061060D"/>
    <w:rsid w:val="00610A3E"/>
    <w:rsid w:val="00610C5D"/>
    <w:rsid w:val="00610C7F"/>
    <w:rsid w:val="00610E83"/>
    <w:rsid w:val="00611037"/>
    <w:rsid w:val="006111CF"/>
    <w:rsid w:val="00611365"/>
    <w:rsid w:val="00611540"/>
    <w:rsid w:val="006116C6"/>
    <w:rsid w:val="006117AF"/>
    <w:rsid w:val="00611889"/>
    <w:rsid w:val="00611924"/>
    <w:rsid w:val="00611ED2"/>
    <w:rsid w:val="0061208E"/>
    <w:rsid w:val="0061271B"/>
    <w:rsid w:val="00612913"/>
    <w:rsid w:val="00612AA5"/>
    <w:rsid w:val="00612D7B"/>
    <w:rsid w:val="00612F2E"/>
    <w:rsid w:val="00613112"/>
    <w:rsid w:val="00613181"/>
    <w:rsid w:val="006139D2"/>
    <w:rsid w:val="00613A6D"/>
    <w:rsid w:val="00613C77"/>
    <w:rsid w:val="006145DC"/>
    <w:rsid w:val="0061460B"/>
    <w:rsid w:val="006146AF"/>
    <w:rsid w:val="006147B7"/>
    <w:rsid w:val="006147E8"/>
    <w:rsid w:val="006147F4"/>
    <w:rsid w:val="00614AB9"/>
    <w:rsid w:val="00614C42"/>
    <w:rsid w:val="00614CB4"/>
    <w:rsid w:val="00614D0F"/>
    <w:rsid w:val="00614E1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890"/>
    <w:rsid w:val="006179E7"/>
    <w:rsid w:val="00617D52"/>
    <w:rsid w:val="00617D5D"/>
    <w:rsid w:val="00617EDB"/>
    <w:rsid w:val="00617F33"/>
    <w:rsid w:val="0062002D"/>
    <w:rsid w:val="0062019C"/>
    <w:rsid w:val="00620304"/>
    <w:rsid w:val="00620328"/>
    <w:rsid w:val="00620990"/>
    <w:rsid w:val="006209DB"/>
    <w:rsid w:val="00620B7E"/>
    <w:rsid w:val="00620CA3"/>
    <w:rsid w:val="00620DF1"/>
    <w:rsid w:val="00621038"/>
    <w:rsid w:val="006211A4"/>
    <w:rsid w:val="006212BA"/>
    <w:rsid w:val="00621322"/>
    <w:rsid w:val="00621434"/>
    <w:rsid w:val="00621594"/>
    <w:rsid w:val="0062173B"/>
    <w:rsid w:val="00621A41"/>
    <w:rsid w:val="00621A73"/>
    <w:rsid w:val="00621AF4"/>
    <w:rsid w:val="00622194"/>
    <w:rsid w:val="006222E5"/>
    <w:rsid w:val="00622327"/>
    <w:rsid w:val="00622647"/>
    <w:rsid w:val="00622AC4"/>
    <w:rsid w:val="00622AFB"/>
    <w:rsid w:val="00622B68"/>
    <w:rsid w:val="006238DA"/>
    <w:rsid w:val="00623B9E"/>
    <w:rsid w:val="00623C09"/>
    <w:rsid w:val="00623CE2"/>
    <w:rsid w:val="00623D8D"/>
    <w:rsid w:val="00624016"/>
    <w:rsid w:val="00624442"/>
    <w:rsid w:val="0062457E"/>
    <w:rsid w:val="00624600"/>
    <w:rsid w:val="006246D2"/>
    <w:rsid w:val="0062480D"/>
    <w:rsid w:val="0062482B"/>
    <w:rsid w:val="00624901"/>
    <w:rsid w:val="006249B8"/>
    <w:rsid w:val="006249B9"/>
    <w:rsid w:val="00624A34"/>
    <w:rsid w:val="00624BB7"/>
    <w:rsid w:val="00624FC8"/>
    <w:rsid w:val="006250F4"/>
    <w:rsid w:val="00625208"/>
    <w:rsid w:val="006253DF"/>
    <w:rsid w:val="006255DE"/>
    <w:rsid w:val="006255F5"/>
    <w:rsid w:val="00625981"/>
    <w:rsid w:val="00625FA3"/>
    <w:rsid w:val="00625FE8"/>
    <w:rsid w:val="00626049"/>
    <w:rsid w:val="0062626D"/>
    <w:rsid w:val="006262A0"/>
    <w:rsid w:val="006263CA"/>
    <w:rsid w:val="006264D0"/>
    <w:rsid w:val="00626529"/>
    <w:rsid w:val="00626621"/>
    <w:rsid w:val="00626637"/>
    <w:rsid w:val="0062675B"/>
    <w:rsid w:val="006267EC"/>
    <w:rsid w:val="0062687E"/>
    <w:rsid w:val="006268C3"/>
    <w:rsid w:val="00626A83"/>
    <w:rsid w:val="00626BB9"/>
    <w:rsid w:val="00626C4D"/>
    <w:rsid w:val="00626C96"/>
    <w:rsid w:val="00626CEA"/>
    <w:rsid w:val="00626F51"/>
    <w:rsid w:val="00626F6C"/>
    <w:rsid w:val="00626F92"/>
    <w:rsid w:val="0062731C"/>
    <w:rsid w:val="006273D9"/>
    <w:rsid w:val="0062754A"/>
    <w:rsid w:val="00627889"/>
    <w:rsid w:val="00627921"/>
    <w:rsid w:val="006279E0"/>
    <w:rsid w:val="006279F5"/>
    <w:rsid w:val="00627BA5"/>
    <w:rsid w:val="00627DBA"/>
    <w:rsid w:val="00627DCC"/>
    <w:rsid w:val="006304B9"/>
    <w:rsid w:val="006304DC"/>
    <w:rsid w:val="00630549"/>
    <w:rsid w:val="006305E5"/>
    <w:rsid w:val="00630760"/>
    <w:rsid w:val="0063099A"/>
    <w:rsid w:val="00630B97"/>
    <w:rsid w:val="00630C49"/>
    <w:rsid w:val="00630CB5"/>
    <w:rsid w:val="00630E26"/>
    <w:rsid w:val="006310A0"/>
    <w:rsid w:val="006312B2"/>
    <w:rsid w:val="0063134B"/>
    <w:rsid w:val="006314F8"/>
    <w:rsid w:val="00631732"/>
    <w:rsid w:val="00631769"/>
    <w:rsid w:val="00631776"/>
    <w:rsid w:val="006319A1"/>
    <w:rsid w:val="00631E03"/>
    <w:rsid w:val="0063202E"/>
    <w:rsid w:val="006325A8"/>
    <w:rsid w:val="006325D2"/>
    <w:rsid w:val="00632636"/>
    <w:rsid w:val="00632A25"/>
    <w:rsid w:val="00632AB6"/>
    <w:rsid w:val="00632B1D"/>
    <w:rsid w:val="00632C2A"/>
    <w:rsid w:val="00632CA5"/>
    <w:rsid w:val="00632E8A"/>
    <w:rsid w:val="00633269"/>
    <w:rsid w:val="0063329F"/>
    <w:rsid w:val="006334A3"/>
    <w:rsid w:val="006334C6"/>
    <w:rsid w:val="006337F5"/>
    <w:rsid w:val="00633835"/>
    <w:rsid w:val="006339C4"/>
    <w:rsid w:val="00633CCB"/>
    <w:rsid w:val="00633D04"/>
    <w:rsid w:val="006341CE"/>
    <w:rsid w:val="0063428E"/>
    <w:rsid w:val="006343F2"/>
    <w:rsid w:val="00634626"/>
    <w:rsid w:val="00634935"/>
    <w:rsid w:val="00634A9E"/>
    <w:rsid w:val="00634AF6"/>
    <w:rsid w:val="00634BBE"/>
    <w:rsid w:val="00634C04"/>
    <w:rsid w:val="00634D14"/>
    <w:rsid w:val="00634D99"/>
    <w:rsid w:val="00635063"/>
    <w:rsid w:val="0063512F"/>
    <w:rsid w:val="006353E5"/>
    <w:rsid w:val="006357C6"/>
    <w:rsid w:val="006358E9"/>
    <w:rsid w:val="00635952"/>
    <w:rsid w:val="0063597E"/>
    <w:rsid w:val="0063598C"/>
    <w:rsid w:val="00635AE8"/>
    <w:rsid w:val="00635E73"/>
    <w:rsid w:val="00635EE5"/>
    <w:rsid w:val="00635F56"/>
    <w:rsid w:val="00636189"/>
    <w:rsid w:val="006361C6"/>
    <w:rsid w:val="00636243"/>
    <w:rsid w:val="006362BF"/>
    <w:rsid w:val="0063664C"/>
    <w:rsid w:val="006366AE"/>
    <w:rsid w:val="006368FA"/>
    <w:rsid w:val="00636ABD"/>
    <w:rsid w:val="00636E02"/>
    <w:rsid w:val="006370C6"/>
    <w:rsid w:val="006370D3"/>
    <w:rsid w:val="00637253"/>
    <w:rsid w:val="006374FC"/>
    <w:rsid w:val="006377F6"/>
    <w:rsid w:val="006378C9"/>
    <w:rsid w:val="00637E70"/>
    <w:rsid w:val="00637FBB"/>
    <w:rsid w:val="00640207"/>
    <w:rsid w:val="00640241"/>
    <w:rsid w:val="00640481"/>
    <w:rsid w:val="00640551"/>
    <w:rsid w:val="00640803"/>
    <w:rsid w:val="006408D6"/>
    <w:rsid w:val="006409F9"/>
    <w:rsid w:val="00640C96"/>
    <w:rsid w:val="00640D00"/>
    <w:rsid w:val="00640E42"/>
    <w:rsid w:val="00641041"/>
    <w:rsid w:val="006412E5"/>
    <w:rsid w:val="0064158F"/>
    <w:rsid w:val="006416B0"/>
    <w:rsid w:val="006417F4"/>
    <w:rsid w:val="00641BB9"/>
    <w:rsid w:val="00641D08"/>
    <w:rsid w:val="00641E05"/>
    <w:rsid w:val="00642199"/>
    <w:rsid w:val="006422BB"/>
    <w:rsid w:val="006423FA"/>
    <w:rsid w:val="006424E4"/>
    <w:rsid w:val="00642534"/>
    <w:rsid w:val="006425B5"/>
    <w:rsid w:val="0064265F"/>
    <w:rsid w:val="006427B8"/>
    <w:rsid w:val="006428BB"/>
    <w:rsid w:val="00642F14"/>
    <w:rsid w:val="006430F7"/>
    <w:rsid w:val="0064317A"/>
    <w:rsid w:val="006436E2"/>
    <w:rsid w:val="00643712"/>
    <w:rsid w:val="0064376F"/>
    <w:rsid w:val="0064386A"/>
    <w:rsid w:val="0064392E"/>
    <w:rsid w:val="00643C2B"/>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58"/>
    <w:rsid w:val="00646484"/>
    <w:rsid w:val="00646564"/>
    <w:rsid w:val="00646590"/>
    <w:rsid w:val="0064664C"/>
    <w:rsid w:val="006466AA"/>
    <w:rsid w:val="006466B7"/>
    <w:rsid w:val="006467B0"/>
    <w:rsid w:val="006467DA"/>
    <w:rsid w:val="0064690C"/>
    <w:rsid w:val="0064694E"/>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CB3"/>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3AF"/>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3FB7"/>
    <w:rsid w:val="0065412A"/>
    <w:rsid w:val="006541B4"/>
    <w:rsid w:val="00654763"/>
    <w:rsid w:val="006547EC"/>
    <w:rsid w:val="00654856"/>
    <w:rsid w:val="00654893"/>
    <w:rsid w:val="00654C4E"/>
    <w:rsid w:val="00654D1C"/>
    <w:rsid w:val="00654DC6"/>
    <w:rsid w:val="00655122"/>
    <w:rsid w:val="006556A0"/>
    <w:rsid w:val="006556FF"/>
    <w:rsid w:val="006558F6"/>
    <w:rsid w:val="006559C8"/>
    <w:rsid w:val="00655AA7"/>
    <w:rsid w:val="00655B55"/>
    <w:rsid w:val="00655BB6"/>
    <w:rsid w:val="00655DC7"/>
    <w:rsid w:val="00655F8E"/>
    <w:rsid w:val="006564DB"/>
    <w:rsid w:val="006566C4"/>
    <w:rsid w:val="0065682C"/>
    <w:rsid w:val="0065692B"/>
    <w:rsid w:val="00656B06"/>
    <w:rsid w:val="00656D32"/>
    <w:rsid w:val="00656DB1"/>
    <w:rsid w:val="00656F52"/>
    <w:rsid w:val="00657279"/>
    <w:rsid w:val="006575C4"/>
    <w:rsid w:val="00657623"/>
    <w:rsid w:val="0065782F"/>
    <w:rsid w:val="006579B2"/>
    <w:rsid w:val="00657A55"/>
    <w:rsid w:val="00657A6A"/>
    <w:rsid w:val="00657B03"/>
    <w:rsid w:val="00657C59"/>
    <w:rsid w:val="00657D99"/>
    <w:rsid w:val="00657ECD"/>
    <w:rsid w:val="00657EEF"/>
    <w:rsid w:val="00657F33"/>
    <w:rsid w:val="0066000E"/>
    <w:rsid w:val="006600CB"/>
    <w:rsid w:val="0066032A"/>
    <w:rsid w:val="00660583"/>
    <w:rsid w:val="006605E7"/>
    <w:rsid w:val="00660833"/>
    <w:rsid w:val="006608A9"/>
    <w:rsid w:val="00660A23"/>
    <w:rsid w:val="00660D06"/>
    <w:rsid w:val="00661477"/>
    <w:rsid w:val="006615FB"/>
    <w:rsid w:val="00661604"/>
    <w:rsid w:val="006616E3"/>
    <w:rsid w:val="00661B36"/>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822"/>
    <w:rsid w:val="00663CB6"/>
    <w:rsid w:val="00663CB8"/>
    <w:rsid w:val="00663DCF"/>
    <w:rsid w:val="00663E1F"/>
    <w:rsid w:val="00663E3E"/>
    <w:rsid w:val="00664063"/>
    <w:rsid w:val="006640E1"/>
    <w:rsid w:val="00664249"/>
    <w:rsid w:val="00664485"/>
    <w:rsid w:val="00664655"/>
    <w:rsid w:val="00664A9E"/>
    <w:rsid w:val="00664BEB"/>
    <w:rsid w:val="00665120"/>
    <w:rsid w:val="00665482"/>
    <w:rsid w:val="00665490"/>
    <w:rsid w:val="006658B6"/>
    <w:rsid w:val="00665BB2"/>
    <w:rsid w:val="00665D86"/>
    <w:rsid w:val="00665F4F"/>
    <w:rsid w:val="00665FFA"/>
    <w:rsid w:val="0066608C"/>
    <w:rsid w:val="006660DB"/>
    <w:rsid w:val="006664E2"/>
    <w:rsid w:val="006667B6"/>
    <w:rsid w:val="0066684E"/>
    <w:rsid w:val="00666E90"/>
    <w:rsid w:val="006672D6"/>
    <w:rsid w:val="00667444"/>
    <w:rsid w:val="00667595"/>
    <w:rsid w:val="006676B4"/>
    <w:rsid w:val="00667AFD"/>
    <w:rsid w:val="00667DB2"/>
    <w:rsid w:val="00667DED"/>
    <w:rsid w:val="00667E0D"/>
    <w:rsid w:val="00670513"/>
    <w:rsid w:val="006705B4"/>
    <w:rsid w:val="0067060E"/>
    <w:rsid w:val="0067066F"/>
    <w:rsid w:val="00670971"/>
    <w:rsid w:val="00670B8D"/>
    <w:rsid w:val="00670C0D"/>
    <w:rsid w:val="00670C47"/>
    <w:rsid w:val="00670D3F"/>
    <w:rsid w:val="00670E97"/>
    <w:rsid w:val="00670F73"/>
    <w:rsid w:val="0067121A"/>
    <w:rsid w:val="0067122F"/>
    <w:rsid w:val="006712D6"/>
    <w:rsid w:val="006712E5"/>
    <w:rsid w:val="0067137B"/>
    <w:rsid w:val="006713BB"/>
    <w:rsid w:val="00671496"/>
    <w:rsid w:val="00671765"/>
    <w:rsid w:val="00671982"/>
    <w:rsid w:val="00671C9B"/>
    <w:rsid w:val="00671E6F"/>
    <w:rsid w:val="00671EB1"/>
    <w:rsid w:val="00671FBB"/>
    <w:rsid w:val="00672019"/>
    <w:rsid w:val="0067214E"/>
    <w:rsid w:val="00672219"/>
    <w:rsid w:val="0067230A"/>
    <w:rsid w:val="00672392"/>
    <w:rsid w:val="006724E7"/>
    <w:rsid w:val="006726D3"/>
    <w:rsid w:val="00672778"/>
    <w:rsid w:val="006728F8"/>
    <w:rsid w:val="00672F2B"/>
    <w:rsid w:val="0067300C"/>
    <w:rsid w:val="00673174"/>
    <w:rsid w:val="00673176"/>
    <w:rsid w:val="00673243"/>
    <w:rsid w:val="00673396"/>
    <w:rsid w:val="006733A7"/>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CC2"/>
    <w:rsid w:val="00675FB6"/>
    <w:rsid w:val="0067601F"/>
    <w:rsid w:val="00676548"/>
    <w:rsid w:val="006766A4"/>
    <w:rsid w:val="00676B62"/>
    <w:rsid w:val="00676B79"/>
    <w:rsid w:val="00676CC7"/>
    <w:rsid w:val="00676E4E"/>
    <w:rsid w:val="00677151"/>
    <w:rsid w:val="0067736B"/>
    <w:rsid w:val="006774EA"/>
    <w:rsid w:val="00677570"/>
    <w:rsid w:val="006775F8"/>
    <w:rsid w:val="0067761E"/>
    <w:rsid w:val="00677643"/>
    <w:rsid w:val="00677773"/>
    <w:rsid w:val="006777B6"/>
    <w:rsid w:val="0067786B"/>
    <w:rsid w:val="0067798F"/>
    <w:rsid w:val="00677A10"/>
    <w:rsid w:val="00677BDB"/>
    <w:rsid w:val="00677CF7"/>
    <w:rsid w:val="00677D31"/>
    <w:rsid w:val="00677D55"/>
    <w:rsid w:val="00677E8A"/>
    <w:rsid w:val="00677F78"/>
    <w:rsid w:val="00677FCA"/>
    <w:rsid w:val="00680064"/>
    <w:rsid w:val="006801FB"/>
    <w:rsid w:val="006804DD"/>
    <w:rsid w:val="00680565"/>
    <w:rsid w:val="006806FB"/>
    <w:rsid w:val="006807D5"/>
    <w:rsid w:val="00680DE1"/>
    <w:rsid w:val="00681334"/>
    <w:rsid w:val="0068153C"/>
    <w:rsid w:val="006816F4"/>
    <w:rsid w:val="00681895"/>
    <w:rsid w:val="0068197A"/>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05"/>
    <w:rsid w:val="00683119"/>
    <w:rsid w:val="0068311C"/>
    <w:rsid w:val="0068328B"/>
    <w:rsid w:val="006833FF"/>
    <w:rsid w:val="006838A9"/>
    <w:rsid w:val="006838E8"/>
    <w:rsid w:val="00683CA1"/>
    <w:rsid w:val="00683E90"/>
    <w:rsid w:val="00683EF5"/>
    <w:rsid w:val="00684452"/>
    <w:rsid w:val="00684453"/>
    <w:rsid w:val="006844D4"/>
    <w:rsid w:val="006844E9"/>
    <w:rsid w:val="00684A3C"/>
    <w:rsid w:val="00684B14"/>
    <w:rsid w:val="00684C65"/>
    <w:rsid w:val="00684CB1"/>
    <w:rsid w:val="006851DC"/>
    <w:rsid w:val="0068533F"/>
    <w:rsid w:val="0068538A"/>
    <w:rsid w:val="006859C3"/>
    <w:rsid w:val="00685C6B"/>
    <w:rsid w:val="00685F9F"/>
    <w:rsid w:val="0068677A"/>
    <w:rsid w:val="0068686C"/>
    <w:rsid w:val="00686A83"/>
    <w:rsid w:val="00686AD0"/>
    <w:rsid w:val="0068708E"/>
    <w:rsid w:val="00687216"/>
    <w:rsid w:val="006875D4"/>
    <w:rsid w:val="006876D6"/>
    <w:rsid w:val="006878A3"/>
    <w:rsid w:val="006878E4"/>
    <w:rsid w:val="00690166"/>
    <w:rsid w:val="006905C2"/>
    <w:rsid w:val="00690643"/>
    <w:rsid w:val="00690675"/>
    <w:rsid w:val="006907EE"/>
    <w:rsid w:val="00690CDD"/>
    <w:rsid w:val="00690E53"/>
    <w:rsid w:val="00690F13"/>
    <w:rsid w:val="00690FCF"/>
    <w:rsid w:val="00691030"/>
    <w:rsid w:val="0069163D"/>
    <w:rsid w:val="006917DE"/>
    <w:rsid w:val="006919C0"/>
    <w:rsid w:val="00691C39"/>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DD5"/>
    <w:rsid w:val="00692FF1"/>
    <w:rsid w:val="006931C2"/>
    <w:rsid w:val="00693212"/>
    <w:rsid w:val="00693401"/>
    <w:rsid w:val="00693618"/>
    <w:rsid w:val="0069388D"/>
    <w:rsid w:val="0069393A"/>
    <w:rsid w:val="00693AAA"/>
    <w:rsid w:val="00693ABD"/>
    <w:rsid w:val="00693BA0"/>
    <w:rsid w:val="00693C98"/>
    <w:rsid w:val="0069401B"/>
    <w:rsid w:val="006940DF"/>
    <w:rsid w:val="00694448"/>
    <w:rsid w:val="00694744"/>
    <w:rsid w:val="00694E8A"/>
    <w:rsid w:val="0069500D"/>
    <w:rsid w:val="006950E9"/>
    <w:rsid w:val="0069531C"/>
    <w:rsid w:val="0069564F"/>
    <w:rsid w:val="00695BAA"/>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DEB"/>
    <w:rsid w:val="00697E71"/>
    <w:rsid w:val="00697F45"/>
    <w:rsid w:val="00697FFD"/>
    <w:rsid w:val="006A0090"/>
    <w:rsid w:val="006A0393"/>
    <w:rsid w:val="006A0548"/>
    <w:rsid w:val="006A0682"/>
    <w:rsid w:val="006A0834"/>
    <w:rsid w:val="006A0BD5"/>
    <w:rsid w:val="006A0EC5"/>
    <w:rsid w:val="006A0F29"/>
    <w:rsid w:val="006A0F69"/>
    <w:rsid w:val="006A146E"/>
    <w:rsid w:val="006A179A"/>
    <w:rsid w:val="006A1895"/>
    <w:rsid w:val="006A1B50"/>
    <w:rsid w:val="006A1C6B"/>
    <w:rsid w:val="006A1E11"/>
    <w:rsid w:val="006A1FF7"/>
    <w:rsid w:val="006A2095"/>
    <w:rsid w:val="006A21CC"/>
    <w:rsid w:val="006A23A4"/>
    <w:rsid w:val="006A2684"/>
    <w:rsid w:val="006A271B"/>
    <w:rsid w:val="006A27F7"/>
    <w:rsid w:val="006A2897"/>
    <w:rsid w:val="006A290E"/>
    <w:rsid w:val="006A29F3"/>
    <w:rsid w:val="006A2ADD"/>
    <w:rsid w:val="006A2C33"/>
    <w:rsid w:val="006A2D9E"/>
    <w:rsid w:val="006A2E63"/>
    <w:rsid w:val="006A2FD8"/>
    <w:rsid w:val="006A30C1"/>
    <w:rsid w:val="006A322E"/>
    <w:rsid w:val="006A348E"/>
    <w:rsid w:val="006A358C"/>
    <w:rsid w:val="006A38AC"/>
    <w:rsid w:val="006A3A07"/>
    <w:rsid w:val="006A3C42"/>
    <w:rsid w:val="006A3F2A"/>
    <w:rsid w:val="006A4074"/>
    <w:rsid w:val="006A4163"/>
    <w:rsid w:val="006A41DA"/>
    <w:rsid w:val="006A41E8"/>
    <w:rsid w:val="006A4535"/>
    <w:rsid w:val="006A4664"/>
    <w:rsid w:val="006A47C6"/>
    <w:rsid w:val="006A4865"/>
    <w:rsid w:val="006A4D33"/>
    <w:rsid w:val="006A4E73"/>
    <w:rsid w:val="006A52F5"/>
    <w:rsid w:val="006A544C"/>
    <w:rsid w:val="006A54FB"/>
    <w:rsid w:val="006A55A7"/>
    <w:rsid w:val="006A5674"/>
    <w:rsid w:val="006A5712"/>
    <w:rsid w:val="006A5760"/>
    <w:rsid w:val="006A60D0"/>
    <w:rsid w:val="006A612D"/>
    <w:rsid w:val="006A6299"/>
    <w:rsid w:val="006A650F"/>
    <w:rsid w:val="006A67DB"/>
    <w:rsid w:val="006A687F"/>
    <w:rsid w:val="006A69EC"/>
    <w:rsid w:val="006A6C9B"/>
    <w:rsid w:val="006A6E2D"/>
    <w:rsid w:val="006A6E93"/>
    <w:rsid w:val="006A6EB8"/>
    <w:rsid w:val="006A6FA5"/>
    <w:rsid w:val="006A7170"/>
    <w:rsid w:val="006A71C4"/>
    <w:rsid w:val="006A729D"/>
    <w:rsid w:val="006A73C0"/>
    <w:rsid w:val="006A749A"/>
    <w:rsid w:val="006A7585"/>
    <w:rsid w:val="006A775B"/>
    <w:rsid w:val="006A7A92"/>
    <w:rsid w:val="006A7BAF"/>
    <w:rsid w:val="006A7DB3"/>
    <w:rsid w:val="006A7E99"/>
    <w:rsid w:val="006A7EDD"/>
    <w:rsid w:val="006A7F04"/>
    <w:rsid w:val="006B044E"/>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DCA"/>
    <w:rsid w:val="006B2E47"/>
    <w:rsid w:val="006B2F89"/>
    <w:rsid w:val="006B3352"/>
    <w:rsid w:val="006B3552"/>
    <w:rsid w:val="006B3589"/>
    <w:rsid w:val="006B372D"/>
    <w:rsid w:val="006B3920"/>
    <w:rsid w:val="006B3A12"/>
    <w:rsid w:val="006B3E28"/>
    <w:rsid w:val="006B3F2C"/>
    <w:rsid w:val="006B4105"/>
    <w:rsid w:val="006B41D0"/>
    <w:rsid w:val="006B42C1"/>
    <w:rsid w:val="006B4429"/>
    <w:rsid w:val="006B447E"/>
    <w:rsid w:val="006B4486"/>
    <w:rsid w:val="006B45EE"/>
    <w:rsid w:val="006B4770"/>
    <w:rsid w:val="006B486A"/>
    <w:rsid w:val="006B4BD7"/>
    <w:rsid w:val="006B4C95"/>
    <w:rsid w:val="006B5103"/>
    <w:rsid w:val="006B525F"/>
    <w:rsid w:val="006B53C1"/>
    <w:rsid w:val="006B58A8"/>
    <w:rsid w:val="006B5966"/>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93"/>
    <w:rsid w:val="006B7AFE"/>
    <w:rsid w:val="006B7FC1"/>
    <w:rsid w:val="006C028D"/>
    <w:rsid w:val="006C0413"/>
    <w:rsid w:val="006C0492"/>
    <w:rsid w:val="006C04A1"/>
    <w:rsid w:val="006C064B"/>
    <w:rsid w:val="006C0654"/>
    <w:rsid w:val="006C06FB"/>
    <w:rsid w:val="006C07C6"/>
    <w:rsid w:val="006C07CF"/>
    <w:rsid w:val="006C09BB"/>
    <w:rsid w:val="006C0A63"/>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50"/>
    <w:rsid w:val="006C32A5"/>
    <w:rsid w:val="006C340F"/>
    <w:rsid w:val="006C35CE"/>
    <w:rsid w:val="006C3619"/>
    <w:rsid w:val="006C3713"/>
    <w:rsid w:val="006C3A97"/>
    <w:rsid w:val="006C3C68"/>
    <w:rsid w:val="006C3F27"/>
    <w:rsid w:val="006C3FDD"/>
    <w:rsid w:val="006C43C8"/>
    <w:rsid w:val="006C4455"/>
    <w:rsid w:val="006C46AC"/>
    <w:rsid w:val="006C46BD"/>
    <w:rsid w:val="006C4737"/>
    <w:rsid w:val="006C473C"/>
    <w:rsid w:val="006C48A7"/>
    <w:rsid w:val="006C4983"/>
    <w:rsid w:val="006C49A6"/>
    <w:rsid w:val="006C4BE9"/>
    <w:rsid w:val="006C4C65"/>
    <w:rsid w:val="006C4FA5"/>
    <w:rsid w:val="006C50A3"/>
    <w:rsid w:val="006C5142"/>
    <w:rsid w:val="006C52C9"/>
    <w:rsid w:val="006C53D1"/>
    <w:rsid w:val="006C59AB"/>
    <w:rsid w:val="006C5A84"/>
    <w:rsid w:val="006C5A95"/>
    <w:rsid w:val="006C5B23"/>
    <w:rsid w:val="006C5D16"/>
    <w:rsid w:val="006C5D34"/>
    <w:rsid w:val="006C5E82"/>
    <w:rsid w:val="006C5EB0"/>
    <w:rsid w:val="006C6033"/>
    <w:rsid w:val="006C609D"/>
    <w:rsid w:val="006C60D8"/>
    <w:rsid w:val="006C6188"/>
    <w:rsid w:val="006C6707"/>
    <w:rsid w:val="006C6B47"/>
    <w:rsid w:val="006C6B9F"/>
    <w:rsid w:val="006C6D56"/>
    <w:rsid w:val="006C6DA7"/>
    <w:rsid w:val="006C6EE5"/>
    <w:rsid w:val="006C700B"/>
    <w:rsid w:val="006C712C"/>
    <w:rsid w:val="006C7219"/>
    <w:rsid w:val="006C750F"/>
    <w:rsid w:val="006C7894"/>
    <w:rsid w:val="006C7C04"/>
    <w:rsid w:val="006C7C28"/>
    <w:rsid w:val="006D0202"/>
    <w:rsid w:val="006D0272"/>
    <w:rsid w:val="006D03CD"/>
    <w:rsid w:val="006D0448"/>
    <w:rsid w:val="006D056F"/>
    <w:rsid w:val="006D0825"/>
    <w:rsid w:val="006D0B07"/>
    <w:rsid w:val="006D0C8F"/>
    <w:rsid w:val="006D0F41"/>
    <w:rsid w:val="006D0FE4"/>
    <w:rsid w:val="006D14A1"/>
    <w:rsid w:val="006D14EE"/>
    <w:rsid w:val="006D15A1"/>
    <w:rsid w:val="006D18F1"/>
    <w:rsid w:val="006D1B79"/>
    <w:rsid w:val="006D1C18"/>
    <w:rsid w:val="006D2130"/>
    <w:rsid w:val="006D226A"/>
    <w:rsid w:val="006D26EB"/>
    <w:rsid w:val="006D2739"/>
    <w:rsid w:val="006D2794"/>
    <w:rsid w:val="006D2825"/>
    <w:rsid w:val="006D284E"/>
    <w:rsid w:val="006D29BF"/>
    <w:rsid w:val="006D29DF"/>
    <w:rsid w:val="006D2C0B"/>
    <w:rsid w:val="006D309C"/>
    <w:rsid w:val="006D325C"/>
    <w:rsid w:val="006D331D"/>
    <w:rsid w:val="006D336A"/>
    <w:rsid w:val="006D33F8"/>
    <w:rsid w:val="006D371A"/>
    <w:rsid w:val="006D3778"/>
    <w:rsid w:val="006D37DC"/>
    <w:rsid w:val="006D3864"/>
    <w:rsid w:val="006D3908"/>
    <w:rsid w:val="006D3A71"/>
    <w:rsid w:val="006D3E45"/>
    <w:rsid w:val="006D3E58"/>
    <w:rsid w:val="006D3F77"/>
    <w:rsid w:val="006D3FC6"/>
    <w:rsid w:val="006D4101"/>
    <w:rsid w:val="006D4213"/>
    <w:rsid w:val="006D440D"/>
    <w:rsid w:val="006D461D"/>
    <w:rsid w:val="006D479D"/>
    <w:rsid w:val="006D49F5"/>
    <w:rsid w:val="006D4AD8"/>
    <w:rsid w:val="006D4BAF"/>
    <w:rsid w:val="006D5097"/>
    <w:rsid w:val="006D510D"/>
    <w:rsid w:val="006D521D"/>
    <w:rsid w:val="006D5403"/>
    <w:rsid w:val="006D5437"/>
    <w:rsid w:val="006D54F8"/>
    <w:rsid w:val="006D5541"/>
    <w:rsid w:val="006D56D1"/>
    <w:rsid w:val="006D59F9"/>
    <w:rsid w:val="006D5A5F"/>
    <w:rsid w:val="006D5B56"/>
    <w:rsid w:val="006D5B5A"/>
    <w:rsid w:val="006D5C42"/>
    <w:rsid w:val="006D5C4A"/>
    <w:rsid w:val="006D5EF4"/>
    <w:rsid w:val="006D60E3"/>
    <w:rsid w:val="006D61B9"/>
    <w:rsid w:val="006D6269"/>
    <w:rsid w:val="006D6412"/>
    <w:rsid w:val="006D6555"/>
    <w:rsid w:val="006D659A"/>
    <w:rsid w:val="006D6775"/>
    <w:rsid w:val="006D6912"/>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57"/>
    <w:rsid w:val="006E04FB"/>
    <w:rsid w:val="006E06DC"/>
    <w:rsid w:val="006E089C"/>
    <w:rsid w:val="006E09A5"/>
    <w:rsid w:val="006E0CC4"/>
    <w:rsid w:val="006E0E70"/>
    <w:rsid w:val="006E0EAF"/>
    <w:rsid w:val="006E1644"/>
    <w:rsid w:val="006E1968"/>
    <w:rsid w:val="006E1B45"/>
    <w:rsid w:val="006E1BB5"/>
    <w:rsid w:val="006E1DD3"/>
    <w:rsid w:val="006E1E8F"/>
    <w:rsid w:val="006E2757"/>
    <w:rsid w:val="006E2773"/>
    <w:rsid w:val="006E2BA5"/>
    <w:rsid w:val="006E2DB3"/>
    <w:rsid w:val="006E3052"/>
    <w:rsid w:val="006E3156"/>
    <w:rsid w:val="006E31AF"/>
    <w:rsid w:val="006E3336"/>
    <w:rsid w:val="006E34BF"/>
    <w:rsid w:val="006E355E"/>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AFB"/>
    <w:rsid w:val="006E5C6E"/>
    <w:rsid w:val="006E5DCB"/>
    <w:rsid w:val="006E6212"/>
    <w:rsid w:val="006E62ED"/>
    <w:rsid w:val="006E64B5"/>
    <w:rsid w:val="006E6B27"/>
    <w:rsid w:val="006E6BEF"/>
    <w:rsid w:val="006E6F3B"/>
    <w:rsid w:val="006E7031"/>
    <w:rsid w:val="006E7067"/>
    <w:rsid w:val="006E7281"/>
    <w:rsid w:val="006E730B"/>
    <w:rsid w:val="006E7331"/>
    <w:rsid w:val="006E742F"/>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A0B"/>
    <w:rsid w:val="006F0B5F"/>
    <w:rsid w:val="006F17A2"/>
    <w:rsid w:val="006F1903"/>
    <w:rsid w:val="006F1BBB"/>
    <w:rsid w:val="006F1C29"/>
    <w:rsid w:val="006F1D6F"/>
    <w:rsid w:val="006F1EB4"/>
    <w:rsid w:val="006F1EF2"/>
    <w:rsid w:val="006F1F3B"/>
    <w:rsid w:val="006F1F48"/>
    <w:rsid w:val="006F23E0"/>
    <w:rsid w:val="006F252D"/>
    <w:rsid w:val="006F25F6"/>
    <w:rsid w:val="006F26A0"/>
    <w:rsid w:val="006F270E"/>
    <w:rsid w:val="006F2A1E"/>
    <w:rsid w:val="006F2BA8"/>
    <w:rsid w:val="006F2D10"/>
    <w:rsid w:val="006F2DB5"/>
    <w:rsid w:val="006F2E2D"/>
    <w:rsid w:val="006F2E44"/>
    <w:rsid w:val="006F2E68"/>
    <w:rsid w:val="006F3235"/>
    <w:rsid w:val="006F32F6"/>
    <w:rsid w:val="006F34DC"/>
    <w:rsid w:val="006F3837"/>
    <w:rsid w:val="006F3BDC"/>
    <w:rsid w:val="006F3EF1"/>
    <w:rsid w:val="006F3F18"/>
    <w:rsid w:val="006F41CD"/>
    <w:rsid w:val="006F4253"/>
    <w:rsid w:val="006F467E"/>
    <w:rsid w:val="006F4704"/>
    <w:rsid w:val="006F4C24"/>
    <w:rsid w:val="006F4CC7"/>
    <w:rsid w:val="006F4CFD"/>
    <w:rsid w:val="006F4D9D"/>
    <w:rsid w:val="006F4E5E"/>
    <w:rsid w:val="006F4F38"/>
    <w:rsid w:val="006F5006"/>
    <w:rsid w:val="006F5230"/>
    <w:rsid w:val="006F537C"/>
    <w:rsid w:val="006F562B"/>
    <w:rsid w:val="006F580D"/>
    <w:rsid w:val="006F5997"/>
    <w:rsid w:val="006F5C72"/>
    <w:rsid w:val="006F5E0A"/>
    <w:rsid w:val="006F61E9"/>
    <w:rsid w:val="006F6451"/>
    <w:rsid w:val="006F645C"/>
    <w:rsid w:val="006F64B8"/>
    <w:rsid w:val="006F6524"/>
    <w:rsid w:val="006F6762"/>
    <w:rsid w:val="006F6889"/>
    <w:rsid w:val="006F689C"/>
    <w:rsid w:val="006F68C6"/>
    <w:rsid w:val="006F68C8"/>
    <w:rsid w:val="006F6A62"/>
    <w:rsid w:val="006F6B13"/>
    <w:rsid w:val="006F6D16"/>
    <w:rsid w:val="006F6F46"/>
    <w:rsid w:val="006F731C"/>
    <w:rsid w:val="006F7449"/>
    <w:rsid w:val="006F7719"/>
    <w:rsid w:val="006F77BB"/>
    <w:rsid w:val="006F79F6"/>
    <w:rsid w:val="006F7A7F"/>
    <w:rsid w:val="006F7BC9"/>
    <w:rsid w:val="006F7BFD"/>
    <w:rsid w:val="006F7D27"/>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79C"/>
    <w:rsid w:val="007017BF"/>
    <w:rsid w:val="0070182B"/>
    <w:rsid w:val="00701870"/>
    <w:rsid w:val="007018E9"/>
    <w:rsid w:val="007018F5"/>
    <w:rsid w:val="007019AD"/>
    <w:rsid w:val="00701AB1"/>
    <w:rsid w:val="00701AEC"/>
    <w:rsid w:val="00701B03"/>
    <w:rsid w:val="00701D9E"/>
    <w:rsid w:val="00701E94"/>
    <w:rsid w:val="00702031"/>
    <w:rsid w:val="0070203D"/>
    <w:rsid w:val="00702177"/>
    <w:rsid w:val="00702550"/>
    <w:rsid w:val="00702661"/>
    <w:rsid w:val="007029AB"/>
    <w:rsid w:val="00702F40"/>
    <w:rsid w:val="0070310F"/>
    <w:rsid w:val="00703164"/>
    <w:rsid w:val="007034F9"/>
    <w:rsid w:val="007039E4"/>
    <w:rsid w:val="007039EF"/>
    <w:rsid w:val="00703AB9"/>
    <w:rsid w:val="00703C8C"/>
    <w:rsid w:val="00703D75"/>
    <w:rsid w:val="0070441A"/>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3E9"/>
    <w:rsid w:val="0070687E"/>
    <w:rsid w:val="00706C82"/>
    <w:rsid w:val="00706F51"/>
    <w:rsid w:val="00706FE1"/>
    <w:rsid w:val="007070AD"/>
    <w:rsid w:val="007071F5"/>
    <w:rsid w:val="007072E4"/>
    <w:rsid w:val="0070767B"/>
    <w:rsid w:val="007076C1"/>
    <w:rsid w:val="0070771F"/>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46B"/>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3F97"/>
    <w:rsid w:val="0071428E"/>
    <w:rsid w:val="00714367"/>
    <w:rsid w:val="0071447D"/>
    <w:rsid w:val="00714607"/>
    <w:rsid w:val="00714695"/>
    <w:rsid w:val="0071488D"/>
    <w:rsid w:val="00714E4D"/>
    <w:rsid w:val="00714E9B"/>
    <w:rsid w:val="00714F4D"/>
    <w:rsid w:val="00714FA7"/>
    <w:rsid w:val="007150A3"/>
    <w:rsid w:val="00715388"/>
    <w:rsid w:val="007153D6"/>
    <w:rsid w:val="007156CF"/>
    <w:rsid w:val="00715C34"/>
    <w:rsid w:val="00715D2F"/>
    <w:rsid w:val="00715F03"/>
    <w:rsid w:val="007160E2"/>
    <w:rsid w:val="00716429"/>
    <w:rsid w:val="007168AC"/>
    <w:rsid w:val="00716D02"/>
    <w:rsid w:val="00716D85"/>
    <w:rsid w:val="00717074"/>
    <w:rsid w:val="00717475"/>
    <w:rsid w:val="0071754D"/>
    <w:rsid w:val="00717564"/>
    <w:rsid w:val="007178B6"/>
    <w:rsid w:val="007178F5"/>
    <w:rsid w:val="0071790C"/>
    <w:rsid w:val="00717A04"/>
    <w:rsid w:val="00717B30"/>
    <w:rsid w:val="00720083"/>
    <w:rsid w:val="0072017A"/>
    <w:rsid w:val="00720672"/>
    <w:rsid w:val="007207B0"/>
    <w:rsid w:val="007207D3"/>
    <w:rsid w:val="00720AD3"/>
    <w:rsid w:val="00720D70"/>
    <w:rsid w:val="00720F24"/>
    <w:rsid w:val="00721011"/>
    <w:rsid w:val="00721024"/>
    <w:rsid w:val="00721172"/>
    <w:rsid w:val="007212BE"/>
    <w:rsid w:val="0072132F"/>
    <w:rsid w:val="007217D7"/>
    <w:rsid w:val="007218EB"/>
    <w:rsid w:val="00721949"/>
    <w:rsid w:val="007219C0"/>
    <w:rsid w:val="00721A11"/>
    <w:rsid w:val="00721BED"/>
    <w:rsid w:val="00721EB1"/>
    <w:rsid w:val="0072218B"/>
    <w:rsid w:val="0072219B"/>
    <w:rsid w:val="00722338"/>
    <w:rsid w:val="00722708"/>
    <w:rsid w:val="00722AE0"/>
    <w:rsid w:val="00722CFA"/>
    <w:rsid w:val="00722D99"/>
    <w:rsid w:val="00722DAB"/>
    <w:rsid w:val="00722FEA"/>
    <w:rsid w:val="00723221"/>
    <w:rsid w:val="0072324B"/>
    <w:rsid w:val="00723278"/>
    <w:rsid w:val="00723606"/>
    <w:rsid w:val="00723697"/>
    <w:rsid w:val="007236A3"/>
    <w:rsid w:val="007237D6"/>
    <w:rsid w:val="00723C6A"/>
    <w:rsid w:val="00723ED6"/>
    <w:rsid w:val="00723FD9"/>
    <w:rsid w:val="00723FE4"/>
    <w:rsid w:val="00724063"/>
    <w:rsid w:val="007242A2"/>
    <w:rsid w:val="007245D6"/>
    <w:rsid w:val="007247AD"/>
    <w:rsid w:val="007247E7"/>
    <w:rsid w:val="007248B8"/>
    <w:rsid w:val="00724A1C"/>
    <w:rsid w:val="00724A5A"/>
    <w:rsid w:val="00724B80"/>
    <w:rsid w:val="00724D70"/>
    <w:rsid w:val="00725002"/>
    <w:rsid w:val="00725297"/>
    <w:rsid w:val="0072532A"/>
    <w:rsid w:val="00725357"/>
    <w:rsid w:val="00725495"/>
    <w:rsid w:val="007254C5"/>
    <w:rsid w:val="007255F8"/>
    <w:rsid w:val="0072560E"/>
    <w:rsid w:val="00725C32"/>
    <w:rsid w:val="00725C4E"/>
    <w:rsid w:val="00726091"/>
    <w:rsid w:val="00726201"/>
    <w:rsid w:val="00726242"/>
    <w:rsid w:val="0072655C"/>
    <w:rsid w:val="0072661E"/>
    <w:rsid w:val="00726754"/>
    <w:rsid w:val="00726927"/>
    <w:rsid w:val="00726951"/>
    <w:rsid w:val="00726E88"/>
    <w:rsid w:val="00726F6D"/>
    <w:rsid w:val="00727005"/>
    <w:rsid w:val="007275B9"/>
    <w:rsid w:val="00727683"/>
    <w:rsid w:val="00727693"/>
    <w:rsid w:val="007276FC"/>
    <w:rsid w:val="00727A85"/>
    <w:rsid w:val="00727B10"/>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6EF"/>
    <w:rsid w:val="0073391E"/>
    <w:rsid w:val="007339F5"/>
    <w:rsid w:val="00733A0F"/>
    <w:rsid w:val="00733AD0"/>
    <w:rsid w:val="00733BA7"/>
    <w:rsid w:val="00733D69"/>
    <w:rsid w:val="00733E0E"/>
    <w:rsid w:val="00734041"/>
    <w:rsid w:val="00734337"/>
    <w:rsid w:val="00734447"/>
    <w:rsid w:val="00734600"/>
    <w:rsid w:val="0073483A"/>
    <w:rsid w:val="00734901"/>
    <w:rsid w:val="0073492F"/>
    <w:rsid w:val="00734A46"/>
    <w:rsid w:val="00734BF6"/>
    <w:rsid w:val="00734CA8"/>
    <w:rsid w:val="00734CBF"/>
    <w:rsid w:val="00734F76"/>
    <w:rsid w:val="00735266"/>
    <w:rsid w:val="007352B9"/>
    <w:rsid w:val="00735563"/>
    <w:rsid w:val="0073560B"/>
    <w:rsid w:val="00735615"/>
    <w:rsid w:val="0073571F"/>
    <w:rsid w:val="00735A8B"/>
    <w:rsid w:val="00735B8C"/>
    <w:rsid w:val="00735DC5"/>
    <w:rsid w:val="00735E32"/>
    <w:rsid w:val="007361AD"/>
    <w:rsid w:val="0073626B"/>
    <w:rsid w:val="007363C4"/>
    <w:rsid w:val="00736434"/>
    <w:rsid w:val="007365E9"/>
    <w:rsid w:val="00736831"/>
    <w:rsid w:val="0073683C"/>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937"/>
    <w:rsid w:val="00737D7E"/>
    <w:rsid w:val="00737E2D"/>
    <w:rsid w:val="00737FB5"/>
    <w:rsid w:val="007401E5"/>
    <w:rsid w:val="00740294"/>
    <w:rsid w:val="0074030D"/>
    <w:rsid w:val="00740716"/>
    <w:rsid w:val="00740B89"/>
    <w:rsid w:val="00740D71"/>
    <w:rsid w:val="00740FDD"/>
    <w:rsid w:val="0074101A"/>
    <w:rsid w:val="0074120C"/>
    <w:rsid w:val="007412AC"/>
    <w:rsid w:val="007412D8"/>
    <w:rsid w:val="00741396"/>
    <w:rsid w:val="007413E0"/>
    <w:rsid w:val="007414B2"/>
    <w:rsid w:val="007414CD"/>
    <w:rsid w:val="00741660"/>
    <w:rsid w:val="0074167C"/>
    <w:rsid w:val="00741721"/>
    <w:rsid w:val="0074181B"/>
    <w:rsid w:val="00741BBC"/>
    <w:rsid w:val="00741C99"/>
    <w:rsid w:val="00741D82"/>
    <w:rsid w:val="00741D99"/>
    <w:rsid w:val="0074235E"/>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3F2A"/>
    <w:rsid w:val="007443EA"/>
    <w:rsid w:val="00744457"/>
    <w:rsid w:val="00744472"/>
    <w:rsid w:val="0074453D"/>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5E1"/>
    <w:rsid w:val="00746940"/>
    <w:rsid w:val="00746963"/>
    <w:rsid w:val="007470EA"/>
    <w:rsid w:val="00747428"/>
    <w:rsid w:val="00747498"/>
    <w:rsid w:val="0074775C"/>
    <w:rsid w:val="00747967"/>
    <w:rsid w:val="007479BD"/>
    <w:rsid w:val="007479F9"/>
    <w:rsid w:val="00747B59"/>
    <w:rsid w:val="00747B5B"/>
    <w:rsid w:val="00747BAB"/>
    <w:rsid w:val="00747D4B"/>
    <w:rsid w:val="00747E00"/>
    <w:rsid w:val="00747EFD"/>
    <w:rsid w:val="00747F1A"/>
    <w:rsid w:val="00747FEC"/>
    <w:rsid w:val="00750242"/>
    <w:rsid w:val="007502DD"/>
    <w:rsid w:val="0075032C"/>
    <w:rsid w:val="00750379"/>
    <w:rsid w:val="00750557"/>
    <w:rsid w:val="00750586"/>
    <w:rsid w:val="00750668"/>
    <w:rsid w:val="00750977"/>
    <w:rsid w:val="00750B5F"/>
    <w:rsid w:val="00750E22"/>
    <w:rsid w:val="00750FDB"/>
    <w:rsid w:val="00750FDE"/>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1ED2"/>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BA4"/>
    <w:rsid w:val="00754DEE"/>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0BE"/>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0C83"/>
    <w:rsid w:val="00761328"/>
    <w:rsid w:val="00761349"/>
    <w:rsid w:val="00761798"/>
    <w:rsid w:val="007617A0"/>
    <w:rsid w:val="00761995"/>
    <w:rsid w:val="00761A98"/>
    <w:rsid w:val="00761AF8"/>
    <w:rsid w:val="00761D88"/>
    <w:rsid w:val="00761F48"/>
    <w:rsid w:val="00761FD5"/>
    <w:rsid w:val="00762043"/>
    <w:rsid w:val="007622C2"/>
    <w:rsid w:val="00762850"/>
    <w:rsid w:val="00762871"/>
    <w:rsid w:val="00762CD3"/>
    <w:rsid w:val="00762D3A"/>
    <w:rsid w:val="0076317A"/>
    <w:rsid w:val="007631F7"/>
    <w:rsid w:val="007632AC"/>
    <w:rsid w:val="00763412"/>
    <w:rsid w:val="007634C9"/>
    <w:rsid w:val="007635A4"/>
    <w:rsid w:val="007637CB"/>
    <w:rsid w:val="007637EC"/>
    <w:rsid w:val="007638E5"/>
    <w:rsid w:val="00763D20"/>
    <w:rsid w:val="00763D4B"/>
    <w:rsid w:val="0076432F"/>
    <w:rsid w:val="00764348"/>
    <w:rsid w:val="00764442"/>
    <w:rsid w:val="007645EA"/>
    <w:rsid w:val="00764A3A"/>
    <w:rsid w:val="00764F48"/>
    <w:rsid w:val="0076503D"/>
    <w:rsid w:val="00765084"/>
    <w:rsid w:val="007651DB"/>
    <w:rsid w:val="00765217"/>
    <w:rsid w:val="0076532A"/>
    <w:rsid w:val="0076549F"/>
    <w:rsid w:val="00765551"/>
    <w:rsid w:val="007659B0"/>
    <w:rsid w:val="00765AA6"/>
    <w:rsid w:val="00765B7D"/>
    <w:rsid w:val="00765BBE"/>
    <w:rsid w:val="00765D39"/>
    <w:rsid w:val="00765E61"/>
    <w:rsid w:val="007660B6"/>
    <w:rsid w:val="007666C6"/>
    <w:rsid w:val="007667AF"/>
    <w:rsid w:val="00766A6F"/>
    <w:rsid w:val="00766A84"/>
    <w:rsid w:val="00766B06"/>
    <w:rsid w:val="00766B0A"/>
    <w:rsid w:val="00766C82"/>
    <w:rsid w:val="00766F19"/>
    <w:rsid w:val="00767140"/>
    <w:rsid w:val="007671FA"/>
    <w:rsid w:val="00767316"/>
    <w:rsid w:val="00767331"/>
    <w:rsid w:val="00767338"/>
    <w:rsid w:val="00767685"/>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8D0"/>
    <w:rsid w:val="00771987"/>
    <w:rsid w:val="00771A55"/>
    <w:rsid w:val="00771C47"/>
    <w:rsid w:val="00771C9C"/>
    <w:rsid w:val="00771F88"/>
    <w:rsid w:val="00772295"/>
    <w:rsid w:val="00772307"/>
    <w:rsid w:val="007726A2"/>
    <w:rsid w:val="007726C0"/>
    <w:rsid w:val="00772C6E"/>
    <w:rsid w:val="00772DE5"/>
    <w:rsid w:val="0077304B"/>
    <w:rsid w:val="00773153"/>
    <w:rsid w:val="007731E4"/>
    <w:rsid w:val="00773262"/>
    <w:rsid w:val="00773477"/>
    <w:rsid w:val="007734CE"/>
    <w:rsid w:val="00773504"/>
    <w:rsid w:val="00773629"/>
    <w:rsid w:val="00773828"/>
    <w:rsid w:val="00773A06"/>
    <w:rsid w:val="00773CC6"/>
    <w:rsid w:val="00773D1B"/>
    <w:rsid w:val="00773EA9"/>
    <w:rsid w:val="00773FBC"/>
    <w:rsid w:val="007740AF"/>
    <w:rsid w:val="00774342"/>
    <w:rsid w:val="007743BE"/>
    <w:rsid w:val="007744F5"/>
    <w:rsid w:val="00774656"/>
    <w:rsid w:val="00774729"/>
    <w:rsid w:val="0077478F"/>
    <w:rsid w:val="0077479B"/>
    <w:rsid w:val="00774952"/>
    <w:rsid w:val="00774956"/>
    <w:rsid w:val="00774A6A"/>
    <w:rsid w:val="00774CD8"/>
    <w:rsid w:val="00774D74"/>
    <w:rsid w:val="00775350"/>
    <w:rsid w:val="007755BF"/>
    <w:rsid w:val="00775761"/>
    <w:rsid w:val="007758A6"/>
    <w:rsid w:val="0077597B"/>
    <w:rsid w:val="00775A40"/>
    <w:rsid w:val="00775B5F"/>
    <w:rsid w:val="00775E52"/>
    <w:rsid w:val="00775EF1"/>
    <w:rsid w:val="00775F09"/>
    <w:rsid w:val="007764FA"/>
    <w:rsid w:val="007769C8"/>
    <w:rsid w:val="00776A5B"/>
    <w:rsid w:val="00776C36"/>
    <w:rsid w:val="00776F14"/>
    <w:rsid w:val="007771B4"/>
    <w:rsid w:val="0077722B"/>
    <w:rsid w:val="00777828"/>
    <w:rsid w:val="00777BE7"/>
    <w:rsid w:val="00777E44"/>
    <w:rsid w:val="00777E4A"/>
    <w:rsid w:val="00777F54"/>
    <w:rsid w:val="00777F97"/>
    <w:rsid w:val="00780095"/>
    <w:rsid w:val="0078020D"/>
    <w:rsid w:val="0078034B"/>
    <w:rsid w:val="007803C8"/>
    <w:rsid w:val="007803EE"/>
    <w:rsid w:val="007808CB"/>
    <w:rsid w:val="00780A5A"/>
    <w:rsid w:val="00780C19"/>
    <w:rsid w:val="00780CE9"/>
    <w:rsid w:val="00780D91"/>
    <w:rsid w:val="00780E63"/>
    <w:rsid w:val="00780EEF"/>
    <w:rsid w:val="0078100F"/>
    <w:rsid w:val="007810E1"/>
    <w:rsid w:val="0078131C"/>
    <w:rsid w:val="00781400"/>
    <w:rsid w:val="007814A6"/>
    <w:rsid w:val="00781759"/>
    <w:rsid w:val="007818A6"/>
    <w:rsid w:val="007819B1"/>
    <w:rsid w:val="00781AD3"/>
    <w:rsid w:val="00781BAC"/>
    <w:rsid w:val="007822A3"/>
    <w:rsid w:val="0078258D"/>
    <w:rsid w:val="0078275A"/>
    <w:rsid w:val="0078292A"/>
    <w:rsid w:val="00782950"/>
    <w:rsid w:val="00782A8D"/>
    <w:rsid w:val="00782C4D"/>
    <w:rsid w:val="00782D1B"/>
    <w:rsid w:val="00782E88"/>
    <w:rsid w:val="00782FFA"/>
    <w:rsid w:val="007830D4"/>
    <w:rsid w:val="0078367B"/>
    <w:rsid w:val="00783A3F"/>
    <w:rsid w:val="00783A6B"/>
    <w:rsid w:val="00783C07"/>
    <w:rsid w:val="00783E91"/>
    <w:rsid w:val="00784200"/>
    <w:rsid w:val="00784251"/>
    <w:rsid w:val="00784822"/>
    <w:rsid w:val="007848BF"/>
    <w:rsid w:val="00784A6C"/>
    <w:rsid w:val="00784D80"/>
    <w:rsid w:val="00784EF0"/>
    <w:rsid w:val="007853CE"/>
    <w:rsid w:val="00785486"/>
    <w:rsid w:val="007854AB"/>
    <w:rsid w:val="0078573E"/>
    <w:rsid w:val="007857B3"/>
    <w:rsid w:val="00785839"/>
    <w:rsid w:val="00785865"/>
    <w:rsid w:val="00785900"/>
    <w:rsid w:val="00785D4E"/>
    <w:rsid w:val="00785DA9"/>
    <w:rsid w:val="00785E03"/>
    <w:rsid w:val="00785E46"/>
    <w:rsid w:val="00785F3B"/>
    <w:rsid w:val="00785FE1"/>
    <w:rsid w:val="00785FFF"/>
    <w:rsid w:val="007862CB"/>
    <w:rsid w:val="007863B9"/>
    <w:rsid w:val="007863CB"/>
    <w:rsid w:val="00786503"/>
    <w:rsid w:val="00786822"/>
    <w:rsid w:val="007868E5"/>
    <w:rsid w:val="00786B8C"/>
    <w:rsid w:val="00786C73"/>
    <w:rsid w:val="00786D87"/>
    <w:rsid w:val="00786FA9"/>
    <w:rsid w:val="00787202"/>
    <w:rsid w:val="0078728E"/>
    <w:rsid w:val="0078735A"/>
    <w:rsid w:val="007875F9"/>
    <w:rsid w:val="00787A00"/>
    <w:rsid w:val="00787D19"/>
    <w:rsid w:val="00787DF0"/>
    <w:rsid w:val="00787F4B"/>
    <w:rsid w:val="00790075"/>
    <w:rsid w:val="0079032C"/>
    <w:rsid w:val="00790397"/>
    <w:rsid w:val="00790646"/>
    <w:rsid w:val="00790925"/>
    <w:rsid w:val="00790CCC"/>
    <w:rsid w:val="007911E1"/>
    <w:rsid w:val="00791398"/>
    <w:rsid w:val="007913E0"/>
    <w:rsid w:val="007913F5"/>
    <w:rsid w:val="0079158A"/>
    <w:rsid w:val="007917FB"/>
    <w:rsid w:val="00791856"/>
    <w:rsid w:val="00791926"/>
    <w:rsid w:val="0079194B"/>
    <w:rsid w:val="00791AAA"/>
    <w:rsid w:val="0079204C"/>
    <w:rsid w:val="00792113"/>
    <w:rsid w:val="00792235"/>
    <w:rsid w:val="007923A3"/>
    <w:rsid w:val="0079247D"/>
    <w:rsid w:val="007924F9"/>
    <w:rsid w:val="007927A0"/>
    <w:rsid w:val="00792AAB"/>
    <w:rsid w:val="00792ACD"/>
    <w:rsid w:val="00792B3F"/>
    <w:rsid w:val="00792BB5"/>
    <w:rsid w:val="00792C94"/>
    <w:rsid w:val="00792D6D"/>
    <w:rsid w:val="00792E0B"/>
    <w:rsid w:val="00792E31"/>
    <w:rsid w:val="00792F05"/>
    <w:rsid w:val="007932A8"/>
    <w:rsid w:val="007932C7"/>
    <w:rsid w:val="0079336D"/>
    <w:rsid w:val="007934F7"/>
    <w:rsid w:val="00793790"/>
    <w:rsid w:val="00793852"/>
    <w:rsid w:val="00793A45"/>
    <w:rsid w:val="00793C5B"/>
    <w:rsid w:val="00793E90"/>
    <w:rsid w:val="0079409F"/>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3"/>
    <w:rsid w:val="00795175"/>
    <w:rsid w:val="00795200"/>
    <w:rsid w:val="00795445"/>
    <w:rsid w:val="00795458"/>
    <w:rsid w:val="0079545A"/>
    <w:rsid w:val="007955C1"/>
    <w:rsid w:val="007955CA"/>
    <w:rsid w:val="00795677"/>
    <w:rsid w:val="007957F5"/>
    <w:rsid w:val="007958EB"/>
    <w:rsid w:val="00795B4D"/>
    <w:rsid w:val="00795C55"/>
    <w:rsid w:val="00795D46"/>
    <w:rsid w:val="00795E57"/>
    <w:rsid w:val="0079613A"/>
    <w:rsid w:val="007967AC"/>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B7"/>
    <w:rsid w:val="007A11F7"/>
    <w:rsid w:val="007A14F2"/>
    <w:rsid w:val="007A15EF"/>
    <w:rsid w:val="007A172E"/>
    <w:rsid w:val="007A1796"/>
    <w:rsid w:val="007A1940"/>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A35"/>
    <w:rsid w:val="007A3BC4"/>
    <w:rsid w:val="007A3CAA"/>
    <w:rsid w:val="007A3D9E"/>
    <w:rsid w:val="007A3F8D"/>
    <w:rsid w:val="007A3FCF"/>
    <w:rsid w:val="007A42E4"/>
    <w:rsid w:val="007A443B"/>
    <w:rsid w:val="007A472D"/>
    <w:rsid w:val="007A48AC"/>
    <w:rsid w:val="007A48DD"/>
    <w:rsid w:val="007A48FC"/>
    <w:rsid w:val="007A4EDD"/>
    <w:rsid w:val="007A4F30"/>
    <w:rsid w:val="007A511D"/>
    <w:rsid w:val="007A51AC"/>
    <w:rsid w:val="007A53C0"/>
    <w:rsid w:val="007A5404"/>
    <w:rsid w:val="007A5599"/>
    <w:rsid w:val="007A5792"/>
    <w:rsid w:val="007A5A08"/>
    <w:rsid w:val="007A5D81"/>
    <w:rsid w:val="007A5E97"/>
    <w:rsid w:val="007A5F6E"/>
    <w:rsid w:val="007A6365"/>
    <w:rsid w:val="007A6393"/>
    <w:rsid w:val="007A6417"/>
    <w:rsid w:val="007A64D9"/>
    <w:rsid w:val="007A6778"/>
    <w:rsid w:val="007A67A7"/>
    <w:rsid w:val="007A6880"/>
    <w:rsid w:val="007A68A3"/>
    <w:rsid w:val="007A6DDC"/>
    <w:rsid w:val="007A6E7A"/>
    <w:rsid w:val="007A6E90"/>
    <w:rsid w:val="007A6F31"/>
    <w:rsid w:val="007A72C2"/>
    <w:rsid w:val="007A7324"/>
    <w:rsid w:val="007A739C"/>
    <w:rsid w:val="007A73F4"/>
    <w:rsid w:val="007A7761"/>
    <w:rsid w:val="007A79B9"/>
    <w:rsid w:val="007A7AC8"/>
    <w:rsid w:val="007A7D80"/>
    <w:rsid w:val="007A7DED"/>
    <w:rsid w:val="007A7F71"/>
    <w:rsid w:val="007B029E"/>
    <w:rsid w:val="007B02AB"/>
    <w:rsid w:val="007B052B"/>
    <w:rsid w:val="007B06C7"/>
    <w:rsid w:val="007B06E2"/>
    <w:rsid w:val="007B0876"/>
    <w:rsid w:val="007B0BB2"/>
    <w:rsid w:val="007B0BEB"/>
    <w:rsid w:val="007B0C5C"/>
    <w:rsid w:val="007B0E49"/>
    <w:rsid w:val="007B0F89"/>
    <w:rsid w:val="007B1023"/>
    <w:rsid w:val="007B1221"/>
    <w:rsid w:val="007B1386"/>
    <w:rsid w:val="007B15A6"/>
    <w:rsid w:val="007B1864"/>
    <w:rsid w:val="007B192A"/>
    <w:rsid w:val="007B198B"/>
    <w:rsid w:val="007B19C1"/>
    <w:rsid w:val="007B1A8F"/>
    <w:rsid w:val="007B1C88"/>
    <w:rsid w:val="007B1E7B"/>
    <w:rsid w:val="007B200F"/>
    <w:rsid w:val="007B2293"/>
    <w:rsid w:val="007B234F"/>
    <w:rsid w:val="007B2453"/>
    <w:rsid w:val="007B24B9"/>
    <w:rsid w:val="007B2665"/>
    <w:rsid w:val="007B2A52"/>
    <w:rsid w:val="007B2E29"/>
    <w:rsid w:val="007B315F"/>
    <w:rsid w:val="007B32F4"/>
    <w:rsid w:val="007B33A4"/>
    <w:rsid w:val="007B33C1"/>
    <w:rsid w:val="007B34C7"/>
    <w:rsid w:val="007B358F"/>
    <w:rsid w:val="007B362B"/>
    <w:rsid w:val="007B39C0"/>
    <w:rsid w:val="007B3DD6"/>
    <w:rsid w:val="007B3F41"/>
    <w:rsid w:val="007B40BB"/>
    <w:rsid w:val="007B4414"/>
    <w:rsid w:val="007B4497"/>
    <w:rsid w:val="007B45FF"/>
    <w:rsid w:val="007B4886"/>
    <w:rsid w:val="007B498F"/>
    <w:rsid w:val="007B4CF9"/>
    <w:rsid w:val="007B536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ABD"/>
    <w:rsid w:val="007B7E02"/>
    <w:rsid w:val="007B7EFB"/>
    <w:rsid w:val="007C0323"/>
    <w:rsid w:val="007C051C"/>
    <w:rsid w:val="007C05DC"/>
    <w:rsid w:val="007C0660"/>
    <w:rsid w:val="007C0784"/>
    <w:rsid w:val="007C082B"/>
    <w:rsid w:val="007C09E1"/>
    <w:rsid w:val="007C0A7A"/>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3FD"/>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DDF"/>
    <w:rsid w:val="007C4E13"/>
    <w:rsid w:val="007C5587"/>
    <w:rsid w:val="007C5944"/>
    <w:rsid w:val="007C5A2D"/>
    <w:rsid w:val="007C5A5C"/>
    <w:rsid w:val="007C5AD5"/>
    <w:rsid w:val="007C5C1D"/>
    <w:rsid w:val="007C5D0C"/>
    <w:rsid w:val="007C5E0A"/>
    <w:rsid w:val="007C5E4F"/>
    <w:rsid w:val="007C5EA1"/>
    <w:rsid w:val="007C600F"/>
    <w:rsid w:val="007C63FA"/>
    <w:rsid w:val="007C6555"/>
    <w:rsid w:val="007C6570"/>
    <w:rsid w:val="007C6627"/>
    <w:rsid w:val="007C6842"/>
    <w:rsid w:val="007C69E3"/>
    <w:rsid w:val="007C6B40"/>
    <w:rsid w:val="007C6C35"/>
    <w:rsid w:val="007C6C54"/>
    <w:rsid w:val="007C6CCE"/>
    <w:rsid w:val="007C6DE0"/>
    <w:rsid w:val="007C7019"/>
    <w:rsid w:val="007C738C"/>
    <w:rsid w:val="007C756B"/>
    <w:rsid w:val="007C759A"/>
    <w:rsid w:val="007C75BA"/>
    <w:rsid w:val="007C75D7"/>
    <w:rsid w:val="007C762F"/>
    <w:rsid w:val="007C775B"/>
    <w:rsid w:val="007C7805"/>
    <w:rsid w:val="007C79B3"/>
    <w:rsid w:val="007C7A64"/>
    <w:rsid w:val="007C7A71"/>
    <w:rsid w:val="007C7ADD"/>
    <w:rsid w:val="007C7E90"/>
    <w:rsid w:val="007C7F49"/>
    <w:rsid w:val="007D005A"/>
    <w:rsid w:val="007D0155"/>
    <w:rsid w:val="007D034D"/>
    <w:rsid w:val="007D036A"/>
    <w:rsid w:val="007D064F"/>
    <w:rsid w:val="007D0707"/>
    <w:rsid w:val="007D07D1"/>
    <w:rsid w:val="007D0914"/>
    <w:rsid w:val="007D0A01"/>
    <w:rsid w:val="007D0A2F"/>
    <w:rsid w:val="007D0CBB"/>
    <w:rsid w:val="007D0EC0"/>
    <w:rsid w:val="007D1198"/>
    <w:rsid w:val="007D11BF"/>
    <w:rsid w:val="007D1356"/>
    <w:rsid w:val="007D1386"/>
    <w:rsid w:val="007D14A0"/>
    <w:rsid w:val="007D166C"/>
    <w:rsid w:val="007D1856"/>
    <w:rsid w:val="007D1980"/>
    <w:rsid w:val="007D19D3"/>
    <w:rsid w:val="007D1A2B"/>
    <w:rsid w:val="007D1A43"/>
    <w:rsid w:val="007D1FDB"/>
    <w:rsid w:val="007D21BF"/>
    <w:rsid w:val="007D22FC"/>
    <w:rsid w:val="007D27A0"/>
    <w:rsid w:val="007D2815"/>
    <w:rsid w:val="007D2DB3"/>
    <w:rsid w:val="007D32D3"/>
    <w:rsid w:val="007D347B"/>
    <w:rsid w:val="007D3551"/>
    <w:rsid w:val="007D3A5A"/>
    <w:rsid w:val="007D3BDD"/>
    <w:rsid w:val="007D3C47"/>
    <w:rsid w:val="007D3C4E"/>
    <w:rsid w:val="007D3CA1"/>
    <w:rsid w:val="007D3FD9"/>
    <w:rsid w:val="007D4091"/>
    <w:rsid w:val="007D4176"/>
    <w:rsid w:val="007D4252"/>
    <w:rsid w:val="007D433A"/>
    <w:rsid w:val="007D43A2"/>
    <w:rsid w:val="007D4451"/>
    <w:rsid w:val="007D4457"/>
    <w:rsid w:val="007D4567"/>
    <w:rsid w:val="007D473E"/>
    <w:rsid w:val="007D498E"/>
    <w:rsid w:val="007D4A7E"/>
    <w:rsid w:val="007D4CDB"/>
    <w:rsid w:val="007D4E55"/>
    <w:rsid w:val="007D4E72"/>
    <w:rsid w:val="007D4F9D"/>
    <w:rsid w:val="007D513B"/>
    <w:rsid w:val="007D5167"/>
    <w:rsid w:val="007D52C3"/>
    <w:rsid w:val="007D5437"/>
    <w:rsid w:val="007D5836"/>
    <w:rsid w:val="007D59F3"/>
    <w:rsid w:val="007D5DCF"/>
    <w:rsid w:val="007D5E1F"/>
    <w:rsid w:val="007D5ECF"/>
    <w:rsid w:val="007D632D"/>
    <w:rsid w:val="007D6591"/>
    <w:rsid w:val="007D690D"/>
    <w:rsid w:val="007D6961"/>
    <w:rsid w:val="007D6CBD"/>
    <w:rsid w:val="007D6CCD"/>
    <w:rsid w:val="007D70CB"/>
    <w:rsid w:val="007D70CD"/>
    <w:rsid w:val="007D7177"/>
    <w:rsid w:val="007D7222"/>
    <w:rsid w:val="007D737A"/>
    <w:rsid w:val="007D73DB"/>
    <w:rsid w:val="007D77C7"/>
    <w:rsid w:val="007D7A90"/>
    <w:rsid w:val="007D7C16"/>
    <w:rsid w:val="007D7D07"/>
    <w:rsid w:val="007E000E"/>
    <w:rsid w:val="007E017E"/>
    <w:rsid w:val="007E02CB"/>
    <w:rsid w:val="007E02FB"/>
    <w:rsid w:val="007E045A"/>
    <w:rsid w:val="007E0558"/>
    <w:rsid w:val="007E0940"/>
    <w:rsid w:val="007E09CC"/>
    <w:rsid w:val="007E0A17"/>
    <w:rsid w:val="007E0BD1"/>
    <w:rsid w:val="007E0DCF"/>
    <w:rsid w:val="007E109D"/>
    <w:rsid w:val="007E10A3"/>
    <w:rsid w:val="007E124A"/>
    <w:rsid w:val="007E130E"/>
    <w:rsid w:val="007E1376"/>
    <w:rsid w:val="007E15F2"/>
    <w:rsid w:val="007E173E"/>
    <w:rsid w:val="007E1783"/>
    <w:rsid w:val="007E17D6"/>
    <w:rsid w:val="007E1961"/>
    <w:rsid w:val="007E19A9"/>
    <w:rsid w:val="007E1B3C"/>
    <w:rsid w:val="007E1CF9"/>
    <w:rsid w:val="007E1F04"/>
    <w:rsid w:val="007E208A"/>
    <w:rsid w:val="007E2255"/>
    <w:rsid w:val="007E2295"/>
    <w:rsid w:val="007E2439"/>
    <w:rsid w:val="007E26DF"/>
    <w:rsid w:val="007E291C"/>
    <w:rsid w:val="007E2A69"/>
    <w:rsid w:val="007E2CE8"/>
    <w:rsid w:val="007E2D03"/>
    <w:rsid w:val="007E2D8B"/>
    <w:rsid w:val="007E2F6A"/>
    <w:rsid w:val="007E2FB3"/>
    <w:rsid w:val="007E31E5"/>
    <w:rsid w:val="007E3244"/>
    <w:rsid w:val="007E3465"/>
    <w:rsid w:val="007E34B3"/>
    <w:rsid w:val="007E3642"/>
    <w:rsid w:val="007E373C"/>
    <w:rsid w:val="007E3D08"/>
    <w:rsid w:val="007E40E0"/>
    <w:rsid w:val="007E44A9"/>
    <w:rsid w:val="007E471E"/>
    <w:rsid w:val="007E48B5"/>
    <w:rsid w:val="007E494A"/>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0E4"/>
    <w:rsid w:val="007E6327"/>
    <w:rsid w:val="007E6526"/>
    <w:rsid w:val="007E672F"/>
    <w:rsid w:val="007E68C7"/>
    <w:rsid w:val="007E68D6"/>
    <w:rsid w:val="007E69C3"/>
    <w:rsid w:val="007E6CA7"/>
    <w:rsid w:val="007E6EFA"/>
    <w:rsid w:val="007E6F3A"/>
    <w:rsid w:val="007E6F8A"/>
    <w:rsid w:val="007E6FC3"/>
    <w:rsid w:val="007E701B"/>
    <w:rsid w:val="007E7047"/>
    <w:rsid w:val="007E72D1"/>
    <w:rsid w:val="007E74FE"/>
    <w:rsid w:val="007E7521"/>
    <w:rsid w:val="007E7926"/>
    <w:rsid w:val="007E7981"/>
    <w:rsid w:val="007E7A9E"/>
    <w:rsid w:val="007E7C9F"/>
    <w:rsid w:val="007E7DB8"/>
    <w:rsid w:val="007E7EF2"/>
    <w:rsid w:val="007F0116"/>
    <w:rsid w:val="007F021B"/>
    <w:rsid w:val="007F035A"/>
    <w:rsid w:val="007F07DA"/>
    <w:rsid w:val="007F0868"/>
    <w:rsid w:val="007F08AC"/>
    <w:rsid w:val="007F0971"/>
    <w:rsid w:val="007F0AB0"/>
    <w:rsid w:val="007F0B28"/>
    <w:rsid w:val="007F0B90"/>
    <w:rsid w:val="007F0C3F"/>
    <w:rsid w:val="007F0E8E"/>
    <w:rsid w:val="007F0FEF"/>
    <w:rsid w:val="007F1074"/>
    <w:rsid w:val="007F11AD"/>
    <w:rsid w:val="007F12EB"/>
    <w:rsid w:val="007F1321"/>
    <w:rsid w:val="007F13CC"/>
    <w:rsid w:val="007F157A"/>
    <w:rsid w:val="007F1672"/>
    <w:rsid w:val="007F18F2"/>
    <w:rsid w:val="007F1969"/>
    <w:rsid w:val="007F1A88"/>
    <w:rsid w:val="007F1E4C"/>
    <w:rsid w:val="007F200F"/>
    <w:rsid w:val="007F2027"/>
    <w:rsid w:val="007F223A"/>
    <w:rsid w:val="007F233F"/>
    <w:rsid w:val="007F2346"/>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00"/>
    <w:rsid w:val="007F395B"/>
    <w:rsid w:val="007F39C7"/>
    <w:rsid w:val="007F3A09"/>
    <w:rsid w:val="007F3C1E"/>
    <w:rsid w:val="007F3D68"/>
    <w:rsid w:val="007F4044"/>
    <w:rsid w:val="007F40ED"/>
    <w:rsid w:val="007F41ED"/>
    <w:rsid w:val="007F437A"/>
    <w:rsid w:val="007F437E"/>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7EF"/>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10E"/>
    <w:rsid w:val="0080121C"/>
    <w:rsid w:val="008012A9"/>
    <w:rsid w:val="00801371"/>
    <w:rsid w:val="00801677"/>
    <w:rsid w:val="008016D6"/>
    <w:rsid w:val="0080175F"/>
    <w:rsid w:val="008017FA"/>
    <w:rsid w:val="00801AA1"/>
    <w:rsid w:val="00801AF7"/>
    <w:rsid w:val="00801CC0"/>
    <w:rsid w:val="00801D94"/>
    <w:rsid w:val="00801E74"/>
    <w:rsid w:val="0080202A"/>
    <w:rsid w:val="00802056"/>
    <w:rsid w:val="0080211B"/>
    <w:rsid w:val="00802311"/>
    <w:rsid w:val="00802658"/>
    <w:rsid w:val="008028B8"/>
    <w:rsid w:val="0080294F"/>
    <w:rsid w:val="00802B64"/>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E0F"/>
    <w:rsid w:val="00806F28"/>
    <w:rsid w:val="00807039"/>
    <w:rsid w:val="00807399"/>
    <w:rsid w:val="008074CF"/>
    <w:rsid w:val="00807670"/>
    <w:rsid w:val="0080788F"/>
    <w:rsid w:val="00807AC1"/>
    <w:rsid w:val="00807B91"/>
    <w:rsid w:val="00807C94"/>
    <w:rsid w:val="00807E87"/>
    <w:rsid w:val="00810016"/>
    <w:rsid w:val="008100AE"/>
    <w:rsid w:val="008102E1"/>
    <w:rsid w:val="0081038B"/>
    <w:rsid w:val="00810538"/>
    <w:rsid w:val="00810571"/>
    <w:rsid w:val="00810582"/>
    <w:rsid w:val="00810A55"/>
    <w:rsid w:val="00810A6E"/>
    <w:rsid w:val="00810B86"/>
    <w:rsid w:val="00810C74"/>
    <w:rsid w:val="00810D69"/>
    <w:rsid w:val="00811338"/>
    <w:rsid w:val="008118F2"/>
    <w:rsid w:val="00811AA4"/>
    <w:rsid w:val="00811D26"/>
    <w:rsid w:val="00811F35"/>
    <w:rsid w:val="00812265"/>
    <w:rsid w:val="008123FC"/>
    <w:rsid w:val="0081243B"/>
    <w:rsid w:val="008124C4"/>
    <w:rsid w:val="008125BB"/>
    <w:rsid w:val="00812ACD"/>
    <w:rsid w:val="00812B1B"/>
    <w:rsid w:val="00813357"/>
    <w:rsid w:val="0081367E"/>
    <w:rsid w:val="00813686"/>
    <w:rsid w:val="008136F5"/>
    <w:rsid w:val="00813808"/>
    <w:rsid w:val="00813980"/>
    <w:rsid w:val="00813A95"/>
    <w:rsid w:val="00813B6A"/>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6B93"/>
    <w:rsid w:val="00817050"/>
    <w:rsid w:val="008172C0"/>
    <w:rsid w:val="008174BA"/>
    <w:rsid w:val="0081768D"/>
    <w:rsid w:val="00817C2E"/>
    <w:rsid w:val="00817C63"/>
    <w:rsid w:val="00817DED"/>
    <w:rsid w:val="0082006A"/>
    <w:rsid w:val="0082013F"/>
    <w:rsid w:val="00820224"/>
    <w:rsid w:val="00820317"/>
    <w:rsid w:val="00820413"/>
    <w:rsid w:val="00820463"/>
    <w:rsid w:val="008207ED"/>
    <w:rsid w:val="00820A08"/>
    <w:rsid w:val="00820B7C"/>
    <w:rsid w:val="00820C9C"/>
    <w:rsid w:val="00820D51"/>
    <w:rsid w:val="00820FD1"/>
    <w:rsid w:val="008211E2"/>
    <w:rsid w:val="0082122C"/>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8F6"/>
    <w:rsid w:val="00824B39"/>
    <w:rsid w:val="0082500C"/>
    <w:rsid w:val="008251F5"/>
    <w:rsid w:val="008252C8"/>
    <w:rsid w:val="00825355"/>
    <w:rsid w:val="00825497"/>
    <w:rsid w:val="00825670"/>
    <w:rsid w:val="00825885"/>
    <w:rsid w:val="00825903"/>
    <w:rsid w:val="00825944"/>
    <w:rsid w:val="00825B07"/>
    <w:rsid w:val="00825D5D"/>
    <w:rsid w:val="00825D64"/>
    <w:rsid w:val="00825FF3"/>
    <w:rsid w:val="00826013"/>
    <w:rsid w:val="00826062"/>
    <w:rsid w:val="00826236"/>
    <w:rsid w:val="00826299"/>
    <w:rsid w:val="00826380"/>
    <w:rsid w:val="00826752"/>
    <w:rsid w:val="00826793"/>
    <w:rsid w:val="008268C8"/>
    <w:rsid w:val="0082697E"/>
    <w:rsid w:val="008272F3"/>
    <w:rsid w:val="008273C9"/>
    <w:rsid w:val="00827A06"/>
    <w:rsid w:val="00827A7E"/>
    <w:rsid w:val="00827BA6"/>
    <w:rsid w:val="00827BC2"/>
    <w:rsid w:val="00827C53"/>
    <w:rsid w:val="00827CE2"/>
    <w:rsid w:val="0083001E"/>
    <w:rsid w:val="00830103"/>
    <w:rsid w:val="0083034A"/>
    <w:rsid w:val="0083050A"/>
    <w:rsid w:val="00830567"/>
    <w:rsid w:val="008306E9"/>
    <w:rsid w:val="008309E3"/>
    <w:rsid w:val="00830CA2"/>
    <w:rsid w:val="00831051"/>
    <w:rsid w:val="00831281"/>
    <w:rsid w:val="00831407"/>
    <w:rsid w:val="00831668"/>
    <w:rsid w:val="008317E5"/>
    <w:rsid w:val="00831927"/>
    <w:rsid w:val="008319EE"/>
    <w:rsid w:val="00831A83"/>
    <w:rsid w:val="00831B38"/>
    <w:rsid w:val="00831D7D"/>
    <w:rsid w:val="00831E9F"/>
    <w:rsid w:val="00831EAD"/>
    <w:rsid w:val="008320AD"/>
    <w:rsid w:val="00832170"/>
    <w:rsid w:val="008322D0"/>
    <w:rsid w:val="0083236C"/>
    <w:rsid w:val="00832418"/>
    <w:rsid w:val="00832655"/>
    <w:rsid w:val="00832912"/>
    <w:rsid w:val="00832FAB"/>
    <w:rsid w:val="00832FFF"/>
    <w:rsid w:val="00833300"/>
    <w:rsid w:val="00833336"/>
    <w:rsid w:val="00833343"/>
    <w:rsid w:val="00833528"/>
    <w:rsid w:val="008335C4"/>
    <w:rsid w:val="008337BE"/>
    <w:rsid w:val="00833B47"/>
    <w:rsid w:val="00833F21"/>
    <w:rsid w:val="00834108"/>
    <w:rsid w:val="00834207"/>
    <w:rsid w:val="00834332"/>
    <w:rsid w:val="00834333"/>
    <w:rsid w:val="008346F2"/>
    <w:rsid w:val="0083470E"/>
    <w:rsid w:val="008348AE"/>
    <w:rsid w:val="008349E8"/>
    <w:rsid w:val="00834A14"/>
    <w:rsid w:val="00834A49"/>
    <w:rsid w:val="00834A8D"/>
    <w:rsid w:val="00834D45"/>
    <w:rsid w:val="00834F60"/>
    <w:rsid w:val="008350AD"/>
    <w:rsid w:val="008352F2"/>
    <w:rsid w:val="0083578E"/>
    <w:rsid w:val="00835AC8"/>
    <w:rsid w:val="00835B03"/>
    <w:rsid w:val="00835B7A"/>
    <w:rsid w:val="00835F04"/>
    <w:rsid w:val="00835FA8"/>
    <w:rsid w:val="00835FAF"/>
    <w:rsid w:val="008361DC"/>
    <w:rsid w:val="00836442"/>
    <w:rsid w:val="008365A9"/>
    <w:rsid w:val="0083669C"/>
    <w:rsid w:val="008366E9"/>
    <w:rsid w:val="0083673F"/>
    <w:rsid w:val="008367F0"/>
    <w:rsid w:val="00836B20"/>
    <w:rsid w:val="00836B68"/>
    <w:rsid w:val="00836CE7"/>
    <w:rsid w:val="0083719B"/>
    <w:rsid w:val="008371B1"/>
    <w:rsid w:val="0083721B"/>
    <w:rsid w:val="008374EA"/>
    <w:rsid w:val="008378C0"/>
    <w:rsid w:val="0083794B"/>
    <w:rsid w:val="0083798C"/>
    <w:rsid w:val="00837A31"/>
    <w:rsid w:val="00837A92"/>
    <w:rsid w:val="00837AB0"/>
    <w:rsid w:val="00837DBA"/>
    <w:rsid w:val="00837EA8"/>
    <w:rsid w:val="00837F5B"/>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1EB9"/>
    <w:rsid w:val="0084202B"/>
    <w:rsid w:val="008421E8"/>
    <w:rsid w:val="00842482"/>
    <w:rsid w:val="008429CF"/>
    <w:rsid w:val="00842AA9"/>
    <w:rsid w:val="00842D75"/>
    <w:rsid w:val="00842F51"/>
    <w:rsid w:val="00843109"/>
    <w:rsid w:val="0084351F"/>
    <w:rsid w:val="00843603"/>
    <w:rsid w:val="00843891"/>
    <w:rsid w:val="00843896"/>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B10"/>
    <w:rsid w:val="00845D7D"/>
    <w:rsid w:val="00845DA9"/>
    <w:rsid w:val="00845E5F"/>
    <w:rsid w:val="00845F95"/>
    <w:rsid w:val="008461AB"/>
    <w:rsid w:val="00846340"/>
    <w:rsid w:val="008464F8"/>
    <w:rsid w:val="0084666F"/>
    <w:rsid w:val="0084691B"/>
    <w:rsid w:val="008469A2"/>
    <w:rsid w:val="00846AE7"/>
    <w:rsid w:val="00846B2E"/>
    <w:rsid w:val="00846D13"/>
    <w:rsid w:val="00846E89"/>
    <w:rsid w:val="00846FDD"/>
    <w:rsid w:val="00846FE5"/>
    <w:rsid w:val="008470D4"/>
    <w:rsid w:val="00847225"/>
    <w:rsid w:val="008472F3"/>
    <w:rsid w:val="00847392"/>
    <w:rsid w:val="00847491"/>
    <w:rsid w:val="008475CF"/>
    <w:rsid w:val="008475FB"/>
    <w:rsid w:val="0084766A"/>
    <w:rsid w:val="0084780D"/>
    <w:rsid w:val="00847894"/>
    <w:rsid w:val="00847DC7"/>
    <w:rsid w:val="00847DDE"/>
    <w:rsid w:val="00847EA2"/>
    <w:rsid w:val="00847F8C"/>
    <w:rsid w:val="00847FE5"/>
    <w:rsid w:val="00850041"/>
    <w:rsid w:val="00850200"/>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753"/>
    <w:rsid w:val="0085187A"/>
    <w:rsid w:val="008519A6"/>
    <w:rsid w:val="00851ABA"/>
    <w:rsid w:val="00851C62"/>
    <w:rsid w:val="00852259"/>
    <w:rsid w:val="0085233F"/>
    <w:rsid w:val="0085268C"/>
    <w:rsid w:val="008526EC"/>
    <w:rsid w:val="0085270D"/>
    <w:rsid w:val="0085289B"/>
    <w:rsid w:val="00852BA0"/>
    <w:rsid w:val="00852ECF"/>
    <w:rsid w:val="00852EEB"/>
    <w:rsid w:val="00852F25"/>
    <w:rsid w:val="00853278"/>
    <w:rsid w:val="008532C2"/>
    <w:rsid w:val="008535E0"/>
    <w:rsid w:val="0085369E"/>
    <w:rsid w:val="008536C5"/>
    <w:rsid w:val="00853879"/>
    <w:rsid w:val="00853BAD"/>
    <w:rsid w:val="00853E9C"/>
    <w:rsid w:val="00853EB5"/>
    <w:rsid w:val="00854267"/>
    <w:rsid w:val="0085444E"/>
    <w:rsid w:val="00854543"/>
    <w:rsid w:val="00854813"/>
    <w:rsid w:val="00854B2E"/>
    <w:rsid w:val="00854C33"/>
    <w:rsid w:val="00854CD6"/>
    <w:rsid w:val="00854D4A"/>
    <w:rsid w:val="00854FB2"/>
    <w:rsid w:val="008551F5"/>
    <w:rsid w:val="00855214"/>
    <w:rsid w:val="0085541E"/>
    <w:rsid w:val="0085570D"/>
    <w:rsid w:val="00855A62"/>
    <w:rsid w:val="00855B6B"/>
    <w:rsid w:val="00855C93"/>
    <w:rsid w:val="00855E42"/>
    <w:rsid w:val="00856012"/>
    <w:rsid w:val="00856172"/>
    <w:rsid w:val="00856472"/>
    <w:rsid w:val="00856948"/>
    <w:rsid w:val="00856A0A"/>
    <w:rsid w:val="00856A65"/>
    <w:rsid w:val="00856A7D"/>
    <w:rsid w:val="00856C60"/>
    <w:rsid w:val="00857293"/>
    <w:rsid w:val="00857335"/>
    <w:rsid w:val="00857408"/>
    <w:rsid w:val="008574C5"/>
    <w:rsid w:val="008576D1"/>
    <w:rsid w:val="008577D4"/>
    <w:rsid w:val="00857B8C"/>
    <w:rsid w:val="00857EF3"/>
    <w:rsid w:val="0086010B"/>
    <w:rsid w:val="008601A2"/>
    <w:rsid w:val="008602D2"/>
    <w:rsid w:val="008609F8"/>
    <w:rsid w:val="00860B69"/>
    <w:rsid w:val="00860BA9"/>
    <w:rsid w:val="0086108D"/>
    <w:rsid w:val="0086110A"/>
    <w:rsid w:val="008612D8"/>
    <w:rsid w:val="008612EB"/>
    <w:rsid w:val="008616ED"/>
    <w:rsid w:val="00861880"/>
    <w:rsid w:val="008618D8"/>
    <w:rsid w:val="00861A82"/>
    <w:rsid w:val="00861A88"/>
    <w:rsid w:val="00861B44"/>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AB6"/>
    <w:rsid w:val="00863CA4"/>
    <w:rsid w:val="00863D52"/>
    <w:rsid w:val="00863E44"/>
    <w:rsid w:val="00863E4B"/>
    <w:rsid w:val="008641E5"/>
    <w:rsid w:val="0086427A"/>
    <w:rsid w:val="008645C2"/>
    <w:rsid w:val="008646B3"/>
    <w:rsid w:val="00864772"/>
    <w:rsid w:val="0086477C"/>
    <w:rsid w:val="0086486B"/>
    <w:rsid w:val="008649E6"/>
    <w:rsid w:val="00864BA2"/>
    <w:rsid w:val="00864E2B"/>
    <w:rsid w:val="00864E96"/>
    <w:rsid w:val="008650B3"/>
    <w:rsid w:val="008655C1"/>
    <w:rsid w:val="00865640"/>
    <w:rsid w:val="008656DC"/>
    <w:rsid w:val="00865718"/>
    <w:rsid w:val="00865EDE"/>
    <w:rsid w:val="00865FF4"/>
    <w:rsid w:val="0086606B"/>
    <w:rsid w:val="008660BC"/>
    <w:rsid w:val="008661F0"/>
    <w:rsid w:val="008667E9"/>
    <w:rsid w:val="0086688A"/>
    <w:rsid w:val="008668C3"/>
    <w:rsid w:val="00866BFB"/>
    <w:rsid w:val="00866C55"/>
    <w:rsid w:val="00867181"/>
    <w:rsid w:val="00867296"/>
    <w:rsid w:val="008673AA"/>
    <w:rsid w:val="008675A6"/>
    <w:rsid w:val="008675F4"/>
    <w:rsid w:val="0086769B"/>
    <w:rsid w:val="00867963"/>
    <w:rsid w:val="00867B9D"/>
    <w:rsid w:val="00867C74"/>
    <w:rsid w:val="00867CF9"/>
    <w:rsid w:val="00867D01"/>
    <w:rsid w:val="00867F87"/>
    <w:rsid w:val="00867FC8"/>
    <w:rsid w:val="0087033B"/>
    <w:rsid w:val="00870444"/>
    <w:rsid w:val="00870ABC"/>
    <w:rsid w:val="00870B4E"/>
    <w:rsid w:val="00870BB9"/>
    <w:rsid w:val="00870C4D"/>
    <w:rsid w:val="00870CA0"/>
    <w:rsid w:val="00870E22"/>
    <w:rsid w:val="00870E2C"/>
    <w:rsid w:val="00870EBF"/>
    <w:rsid w:val="0087108C"/>
    <w:rsid w:val="008710DB"/>
    <w:rsid w:val="00871193"/>
    <w:rsid w:val="00871255"/>
    <w:rsid w:val="008714F0"/>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598"/>
    <w:rsid w:val="0087361E"/>
    <w:rsid w:val="00873645"/>
    <w:rsid w:val="0087380C"/>
    <w:rsid w:val="00873886"/>
    <w:rsid w:val="008739C0"/>
    <w:rsid w:val="008739F2"/>
    <w:rsid w:val="00873AF0"/>
    <w:rsid w:val="00873ECC"/>
    <w:rsid w:val="00873FDB"/>
    <w:rsid w:val="00874119"/>
    <w:rsid w:val="00874274"/>
    <w:rsid w:val="008742DE"/>
    <w:rsid w:val="00874340"/>
    <w:rsid w:val="008744DD"/>
    <w:rsid w:val="008746E9"/>
    <w:rsid w:val="00874711"/>
    <w:rsid w:val="008747A6"/>
    <w:rsid w:val="00874B23"/>
    <w:rsid w:val="00874CDD"/>
    <w:rsid w:val="00874E00"/>
    <w:rsid w:val="00874EDD"/>
    <w:rsid w:val="008752B0"/>
    <w:rsid w:val="008752CA"/>
    <w:rsid w:val="00875553"/>
    <w:rsid w:val="008756D2"/>
    <w:rsid w:val="0087580B"/>
    <w:rsid w:val="0087581D"/>
    <w:rsid w:val="00875929"/>
    <w:rsid w:val="00875948"/>
    <w:rsid w:val="0087594A"/>
    <w:rsid w:val="008759BD"/>
    <w:rsid w:val="00875B9E"/>
    <w:rsid w:val="00875E0C"/>
    <w:rsid w:val="00875F2A"/>
    <w:rsid w:val="00876273"/>
    <w:rsid w:val="00876335"/>
    <w:rsid w:val="00876593"/>
    <w:rsid w:val="008765D8"/>
    <w:rsid w:val="008768C2"/>
    <w:rsid w:val="008769D0"/>
    <w:rsid w:val="00876BE4"/>
    <w:rsid w:val="00876C31"/>
    <w:rsid w:val="00876DF7"/>
    <w:rsid w:val="00876E58"/>
    <w:rsid w:val="00876EE8"/>
    <w:rsid w:val="0087700E"/>
    <w:rsid w:val="00877058"/>
    <w:rsid w:val="00877156"/>
    <w:rsid w:val="008771CA"/>
    <w:rsid w:val="00877244"/>
    <w:rsid w:val="008772CA"/>
    <w:rsid w:val="008772DD"/>
    <w:rsid w:val="0087746A"/>
    <w:rsid w:val="00877602"/>
    <w:rsid w:val="0087767C"/>
    <w:rsid w:val="00877933"/>
    <w:rsid w:val="00877E90"/>
    <w:rsid w:val="00877F25"/>
    <w:rsid w:val="0088003F"/>
    <w:rsid w:val="008801FE"/>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655"/>
    <w:rsid w:val="008826FD"/>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3E7"/>
    <w:rsid w:val="0088452C"/>
    <w:rsid w:val="00884B13"/>
    <w:rsid w:val="00884B94"/>
    <w:rsid w:val="00884E83"/>
    <w:rsid w:val="00885108"/>
    <w:rsid w:val="008857C2"/>
    <w:rsid w:val="00885978"/>
    <w:rsid w:val="00885CC0"/>
    <w:rsid w:val="00886613"/>
    <w:rsid w:val="00886AF4"/>
    <w:rsid w:val="00886D18"/>
    <w:rsid w:val="00886D6E"/>
    <w:rsid w:val="00886F57"/>
    <w:rsid w:val="00886FD0"/>
    <w:rsid w:val="00886FD7"/>
    <w:rsid w:val="008873D9"/>
    <w:rsid w:val="0088746F"/>
    <w:rsid w:val="0088755B"/>
    <w:rsid w:val="00887611"/>
    <w:rsid w:val="00887757"/>
    <w:rsid w:val="00887B33"/>
    <w:rsid w:val="00887C8D"/>
    <w:rsid w:val="00887E29"/>
    <w:rsid w:val="00887E82"/>
    <w:rsid w:val="00890430"/>
    <w:rsid w:val="0089067A"/>
    <w:rsid w:val="008907BB"/>
    <w:rsid w:val="00890809"/>
    <w:rsid w:val="00890A08"/>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144"/>
    <w:rsid w:val="008922D1"/>
    <w:rsid w:val="00892494"/>
    <w:rsid w:val="0089270A"/>
    <w:rsid w:val="008927C1"/>
    <w:rsid w:val="00892A2C"/>
    <w:rsid w:val="00892A84"/>
    <w:rsid w:val="00892AE3"/>
    <w:rsid w:val="00892FEA"/>
    <w:rsid w:val="008930EA"/>
    <w:rsid w:val="00893290"/>
    <w:rsid w:val="00893C79"/>
    <w:rsid w:val="00893C86"/>
    <w:rsid w:val="00893D80"/>
    <w:rsid w:val="0089406E"/>
    <w:rsid w:val="008943FB"/>
    <w:rsid w:val="0089451C"/>
    <w:rsid w:val="0089458C"/>
    <w:rsid w:val="008945F1"/>
    <w:rsid w:val="008948E5"/>
    <w:rsid w:val="00894A7C"/>
    <w:rsid w:val="00894C3F"/>
    <w:rsid w:val="00894D7C"/>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617"/>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2C"/>
    <w:rsid w:val="008A0243"/>
    <w:rsid w:val="008A057B"/>
    <w:rsid w:val="008A05F3"/>
    <w:rsid w:val="008A062A"/>
    <w:rsid w:val="008A09F0"/>
    <w:rsid w:val="008A0BE7"/>
    <w:rsid w:val="008A0D3D"/>
    <w:rsid w:val="008A0F9F"/>
    <w:rsid w:val="008A1266"/>
    <w:rsid w:val="008A12DE"/>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117"/>
    <w:rsid w:val="008A32B4"/>
    <w:rsid w:val="008A3613"/>
    <w:rsid w:val="008A3684"/>
    <w:rsid w:val="008A36F5"/>
    <w:rsid w:val="008A384E"/>
    <w:rsid w:val="008A3A0F"/>
    <w:rsid w:val="008A3E0C"/>
    <w:rsid w:val="008A3E60"/>
    <w:rsid w:val="008A3F80"/>
    <w:rsid w:val="008A3FE8"/>
    <w:rsid w:val="008A40BD"/>
    <w:rsid w:val="008A45FE"/>
    <w:rsid w:val="008A4764"/>
    <w:rsid w:val="008A51FC"/>
    <w:rsid w:val="008A52CE"/>
    <w:rsid w:val="008A5364"/>
    <w:rsid w:val="008A5611"/>
    <w:rsid w:val="008A579E"/>
    <w:rsid w:val="008A57FF"/>
    <w:rsid w:val="008A59A2"/>
    <w:rsid w:val="008A59A6"/>
    <w:rsid w:val="008A5B8A"/>
    <w:rsid w:val="008A5C7E"/>
    <w:rsid w:val="008A5CD9"/>
    <w:rsid w:val="008A5ED3"/>
    <w:rsid w:val="008A5EEE"/>
    <w:rsid w:val="008A5EFE"/>
    <w:rsid w:val="008A60C6"/>
    <w:rsid w:val="008A615F"/>
    <w:rsid w:val="008A63BC"/>
    <w:rsid w:val="008A6C2D"/>
    <w:rsid w:val="008A6EC5"/>
    <w:rsid w:val="008A6FBE"/>
    <w:rsid w:val="008A7072"/>
    <w:rsid w:val="008A71AF"/>
    <w:rsid w:val="008A7267"/>
    <w:rsid w:val="008A72A2"/>
    <w:rsid w:val="008A7342"/>
    <w:rsid w:val="008A73F4"/>
    <w:rsid w:val="008A7446"/>
    <w:rsid w:val="008A7579"/>
    <w:rsid w:val="008A771D"/>
    <w:rsid w:val="008A78BC"/>
    <w:rsid w:val="008A7926"/>
    <w:rsid w:val="008A79C9"/>
    <w:rsid w:val="008A7A31"/>
    <w:rsid w:val="008A7B9E"/>
    <w:rsid w:val="008B080A"/>
    <w:rsid w:val="008B0A10"/>
    <w:rsid w:val="008B0C28"/>
    <w:rsid w:val="008B0C57"/>
    <w:rsid w:val="008B0EE8"/>
    <w:rsid w:val="008B0F2D"/>
    <w:rsid w:val="008B1020"/>
    <w:rsid w:val="008B1139"/>
    <w:rsid w:val="008B13FF"/>
    <w:rsid w:val="008B168E"/>
    <w:rsid w:val="008B1778"/>
    <w:rsid w:val="008B1A16"/>
    <w:rsid w:val="008B1A97"/>
    <w:rsid w:val="008B1D25"/>
    <w:rsid w:val="008B1DFC"/>
    <w:rsid w:val="008B1EED"/>
    <w:rsid w:val="008B2029"/>
    <w:rsid w:val="008B218B"/>
    <w:rsid w:val="008B2241"/>
    <w:rsid w:val="008B22BD"/>
    <w:rsid w:val="008B2783"/>
    <w:rsid w:val="008B27A0"/>
    <w:rsid w:val="008B2BBB"/>
    <w:rsid w:val="008B2BE9"/>
    <w:rsid w:val="008B2C03"/>
    <w:rsid w:val="008B2C62"/>
    <w:rsid w:val="008B2D79"/>
    <w:rsid w:val="008B313B"/>
    <w:rsid w:val="008B32C4"/>
    <w:rsid w:val="008B330E"/>
    <w:rsid w:val="008B3333"/>
    <w:rsid w:val="008B36F7"/>
    <w:rsid w:val="008B39CD"/>
    <w:rsid w:val="008B3B28"/>
    <w:rsid w:val="008B3EDA"/>
    <w:rsid w:val="008B4003"/>
    <w:rsid w:val="008B4214"/>
    <w:rsid w:val="008B42E8"/>
    <w:rsid w:val="008B431D"/>
    <w:rsid w:val="008B4421"/>
    <w:rsid w:val="008B442D"/>
    <w:rsid w:val="008B4495"/>
    <w:rsid w:val="008B451A"/>
    <w:rsid w:val="008B473A"/>
    <w:rsid w:val="008B4C7E"/>
    <w:rsid w:val="008B4DD8"/>
    <w:rsid w:val="008B4E49"/>
    <w:rsid w:val="008B513F"/>
    <w:rsid w:val="008B531B"/>
    <w:rsid w:val="008B5390"/>
    <w:rsid w:val="008B547E"/>
    <w:rsid w:val="008B54C5"/>
    <w:rsid w:val="008B5542"/>
    <w:rsid w:val="008B5745"/>
    <w:rsid w:val="008B5917"/>
    <w:rsid w:val="008B59B4"/>
    <w:rsid w:val="008B5A9E"/>
    <w:rsid w:val="008B5B8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B7FF8"/>
    <w:rsid w:val="008C051D"/>
    <w:rsid w:val="008C0600"/>
    <w:rsid w:val="008C06E2"/>
    <w:rsid w:val="008C0833"/>
    <w:rsid w:val="008C0966"/>
    <w:rsid w:val="008C0D43"/>
    <w:rsid w:val="008C0D54"/>
    <w:rsid w:val="008C0EE3"/>
    <w:rsid w:val="008C116D"/>
    <w:rsid w:val="008C148C"/>
    <w:rsid w:val="008C14D7"/>
    <w:rsid w:val="008C166B"/>
    <w:rsid w:val="008C1ABF"/>
    <w:rsid w:val="008C1BE0"/>
    <w:rsid w:val="008C1D10"/>
    <w:rsid w:val="008C1D56"/>
    <w:rsid w:val="008C1D69"/>
    <w:rsid w:val="008C1ECA"/>
    <w:rsid w:val="008C206B"/>
    <w:rsid w:val="008C209A"/>
    <w:rsid w:val="008C2273"/>
    <w:rsid w:val="008C25D7"/>
    <w:rsid w:val="008C275E"/>
    <w:rsid w:val="008C2794"/>
    <w:rsid w:val="008C29E7"/>
    <w:rsid w:val="008C2BCC"/>
    <w:rsid w:val="008C2CD5"/>
    <w:rsid w:val="008C2E4F"/>
    <w:rsid w:val="008C2F72"/>
    <w:rsid w:val="008C33F0"/>
    <w:rsid w:val="008C3440"/>
    <w:rsid w:val="008C353C"/>
    <w:rsid w:val="008C368A"/>
    <w:rsid w:val="008C3736"/>
    <w:rsid w:val="008C38F7"/>
    <w:rsid w:val="008C3A7B"/>
    <w:rsid w:val="008C3C34"/>
    <w:rsid w:val="008C3D4F"/>
    <w:rsid w:val="008C3D69"/>
    <w:rsid w:val="008C3FA2"/>
    <w:rsid w:val="008C4014"/>
    <w:rsid w:val="008C40D4"/>
    <w:rsid w:val="008C42FF"/>
    <w:rsid w:val="008C4352"/>
    <w:rsid w:val="008C4430"/>
    <w:rsid w:val="008C4550"/>
    <w:rsid w:val="008C482B"/>
    <w:rsid w:val="008C4AB7"/>
    <w:rsid w:val="008C4D34"/>
    <w:rsid w:val="008C4D8A"/>
    <w:rsid w:val="008C4F07"/>
    <w:rsid w:val="008C514C"/>
    <w:rsid w:val="008C521A"/>
    <w:rsid w:val="008C52D0"/>
    <w:rsid w:val="008C584D"/>
    <w:rsid w:val="008C5961"/>
    <w:rsid w:val="008C5AD4"/>
    <w:rsid w:val="008C5CB5"/>
    <w:rsid w:val="008C5DF4"/>
    <w:rsid w:val="008C5EE5"/>
    <w:rsid w:val="008C60A3"/>
    <w:rsid w:val="008C60A6"/>
    <w:rsid w:val="008C624D"/>
    <w:rsid w:val="008C62A3"/>
    <w:rsid w:val="008C65B5"/>
    <w:rsid w:val="008C6634"/>
    <w:rsid w:val="008C6849"/>
    <w:rsid w:val="008C68C7"/>
    <w:rsid w:val="008C6A4F"/>
    <w:rsid w:val="008C6AD9"/>
    <w:rsid w:val="008C6ECB"/>
    <w:rsid w:val="008C6FEB"/>
    <w:rsid w:val="008C71D5"/>
    <w:rsid w:val="008C7343"/>
    <w:rsid w:val="008C745F"/>
    <w:rsid w:val="008C74C3"/>
    <w:rsid w:val="008C75E3"/>
    <w:rsid w:val="008C763E"/>
    <w:rsid w:val="008C767C"/>
    <w:rsid w:val="008C79CC"/>
    <w:rsid w:val="008C7ACD"/>
    <w:rsid w:val="008C7AEC"/>
    <w:rsid w:val="008C7B25"/>
    <w:rsid w:val="008C7B33"/>
    <w:rsid w:val="008C7B4B"/>
    <w:rsid w:val="008C7BF7"/>
    <w:rsid w:val="008C7ECD"/>
    <w:rsid w:val="008C7F86"/>
    <w:rsid w:val="008C7FA4"/>
    <w:rsid w:val="008D00B1"/>
    <w:rsid w:val="008D0AB1"/>
    <w:rsid w:val="008D0E0C"/>
    <w:rsid w:val="008D0EA1"/>
    <w:rsid w:val="008D1380"/>
    <w:rsid w:val="008D1672"/>
    <w:rsid w:val="008D1B2F"/>
    <w:rsid w:val="008D1DBD"/>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5D1"/>
    <w:rsid w:val="008D370D"/>
    <w:rsid w:val="008D373E"/>
    <w:rsid w:val="008D3A9F"/>
    <w:rsid w:val="008D3B77"/>
    <w:rsid w:val="008D3D13"/>
    <w:rsid w:val="008D3F3F"/>
    <w:rsid w:val="008D4235"/>
    <w:rsid w:val="008D42CA"/>
    <w:rsid w:val="008D437A"/>
    <w:rsid w:val="008D43BC"/>
    <w:rsid w:val="008D45F1"/>
    <w:rsid w:val="008D45FB"/>
    <w:rsid w:val="008D4CD6"/>
    <w:rsid w:val="008D4E59"/>
    <w:rsid w:val="008D4EA2"/>
    <w:rsid w:val="008D50EE"/>
    <w:rsid w:val="008D513F"/>
    <w:rsid w:val="008D5307"/>
    <w:rsid w:val="008D5489"/>
    <w:rsid w:val="008D552F"/>
    <w:rsid w:val="008D55F4"/>
    <w:rsid w:val="008D5600"/>
    <w:rsid w:val="008D5798"/>
    <w:rsid w:val="008D5821"/>
    <w:rsid w:val="008D5A29"/>
    <w:rsid w:val="008D5B45"/>
    <w:rsid w:val="008D5B88"/>
    <w:rsid w:val="008D5EE6"/>
    <w:rsid w:val="008D5EF7"/>
    <w:rsid w:val="008D5F29"/>
    <w:rsid w:val="008D5FA7"/>
    <w:rsid w:val="008D61F0"/>
    <w:rsid w:val="008D61F5"/>
    <w:rsid w:val="008D6273"/>
    <w:rsid w:val="008D634F"/>
    <w:rsid w:val="008D647B"/>
    <w:rsid w:val="008D6806"/>
    <w:rsid w:val="008D69D5"/>
    <w:rsid w:val="008D7008"/>
    <w:rsid w:val="008D7040"/>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B9D"/>
    <w:rsid w:val="008E2C74"/>
    <w:rsid w:val="008E2D8E"/>
    <w:rsid w:val="008E2FC5"/>
    <w:rsid w:val="008E3279"/>
    <w:rsid w:val="008E346A"/>
    <w:rsid w:val="008E35A6"/>
    <w:rsid w:val="008E362C"/>
    <w:rsid w:val="008E38C3"/>
    <w:rsid w:val="008E3904"/>
    <w:rsid w:val="008E39E7"/>
    <w:rsid w:val="008E3AC9"/>
    <w:rsid w:val="008E3B41"/>
    <w:rsid w:val="008E3D44"/>
    <w:rsid w:val="008E3DDD"/>
    <w:rsid w:val="008E3EBE"/>
    <w:rsid w:val="008E3F07"/>
    <w:rsid w:val="008E3FD8"/>
    <w:rsid w:val="008E4162"/>
    <w:rsid w:val="008E4211"/>
    <w:rsid w:val="008E458F"/>
    <w:rsid w:val="008E45CC"/>
    <w:rsid w:val="008E4600"/>
    <w:rsid w:val="008E469D"/>
    <w:rsid w:val="008E4E47"/>
    <w:rsid w:val="008E4F9C"/>
    <w:rsid w:val="008E50C7"/>
    <w:rsid w:val="008E5133"/>
    <w:rsid w:val="008E513C"/>
    <w:rsid w:val="008E5558"/>
    <w:rsid w:val="008E5685"/>
    <w:rsid w:val="008E573A"/>
    <w:rsid w:val="008E5792"/>
    <w:rsid w:val="008E589D"/>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635"/>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4E4"/>
    <w:rsid w:val="008F154C"/>
    <w:rsid w:val="008F16C0"/>
    <w:rsid w:val="008F18D0"/>
    <w:rsid w:val="008F1A48"/>
    <w:rsid w:val="008F1E2A"/>
    <w:rsid w:val="008F1E60"/>
    <w:rsid w:val="008F1ED4"/>
    <w:rsid w:val="008F1F8A"/>
    <w:rsid w:val="008F1F9A"/>
    <w:rsid w:val="008F22AC"/>
    <w:rsid w:val="008F2395"/>
    <w:rsid w:val="008F24D9"/>
    <w:rsid w:val="008F261E"/>
    <w:rsid w:val="008F26B4"/>
    <w:rsid w:val="008F2A31"/>
    <w:rsid w:val="008F2B72"/>
    <w:rsid w:val="008F2C43"/>
    <w:rsid w:val="008F2D18"/>
    <w:rsid w:val="008F313A"/>
    <w:rsid w:val="008F3242"/>
    <w:rsid w:val="008F32A3"/>
    <w:rsid w:val="008F33F8"/>
    <w:rsid w:val="008F3533"/>
    <w:rsid w:val="008F3576"/>
    <w:rsid w:val="008F3A6A"/>
    <w:rsid w:val="008F3AA2"/>
    <w:rsid w:val="008F3B10"/>
    <w:rsid w:val="008F3ED8"/>
    <w:rsid w:val="008F40B2"/>
    <w:rsid w:val="008F4115"/>
    <w:rsid w:val="008F41FA"/>
    <w:rsid w:val="008F4413"/>
    <w:rsid w:val="008F44FF"/>
    <w:rsid w:val="008F4573"/>
    <w:rsid w:val="008F4602"/>
    <w:rsid w:val="008F460E"/>
    <w:rsid w:val="008F4796"/>
    <w:rsid w:val="008F481B"/>
    <w:rsid w:val="008F4BB2"/>
    <w:rsid w:val="008F4CC5"/>
    <w:rsid w:val="008F4CE1"/>
    <w:rsid w:val="008F4D0E"/>
    <w:rsid w:val="008F4FBE"/>
    <w:rsid w:val="008F5172"/>
    <w:rsid w:val="008F52A2"/>
    <w:rsid w:val="008F52D2"/>
    <w:rsid w:val="008F5528"/>
    <w:rsid w:val="008F561C"/>
    <w:rsid w:val="008F5A8C"/>
    <w:rsid w:val="008F5A8E"/>
    <w:rsid w:val="008F5A96"/>
    <w:rsid w:val="008F5C03"/>
    <w:rsid w:val="008F5C4E"/>
    <w:rsid w:val="008F5D8C"/>
    <w:rsid w:val="008F5EB0"/>
    <w:rsid w:val="008F5F4A"/>
    <w:rsid w:val="008F6014"/>
    <w:rsid w:val="008F604F"/>
    <w:rsid w:val="008F61B2"/>
    <w:rsid w:val="008F62B7"/>
    <w:rsid w:val="008F641E"/>
    <w:rsid w:val="008F65AB"/>
    <w:rsid w:val="008F6617"/>
    <w:rsid w:val="008F6624"/>
    <w:rsid w:val="008F6666"/>
    <w:rsid w:val="008F67A3"/>
    <w:rsid w:val="008F693D"/>
    <w:rsid w:val="008F699A"/>
    <w:rsid w:val="008F6D13"/>
    <w:rsid w:val="008F6E32"/>
    <w:rsid w:val="008F6F0E"/>
    <w:rsid w:val="008F73DF"/>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0F00"/>
    <w:rsid w:val="00901408"/>
    <w:rsid w:val="0090149A"/>
    <w:rsid w:val="0090198F"/>
    <w:rsid w:val="00901CA6"/>
    <w:rsid w:val="00901E61"/>
    <w:rsid w:val="00901EF2"/>
    <w:rsid w:val="009022E4"/>
    <w:rsid w:val="00902577"/>
    <w:rsid w:val="00902662"/>
    <w:rsid w:val="0090275B"/>
    <w:rsid w:val="009027E5"/>
    <w:rsid w:val="00902956"/>
    <w:rsid w:val="009029DD"/>
    <w:rsid w:val="00902C09"/>
    <w:rsid w:val="00902DF4"/>
    <w:rsid w:val="00902FDE"/>
    <w:rsid w:val="00903099"/>
    <w:rsid w:val="009030D4"/>
    <w:rsid w:val="009031EF"/>
    <w:rsid w:val="00903785"/>
    <w:rsid w:val="009039A4"/>
    <w:rsid w:val="00903B2B"/>
    <w:rsid w:val="00903C45"/>
    <w:rsid w:val="00903C4E"/>
    <w:rsid w:val="00903E55"/>
    <w:rsid w:val="00903EEC"/>
    <w:rsid w:val="00903F30"/>
    <w:rsid w:val="009043B6"/>
    <w:rsid w:val="009044CB"/>
    <w:rsid w:val="009045D0"/>
    <w:rsid w:val="009046AA"/>
    <w:rsid w:val="009048D5"/>
    <w:rsid w:val="00904A8D"/>
    <w:rsid w:val="00904B52"/>
    <w:rsid w:val="00904C4E"/>
    <w:rsid w:val="00904D4A"/>
    <w:rsid w:val="00905300"/>
    <w:rsid w:val="0090537D"/>
    <w:rsid w:val="00905881"/>
    <w:rsid w:val="009059E9"/>
    <w:rsid w:val="00905D1A"/>
    <w:rsid w:val="009060AF"/>
    <w:rsid w:val="00906214"/>
    <w:rsid w:val="00906248"/>
    <w:rsid w:val="00906753"/>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A12"/>
    <w:rsid w:val="00907A22"/>
    <w:rsid w:val="00907C4A"/>
    <w:rsid w:val="00910251"/>
    <w:rsid w:val="00910553"/>
    <w:rsid w:val="00910641"/>
    <w:rsid w:val="009109B6"/>
    <w:rsid w:val="00910AD9"/>
    <w:rsid w:val="00910B7B"/>
    <w:rsid w:val="00910C24"/>
    <w:rsid w:val="00910C48"/>
    <w:rsid w:val="00910C8C"/>
    <w:rsid w:val="00910D74"/>
    <w:rsid w:val="00910E40"/>
    <w:rsid w:val="00910F93"/>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5"/>
    <w:rsid w:val="00912609"/>
    <w:rsid w:val="009126EF"/>
    <w:rsid w:val="00912726"/>
    <w:rsid w:val="009128E4"/>
    <w:rsid w:val="00912A15"/>
    <w:rsid w:val="00912ABA"/>
    <w:rsid w:val="00912C3C"/>
    <w:rsid w:val="00912DCA"/>
    <w:rsid w:val="00912FD6"/>
    <w:rsid w:val="0091307E"/>
    <w:rsid w:val="0091315C"/>
    <w:rsid w:val="009131ED"/>
    <w:rsid w:val="00913305"/>
    <w:rsid w:val="00913791"/>
    <w:rsid w:val="0091385D"/>
    <w:rsid w:val="00913E41"/>
    <w:rsid w:val="00914382"/>
    <w:rsid w:val="00914466"/>
    <w:rsid w:val="00914548"/>
    <w:rsid w:val="009146FC"/>
    <w:rsid w:val="00914830"/>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17E9F"/>
    <w:rsid w:val="00917EB5"/>
    <w:rsid w:val="0092000A"/>
    <w:rsid w:val="00920057"/>
    <w:rsid w:val="00920118"/>
    <w:rsid w:val="009201AD"/>
    <w:rsid w:val="0092046B"/>
    <w:rsid w:val="00920768"/>
    <w:rsid w:val="00920817"/>
    <w:rsid w:val="0092084B"/>
    <w:rsid w:val="0092085D"/>
    <w:rsid w:val="0092090E"/>
    <w:rsid w:val="00920A6B"/>
    <w:rsid w:val="00920C25"/>
    <w:rsid w:val="00920D2F"/>
    <w:rsid w:val="00921016"/>
    <w:rsid w:val="0092114A"/>
    <w:rsid w:val="0092128D"/>
    <w:rsid w:val="00921497"/>
    <w:rsid w:val="00921693"/>
    <w:rsid w:val="009217E1"/>
    <w:rsid w:val="009218E9"/>
    <w:rsid w:val="00921AD2"/>
    <w:rsid w:val="00922010"/>
    <w:rsid w:val="009220F8"/>
    <w:rsid w:val="00922246"/>
    <w:rsid w:val="009222E2"/>
    <w:rsid w:val="009224AE"/>
    <w:rsid w:val="009225D0"/>
    <w:rsid w:val="00922832"/>
    <w:rsid w:val="00922AD1"/>
    <w:rsid w:val="00922E94"/>
    <w:rsid w:val="00922F87"/>
    <w:rsid w:val="0092307B"/>
    <w:rsid w:val="00923243"/>
    <w:rsid w:val="009234D2"/>
    <w:rsid w:val="009236C6"/>
    <w:rsid w:val="00923FB6"/>
    <w:rsid w:val="00924087"/>
    <w:rsid w:val="0092456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1C0"/>
    <w:rsid w:val="0092635F"/>
    <w:rsid w:val="0092658F"/>
    <w:rsid w:val="00926682"/>
    <w:rsid w:val="00926A9A"/>
    <w:rsid w:val="00926AAC"/>
    <w:rsid w:val="00926AC2"/>
    <w:rsid w:val="00926D4C"/>
    <w:rsid w:val="00926D65"/>
    <w:rsid w:val="009270FF"/>
    <w:rsid w:val="009271E8"/>
    <w:rsid w:val="00927230"/>
    <w:rsid w:val="00927244"/>
    <w:rsid w:val="009273B6"/>
    <w:rsid w:val="00927497"/>
    <w:rsid w:val="00927639"/>
    <w:rsid w:val="009278B1"/>
    <w:rsid w:val="00927AFC"/>
    <w:rsid w:val="00927CB5"/>
    <w:rsid w:val="00927D38"/>
    <w:rsid w:val="009300D6"/>
    <w:rsid w:val="009302F5"/>
    <w:rsid w:val="009304A8"/>
    <w:rsid w:val="00930849"/>
    <w:rsid w:val="00930A1F"/>
    <w:rsid w:val="00930B2E"/>
    <w:rsid w:val="00930B8B"/>
    <w:rsid w:val="00930C96"/>
    <w:rsid w:val="009313D3"/>
    <w:rsid w:val="009313E6"/>
    <w:rsid w:val="0093159E"/>
    <w:rsid w:val="009317DF"/>
    <w:rsid w:val="009317F3"/>
    <w:rsid w:val="009318A6"/>
    <w:rsid w:val="00931A6A"/>
    <w:rsid w:val="00931AC1"/>
    <w:rsid w:val="00931CB8"/>
    <w:rsid w:val="00931E4C"/>
    <w:rsid w:val="00931F8E"/>
    <w:rsid w:val="00932275"/>
    <w:rsid w:val="009323D9"/>
    <w:rsid w:val="0093243A"/>
    <w:rsid w:val="009324AD"/>
    <w:rsid w:val="00932518"/>
    <w:rsid w:val="00932537"/>
    <w:rsid w:val="009325F1"/>
    <w:rsid w:val="009326B2"/>
    <w:rsid w:val="0093283E"/>
    <w:rsid w:val="009328EA"/>
    <w:rsid w:val="00932A3A"/>
    <w:rsid w:val="00932A49"/>
    <w:rsid w:val="00932B73"/>
    <w:rsid w:val="00932B8A"/>
    <w:rsid w:val="00932CEF"/>
    <w:rsid w:val="0093304D"/>
    <w:rsid w:val="009332E0"/>
    <w:rsid w:val="009338F1"/>
    <w:rsid w:val="00933DCD"/>
    <w:rsid w:val="00933DF7"/>
    <w:rsid w:val="00933F44"/>
    <w:rsid w:val="00933FC3"/>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2B"/>
    <w:rsid w:val="00936159"/>
    <w:rsid w:val="00936229"/>
    <w:rsid w:val="00936391"/>
    <w:rsid w:val="00936481"/>
    <w:rsid w:val="00936590"/>
    <w:rsid w:val="009366FE"/>
    <w:rsid w:val="0093671F"/>
    <w:rsid w:val="00936801"/>
    <w:rsid w:val="009369FD"/>
    <w:rsid w:val="00936CDB"/>
    <w:rsid w:val="00936E31"/>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0F4B"/>
    <w:rsid w:val="009410ED"/>
    <w:rsid w:val="009412BC"/>
    <w:rsid w:val="009413B2"/>
    <w:rsid w:val="0094180B"/>
    <w:rsid w:val="0094186B"/>
    <w:rsid w:val="0094188C"/>
    <w:rsid w:val="00941CC9"/>
    <w:rsid w:val="009420B1"/>
    <w:rsid w:val="009420F9"/>
    <w:rsid w:val="009422F3"/>
    <w:rsid w:val="00942521"/>
    <w:rsid w:val="00942556"/>
    <w:rsid w:val="0094260D"/>
    <w:rsid w:val="009426C8"/>
    <w:rsid w:val="009428DD"/>
    <w:rsid w:val="00942D19"/>
    <w:rsid w:val="00942FD1"/>
    <w:rsid w:val="00943098"/>
    <w:rsid w:val="0094323C"/>
    <w:rsid w:val="00943248"/>
    <w:rsid w:val="009432CF"/>
    <w:rsid w:val="00943A33"/>
    <w:rsid w:val="00943B64"/>
    <w:rsid w:val="00943B79"/>
    <w:rsid w:val="00943CDE"/>
    <w:rsid w:val="00943EE8"/>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058"/>
    <w:rsid w:val="009463E9"/>
    <w:rsid w:val="009465E8"/>
    <w:rsid w:val="00946713"/>
    <w:rsid w:val="0094674E"/>
    <w:rsid w:val="009467C3"/>
    <w:rsid w:val="00946817"/>
    <w:rsid w:val="00946B97"/>
    <w:rsid w:val="00946DB3"/>
    <w:rsid w:val="00946ECD"/>
    <w:rsid w:val="00946FDF"/>
    <w:rsid w:val="0094722A"/>
    <w:rsid w:val="0094727D"/>
    <w:rsid w:val="0094768F"/>
    <w:rsid w:val="00947818"/>
    <w:rsid w:val="009479DC"/>
    <w:rsid w:val="00947A41"/>
    <w:rsid w:val="00947CCA"/>
    <w:rsid w:val="00947DEA"/>
    <w:rsid w:val="00947E81"/>
    <w:rsid w:val="00950022"/>
    <w:rsid w:val="0095022F"/>
    <w:rsid w:val="0095034A"/>
    <w:rsid w:val="009503B6"/>
    <w:rsid w:val="0095050C"/>
    <w:rsid w:val="00950598"/>
    <w:rsid w:val="009506BD"/>
    <w:rsid w:val="00950760"/>
    <w:rsid w:val="0095091A"/>
    <w:rsid w:val="009509A3"/>
    <w:rsid w:val="00950ACD"/>
    <w:rsid w:val="00950B7E"/>
    <w:rsid w:val="00950CEB"/>
    <w:rsid w:val="00950EB9"/>
    <w:rsid w:val="00950F79"/>
    <w:rsid w:val="009510AC"/>
    <w:rsid w:val="0095112F"/>
    <w:rsid w:val="009511D2"/>
    <w:rsid w:val="0095125E"/>
    <w:rsid w:val="009515AB"/>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0E3"/>
    <w:rsid w:val="0095317E"/>
    <w:rsid w:val="00953237"/>
    <w:rsid w:val="0095358A"/>
    <w:rsid w:val="0095362A"/>
    <w:rsid w:val="00953657"/>
    <w:rsid w:val="0095369E"/>
    <w:rsid w:val="00953811"/>
    <w:rsid w:val="0095389B"/>
    <w:rsid w:val="00953A29"/>
    <w:rsid w:val="00953B1D"/>
    <w:rsid w:val="00953CAA"/>
    <w:rsid w:val="00953EA1"/>
    <w:rsid w:val="00953FDB"/>
    <w:rsid w:val="00954036"/>
    <w:rsid w:val="00954151"/>
    <w:rsid w:val="009544CE"/>
    <w:rsid w:val="00954546"/>
    <w:rsid w:val="00954574"/>
    <w:rsid w:val="009545A8"/>
    <w:rsid w:val="00954764"/>
    <w:rsid w:val="009547EE"/>
    <w:rsid w:val="009549B1"/>
    <w:rsid w:val="00954A8A"/>
    <w:rsid w:val="00954D52"/>
    <w:rsid w:val="00954E83"/>
    <w:rsid w:val="00954E8A"/>
    <w:rsid w:val="0095515F"/>
    <w:rsid w:val="009551BF"/>
    <w:rsid w:val="0095532B"/>
    <w:rsid w:val="009553B8"/>
    <w:rsid w:val="00955833"/>
    <w:rsid w:val="00955835"/>
    <w:rsid w:val="00955841"/>
    <w:rsid w:val="00955B0C"/>
    <w:rsid w:val="00955B94"/>
    <w:rsid w:val="00955CF2"/>
    <w:rsid w:val="00955DF9"/>
    <w:rsid w:val="00955ECA"/>
    <w:rsid w:val="00956036"/>
    <w:rsid w:val="00956046"/>
    <w:rsid w:val="0095628A"/>
    <w:rsid w:val="009562EC"/>
    <w:rsid w:val="00956362"/>
    <w:rsid w:val="0095639F"/>
    <w:rsid w:val="009567CE"/>
    <w:rsid w:val="009568A8"/>
    <w:rsid w:val="00956E82"/>
    <w:rsid w:val="0095715E"/>
    <w:rsid w:val="009576C2"/>
    <w:rsid w:val="009577A2"/>
    <w:rsid w:val="00957A48"/>
    <w:rsid w:val="00957B79"/>
    <w:rsid w:val="00957F74"/>
    <w:rsid w:val="00960047"/>
    <w:rsid w:val="00960136"/>
    <w:rsid w:val="009603B5"/>
    <w:rsid w:val="00960490"/>
    <w:rsid w:val="00960817"/>
    <w:rsid w:val="00960949"/>
    <w:rsid w:val="0096097E"/>
    <w:rsid w:val="0096099F"/>
    <w:rsid w:val="00960A12"/>
    <w:rsid w:val="00960B02"/>
    <w:rsid w:val="00960BD2"/>
    <w:rsid w:val="00960CA3"/>
    <w:rsid w:val="00960E6A"/>
    <w:rsid w:val="00960E70"/>
    <w:rsid w:val="00960E87"/>
    <w:rsid w:val="00960EB0"/>
    <w:rsid w:val="00960EBA"/>
    <w:rsid w:val="0096105D"/>
    <w:rsid w:val="009611C1"/>
    <w:rsid w:val="00961205"/>
    <w:rsid w:val="00961246"/>
    <w:rsid w:val="00961650"/>
    <w:rsid w:val="009619C8"/>
    <w:rsid w:val="00961AFD"/>
    <w:rsid w:val="00962744"/>
    <w:rsid w:val="009627BB"/>
    <w:rsid w:val="00962B41"/>
    <w:rsid w:val="00962CFD"/>
    <w:rsid w:val="00962E6E"/>
    <w:rsid w:val="00963113"/>
    <w:rsid w:val="009631B6"/>
    <w:rsid w:val="009631F4"/>
    <w:rsid w:val="009631FF"/>
    <w:rsid w:val="0096344E"/>
    <w:rsid w:val="00963704"/>
    <w:rsid w:val="009637D1"/>
    <w:rsid w:val="00963860"/>
    <w:rsid w:val="0096388E"/>
    <w:rsid w:val="00963A56"/>
    <w:rsid w:val="00963AC4"/>
    <w:rsid w:val="00963D45"/>
    <w:rsid w:val="00963E37"/>
    <w:rsid w:val="009640CB"/>
    <w:rsid w:val="00964116"/>
    <w:rsid w:val="0096416A"/>
    <w:rsid w:val="009645E2"/>
    <w:rsid w:val="0096473F"/>
    <w:rsid w:val="00964834"/>
    <w:rsid w:val="0096490B"/>
    <w:rsid w:val="009649D1"/>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7D1"/>
    <w:rsid w:val="009668A5"/>
    <w:rsid w:val="009669E4"/>
    <w:rsid w:val="00966A6E"/>
    <w:rsid w:val="00966A95"/>
    <w:rsid w:val="00966DD6"/>
    <w:rsid w:val="00966ECB"/>
    <w:rsid w:val="00966F9A"/>
    <w:rsid w:val="00967362"/>
    <w:rsid w:val="00967945"/>
    <w:rsid w:val="00967951"/>
    <w:rsid w:val="009705A3"/>
    <w:rsid w:val="00970683"/>
    <w:rsid w:val="009707CA"/>
    <w:rsid w:val="00970853"/>
    <w:rsid w:val="0097099A"/>
    <w:rsid w:val="00970A53"/>
    <w:rsid w:val="00970D58"/>
    <w:rsid w:val="00970E1B"/>
    <w:rsid w:val="00970F17"/>
    <w:rsid w:val="00970F94"/>
    <w:rsid w:val="009711C5"/>
    <w:rsid w:val="00971361"/>
    <w:rsid w:val="0097144A"/>
    <w:rsid w:val="00971515"/>
    <w:rsid w:val="009716AD"/>
    <w:rsid w:val="00971745"/>
    <w:rsid w:val="0097189B"/>
    <w:rsid w:val="009718B3"/>
    <w:rsid w:val="00971BAE"/>
    <w:rsid w:val="00971BB7"/>
    <w:rsid w:val="00971C2A"/>
    <w:rsid w:val="00971C89"/>
    <w:rsid w:val="00971D85"/>
    <w:rsid w:val="0097202B"/>
    <w:rsid w:val="009725A7"/>
    <w:rsid w:val="009725F9"/>
    <w:rsid w:val="00972623"/>
    <w:rsid w:val="0097264D"/>
    <w:rsid w:val="00972814"/>
    <w:rsid w:val="00972815"/>
    <w:rsid w:val="009729B9"/>
    <w:rsid w:val="00972C75"/>
    <w:rsid w:val="00972CAB"/>
    <w:rsid w:val="00972DB5"/>
    <w:rsid w:val="00973215"/>
    <w:rsid w:val="00973250"/>
    <w:rsid w:val="0097329E"/>
    <w:rsid w:val="0097347E"/>
    <w:rsid w:val="00973625"/>
    <w:rsid w:val="009736D5"/>
    <w:rsid w:val="00973718"/>
    <w:rsid w:val="00973A91"/>
    <w:rsid w:val="00973D83"/>
    <w:rsid w:val="00973E83"/>
    <w:rsid w:val="00973EB3"/>
    <w:rsid w:val="009741DE"/>
    <w:rsid w:val="00974259"/>
    <w:rsid w:val="0097459D"/>
    <w:rsid w:val="00974700"/>
    <w:rsid w:val="0097493B"/>
    <w:rsid w:val="00974BD6"/>
    <w:rsid w:val="00974C61"/>
    <w:rsid w:val="00974E8D"/>
    <w:rsid w:val="00974FAC"/>
    <w:rsid w:val="00974FC2"/>
    <w:rsid w:val="00975217"/>
    <w:rsid w:val="00975218"/>
    <w:rsid w:val="0097525F"/>
    <w:rsid w:val="00975384"/>
    <w:rsid w:val="00975557"/>
    <w:rsid w:val="00975786"/>
    <w:rsid w:val="0097579A"/>
    <w:rsid w:val="00975833"/>
    <w:rsid w:val="0097595A"/>
    <w:rsid w:val="00975B28"/>
    <w:rsid w:val="00975C36"/>
    <w:rsid w:val="00975C6C"/>
    <w:rsid w:val="00975D75"/>
    <w:rsid w:val="00976015"/>
    <w:rsid w:val="00976127"/>
    <w:rsid w:val="009761BD"/>
    <w:rsid w:val="009762B5"/>
    <w:rsid w:val="009762D9"/>
    <w:rsid w:val="00976319"/>
    <w:rsid w:val="00976496"/>
    <w:rsid w:val="009764A1"/>
    <w:rsid w:val="009766D7"/>
    <w:rsid w:val="0097670D"/>
    <w:rsid w:val="0097689F"/>
    <w:rsid w:val="00976C5B"/>
    <w:rsid w:val="00976CF4"/>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09"/>
    <w:rsid w:val="00980439"/>
    <w:rsid w:val="009804DE"/>
    <w:rsid w:val="00980635"/>
    <w:rsid w:val="009807D0"/>
    <w:rsid w:val="009808F8"/>
    <w:rsid w:val="00980E3C"/>
    <w:rsid w:val="00981293"/>
    <w:rsid w:val="00981517"/>
    <w:rsid w:val="0098175E"/>
    <w:rsid w:val="00981974"/>
    <w:rsid w:val="00981CD6"/>
    <w:rsid w:val="00981F58"/>
    <w:rsid w:val="00982329"/>
    <w:rsid w:val="0098232D"/>
    <w:rsid w:val="0098261B"/>
    <w:rsid w:val="009827C1"/>
    <w:rsid w:val="00982943"/>
    <w:rsid w:val="009829E9"/>
    <w:rsid w:val="00982AF8"/>
    <w:rsid w:val="00982CBE"/>
    <w:rsid w:val="00982D6D"/>
    <w:rsid w:val="009831A4"/>
    <w:rsid w:val="009831F9"/>
    <w:rsid w:val="00983218"/>
    <w:rsid w:val="009832A3"/>
    <w:rsid w:val="009832B1"/>
    <w:rsid w:val="009837D0"/>
    <w:rsid w:val="00983990"/>
    <w:rsid w:val="00983F32"/>
    <w:rsid w:val="00984026"/>
    <w:rsid w:val="00984199"/>
    <w:rsid w:val="009842D4"/>
    <w:rsid w:val="00984542"/>
    <w:rsid w:val="009848CF"/>
    <w:rsid w:val="009849BA"/>
    <w:rsid w:val="00984B46"/>
    <w:rsid w:val="00984C05"/>
    <w:rsid w:val="00984C95"/>
    <w:rsid w:val="009853F6"/>
    <w:rsid w:val="0098544A"/>
    <w:rsid w:val="009854FE"/>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8F7"/>
    <w:rsid w:val="00987980"/>
    <w:rsid w:val="0098798A"/>
    <w:rsid w:val="00987B87"/>
    <w:rsid w:val="00987CD2"/>
    <w:rsid w:val="00987D1F"/>
    <w:rsid w:val="00987E6F"/>
    <w:rsid w:val="00987FF7"/>
    <w:rsid w:val="009903B9"/>
    <w:rsid w:val="00990663"/>
    <w:rsid w:val="00990817"/>
    <w:rsid w:val="0099091F"/>
    <w:rsid w:val="00990952"/>
    <w:rsid w:val="00990BAB"/>
    <w:rsid w:val="00990D29"/>
    <w:rsid w:val="00990D7C"/>
    <w:rsid w:val="00990DA6"/>
    <w:rsid w:val="0099100C"/>
    <w:rsid w:val="009910DF"/>
    <w:rsid w:val="0099124A"/>
    <w:rsid w:val="00991470"/>
    <w:rsid w:val="0099151F"/>
    <w:rsid w:val="00991534"/>
    <w:rsid w:val="009915C7"/>
    <w:rsid w:val="0099161D"/>
    <w:rsid w:val="00991679"/>
    <w:rsid w:val="0099183F"/>
    <w:rsid w:val="00991DF0"/>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10"/>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0A"/>
    <w:rsid w:val="0099686C"/>
    <w:rsid w:val="00996AB6"/>
    <w:rsid w:val="00996C6D"/>
    <w:rsid w:val="00996C95"/>
    <w:rsid w:val="00996CD0"/>
    <w:rsid w:val="00996D9E"/>
    <w:rsid w:val="00996E66"/>
    <w:rsid w:val="00996EE4"/>
    <w:rsid w:val="00996F4D"/>
    <w:rsid w:val="00996F9E"/>
    <w:rsid w:val="009972CB"/>
    <w:rsid w:val="00997962"/>
    <w:rsid w:val="009979BD"/>
    <w:rsid w:val="00997C92"/>
    <w:rsid w:val="00997DC7"/>
    <w:rsid w:val="00997F07"/>
    <w:rsid w:val="00997F2C"/>
    <w:rsid w:val="009A0402"/>
    <w:rsid w:val="009A04A3"/>
    <w:rsid w:val="009A070A"/>
    <w:rsid w:val="009A0753"/>
    <w:rsid w:val="009A0A35"/>
    <w:rsid w:val="009A0AA8"/>
    <w:rsid w:val="009A0C61"/>
    <w:rsid w:val="009A0CE3"/>
    <w:rsid w:val="009A0EC4"/>
    <w:rsid w:val="009A1281"/>
    <w:rsid w:val="009A15EB"/>
    <w:rsid w:val="009A174B"/>
    <w:rsid w:val="009A1778"/>
    <w:rsid w:val="009A1A0E"/>
    <w:rsid w:val="009A1BC7"/>
    <w:rsid w:val="009A1DBC"/>
    <w:rsid w:val="009A1F8B"/>
    <w:rsid w:val="009A1FD7"/>
    <w:rsid w:val="009A24DA"/>
    <w:rsid w:val="009A272F"/>
    <w:rsid w:val="009A280B"/>
    <w:rsid w:val="009A28E1"/>
    <w:rsid w:val="009A2A4D"/>
    <w:rsid w:val="009A2AD2"/>
    <w:rsid w:val="009A2DF0"/>
    <w:rsid w:val="009A2E68"/>
    <w:rsid w:val="009A2F55"/>
    <w:rsid w:val="009A2F63"/>
    <w:rsid w:val="009A306D"/>
    <w:rsid w:val="009A308A"/>
    <w:rsid w:val="009A30C1"/>
    <w:rsid w:val="009A3204"/>
    <w:rsid w:val="009A3419"/>
    <w:rsid w:val="009A350A"/>
    <w:rsid w:val="009A352F"/>
    <w:rsid w:val="009A3642"/>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4E47"/>
    <w:rsid w:val="009A5028"/>
    <w:rsid w:val="009A5033"/>
    <w:rsid w:val="009A516F"/>
    <w:rsid w:val="009A523B"/>
    <w:rsid w:val="009A53B3"/>
    <w:rsid w:val="009A53FC"/>
    <w:rsid w:val="009A580C"/>
    <w:rsid w:val="009A589F"/>
    <w:rsid w:val="009A59DA"/>
    <w:rsid w:val="009A5A31"/>
    <w:rsid w:val="009A5D2F"/>
    <w:rsid w:val="009A5F10"/>
    <w:rsid w:val="009A5F30"/>
    <w:rsid w:val="009A5F40"/>
    <w:rsid w:val="009A6146"/>
    <w:rsid w:val="009A63C2"/>
    <w:rsid w:val="009A63DB"/>
    <w:rsid w:val="009A65B0"/>
    <w:rsid w:val="009A667D"/>
    <w:rsid w:val="009A674E"/>
    <w:rsid w:val="009A6B28"/>
    <w:rsid w:val="009A6BFF"/>
    <w:rsid w:val="009A6C6C"/>
    <w:rsid w:val="009A6C71"/>
    <w:rsid w:val="009A6C75"/>
    <w:rsid w:val="009A6C97"/>
    <w:rsid w:val="009A6E01"/>
    <w:rsid w:val="009A6E44"/>
    <w:rsid w:val="009A6FC6"/>
    <w:rsid w:val="009A716E"/>
    <w:rsid w:val="009A7345"/>
    <w:rsid w:val="009A736C"/>
    <w:rsid w:val="009A75A9"/>
    <w:rsid w:val="009A7A2A"/>
    <w:rsid w:val="009A7C64"/>
    <w:rsid w:val="009A7D11"/>
    <w:rsid w:val="009B00E3"/>
    <w:rsid w:val="009B037A"/>
    <w:rsid w:val="009B060F"/>
    <w:rsid w:val="009B08DE"/>
    <w:rsid w:val="009B0AE5"/>
    <w:rsid w:val="009B0C15"/>
    <w:rsid w:val="009B0E25"/>
    <w:rsid w:val="009B1076"/>
    <w:rsid w:val="009B10FA"/>
    <w:rsid w:val="009B12BA"/>
    <w:rsid w:val="009B141F"/>
    <w:rsid w:val="009B18E4"/>
    <w:rsid w:val="009B190B"/>
    <w:rsid w:val="009B19DF"/>
    <w:rsid w:val="009B1BE8"/>
    <w:rsid w:val="009B1CDB"/>
    <w:rsid w:val="009B1D3F"/>
    <w:rsid w:val="009B1DA9"/>
    <w:rsid w:val="009B2013"/>
    <w:rsid w:val="009B201C"/>
    <w:rsid w:val="009B2052"/>
    <w:rsid w:val="009B2088"/>
    <w:rsid w:val="009B2147"/>
    <w:rsid w:val="009B2152"/>
    <w:rsid w:val="009B239D"/>
    <w:rsid w:val="009B2459"/>
    <w:rsid w:val="009B2477"/>
    <w:rsid w:val="009B27B9"/>
    <w:rsid w:val="009B290B"/>
    <w:rsid w:val="009B29C0"/>
    <w:rsid w:val="009B2E7D"/>
    <w:rsid w:val="009B2EB8"/>
    <w:rsid w:val="009B3599"/>
    <w:rsid w:val="009B364E"/>
    <w:rsid w:val="009B3653"/>
    <w:rsid w:val="009B3681"/>
    <w:rsid w:val="009B3832"/>
    <w:rsid w:val="009B394A"/>
    <w:rsid w:val="009B3A5E"/>
    <w:rsid w:val="009B3B00"/>
    <w:rsid w:val="009B3CC3"/>
    <w:rsid w:val="009B3DA3"/>
    <w:rsid w:val="009B3DEA"/>
    <w:rsid w:val="009B3F45"/>
    <w:rsid w:val="009B3F51"/>
    <w:rsid w:val="009B3FE1"/>
    <w:rsid w:val="009B3FF2"/>
    <w:rsid w:val="009B4040"/>
    <w:rsid w:val="009B4182"/>
    <w:rsid w:val="009B448F"/>
    <w:rsid w:val="009B47F5"/>
    <w:rsid w:val="009B498B"/>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506"/>
    <w:rsid w:val="009B6D10"/>
    <w:rsid w:val="009B6D3A"/>
    <w:rsid w:val="009B6E63"/>
    <w:rsid w:val="009B707A"/>
    <w:rsid w:val="009B70AA"/>
    <w:rsid w:val="009B71C0"/>
    <w:rsid w:val="009B7513"/>
    <w:rsid w:val="009B7662"/>
    <w:rsid w:val="009B7684"/>
    <w:rsid w:val="009B77F1"/>
    <w:rsid w:val="009B78D0"/>
    <w:rsid w:val="009B7B03"/>
    <w:rsid w:val="009B7DE3"/>
    <w:rsid w:val="009C0523"/>
    <w:rsid w:val="009C05B2"/>
    <w:rsid w:val="009C0605"/>
    <w:rsid w:val="009C07A5"/>
    <w:rsid w:val="009C098A"/>
    <w:rsid w:val="009C099C"/>
    <w:rsid w:val="009C0C64"/>
    <w:rsid w:val="009C0D6B"/>
    <w:rsid w:val="009C0DB6"/>
    <w:rsid w:val="009C0FA8"/>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5D"/>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45"/>
    <w:rsid w:val="009C39C7"/>
    <w:rsid w:val="009C3CD6"/>
    <w:rsid w:val="009C3D0A"/>
    <w:rsid w:val="009C3D80"/>
    <w:rsid w:val="009C4132"/>
    <w:rsid w:val="009C43FB"/>
    <w:rsid w:val="009C45B0"/>
    <w:rsid w:val="009C47B3"/>
    <w:rsid w:val="009C47F0"/>
    <w:rsid w:val="009C4814"/>
    <w:rsid w:val="009C48A7"/>
    <w:rsid w:val="009C4A0D"/>
    <w:rsid w:val="009C4A80"/>
    <w:rsid w:val="009C4B77"/>
    <w:rsid w:val="009C4DAA"/>
    <w:rsid w:val="009C4EE5"/>
    <w:rsid w:val="009C55EC"/>
    <w:rsid w:val="009C56AD"/>
    <w:rsid w:val="009C5993"/>
    <w:rsid w:val="009C5B49"/>
    <w:rsid w:val="009C5B8B"/>
    <w:rsid w:val="009C5B8C"/>
    <w:rsid w:val="009C5E5C"/>
    <w:rsid w:val="009C5FAA"/>
    <w:rsid w:val="009C6073"/>
    <w:rsid w:val="009C61C6"/>
    <w:rsid w:val="009C6A0C"/>
    <w:rsid w:val="009C6BE6"/>
    <w:rsid w:val="009C6C4E"/>
    <w:rsid w:val="009C6E88"/>
    <w:rsid w:val="009C6EC4"/>
    <w:rsid w:val="009C6F24"/>
    <w:rsid w:val="009C6FEA"/>
    <w:rsid w:val="009C76B7"/>
    <w:rsid w:val="009C77B3"/>
    <w:rsid w:val="009C7811"/>
    <w:rsid w:val="009C7B6D"/>
    <w:rsid w:val="009C7D29"/>
    <w:rsid w:val="009C7EA7"/>
    <w:rsid w:val="009D0259"/>
    <w:rsid w:val="009D05C5"/>
    <w:rsid w:val="009D07D6"/>
    <w:rsid w:val="009D09F0"/>
    <w:rsid w:val="009D0BBE"/>
    <w:rsid w:val="009D1213"/>
    <w:rsid w:val="009D1247"/>
    <w:rsid w:val="009D128C"/>
    <w:rsid w:val="009D128F"/>
    <w:rsid w:val="009D139E"/>
    <w:rsid w:val="009D13B8"/>
    <w:rsid w:val="009D1485"/>
    <w:rsid w:val="009D15E6"/>
    <w:rsid w:val="009D16BD"/>
    <w:rsid w:val="009D16D3"/>
    <w:rsid w:val="009D178F"/>
    <w:rsid w:val="009D1CF3"/>
    <w:rsid w:val="009D1CFF"/>
    <w:rsid w:val="009D1D33"/>
    <w:rsid w:val="009D1E16"/>
    <w:rsid w:val="009D2052"/>
    <w:rsid w:val="009D20ED"/>
    <w:rsid w:val="009D20F1"/>
    <w:rsid w:val="009D2156"/>
    <w:rsid w:val="009D23F2"/>
    <w:rsid w:val="009D2850"/>
    <w:rsid w:val="009D2E47"/>
    <w:rsid w:val="009D2EA8"/>
    <w:rsid w:val="009D30A8"/>
    <w:rsid w:val="009D30D2"/>
    <w:rsid w:val="009D336D"/>
    <w:rsid w:val="009D367C"/>
    <w:rsid w:val="009D36DC"/>
    <w:rsid w:val="009D37CD"/>
    <w:rsid w:val="009D384C"/>
    <w:rsid w:val="009D3B02"/>
    <w:rsid w:val="009D3DC6"/>
    <w:rsid w:val="009D4097"/>
    <w:rsid w:val="009D427B"/>
    <w:rsid w:val="009D4306"/>
    <w:rsid w:val="009D44FE"/>
    <w:rsid w:val="009D4699"/>
    <w:rsid w:val="009D47F1"/>
    <w:rsid w:val="009D4827"/>
    <w:rsid w:val="009D4E70"/>
    <w:rsid w:val="009D4E99"/>
    <w:rsid w:val="009D4ECA"/>
    <w:rsid w:val="009D4F71"/>
    <w:rsid w:val="009D5065"/>
    <w:rsid w:val="009D52EA"/>
    <w:rsid w:val="009D571F"/>
    <w:rsid w:val="009D57E9"/>
    <w:rsid w:val="009D5A15"/>
    <w:rsid w:val="009D5AA4"/>
    <w:rsid w:val="009D5B25"/>
    <w:rsid w:val="009D5B64"/>
    <w:rsid w:val="009D5BDD"/>
    <w:rsid w:val="009D5CB4"/>
    <w:rsid w:val="009D5CD5"/>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40F"/>
    <w:rsid w:val="009D777A"/>
    <w:rsid w:val="009D77DB"/>
    <w:rsid w:val="009D790F"/>
    <w:rsid w:val="009D799A"/>
    <w:rsid w:val="009D7CC3"/>
    <w:rsid w:val="009D7D6A"/>
    <w:rsid w:val="009D7FD4"/>
    <w:rsid w:val="009D7FDC"/>
    <w:rsid w:val="009E017B"/>
    <w:rsid w:val="009E01B2"/>
    <w:rsid w:val="009E0242"/>
    <w:rsid w:val="009E02D9"/>
    <w:rsid w:val="009E0760"/>
    <w:rsid w:val="009E08F6"/>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CEF"/>
    <w:rsid w:val="009E2D3E"/>
    <w:rsid w:val="009E2E31"/>
    <w:rsid w:val="009E312A"/>
    <w:rsid w:val="009E34E9"/>
    <w:rsid w:val="009E3559"/>
    <w:rsid w:val="009E3793"/>
    <w:rsid w:val="009E3801"/>
    <w:rsid w:val="009E3A06"/>
    <w:rsid w:val="009E4002"/>
    <w:rsid w:val="009E4195"/>
    <w:rsid w:val="009E420E"/>
    <w:rsid w:val="009E43C4"/>
    <w:rsid w:val="009E477F"/>
    <w:rsid w:val="009E47F3"/>
    <w:rsid w:val="009E4864"/>
    <w:rsid w:val="009E4AB4"/>
    <w:rsid w:val="009E4B26"/>
    <w:rsid w:val="009E4EAE"/>
    <w:rsid w:val="009E52F1"/>
    <w:rsid w:val="009E5542"/>
    <w:rsid w:val="009E55F4"/>
    <w:rsid w:val="009E57C0"/>
    <w:rsid w:val="009E57D9"/>
    <w:rsid w:val="009E596E"/>
    <w:rsid w:val="009E59B6"/>
    <w:rsid w:val="009E5E43"/>
    <w:rsid w:val="009E5ED6"/>
    <w:rsid w:val="009E5F5C"/>
    <w:rsid w:val="009E5FE6"/>
    <w:rsid w:val="009E604C"/>
    <w:rsid w:val="009E60A8"/>
    <w:rsid w:val="009E61BB"/>
    <w:rsid w:val="009E632C"/>
    <w:rsid w:val="009E6538"/>
    <w:rsid w:val="009E6670"/>
    <w:rsid w:val="009E66C9"/>
    <w:rsid w:val="009E6782"/>
    <w:rsid w:val="009E6792"/>
    <w:rsid w:val="009E68A1"/>
    <w:rsid w:val="009E69C3"/>
    <w:rsid w:val="009E6B2E"/>
    <w:rsid w:val="009E6D2B"/>
    <w:rsid w:val="009E6D57"/>
    <w:rsid w:val="009E6FDA"/>
    <w:rsid w:val="009E707B"/>
    <w:rsid w:val="009E710E"/>
    <w:rsid w:val="009E721A"/>
    <w:rsid w:val="009E73A5"/>
    <w:rsid w:val="009E7494"/>
    <w:rsid w:val="009E75C0"/>
    <w:rsid w:val="009E7775"/>
    <w:rsid w:val="009E78BF"/>
    <w:rsid w:val="009E7A3B"/>
    <w:rsid w:val="009E7AFD"/>
    <w:rsid w:val="009E7B2F"/>
    <w:rsid w:val="009F0073"/>
    <w:rsid w:val="009F0082"/>
    <w:rsid w:val="009F0241"/>
    <w:rsid w:val="009F0322"/>
    <w:rsid w:val="009F04B6"/>
    <w:rsid w:val="009F054B"/>
    <w:rsid w:val="009F089C"/>
    <w:rsid w:val="009F08E8"/>
    <w:rsid w:val="009F0959"/>
    <w:rsid w:val="009F0960"/>
    <w:rsid w:val="009F097B"/>
    <w:rsid w:val="009F0B2B"/>
    <w:rsid w:val="009F0C75"/>
    <w:rsid w:val="009F0CF7"/>
    <w:rsid w:val="009F0D5F"/>
    <w:rsid w:val="009F11D9"/>
    <w:rsid w:val="009F1368"/>
    <w:rsid w:val="009F13F7"/>
    <w:rsid w:val="009F1548"/>
    <w:rsid w:val="009F1575"/>
    <w:rsid w:val="009F17BB"/>
    <w:rsid w:val="009F1AD6"/>
    <w:rsid w:val="009F1B07"/>
    <w:rsid w:val="009F1CF6"/>
    <w:rsid w:val="009F20AF"/>
    <w:rsid w:val="009F213D"/>
    <w:rsid w:val="009F2274"/>
    <w:rsid w:val="009F2298"/>
    <w:rsid w:val="009F26ED"/>
    <w:rsid w:val="009F27D0"/>
    <w:rsid w:val="009F27D4"/>
    <w:rsid w:val="009F2A4E"/>
    <w:rsid w:val="009F2AB3"/>
    <w:rsid w:val="009F2E8D"/>
    <w:rsid w:val="009F2F8E"/>
    <w:rsid w:val="009F387B"/>
    <w:rsid w:val="009F3A5A"/>
    <w:rsid w:val="009F3C55"/>
    <w:rsid w:val="009F3C9B"/>
    <w:rsid w:val="009F3E19"/>
    <w:rsid w:val="009F3EF1"/>
    <w:rsid w:val="009F475F"/>
    <w:rsid w:val="009F49B7"/>
    <w:rsid w:val="009F4B34"/>
    <w:rsid w:val="009F4BAE"/>
    <w:rsid w:val="009F4BB8"/>
    <w:rsid w:val="009F4EEF"/>
    <w:rsid w:val="009F504F"/>
    <w:rsid w:val="009F509A"/>
    <w:rsid w:val="009F573B"/>
    <w:rsid w:val="009F5956"/>
    <w:rsid w:val="009F5CC6"/>
    <w:rsid w:val="009F5E4B"/>
    <w:rsid w:val="009F5E9C"/>
    <w:rsid w:val="009F5EFA"/>
    <w:rsid w:val="009F5FB9"/>
    <w:rsid w:val="009F6273"/>
    <w:rsid w:val="009F6464"/>
    <w:rsid w:val="009F672E"/>
    <w:rsid w:val="009F69F3"/>
    <w:rsid w:val="009F6A8C"/>
    <w:rsid w:val="009F70CD"/>
    <w:rsid w:val="009F71E1"/>
    <w:rsid w:val="009F7312"/>
    <w:rsid w:val="009F7331"/>
    <w:rsid w:val="009F74CE"/>
    <w:rsid w:val="009F751A"/>
    <w:rsid w:val="009F75B0"/>
    <w:rsid w:val="009F7701"/>
    <w:rsid w:val="009F778B"/>
    <w:rsid w:val="009F79E5"/>
    <w:rsid w:val="009F7A20"/>
    <w:rsid w:val="009F7A6F"/>
    <w:rsid w:val="009F7BFF"/>
    <w:rsid w:val="009F7C7B"/>
    <w:rsid w:val="009F7DAF"/>
    <w:rsid w:val="009F7FA1"/>
    <w:rsid w:val="00A001B5"/>
    <w:rsid w:val="00A00296"/>
    <w:rsid w:val="00A002BC"/>
    <w:rsid w:val="00A0033E"/>
    <w:rsid w:val="00A00534"/>
    <w:rsid w:val="00A00574"/>
    <w:rsid w:val="00A00C0B"/>
    <w:rsid w:val="00A00D31"/>
    <w:rsid w:val="00A00D3C"/>
    <w:rsid w:val="00A00EC2"/>
    <w:rsid w:val="00A01067"/>
    <w:rsid w:val="00A01167"/>
    <w:rsid w:val="00A013AE"/>
    <w:rsid w:val="00A013F4"/>
    <w:rsid w:val="00A0154C"/>
    <w:rsid w:val="00A015A0"/>
    <w:rsid w:val="00A016B0"/>
    <w:rsid w:val="00A01824"/>
    <w:rsid w:val="00A01868"/>
    <w:rsid w:val="00A018EC"/>
    <w:rsid w:val="00A0190C"/>
    <w:rsid w:val="00A019D1"/>
    <w:rsid w:val="00A01DEC"/>
    <w:rsid w:val="00A01DF1"/>
    <w:rsid w:val="00A02406"/>
    <w:rsid w:val="00A024B6"/>
    <w:rsid w:val="00A026CC"/>
    <w:rsid w:val="00A02730"/>
    <w:rsid w:val="00A02926"/>
    <w:rsid w:val="00A029A6"/>
    <w:rsid w:val="00A029D6"/>
    <w:rsid w:val="00A029F4"/>
    <w:rsid w:val="00A02B0A"/>
    <w:rsid w:val="00A02B33"/>
    <w:rsid w:val="00A02B59"/>
    <w:rsid w:val="00A02D87"/>
    <w:rsid w:val="00A02F81"/>
    <w:rsid w:val="00A0311E"/>
    <w:rsid w:val="00A03264"/>
    <w:rsid w:val="00A03468"/>
    <w:rsid w:val="00A0347C"/>
    <w:rsid w:val="00A0348E"/>
    <w:rsid w:val="00A03676"/>
    <w:rsid w:val="00A03722"/>
    <w:rsid w:val="00A0381E"/>
    <w:rsid w:val="00A039D3"/>
    <w:rsid w:val="00A03B13"/>
    <w:rsid w:val="00A03D63"/>
    <w:rsid w:val="00A03E1A"/>
    <w:rsid w:val="00A03FC9"/>
    <w:rsid w:val="00A041B3"/>
    <w:rsid w:val="00A041FD"/>
    <w:rsid w:val="00A042F4"/>
    <w:rsid w:val="00A044BD"/>
    <w:rsid w:val="00A04548"/>
    <w:rsid w:val="00A048D0"/>
    <w:rsid w:val="00A049B4"/>
    <w:rsid w:val="00A04ABA"/>
    <w:rsid w:val="00A04D35"/>
    <w:rsid w:val="00A050B5"/>
    <w:rsid w:val="00A052F1"/>
    <w:rsid w:val="00A052F7"/>
    <w:rsid w:val="00A0530E"/>
    <w:rsid w:val="00A053E9"/>
    <w:rsid w:val="00A058FB"/>
    <w:rsid w:val="00A05C16"/>
    <w:rsid w:val="00A05CC3"/>
    <w:rsid w:val="00A06143"/>
    <w:rsid w:val="00A06501"/>
    <w:rsid w:val="00A0656E"/>
    <w:rsid w:val="00A065A2"/>
    <w:rsid w:val="00A06922"/>
    <w:rsid w:val="00A06D29"/>
    <w:rsid w:val="00A06DA8"/>
    <w:rsid w:val="00A06DD8"/>
    <w:rsid w:val="00A06E45"/>
    <w:rsid w:val="00A07115"/>
    <w:rsid w:val="00A076F4"/>
    <w:rsid w:val="00A07CE7"/>
    <w:rsid w:val="00A07DEB"/>
    <w:rsid w:val="00A07FB0"/>
    <w:rsid w:val="00A10234"/>
    <w:rsid w:val="00A1044E"/>
    <w:rsid w:val="00A104CD"/>
    <w:rsid w:val="00A1074F"/>
    <w:rsid w:val="00A1077D"/>
    <w:rsid w:val="00A1097D"/>
    <w:rsid w:val="00A10B92"/>
    <w:rsid w:val="00A10BBA"/>
    <w:rsid w:val="00A10BE5"/>
    <w:rsid w:val="00A10EA9"/>
    <w:rsid w:val="00A10F48"/>
    <w:rsid w:val="00A111D4"/>
    <w:rsid w:val="00A11572"/>
    <w:rsid w:val="00A11909"/>
    <w:rsid w:val="00A11A12"/>
    <w:rsid w:val="00A11AE5"/>
    <w:rsid w:val="00A11DD4"/>
    <w:rsid w:val="00A11E2E"/>
    <w:rsid w:val="00A12257"/>
    <w:rsid w:val="00A12360"/>
    <w:rsid w:val="00A127A6"/>
    <w:rsid w:val="00A1280F"/>
    <w:rsid w:val="00A12990"/>
    <w:rsid w:val="00A129CA"/>
    <w:rsid w:val="00A12DF1"/>
    <w:rsid w:val="00A12F34"/>
    <w:rsid w:val="00A12F58"/>
    <w:rsid w:val="00A12F7E"/>
    <w:rsid w:val="00A13032"/>
    <w:rsid w:val="00A1310B"/>
    <w:rsid w:val="00A1351B"/>
    <w:rsid w:val="00A13588"/>
    <w:rsid w:val="00A135F8"/>
    <w:rsid w:val="00A13646"/>
    <w:rsid w:val="00A13770"/>
    <w:rsid w:val="00A13921"/>
    <w:rsid w:val="00A13F78"/>
    <w:rsid w:val="00A13FEC"/>
    <w:rsid w:val="00A141FF"/>
    <w:rsid w:val="00A14429"/>
    <w:rsid w:val="00A146D7"/>
    <w:rsid w:val="00A14944"/>
    <w:rsid w:val="00A14B25"/>
    <w:rsid w:val="00A14B9B"/>
    <w:rsid w:val="00A14C69"/>
    <w:rsid w:val="00A14CFA"/>
    <w:rsid w:val="00A14D40"/>
    <w:rsid w:val="00A14DB9"/>
    <w:rsid w:val="00A15382"/>
    <w:rsid w:val="00A15610"/>
    <w:rsid w:val="00A157FD"/>
    <w:rsid w:val="00A15A01"/>
    <w:rsid w:val="00A15AED"/>
    <w:rsid w:val="00A15C52"/>
    <w:rsid w:val="00A15C5F"/>
    <w:rsid w:val="00A15CBC"/>
    <w:rsid w:val="00A15E3D"/>
    <w:rsid w:val="00A163CB"/>
    <w:rsid w:val="00A163FD"/>
    <w:rsid w:val="00A166EC"/>
    <w:rsid w:val="00A1688A"/>
    <w:rsid w:val="00A169EF"/>
    <w:rsid w:val="00A16A93"/>
    <w:rsid w:val="00A16CE5"/>
    <w:rsid w:val="00A16F1F"/>
    <w:rsid w:val="00A16FDA"/>
    <w:rsid w:val="00A1744B"/>
    <w:rsid w:val="00A174BC"/>
    <w:rsid w:val="00A175EA"/>
    <w:rsid w:val="00A1767B"/>
    <w:rsid w:val="00A176AA"/>
    <w:rsid w:val="00A17753"/>
    <w:rsid w:val="00A17F63"/>
    <w:rsid w:val="00A201CB"/>
    <w:rsid w:val="00A2039A"/>
    <w:rsid w:val="00A206D1"/>
    <w:rsid w:val="00A20971"/>
    <w:rsid w:val="00A20A14"/>
    <w:rsid w:val="00A20D07"/>
    <w:rsid w:val="00A20FB5"/>
    <w:rsid w:val="00A21104"/>
    <w:rsid w:val="00A211B6"/>
    <w:rsid w:val="00A211D0"/>
    <w:rsid w:val="00A212B6"/>
    <w:rsid w:val="00A21895"/>
    <w:rsid w:val="00A21B80"/>
    <w:rsid w:val="00A21D29"/>
    <w:rsid w:val="00A2217F"/>
    <w:rsid w:val="00A222DA"/>
    <w:rsid w:val="00A2260A"/>
    <w:rsid w:val="00A2280F"/>
    <w:rsid w:val="00A22BFC"/>
    <w:rsid w:val="00A22D32"/>
    <w:rsid w:val="00A22F7C"/>
    <w:rsid w:val="00A23118"/>
    <w:rsid w:val="00A23119"/>
    <w:rsid w:val="00A2312D"/>
    <w:rsid w:val="00A23192"/>
    <w:rsid w:val="00A23380"/>
    <w:rsid w:val="00A236C9"/>
    <w:rsid w:val="00A236DE"/>
    <w:rsid w:val="00A23B1D"/>
    <w:rsid w:val="00A24473"/>
    <w:rsid w:val="00A246D6"/>
    <w:rsid w:val="00A248E4"/>
    <w:rsid w:val="00A249C1"/>
    <w:rsid w:val="00A249DF"/>
    <w:rsid w:val="00A24C56"/>
    <w:rsid w:val="00A24F69"/>
    <w:rsid w:val="00A25057"/>
    <w:rsid w:val="00A2505A"/>
    <w:rsid w:val="00A250EC"/>
    <w:rsid w:val="00A25356"/>
    <w:rsid w:val="00A25960"/>
    <w:rsid w:val="00A25A8C"/>
    <w:rsid w:val="00A25C16"/>
    <w:rsid w:val="00A25CA6"/>
    <w:rsid w:val="00A25DE7"/>
    <w:rsid w:val="00A25EE6"/>
    <w:rsid w:val="00A25FFE"/>
    <w:rsid w:val="00A26506"/>
    <w:rsid w:val="00A2652D"/>
    <w:rsid w:val="00A26770"/>
    <w:rsid w:val="00A268F3"/>
    <w:rsid w:val="00A26A71"/>
    <w:rsid w:val="00A26C41"/>
    <w:rsid w:val="00A26DAD"/>
    <w:rsid w:val="00A271F9"/>
    <w:rsid w:val="00A27365"/>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BC1"/>
    <w:rsid w:val="00A30FC8"/>
    <w:rsid w:val="00A31284"/>
    <w:rsid w:val="00A312E6"/>
    <w:rsid w:val="00A313C0"/>
    <w:rsid w:val="00A3154B"/>
    <w:rsid w:val="00A317BE"/>
    <w:rsid w:val="00A31A52"/>
    <w:rsid w:val="00A31D65"/>
    <w:rsid w:val="00A31DBD"/>
    <w:rsid w:val="00A31E7A"/>
    <w:rsid w:val="00A31F55"/>
    <w:rsid w:val="00A324A9"/>
    <w:rsid w:val="00A32A31"/>
    <w:rsid w:val="00A32F40"/>
    <w:rsid w:val="00A33009"/>
    <w:rsid w:val="00A3301D"/>
    <w:rsid w:val="00A3397F"/>
    <w:rsid w:val="00A33D4A"/>
    <w:rsid w:val="00A342DA"/>
    <w:rsid w:val="00A34369"/>
    <w:rsid w:val="00A3461E"/>
    <w:rsid w:val="00A34705"/>
    <w:rsid w:val="00A3472E"/>
    <w:rsid w:val="00A34F1A"/>
    <w:rsid w:val="00A351B3"/>
    <w:rsid w:val="00A35841"/>
    <w:rsid w:val="00A35932"/>
    <w:rsid w:val="00A35AFB"/>
    <w:rsid w:val="00A35B66"/>
    <w:rsid w:val="00A35B76"/>
    <w:rsid w:val="00A35B87"/>
    <w:rsid w:val="00A35F34"/>
    <w:rsid w:val="00A36055"/>
    <w:rsid w:val="00A36169"/>
    <w:rsid w:val="00A3634D"/>
    <w:rsid w:val="00A364F8"/>
    <w:rsid w:val="00A3666A"/>
    <w:rsid w:val="00A36702"/>
    <w:rsid w:val="00A36BE9"/>
    <w:rsid w:val="00A36C50"/>
    <w:rsid w:val="00A36E4D"/>
    <w:rsid w:val="00A373A4"/>
    <w:rsid w:val="00A375DA"/>
    <w:rsid w:val="00A37604"/>
    <w:rsid w:val="00A376EC"/>
    <w:rsid w:val="00A378C9"/>
    <w:rsid w:val="00A37E32"/>
    <w:rsid w:val="00A37E5B"/>
    <w:rsid w:val="00A37E8A"/>
    <w:rsid w:val="00A37F93"/>
    <w:rsid w:val="00A37FDD"/>
    <w:rsid w:val="00A40007"/>
    <w:rsid w:val="00A4011E"/>
    <w:rsid w:val="00A401C3"/>
    <w:rsid w:val="00A403AE"/>
    <w:rsid w:val="00A4074D"/>
    <w:rsid w:val="00A40931"/>
    <w:rsid w:val="00A4099C"/>
    <w:rsid w:val="00A41062"/>
    <w:rsid w:val="00A410B8"/>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2D"/>
    <w:rsid w:val="00A420AF"/>
    <w:rsid w:val="00A4210C"/>
    <w:rsid w:val="00A42117"/>
    <w:rsid w:val="00A42194"/>
    <w:rsid w:val="00A4294A"/>
    <w:rsid w:val="00A42A81"/>
    <w:rsid w:val="00A42F97"/>
    <w:rsid w:val="00A431A3"/>
    <w:rsid w:val="00A43273"/>
    <w:rsid w:val="00A432F0"/>
    <w:rsid w:val="00A4342D"/>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3FF7"/>
    <w:rsid w:val="00A445A5"/>
    <w:rsid w:val="00A448FA"/>
    <w:rsid w:val="00A44B10"/>
    <w:rsid w:val="00A44C82"/>
    <w:rsid w:val="00A44D3E"/>
    <w:rsid w:val="00A44DE5"/>
    <w:rsid w:val="00A45048"/>
    <w:rsid w:val="00A4513C"/>
    <w:rsid w:val="00A451EF"/>
    <w:rsid w:val="00A452BB"/>
    <w:rsid w:val="00A452BF"/>
    <w:rsid w:val="00A4541B"/>
    <w:rsid w:val="00A456DA"/>
    <w:rsid w:val="00A458C5"/>
    <w:rsid w:val="00A459AD"/>
    <w:rsid w:val="00A45A5F"/>
    <w:rsid w:val="00A45C10"/>
    <w:rsid w:val="00A45F58"/>
    <w:rsid w:val="00A463F8"/>
    <w:rsid w:val="00A46461"/>
    <w:rsid w:val="00A4685B"/>
    <w:rsid w:val="00A46991"/>
    <w:rsid w:val="00A46ACD"/>
    <w:rsid w:val="00A46B1F"/>
    <w:rsid w:val="00A46F34"/>
    <w:rsid w:val="00A470DD"/>
    <w:rsid w:val="00A4714E"/>
    <w:rsid w:val="00A471D9"/>
    <w:rsid w:val="00A4726C"/>
    <w:rsid w:val="00A477CA"/>
    <w:rsid w:val="00A479C1"/>
    <w:rsid w:val="00A47B39"/>
    <w:rsid w:val="00A47DF2"/>
    <w:rsid w:val="00A47FDB"/>
    <w:rsid w:val="00A503DC"/>
    <w:rsid w:val="00A505E1"/>
    <w:rsid w:val="00A506E5"/>
    <w:rsid w:val="00A50AD9"/>
    <w:rsid w:val="00A50C49"/>
    <w:rsid w:val="00A50E09"/>
    <w:rsid w:val="00A50E2C"/>
    <w:rsid w:val="00A50F3C"/>
    <w:rsid w:val="00A51222"/>
    <w:rsid w:val="00A512C2"/>
    <w:rsid w:val="00A515F4"/>
    <w:rsid w:val="00A51645"/>
    <w:rsid w:val="00A51689"/>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3E6"/>
    <w:rsid w:val="00A54404"/>
    <w:rsid w:val="00A546B3"/>
    <w:rsid w:val="00A54729"/>
    <w:rsid w:val="00A54758"/>
    <w:rsid w:val="00A547E0"/>
    <w:rsid w:val="00A54A50"/>
    <w:rsid w:val="00A54B4B"/>
    <w:rsid w:val="00A54EE2"/>
    <w:rsid w:val="00A54F67"/>
    <w:rsid w:val="00A558D2"/>
    <w:rsid w:val="00A55B16"/>
    <w:rsid w:val="00A55B96"/>
    <w:rsid w:val="00A55D80"/>
    <w:rsid w:val="00A55E56"/>
    <w:rsid w:val="00A560C5"/>
    <w:rsid w:val="00A561FF"/>
    <w:rsid w:val="00A5620C"/>
    <w:rsid w:val="00A5654F"/>
    <w:rsid w:val="00A56580"/>
    <w:rsid w:val="00A5695B"/>
    <w:rsid w:val="00A56BE2"/>
    <w:rsid w:val="00A56DA5"/>
    <w:rsid w:val="00A57004"/>
    <w:rsid w:val="00A57114"/>
    <w:rsid w:val="00A57261"/>
    <w:rsid w:val="00A5727F"/>
    <w:rsid w:val="00A573E0"/>
    <w:rsid w:val="00A575ED"/>
    <w:rsid w:val="00A5761F"/>
    <w:rsid w:val="00A576FC"/>
    <w:rsid w:val="00A57872"/>
    <w:rsid w:val="00A57976"/>
    <w:rsid w:val="00A57A72"/>
    <w:rsid w:val="00A57AE2"/>
    <w:rsid w:val="00A57BA7"/>
    <w:rsid w:val="00A57BF7"/>
    <w:rsid w:val="00A57C92"/>
    <w:rsid w:val="00A6017B"/>
    <w:rsid w:val="00A602A3"/>
    <w:rsid w:val="00A60394"/>
    <w:rsid w:val="00A60402"/>
    <w:rsid w:val="00A6047C"/>
    <w:rsid w:val="00A605F5"/>
    <w:rsid w:val="00A605F7"/>
    <w:rsid w:val="00A609A5"/>
    <w:rsid w:val="00A60AD5"/>
    <w:rsid w:val="00A60BEA"/>
    <w:rsid w:val="00A60CA8"/>
    <w:rsid w:val="00A613A7"/>
    <w:rsid w:val="00A6150D"/>
    <w:rsid w:val="00A615BD"/>
    <w:rsid w:val="00A617D2"/>
    <w:rsid w:val="00A61F4A"/>
    <w:rsid w:val="00A61FF7"/>
    <w:rsid w:val="00A6214D"/>
    <w:rsid w:val="00A624E2"/>
    <w:rsid w:val="00A62945"/>
    <w:rsid w:val="00A62D3D"/>
    <w:rsid w:val="00A62DAC"/>
    <w:rsid w:val="00A63138"/>
    <w:rsid w:val="00A633E2"/>
    <w:rsid w:val="00A6349A"/>
    <w:rsid w:val="00A6360D"/>
    <w:rsid w:val="00A63628"/>
    <w:rsid w:val="00A637DE"/>
    <w:rsid w:val="00A638AA"/>
    <w:rsid w:val="00A639DA"/>
    <w:rsid w:val="00A63BEA"/>
    <w:rsid w:val="00A64414"/>
    <w:rsid w:val="00A6453A"/>
    <w:rsid w:val="00A647DD"/>
    <w:rsid w:val="00A64823"/>
    <w:rsid w:val="00A64907"/>
    <w:rsid w:val="00A64B61"/>
    <w:rsid w:val="00A64DA5"/>
    <w:rsid w:val="00A64E0B"/>
    <w:rsid w:val="00A64EFC"/>
    <w:rsid w:val="00A651F4"/>
    <w:rsid w:val="00A652E4"/>
    <w:rsid w:val="00A6532E"/>
    <w:rsid w:val="00A65785"/>
    <w:rsid w:val="00A657B4"/>
    <w:rsid w:val="00A65835"/>
    <w:rsid w:val="00A658F1"/>
    <w:rsid w:val="00A65AE9"/>
    <w:rsid w:val="00A65B1C"/>
    <w:rsid w:val="00A65C21"/>
    <w:rsid w:val="00A65CA1"/>
    <w:rsid w:val="00A65D44"/>
    <w:rsid w:val="00A65D50"/>
    <w:rsid w:val="00A65EB0"/>
    <w:rsid w:val="00A66259"/>
    <w:rsid w:val="00A66353"/>
    <w:rsid w:val="00A66400"/>
    <w:rsid w:val="00A66514"/>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39A"/>
    <w:rsid w:val="00A705CE"/>
    <w:rsid w:val="00A707BE"/>
    <w:rsid w:val="00A7093D"/>
    <w:rsid w:val="00A70B3D"/>
    <w:rsid w:val="00A70F6F"/>
    <w:rsid w:val="00A7155C"/>
    <w:rsid w:val="00A7163C"/>
    <w:rsid w:val="00A71A28"/>
    <w:rsid w:val="00A71A64"/>
    <w:rsid w:val="00A71AA9"/>
    <w:rsid w:val="00A71D0E"/>
    <w:rsid w:val="00A71D56"/>
    <w:rsid w:val="00A71E4E"/>
    <w:rsid w:val="00A71EB2"/>
    <w:rsid w:val="00A71F00"/>
    <w:rsid w:val="00A71F0E"/>
    <w:rsid w:val="00A7208B"/>
    <w:rsid w:val="00A723CF"/>
    <w:rsid w:val="00A7244F"/>
    <w:rsid w:val="00A724A0"/>
    <w:rsid w:val="00A724B9"/>
    <w:rsid w:val="00A72541"/>
    <w:rsid w:val="00A727A9"/>
    <w:rsid w:val="00A7291D"/>
    <w:rsid w:val="00A72FEA"/>
    <w:rsid w:val="00A73059"/>
    <w:rsid w:val="00A73578"/>
    <w:rsid w:val="00A738D1"/>
    <w:rsid w:val="00A73A0A"/>
    <w:rsid w:val="00A73C09"/>
    <w:rsid w:val="00A73C13"/>
    <w:rsid w:val="00A73E12"/>
    <w:rsid w:val="00A73FE3"/>
    <w:rsid w:val="00A7404D"/>
    <w:rsid w:val="00A74146"/>
    <w:rsid w:val="00A74585"/>
    <w:rsid w:val="00A7466D"/>
    <w:rsid w:val="00A746EE"/>
    <w:rsid w:val="00A74708"/>
    <w:rsid w:val="00A74789"/>
    <w:rsid w:val="00A74B7F"/>
    <w:rsid w:val="00A74C1D"/>
    <w:rsid w:val="00A74C51"/>
    <w:rsid w:val="00A74C8E"/>
    <w:rsid w:val="00A7527E"/>
    <w:rsid w:val="00A7539A"/>
    <w:rsid w:val="00A75993"/>
    <w:rsid w:val="00A759B8"/>
    <w:rsid w:val="00A75AC4"/>
    <w:rsid w:val="00A75C2C"/>
    <w:rsid w:val="00A75C53"/>
    <w:rsid w:val="00A761D7"/>
    <w:rsid w:val="00A76521"/>
    <w:rsid w:val="00A76569"/>
    <w:rsid w:val="00A768FC"/>
    <w:rsid w:val="00A76FA1"/>
    <w:rsid w:val="00A77269"/>
    <w:rsid w:val="00A772BD"/>
    <w:rsid w:val="00A774E5"/>
    <w:rsid w:val="00A77B07"/>
    <w:rsid w:val="00A77B46"/>
    <w:rsid w:val="00A77BFD"/>
    <w:rsid w:val="00A77C50"/>
    <w:rsid w:val="00A77FA6"/>
    <w:rsid w:val="00A802B9"/>
    <w:rsid w:val="00A80325"/>
    <w:rsid w:val="00A80375"/>
    <w:rsid w:val="00A80533"/>
    <w:rsid w:val="00A8059E"/>
    <w:rsid w:val="00A8077E"/>
    <w:rsid w:val="00A807BE"/>
    <w:rsid w:val="00A80817"/>
    <w:rsid w:val="00A80CE0"/>
    <w:rsid w:val="00A80E1B"/>
    <w:rsid w:val="00A80E8E"/>
    <w:rsid w:val="00A813A2"/>
    <w:rsid w:val="00A814C8"/>
    <w:rsid w:val="00A814DF"/>
    <w:rsid w:val="00A81737"/>
    <w:rsid w:val="00A8184E"/>
    <w:rsid w:val="00A81884"/>
    <w:rsid w:val="00A819F2"/>
    <w:rsid w:val="00A81B3A"/>
    <w:rsid w:val="00A81BB3"/>
    <w:rsid w:val="00A824D2"/>
    <w:rsid w:val="00A82648"/>
    <w:rsid w:val="00A82A69"/>
    <w:rsid w:val="00A82CFA"/>
    <w:rsid w:val="00A82E0A"/>
    <w:rsid w:val="00A82EAE"/>
    <w:rsid w:val="00A83197"/>
    <w:rsid w:val="00A83347"/>
    <w:rsid w:val="00A836DE"/>
    <w:rsid w:val="00A8377F"/>
    <w:rsid w:val="00A83890"/>
    <w:rsid w:val="00A838ED"/>
    <w:rsid w:val="00A839FA"/>
    <w:rsid w:val="00A83A79"/>
    <w:rsid w:val="00A83B0A"/>
    <w:rsid w:val="00A83D01"/>
    <w:rsid w:val="00A83D48"/>
    <w:rsid w:val="00A8402B"/>
    <w:rsid w:val="00A84B51"/>
    <w:rsid w:val="00A84BA0"/>
    <w:rsid w:val="00A84DBC"/>
    <w:rsid w:val="00A84E5F"/>
    <w:rsid w:val="00A84E8E"/>
    <w:rsid w:val="00A85135"/>
    <w:rsid w:val="00A8517D"/>
    <w:rsid w:val="00A85296"/>
    <w:rsid w:val="00A85758"/>
    <w:rsid w:val="00A858AB"/>
    <w:rsid w:val="00A85A0D"/>
    <w:rsid w:val="00A85CC8"/>
    <w:rsid w:val="00A85EF8"/>
    <w:rsid w:val="00A86052"/>
    <w:rsid w:val="00A86093"/>
    <w:rsid w:val="00A86393"/>
    <w:rsid w:val="00A864B2"/>
    <w:rsid w:val="00A867C1"/>
    <w:rsid w:val="00A86A2D"/>
    <w:rsid w:val="00A86B35"/>
    <w:rsid w:val="00A86D79"/>
    <w:rsid w:val="00A86E59"/>
    <w:rsid w:val="00A86EFB"/>
    <w:rsid w:val="00A86F76"/>
    <w:rsid w:val="00A86FE2"/>
    <w:rsid w:val="00A86FF5"/>
    <w:rsid w:val="00A87087"/>
    <w:rsid w:val="00A87128"/>
    <w:rsid w:val="00A8713C"/>
    <w:rsid w:val="00A87339"/>
    <w:rsid w:val="00A8751D"/>
    <w:rsid w:val="00A8755B"/>
    <w:rsid w:val="00A87733"/>
    <w:rsid w:val="00A8792B"/>
    <w:rsid w:val="00A87A4C"/>
    <w:rsid w:val="00A87DE1"/>
    <w:rsid w:val="00A87F0D"/>
    <w:rsid w:val="00A90099"/>
    <w:rsid w:val="00A90122"/>
    <w:rsid w:val="00A90221"/>
    <w:rsid w:val="00A9031F"/>
    <w:rsid w:val="00A90593"/>
    <w:rsid w:val="00A905DC"/>
    <w:rsid w:val="00A906AE"/>
    <w:rsid w:val="00A90802"/>
    <w:rsid w:val="00A9081E"/>
    <w:rsid w:val="00A90A8A"/>
    <w:rsid w:val="00A90B45"/>
    <w:rsid w:val="00A90B5E"/>
    <w:rsid w:val="00A90C4B"/>
    <w:rsid w:val="00A91310"/>
    <w:rsid w:val="00A913E3"/>
    <w:rsid w:val="00A92321"/>
    <w:rsid w:val="00A928F7"/>
    <w:rsid w:val="00A92C5C"/>
    <w:rsid w:val="00A930C0"/>
    <w:rsid w:val="00A93275"/>
    <w:rsid w:val="00A932BB"/>
    <w:rsid w:val="00A93489"/>
    <w:rsid w:val="00A934A4"/>
    <w:rsid w:val="00A9380E"/>
    <w:rsid w:val="00A93877"/>
    <w:rsid w:val="00A93BEF"/>
    <w:rsid w:val="00A93F08"/>
    <w:rsid w:val="00A9406D"/>
    <w:rsid w:val="00A940FC"/>
    <w:rsid w:val="00A94126"/>
    <w:rsid w:val="00A94269"/>
    <w:rsid w:val="00A9428B"/>
    <w:rsid w:val="00A942CD"/>
    <w:rsid w:val="00A943A5"/>
    <w:rsid w:val="00A9446B"/>
    <w:rsid w:val="00A9457C"/>
    <w:rsid w:val="00A94670"/>
    <w:rsid w:val="00A948F1"/>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58"/>
    <w:rsid w:val="00A963EC"/>
    <w:rsid w:val="00A96542"/>
    <w:rsid w:val="00A96582"/>
    <w:rsid w:val="00A96737"/>
    <w:rsid w:val="00A9694A"/>
    <w:rsid w:val="00A96D0F"/>
    <w:rsid w:val="00A96E5E"/>
    <w:rsid w:val="00A96F24"/>
    <w:rsid w:val="00A97143"/>
    <w:rsid w:val="00A97496"/>
    <w:rsid w:val="00A97504"/>
    <w:rsid w:val="00A97510"/>
    <w:rsid w:val="00A97618"/>
    <w:rsid w:val="00A9761E"/>
    <w:rsid w:val="00A9778E"/>
    <w:rsid w:val="00A979A4"/>
    <w:rsid w:val="00A97A47"/>
    <w:rsid w:val="00A97B18"/>
    <w:rsid w:val="00A97B88"/>
    <w:rsid w:val="00A97BAA"/>
    <w:rsid w:val="00A97BC4"/>
    <w:rsid w:val="00A97C2C"/>
    <w:rsid w:val="00A97F40"/>
    <w:rsid w:val="00A97F6E"/>
    <w:rsid w:val="00A97FF8"/>
    <w:rsid w:val="00AA0020"/>
    <w:rsid w:val="00AA009C"/>
    <w:rsid w:val="00AA02CB"/>
    <w:rsid w:val="00AA035E"/>
    <w:rsid w:val="00AA05C1"/>
    <w:rsid w:val="00AA0683"/>
    <w:rsid w:val="00AA06E3"/>
    <w:rsid w:val="00AA08D3"/>
    <w:rsid w:val="00AA0B64"/>
    <w:rsid w:val="00AA0BA8"/>
    <w:rsid w:val="00AA0C94"/>
    <w:rsid w:val="00AA0CE9"/>
    <w:rsid w:val="00AA0DCD"/>
    <w:rsid w:val="00AA0F49"/>
    <w:rsid w:val="00AA1408"/>
    <w:rsid w:val="00AA19EF"/>
    <w:rsid w:val="00AA1E7B"/>
    <w:rsid w:val="00AA1FB7"/>
    <w:rsid w:val="00AA20BC"/>
    <w:rsid w:val="00AA20CA"/>
    <w:rsid w:val="00AA275B"/>
    <w:rsid w:val="00AA27AB"/>
    <w:rsid w:val="00AA2810"/>
    <w:rsid w:val="00AA287E"/>
    <w:rsid w:val="00AA29C4"/>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4E5C"/>
    <w:rsid w:val="00AA5374"/>
    <w:rsid w:val="00AA539B"/>
    <w:rsid w:val="00AA57A2"/>
    <w:rsid w:val="00AA5975"/>
    <w:rsid w:val="00AA5A43"/>
    <w:rsid w:val="00AA5C19"/>
    <w:rsid w:val="00AA5C77"/>
    <w:rsid w:val="00AA5D28"/>
    <w:rsid w:val="00AA5F24"/>
    <w:rsid w:val="00AA6085"/>
    <w:rsid w:val="00AA608E"/>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2D9"/>
    <w:rsid w:val="00AA7346"/>
    <w:rsid w:val="00AA737E"/>
    <w:rsid w:val="00AA744E"/>
    <w:rsid w:val="00AA74FB"/>
    <w:rsid w:val="00AA77A2"/>
    <w:rsid w:val="00AA782A"/>
    <w:rsid w:val="00AA7A04"/>
    <w:rsid w:val="00AA7C5C"/>
    <w:rsid w:val="00AA7D52"/>
    <w:rsid w:val="00AA7E1E"/>
    <w:rsid w:val="00AA7EB3"/>
    <w:rsid w:val="00AB00AA"/>
    <w:rsid w:val="00AB0271"/>
    <w:rsid w:val="00AB0943"/>
    <w:rsid w:val="00AB0E4D"/>
    <w:rsid w:val="00AB0F47"/>
    <w:rsid w:val="00AB1023"/>
    <w:rsid w:val="00AB15E5"/>
    <w:rsid w:val="00AB1936"/>
    <w:rsid w:val="00AB195E"/>
    <w:rsid w:val="00AB2002"/>
    <w:rsid w:val="00AB20BC"/>
    <w:rsid w:val="00AB233C"/>
    <w:rsid w:val="00AB24C0"/>
    <w:rsid w:val="00AB254E"/>
    <w:rsid w:val="00AB28C0"/>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5FF"/>
    <w:rsid w:val="00AB467C"/>
    <w:rsid w:val="00AB4892"/>
    <w:rsid w:val="00AB4EBF"/>
    <w:rsid w:val="00AB5025"/>
    <w:rsid w:val="00AB5124"/>
    <w:rsid w:val="00AB55D5"/>
    <w:rsid w:val="00AB5AAB"/>
    <w:rsid w:val="00AB5BEE"/>
    <w:rsid w:val="00AB6215"/>
    <w:rsid w:val="00AB6464"/>
    <w:rsid w:val="00AB6677"/>
    <w:rsid w:val="00AB6A3F"/>
    <w:rsid w:val="00AB6D9E"/>
    <w:rsid w:val="00AB6F41"/>
    <w:rsid w:val="00AB6FCB"/>
    <w:rsid w:val="00AB70B5"/>
    <w:rsid w:val="00AB7154"/>
    <w:rsid w:val="00AB728B"/>
    <w:rsid w:val="00AB75C2"/>
    <w:rsid w:val="00AB75EE"/>
    <w:rsid w:val="00AB7752"/>
    <w:rsid w:val="00AB776F"/>
    <w:rsid w:val="00AB77A8"/>
    <w:rsid w:val="00AB77FF"/>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229"/>
    <w:rsid w:val="00AC1348"/>
    <w:rsid w:val="00AC1D77"/>
    <w:rsid w:val="00AC1D98"/>
    <w:rsid w:val="00AC2188"/>
    <w:rsid w:val="00AC223B"/>
    <w:rsid w:val="00AC2295"/>
    <w:rsid w:val="00AC23EF"/>
    <w:rsid w:val="00AC23F8"/>
    <w:rsid w:val="00AC2685"/>
    <w:rsid w:val="00AC2CD2"/>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186"/>
    <w:rsid w:val="00AC6202"/>
    <w:rsid w:val="00AC6222"/>
    <w:rsid w:val="00AC62C7"/>
    <w:rsid w:val="00AC64E4"/>
    <w:rsid w:val="00AC660A"/>
    <w:rsid w:val="00AC66BA"/>
    <w:rsid w:val="00AC6709"/>
    <w:rsid w:val="00AC680B"/>
    <w:rsid w:val="00AC687D"/>
    <w:rsid w:val="00AC69C8"/>
    <w:rsid w:val="00AC6B06"/>
    <w:rsid w:val="00AC6B0E"/>
    <w:rsid w:val="00AC6B81"/>
    <w:rsid w:val="00AC6C10"/>
    <w:rsid w:val="00AC6D59"/>
    <w:rsid w:val="00AC6D96"/>
    <w:rsid w:val="00AC6E00"/>
    <w:rsid w:val="00AC6F08"/>
    <w:rsid w:val="00AC6F3F"/>
    <w:rsid w:val="00AC7409"/>
    <w:rsid w:val="00AC756A"/>
    <w:rsid w:val="00AC76CD"/>
    <w:rsid w:val="00AC77EE"/>
    <w:rsid w:val="00AC77F0"/>
    <w:rsid w:val="00AC783B"/>
    <w:rsid w:val="00AC78DB"/>
    <w:rsid w:val="00AC7C48"/>
    <w:rsid w:val="00AC7D02"/>
    <w:rsid w:val="00AC7D03"/>
    <w:rsid w:val="00AC7EC7"/>
    <w:rsid w:val="00AC7F83"/>
    <w:rsid w:val="00AD0159"/>
    <w:rsid w:val="00AD01DD"/>
    <w:rsid w:val="00AD01E5"/>
    <w:rsid w:val="00AD0267"/>
    <w:rsid w:val="00AD0456"/>
    <w:rsid w:val="00AD06A6"/>
    <w:rsid w:val="00AD06E6"/>
    <w:rsid w:val="00AD0A82"/>
    <w:rsid w:val="00AD0C31"/>
    <w:rsid w:val="00AD0D52"/>
    <w:rsid w:val="00AD0D61"/>
    <w:rsid w:val="00AD0EBE"/>
    <w:rsid w:val="00AD0EF6"/>
    <w:rsid w:val="00AD10D7"/>
    <w:rsid w:val="00AD1259"/>
    <w:rsid w:val="00AD157A"/>
    <w:rsid w:val="00AD1806"/>
    <w:rsid w:val="00AD18E0"/>
    <w:rsid w:val="00AD1A3F"/>
    <w:rsid w:val="00AD1CD2"/>
    <w:rsid w:val="00AD1CDA"/>
    <w:rsid w:val="00AD1D79"/>
    <w:rsid w:val="00AD1DE4"/>
    <w:rsid w:val="00AD1FAE"/>
    <w:rsid w:val="00AD22DD"/>
    <w:rsid w:val="00AD27A7"/>
    <w:rsid w:val="00AD29A6"/>
    <w:rsid w:val="00AD313E"/>
    <w:rsid w:val="00AD3157"/>
    <w:rsid w:val="00AD336D"/>
    <w:rsid w:val="00AD3487"/>
    <w:rsid w:val="00AD3552"/>
    <w:rsid w:val="00AD3585"/>
    <w:rsid w:val="00AD3638"/>
    <w:rsid w:val="00AD3726"/>
    <w:rsid w:val="00AD38D8"/>
    <w:rsid w:val="00AD3BB8"/>
    <w:rsid w:val="00AD3BC9"/>
    <w:rsid w:val="00AD3EB3"/>
    <w:rsid w:val="00AD3FDD"/>
    <w:rsid w:val="00AD400D"/>
    <w:rsid w:val="00AD40D7"/>
    <w:rsid w:val="00AD41E1"/>
    <w:rsid w:val="00AD435C"/>
    <w:rsid w:val="00AD46B5"/>
    <w:rsid w:val="00AD471D"/>
    <w:rsid w:val="00AD4A98"/>
    <w:rsid w:val="00AD4E5E"/>
    <w:rsid w:val="00AD4E67"/>
    <w:rsid w:val="00AD4EB2"/>
    <w:rsid w:val="00AD4F40"/>
    <w:rsid w:val="00AD50CA"/>
    <w:rsid w:val="00AD5252"/>
    <w:rsid w:val="00AD5358"/>
    <w:rsid w:val="00AD5D62"/>
    <w:rsid w:val="00AD6041"/>
    <w:rsid w:val="00AD60B6"/>
    <w:rsid w:val="00AD61EB"/>
    <w:rsid w:val="00AD62F7"/>
    <w:rsid w:val="00AD64CA"/>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6BE"/>
    <w:rsid w:val="00AD76CB"/>
    <w:rsid w:val="00AD771C"/>
    <w:rsid w:val="00AD77B8"/>
    <w:rsid w:val="00AD7BEF"/>
    <w:rsid w:val="00AD7DD5"/>
    <w:rsid w:val="00AD7FB8"/>
    <w:rsid w:val="00AE002A"/>
    <w:rsid w:val="00AE00BC"/>
    <w:rsid w:val="00AE029E"/>
    <w:rsid w:val="00AE042A"/>
    <w:rsid w:val="00AE0469"/>
    <w:rsid w:val="00AE0585"/>
    <w:rsid w:val="00AE0642"/>
    <w:rsid w:val="00AE06B6"/>
    <w:rsid w:val="00AE0841"/>
    <w:rsid w:val="00AE0902"/>
    <w:rsid w:val="00AE0968"/>
    <w:rsid w:val="00AE0986"/>
    <w:rsid w:val="00AE09D6"/>
    <w:rsid w:val="00AE0A20"/>
    <w:rsid w:val="00AE0C0D"/>
    <w:rsid w:val="00AE0D26"/>
    <w:rsid w:val="00AE0F1C"/>
    <w:rsid w:val="00AE0F35"/>
    <w:rsid w:val="00AE1158"/>
    <w:rsid w:val="00AE12C1"/>
    <w:rsid w:val="00AE15DF"/>
    <w:rsid w:val="00AE166C"/>
    <w:rsid w:val="00AE1688"/>
    <w:rsid w:val="00AE16FC"/>
    <w:rsid w:val="00AE179E"/>
    <w:rsid w:val="00AE1D80"/>
    <w:rsid w:val="00AE1F4C"/>
    <w:rsid w:val="00AE1FB5"/>
    <w:rsid w:val="00AE1FD1"/>
    <w:rsid w:val="00AE2579"/>
    <w:rsid w:val="00AE2689"/>
    <w:rsid w:val="00AE2AEF"/>
    <w:rsid w:val="00AE2BB6"/>
    <w:rsid w:val="00AE3458"/>
    <w:rsid w:val="00AE35CD"/>
    <w:rsid w:val="00AE37C8"/>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0FB"/>
    <w:rsid w:val="00AE61A5"/>
    <w:rsid w:val="00AE625B"/>
    <w:rsid w:val="00AE638D"/>
    <w:rsid w:val="00AE6390"/>
    <w:rsid w:val="00AE668F"/>
    <w:rsid w:val="00AE66A0"/>
    <w:rsid w:val="00AE6BE0"/>
    <w:rsid w:val="00AE6D99"/>
    <w:rsid w:val="00AE6DC5"/>
    <w:rsid w:val="00AE705A"/>
    <w:rsid w:val="00AE71C5"/>
    <w:rsid w:val="00AE7220"/>
    <w:rsid w:val="00AE7337"/>
    <w:rsid w:val="00AE7460"/>
    <w:rsid w:val="00AE751D"/>
    <w:rsid w:val="00AE754B"/>
    <w:rsid w:val="00AE76BD"/>
    <w:rsid w:val="00AE76E3"/>
    <w:rsid w:val="00AE76EA"/>
    <w:rsid w:val="00AE7713"/>
    <w:rsid w:val="00AE77F0"/>
    <w:rsid w:val="00AE78D9"/>
    <w:rsid w:val="00AE798D"/>
    <w:rsid w:val="00AE7B50"/>
    <w:rsid w:val="00AE7E48"/>
    <w:rsid w:val="00AE7F20"/>
    <w:rsid w:val="00AE7FF3"/>
    <w:rsid w:val="00AF079C"/>
    <w:rsid w:val="00AF080E"/>
    <w:rsid w:val="00AF0875"/>
    <w:rsid w:val="00AF0919"/>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7B6"/>
    <w:rsid w:val="00AF2980"/>
    <w:rsid w:val="00AF29A6"/>
    <w:rsid w:val="00AF29F9"/>
    <w:rsid w:val="00AF307E"/>
    <w:rsid w:val="00AF30D8"/>
    <w:rsid w:val="00AF317E"/>
    <w:rsid w:val="00AF31E6"/>
    <w:rsid w:val="00AF3229"/>
    <w:rsid w:val="00AF32F5"/>
    <w:rsid w:val="00AF3456"/>
    <w:rsid w:val="00AF34A5"/>
    <w:rsid w:val="00AF3620"/>
    <w:rsid w:val="00AF3791"/>
    <w:rsid w:val="00AF37EC"/>
    <w:rsid w:val="00AF3E8E"/>
    <w:rsid w:val="00AF3F38"/>
    <w:rsid w:val="00AF4168"/>
    <w:rsid w:val="00AF44A8"/>
    <w:rsid w:val="00AF4507"/>
    <w:rsid w:val="00AF4784"/>
    <w:rsid w:val="00AF47CF"/>
    <w:rsid w:val="00AF48C0"/>
    <w:rsid w:val="00AF48D6"/>
    <w:rsid w:val="00AF4965"/>
    <w:rsid w:val="00AF4997"/>
    <w:rsid w:val="00AF4AB2"/>
    <w:rsid w:val="00AF4AC3"/>
    <w:rsid w:val="00AF4BF2"/>
    <w:rsid w:val="00AF4D26"/>
    <w:rsid w:val="00AF5152"/>
    <w:rsid w:val="00AF5252"/>
    <w:rsid w:val="00AF52A5"/>
    <w:rsid w:val="00AF52D8"/>
    <w:rsid w:val="00AF57A9"/>
    <w:rsid w:val="00AF59D4"/>
    <w:rsid w:val="00AF5B20"/>
    <w:rsid w:val="00AF5B52"/>
    <w:rsid w:val="00AF5D5F"/>
    <w:rsid w:val="00AF5DB8"/>
    <w:rsid w:val="00AF6178"/>
    <w:rsid w:val="00AF61CD"/>
    <w:rsid w:val="00AF6214"/>
    <w:rsid w:val="00AF645D"/>
    <w:rsid w:val="00AF68BD"/>
    <w:rsid w:val="00AF68ED"/>
    <w:rsid w:val="00AF69A0"/>
    <w:rsid w:val="00AF69B7"/>
    <w:rsid w:val="00AF6BF9"/>
    <w:rsid w:val="00AF6C17"/>
    <w:rsid w:val="00AF6D8F"/>
    <w:rsid w:val="00AF6DCE"/>
    <w:rsid w:val="00AF6E35"/>
    <w:rsid w:val="00AF71F0"/>
    <w:rsid w:val="00AF729E"/>
    <w:rsid w:val="00AF7708"/>
    <w:rsid w:val="00AF7871"/>
    <w:rsid w:val="00AF7906"/>
    <w:rsid w:val="00AF7907"/>
    <w:rsid w:val="00AF7D39"/>
    <w:rsid w:val="00AF7FB8"/>
    <w:rsid w:val="00B002F1"/>
    <w:rsid w:val="00B004C5"/>
    <w:rsid w:val="00B009F5"/>
    <w:rsid w:val="00B00BAF"/>
    <w:rsid w:val="00B00D44"/>
    <w:rsid w:val="00B00D5F"/>
    <w:rsid w:val="00B00F7B"/>
    <w:rsid w:val="00B0102B"/>
    <w:rsid w:val="00B0125E"/>
    <w:rsid w:val="00B012C8"/>
    <w:rsid w:val="00B012CE"/>
    <w:rsid w:val="00B01379"/>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AD"/>
    <w:rsid w:val="00B033C9"/>
    <w:rsid w:val="00B03701"/>
    <w:rsid w:val="00B039B7"/>
    <w:rsid w:val="00B03BDA"/>
    <w:rsid w:val="00B03E29"/>
    <w:rsid w:val="00B03EC3"/>
    <w:rsid w:val="00B03EDD"/>
    <w:rsid w:val="00B03FFF"/>
    <w:rsid w:val="00B04047"/>
    <w:rsid w:val="00B046B0"/>
    <w:rsid w:val="00B047DF"/>
    <w:rsid w:val="00B04BA4"/>
    <w:rsid w:val="00B04C75"/>
    <w:rsid w:val="00B04F8E"/>
    <w:rsid w:val="00B04FBE"/>
    <w:rsid w:val="00B0525B"/>
    <w:rsid w:val="00B052E5"/>
    <w:rsid w:val="00B053E0"/>
    <w:rsid w:val="00B0565E"/>
    <w:rsid w:val="00B0574E"/>
    <w:rsid w:val="00B05949"/>
    <w:rsid w:val="00B05A95"/>
    <w:rsid w:val="00B05CBC"/>
    <w:rsid w:val="00B05DE0"/>
    <w:rsid w:val="00B06111"/>
    <w:rsid w:val="00B0614D"/>
    <w:rsid w:val="00B0622A"/>
    <w:rsid w:val="00B06294"/>
    <w:rsid w:val="00B06976"/>
    <w:rsid w:val="00B06B59"/>
    <w:rsid w:val="00B06C1B"/>
    <w:rsid w:val="00B06D27"/>
    <w:rsid w:val="00B06EC7"/>
    <w:rsid w:val="00B06FA3"/>
    <w:rsid w:val="00B072B2"/>
    <w:rsid w:val="00B075C5"/>
    <w:rsid w:val="00B075D9"/>
    <w:rsid w:val="00B07610"/>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D47"/>
    <w:rsid w:val="00B10E10"/>
    <w:rsid w:val="00B10FE3"/>
    <w:rsid w:val="00B1115E"/>
    <w:rsid w:val="00B11575"/>
    <w:rsid w:val="00B11737"/>
    <w:rsid w:val="00B117E9"/>
    <w:rsid w:val="00B1182D"/>
    <w:rsid w:val="00B11C70"/>
    <w:rsid w:val="00B11D45"/>
    <w:rsid w:val="00B11EF3"/>
    <w:rsid w:val="00B11FF4"/>
    <w:rsid w:val="00B12293"/>
    <w:rsid w:val="00B1233F"/>
    <w:rsid w:val="00B1252E"/>
    <w:rsid w:val="00B12567"/>
    <w:rsid w:val="00B12A1D"/>
    <w:rsid w:val="00B12A2C"/>
    <w:rsid w:val="00B12D2D"/>
    <w:rsid w:val="00B12DC5"/>
    <w:rsid w:val="00B12FF5"/>
    <w:rsid w:val="00B13496"/>
    <w:rsid w:val="00B134EB"/>
    <w:rsid w:val="00B137DF"/>
    <w:rsid w:val="00B1399E"/>
    <w:rsid w:val="00B13B6F"/>
    <w:rsid w:val="00B13B7B"/>
    <w:rsid w:val="00B13FCA"/>
    <w:rsid w:val="00B143AF"/>
    <w:rsid w:val="00B14408"/>
    <w:rsid w:val="00B1441A"/>
    <w:rsid w:val="00B14494"/>
    <w:rsid w:val="00B14600"/>
    <w:rsid w:val="00B14631"/>
    <w:rsid w:val="00B147B4"/>
    <w:rsid w:val="00B148A2"/>
    <w:rsid w:val="00B14CA8"/>
    <w:rsid w:val="00B15093"/>
    <w:rsid w:val="00B150E2"/>
    <w:rsid w:val="00B15141"/>
    <w:rsid w:val="00B153E4"/>
    <w:rsid w:val="00B153E5"/>
    <w:rsid w:val="00B154E1"/>
    <w:rsid w:val="00B15533"/>
    <w:rsid w:val="00B15649"/>
    <w:rsid w:val="00B156FC"/>
    <w:rsid w:val="00B1586E"/>
    <w:rsid w:val="00B15B8C"/>
    <w:rsid w:val="00B15C2F"/>
    <w:rsid w:val="00B15E86"/>
    <w:rsid w:val="00B16380"/>
    <w:rsid w:val="00B164A3"/>
    <w:rsid w:val="00B16570"/>
    <w:rsid w:val="00B16610"/>
    <w:rsid w:val="00B16622"/>
    <w:rsid w:val="00B1686E"/>
    <w:rsid w:val="00B1695B"/>
    <w:rsid w:val="00B1698E"/>
    <w:rsid w:val="00B16A9E"/>
    <w:rsid w:val="00B16B56"/>
    <w:rsid w:val="00B16E37"/>
    <w:rsid w:val="00B16E94"/>
    <w:rsid w:val="00B16FEF"/>
    <w:rsid w:val="00B1727F"/>
    <w:rsid w:val="00B172CC"/>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0F38"/>
    <w:rsid w:val="00B2112B"/>
    <w:rsid w:val="00B212C0"/>
    <w:rsid w:val="00B215F0"/>
    <w:rsid w:val="00B2165E"/>
    <w:rsid w:val="00B21906"/>
    <w:rsid w:val="00B21A95"/>
    <w:rsid w:val="00B21E09"/>
    <w:rsid w:val="00B21ECE"/>
    <w:rsid w:val="00B21F91"/>
    <w:rsid w:val="00B2212A"/>
    <w:rsid w:val="00B22334"/>
    <w:rsid w:val="00B223E1"/>
    <w:rsid w:val="00B22414"/>
    <w:rsid w:val="00B224A7"/>
    <w:rsid w:val="00B22BC7"/>
    <w:rsid w:val="00B22D7B"/>
    <w:rsid w:val="00B22E1E"/>
    <w:rsid w:val="00B22E52"/>
    <w:rsid w:val="00B22F22"/>
    <w:rsid w:val="00B22FB5"/>
    <w:rsid w:val="00B230D7"/>
    <w:rsid w:val="00B232ED"/>
    <w:rsid w:val="00B23681"/>
    <w:rsid w:val="00B238B1"/>
    <w:rsid w:val="00B238D7"/>
    <w:rsid w:val="00B23A1B"/>
    <w:rsid w:val="00B23A9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1BC"/>
    <w:rsid w:val="00B2637C"/>
    <w:rsid w:val="00B2638F"/>
    <w:rsid w:val="00B263D9"/>
    <w:rsid w:val="00B2657D"/>
    <w:rsid w:val="00B265C9"/>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27B16"/>
    <w:rsid w:val="00B27FA5"/>
    <w:rsid w:val="00B30029"/>
    <w:rsid w:val="00B300C2"/>
    <w:rsid w:val="00B303C0"/>
    <w:rsid w:val="00B30404"/>
    <w:rsid w:val="00B30495"/>
    <w:rsid w:val="00B30537"/>
    <w:rsid w:val="00B306C1"/>
    <w:rsid w:val="00B3088D"/>
    <w:rsid w:val="00B3104A"/>
    <w:rsid w:val="00B311FB"/>
    <w:rsid w:val="00B317D4"/>
    <w:rsid w:val="00B31B8E"/>
    <w:rsid w:val="00B31C21"/>
    <w:rsid w:val="00B31C36"/>
    <w:rsid w:val="00B31C9B"/>
    <w:rsid w:val="00B31E69"/>
    <w:rsid w:val="00B3252A"/>
    <w:rsid w:val="00B326DC"/>
    <w:rsid w:val="00B32727"/>
    <w:rsid w:val="00B32825"/>
    <w:rsid w:val="00B32BFB"/>
    <w:rsid w:val="00B32CE3"/>
    <w:rsid w:val="00B32CEB"/>
    <w:rsid w:val="00B32D7D"/>
    <w:rsid w:val="00B32DF7"/>
    <w:rsid w:val="00B32FC2"/>
    <w:rsid w:val="00B3307E"/>
    <w:rsid w:val="00B33227"/>
    <w:rsid w:val="00B33239"/>
    <w:rsid w:val="00B3323D"/>
    <w:rsid w:val="00B33647"/>
    <w:rsid w:val="00B337D1"/>
    <w:rsid w:val="00B33EAC"/>
    <w:rsid w:val="00B3434E"/>
    <w:rsid w:val="00B345E7"/>
    <w:rsid w:val="00B345EC"/>
    <w:rsid w:val="00B34626"/>
    <w:rsid w:val="00B347EA"/>
    <w:rsid w:val="00B347F1"/>
    <w:rsid w:val="00B34855"/>
    <w:rsid w:val="00B349E0"/>
    <w:rsid w:val="00B34A27"/>
    <w:rsid w:val="00B34B95"/>
    <w:rsid w:val="00B34BAB"/>
    <w:rsid w:val="00B34C91"/>
    <w:rsid w:val="00B34CFA"/>
    <w:rsid w:val="00B34F12"/>
    <w:rsid w:val="00B34F26"/>
    <w:rsid w:val="00B35086"/>
    <w:rsid w:val="00B35291"/>
    <w:rsid w:val="00B35336"/>
    <w:rsid w:val="00B353CD"/>
    <w:rsid w:val="00B353E1"/>
    <w:rsid w:val="00B353F3"/>
    <w:rsid w:val="00B35563"/>
    <w:rsid w:val="00B35821"/>
    <w:rsid w:val="00B359C1"/>
    <w:rsid w:val="00B35BFD"/>
    <w:rsid w:val="00B35D8D"/>
    <w:rsid w:val="00B36018"/>
    <w:rsid w:val="00B36140"/>
    <w:rsid w:val="00B361A4"/>
    <w:rsid w:val="00B361F5"/>
    <w:rsid w:val="00B36372"/>
    <w:rsid w:val="00B363B1"/>
    <w:rsid w:val="00B365A7"/>
    <w:rsid w:val="00B367B0"/>
    <w:rsid w:val="00B367EA"/>
    <w:rsid w:val="00B36886"/>
    <w:rsid w:val="00B36931"/>
    <w:rsid w:val="00B36DA7"/>
    <w:rsid w:val="00B36E89"/>
    <w:rsid w:val="00B36E98"/>
    <w:rsid w:val="00B36FAE"/>
    <w:rsid w:val="00B36FBA"/>
    <w:rsid w:val="00B372EC"/>
    <w:rsid w:val="00B3738E"/>
    <w:rsid w:val="00B378BE"/>
    <w:rsid w:val="00B3792A"/>
    <w:rsid w:val="00B37973"/>
    <w:rsid w:val="00B37BF6"/>
    <w:rsid w:val="00B37D77"/>
    <w:rsid w:val="00B400C6"/>
    <w:rsid w:val="00B40601"/>
    <w:rsid w:val="00B406B6"/>
    <w:rsid w:val="00B40705"/>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BEC"/>
    <w:rsid w:val="00B41C61"/>
    <w:rsid w:val="00B41E8A"/>
    <w:rsid w:val="00B42100"/>
    <w:rsid w:val="00B422B5"/>
    <w:rsid w:val="00B42340"/>
    <w:rsid w:val="00B4245E"/>
    <w:rsid w:val="00B42467"/>
    <w:rsid w:val="00B425BD"/>
    <w:rsid w:val="00B42744"/>
    <w:rsid w:val="00B4279C"/>
    <w:rsid w:val="00B427F7"/>
    <w:rsid w:val="00B42804"/>
    <w:rsid w:val="00B42A32"/>
    <w:rsid w:val="00B42AAE"/>
    <w:rsid w:val="00B42C3D"/>
    <w:rsid w:val="00B42C57"/>
    <w:rsid w:val="00B42D18"/>
    <w:rsid w:val="00B43116"/>
    <w:rsid w:val="00B431CA"/>
    <w:rsid w:val="00B4326F"/>
    <w:rsid w:val="00B43510"/>
    <w:rsid w:val="00B4376C"/>
    <w:rsid w:val="00B43873"/>
    <w:rsid w:val="00B438C0"/>
    <w:rsid w:val="00B43990"/>
    <w:rsid w:val="00B43ACA"/>
    <w:rsid w:val="00B43B0B"/>
    <w:rsid w:val="00B43DE8"/>
    <w:rsid w:val="00B43E26"/>
    <w:rsid w:val="00B43E57"/>
    <w:rsid w:val="00B4474E"/>
    <w:rsid w:val="00B447A9"/>
    <w:rsid w:val="00B44824"/>
    <w:rsid w:val="00B448CE"/>
    <w:rsid w:val="00B449F8"/>
    <w:rsid w:val="00B44E98"/>
    <w:rsid w:val="00B44EDC"/>
    <w:rsid w:val="00B44F0D"/>
    <w:rsid w:val="00B4502B"/>
    <w:rsid w:val="00B452EC"/>
    <w:rsid w:val="00B453BF"/>
    <w:rsid w:val="00B4541F"/>
    <w:rsid w:val="00B45477"/>
    <w:rsid w:val="00B454AA"/>
    <w:rsid w:val="00B45726"/>
    <w:rsid w:val="00B4575D"/>
    <w:rsid w:val="00B45AFC"/>
    <w:rsid w:val="00B45BD9"/>
    <w:rsid w:val="00B45F0C"/>
    <w:rsid w:val="00B461C8"/>
    <w:rsid w:val="00B46232"/>
    <w:rsid w:val="00B4626D"/>
    <w:rsid w:val="00B462A4"/>
    <w:rsid w:val="00B462B2"/>
    <w:rsid w:val="00B466B5"/>
    <w:rsid w:val="00B467BF"/>
    <w:rsid w:val="00B46A17"/>
    <w:rsid w:val="00B46D75"/>
    <w:rsid w:val="00B46DC3"/>
    <w:rsid w:val="00B47004"/>
    <w:rsid w:val="00B47046"/>
    <w:rsid w:val="00B47344"/>
    <w:rsid w:val="00B4734D"/>
    <w:rsid w:val="00B4768D"/>
    <w:rsid w:val="00B476A7"/>
    <w:rsid w:val="00B4770B"/>
    <w:rsid w:val="00B477DE"/>
    <w:rsid w:val="00B47887"/>
    <w:rsid w:val="00B478E7"/>
    <w:rsid w:val="00B47981"/>
    <w:rsid w:val="00B47BA4"/>
    <w:rsid w:val="00B47CCD"/>
    <w:rsid w:val="00B47DB3"/>
    <w:rsid w:val="00B47F84"/>
    <w:rsid w:val="00B50029"/>
    <w:rsid w:val="00B500BF"/>
    <w:rsid w:val="00B5012C"/>
    <w:rsid w:val="00B5012F"/>
    <w:rsid w:val="00B5073E"/>
    <w:rsid w:val="00B50A8C"/>
    <w:rsid w:val="00B50AF4"/>
    <w:rsid w:val="00B50DBC"/>
    <w:rsid w:val="00B50EBD"/>
    <w:rsid w:val="00B50F34"/>
    <w:rsid w:val="00B5112E"/>
    <w:rsid w:val="00B513D4"/>
    <w:rsid w:val="00B513FA"/>
    <w:rsid w:val="00B515A2"/>
    <w:rsid w:val="00B516CE"/>
    <w:rsid w:val="00B516E2"/>
    <w:rsid w:val="00B5183C"/>
    <w:rsid w:val="00B51BD9"/>
    <w:rsid w:val="00B51C15"/>
    <w:rsid w:val="00B51FD4"/>
    <w:rsid w:val="00B51FDB"/>
    <w:rsid w:val="00B52043"/>
    <w:rsid w:val="00B523C2"/>
    <w:rsid w:val="00B52437"/>
    <w:rsid w:val="00B52475"/>
    <w:rsid w:val="00B52560"/>
    <w:rsid w:val="00B526AD"/>
    <w:rsid w:val="00B52C8A"/>
    <w:rsid w:val="00B5333B"/>
    <w:rsid w:val="00B535DD"/>
    <w:rsid w:val="00B53636"/>
    <w:rsid w:val="00B537EF"/>
    <w:rsid w:val="00B539E8"/>
    <w:rsid w:val="00B53A59"/>
    <w:rsid w:val="00B53CB9"/>
    <w:rsid w:val="00B53DA4"/>
    <w:rsid w:val="00B53DEE"/>
    <w:rsid w:val="00B53ED7"/>
    <w:rsid w:val="00B542F2"/>
    <w:rsid w:val="00B5445D"/>
    <w:rsid w:val="00B5462A"/>
    <w:rsid w:val="00B54684"/>
    <w:rsid w:val="00B546E8"/>
    <w:rsid w:val="00B548DA"/>
    <w:rsid w:val="00B54A35"/>
    <w:rsid w:val="00B54CB5"/>
    <w:rsid w:val="00B55280"/>
    <w:rsid w:val="00B554D2"/>
    <w:rsid w:val="00B55535"/>
    <w:rsid w:val="00B5574D"/>
    <w:rsid w:val="00B55E36"/>
    <w:rsid w:val="00B55F0A"/>
    <w:rsid w:val="00B562C6"/>
    <w:rsid w:val="00B5686B"/>
    <w:rsid w:val="00B5688E"/>
    <w:rsid w:val="00B56B49"/>
    <w:rsid w:val="00B56BBA"/>
    <w:rsid w:val="00B56F61"/>
    <w:rsid w:val="00B571A2"/>
    <w:rsid w:val="00B57307"/>
    <w:rsid w:val="00B5730A"/>
    <w:rsid w:val="00B575DC"/>
    <w:rsid w:val="00B576FD"/>
    <w:rsid w:val="00B5775D"/>
    <w:rsid w:val="00B57A1A"/>
    <w:rsid w:val="00B57C51"/>
    <w:rsid w:val="00B57E93"/>
    <w:rsid w:val="00B57FA3"/>
    <w:rsid w:val="00B60018"/>
    <w:rsid w:val="00B60208"/>
    <w:rsid w:val="00B60276"/>
    <w:rsid w:val="00B603F4"/>
    <w:rsid w:val="00B604BF"/>
    <w:rsid w:val="00B60507"/>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5BB"/>
    <w:rsid w:val="00B62620"/>
    <w:rsid w:val="00B62838"/>
    <w:rsid w:val="00B62851"/>
    <w:rsid w:val="00B629D6"/>
    <w:rsid w:val="00B62A1B"/>
    <w:rsid w:val="00B62A52"/>
    <w:rsid w:val="00B62AA9"/>
    <w:rsid w:val="00B62AB5"/>
    <w:rsid w:val="00B62AFD"/>
    <w:rsid w:val="00B631A1"/>
    <w:rsid w:val="00B6340C"/>
    <w:rsid w:val="00B63538"/>
    <w:rsid w:val="00B637BD"/>
    <w:rsid w:val="00B637FB"/>
    <w:rsid w:val="00B63A03"/>
    <w:rsid w:val="00B63B28"/>
    <w:rsid w:val="00B63B5B"/>
    <w:rsid w:val="00B63BBA"/>
    <w:rsid w:val="00B63DE2"/>
    <w:rsid w:val="00B63E92"/>
    <w:rsid w:val="00B63E9D"/>
    <w:rsid w:val="00B64014"/>
    <w:rsid w:val="00B641CC"/>
    <w:rsid w:val="00B6434A"/>
    <w:rsid w:val="00B6444A"/>
    <w:rsid w:val="00B6462E"/>
    <w:rsid w:val="00B647FE"/>
    <w:rsid w:val="00B64833"/>
    <w:rsid w:val="00B64A8E"/>
    <w:rsid w:val="00B64DB1"/>
    <w:rsid w:val="00B64FEF"/>
    <w:rsid w:val="00B650C2"/>
    <w:rsid w:val="00B65359"/>
    <w:rsid w:val="00B65554"/>
    <w:rsid w:val="00B6556B"/>
    <w:rsid w:val="00B6556F"/>
    <w:rsid w:val="00B655B4"/>
    <w:rsid w:val="00B657A2"/>
    <w:rsid w:val="00B657B6"/>
    <w:rsid w:val="00B659DC"/>
    <w:rsid w:val="00B65A87"/>
    <w:rsid w:val="00B65A92"/>
    <w:rsid w:val="00B65ADC"/>
    <w:rsid w:val="00B65C3D"/>
    <w:rsid w:val="00B65E55"/>
    <w:rsid w:val="00B662AC"/>
    <w:rsid w:val="00B66740"/>
    <w:rsid w:val="00B66798"/>
    <w:rsid w:val="00B66AD8"/>
    <w:rsid w:val="00B66E9F"/>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3A8"/>
    <w:rsid w:val="00B7165F"/>
    <w:rsid w:val="00B71678"/>
    <w:rsid w:val="00B71711"/>
    <w:rsid w:val="00B7175A"/>
    <w:rsid w:val="00B7178E"/>
    <w:rsid w:val="00B71D82"/>
    <w:rsid w:val="00B71DC6"/>
    <w:rsid w:val="00B71E1A"/>
    <w:rsid w:val="00B71EEC"/>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2CA"/>
    <w:rsid w:val="00B74713"/>
    <w:rsid w:val="00B747EE"/>
    <w:rsid w:val="00B74880"/>
    <w:rsid w:val="00B74ABA"/>
    <w:rsid w:val="00B74AC3"/>
    <w:rsid w:val="00B74CE8"/>
    <w:rsid w:val="00B74CFA"/>
    <w:rsid w:val="00B74EED"/>
    <w:rsid w:val="00B74F68"/>
    <w:rsid w:val="00B74FD4"/>
    <w:rsid w:val="00B75189"/>
    <w:rsid w:val="00B75429"/>
    <w:rsid w:val="00B7544B"/>
    <w:rsid w:val="00B756B5"/>
    <w:rsid w:val="00B75757"/>
    <w:rsid w:val="00B758F4"/>
    <w:rsid w:val="00B7599C"/>
    <w:rsid w:val="00B759AC"/>
    <w:rsid w:val="00B75A3B"/>
    <w:rsid w:val="00B75AF4"/>
    <w:rsid w:val="00B75B70"/>
    <w:rsid w:val="00B75C0D"/>
    <w:rsid w:val="00B75C69"/>
    <w:rsid w:val="00B75D50"/>
    <w:rsid w:val="00B76098"/>
    <w:rsid w:val="00B76278"/>
    <w:rsid w:val="00B767F1"/>
    <w:rsid w:val="00B76817"/>
    <w:rsid w:val="00B76823"/>
    <w:rsid w:val="00B76872"/>
    <w:rsid w:val="00B76C63"/>
    <w:rsid w:val="00B76D26"/>
    <w:rsid w:val="00B77098"/>
    <w:rsid w:val="00B770A0"/>
    <w:rsid w:val="00B77111"/>
    <w:rsid w:val="00B77868"/>
    <w:rsid w:val="00B77A1B"/>
    <w:rsid w:val="00B77A24"/>
    <w:rsid w:val="00B77FF4"/>
    <w:rsid w:val="00B80003"/>
    <w:rsid w:val="00B800C4"/>
    <w:rsid w:val="00B801C7"/>
    <w:rsid w:val="00B8052E"/>
    <w:rsid w:val="00B806B4"/>
    <w:rsid w:val="00B808CE"/>
    <w:rsid w:val="00B80915"/>
    <w:rsid w:val="00B80DE8"/>
    <w:rsid w:val="00B80E5E"/>
    <w:rsid w:val="00B80F62"/>
    <w:rsid w:val="00B81028"/>
    <w:rsid w:val="00B81338"/>
    <w:rsid w:val="00B81673"/>
    <w:rsid w:val="00B81680"/>
    <w:rsid w:val="00B81768"/>
    <w:rsid w:val="00B817C8"/>
    <w:rsid w:val="00B81997"/>
    <w:rsid w:val="00B8202C"/>
    <w:rsid w:val="00B821C7"/>
    <w:rsid w:val="00B824ED"/>
    <w:rsid w:val="00B8259C"/>
    <w:rsid w:val="00B825EA"/>
    <w:rsid w:val="00B826D2"/>
    <w:rsid w:val="00B8274D"/>
    <w:rsid w:val="00B828C1"/>
    <w:rsid w:val="00B82ED0"/>
    <w:rsid w:val="00B82FE5"/>
    <w:rsid w:val="00B82FEE"/>
    <w:rsid w:val="00B83015"/>
    <w:rsid w:val="00B8307A"/>
    <w:rsid w:val="00B832A2"/>
    <w:rsid w:val="00B8335C"/>
    <w:rsid w:val="00B834BA"/>
    <w:rsid w:val="00B83505"/>
    <w:rsid w:val="00B83519"/>
    <w:rsid w:val="00B836DD"/>
    <w:rsid w:val="00B83B3F"/>
    <w:rsid w:val="00B83C92"/>
    <w:rsid w:val="00B83DE2"/>
    <w:rsid w:val="00B83DFB"/>
    <w:rsid w:val="00B83EA4"/>
    <w:rsid w:val="00B84362"/>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15"/>
    <w:rsid w:val="00B85BDC"/>
    <w:rsid w:val="00B85CB5"/>
    <w:rsid w:val="00B85CD0"/>
    <w:rsid w:val="00B85DF0"/>
    <w:rsid w:val="00B85E67"/>
    <w:rsid w:val="00B85F7D"/>
    <w:rsid w:val="00B85FC4"/>
    <w:rsid w:val="00B86204"/>
    <w:rsid w:val="00B86533"/>
    <w:rsid w:val="00B865BB"/>
    <w:rsid w:val="00B866A1"/>
    <w:rsid w:val="00B866EF"/>
    <w:rsid w:val="00B867B5"/>
    <w:rsid w:val="00B867F0"/>
    <w:rsid w:val="00B86C02"/>
    <w:rsid w:val="00B86D18"/>
    <w:rsid w:val="00B8725D"/>
    <w:rsid w:val="00B87426"/>
    <w:rsid w:val="00B87515"/>
    <w:rsid w:val="00B87581"/>
    <w:rsid w:val="00B87A54"/>
    <w:rsid w:val="00B87AAF"/>
    <w:rsid w:val="00B87C2D"/>
    <w:rsid w:val="00B87D90"/>
    <w:rsid w:val="00B87DD4"/>
    <w:rsid w:val="00B87E7C"/>
    <w:rsid w:val="00B90003"/>
    <w:rsid w:val="00B9017D"/>
    <w:rsid w:val="00B901CE"/>
    <w:rsid w:val="00B906B8"/>
    <w:rsid w:val="00B907B0"/>
    <w:rsid w:val="00B90EB0"/>
    <w:rsid w:val="00B90F16"/>
    <w:rsid w:val="00B91114"/>
    <w:rsid w:val="00B913A5"/>
    <w:rsid w:val="00B91419"/>
    <w:rsid w:val="00B9141E"/>
    <w:rsid w:val="00B9181D"/>
    <w:rsid w:val="00B91AF4"/>
    <w:rsid w:val="00B91B0A"/>
    <w:rsid w:val="00B92117"/>
    <w:rsid w:val="00B924C6"/>
    <w:rsid w:val="00B925C6"/>
    <w:rsid w:val="00B92632"/>
    <w:rsid w:val="00B926A4"/>
    <w:rsid w:val="00B926AD"/>
    <w:rsid w:val="00B928FE"/>
    <w:rsid w:val="00B92ABC"/>
    <w:rsid w:val="00B92B16"/>
    <w:rsid w:val="00B92F6A"/>
    <w:rsid w:val="00B92F6B"/>
    <w:rsid w:val="00B92FC4"/>
    <w:rsid w:val="00B93145"/>
    <w:rsid w:val="00B931F4"/>
    <w:rsid w:val="00B93402"/>
    <w:rsid w:val="00B93979"/>
    <w:rsid w:val="00B93ADB"/>
    <w:rsid w:val="00B93C28"/>
    <w:rsid w:val="00B941CA"/>
    <w:rsid w:val="00B94228"/>
    <w:rsid w:val="00B94543"/>
    <w:rsid w:val="00B9462C"/>
    <w:rsid w:val="00B94677"/>
    <w:rsid w:val="00B946C8"/>
    <w:rsid w:val="00B94875"/>
    <w:rsid w:val="00B94B67"/>
    <w:rsid w:val="00B94B8F"/>
    <w:rsid w:val="00B9512B"/>
    <w:rsid w:val="00B952F2"/>
    <w:rsid w:val="00B95467"/>
    <w:rsid w:val="00B95692"/>
    <w:rsid w:val="00B95B31"/>
    <w:rsid w:val="00B95B97"/>
    <w:rsid w:val="00B95BC7"/>
    <w:rsid w:val="00B95CEB"/>
    <w:rsid w:val="00B95EBC"/>
    <w:rsid w:val="00B960DB"/>
    <w:rsid w:val="00B9613E"/>
    <w:rsid w:val="00B962A5"/>
    <w:rsid w:val="00B96678"/>
    <w:rsid w:val="00B96965"/>
    <w:rsid w:val="00B969B2"/>
    <w:rsid w:val="00B969DF"/>
    <w:rsid w:val="00B96AAA"/>
    <w:rsid w:val="00B96E94"/>
    <w:rsid w:val="00B9724A"/>
    <w:rsid w:val="00B97475"/>
    <w:rsid w:val="00B9767E"/>
    <w:rsid w:val="00B97A5F"/>
    <w:rsid w:val="00B97D6C"/>
    <w:rsid w:val="00B97DD8"/>
    <w:rsid w:val="00B97FB7"/>
    <w:rsid w:val="00BA02E6"/>
    <w:rsid w:val="00BA03E9"/>
    <w:rsid w:val="00BA0472"/>
    <w:rsid w:val="00BA052A"/>
    <w:rsid w:val="00BA0BB0"/>
    <w:rsid w:val="00BA0D9B"/>
    <w:rsid w:val="00BA0E8E"/>
    <w:rsid w:val="00BA0F72"/>
    <w:rsid w:val="00BA0FD7"/>
    <w:rsid w:val="00BA104D"/>
    <w:rsid w:val="00BA11C4"/>
    <w:rsid w:val="00BA14EC"/>
    <w:rsid w:val="00BA1532"/>
    <w:rsid w:val="00BA1559"/>
    <w:rsid w:val="00BA15AF"/>
    <w:rsid w:val="00BA180B"/>
    <w:rsid w:val="00BA1885"/>
    <w:rsid w:val="00BA1B62"/>
    <w:rsid w:val="00BA1D59"/>
    <w:rsid w:val="00BA1D5C"/>
    <w:rsid w:val="00BA2179"/>
    <w:rsid w:val="00BA2284"/>
    <w:rsid w:val="00BA23E4"/>
    <w:rsid w:val="00BA240D"/>
    <w:rsid w:val="00BA2D2B"/>
    <w:rsid w:val="00BA2E57"/>
    <w:rsid w:val="00BA2FA8"/>
    <w:rsid w:val="00BA3006"/>
    <w:rsid w:val="00BA3144"/>
    <w:rsid w:val="00BA316F"/>
    <w:rsid w:val="00BA3227"/>
    <w:rsid w:val="00BA339A"/>
    <w:rsid w:val="00BA33A9"/>
    <w:rsid w:val="00BA35AA"/>
    <w:rsid w:val="00BA37A0"/>
    <w:rsid w:val="00BA3B12"/>
    <w:rsid w:val="00BA3C0D"/>
    <w:rsid w:val="00BA3C9A"/>
    <w:rsid w:val="00BA3F55"/>
    <w:rsid w:val="00BA4202"/>
    <w:rsid w:val="00BA420F"/>
    <w:rsid w:val="00BA438E"/>
    <w:rsid w:val="00BA4489"/>
    <w:rsid w:val="00BA4704"/>
    <w:rsid w:val="00BA4748"/>
    <w:rsid w:val="00BA488B"/>
    <w:rsid w:val="00BA48FF"/>
    <w:rsid w:val="00BA4B7C"/>
    <w:rsid w:val="00BA4BC6"/>
    <w:rsid w:val="00BA4CDE"/>
    <w:rsid w:val="00BA4ECB"/>
    <w:rsid w:val="00BA4F08"/>
    <w:rsid w:val="00BA51DC"/>
    <w:rsid w:val="00BA54EE"/>
    <w:rsid w:val="00BA5666"/>
    <w:rsid w:val="00BA5714"/>
    <w:rsid w:val="00BA5870"/>
    <w:rsid w:val="00BA5CC0"/>
    <w:rsid w:val="00BA5EA2"/>
    <w:rsid w:val="00BA6172"/>
    <w:rsid w:val="00BA6301"/>
    <w:rsid w:val="00BA663B"/>
    <w:rsid w:val="00BA66DB"/>
    <w:rsid w:val="00BA6979"/>
    <w:rsid w:val="00BA6A33"/>
    <w:rsid w:val="00BA6B33"/>
    <w:rsid w:val="00BA6C53"/>
    <w:rsid w:val="00BA6D22"/>
    <w:rsid w:val="00BA6F30"/>
    <w:rsid w:val="00BA6F39"/>
    <w:rsid w:val="00BA6F8F"/>
    <w:rsid w:val="00BA7034"/>
    <w:rsid w:val="00BA7300"/>
    <w:rsid w:val="00BA746B"/>
    <w:rsid w:val="00BA7615"/>
    <w:rsid w:val="00BA77B2"/>
    <w:rsid w:val="00BA7918"/>
    <w:rsid w:val="00BA7AD1"/>
    <w:rsid w:val="00BA7BE3"/>
    <w:rsid w:val="00BA7C81"/>
    <w:rsid w:val="00BB0036"/>
    <w:rsid w:val="00BB0541"/>
    <w:rsid w:val="00BB0AEC"/>
    <w:rsid w:val="00BB0AF3"/>
    <w:rsid w:val="00BB0C21"/>
    <w:rsid w:val="00BB0C46"/>
    <w:rsid w:val="00BB1045"/>
    <w:rsid w:val="00BB11A7"/>
    <w:rsid w:val="00BB1357"/>
    <w:rsid w:val="00BB1538"/>
    <w:rsid w:val="00BB1588"/>
    <w:rsid w:val="00BB166C"/>
    <w:rsid w:val="00BB1D3D"/>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9A3"/>
    <w:rsid w:val="00BB3A30"/>
    <w:rsid w:val="00BB3B6A"/>
    <w:rsid w:val="00BB3B7F"/>
    <w:rsid w:val="00BB3D88"/>
    <w:rsid w:val="00BB3F35"/>
    <w:rsid w:val="00BB41CA"/>
    <w:rsid w:val="00BB41CE"/>
    <w:rsid w:val="00BB4485"/>
    <w:rsid w:val="00BB465F"/>
    <w:rsid w:val="00BB4819"/>
    <w:rsid w:val="00BB4A1A"/>
    <w:rsid w:val="00BB4C75"/>
    <w:rsid w:val="00BB4C77"/>
    <w:rsid w:val="00BB4D42"/>
    <w:rsid w:val="00BB4E3B"/>
    <w:rsid w:val="00BB4E8A"/>
    <w:rsid w:val="00BB5067"/>
    <w:rsid w:val="00BB52F8"/>
    <w:rsid w:val="00BB5409"/>
    <w:rsid w:val="00BB547A"/>
    <w:rsid w:val="00BB54E0"/>
    <w:rsid w:val="00BB55A1"/>
    <w:rsid w:val="00BB5BE2"/>
    <w:rsid w:val="00BB5C66"/>
    <w:rsid w:val="00BB5CE0"/>
    <w:rsid w:val="00BB5D11"/>
    <w:rsid w:val="00BB5DAD"/>
    <w:rsid w:val="00BB5E18"/>
    <w:rsid w:val="00BB5E93"/>
    <w:rsid w:val="00BB603B"/>
    <w:rsid w:val="00BB604F"/>
    <w:rsid w:val="00BB62B3"/>
    <w:rsid w:val="00BB6414"/>
    <w:rsid w:val="00BB671A"/>
    <w:rsid w:val="00BB6796"/>
    <w:rsid w:val="00BB68E3"/>
    <w:rsid w:val="00BB6AE6"/>
    <w:rsid w:val="00BB6B22"/>
    <w:rsid w:val="00BB6B5E"/>
    <w:rsid w:val="00BB6E06"/>
    <w:rsid w:val="00BB7056"/>
    <w:rsid w:val="00BB7220"/>
    <w:rsid w:val="00BB758A"/>
    <w:rsid w:val="00BB76E4"/>
    <w:rsid w:val="00BB78DC"/>
    <w:rsid w:val="00BB78F1"/>
    <w:rsid w:val="00BB7921"/>
    <w:rsid w:val="00BB7B3C"/>
    <w:rsid w:val="00BB7C75"/>
    <w:rsid w:val="00BB7E1E"/>
    <w:rsid w:val="00BB7E2B"/>
    <w:rsid w:val="00BB7F33"/>
    <w:rsid w:val="00BC00B2"/>
    <w:rsid w:val="00BC00C7"/>
    <w:rsid w:val="00BC01CC"/>
    <w:rsid w:val="00BC01FC"/>
    <w:rsid w:val="00BC03BD"/>
    <w:rsid w:val="00BC03F1"/>
    <w:rsid w:val="00BC0479"/>
    <w:rsid w:val="00BC05E9"/>
    <w:rsid w:val="00BC074D"/>
    <w:rsid w:val="00BC0869"/>
    <w:rsid w:val="00BC0880"/>
    <w:rsid w:val="00BC08EB"/>
    <w:rsid w:val="00BC09B4"/>
    <w:rsid w:val="00BC0F61"/>
    <w:rsid w:val="00BC1151"/>
    <w:rsid w:val="00BC1195"/>
    <w:rsid w:val="00BC143A"/>
    <w:rsid w:val="00BC15C9"/>
    <w:rsid w:val="00BC18D3"/>
    <w:rsid w:val="00BC191E"/>
    <w:rsid w:val="00BC1A2F"/>
    <w:rsid w:val="00BC1C8E"/>
    <w:rsid w:val="00BC1CF8"/>
    <w:rsid w:val="00BC1E13"/>
    <w:rsid w:val="00BC1EBE"/>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4"/>
    <w:rsid w:val="00BC4726"/>
    <w:rsid w:val="00BC480A"/>
    <w:rsid w:val="00BC4B69"/>
    <w:rsid w:val="00BC4C3C"/>
    <w:rsid w:val="00BC4D8B"/>
    <w:rsid w:val="00BC500C"/>
    <w:rsid w:val="00BC5016"/>
    <w:rsid w:val="00BC50D6"/>
    <w:rsid w:val="00BC5288"/>
    <w:rsid w:val="00BC52C4"/>
    <w:rsid w:val="00BC5503"/>
    <w:rsid w:val="00BC55BC"/>
    <w:rsid w:val="00BC57CB"/>
    <w:rsid w:val="00BC584E"/>
    <w:rsid w:val="00BC6117"/>
    <w:rsid w:val="00BC632C"/>
    <w:rsid w:val="00BC63DC"/>
    <w:rsid w:val="00BC64E2"/>
    <w:rsid w:val="00BC6554"/>
    <w:rsid w:val="00BC6651"/>
    <w:rsid w:val="00BC6A63"/>
    <w:rsid w:val="00BC6CBB"/>
    <w:rsid w:val="00BC6D3B"/>
    <w:rsid w:val="00BC6D3E"/>
    <w:rsid w:val="00BC6D98"/>
    <w:rsid w:val="00BC703F"/>
    <w:rsid w:val="00BC712B"/>
    <w:rsid w:val="00BC7437"/>
    <w:rsid w:val="00BC7534"/>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5C"/>
    <w:rsid w:val="00BD12EF"/>
    <w:rsid w:val="00BD1432"/>
    <w:rsid w:val="00BD15D4"/>
    <w:rsid w:val="00BD1763"/>
    <w:rsid w:val="00BD1793"/>
    <w:rsid w:val="00BD18C7"/>
    <w:rsid w:val="00BD1ACD"/>
    <w:rsid w:val="00BD1E1C"/>
    <w:rsid w:val="00BD1E8B"/>
    <w:rsid w:val="00BD1EE0"/>
    <w:rsid w:val="00BD204D"/>
    <w:rsid w:val="00BD2071"/>
    <w:rsid w:val="00BD21AD"/>
    <w:rsid w:val="00BD238F"/>
    <w:rsid w:val="00BD25FA"/>
    <w:rsid w:val="00BD267F"/>
    <w:rsid w:val="00BD28FE"/>
    <w:rsid w:val="00BD2A8C"/>
    <w:rsid w:val="00BD3164"/>
    <w:rsid w:val="00BD341B"/>
    <w:rsid w:val="00BD3492"/>
    <w:rsid w:val="00BD3751"/>
    <w:rsid w:val="00BD37DB"/>
    <w:rsid w:val="00BD37E4"/>
    <w:rsid w:val="00BD38A9"/>
    <w:rsid w:val="00BD38D5"/>
    <w:rsid w:val="00BD3AA5"/>
    <w:rsid w:val="00BD3E34"/>
    <w:rsid w:val="00BD4169"/>
    <w:rsid w:val="00BD41B8"/>
    <w:rsid w:val="00BD42A5"/>
    <w:rsid w:val="00BD4381"/>
    <w:rsid w:val="00BD4624"/>
    <w:rsid w:val="00BD4D16"/>
    <w:rsid w:val="00BD4D95"/>
    <w:rsid w:val="00BD51D0"/>
    <w:rsid w:val="00BD52FD"/>
    <w:rsid w:val="00BD5447"/>
    <w:rsid w:val="00BD5540"/>
    <w:rsid w:val="00BD55DB"/>
    <w:rsid w:val="00BD561A"/>
    <w:rsid w:val="00BD591A"/>
    <w:rsid w:val="00BD5B5D"/>
    <w:rsid w:val="00BD5BD3"/>
    <w:rsid w:val="00BD5F2D"/>
    <w:rsid w:val="00BD5F88"/>
    <w:rsid w:val="00BD601A"/>
    <w:rsid w:val="00BD612D"/>
    <w:rsid w:val="00BD622A"/>
    <w:rsid w:val="00BD628E"/>
    <w:rsid w:val="00BD637D"/>
    <w:rsid w:val="00BD693A"/>
    <w:rsid w:val="00BD6954"/>
    <w:rsid w:val="00BD6A57"/>
    <w:rsid w:val="00BD7297"/>
    <w:rsid w:val="00BD735A"/>
    <w:rsid w:val="00BD7415"/>
    <w:rsid w:val="00BD7541"/>
    <w:rsid w:val="00BD7558"/>
    <w:rsid w:val="00BD7767"/>
    <w:rsid w:val="00BD77A1"/>
    <w:rsid w:val="00BD79F6"/>
    <w:rsid w:val="00BD7A85"/>
    <w:rsid w:val="00BD7D3F"/>
    <w:rsid w:val="00BD7DC9"/>
    <w:rsid w:val="00BD7F41"/>
    <w:rsid w:val="00BE0336"/>
    <w:rsid w:val="00BE088B"/>
    <w:rsid w:val="00BE0A86"/>
    <w:rsid w:val="00BE0A88"/>
    <w:rsid w:val="00BE0DA8"/>
    <w:rsid w:val="00BE0F05"/>
    <w:rsid w:val="00BE0F0B"/>
    <w:rsid w:val="00BE11FD"/>
    <w:rsid w:val="00BE1308"/>
    <w:rsid w:val="00BE1376"/>
    <w:rsid w:val="00BE1566"/>
    <w:rsid w:val="00BE1768"/>
    <w:rsid w:val="00BE17F4"/>
    <w:rsid w:val="00BE191E"/>
    <w:rsid w:val="00BE203E"/>
    <w:rsid w:val="00BE24BE"/>
    <w:rsid w:val="00BE24E3"/>
    <w:rsid w:val="00BE2566"/>
    <w:rsid w:val="00BE2756"/>
    <w:rsid w:val="00BE277D"/>
    <w:rsid w:val="00BE2854"/>
    <w:rsid w:val="00BE286E"/>
    <w:rsid w:val="00BE2A0E"/>
    <w:rsid w:val="00BE2D25"/>
    <w:rsid w:val="00BE2DCD"/>
    <w:rsid w:val="00BE2FE3"/>
    <w:rsid w:val="00BE3030"/>
    <w:rsid w:val="00BE3069"/>
    <w:rsid w:val="00BE3251"/>
    <w:rsid w:val="00BE358E"/>
    <w:rsid w:val="00BE3763"/>
    <w:rsid w:val="00BE3AC9"/>
    <w:rsid w:val="00BE3ACF"/>
    <w:rsid w:val="00BE3C01"/>
    <w:rsid w:val="00BE3CB1"/>
    <w:rsid w:val="00BE3DE8"/>
    <w:rsid w:val="00BE3EF8"/>
    <w:rsid w:val="00BE41F3"/>
    <w:rsid w:val="00BE4613"/>
    <w:rsid w:val="00BE4660"/>
    <w:rsid w:val="00BE46BE"/>
    <w:rsid w:val="00BE4A0F"/>
    <w:rsid w:val="00BE4A85"/>
    <w:rsid w:val="00BE4C37"/>
    <w:rsid w:val="00BE4E59"/>
    <w:rsid w:val="00BE5076"/>
    <w:rsid w:val="00BE548C"/>
    <w:rsid w:val="00BE57EB"/>
    <w:rsid w:val="00BE59DA"/>
    <w:rsid w:val="00BE5D31"/>
    <w:rsid w:val="00BE5DB6"/>
    <w:rsid w:val="00BE5F65"/>
    <w:rsid w:val="00BE61C9"/>
    <w:rsid w:val="00BE64EC"/>
    <w:rsid w:val="00BE65A8"/>
    <w:rsid w:val="00BE66AE"/>
    <w:rsid w:val="00BE66C2"/>
    <w:rsid w:val="00BE676D"/>
    <w:rsid w:val="00BE6855"/>
    <w:rsid w:val="00BE6A88"/>
    <w:rsid w:val="00BE6BBB"/>
    <w:rsid w:val="00BE6C46"/>
    <w:rsid w:val="00BE6C7A"/>
    <w:rsid w:val="00BE6C9D"/>
    <w:rsid w:val="00BE6D32"/>
    <w:rsid w:val="00BE6E8B"/>
    <w:rsid w:val="00BE7652"/>
    <w:rsid w:val="00BE7729"/>
    <w:rsid w:val="00BE7787"/>
    <w:rsid w:val="00BE78FB"/>
    <w:rsid w:val="00BE79A9"/>
    <w:rsid w:val="00BE7A93"/>
    <w:rsid w:val="00BE7B2B"/>
    <w:rsid w:val="00BE7CFC"/>
    <w:rsid w:val="00BE7F7E"/>
    <w:rsid w:val="00BF014C"/>
    <w:rsid w:val="00BF0640"/>
    <w:rsid w:val="00BF06FA"/>
    <w:rsid w:val="00BF0E42"/>
    <w:rsid w:val="00BF1077"/>
    <w:rsid w:val="00BF10EA"/>
    <w:rsid w:val="00BF11F5"/>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8D4"/>
    <w:rsid w:val="00BF29A7"/>
    <w:rsid w:val="00BF2D08"/>
    <w:rsid w:val="00BF2DA4"/>
    <w:rsid w:val="00BF2F74"/>
    <w:rsid w:val="00BF3130"/>
    <w:rsid w:val="00BF327B"/>
    <w:rsid w:val="00BF32DC"/>
    <w:rsid w:val="00BF3480"/>
    <w:rsid w:val="00BF34A8"/>
    <w:rsid w:val="00BF34B2"/>
    <w:rsid w:val="00BF3634"/>
    <w:rsid w:val="00BF3652"/>
    <w:rsid w:val="00BF3677"/>
    <w:rsid w:val="00BF36D3"/>
    <w:rsid w:val="00BF377B"/>
    <w:rsid w:val="00BF387C"/>
    <w:rsid w:val="00BF3ADF"/>
    <w:rsid w:val="00BF3D11"/>
    <w:rsid w:val="00BF406F"/>
    <w:rsid w:val="00BF40CE"/>
    <w:rsid w:val="00BF41B2"/>
    <w:rsid w:val="00BF44D2"/>
    <w:rsid w:val="00BF4744"/>
    <w:rsid w:val="00BF4D52"/>
    <w:rsid w:val="00BF4EBD"/>
    <w:rsid w:val="00BF4F22"/>
    <w:rsid w:val="00BF4F6E"/>
    <w:rsid w:val="00BF5074"/>
    <w:rsid w:val="00BF50E7"/>
    <w:rsid w:val="00BF51AC"/>
    <w:rsid w:val="00BF51F7"/>
    <w:rsid w:val="00BF53F8"/>
    <w:rsid w:val="00BF5428"/>
    <w:rsid w:val="00BF558F"/>
    <w:rsid w:val="00BF5637"/>
    <w:rsid w:val="00BF56FF"/>
    <w:rsid w:val="00BF57F4"/>
    <w:rsid w:val="00BF581B"/>
    <w:rsid w:val="00BF5B90"/>
    <w:rsid w:val="00BF5E60"/>
    <w:rsid w:val="00BF5F24"/>
    <w:rsid w:val="00BF6060"/>
    <w:rsid w:val="00BF610D"/>
    <w:rsid w:val="00BF6122"/>
    <w:rsid w:val="00BF62F5"/>
    <w:rsid w:val="00BF63FC"/>
    <w:rsid w:val="00BF6483"/>
    <w:rsid w:val="00BF64D4"/>
    <w:rsid w:val="00BF6A0C"/>
    <w:rsid w:val="00BF6ACB"/>
    <w:rsid w:val="00BF6B04"/>
    <w:rsid w:val="00BF750D"/>
    <w:rsid w:val="00BF796C"/>
    <w:rsid w:val="00BF7C04"/>
    <w:rsid w:val="00BF7C08"/>
    <w:rsid w:val="00BF7CF2"/>
    <w:rsid w:val="00BF7E32"/>
    <w:rsid w:val="00BF7F7C"/>
    <w:rsid w:val="00BF7FF2"/>
    <w:rsid w:val="00C00243"/>
    <w:rsid w:val="00C004EF"/>
    <w:rsid w:val="00C00592"/>
    <w:rsid w:val="00C005BB"/>
    <w:rsid w:val="00C006DE"/>
    <w:rsid w:val="00C00D32"/>
    <w:rsid w:val="00C00D9D"/>
    <w:rsid w:val="00C00F8C"/>
    <w:rsid w:val="00C00F97"/>
    <w:rsid w:val="00C01060"/>
    <w:rsid w:val="00C01108"/>
    <w:rsid w:val="00C01189"/>
    <w:rsid w:val="00C0118C"/>
    <w:rsid w:val="00C01259"/>
    <w:rsid w:val="00C01313"/>
    <w:rsid w:val="00C015D5"/>
    <w:rsid w:val="00C0182A"/>
    <w:rsid w:val="00C01A18"/>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AA"/>
    <w:rsid w:val="00C033F4"/>
    <w:rsid w:val="00C03598"/>
    <w:rsid w:val="00C03828"/>
    <w:rsid w:val="00C03929"/>
    <w:rsid w:val="00C04020"/>
    <w:rsid w:val="00C04469"/>
    <w:rsid w:val="00C04AEA"/>
    <w:rsid w:val="00C04C2C"/>
    <w:rsid w:val="00C04DB4"/>
    <w:rsid w:val="00C04E6B"/>
    <w:rsid w:val="00C04FB0"/>
    <w:rsid w:val="00C04FF9"/>
    <w:rsid w:val="00C050BA"/>
    <w:rsid w:val="00C05218"/>
    <w:rsid w:val="00C05541"/>
    <w:rsid w:val="00C056C5"/>
    <w:rsid w:val="00C058F3"/>
    <w:rsid w:val="00C059B0"/>
    <w:rsid w:val="00C05BAF"/>
    <w:rsid w:val="00C05C60"/>
    <w:rsid w:val="00C05D36"/>
    <w:rsid w:val="00C05DE8"/>
    <w:rsid w:val="00C05E59"/>
    <w:rsid w:val="00C06020"/>
    <w:rsid w:val="00C0611E"/>
    <w:rsid w:val="00C0626A"/>
    <w:rsid w:val="00C0628B"/>
    <w:rsid w:val="00C06375"/>
    <w:rsid w:val="00C063DA"/>
    <w:rsid w:val="00C065C1"/>
    <w:rsid w:val="00C068AC"/>
    <w:rsid w:val="00C06DCD"/>
    <w:rsid w:val="00C06E20"/>
    <w:rsid w:val="00C06F80"/>
    <w:rsid w:val="00C07131"/>
    <w:rsid w:val="00C07256"/>
    <w:rsid w:val="00C07341"/>
    <w:rsid w:val="00C0736F"/>
    <w:rsid w:val="00C07440"/>
    <w:rsid w:val="00C07451"/>
    <w:rsid w:val="00C07652"/>
    <w:rsid w:val="00C076C3"/>
    <w:rsid w:val="00C07772"/>
    <w:rsid w:val="00C077B3"/>
    <w:rsid w:val="00C07814"/>
    <w:rsid w:val="00C07E5B"/>
    <w:rsid w:val="00C10023"/>
    <w:rsid w:val="00C1060C"/>
    <w:rsid w:val="00C10653"/>
    <w:rsid w:val="00C106E2"/>
    <w:rsid w:val="00C10AC8"/>
    <w:rsid w:val="00C10B43"/>
    <w:rsid w:val="00C10EB2"/>
    <w:rsid w:val="00C10EBF"/>
    <w:rsid w:val="00C11033"/>
    <w:rsid w:val="00C112B8"/>
    <w:rsid w:val="00C1136C"/>
    <w:rsid w:val="00C11452"/>
    <w:rsid w:val="00C114E3"/>
    <w:rsid w:val="00C11530"/>
    <w:rsid w:val="00C1154E"/>
    <w:rsid w:val="00C1159C"/>
    <w:rsid w:val="00C118ED"/>
    <w:rsid w:val="00C11B66"/>
    <w:rsid w:val="00C11C90"/>
    <w:rsid w:val="00C11E6E"/>
    <w:rsid w:val="00C11E85"/>
    <w:rsid w:val="00C11EFA"/>
    <w:rsid w:val="00C11F38"/>
    <w:rsid w:val="00C12079"/>
    <w:rsid w:val="00C123A2"/>
    <w:rsid w:val="00C12593"/>
    <w:rsid w:val="00C125B1"/>
    <w:rsid w:val="00C1269F"/>
    <w:rsid w:val="00C129F2"/>
    <w:rsid w:val="00C12A6E"/>
    <w:rsid w:val="00C12AC5"/>
    <w:rsid w:val="00C12F3A"/>
    <w:rsid w:val="00C12F62"/>
    <w:rsid w:val="00C13143"/>
    <w:rsid w:val="00C13203"/>
    <w:rsid w:val="00C1359A"/>
    <w:rsid w:val="00C13788"/>
    <w:rsid w:val="00C13B1F"/>
    <w:rsid w:val="00C13B98"/>
    <w:rsid w:val="00C13E04"/>
    <w:rsid w:val="00C1418C"/>
    <w:rsid w:val="00C145E7"/>
    <w:rsid w:val="00C1481E"/>
    <w:rsid w:val="00C1486E"/>
    <w:rsid w:val="00C148E7"/>
    <w:rsid w:val="00C14A87"/>
    <w:rsid w:val="00C14BEB"/>
    <w:rsid w:val="00C14CBE"/>
    <w:rsid w:val="00C15240"/>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421"/>
    <w:rsid w:val="00C168B3"/>
    <w:rsid w:val="00C16941"/>
    <w:rsid w:val="00C16A34"/>
    <w:rsid w:val="00C16B80"/>
    <w:rsid w:val="00C16BD2"/>
    <w:rsid w:val="00C16C3E"/>
    <w:rsid w:val="00C16EAA"/>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320"/>
    <w:rsid w:val="00C2242A"/>
    <w:rsid w:val="00C22675"/>
    <w:rsid w:val="00C227A9"/>
    <w:rsid w:val="00C22985"/>
    <w:rsid w:val="00C22BB7"/>
    <w:rsid w:val="00C22BF5"/>
    <w:rsid w:val="00C22EE3"/>
    <w:rsid w:val="00C22F88"/>
    <w:rsid w:val="00C22F98"/>
    <w:rsid w:val="00C23398"/>
    <w:rsid w:val="00C234AF"/>
    <w:rsid w:val="00C23746"/>
    <w:rsid w:val="00C23795"/>
    <w:rsid w:val="00C23A79"/>
    <w:rsid w:val="00C23BD3"/>
    <w:rsid w:val="00C23DB2"/>
    <w:rsid w:val="00C23E9C"/>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6F"/>
    <w:rsid w:val="00C25898"/>
    <w:rsid w:val="00C258E4"/>
    <w:rsid w:val="00C25EF3"/>
    <w:rsid w:val="00C25FDC"/>
    <w:rsid w:val="00C26692"/>
    <w:rsid w:val="00C269F6"/>
    <w:rsid w:val="00C26C42"/>
    <w:rsid w:val="00C26CFA"/>
    <w:rsid w:val="00C26D03"/>
    <w:rsid w:val="00C26F59"/>
    <w:rsid w:val="00C272B8"/>
    <w:rsid w:val="00C274E7"/>
    <w:rsid w:val="00C2763A"/>
    <w:rsid w:val="00C2769D"/>
    <w:rsid w:val="00C27D98"/>
    <w:rsid w:val="00C27DAC"/>
    <w:rsid w:val="00C27EED"/>
    <w:rsid w:val="00C27F0C"/>
    <w:rsid w:val="00C30138"/>
    <w:rsid w:val="00C3013F"/>
    <w:rsid w:val="00C30320"/>
    <w:rsid w:val="00C30602"/>
    <w:rsid w:val="00C30731"/>
    <w:rsid w:val="00C30E4C"/>
    <w:rsid w:val="00C30E58"/>
    <w:rsid w:val="00C310B7"/>
    <w:rsid w:val="00C31158"/>
    <w:rsid w:val="00C311EF"/>
    <w:rsid w:val="00C31426"/>
    <w:rsid w:val="00C314F3"/>
    <w:rsid w:val="00C319DF"/>
    <w:rsid w:val="00C319ED"/>
    <w:rsid w:val="00C31DE9"/>
    <w:rsid w:val="00C31FF5"/>
    <w:rsid w:val="00C320CA"/>
    <w:rsid w:val="00C32364"/>
    <w:rsid w:val="00C323CB"/>
    <w:rsid w:val="00C327A7"/>
    <w:rsid w:val="00C32AD8"/>
    <w:rsid w:val="00C32B8C"/>
    <w:rsid w:val="00C32C97"/>
    <w:rsid w:val="00C32EFB"/>
    <w:rsid w:val="00C3320A"/>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02"/>
    <w:rsid w:val="00C35038"/>
    <w:rsid w:val="00C3511E"/>
    <w:rsid w:val="00C3529D"/>
    <w:rsid w:val="00C3534A"/>
    <w:rsid w:val="00C35536"/>
    <w:rsid w:val="00C3554D"/>
    <w:rsid w:val="00C35597"/>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AF"/>
    <w:rsid w:val="00C372E7"/>
    <w:rsid w:val="00C37696"/>
    <w:rsid w:val="00C376A1"/>
    <w:rsid w:val="00C37835"/>
    <w:rsid w:val="00C379CD"/>
    <w:rsid w:val="00C4005F"/>
    <w:rsid w:val="00C400C0"/>
    <w:rsid w:val="00C4032A"/>
    <w:rsid w:val="00C40680"/>
    <w:rsid w:val="00C40A15"/>
    <w:rsid w:val="00C40C20"/>
    <w:rsid w:val="00C40C90"/>
    <w:rsid w:val="00C40D78"/>
    <w:rsid w:val="00C40F25"/>
    <w:rsid w:val="00C4103C"/>
    <w:rsid w:val="00C41426"/>
    <w:rsid w:val="00C416A9"/>
    <w:rsid w:val="00C41754"/>
    <w:rsid w:val="00C4198A"/>
    <w:rsid w:val="00C41DF1"/>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70"/>
    <w:rsid w:val="00C449F5"/>
    <w:rsid w:val="00C44B44"/>
    <w:rsid w:val="00C44BD0"/>
    <w:rsid w:val="00C44C86"/>
    <w:rsid w:val="00C44CA5"/>
    <w:rsid w:val="00C44EF1"/>
    <w:rsid w:val="00C44F0F"/>
    <w:rsid w:val="00C45037"/>
    <w:rsid w:val="00C45199"/>
    <w:rsid w:val="00C45204"/>
    <w:rsid w:val="00C453E4"/>
    <w:rsid w:val="00C453F3"/>
    <w:rsid w:val="00C454F2"/>
    <w:rsid w:val="00C45D74"/>
    <w:rsid w:val="00C45F3F"/>
    <w:rsid w:val="00C4618E"/>
    <w:rsid w:val="00C461B6"/>
    <w:rsid w:val="00C464FA"/>
    <w:rsid w:val="00C4664B"/>
    <w:rsid w:val="00C4669F"/>
    <w:rsid w:val="00C46855"/>
    <w:rsid w:val="00C46BB1"/>
    <w:rsid w:val="00C46C2B"/>
    <w:rsid w:val="00C46CE3"/>
    <w:rsid w:val="00C46D94"/>
    <w:rsid w:val="00C46F62"/>
    <w:rsid w:val="00C47182"/>
    <w:rsid w:val="00C471E9"/>
    <w:rsid w:val="00C47708"/>
    <w:rsid w:val="00C47B7E"/>
    <w:rsid w:val="00C47CDC"/>
    <w:rsid w:val="00C47D79"/>
    <w:rsid w:val="00C47E19"/>
    <w:rsid w:val="00C502D7"/>
    <w:rsid w:val="00C5035D"/>
    <w:rsid w:val="00C50534"/>
    <w:rsid w:val="00C5053C"/>
    <w:rsid w:val="00C5063F"/>
    <w:rsid w:val="00C50ACB"/>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8E3"/>
    <w:rsid w:val="00C52BB1"/>
    <w:rsid w:val="00C52C87"/>
    <w:rsid w:val="00C52C9B"/>
    <w:rsid w:val="00C52D85"/>
    <w:rsid w:val="00C52E81"/>
    <w:rsid w:val="00C5301D"/>
    <w:rsid w:val="00C53065"/>
    <w:rsid w:val="00C5321B"/>
    <w:rsid w:val="00C534E6"/>
    <w:rsid w:val="00C534ED"/>
    <w:rsid w:val="00C538EC"/>
    <w:rsid w:val="00C53C15"/>
    <w:rsid w:val="00C53DAA"/>
    <w:rsid w:val="00C53ED1"/>
    <w:rsid w:val="00C53F64"/>
    <w:rsid w:val="00C540EB"/>
    <w:rsid w:val="00C54271"/>
    <w:rsid w:val="00C54407"/>
    <w:rsid w:val="00C546B0"/>
    <w:rsid w:val="00C548CC"/>
    <w:rsid w:val="00C54953"/>
    <w:rsid w:val="00C549D8"/>
    <w:rsid w:val="00C549F5"/>
    <w:rsid w:val="00C54AC4"/>
    <w:rsid w:val="00C54CC3"/>
    <w:rsid w:val="00C54ED6"/>
    <w:rsid w:val="00C54F33"/>
    <w:rsid w:val="00C54FE1"/>
    <w:rsid w:val="00C550F5"/>
    <w:rsid w:val="00C551E2"/>
    <w:rsid w:val="00C552C9"/>
    <w:rsid w:val="00C5545B"/>
    <w:rsid w:val="00C5563F"/>
    <w:rsid w:val="00C55856"/>
    <w:rsid w:val="00C55BCB"/>
    <w:rsid w:val="00C55DBF"/>
    <w:rsid w:val="00C55EDD"/>
    <w:rsid w:val="00C56226"/>
    <w:rsid w:val="00C563F8"/>
    <w:rsid w:val="00C56460"/>
    <w:rsid w:val="00C564DD"/>
    <w:rsid w:val="00C56519"/>
    <w:rsid w:val="00C5682F"/>
    <w:rsid w:val="00C56B58"/>
    <w:rsid w:val="00C56D81"/>
    <w:rsid w:val="00C56FF6"/>
    <w:rsid w:val="00C572D7"/>
    <w:rsid w:val="00C57580"/>
    <w:rsid w:val="00C576ED"/>
    <w:rsid w:val="00C57726"/>
    <w:rsid w:val="00C57756"/>
    <w:rsid w:val="00C578C1"/>
    <w:rsid w:val="00C57A04"/>
    <w:rsid w:val="00C57AF3"/>
    <w:rsid w:val="00C57CAE"/>
    <w:rsid w:val="00C57CFA"/>
    <w:rsid w:val="00C57F7C"/>
    <w:rsid w:val="00C6027F"/>
    <w:rsid w:val="00C602F2"/>
    <w:rsid w:val="00C6036B"/>
    <w:rsid w:val="00C60405"/>
    <w:rsid w:val="00C60726"/>
    <w:rsid w:val="00C6078B"/>
    <w:rsid w:val="00C607AF"/>
    <w:rsid w:val="00C607FF"/>
    <w:rsid w:val="00C60856"/>
    <w:rsid w:val="00C608F1"/>
    <w:rsid w:val="00C609FA"/>
    <w:rsid w:val="00C60CCC"/>
    <w:rsid w:val="00C60D43"/>
    <w:rsid w:val="00C60E60"/>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933"/>
    <w:rsid w:val="00C63B16"/>
    <w:rsid w:val="00C63E04"/>
    <w:rsid w:val="00C63FE5"/>
    <w:rsid w:val="00C64088"/>
    <w:rsid w:val="00C642C4"/>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83B"/>
    <w:rsid w:val="00C67A66"/>
    <w:rsid w:val="00C67AA7"/>
    <w:rsid w:val="00C67BDB"/>
    <w:rsid w:val="00C67DE6"/>
    <w:rsid w:val="00C67EE6"/>
    <w:rsid w:val="00C70085"/>
    <w:rsid w:val="00C70137"/>
    <w:rsid w:val="00C70199"/>
    <w:rsid w:val="00C702E2"/>
    <w:rsid w:val="00C702E5"/>
    <w:rsid w:val="00C702FB"/>
    <w:rsid w:val="00C70407"/>
    <w:rsid w:val="00C704DB"/>
    <w:rsid w:val="00C7050E"/>
    <w:rsid w:val="00C7053E"/>
    <w:rsid w:val="00C7054F"/>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EDC"/>
    <w:rsid w:val="00C71F39"/>
    <w:rsid w:val="00C720AE"/>
    <w:rsid w:val="00C72202"/>
    <w:rsid w:val="00C7235E"/>
    <w:rsid w:val="00C7239C"/>
    <w:rsid w:val="00C72524"/>
    <w:rsid w:val="00C7252C"/>
    <w:rsid w:val="00C72547"/>
    <w:rsid w:val="00C728EA"/>
    <w:rsid w:val="00C72941"/>
    <w:rsid w:val="00C72D18"/>
    <w:rsid w:val="00C72F7C"/>
    <w:rsid w:val="00C73098"/>
    <w:rsid w:val="00C73337"/>
    <w:rsid w:val="00C73354"/>
    <w:rsid w:val="00C735C2"/>
    <w:rsid w:val="00C735E8"/>
    <w:rsid w:val="00C73949"/>
    <w:rsid w:val="00C73BD4"/>
    <w:rsid w:val="00C73D26"/>
    <w:rsid w:val="00C73D86"/>
    <w:rsid w:val="00C73EE8"/>
    <w:rsid w:val="00C73FAB"/>
    <w:rsid w:val="00C7404A"/>
    <w:rsid w:val="00C74225"/>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39"/>
    <w:rsid w:val="00C75EAE"/>
    <w:rsid w:val="00C75F4F"/>
    <w:rsid w:val="00C76095"/>
    <w:rsid w:val="00C76223"/>
    <w:rsid w:val="00C7636A"/>
    <w:rsid w:val="00C76587"/>
    <w:rsid w:val="00C768EB"/>
    <w:rsid w:val="00C7693B"/>
    <w:rsid w:val="00C7694E"/>
    <w:rsid w:val="00C76FF8"/>
    <w:rsid w:val="00C7701B"/>
    <w:rsid w:val="00C77074"/>
    <w:rsid w:val="00C7717F"/>
    <w:rsid w:val="00C771EA"/>
    <w:rsid w:val="00C776F5"/>
    <w:rsid w:val="00C777AD"/>
    <w:rsid w:val="00C77877"/>
    <w:rsid w:val="00C7789C"/>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270"/>
    <w:rsid w:val="00C814AD"/>
    <w:rsid w:val="00C81680"/>
    <w:rsid w:val="00C8172E"/>
    <w:rsid w:val="00C81AEC"/>
    <w:rsid w:val="00C81B88"/>
    <w:rsid w:val="00C81EAE"/>
    <w:rsid w:val="00C81F81"/>
    <w:rsid w:val="00C8209E"/>
    <w:rsid w:val="00C82AE2"/>
    <w:rsid w:val="00C82BDB"/>
    <w:rsid w:val="00C82DF9"/>
    <w:rsid w:val="00C83232"/>
    <w:rsid w:val="00C832B9"/>
    <w:rsid w:val="00C8339F"/>
    <w:rsid w:val="00C8350D"/>
    <w:rsid w:val="00C836ED"/>
    <w:rsid w:val="00C839ED"/>
    <w:rsid w:val="00C83A88"/>
    <w:rsid w:val="00C83CDA"/>
    <w:rsid w:val="00C83D67"/>
    <w:rsid w:val="00C83F5E"/>
    <w:rsid w:val="00C841D0"/>
    <w:rsid w:val="00C84325"/>
    <w:rsid w:val="00C84536"/>
    <w:rsid w:val="00C84A5F"/>
    <w:rsid w:val="00C84C3E"/>
    <w:rsid w:val="00C84D59"/>
    <w:rsid w:val="00C84D92"/>
    <w:rsid w:val="00C85094"/>
    <w:rsid w:val="00C8542F"/>
    <w:rsid w:val="00C8543F"/>
    <w:rsid w:val="00C8569C"/>
    <w:rsid w:val="00C8585C"/>
    <w:rsid w:val="00C85B41"/>
    <w:rsid w:val="00C85B6A"/>
    <w:rsid w:val="00C85BD8"/>
    <w:rsid w:val="00C8615D"/>
    <w:rsid w:val="00C861A1"/>
    <w:rsid w:val="00C861CD"/>
    <w:rsid w:val="00C863CF"/>
    <w:rsid w:val="00C863E6"/>
    <w:rsid w:val="00C86444"/>
    <w:rsid w:val="00C867E6"/>
    <w:rsid w:val="00C8690E"/>
    <w:rsid w:val="00C86980"/>
    <w:rsid w:val="00C86A6B"/>
    <w:rsid w:val="00C86AD4"/>
    <w:rsid w:val="00C86B4B"/>
    <w:rsid w:val="00C86E89"/>
    <w:rsid w:val="00C8711C"/>
    <w:rsid w:val="00C8716A"/>
    <w:rsid w:val="00C8720C"/>
    <w:rsid w:val="00C87348"/>
    <w:rsid w:val="00C87532"/>
    <w:rsid w:val="00C8758C"/>
    <w:rsid w:val="00C87932"/>
    <w:rsid w:val="00C8796C"/>
    <w:rsid w:val="00C87A8E"/>
    <w:rsid w:val="00C87C19"/>
    <w:rsid w:val="00C87DCF"/>
    <w:rsid w:val="00C87F24"/>
    <w:rsid w:val="00C9019E"/>
    <w:rsid w:val="00C90527"/>
    <w:rsid w:val="00C90603"/>
    <w:rsid w:val="00C90689"/>
    <w:rsid w:val="00C90AC2"/>
    <w:rsid w:val="00C90D43"/>
    <w:rsid w:val="00C90E66"/>
    <w:rsid w:val="00C90EB2"/>
    <w:rsid w:val="00C90EFA"/>
    <w:rsid w:val="00C90FAA"/>
    <w:rsid w:val="00C9101B"/>
    <w:rsid w:val="00C9129F"/>
    <w:rsid w:val="00C912B7"/>
    <w:rsid w:val="00C91319"/>
    <w:rsid w:val="00C91663"/>
    <w:rsid w:val="00C91697"/>
    <w:rsid w:val="00C91712"/>
    <w:rsid w:val="00C91919"/>
    <w:rsid w:val="00C91A46"/>
    <w:rsid w:val="00C91C8A"/>
    <w:rsid w:val="00C91FDC"/>
    <w:rsid w:val="00C9264A"/>
    <w:rsid w:val="00C92841"/>
    <w:rsid w:val="00C9290C"/>
    <w:rsid w:val="00C9295E"/>
    <w:rsid w:val="00C92BAF"/>
    <w:rsid w:val="00C92DD5"/>
    <w:rsid w:val="00C9304C"/>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4ED0"/>
    <w:rsid w:val="00C95492"/>
    <w:rsid w:val="00C956D3"/>
    <w:rsid w:val="00C95759"/>
    <w:rsid w:val="00C95A7D"/>
    <w:rsid w:val="00C95A9D"/>
    <w:rsid w:val="00C95AAF"/>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451"/>
    <w:rsid w:val="00CA0689"/>
    <w:rsid w:val="00CA07CE"/>
    <w:rsid w:val="00CA0801"/>
    <w:rsid w:val="00CA0AD0"/>
    <w:rsid w:val="00CA0D82"/>
    <w:rsid w:val="00CA0E04"/>
    <w:rsid w:val="00CA0E17"/>
    <w:rsid w:val="00CA0EB8"/>
    <w:rsid w:val="00CA0F25"/>
    <w:rsid w:val="00CA0F7A"/>
    <w:rsid w:val="00CA121B"/>
    <w:rsid w:val="00CA14D4"/>
    <w:rsid w:val="00CA1931"/>
    <w:rsid w:val="00CA1A62"/>
    <w:rsid w:val="00CA1AFD"/>
    <w:rsid w:val="00CA1B71"/>
    <w:rsid w:val="00CA1BA0"/>
    <w:rsid w:val="00CA1BB5"/>
    <w:rsid w:val="00CA1C1A"/>
    <w:rsid w:val="00CA1CD2"/>
    <w:rsid w:val="00CA1F64"/>
    <w:rsid w:val="00CA1FC0"/>
    <w:rsid w:val="00CA21B2"/>
    <w:rsid w:val="00CA21CD"/>
    <w:rsid w:val="00CA2616"/>
    <w:rsid w:val="00CA2982"/>
    <w:rsid w:val="00CA2AEF"/>
    <w:rsid w:val="00CA2B3B"/>
    <w:rsid w:val="00CA2C08"/>
    <w:rsid w:val="00CA2DCA"/>
    <w:rsid w:val="00CA2F05"/>
    <w:rsid w:val="00CA2F87"/>
    <w:rsid w:val="00CA31AD"/>
    <w:rsid w:val="00CA31E6"/>
    <w:rsid w:val="00CA3440"/>
    <w:rsid w:val="00CA34CC"/>
    <w:rsid w:val="00CA3564"/>
    <w:rsid w:val="00CA3716"/>
    <w:rsid w:val="00CA37CB"/>
    <w:rsid w:val="00CA38CB"/>
    <w:rsid w:val="00CA3961"/>
    <w:rsid w:val="00CA3AF5"/>
    <w:rsid w:val="00CA3C60"/>
    <w:rsid w:val="00CA3D7F"/>
    <w:rsid w:val="00CA3D92"/>
    <w:rsid w:val="00CA3F6E"/>
    <w:rsid w:val="00CA4254"/>
    <w:rsid w:val="00CA4332"/>
    <w:rsid w:val="00CA4458"/>
    <w:rsid w:val="00CA44C2"/>
    <w:rsid w:val="00CA4585"/>
    <w:rsid w:val="00CA4B78"/>
    <w:rsid w:val="00CA4C09"/>
    <w:rsid w:val="00CA4CED"/>
    <w:rsid w:val="00CA4D19"/>
    <w:rsid w:val="00CA4E23"/>
    <w:rsid w:val="00CA5016"/>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B68"/>
    <w:rsid w:val="00CA7C07"/>
    <w:rsid w:val="00CA7C0E"/>
    <w:rsid w:val="00CA7D77"/>
    <w:rsid w:val="00CA7E1A"/>
    <w:rsid w:val="00CA7FA4"/>
    <w:rsid w:val="00CB0471"/>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14B"/>
    <w:rsid w:val="00CB327C"/>
    <w:rsid w:val="00CB3354"/>
    <w:rsid w:val="00CB3624"/>
    <w:rsid w:val="00CB364C"/>
    <w:rsid w:val="00CB3696"/>
    <w:rsid w:val="00CB391A"/>
    <w:rsid w:val="00CB392B"/>
    <w:rsid w:val="00CB3A17"/>
    <w:rsid w:val="00CB3A6B"/>
    <w:rsid w:val="00CB3DBC"/>
    <w:rsid w:val="00CB3DC9"/>
    <w:rsid w:val="00CB3FC4"/>
    <w:rsid w:val="00CB40A0"/>
    <w:rsid w:val="00CB4136"/>
    <w:rsid w:val="00CB4255"/>
    <w:rsid w:val="00CB45B1"/>
    <w:rsid w:val="00CB45CC"/>
    <w:rsid w:val="00CB46AF"/>
    <w:rsid w:val="00CB46F1"/>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93A"/>
    <w:rsid w:val="00CB69BF"/>
    <w:rsid w:val="00CB6A57"/>
    <w:rsid w:val="00CB6B43"/>
    <w:rsid w:val="00CB6CB7"/>
    <w:rsid w:val="00CB6CDE"/>
    <w:rsid w:val="00CB6DD5"/>
    <w:rsid w:val="00CB6F7C"/>
    <w:rsid w:val="00CB6FBF"/>
    <w:rsid w:val="00CB720A"/>
    <w:rsid w:val="00CB7444"/>
    <w:rsid w:val="00CB75A8"/>
    <w:rsid w:val="00CB75B0"/>
    <w:rsid w:val="00CB784D"/>
    <w:rsid w:val="00CB7950"/>
    <w:rsid w:val="00CB7C06"/>
    <w:rsid w:val="00CB7C5F"/>
    <w:rsid w:val="00CB7E74"/>
    <w:rsid w:val="00CB7E7A"/>
    <w:rsid w:val="00CC01E3"/>
    <w:rsid w:val="00CC03E0"/>
    <w:rsid w:val="00CC0538"/>
    <w:rsid w:val="00CC0610"/>
    <w:rsid w:val="00CC06C2"/>
    <w:rsid w:val="00CC0702"/>
    <w:rsid w:val="00CC07E0"/>
    <w:rsid w:val="00CC095F"/>
    <w:rsid w:val="00CC0B70"/>
    <w:rsid w:val="00CC0C97"/>
    <w:rsid w:val="00CC0D1E"/>
    <w:rsid w:val="00CC0E1D"/>
    <w:rsid w:val="00CC0E60"/>
    <w:rsid w:val="00CC101E"/>
    <w:rsid w:val="00CC1076"/>
    <w:rsid w:val="00CC1133"/>
    <w:rsid w:val="00CC1319"/>
    <w:rsid w:val="00CC1594"/>
    <w:rsid w:val="00CC15B0"/>
    <w:rsid w:val="00CC1697"/>
    <w:rsid w:val="00CC175A"/>
    <w:rsid w:val="00CC191F"/>
    <w:rsid w:val="00CC1A3C"/>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8D6"/>
    <w:rsid w:val="00CC5C15"/>
    <w:rsid w:val="00CC5CAA"/>
    <w:rsid w:val="00CC5DE1"/>
    <w:rsid w:val="00CC61D0"/>
    <w:rsid w:val="00CC61EA"/>
    <w:rsid w:val="00CC620A"/>
    <w:rsid w:val="00CC6783"/>
    <w:rsid w:val="00CC68BF"/>
    <w:rsid w:val="00CC6A46"/>
    <w:rsid w:val="00CC6B33"/>
    <w:rsid w:val="00CC6C22"/>
    <w:rsid w:val="00CC6E71"/>
    <w:rsid w:val="00CC6ED7"/>
    <w:rsid w:val="00CC7020"/>
    <w:rsid w:val="00CC70B2"/>
    <w:rsid w:val="00CC7149"/>
    <w:rsid w:val="00CC71F0"/>
    <w:rsid w:val="00CC7401"/>
    <w:rsid w:val="00CC760A"/>
    <w:rsid w:val="00CC784E"/>
    <w:rsid w:val="00CC79D9"/>
    <w:rsid w:val="00CC7A74"/>
    <w:rsid w:val="00CC7E13"/>
    <w:rsid w:val="00CD041F"/>
    <w:rsid w:val="00CD0941"/>
    <w:rsid w:val="00CD11A9"/>
    <w:rsid w:val="00CD1205"/>
    <w:rsid w:val="00CD12EE"/>
    <w:rsid w:val="00CD13BA"/>
    <w:rsid w:val="00CD16A6"/>
    <w:rsid w:val="00CD1717"/>
    <w:rsid w:val="00CD1775"/>
    <w:rsid w:val="00CD17AA"/>
    <w:rsid w:val="00CD17F5"/>
    <w:rsid w:val="00CD1906"/>
    <w:rsid w:val="00CD1A9F"/>
    <w:rsid w:val="00CD1B0C"/>
    <w:rsid w:val="00CD1B2C"/>
    <w:rsid w:val="00CD1DCD"/>
    <w:rsid w:val="00CD23DD"/>
    <w:rsid w:val="00CD2434"/>
    <w:rsid w:val="00CD24A4"/>
    <w:rsid w:val="00CD2BDC"/>
    <w:rsid w:val="00CD2BE1"/>
    <w:rsid w:val="00CD2D96"/>
    <w:rsid w:val="00CD3092"/>
    <w:rsid w:val="00CD30A3"/>
    <w:rsid w:val="00CD31EE"/>
    <w:rsid w:val="00CD3224"/>
    <w:rsid w:val="00CD3396"/>
    <w:rsid w:val="00CD3402"/>
    <w:rsid w:val="00CD351E"/>
    <w:rsid w:val="00CD377C"/>
    <w:rsid w:val="00CD3F74"/>
    <w:rsid w:val="00CD404B"/>
    <w:rsid w:val="00CD4081"/>
    <w:rsid w:val="00CD4135"/>
    <w:rsid w:val="00CD42E8"/>
    <w:rsid w:val="00CD4440"/>
    <w:rsid w:val="00CD4688"/>
    <w:rsid w:val="00CD4784"/>
    <w:rsid w:val="00CD4A64"/>
    <w:rsid w:val="00CD4D51"/>
    <w:rsid w:val="00CD4D56"/>
    <w:rsid w:val="00CD4EB2"/>
    <w:rsid w:val="00CD4F5D"/>
    <w:rsid w:val="00CD5113"/>
    <w:rsid w:val="00CD5180"/>
    <w:rsid w:val="00CD51DA"/>
    <w:rsid w:val="00CD5404"/>
    <w:rsid w:val="00CD56B4"/>
    <w:rsid w:val="00CD56BA"/>
    <w:rsid w:val="00CD5725"/>
    <w:rsid w:val="00CD5A43"/>
    <w:rsid w:val="00CD5A93"/>
    <w:rsid w:val="00CD5C66"/>
    <w:rsid w:val="00CD5E5C"/>
    <w:rsid w:val="00CD5F37"/>
    <w:rsid w:val="00CD6108"/>
    <w:rsid w:val="00CD626C"/>
    <w:rsid w:val="00CD6327"/>
    <w:rsid w:val="00CD644F"/>
    <w:rsid w:val="00CD695A"/>
    <w:rsid w:val="00CD69F6"/>
    <w:rsid w:val="00CD6B30"/>
    <w:rsid w:val="00CD6C03"/>
    <w:rsid w:val="00CD6ED5"/>
    <w:rsid w:val="00CD70A0"/>
    <w:rsid w:val="00CD76FF"/>
    <w:rsid w:val="00CD7A3F"/>
    <w:rsid w:val="00CD7D95"/>
    <w:rsid w:val="00CE01A4"/>
    <w:rsid w:val="00CE066A"/>
    <w:rsid w:val="00CE06B4"/>
    <w:rsid w:val="00CE07EB"/>
    <w:rsid w:val="00CE0893"/>
    <w:rsid w:val="00CE0E79"/>
    <w:rsid w:val="00CE1058"/>
    <w:rsid w:val="00CE1116"/>
    <w:rsid w:val="00CE1152"/>
    <w:rsid w:val="00CE116C"/>
    <w:rsid w:val="00CE11B2"/>
    <w:rsid w:val="00CE11CB"/>
    <w:rsid w:val="00CE1A80"/>
    <w:rsid w:val="00CE1C7C"/>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DDE"/>
    <w:rsid w:val="00CE3E6F"/>
    <w:rsid w:val="00CE3EB7"/>
    <w:rsid w:val="00CE4056"/>
    <w:rsid w:val="00CE455D"/>
    <w:rsid w:val="00CE46A3"/>
    <w:rsid w:val="00CE4841"/>
    <w:rsid w:val="00CE497C"/>
    <w:rsid w:val="00CE49BD"/>
    <w:rsid w:val="00CE4A0E"/>
    <w:rsid w:val="00CE4B47"/>
    <w:rsid w:val="00CE4C38"/>
    <w:rsid w:val="00CE4FD0"/>
    <w:rsid w:val="00CE519F"/>
    <w:rsid w:val="00CE51FA"/>
    <w:rsid w:val="00CE521F"/>
    <w:rsid w:val="00CE574F"/>
    <w:rsid w:val="00CE5758"/>
    <w:rsid w:val="00CE59D8"/>
    <w:rsid w:val="00CE5C08"/>
    <w:rsid w:val="00CE5C4C"/>
    <w:rsid w:val="00CE5CC6"/>
    <w:rsid w:val="00CE5DFD"/>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AE7"/>
    <w:rsid w:val="00CF0C3A"/>
    <w:rsid w:val="00CF0E2E"/>
    <w:rsid w:val="00CF1103"/>
    <w:rsid w:val="00CF1129"/>
    <w:rsid w:val="00CF11FF"/>
    <w:rsid w:val="00CF166E"/>
    <w:rsid w:val="00CF178D"/>
    <w:rsid w:val="00CF1A28"/>
    <w:rsid w:val="00CF1CD8"/>
    <w:rsid w:val="00CF1E23"/>
    <w:rsid w:val="00CF20CF"/>
    <w:rsid w:val="00CF23A9"/>
    <w:rsid w:val="00CF26AC"/>
    <w:rsid w:val="00CF2984"/>
    <w:rsid w:val="00CF298D"/>
    <w:rsid w:val="00CF2A35"/>
    <w:rsid w:val="00CF2B91"/>
    <w:rsid w:val="00CF2FD2"/>
    <w:rsid w:val="00CF31BB"/>
    <w:rsid w:val="00CF31FD"/>
    <w:rsid w:val="00CF3311"/>
    <w:rsid w:val="00CF3326"/>
    <w:rsid w:val="00CF3752"/>
    <w:rsid w:val="00CF3BE6"/>
    <w:rsid w:val="00CF41C5"/>
    <w:rsid w:val="00CF4399"/>
    <w:rsid w:val="00CF444C"/>
    <w:rsid w:val="00CF46EC"/>
    <w:rsid w:val="00CF5417"/>
    <w:rsid w:val="00CF5683"/>
    <w:rsid w:val="00CF5837"/>
    <w:rsid w:val="00CF58AA"/>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918"/>
    <w:rsid w:val="00CF7A31"/>
    <w:rsid w:val="00CF7C05"/>
    <w:rsid w:val="00CF7CF0"/>
    <w:rsid w:val="00CF7DE4"/>
    <w:rsid w:val="00D001DE"/>
    <w:rsid w:val="00D0027A"/>
    <w:rsid w:val="00D002D9"/>
    <w:rsid w:val="00D002E9"/>
    <w:rsid w:val="00D00309"/>
    <w:rsid w:val="00D003D1"/>
    <w:rsid w:val="00D00789"/>
    <w:rsid w:val="00D00BE4"/>
    <w:rsid w:val="00D00C7A"/>
    <w:rsid w:val="00D00D20"/>
    <w:rsid w:val="00D00E5E"/>
    <w:rsid w:val="00D00FB1"/>
    <w:rsid w:val="00D01149"/>
    <w:rsid w:val="00D0116E"/>
    <w:rsid w:val="00D01334"/>
    <w:rsid w:val="00D0147A"/>
    <w:rsid w:val="00D014AA"/>
    <w:rsid w:val="00D014EB"/>
    <w:rsid w:val="00D01570"/>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ABC"/>
    <w:rsid w:val="00D02BB2"/>
    <w:rsid w:val="00D02BC3"/>
    <w:rsid w:val="00D02C5C"/>
    <w:rsid w:val="00D02C6D"/>
    <w:rsid w:val="00D02FAC"/>
    <w:rsid w:val="00D0329C"/>
    <w:rsid w:val="00D0372C"/>
    <w:rsid w:val="00D03982"/>
    <w:rsid w:val="00D03DE6"/>
    <w:rsid w:val="00D03E7D"/>
    <w:rsid w:val="00D03F2E"/>
    <w:rsid w:val="00D04124"/>
    <w:rsid w:val="00D04341"/>
    <w:rsid w:val="00D0473E"/>
    <w:rsid w:val="00D04AB0"/>
    <w:rsid w:val="00D04C57"/>
    <w:rsid w:val="00D04CB5"/>
    <w:rsid w:val="00D04CBE"/>
    <w:rsid w:val="00D04E49"/>
    <w:rsid w:val="00D04E58"/>
    <w:rsid w:val="00D04E99"/>
    <w:rsid w:val="00D04EDD"/>
    <w:rsid w:val="00D05141"/>
    <w:rsid w:val="00D05212"/>
    <w:rsid w:val="00D05484"/>
    <w:rsid w:val="00D054C2"/>
    <w:rsid w:val="00D054F1"/>
    <w:rsid w:val="00D056A7"/>
    <w:rsid w:val="00D057A2"/>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232"/>
    <w:rsid w:val="00D07456"/>
    <w:rsid w:val="00D074FA"/>
    <w:rsid w:val="00D0758D"/>
    <w:rsid w:val="00D076FC"/>
    <w:rsid w:val="00D07946"/>
    <w:rsid w:val="00D079B2"/>
    <w:rsid w:val="00D07A83"/>
    <w:rsid w:val="00D07BB1"/>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CD3"/>
    <w:rsid w:val="00D12DD5"/>
    <w:rsid w:val="00D12DDC"/>
    <w:rsid w:val="00D1304F"/>
    <w:rsid w:val="00D1305C"/>
    <w:rsid w:val="00D13129"/>
    <w:rsid w:val="00D1314E"/>
    <w:rsid w:val="00D132DD"/>
    <w:rsid w:val="00D13402"/>
    <w:rsid w:val="00D136B4"/>
    <w:rsid w:val="00D13A1D"/>
    <w:rsid w:val="00D13B50"/>
    <w:rsid w:val="00D1415A"/>
    <w:rsid w:val="00D144FC"/>
    <w:rsid w:val="00D14ABB"/>
    <w:rsid w:val="00D14AD6"/>
    <w:rsid w:val="00D14AF2"/>
    <w:rsid w:val="00D14B0C"/>
    <w:rsid w:val="00D14B24"/>
    <w:rsid w:val="00D14F0B"/>
    <w:rsid w:val="00D150A6"/>
    <w:rsid w:val="00D1523D"/>
    <w:rsid w:val="00D1557D"/>
    <w:rsid w:val="00D157EA"/>
    <w:rsid w:val="00D15839"/>
    <w:rsid w:val="00D159FE"/>
    <w:rsid w:val="00D15A2F"/>
    <w:rsid w:val="00D15F5E"/>
    <w:rsid w:val="00D16798"/>
    <w:rsid w:val="00D168BB"/>
    <w:rsid w:val="00D169F1"/>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C6C"/>
    <w:rsid w:val="00D20DA3"/>
    <w:rsid w:val="00D20E0B"/>
    <w:rsid w:val="00D21151"/>
    <w:rsid w:val="00D213D6"/>
    <w:rsid w:val="00D2151B"/>
    <w:rsid w:val="00D21777"/>
    <w:rsid w:val="00D2199F"/>
    <w:rsid w:val="00D21F9B"/>
    <w:rsid w:val="00D21FE1"/>
    <w:rsid w:val="00D221DC"/>
    <w:rsid w:val="00D229BA"/>
    <w:rsid w:val="00D22A62"/>
    <w:rsid w:val="00D22BB7"/>
    <w:rsid w:val="00D22E6B"/>
    <w:rsid w:val="00D22E6D"/>
    <w:rsid w:val="00D2302B"/>
    <w:rsid w:val="00D2319E"/>
    <w:rsid w:val="00D232B7"/>
    <w:rsid w:val="00D23318"/>
    <w:rsid w:val="00D2343F"/>
    <w:rsid w:val="00D2352A"/>
    <w:rsid w:val="00D23559"/>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5FA3"/>
    <w:rsid w:val="00D26192"/>
    <w:rsid w:val="00D26227"/>
    <w:rsid w:val="00D26606"/>
    <w:rsid w:val="00D267D1"/>
    <w:rsid w:val="00D26979"/>
    <w:rsid w:val="00D26DB8"/>
    <w:rsid w:val="00D26E37"/>
    <w:rsid w:val="00D26EB6"/>
    <w:rsid w:val="00D2700A"/>
    <w:rsid w:val="00D27080"/>
    <w:rsid w:val="00D270A6"/>
    <w:rsid w:val="00D27247"/>
    <w:rsid w:val="00D2745C"/>
    <w:rsid w:val="00D2750E"/>
    <w:rsid w:val="00D27591"/>
    <w:rsid w:val="00D2791D"/>
    <w:rsid w:val="00D27BA8"/>
    <w:rsid w:val="00D27BEE"/>
    <w:rsid w:val="00D27CA6"/>
    <w:rsid w:val="00D27CE2"/>
    <w:rsid w:val="00D27D72"/>
    <w:rsid w:val="00D27EC5"/>
    <w:rsid w:val="00D27ECA"/>
    <w:rsid w:val="00D27FE5"/>
    <w:rsid w:val="00D301E2"/>
    <w:rsid w:val="00D303DD"/>
    <w:rsid w:val="00D305B5"/>
    <w:rsid w:val="00D306EE"/>
    <w:rsid w:val="00D30889"/>
    <w:rsid w:val="00D30B2D"/>
    <w:rsid w:val="00D30D7B"/>
    <w:rsid w:val="00D31014"/>
    <w:rsid w:val="00D3107E"/>
    <w:rsid w:val="00D315A6"/>
    <w:rsid w:val="00D31759"/>
    <w:rsid w:val="00D3184E"/>
    <w:rsid w:val="00D319E9"/>
    <w:rsid w:val="00D31B91"/>
    <w:rsid w:val="00D31BC5"/>
    <w:rsid w:val="00D31C9E"/>
    <w:rsid w:val="00D31E4B"/>
    <w:rsid w:val="00D31F18"/>
    <w:rsid w:val="00D32522"/>
    <w:rsid w:val="00D325BF"/>
    <w:rsid w:val="00D32AA7"/>
    <w:rsid w:val="00D32E37"/>
    <w:rsid w:val="00D32ED2"/>
    <w:rsid w:val="00D32F64"/>
    <w:rsid w:val="00D331B5"/>
    <w:rsid w:val="00D331C8"/>
    <w:rsid w:val="00D332FF"/>
    <w:rsid w:val="00D33440"/>
    <w:rsid w:val="00D3346B"/>
    <w:rsid w:val="00D33609"/>
    <w:rsid w:val="00D33679"/>
    <w:rsid w:val="00D338B2"/>
    <w:rsid w:val="00D338D2"/>
    <w:rsid w:val="00D338F9"/>
    <w:rsid w:val="00D33983"/>
    <w:rsid w:val="00D33A9E"/>
    <w:rsid w:val="00D33C3B"/>
    <w:rsid w:val="00D33C4C"/>
    <w:rsid w:val="00D33EC0"/>
    <w:rsid w:val="00D33F22"/>
    <w:rsid w:val="00D33F55"/>
    <w:rsid w:val="00D341BB"/>
    <w:rsid w:val="00D341BD"/>
    <w:rsid w:val="00D3424E"/>
    <w:rsid w:val="00D343D3"/>
    <w:rsid w:val="00D34683"/>
    <w:rsid w:val="00D346C7"/>
    <w:rsid w:val="00D348B7"/>
    <w:rsid w:val="00D348BE"/>
    <w:rsid w:val="00D348C2"/>
    <w:rsid w:val="00D34B2D"/>
    <w:rsid w:val="00D34BC3"/>
    <w:rsid w:val="00D34BD7"/>
    <w:rsid w:val="00D34D6A"/>
    <w:rsid w:val="00D34DD4"/>
    <w:rsid w:val="00D34F79"/>
    <w:rsid w:val="00D350A6"/>
    <w:rsid w:val="00D3551D"/>
    <w:rsid w:val="00D3568C"/>
    <w:rsid w:val="00D35725"/>
    <w:rsid w:val="00D3574C"/>
    <w:rsid w:val="00D3588C"/>
    <w:rsid w:val="00D35906"/>
    <w:rsid w:val="00D359EA"/>
    <w:rsid w:val="00D35A36"/>
    <w:rsid w:val="00D35B0F"/>
    <w:rsid w:val="00D35B1F"/>
    <w:rsid w:val="00D35CAE"/>
    <w:rsid w:val="00D35E9D"/>
    <w:rsid w:val="00D35EF2"/>
    <w:rsid w:val="00D3628F"/>
    <w:rsid w:val="00D364B7"/>
    <w:rsid w:val="00D364BB"/>
    <w:rsid w:val="00D36522"/>
    <w:rsid w:val="00D365D1"/>
    <w:rsid w:val="00D3664A"/>
    <w:rsid w:val="00D366E6"/>
    <w:rsid w:val="00D368AD"/>
    <w:rsid w:val="00D36B57"/>
    <w:rsid w:val="00D36EEE"/>
    <w:rsid w:val="00D36EF5"/>
    <w:rsid w:val="00D36F15"/>
    <w:rsid w:val="00D37766"/>
    <w:rsid w:val="00D37A93"/>
    <w:rsid w:val="00D37CEA"/>
    <w:rsid w:val="00D37EDC"/>
    <w:rsid w:val="00D37FAC"/>
    <w:rsid w:val="00D4013F"/>
    <w:rsid w:val="00D40146"/>
    <w:rsid w:val="00D402B9"/>
    <w:rsid w:val="00D40502"/>
    <w:rsid w:val="00D4068C"/>
    <w:rsid w:val="00D4099E"/>
    <w:rsid w:val="00D409D1"/>
    <w:rsid w:val="00D40A93"/>
    <w:rsid w:val="00D40ACB"/>
    <w:rsid w:val="00D40AE1"/>
    <w:rsid w:val="00D40BC3"/>
    <w:rsid w:val="00D40D69"/>
    <w:rsid w:val="00D40EE3"/>
    <w:rsid w:val="00D41069"/>
    <w:rsid w:val="00D410D7"/>
    <w:rsid w:val="00D4111E"/>
    <w:rsid w:val="00D41193"/>
    <w:rsid w:val="00D41508"/>
    <w:rsid w:val="00D41542"/>
    <w:rsid w:val="00D41586"/>
    <w:rsid w:val="00D41961"/>
    <w:rsid w:val="00D419D5"/>
    <w:rsid w:val="00D41B85"/>
    <w:rsid w:val="00D41CDC"/>
    <w:rsid w:val="00D41D6E"/>
    <w:rsid w:val="00D41FE3"/>
    <w:rsid w:val="00D4226F"/>
    <w:rsid w:val="00D429A6"/>
    <w:rsid w:val="00D42A3B"/>
    <w:rsid w:val="00D42C69"/>
    <w:rsid w:val="00D42C77"/>
    <w:rsid w:val="00D42CE6"/>
    <w:rsid w:val="00D4303B"/>
    <w:rsid w:val="00D4354A"/>
    <w:rsid w:val="00D43557"/>
    <w:rsid w:val="00D43560"/>
    <w:rsid w:val="00D43599"/>
    <w:rsid w:val="00D435D5"/>
    <w:rsid w:val="00D43672"/>
    <w:rsid w:val="00D436C3"/>
    <w:rsid w:val="00D4382B"/>
    <w:rsid w:val="00D4383A"/>
    <w:rsid w:val="00D439C8"/>
    <w:rsid w:val="00D439D0"/>
    <w:rsid w:val="00D43A6D"/>
    <w:rsid w:val="00D43AB7"/>
    <w:rsid w:val="00D43F30"/>
    <w:rsid w:val="00D43F74"/>
    <w:rsid w:val="00D44088"/>
    <w:rsid w:val="00D44128"/>
    <w:rsid w:val="00D444FA"/>
    <w:rsid w:val="00D445AB"/>
    <w:rsid w:val="00D446DE"/>
    <w:rsid w:val="00D44799"/>
    <w:rsid w:val="00D447A1"/>
    <w:rsid w:val="00D447B1"/>
    <w:rsid w:val="00D448DF"/>
    <w:rsid w:val="00D4494E"/>
    <w:rsid w:val="00D44A5E"/>
    <w:rsid w:val="00D44BA9"/>
    <w:rsid w:val="00D44EED"/>
    <w:rsid w:val="00D45334"/>
    <w:rsid w:val="00D453CE"/>
    <w:rsid w:val="00D4555D"/>
    <w:rsid w:val="00D459DF"/>
    <w:rsid w:val="00D45A7F"/>
    <w:rsid w:val="00D45B07"/>
    <w:rsid w:val="00D45B21"/>
    <w:rsid w:val="00D45CF1"/>
    <w:rsid w:val="00D45F3B"/>
    <w:rsid w:val="00D45FF4"/>
    <w:rsid w:val="00D46446"/>
    <w:rsid w:val="00D46634"/>
    <w:rsid w:val="00D46635"/>
    <w:rsid w:val="00D466D0"/>
    <w:rsid w:val="00D467D3"/>
    <w:rsid w:val="00D46835"/>
    <w:rsid w:val="00D46D07"/>
    <w:rsid w:val="00D46D5F"/>
    <w:rsid w:val="00D46D63"/>
    <w:rsid w:val="00D46D7C"/>
    <w:rsid w:val="00D46D9A"/>
    <w:rsid w:val="00D46DD6"/>
    <w:rsid w:val="00D46E23"/>
    <w:rsid w:val="00D46F1D"/>
    <w:rsid w:val="00D46F31"/>
    <w:rsid w:val="00D4700F"/>
    <w:rsid w:val="00D471B2"/>
    <w:rsid w:val="00D473A3"/>
    <w:rsid w:val="00D473C0"/>
    <w:rsid w:val="00D477A4"/>
    <w:rsid w:val="00D47A18"/>
    <w:rsid w:val="00D47AB1"/>
    <w:rsid w:val="00D47E73"/>
    <w:rsid w:val="00D47F4B"/>
    <w:rsid w:val="00D501FE"/>
    <w:rsid w:val="00D50438"/>
    <w:rsid w:val="00D50863"/>
    <w:rsid w:val="00D50940"/>
    <w:rsid w:val="00D50AE9"/>
    <w:rsid w:val="00D50B6D"/>
    <w:rsid w:val="00D50DFF"/>
    <w:rsid w:val="00D50FAF"/>
    <w:rsid w:val="00D511DE"/>
    <w:rsid w:val="00D51274"/>
    <w:rsid w:val="00D515D5"/>
    <w:rsid w:val="00D516AA"/>
    <w:rsid w:val="00D517FF"/>
    <w:rsid w:val="00D51AF0"/>
    <w:rsid w:val="00D51B08"/>
    <w:rsid w:val="00D51C30"/>
    <w:rsid w:val="00D51C63"/>
    <w:rsid w:val="00D51CAC"/>
    <w:rsid w:val="00D51D71"/>
    <w:rsid w:val="00D51DE9"/>
    <w:rsid w:val="00D51E4B"/>
    <w:rsid w:val="00D52258"/>
    <w:rsid w:val="00D5230F"/>
    <w:rsid w:val="00D5267C"/>
    <w:rsid w:val="00D528D9"/>
    <w:rsid w:val="00D52B19"/>
    <w:rsid w:val="00D52EA1"/>
    <w:rsid w:val="00D52EEC"/>
    <w:rsid w:val="00D52FE9"/>
    <w:rsid w:val="00D532D6"/>
    <w:rsid w:val="00D532F1"/>
    <w:rsid w:val="00D53322"/>
    <w:rsid w:val="00D533E7"/>
    <w:rsid w:val="00D53773"/>
    <w:rsid w:val="00D538A2"/>
    <w:rsid w:val="00D539B1"/>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52"/>
    <w:rsid w:val="00D566BD"/>
    <w:rsid w:val="00D566F3"/>
    <w:rsid w:val="00D56736"/>
    <w:rsid w:val="00D56950"/>
    <w:rsid w:val="00D56AA2"/>
    <w:rsid w:val="00D56AE2"/>
    <w:rsid w:val="00D56BD2"/>
    <w:rsid w:val="00D56D0B"/>
    <w:rsid w:val="00D57582"/>
    <w:rsid w:val="00D575B6"/>
    <w:rsid w:val="00D576F1"/>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6B8"/>
    <w:rsid w:val="00D60743"/>
    <w:rsid w:val="00D609F9"/>
    <w:rsid w:val="00D60BC5"/>
    <w:rsid w:val="00D60C32"/>
    <w:rsid w:val="00D60CEF"/>
    <w:rsid w:val="00D60D8D"/>
    <w:rsid w:val="00D60F0B"/>
    <w:rsid w:val="00D60F58"/>
    <w:rsid w:val="00D6157C"/>
    <w:rsid w:val="00D61C99"/>
    <w:rsid w:val="00D61D69"/>
    <w:rsid w:val="00D61D9E"/>
    <w:rsid w:val="00D61DAD"/>
    <w:rsid w:val="00D61DB3"/>
    <w:rsid w:val="00D61FC3"/>
    <w:rsid w:val="00D627D7"/>
    <w:rsid w:val="00D62958"/>
    <w:rsid w:val="00D62A2B"/>
    <w:rsid w:val="00D62A6C"/>
    <w:rsid w:val="00D62D1E"/>
    <w:rsid w:val="00D62E52"/>
    <w:rsid w:val="00D62F5B"/>
    <w:rsid w:val="00D63282"/>
    <w:rsid w:val="00D6344E"/>
    <w:rsid w:val="00D634B6"/>
    <w:rsid w:val="00D6379A"/>
    <w:rsid w:val="00D637E2"/>
    <w:rsid w:val="00D63924"/>
    <w:rsid w:val="00D639E3"/>
    <w:rsid w:val="00D63A16"/>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2B"/>
    <w:rsid w:val="00D6617E"/>
    <w:rsid w:val="00D662E1"/>
    <w:rsid w:val="00D66328"/>
    <w:rsid w:val="00D663B5"/>
    <w:rsid w:val="00D66565"/>
    <w:rsid w:val="00D668E1"/>
    <w:rsid w:val="00D6697E"/>
    <w:rsid w:val="00D66C0A"/>
    <w:rsid w:val="00D66D84"/>
    <w:rsid w:val="00D66F02"/>
    <w:rsid w:val="00D66F75"/>
    <w:rsid w:val="00D66F7C"/>
    <w:rsid w:val="00D67093"/>
    <w:rsid w:val="00D6738C"/>
    <w:rsid w:val="00D673D8"/>
    <w:rsid w:val="00D67451"/>
    <w:rsid w:val="00D674E5"/>
    <w:rsid w:val="00D677C8"/>
    <w:rsid w:val="00D678B2"/>
    <w:rsid w:val="00D67992"/>
    <w:rsid w:val="00D67BED"/>
    <w:rsid w:val="00D67CBC"/>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6FE"/>
    <w:rsid w:val="00D71924"/>
    <w:rsid w:val="00D71B3D"/>
    <w:rsid w:val="00D71C2E"/>
    <w:rsid w:val="00D71DCA"/>
    <w:rsid w:val="00D71FFD"/>
    <w:rsid w:val="00D72000"/>
    <w:rsid w:val="00D72012"/>
    <w:rsid w:val="00D72051"/>
    <w:rsid w:val="00D7217C"/>
    <w:rsid w:val="00D7218D"/>
    <w:rsid w:val="00D72252"/>
    <w:rsid w:val="00D723E8"/>
    <w:rsid w:val="00D7247C"/>
    <w:rsid w:val="00D7268F"/>
    <w:rsid w:val="00D726E0"/>
    <w:rsid w:val="00D72871"/>
    <w:rsid w:val="00D7293F"/>
    <w:rsid w:val="00D72A61"/>
    <w:rsid w:val="00D7315C"/>
    <w:rsid w:val="00D734A1"/>
    <w:rsid w:val="00D73577"/>
    <w:rsid w:val="00D7362B"/>
    <w:rsid w:val="00D73894"/>
    <w:rsid w:val="00D73B3B"/>
    <w:rsid w:val="00D73C14"/>
    <w:rsid w:val="00D73D26"/>
    <w:rsid w:val="00D73EE6"/>
    <w:rsid w:val="00D74128"/>
    <w:rsid w:val="00D742A4"/>
    <w:rsid w:val="00D74492"/>
    <w:rsid w:val="00D74533"/>
    <w:rsid w:val="00D747DD"/>
    <w:rsid w:val="00D74810"/>
    <w:rsid w:val="00D7485F"/>
    <w:rsid w:val="00D74AAA"/>
    <w:rsid w:val="00D74E36"/>
    <w:rsid w:val="00D74E87"/>
    <w:rsid w:val="00D74F11"/>
    <w:rsid w:val="00D751B7"/>
    <w:rsid w:val="00D754E4"/>
    <w:rsid w:val="00D7556A"/>
    <w:rsid w:val="00D756E7"/>
    <w:rsid w:val="00D7574C"/>
    <w:rsid w:val="00D75896"/>
    <w:rsid w:val="00D75AB6"/>
    <w:rsid w:val="00D75F65"/>
    <w:rsid w:val="00D76075"/>
    <w:rsid w:val="00D763BE"/>
    <w:rsid w:val="00D76687"/>
    <w:rsid w:val="00D766CC"/>
    <w:rsid w:val="00D766EB"/>
    <w:rsid w:val="00D76923"/>
    <w:rsid w:val="00D76A15"/>
    <w:rsid w:val="00D76B76"/>
    <w:rsid w:val="00D76ED0"/>
    <w:rsid w:val="00D76EF4"/>
    <w:rsid w:val="00D76F91"/>
    <w:rsid w:val="00D77164"/>
    <w:rsid w:val="00D7727D"/>
    <w:rsid w:val="00D77309"/>
    <w:rsid w:val="00D77325"/>
    <w:rsid w:val="00D77462"/>
    <w:rsid w:val="00D775C1"/>
    <w:rsid w:val="00D775F6"/>
    <w:rsid w:val="00D77619"/>
    <w:rsid w:val="00D777C9"/>
    <w:rsid w:val="00D777D4"/>
    <w:rsid w:val="00D77948"/>
    <w:rsid w:val="00D77975"/>
    <w:rsid w:val="00D77D61"/>
    <w:rsid w:val="00D80067"/>
    <w:rsid w:val="00D80304"/>
    <w:rsid w:val="00D80552"/>
    <w:rsid w:val="00D8059D"/>
    <w:rsid w:val="00D806C3"/>
    <w:rsid w:val="00D80855"/>
    <w:rsid w:val="00D8088E"/>
    <w:rsid w:val="00D80D3F"/>
    <w:rsid w:val="00D80F79"/>
    <w:rsid w:val="00D80FC8"/>
    <w:rsid w:val="00D81028"/>
    <w:rsid w:val="00D812DB"/>
    <w:rsid w:val="00D8145F"/>
    <w:rsid w:val="00D815B8"/>
    <w:rsid w:val="00D815FC"/>
    <w:rsid w:val="00D81712"/>
    <w:rsid w:val="00D81854"/>
    <w:rsid w:val="00D8189F"/>
    <w:rsid w:val="00D818CD"/>
    <w:rsid w:val="00D818FD"/>
    <w:rsid w:val="00D81937"/>
    <w:rsid w:val="00D8197B"/>
    <w:rsid w:val="00D81BFD"/>
    <w:rsid w:val="00D81C9D"/>
    <w:rsid w:val="00D821A6"/>
    <w:rsid w:val="00D8227E"/>
    <w:rsid w:val="00D8237A"/>
    <w:rsid w:val="00D8243C"/>
    <w:rsid w:val="00D824D8"/>
    <w:rsid w:val="00D82A76"/>
    <w:rsid w:val="00D82B3A"/>
    <w:rsid w:val="00D82DE1"/>
    <w:rsid w:val="00D83072"/>
    <w:rsid w:val="00D832C4"/>
    <w:rsid w:val="00D833AD"/>
    <w:rsid w:val="00D833F5"/>
    <w:rsid w:val="00D834CD"/>
    <w:rsid w:val="00D835AF"/>
    <w:rsid w:val="00D837D2"/>
    <w:rsid w:val="00D83BCF"/>
    <w:rsid w:val="00D83C1F"/>
    <w:rsid w:val="00D83DD6"/>
    <w:rsid w:val="00D83FB8"/>
    <w:rsid w:val="00D84151"/>
    <w:rsid w:val="00D841F7"/>
    <w:rsid w:val="00D84257"/>
    <w:rsid w:val="00D8449D"/>
    <w:rsid w:val="00D844F0"/>
    <w:rsid w:val="00D84616"/>
    <w:rsid w:val="00D846EC"/>
    <w:rsid w:val="00D849D4"/>
    <w:rsid w:val="00D84C56"/>
    <w:rsid w:val="00D851FE"/>
    <w:rsid w:val="00D85303"/>
    <w:rsid w:val="00D85481"/>
    <w:rsid w:val="00D8551B"/>
    <w:rsid w:val="00D85639"/>
    <w:rsid w:val="00D8563F"/>
    <w:rsid w:val="00D857F5"/>
    <w:rsid w:val="00D85A06"/>
    <w:rsid w:val="00D85A61"/>
    <w:rsid w:val="00D86014"/>
    <w:rsid w:val="00D862FD"/>
    <w:rsid w:val="00D863B8"/>
    <w:rsid w:val="00D863DA"/>
    <w:rsid w:val="00D86473"/>
    <w:rsid w:val="00D864E7"/>
    <w:rsid w:val="00D865F7"/>
    <w:rsid w:val="00D868B4"/>
    <w:rsid w:val="00D868C7"/>
    <w:rsid w:val="00D86A5E"/>
    <w:rsid w:val="00D86B9E"/>
    <w:rsid w:val="00D86CC3"/>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8E1"/>
    <w:rsid w:val="00D87C4B"/>
    <w:rsid w:val="00D87D7B"/>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9EA"/>
    <w:rsid w:val="00D91CEC"/>
    <w:rsid w:val="00D91DB3"/>
    <w:rsid w:val="00D91FF9"/>
    <w:rsid w:val="00D920FF"/>
    <w:rsid w:val="00D92107"/>
    <w:rsid w:val="00D922A6"/>
    <w:rsid w:val="00D922D1"/>
    <w:rsid w:val="00D9239A"/>
    <w:rsid w:val="00D925E1"/>
    <w:rsid w:val="00D92705"/>
    <w:rsid w:val="00D929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01"/>
    <w:rsid w:val="00D9502A"/>
    <w:rsid w:val="00D950D9"/>
    <w:rsid w:val="00D95124"/>
    <w:rsid w:val="00D95201"/>
    <w:rsid w:val="00D953C8"/>
    <w:rsid w:val="00D953FA"/>
    <w:rsid w:val="00D956F4"/>
    <w:rsid w:val="00D95805"/>
    <w:rsid w:val="00D95958"/>
    <w:rsid w:val="00D959B0"/>
    <w:rsid w:val="00D95ACB"/>
    <w:rsid w:val="00D95DDE"/>
    <w:rsid w:val="00D95E2F"/>
    <w:rsid w:val="00D95E30"/>
    <w:rsid w:val="00D95F45"/>
    <w:rsid w:val="00D95FE2"/>
    <w:rsid w:val="00D96106"/>
    <w:rsid w:val="00D961AF"/>
    <w:rsid w:val="00D961E8"/>
    <w:rsid w:val="00D966F6"/>
    <w:rsid w:val="00D9680B"/>
    <w:rsid w:val="00D96C0E"/>
    <w:rsid w:val="00D97115"/>
    <w:rsid w:val="00D971BB"/>
    <w:rsid w:val="00D972A2"/>
    <w:rsid w:val="00D972E6"/>
    <w:rsid w:val="00D975D8"/>
    <w:rsid w:val="00D976CB"/>
    <w:rsid w:val="00D976FA"/>
    <w:rsid w:val="00D97863"/>
    <w:rsid w:val="00D9786B"/>
    <w:rsid w:val="00D97904"/>
    <w:rsid w:val="00D9796D"/>
    <w:rsid w:val="00D979C7"/>
    <w:rsid w:val="00D97D6E"/>
    <w:rsid w:val="00D97E1D"/>
    <w:rsid w:val="00DA002B"/>
    <w:rsid w:val="00DA0075"/>
    <w:rsid w:val="00DA048C"/>
    <w:rsid w:val="00DA0533"/>
    <w:rsid w:val="00DA065A"/>
    <w:rsid w:val="00DA0666"/>
    <w:rsid w:val="00DA07B5"/>
    <w:rsid w:val="00DA09E6"/>
    <w:rsid w:val="00DA0C68"/>
    <w:rsid w:val="00DA0D08"/>
    <w:rsid w:val="00DA0E9E"/>
    <w:rsid w:val="00DA105B"/>
    <w:rsid w:val="00DA10FE"/>
    <w:rsid w:val="00DA1831"/>
    <w:rsid w:val="00DA195D"/>
    <w:rsid w:val="00DA1A91"/>
    <w:rsid w:val="00DA1B92"/>
    <w:rsid w:val="00DA1C16"/>
    <w:rsid w:val="00DA1D20"/>
    <w:rsid w:val="00DA1E8F"/>
    <w:rsid w:val="00DA1F89"/>
    <w:rsid w:val="00DA1FD0"/>
    <w:rsid w:val="00DA1FFE"/>
    <w:rsid w:val="00DA2202"/>
    <w:rsid w:val="00DA24C1"/>
    <w:rsid w:val="00DA2658"/>
    <w:rsid w:val="00DA26DD"/>
    <w:rsid w:val="00DA2D45"/>
    <w:rsid w:val="00DA2F11"/>
    <w:rsid w:val="00DA2FC1"/>
    <w:rsid w:val="00DA3017"/>
    <w:rsid w:val="00DA3371"/>
    <w:rsid w:val="00DA3388"/>
    <w:rsid w:val="00DA33D5"/>
    <w:rsid w:val="00DA392D"/>
    <w:rsid w:val="00DA3C13"/>
    <w:rsid w:val="00DA3C16"/>
    <w:rsid w:val="00DA3E01"/>
    <w:rsid w:val="00DA40A2"/>
    <w:rsid w:val="00DA40EE"/>
    <w:rsid w:val="00DA4162"/>
    <w:rsid w:val="00DA4304"/>
    <w:rsid w:val="00DA44ED"/>
    <w:rsid w:val="00DA4B90"/>
    <w:rsid w:val="00DA4DCB"/>
    <w:rsid w:val="00DA4E92"/>
    <w:rsid w:val="00DA5187"/>
    <w:rsid w:val="00DA51B6"/>
    <w:rsid w:val="00DA5316"/>
    <w:rsid w:val="00DA576E"/>
    <w:rsid w:val="00DA5838"/>
    <w:rsid w:val="00DA5905"/>
    <w:rsid w:val="00DA5DB9"/>
    <w:rsid w:val="00DA5ECA"/>
    <w:rsid w:val="00DA5EFB"/>
    <w:rsid w:val="00DA5F55"/>
    <w:rsid w:val="00DA6155"/>
    <w:rsid w:val="00DA6204"/>
    <w:rsid w:val="00DA6651"/>
    <w:rsid w:val="00DA665A"/>
    <w:rsid w:val="00DA674E"/>
    <w:rsid w:val="00DA6825"/>
    <w:rsid w:val="00DA6A87"/>
    <w:rsid w:val="00DA6AA8"/>
    <w:rsid w:val="00DA6B7C"/>
    <w:rsid w:val="00DA6D99"/>
    <w:rsid w:val="00DA6EA3"/>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092"/>
    <w:rsid w:val="00DB1159"/>
    <w:rsid w:val="00DB12AC"/>
    <w:rsid w:val="00DB13D6"/>
    <w:rsid w:val="00DB14A3"/>
    <w:rsid w:val="00DB1646"/>
    <w:rsid w:val="00DB1B41"/>
    <w:rsid w:val="00DB1BBD"/>
    <w:rsid w:val="00DB1BD1"/>
    <w:rsid w:val="00DB1CE4"/>
    <w:rsid w:val="00DB1ED7"/>
    <w:rsid w:val="00DB24E1"/>
    <w:rsid w:val="00DB28DB"/>
    <w:rsid w:val="00DB28EC"/>
    <w:rsid w:val="00DB2D2C"/>
    <w:rsid w:val="00DB2E58"/>
    <w:rsid w:val="00DB2E86"/>
    <w:rsid w:val="00DB2EB5"/>
    <w:rsid w:val="00DB2F8B"/>
    <w:rsid w:val="00DB3517"/>
    <w:rsid w:val="00DB3586"/>
    <w:rsid w:val="00DB38F7"/>
    <w:rsid w:val="00DB3B3E"/>
    <w:rsid w:val="00DB3CBB"/>
    <w:rsid w:val="00DB3D47"/>
    <w:rsid w:val="00DB465B"/>
    <w:rsid w:val="00DB471D"/>
    <w:rsid w:val="00DB4B48"/>
    <w:rsid w:val="00DB4B66"/>
    <w:rsid w:val="00DB4FFC"/>
    <w:rsid w:val="00DB52CA"/>
    <w:rsid w:val="00DB53F5"/>
    <w:rsid w:val="00DB54AE"/>
    <w:rsid w:val="00DB597E"/>
    <w:rsid w:val="00DB5AD3"/>
    <w:rsid w:val="00DB5BD3"/>
    <w:rsid w:val="00DB5D59"/>
    <w:rsid w:val="00DB5F34"/>
    <w:rsid w:val="00DB5FED"/>
    <w:rsid w:val="00DB61AD"/>
    <w:rsid w:val="00DB6471"/>
    <w:rsid w:val="00DB6513"/>
    <w:rsid w:val="00DB651A"/>
    <w:rsid w:val="00DB6605"/>
    <w:rsid w:val="00DB66E2"/>
    <w:rsid w:val="00DB673B"/>
    <w:rsid w:val="00DB693C"/>
    <w:rsid w:val="00DB6A11"/>
    <w:rsid w:val="00DB6A76"/>
    <w:rsid w:val="00DB6DD7"/>
    <w:rsid w:val="00DB6FB8"/>
    <w:rsid w:val="00DB7121"/>
    <w:rsid w:val="00DB7493"/>
    <w:rsid w:val="00DB749E"/>
    <w:rsid w:val="00DB75A9"/>
    <w:rsid w:val="00DB75B6"/>
    <w:rsid w:val="00DB765F"/>
    <w:rsid w:val="00DB775A"/>
    <w:rsid w:val="00DB79C6"/>
    <w:rsid w:val="00DB7AC1"/>
    <w:rsid w:val="00DB7AC8"/>
    <w:rsid w:val="00DB7AC9"/>
    <w:rsid w:val="00DB7BB6"/>
    <w:rsid w:val="00DB7FF8"/>
    <w:rsid w:val="00DC002E"/>
    <w:rsid w:val="00DC0030"/>
    <w:rsid w:val="00DC01DD"/>
    <w:rsid w:val="00DC0450"/>
    <w:rsid w:val="00DC05F8"/>
    <w:rsid w:val="00DC05F9"/>
    <w:rsid w:val="00DC0772"/>
    <w:rsid w:val="00DC0D9B"/>
    <w:rsid w:val="00DC0E15"/>
    <w:rsid w:val="00DC0ECA"/>
    <w:rsid w:val="00DC0F2A"/>
    <w:rsid w:val="00DC1076"/>
    <w:rsid w:val="00DC13E4"/>
    <w:rsid w:val="00DC1801"/>
    <w:rsid w:val="00DC1B12"/>
    <w:rsid w:val="00DC1CD6"/>
    <w:rsid w:val="00DC1D65"/>
    <w:rsid w:val="00DC1F73"/>
    <w:rsid w:val="00DC2398"/>
    <w:rsid w:val="00DC241B"/>
    <w:rsid w:val="00DC2584"/>
    <w:rsid w:val="00DC25AC"/>
    <w:rsid w:val="00DC25D2"/>
    <w:rsid w:val="00DC2619"/>
    <w:rsid w:val="00DC2761"/>
    <w:rsid w:val="00DC2966"/>
    <w:rsid w:val="00DC2B56"/>
    <w:rsid w:val="00DC2DC4"/>
    <w:rsid w:val="00DC2DF0"/>
    <w:rsid w:val="00DC2E2A"/>
    <w:rsid w:val="00DC2EF3"/>
    <w:rsid w:val="00DC30CD"/>
    <w:rsid w:val="00DC3286"/>
    <w:rsid w:val="00DC33C7"/>
    <w:rsid w:val="00DC33F7"/>
    <w:rsid w:val="00DC3466"/>
    <w:rsid w:val="00DC35D6"/>
    <w:rsid w:val="00DC36CA"/>
    <w:rsid w:val="00DC37F0"/>
    <w:rsid w:val="00DC37FF"/>
    <w:rsid w:val="00DC38FB"/>
    <w:rsid w:val="00DC3B26"/>
    <w:rsid w:val="00DC3B35"/>
    <w:rsid w:val="00DC3B45"/>
    <w:rsid w:val="00DC3C15"/>
    <w:rsid w:val="00DC3C6C"/>
    <w:rsid w:val="00DC3E92"/>
    <w:rsid w:val="00DC40C2"/>
    <w:rsid w:val="00DC412C"/>
    <w:rsid w:val="00DC424F"/>
    <w:rsid w:val="00DC42D4"/>
    <w:rsid w:val="00DC4533"/>
    <w:rsid w:val="00DC45F9"/>
    <w:rsid w:val="00DC4737"/>
    <w:rsid w:val="00DC482C"/>
    <w:rsid w:val="00DC4AFC"/>
    <w:rsid w:val="00DC4BE8"/>
    <w:rsid w:val="00DC4D06"/>
    <w:rsid w:val="00DC4EDD"/>
    <w:rsid w:val="00DC4F91"/>
    <w:rsid w:val="00DC500B"/>
    <w:rsid w:val="00DC511B"/>
    <w:rsid w:val="00DC514C"/>
    <w:rsid w:val="00DC51F1"/>
    <w:rsid w:val="00DC5250"/>
    <w:rsid w:val="00DC533E"/>
    <w:rsid w:val="00DC5661"/>
    <w:rsid w:val="00DC568F"/>
    <w:rsid w:val="00DC5834"/>
    <w:rsid w:val="00DC59E6"/>
    <w:rsid w:val="00DC5CEA"/>
    <w:rsid w:val="00DC6024"/>
    <w:rsid w:val="00DC63F2"/>
    <w:rsid w:val="00DC63F9"/>
    <w:rsid w:val="00DC6402"/>
    <w:rsid w:val="00DC65D4"/>
    <w:rsid w:val="00DC663C"/>
    <w:rsid w:val="00DC66A6"/>
    <w:rsid w:val="00DC673E"/>
    <w:rsid w:val="00DC67A9"/>
    <w:rsid w:val="00DC67B6"/>
    <w:rsid w:val="00DC6A70"/>
    <w:rsid w:val="00DC6AD0"/>
    <w:rsid w:val="00DC6CDE"/>
    <w:rsid w:val="00DC6F7B"/>
    <w:rsid w:val="00DC7314"/>
    <w:rsid w:val="00DC7900"/>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567"/>
    <w:rsid w:val="00DD16D2"/>
    <w:rsid w:val="00DD1791"/>
    <w:rsid w:val="00DD17A3"/>
    <w:rsid w:val="00DD17B8"/>
    <w:rsid w:val="00DD186D"/>
    <w:rsid w:val="00DD18BA"/>
    <w:rsid w:val="00DD1913"/>
    <w:rsid w:val="00DD1BA4"/>
    <w:rsid w:val="00DD2198"/>
    <w:rsid w:val="00DD2537"/>
    <w:rsid w:val="00DD2561"/>
    <w:rsid w:val="00DD2602"/>
    <w:rsid w:val="00DD2613"/>
    <w:rsid w:val="00DD26E6"/>
    <w:rsid w:val="00DD2797"/>
    <w:rsid w:val="00DD28EE"/>
    <w:rsid w:val="00DD2B5D"/>
    <w:rsid w:val="00DD30AC"/>
    <w:rsid w:val="00DD33FA"/>
    <w:rsid w:val="00DD3482"/>
    <w:rsid w:val="00DD3AC4"/>
    <w:rsid w:val="00DD3B5D"/>
    <w:rsid w:val="00DD3C4D"/>
    <w:rsid w:val="00DD3FDE"/>
    <w:rsid w:val="00DD401C"/>
    <w:rsid w:val="00DD41DB"/>
    <w:rsid w:val="00DD42B2"/>
    <w:rsid w:val="00DD451E"/>
    <w:rsid w:val="00DD45AB"/>
    <w:rsid w:val="00DD45B5"/>
    <w:rsid w:val="00DD4696"/>
    <w:rsid w:val="00DD46C7"/>
    <w:rsid w:val="00DD46F4"/>
    <w:rsid w:val="00DD48D2"/>
    <w:rsid w:val="00DD49ED"/>
    <w:rsid w:val="00DD4AC2"/>
    <w:rsid w:val="00DD4B03"/>
    <w:rsid w:val="00DD5071"/>
    <w:rsid w:val="00DD5527"/>
    <w:rsid w:val="00DD560B"/>
    <w:rsid w:val="00DD56FD"/>
    <w:rsid w:val="00DD58DE"/>
    <w:rsid w:val="00DD59D8"/>
    <w:rsid w:val="00DD5EA6"/>
    <w:rsid w:val="00DD604E"/>
    <w:rsid w:val="00DD60D8"/>
    <w:rsid w:val="00DD61B7"/>
    <w:rsid w:val="00DD6442"/>
    <w:rsid w:val="00DD6832"/>
    <w:rsid w:val="00DD688B"/>
    <w:rsid w:val="00DD6944"/>
    <w:rsid w:val="00DD69B5"/>
    <w:rsid w:val="00DD6B53"/>
    <w:rsid w:val="00DD6BF5"/>
    <w:rsid w:val="00DD6DB2"/>
    <w:rsid w:val="00DD6FDA"/>
    <w:rsid w:val="00DD7018"/>
    <w:rsid w:val="00DD72B8"/>
    <w:rsid w:val="00DD7308"/>
    <w:rsid w:val="00DD75A2"/>
    <w:rsid w:val="00DD7837"/>
    <w:rsid w:val="00DD7884"/>
    <w:rsid w:val="00DD78ED"/>
    <w:rsid w:val="00DD7ACF"/>
    <w:rsid w:val="00DD7B13"/>
    <w:rsid w:val="00DD7C0C"/>
    <w:rsid w:val="00DD7CA8"/>
    <w:rsid w:val="00DD7FF9"/>
    <w:rsid w:val="00DE0190"/>
    <w:rsid w:val="00DE0341"/>
    <w:rsid w:val="00DE0610"/>
    <w:rsid w:val="00DE0648"/>
    <w:rsid w:val="00DE0834"/>
    <w:rsid w:val="00DE09B9"/>
    <w:rsid w:val="00DE09BE"/>
    <w:rsid w:val="00DE0AF9"/>
    <w:rsid w:val="00DE0B6C"/>
    <w:rsid w:val="00DE0DEC"/>
    <w:rsid w:val="00DE0DF5"/>
    <w:rsid w:val="00DE0F83"/>
    <w:rsid w:val="00DE0F92"/>
    <w:rsid w:val="00DE1127"/>
    <w:rsid w:val="00DE122F"/>
    <w:rsid w:val="00DE1490"/>
    <w:rsid w:val="00DE15CF"/>
    <w:rsid w:val="00DE15DE"/>
    <w:rsid w:val="00DE1648"/>
    <w:rsid w:val="00DE1ABB"/>
    <w:rsid w:val="00DE1B9D"/>
    <w:rsid w:val="00DE1DE1"/>
    <w:rsid w:val="00DE20CA"/>
    <w:rsid w:val="00DE25A8"/>
    <w:rsid w:val="00DE2760"/>
    <w:rsid w:val="00DE27B4"/>
    <w:rsid w:val="00DE280C"/>
    <w:rsid w:val="00DE2E21"/>
    <w:rsid w:val="00DE3501"/>
    <w:rsid w:val="00DE3887"/>
    <w:rsid w:val="00DE39C8"/>
    <w:rsid w:val="00DE3BF6"/>
    <w:rsid w:val="00DE3C28"/>
    <w:rsid w:val="00DE3D67"/>
    <w:rsid w:val="00DE3E14"/>
    <w:rsid w:val="00DE3F12"/>
    <w:rsid w:val="00DE40E7"/>
    <w:rsid w:val="00DE433A"/>
    <w:rsid w:val="00DE45FC"/>
    <w:rsid w:val="00DE4626"/>
    <w:rsid w:val="00DE466E"/>
    <w:rsid w:val="00DE475D"/>
    <w:rsid w:val="00DE4800"/>
    <w:rsid w:val="00DE4AEA"/>
    <w:rsid w:val="00DE4C66"/>
    <w:rsid w:val="00DE4D60"/>
    <w:rsid w:val="00DE4FB2"/>
    <w:rsid w:val="00DE531D"/>
    <w:rsid w:val="00DE5331"/>
    <w:rsid w:val="00DE55D5"/>
    <w:rsid w:val="00DE5825"/>
    <w:rsid w:val="00DE5913"/>
    <w:rsid w:val="00DE5CF6"/>
    <w:rsid w:val="00DE5DBC"/>
    <w:rsid w:val="00DE6325"/>
    <w:rsid w:val="00DE645C"/>
    <w:rsid w:val="00DE64F0"/>
    <w:rsid w:val="00DE65AE"/>
    <w:rsid w:val="00DE65B4"/>
    <w:rsid w:val="00DE6712"/>
    <w:rsid w:val="00DE6747"/>
    <w:rsid w:val="00DE679A"/>
    <w:rsid w:val="00DE68A2"/>
    <w:rsid w:val="00DE6A4B"/>
    <w:rsid w:val="00DE6AD6"/>
    <w:rsid w:val="00DE6B6F"/>
    <w:rsid w:val="00DE6BA2"/>
    <w:rsid w:val="00DE6BFA"/>
    <w:rsid w:val="00DE6C3D"/>
    <w:rsid w:val="00DE6CAA"/>
    <w:rsid w:val="00DE6F93"/>
    <w:rsid w:val="00DE70D8"/>
    <w:rsid w:val="00DE714F"/>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0ED4"/>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65C"/>
    <w:rsid w:val="00DF3714"/>
    <w:rsid w:val="00DF386D"/>
    <w:rsid w:val="00DF389E"/>
    <w:rsid w:val="00DF39C5"/>
    <w:rsid w:val="00DF3ACE"/>
    <w:rsid w:val="00DF3BD7"/>
    <w:rsid w:val="00DF3D5A"/>
    <w:rsid w:val="00DF3FB3"/>
    <w:rsid w:val="00DF42CD"/>
    <w:rsid w:val="00DF43A0"/>
    <w:rsid w:val="00DF4582"/>
    <w:rsid w:val="00DF45CB"/>
    <w:rsid w:val="00DF468B"/>
    <w:rsid w:val="00DF4799"/>
    <w:rsid w:val="00DF47FC"/>
    <w:rsid w:val="00DF48F3"/>
    <w:rsid w:val="00DF4AEE"/>
    <w:rsid w:val="00DF4B3D"/>
    <w:rsid w:val="00DF4DC5"/>
    <w:rsid w:val="00DF4DF5"/>
    <w:rsid w:val="00DF4FA3"/>
    <w:rsid w:val="00DF5198"/>
    <w:rsid w:val="00DF51E0"/>
    <w:rsid w:val="00DF51F1"/>
    <w:rsid w:val="00DF52A3"/>
    <w:rsid w:val="00DF58A7"/>
    <w:rsid w:val="00DF5AB1"/>
    <w:rsid w:val="00DF5B33"/>
    <w:rsid w:val="00DF5C2E"/>
    <w:rsid w:val="00DF5C70"/>
    <w:rsid w:val="00DF5DB9"/>
    <w:rsid w:val="00DF5F39"/>
    <w:rsid w:val="00DF6180"/>
    <w:rsid w:val="00DF6568"/>
    <w:rsid w:val="00DF656D"/>
    <w:rsid w:val="00DF6641"/>
    <w:rsid w:val="00DF67A9"/>
    <w:rsid w:val="00DF67BD"/>
    <w:rsid w:val="00DF6855"/>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DF7EB5"/>
    <w:rsid w:val="00E002B7"/>
    <w:rsid w:val="00E0035F"/>
    <w:rsid w:val="00E00617"/>
    <w:rsid w:val="00E00766"/>
    <w:rsid w:val="00E0090C"/>
    <w:rsid w:val="00E009B6"/>
    <w:rsid w:val="00E00AAE"/>
    <w:rsid w:val="00E00DD3"/>
    <w:rsid w:val="00E00DFF"/>
    <w:rsid w:val="00E00E36"/>
    <w:rsid w:val="00E00FF8"/>
    <w:rsid w:val="00E010D4"/>
    <w:rsid w:val="00E01189"/>
    <w:rsid w:val="00E01495"/>
    <w:rsid w:val="00E016D0"/>
    <w:rsid w:val="00E017F6"/>
    <w:rsid w:val="00E01B2D"/>
    <w:rsid w:val="00E01D6C"/>
    <w:rsid w:val="00E02052"/>
    <w:rsid w:val="00E020A2"/>
    <w:rsid w:val="00E02207"/>
    <w:rsid w:val="00E023D2"/>
    <w:rsid w:val="00E024B9"/>
    <w:rsid w:val="00E02595"/>
    <w:rsid w:val="00E0266F"/>
    <w:rsid w:val="00E02759"/>
    <w:rsid w:val="00E02796"/>
    <w:rsid w:val="00E027E2"/>
    <w:rsid w:val="00E029D3"/>
    <w:rsid w:val="00E029D6"/>
    <w:rsid w:val="00E02A94"/>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25"/>
    <w:rsid w:val="00E06D7E"/>
    <w:rsid w:val="00E06E35"/>
    <w:rsid w:val="00E070A1"/>
    <w:rsid w:val="00E0718F"/>
    <w:rsid w:val="00E07E86"/>
    <w:rsid w:val="00E07FC0"/>
    <w:rsid w:val="00E07FE0"/>
    <w:rsid w:val="00E07FE4"/>
    <w:rsid w:val="00E102FF"/>
    <w:rsid w:val="00E103C2"/>
    <w:rsid w:val="00E10498"/>
    <w:rsid w:val="00E10769"/>
    <w:rsid w:val="00E1089C"/>
    <w:rsid w:val="00E10B6A"/>
    <w:rsid w:val="00E10B75"/>
    <w:rsid w:val="00E10DD8"/>
    <w:rsid w:val="00E10F12"/>
    <w:rsid w:val="00E11071"/>
    <w:rsid w:val="00E11397"/>
    <w:rsid w:val="00E11987"/>
    <w:rsid w:val="00E11B82"/>
    <w:rsid w:val="00E11C4E"/>
    <w:rsid w:val="00E11D6E"/>
    <w:rsid w:val="00E11E2A"/>
    <w:rsid w:val="00E11EA4"/>
    <w:rsid w:val="00E11FEC"/>
    <w:rsid w:val="00E12455"/>
    <w:rsid w:val="00E12626"/>
    <w:rsid w:val="00E1272E"/>
    <w:rsid w:val="00E12733"/>
    <w:rsid w:val="00E12740"/>
    <w:rsid w:val="00E12981"/>
    <w:rsid w:val="00E12B8E"/>
    <w:rsid w:val="00E12D64"/>
    <w:rsid w:val="00E12E19"/>
    <w:rsid w:val="00E13298"/>
    <w:rsid w:val="00E132FA"/>
    <w:rsid w:val="00E13363"/>
    <w:rsid w:val="00E13617"/>
    <w:rsid w:val="00E136FC"/>
    <w:rsid w:val="00E13788"/>
    <w:rsid w:val="00E137D0"/>
    <w:rsid w:val="00E13AEC"/>
    <w:rsid w:val="00E13C4F"/>
    <w:rsid w:val="00E13F9B"/>
    <w:rsid w:val="00E14502"/>
    <w:rsid w:val="00E146FB"/>
    <w:rsid w:val="00E1471F"/>
    <w:rsid w:val="00E1481B"/>
    <w:rsid w:val="00E14C71"/>
    <w:rsid w:val="00E14E71"/>
    <w:rsid w:val="00E14EEC"/>
    <w:rsid w:val="00E1512C"/>
    <w:rsid w:val="00E1527B"/>
    <w:rsid w:val="00E152BD"/>
    <w:rsid w:val="00E15519"/>
    <w:rsid w:val="00E15698"/>
    <w:rsid w:val="00E156CF"/>
    <w:rsid w:val="00E15827"/>
    <w:rsid w:val="00E15839"/>
    <w:rsid w:val="00E158EE"/>
    <w:rsid w:val="00E15AB1"/>
    <w:rsid w:val="00E1610B"/>
    <w:rsid w:val="00E1636B"/>
    <w:rsid w:val="00E164B1"/>
    <w:rsid w:val="00E164C0"/>
    <w:rsid w:val="00E166CA"/>
    <w:rsid w:val="00E167FC"/>
    <w:rsid w:val="00E16A1B"/>
    <w:rsid w:val="00E16C86"/>
    <w:rsid w:val="00E16CB9"/>
    <w:rsid w:val="00E16DF0"/>
    <w:rsid w:val="00E16E23"/>
    <w:rsid w:val="00E16F2F"/>
    <w:rsid w:val="00E171B1"/>
    <w:rsid w:val="00E171BC"/>
    <w:rsid w:val="00E171EA"/>
    <w:rsid w:val="00E172A1"/>
    <w:rsid w:val="00E17429"/>
    <w:rsid w:val="00E175D9"/>
    <w:rsid w:val="00E1795A"/>
    <w:rsid w:val="00E17A28"/>
    <w:rsid w:val="00E17AF0"/>
    <w:rsid w:val="00E17C48"/>
    <w:rsid w:val="00E17D02"/>
    <w:rsid w:val="00E17DF1"/>
    <w:rsid w:val="00E20022"/>
    <w:rsid w:val="00E20029"/>
    <w:rsid w:val="00E20136"/>
    <w:rsid w:val="00E20210"/>
    <w:rsid w:val="00E20255"/>
    <w:rsid w:val="00E202C5"/>
    <w:rsid w:val="00E205C5"/>
    <w:rsid w:val="00E205F5"/>
    <w:rsid w:val="00E2065F"/>
    <w:rsid w:val="00E20730"/>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04"/>
    <w:rsid w:val="00E21CC2"/>
    <w:rsid w:val="00E229D0"/>
    <w:rsid w:val="00E22A96"/>
    <w:rsid w:val="00E22AE5"/>
    <w:rsid w:val="00E22C06"/>
    <w:rsid w:val="00E22D6E"/>
    <w:rsid w:val="00E22FD1"/>
    <w:rsid w:val="00E22FD5"/>
    <w:rsid w:val="00E230A7"/>
    <w:rsid w:val="00E230C7"/>
    <w:rsid w:val="00E23344"/>
    <w:rsid w:val="00E23574"/>
    <w:rsid w:val="00E236CF"/>
    <w:rsid w:val="00E237AB"/>
    <w:rsid w:val="00E238D3"/>
    <w:rsid w:val="00E2391E"/>
    <w:rsid w:val="00E2392B"/>
    <w:rsid w:val="00E23A46"/>
    <w:rsid w:val="00E23D9C"/>
    <w:rsid w:val="00E249F5"/>
    <w:rsid w:val="00E24E3D"/>
    <w:rsid w:val="00E250DE"/>
    <w:rsid w:val="00E25694"/>
    <w:rsid w:val="00E257EA"/>
    <w:rsid w:val="00E2588B"/>
    <w:rsid w:val="00E25A32"/>
    <w:rsid w:val="00E25CCE"/>
    <w:rsid w:val="00E25CF4"/>
    <w:rsid w:val="00E25EDE"/>
    <w:rsid w:val="00E26094"/>
    <w:rsid w:val="00E26155"/>
    <w:rsid w:val="00E26893"/>
    <w:rsid w:val="00E26B80"/>
    <w:rsid w:val="00E26C0F"/>
    <w:rsid w:val="00E26DEB"/>
    <w:rsid w:val="00E26EEE"/>
    <w:rsid w:val="00E27033"/>
    <w:rsid w:val="00E270F1"/>
    <w:rsid w:val="00E2713F"/>
    <w:rsid w:val="00E271D4"/>
    <w:rsid w:val="00E27236"/>
    <w:rsid w:val="00E272D8"/>
    <w:rsid w:val="00E274C4"/>
    <w:rsid w:val="00E274D6"/>
    <w:rsid w:val="00E2751B"/>
    <w:rsid w:val="00E27760"/>
    <w:rsid w:val="00E277C8"/>
    <w:rsid w:val="00E27AAB"/>
    <w:rsid w:val="00E27DEF"/>
    <w:rsid w:val="00E30264"/>
    <w:rsid w:val="00E3037F"/>
    <w:rsid w:val="00E304B6"/>
    <w:rsid w:val="00E30C87"/>
    <w:rsid w:val="00E30CBE"/>
    <w:rsid w:val="00E30D48"/>
    <w:rsid w:val="00E30E57"/>
    <w:rsid w:val="00E30FD2"/>
    <w:rsid w:val="00E314DB"/>
    <w:rsid w:val="00E31664"/>
    <w:rsid w:val="00E31883"/>
    <w:rsid w:val="00E31974"/>
    <w:rsid w:val="00E31A1D"/>
    <w:rsid w:val="00E31CF6"/>
    <w:rsid w:val="00E320CA"/>
    <w:rsid w:val="00E32309"/>
    <w:rsid w:val="00E325C4"/>
    <w:rsid w:val="00E327E4"/>
    <w:rsid w:val="00E3293A"/>
    <w:rsid w:val="00E32BE2"/>
    <w:rsid w:val="00E32C8C"/>
    <w:rsid w:val="00E33014"/>
    <w:rsid w:val="00E33511"/>
    <w:rsid w:val="00E33674"/>
    <w:rsid w:val="00E33713"/>
    <w:rsid w:val="00E33727"/>
    <w:rsid w:val="00E33787"/>
    <w:rsid w:val="00E33AC6"/>
    <w:rsid w:val="00E33FCC"/>
    <w:rsid w:val="00E341AC"/>
    <w:rsid w:val="00E34295"/>
    <w:rsid w:val="00E344C2"/>
    <w:rsid w:val="00E34542"/>
    <w:rsid w:val="00E34840"/>
    <w:rsid w:val="00E34845"/>
    <w:rsid w:val="00E348DD"/>
    <w:rsid w:val="00E34B0E"/>
    <w:rsid w:val="00E34C99"/>
    <w:rsid w:val="00E34D0E"/>
    <w:rsid w:val="00E350E5"/>
    <w:rsid w:val="00E354CC"/>
    <w:rsid w:val="00E3571F"/>
    <w:rsid w:val="00E35837"/>
    <w:rsid w:val="00E35881"/>
    <w:rsid w:val="00E358DD"/>
    <w:rsid w:val="00E3597E"/>
    <w:rsid w:val="00E35AA8"/>
    <w:rsid w:val="00E35BB3"/>
    <w:rsid w:val="00E35E0A"/>
    <w:rsid w:val="00E35E9D"/>
    <w:rsid w:val="00E3608F"/>
    <w:rsid w:val="00E3619D"/>
    <w:rsid w:val="00E36216"/>
    <w:rsid w:val="00E3628B"/>
    <w:rsid w:val="00E36388"/>
    <w:rsid w:val="00E36932"/>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462"/>
    <w:rsid w:val="00E4061E"/>
    <w:rsid w:val="00E4074D"/>
    <w:rsid w:val="00E4088D"/>
    <w:rsid w:val="00E40C17"/>
    <w:rsid w:val="00E40C50"/>
    <w:rsid w:val="00E40CD8"/>
    <w:rsid w:val="00E40F65"/>
    <w:rsid w:val="00E41181"/>
    <w:rsid w:val="00E4118B"/>
    <w:rsid w:val="00E4124D"/>
    <w:rsid w:val="00E41465"/>
    <w:rsid w:val="00E4186C"/>
    <w:rsid w:val="00E418EE"/>
    <w:rsid w:val="00E41926"/>
    <w:rsid w:val="00E41B6D"/>
    <w:rsid w:val="00E42196"/>
    <w:rsid w:val="00E42467"/>
    <w:rsid w:val="00E424C9"/>
    <w:rsid w:val="00E42562"/>
    <w:rsid w:val="00E426D7"/>
    <w:rsid w:val="00E42C46"/>
    <w:rsid w:val="00E42C4D"/>
    <w:rsid w:val="00E42CB1"/>
    <w:rsid w:val="00E42CC3"/>
    <w:rsid w:val="00E42FA0"/>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5BE"/>
    <w:rsid w:val="00E45651"/>
    <w:rsid w:val="00E4579B"/>
    <w:rsid w:val="00E457A7"/>
    <w:rsid w:val="00E458A7"/>
    <w:rsid w:val="00E459DB"/>
    <w:rsid w:val="00E45D86"/>
    <w:rsid w:val="00E45E1C"/>
    <w:rsid w:val="00E461DA"/>
    <w:rsid w:val="00E464A8"/>
    <w:rsid w:val="00E464E9"/>
    <w:rsid w:val="00E464FC"/>
    <w:rsid w:val="00E4653C"/>
    <w:rsid w:val="00E4657E"/>
    <w:rsid w:val="00E466DF"/>
    <w:rsid w:val="00E4679D"/>
    <w:rsid w:val="00E46970"/>
    <w:rsid w:val="00E46B5D"/>
    <w:rsid w:val="00E46B9E"/>
    <w:rsid w:val="00E46BA7"/>
    <w:rsid w:val="00E46F81"/>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58"/>
    <w:rsid w:val="00E523E0"/>
    <w:rsid w:val="00E52624"/>
    <w:rsid w:val="00E526A0"/>
    <w:rsid w:val="00E5273E"/>
    <w:rsid w:val="00E52864"/>
    <w:rsid w:val="00E529D7"/>
    <w:rsid w:val="00E52A3C"/>
    <w:rsid w:val="00E52E30"/>
    <w:rsid w:val="00E52E60"/>
    <w:rsid w:val="00E52EF7"/>
    <w:rsid w:val="00E52FAD"/>
    <w:rsid w:val="00E532E6"/>
    <w:rsid w:val="00E53377"/>
    <w:rsid w:val="00E5341B"/>
    <w:rsid w:val="00E536A0"/>
    <w:rsid w:val="00E53B58"/>
    <w:rsid w:val="00E53BEB"/>
    <w:rsid w:val="00E53D04"/>
    <w:rsid w:val="00E53DC9"/>
    <w:rsid w:val="00E53E20"/>
    <w:rsid w:val="00E53E62"/>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033"/>
    <w:rsid w:val="00E56339"/>
    <w:rsid w:val="00E56BDB"/>
    <w:rsid w:val="00E56C73"/>
    <w:rsid w:val="00E56E58"/>
    <w:rsid w:val="00E570F2"/>
    <w:rsid w:val="00E573AB"/>
    <w:rsid w:val="00E573F2"/>
    <w:rsid w:val="00E575F1"/>
    <w:rsid w:val="00E57BBF"/>
    <w:rsid w:val="00E57D25"/>
    <w:rsid w:val="00E57DF1"/>
    <w:rsid w:val="00E57F15"/>
    <w:rsid w:val="00E6052B"/>
    <w:rsid w:val="00E605BC"/>
    <w:rsid w:val="00E60863"/>
    <w:rsid w:val="00E60898"/>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4C6"/>
    <w:rsid w:val="00E635DF"/>
    <w:rsid w:val="00E63642"/>
    <w:rsid w:val="00E636BE"/>
    <w:rsid w:val="00E63902"/>
    <w:rsid w:val="00E63A9D"/>
    <w:rsid w:val="00E63C22"/>
    <w:rsid w:val="00E63DBE"/>
    <w:rsid w:val="00E63E07"/>
    <w:rsid w:val="00E63FBA"/>
    <w:rsid w:val="00E6417E"/>
    <w:rsid w:val="00E645BC"/>
    <w:rsid w:val="00E645FF"/>
    <w:rsid w:val="00E6468A"/>
    <w:rsid w:val="00E64B3C"/>
    <w:rsid w:val="00E64CF0"/>
    <w:rsid w:val="00E64F36"/>
    <w:rsid w:val="00E650A6"/>
    <w:rsid w:val="00E65145"/>
    <w:rsid w:val="00E6536C"/>
    <w:rsid w:val="00E65456"/>
    <w:rsid w:val="00E65554"/>
    <w:rsid w:val="00E65B69"/>
    <w:rsid w:val="00E65BB3"/>
    <w:rsid w:val="00E65FF0"/>
    <w:rsid w:val="00E66221"/>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4DF"/>
    <w:rsid w:val="00E70531"/>
    <w:rsid w:val="00E70671"/>
    <w:rsid w:val="00E706F9"/>
    <w:rsid w:val="00E70AD7"/>
    <w:rsid w:val="00E70AEA"/>
    <w:rsid w:val="00E70F87"/>
    <w:rsid w:val="00E70FFC"/>
    <w:rsid w:val="00E7106C"/>
    <w:rsid w:val="00E7121B"/>
    <w:rsid w:val="00E71437"/>
    <w:rsid w:val="00E714F9"/>
    <w:rsid w:val="00E71903"/>
    <w:rsid w:val="00E71908"/>
    <w:rsid w:val="00E71A9B"/>
    <w:rsid w:val="00E71B38"/>
    <w:rsid w:val="00E71D84"/>
    <w:rsid w:val="00E71E66"/>
    <w:rsid w:val="00E71ECA"/>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866"/>
    <w:rsid w:val="00E76A2A"/>
    <w:rsid w:val="00E76AF8"/>
    <w:rsid w:val="00E76BA9"/>
    <w:rsid w:val="00E76BB2"/>
    <w:rsid w:val="00E7703A"/>
    <w:rsid w:val="00E7716F"/>
    <w:rsid w:val="00E772AB"/>
    <w:rsid w:val="00E77349"/>
    <w:rsid w:val="00E77541"/>
    <w:rsid w:val="00E7778F"/>
    <w:rsid w:val="00E77AA2"/>
    <w:rsid w:val="00E77B89"/>
    <w:rsid w:val="00E77CED"/>
    <w:rsid w:val="00E77E4B"/>
    <w:rsid w:val="00E77F41"/>
    <w:rsid w:val="00E8003A"/>
    <w:rsid w:val="00E80488"/>
    <w:rsid w:val="00E805D7"/>
    <w:rsid w:val="00E80701"/>
    <w:rsid w:val="00E8086C"/>
    <w:rsid w:val="00E80E9A"/>
    <w:rsid w:val="00E81362"/>
    <w:rsid w:val="00E8166F"/>
    <w:rsid w:val="00E8177F"/>
    <w:rsid w:val="00E82008"/>
    <w:rsid w:val="00E820EF"/>
    <w:rsid w:val="00E8220F"/>
    <w:rsid w:val="00E82299"/>
    <w:rsid w:val="00E823E0"/>
    <w:rsid w:val="00E82443"/>
    <w:rsid w:val="00E82503"/>
    <w:rsid w:val="00E827D7"/>
    <w:rsid w:val="00E8280A"/>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5A5"/>
    <w:rsid w:val="00E84684"/>
    <w:rsid w:val="00E84EA0"/>
    <w:rsid w:val="00E84FEE"/>
    <w:rsid w:val="00E85286"/>
    <w:rsid w:val="00E85412"/>
    <w:rsid w:val="00E8549F"/>
    <w:rsid w:val="00E858AE"/>
    <w:rsid w:val="00E858C7"/>
    <w:rsid w:val="00E85A0E"/>
    <w:rsid w:val="00E85D8B"/>
    <w:rsid w:val="00E85E45"/>
    <w:rsid w:val="00E85FC1"/>
    <w:rsid w:val="00E86028"/>
    <w:rsid w:val="00E8614A"/>
    <w:rsid w:val="00E86286"/>
    <w:rsid w:val="00E8666D"/>
    <w:rsid w:val="00E869D3"/>
    <w:rsid w:val="00E86AB6"/>
    <w:rsid w:val="00E86C52"/>
    <w:rsid w:val="00E86D7A"/>
    <w:rsid w:val="00E86DF0"/>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29D"/>
    <w:rsid w:val="00E90446"/>
    <w:rsid w:val="00E9056F"/>
    <w:rsid w:val="00E90624"/>
    <w:rsid w:val="00E90B03"/>
    <w:rsid w:val="00E90B5B"/>
    <w:rsid w:val="00E90BD2"/>
    <w:rsid w:val="00E90FA2"/>
    <w:rsid w:val="00E91046"/>
    <w:rsid w:val="00E9112D"/>
    <w:rsid w:val="00E914EB"/>
    <w:rsid w:val="00E91569"/>
    <w:rsid w:val="00E917D7"/>
    <w:rsid w:val="00E917FA"/>
    <w:rsid w:val="00E91D0B"/>
    <w:rsid w:val="00E91DC4"/>
    <w:rsid w:val="00E91DEA"/>
    <w:rsid w:val="00E91E5B"/>
    <w:rsid w:val="00E91E5D"/>
    <w:rsid w:val="00E91EB4"/>
    <w:rsid w:val="00E91FB8"/>
    <w:rsid w:val="00E9247A"/>
    <w:rsid w:val="00E92785"/>
    <w:rsid w:val="00E9279D"/>
    <w:rsid w:val="00E927E8"/>
    <w:rsid w:val="00E9286F"/>
    <w:rsid w:val="00E92930"/>
    <w:rsid w:val="00E92AA2"/>
    <w:rsid w:val="00E92AA3"/>
    <w:rsid w:val="00E92BB5"/>
    <w:rsid w:val="00E92E1E"/>
    <w:rsid w:val="00E9304E"/>
    <w:rsid w:val="00E9312A"/>
    <w:rsid w:val="00E93585"/>
    <w:rsid w:val="00E93597"/>
    <w:rsid w:val="00E93698"/>
    <w:rsid w:val="00E93719"/>
    <w:rsid w:val="00E93800"/>
    <w:rsid w:val="00E93AA3"/>
    <w:rsid w:val="00E93C44"/>
    <w:rsid w:val="00E93CC2"/>
    <w:rsid w:val="00E93E3A"/>
    <w:rsid w:val="00E93E56"/>
    <w:rsid w:val="00E940E7"/>
    <w:rsid w:val="00E94294"/>
    <w:rsid w:val="00E94332"/>
    <w:rsid w:val="00E943F4"/>
    <w:rsid w:val="00E946C8"/>
    <w:rsid w:val="00E94A63"/>
    <w:rsid w:val="00E94BB6"/>
    <w:rsid w:val="00E94DC1"/>
    <w:rsid w:val="00E94FEA"/>
    <w:rsid w:val="00E95062"/>
    <w:rsid w:val="00E951DC"/>
    <w:rsid w:val="00E954FB"/>
    <w:rsid w:val="00E95648"/>
    <w:rsid w:val="00E959A4"/>
    <w:rsid w:val="00E95BDD"/>
    <w:rsid w:val="00E95C47"/>
    <w:rsid w:val="00E95C81"/>
    <w:rsid w:val="00E95DAA"/>
    <w:rsid w:val="00E95F43"/>
    <w:rsid w:val="00E95FAA"/>
    <w:rsid w:val="00E9619E"/>
    <w:rsid w:val="00E961BF"/>
    <w:rsid w:val="00E9621F"/>
    <w:rsid w:val="00E9629F"/>
    <w:rsid w:val="00E9642E"/>
    <w:rsid w:val="00E96651"/>
    <w:rsid w:val="00E96973"/>
    <w:rsid w:val="00E969EF"/>
    <w:rsid w:val="00E96B5B"/>
    <w:rsid w:val="00E96B79"/>
    <w:rsid w:val="00E96C6A"/>
    <w:rsid w:val="00E970E8"/>
    <w:rsid w:val="00E9738D"/>
    <w:rsid w:val="00E9748C"/>
    <w:rsid w:val="00E97731"/>
    <w:rsid w:val="00E977AE"/>
    <w:rsid w:val="00E97AB0"/>
    <w:rsid w:val="00E97DB4"/>
    <w:rsid w:val="00E97EE0"/>
    <w:rsid w:val="00EA012A"/>
    <w:rsid w:val="00EA0170"/>
    <w:rsid w:val="00EA018C"/>
    <w:rsid w:val="00EA029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B35"/>
    <w:rsid w:val="00EA1CEC"/>
    <w:rsid w:val="00EA1F46"/>
    <w:rsid w:val="00EA1FF9"/>
    <w:rsid w:val="00EA2143"/>
    <w:rsid w:val="00EA2205"/>
    <w:rsid w:val="00EA2266"/>
    <w:rsid w:val="00EA22DB"/>
    <w:rsid w:val="00EA23A7"/>
    <w:rsid w:val="00EA23CE"/>
    <w:rsid w:val="00EA2780"/>
    <w:rsid w:val="00EA2833"/>
    <w:rsid w:val="00EA289D"/>
    <w:rsid w:val="00EA28C6"/>
    <w:rsid w:val="00EA28FC"/>
    <w:rsid w:val="00EA293A"/>
    <w:rsid w:val="00EA2B9E"/>
    <w:rsid w:val="00EA2BA2"/>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364"/>
    <w:rsid w:val="00EA553A"/>
    <w:rsid w:val="00EA594B"/>
    <w:rsid w:val="00EA59F1"/>
    <w:rsid w:val="00EA5AAC"/>
    <w:rsid w:val="00EA5B13"/>
    <w:rsid w:val="00EA5B22"/>
    <w:rsid w:val="00EA5CE9"/>
    <w:rsid w:val="00EA5E47"/>
    <w:rsid w:val="00EA5E9C"/>
    <w:rsid w:val="00EA5EEB"/>
    <w:rsid w:val="00EA5FA5"/>
    <w:rsid w:val="00EA619A"/>
    <w:rsid w:val="00EA62AA"/>
    <w:rsid w:val="00EA62AF"/>
    <w:rsid w:val="00EA6328"/>
    <w:rsid w:val="00EA6455"/>
    <w:rsid w:val="00EA65E2"/>
    <w:rsid w:val="00EA69BD"/>
    <w:rsid w:val="00EA6A9B"/>
    <w:rsid w:val="00EA6B3C"/>
    <w:rsid w:val="00EA6BFA"/>
    <w:rsid w:val="00EA6FA9"/>
    <w:rsid w:val="00EA6FC8"/>
    <w:rsid w:val="00EA7258"/>
    <w:rsid w:val="00EA73B8"/>
    <w:rsid w:val="00EA7489"/>
    <w:rsid w:val="00EA7495"/>
    <w:rsid w:val="00EA74EA"/>
    <w:rsid w:val="00EA76D9"/>
    <w:rsid w:val="00EA76F3"/>
    <w:rsid w:val="00EA76FF"/>
    <w:rsid w:val="00EA785A"/>
    <w:rsid w:val="00EA79EF"/>
    <w:rsid w:val="00EA7A84"/>
    <w:rsid w:val="00EA7C59"/>
    <w:rsid w:val="00EA7DA1"/>
    <w:rsid w:val="00EA7E28"/>
    <w:rsid w:val="00EA7F33"/>
    <w:rsid w:val="00EB0022"/>
    <w:rsid w:val="00EB00F5"/>
    <w:rsid w:val="00EB0297"/>
    <w:rsid w:val="00EB032A"/>
    <w:rsid w:val="00EB0560"/>
    <w:rsid w:val="00EB06B3"/>
    <w:rsid w:val="00EB07B0"/>
    <w:rsid w:val="00EB07CF"/>
    <w:rsid w:val="00EB07D4"/>
    <w:rsid w:val="00EB0AC3"/>
    <w:rsid w:val="00EB13F0"/>
    <w:rsid w:val="00EB1511"/>
    <w:rsid w:val="00EB17F2"/>
    <w:rsid w:val="00EB18C7"/>
    <w:rsid w:val="00EB1B98"/>
    <w:rsid w:val="00EB1C10"/>
    <w:rsid w:val="00EB1C9E"/>
    <w:rsid w:val="00EB1EE1"/>
    <w:rsid w:val="00EB1FF6"/>
    <w:rsid w:val="00EB2098"/>
    <w:rsid w:val="00EB216E"/>
    <w:rsid w:val="00EB2195"/>
    <w:rsid w:val="00EB21B7"/>
    <w:rsid w:val="00EB22F1"/>
    <w:rsid w:val="00EB2481"/>
    <w:rsid w:val="00EB24CF"/>
    <w:rsid w:val="00EB2501"/>
    <w:rsid w:val="00EB2685"/>
    <w:rsid w:val="00EB27CF"/>
    <w:rsid w:val="00EB298E"/>
    <w:rsid w:val="00EB29D1"/>
    <w:rsid w:val="00EB29F2"/>
    <w:rsid w:val="00EB2A59"/>
    <w:rsid w:val="00EB2A9E"/>
    <w:rsid w:val="00EB2AA6"/>
    <w:rsid w:val="00EB2E85"/>
    <w:rsid w:val="00EB2EF1"/>
    <w:rsid w:val="00EB327F"/>
    <w:rsid w:val="00EB363F"/>
    <w:rsid w:val="00EB3685"/>
    <w:rsid w:val="00EB373A"/>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440"/>
    <w:rsid w:val="00EB5764"/>
    <w:rsid w:val="00EB5C90"/>
    <w:rsid w:val="00EB6045"/>
    <w:rsid w:val="00EB6296"/>
    <w:rsid w:val="00EB6335"/>
    <w:rsid w:val="00EB6375"/>
    <w:rsid w:val="00EB63E0"/>
    <w:rsid w:val="00EB65E5"/>
    <w:rsid w:val="00EB65EE"/>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05"/>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D2A"/>
    <w:rsid w:val="00EC3E25"/>
    <w:rsid w:val="00EC4030"/>
    <w:rsid w:val="00EC4076"/>
    <w:rsid w:val="00EC4096"/>
    <w:rsid w:val="00EC41DD"/>
    <w:rsid w:val="00EC44EF"/>
    <w:rsid w:val="00EC4500"/>
    <w:rsid w:val="00EC45DF"/>
    <w:rsid w:val="00EC4842"/>
    <w:rsid w:val="00EC4ADB"/>
    <w:rsid w:val="00EC4D61"/>
    <w:rsid w:val="00EC4EC1"/>
    <w:rsid w:val="00EC4F5B"/>
    <w:rsid w:val="00EC4F89"/>
    <w:rsid w:val="00EC4FA4"/>
    <w:rsid w:val="00EC5019"/>
    <w:rsid w:val="00EC5106"/>
    <w:rsid w:val="00EC5214"/>
    <w:rsid w:val="00EC5384"/>
    <w:rsid w:val="00EC5404"/>
    <w:rsid w:val="00EC5617"/>
    <w:rsid w:val="00EC5627"/>
    <w:rsid w:val="00EC5714"/>
    <w:rsid w:val="00EC582F"/>
    <w:rsid w:val="00EC59B0"/>
    <w:rsid w:val="00EC5AE6"/>
    <w:rsid w:val="00EC5B0A"/>
    <w:rsid w:val="00EC5BAE"/>
    <w:rsid w:val="00EC5C37"/>
    <w:rsid w:val="00EC5FF5"/>
    <w:rsid w:val="00EC60DB"/>
    <w:rsid w:val="00EC6353"/>
    <w:rsid w:val="00EC67A6"/>
    <w:rsid w:val="00EC6A83"/>
    <w:rsid w:val="00EC6D18"/>
    <w:rsid w:val="00EC6DD2"/>
    <w:rsid w:val="00EC6E64"/>
    <w:rsid w:val="00EC6FC4"/>
    <w:rsid w:val="00EC70BD"/>
    <w:rsid w:val="00EC71F8"/>
    <w:rsid w:val="00EC7510"/>
    <w:rsid w:val="00EC752B"/>
    <w:rsid w:val="00EC752E"/>
    <w:rsid w:val="00EC7692"/>
    <w:rsid w:val="00EC76B6"/>
    <w:rsid w:val="00EC783A"/>
    <w:rsid w:val="00EC7A35"/>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9C7"/>
    <w:rsid w:val="00ED1BD7"/>
    <w:rsid w:val="00ED1C15"/>
    <w:rsid w:val="00ED1C5C"/>
    <w:rsid w:val="00ED1F72"/>
    <w:rsid w:val="00ED2082"/>
    <w:rsid w:val="00ED2114"/>
    <w:rsid w:val="00ED215F"/>
    <w:rsid w:val="00ED22FF"/>
    <w:rsid w:val="00ED245E"/>
    <w:rsid w:val="00ED24F0"/>
    <w:rsid w:val="00ED2513"/>
    <w:rsid w:val="00ED2713"/>
    <w:rsid w:val="00ED2A16"/>
    <w:rsid w:val="00ED2B3F"/>
    <w:rsid w:val="00ED2B90"/>
    <w:rsid w:val="00ED2C00"/>
    <w:rsid w:val="00ED2DA4"/>
    <w:rsid w:val="00ED2F57"/>
    <w:rsid w:val="00ED2FE5"/>
    <w:rsid w:val="00ED3102"/>
    <w:rsid w:val="00ED331E"/>
    <w:rsid w:val="00ED33A9"/>
    <w:rsid w:val="00ED35AB"/>
    <w:rsid w:val="00ED37BB"/>
    <w:rsid w:val="00ED37F5"/>
    <w:rsid w:val="00ED3C07"/>
    <w:rsid w:val="00ED3CCF"/>
    <w:rsid w:val="00ED3D65"/>
    <w:rsid w:val="00ED3E06"/>
    <w:rsid w:val="00ED3E25"/>
    <w:rsid w:val="00ED3EA2"/>
    <w:rsid w:val="00ED3FD7"/>
    <w:rsid w:val="00ED440D"/>
    <w:rsid w:val="00ED456B"/>
    <w:rsid w:val="00ED472B"/>
    <w:rsid w:val="00ED49ED"/>
    <w:rsid w:val="00ED4B63"/>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C73"/>
    <w:rsid w:val="00ED5DE9"/>
    <w:rsid w:val="00ED5DFE"/>
    <w:rsid w:val="00ED5E60"/>
    <w:rsid w:val="00ED5F22"/>
    <w:rsid w:val="00ED636F"/>
    <w:rsid w:val="00ED6484"/>
    <w:rsid w:val="00ED6891"/>
    <w:rsid w:val="00ED6960"/>
    <w:rsid w:val="00ED6C5C"/>
    <w:rsid w:val="00ED6E53"/>
    <w:rsid w:val="00ED6E91"/>
    <w:rsid w:val="00ED713C"/>
    <w:rsid w:val="00ED74B5"/>
    <w:rsid w:val="00ED74F4"/>
    <w:rsid w:val="00ED76A5"/>
    <w:rsid w:val="00ED783E"/>
    <w:rsid w:val="00ED7F2C"/>
    <w:rsid w:val="00EE00B8"/>
    <w:rsid w:val="00EE03A5"/>
    <w:rsid w:val="00EE0407"/>
    <w:rsid w:val="00EE0451"/>
    <w:rsid w:val="00EE0481"/>
    <w:rsid w:val="00EE0593"/>
    <w:rsid w:val="00EE06C4"/>
    <w:rsid w:val="00EE0758"/>
    <w:rsid w:val="00EE0871"/>
    <w:rsid w:val="00EE09D3"/>
    <w:rsid w:val="00EE0B17"/>
    <w:rsid w:val="00EE0BB8"/>
    <w:rsid w:val="00EE0DE4"/>
    <w:rsid w:val="00EE0E81"/>
    <w:rsid w:val="00EE1044"/>
    <w:rsid w:val="00EE1151"/>
    <w:rsid w:val="00EE12E3"/>
    <w:rsid w:val="00EE1322"/>
    <w:rsid w:val="00EE168B"/>
    <w:rsid w:val="00EE193D"/>
    <w:rsid w:val="00EE1E73"/>
    <w:rsid w:val="00EE2069"/>
    <w:rsid w:val="00EE2550"/>
    <w:rsid w:val="00EE26F7"/>
    <w:rsid w:val="00EE27E3"/>
    <w:rsid w:val="00EE2878"/>
    <w:rsid w:val="00EE28E8"/>
    <w:rsid w:val="00EE28EC"/>
    <w:rsid w:val="00EE29E1"/>
    <w:rsid w:val="00EE29F6"/>
    <w:rsid w:val="00EE2B4D"/>
    <w:rsid w:val="00EE2D80"/>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312"/>
    <w:rsid w:val="00EE4416"/>
    <w:rsid w:val="00EE4549"/>
    <w:rsid w:val="00EE456E"/>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0F"/>
    <w:rsid w:val="00EE626D"/>
    <w:rsid w:val="00EE6330"/>
    <w:rsid w:val="00EE63A4"/>
    <w:rsid w:val="00EE652E"/>
    <w:rsid w:val="00EE6651"/>
    <w:rsid w:val="00EE69E7"/>
    <w:rsid w:val="00EE6B4B"/>
    <w:rsid w:val="00EE6DED"/>
    <w:rsid w:val="00EE6E72"/>
    <w:rsid w:val="00EE6F74"/>
    <w:rsid w:val="00EE701E"/>
    <w:rsid w:val="00EE7082"/>
    <w:rsid w:val="00EE70A8"/>
    <w:rsid w:val="00EE70E9"/>
    <w:rsid w:val="00EE7216"/>
    <w:rsid w:val="00EE73D9"/>
    <w:rsid w:val="00EE74C2"/>
    <w:rsid w:val="00EE75AB"/>
    <w:rsid w:val="00EE75E6"/>
    <w:rsid w:val="00EE7743"/>
    <w:rsid w:val="00EE7965"/>
    <w:rsid w:val="00EE7971"/>
    <w:rsid w:val="00EE7AEC"/>
    <w:rsid w:val="00EE7BFB"/>
    <w:rsid w:val="00EE7CA6"/>
    <w:rsid w:val="00EE7F48"/>
    <w:rsid w:val="00EF0069"/>
    <w:rsid w:val="00EF0088"/>
    <w:rsid w:val="00EF00D5"/>
    <w:rsid w:val="00EF03B0"/>
    <w:rsid w:val="00EF04F2"/>
    <w:rsid w:val="00EF05FE"/>
    <w:rsid w:val="00EF0872"/>
    <w:rsid w:val="00EF09DF"/>
    <w:rsid w:val="00EF0DE8"/>
    <w:rsid w:val="00EF0FC1"/>
    <w:rsid w:val="00EF1290"/>
    <w:rsid w:val="00EF12A2"/>
    <w:rsid w:val="00EF12DA"/>
    <w:rsid w:val="00EF1A01"/>
    <w:rsid w:val="00EF1C67"/>
    <w:rsid w:val="00EF1DFD"/>
    <w:rsid w:val="00EF1E28"/>
    <w:rsid w:val="00EF1E75"/>
    <w:rsid w:val="00EF2226"/>
    <w:rsid w:val="00EF2471"/>
    <w:rsid w:val="00EF2B1A"/>
    <w:rsid w:val="00EF2CD0"/>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A32"/>
    <w:rsid w:val="00EF5BA3"/>
    <w:rsid w:val="00EF5F3E"/>
    <w:rsid w:val="00EF5F59"/>
    <w:rsid w:val="00EF61A3"/>
    <w:rsid w:val="00EF61C4"/>
    <w:rsid w:val="00EF645E"/>
    <w:rsid w:val="00EF6627"/>
    <w:rsid w:val="00EF6645"/>
    <w:rsid w:val="00EF6652"/>
    <w:rsid w:val="00EF665A"/>
    <w:rsid w:val="00EF68A5"/>
    <w:rsid w:val="00EF6AD4"/>
    <w:rsid w:val="00EF7018"/>
    <w:rsid w:val="00EF75EB"/>
    <w:rsid w:val="00EF78A3"/>
    <w:rsid w:val="00EF79E2"/>
    <w:rsid w:val="00EF7AE1"/>
    <w:rsid w:val="00EF7B53"/>
    <w:rsid w:val="00EF7B94"/>
    <w:rsid w:val="00EF7CA7"/>
    <w:rsid w:val="00EF7CB6"/>
    <w:rsid w:val="00EF7F94"/>
    <w:rsid w:val="00F001C4"/>
    <w:rsid w:val="00F0041A"/>
    <w:rsid w:val="00F00591"/>
    <w:rsid w:val="00F006F7"/>
    <w:rsid w:val="00F00956"/>
    <w:rsid w:val="00F0095D"/>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2E4"/>
    <w:rsid w:val="00F02300"/>
    <w:rsid w:val="00F0231E"/>
    <w:rsid w:val="00F02347"/>
    <w:rsid w:val="00F024A6"/>
    <w:rsid w:val="00F024ED"/>
    <w:rsid w:val="00F02531"/>
    <w:rsid w:val="00F028A9"/>
    <w:rsid w:val="00F02904"/>
    <w:rsid w:val="00F02905"/>
    <w:rsid w:val="00F02C18"/>
    <w:rsid w:val="00F031E5"/>
    <w:rsid w:val="00F0337A"/>
    <w:rsid w:val="00F03521"/>
    <w:rsid w:val="00F03607"/>
    <w:rsid w:val="00F0370B"/>
    <w:rsid w:val="00F0374B"/>
    <w:rsid w:val="00F03A7F"/>
    <w:rsid w:val="00F03B7B"/>
    <w:rsid w:val="00F03C86"/>
    <w:rsid w:val="00F03CD1"/>
    <w:rsid w:val="00F04027"/>
    <w:rsid w:val="00F04566"/>
    <w:rsid w:val="00F045B7"/>
    <w:rsid w:val="00F04637"/>
    <w:rsid w:val="00F046B7"/>
    <w:rsid w:val="00F046C1"/>
    <w:rsid w:val="00F0475B"/>
    <w:rsid w:val="00F04918"/>
    <w:rsid w:val="00F04AC8"/>
    <w:rsid w:val="00F04D54"/>
    <w:rsid w:val="00F04DED"/>
    <w:rsid w:val="00F04FE9"/>
    <w:rsid w:val="00F051A3"/>
    <w:rsid w:val="00F05310"/>
    <w:rsid w:val="00F05456"/>
    <w:rsid w:val="00F056C7"/>
    <w:rsid w:val="00F057AF"/>
    <w:rsid w:val="00F058B9"/>
    <w:rsid w:val="00F05910"/>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07FB9"/>
    <w:rsid w:val="00F07FDE"/>
    <w:rsid w:val="00F104FC"/>
    <w:rsid w:val="00F10547"/>
    <w:rsid w:val="00F107BC"/>
    <w:rsid w:val="00F10854"/>
    <w:rsid w:val="00F10916"/>
    <w:rsid w:val="00F10992"/>
    <w:rsid w:val="00F10C1C"/>
    <w:rsid w:val="00F115D8"/>
    <w:rsid w:val="00F115FB"/>
    <w:rsid w:val="00F1167E"/>
    <w:rsid w:val="00F11A3F"/>
    <w:rsid w:val="00F11C0B"/>
    <w:rsid w:val="00F11CB2"/>
    <w:rsid w:val="00F11DF1"/>
    <w:rsid w:val="00F11FAA"/>
    <w:rsid w:val="00F120C1"/>
    <w:rsid w:val="00F120F9"/>
    <w:rsid w:val="00F12152"/>
    <w:rsid w:val="00F123E3"/>
    <w:rsid w:val="00F12492"/>
    <w:rsid w:val="00F124E0"/>
    <w:rsid w:val="00F124F3"/>
    <w:rsid w:val="00F1265F"/>
    <w:rsid w:val="00F1285E"/>
    <w:rsid w:val="00F128A0"/>
    <w:rsid w:val="00F128BD"/>
    <w:rsid w:val="00F12F7C"/>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57A"/>
    <w:rsid w:val="00F1467E"/>
    <w:rsid w:val="00F147FA"/>
    <w:rsid w:val="00F14A5D"/>
    <w:rsid w:val="00F14A61"/>
    <w:rsid w:val="00F150A2"/>
    <w:rsid w:val="00F15483"/>
    <w:rsid w:val="00F1553B"/>
    <w:rsid w:val="00F158AA"/>
    <w:rsid w:val="00F15B49"/>
    <w:rsid w:val="00F15BC4"/>
    <w:rsid w:val="00F15D46"/>
    <w:rsid w:val="00F15DF8"/>
    <w:rsid w:val="00F15FB6"/>
    <w:rsid w:val="00F160F0"/>
    <w:rsid w:val="00F16115"/>
    <w:rsid w:val="00F161CE"/>
    <w:rsid w:val="00F16210"/>
    <w:rsid w:val="00F165F3"/>
    <w:rsid w:val="00F168E6"/>
    <w:rsid w:val="00F1690A"/>
    <w:rsid w:val="00F16C57"/>
    <w:rsid w:val="00F17046"/>
    <w:rsid w:val="00F170CB"/>
    <w:rsid w:val="00F173D9"/>
    <w:rsid w:val="00F17658"/>
    <w:rsid w:val="00F176C0"/>
    <w:rsid w:val="00F17787"/>
    <w:rsid w:val="00F17983"/>
    <w:rsid w:val="00F17A0D"/>
    <w:rsid w:val="00F17ACE"/>
    <w:rsid w:val="00F17BE8"/>
    <w:rsid w:val="00F17E36"/>
    <w:rsid w:val="00F17E55"/>
    <w:rsid w:val="00F20172"/>
    <w:rsid w:val="00F203A2"/>
    <w:rsid w:val="00F204CF"/>
    <w:rsid w:val="00F206C5"/>
    <w:rsid w:val="00F20DEE"/>
    <w:rsid w:val="00F20DFD"/>
    <w:rsid w:val="00F20E24"/>
    <w:rsid w:val="00F20F55"/>
    <w:rsid w:val="00F21053"/>
    <w:rsid w:val="00F211F4"/>
    <w:rsid w:val="00F2134A"/>
    <w:rsid w:val="00F213D8"/>
    <w:rsid w:val="00F214AB"/>
    <w:rsid w:val="00F21838"/>
    <w:rsid w:val="00F21951"/>
    <w:rsid w:val="00F219BA"/>
    <w:rsid w:val="00F21BB7"/>
    <w:rsid w:val="00F21BEE"/>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4EF8"/>
    <w:rsid w:val="00F2547B"/>
    <w:rsid w:val="00F254A7"/>
    <w:rsid w:val="00F254A8"/>
    <w:rsid w:val="00F25578"/>
    <w:rsid w:val="00F255F5"/>
    <w:rsid w:val="00F257C8"/>
    <w:rsid w:val="00F25893"/>
    <w:rsid w:val="00F25A8A"/>
    <w:rsid w:val="00F25AFD"/>
    <w:rsid w:val="00F25C7E"/>
    <w:rsid w:val="00F25CB7"/>
    <w:rsid w:val="00F25CE3"/>
    <w:rsid w:val="00F25F68"/>
    <w:rsid w:val="00F25FC9"/>
    <w:rsid w:val="00F26142"/>
    <w:rsid w:val="00F2616B"/>
    <w:rsid w:val="00F2681E"/>
    <w:rsid w:val="00F268A2"/>
    <w:rsid w:val="00F26A3F"/>
    <w:rsid w:val="00F26AA4"/>
    <w:rsid w:val="00F26D81"/>
    <w:rsid w:val="00F26DC1"/>
    <w:rsid w:val="00F26E2F"/>
    <w:rsid w:val="00F2704A"/>
    <w:rsid w:val="00F271C7"/>
    <w:rsid w:val="00F2721A"/>
    <w:rsid w:val="00F274D1"/>
    <w:rsid w:val="00F2754B"/>
    <w:rsid w:val="00F27641"/>
    <w:rsid w:val="00F27672"/>
    <w:rsid w:val="00F27806"/>
    <w:rsid w:val="00F279F3"/>
    <w:rsid w:val="00F27A52"/>
    <w:rsid w:val="00F27B2D"/>
    <w:rsid w:val="00F27BA8"/>
    <w:rsid w:val="00F27E9F"/>
    <w:rsid w:val="00F27FB0"/>
    <w:rsid w:val="00F30020"/>
    <w:rsid w:val="00F302F7"/>
    <w:rsid w:val="00F30333"/>
    <w:rsid w:val="00F303C8"/>
    <w:rsid w:val="00F3041A"/>
    <w:rsid w:val="00F305BB"/>
    <w:rsid w:val="00F30814"/>
    <w:rsid w:val="00F30AC7"/>
    <w:rsid w:val="00F30DA6"/>
    <w:rsid w:val="00F310FA"/>
    <w:rsid w:val="00F31124"/>
    <w:rsid w:val="00F3116E"/>
    <w:rsid w:val="00F311DB"/>
    <w:rsid w:val="00F311E2"/>
    <w:rsid w:val="00F31278"/>
    <w:rsid w:val="00F31292"/>
    <w:rsid w:val="00F31371"/>
    <w:rsid w:val="00F31408"/>
    <w:rsid w:val="00F314F9"/>
    <w:rsid w:val="00F315FF"/>
    <w:rsid w:val="00F31624"/>
    <w:rsid w:val="00F3166B"/>
    <w:rsid w:val="00F317F8"/>
    <w:rsid w:val="00F3185A"/>
    <w:rsid w:val="00F31A65"/>
    <w:rsid w:val="00F31ACD"/>
    <w:rsid w:val="00F31E03"/>
    <w:rsid w:val="00F32106"/>
    <w:rsid w:val="00F32306"/>
    <w:rsid w:val="00F3239D"/>
    <w:rsid w:val="00F32450"/>
    <w:rsid w:val="00F325E2"/>
    <w:rsid w:val="00F32630"/>
    <w:rsid w:val="00F3270C"/>
    <w:rsid w:val="00F32ACC"/>
    <w:rsid w:val="00F32D40"/>
    <w:rsid w:val="00F32DC3"/>
    <w:rsid w:val="00F32F3C"/>
    <w:rsid w:val="00F32FCD"/>
    <w:rsid w:val="00F330FA"/>
    <w:rsid w:val="00F3335D"/>
    <w:rsid w:val="00F33439"/>
    <w:rsid w:val="00F3354F"/>
    <w:rsid w:val="00F33AFE"/>
    <w:rsid w:val="00F33B25"/>
    <w:rsid w:val="00F33C0B"/>
    <w:rsid w:val="00F341A3"/>
    <w:rsid w:val="00F341F2"/>
    <w:rsid w:val="00F3420E"/>
    <w:rsid w:val="00F34246"/>
    <w:rsid w:val="00F34258"/>
    <w:rsid w:val="00F3433E"/>
    <w:rsid w:val="00F343E7"/>
    <w:rsid w:val="00F346EF"/>
    <w:rsid w:val="00F3474D"/>
    <w:rsid w:val="00F3487C"/>
    <w:rsid w:val="00F3493E"/>
    <w:rsid w:val="00F34983"/>
    <w:rsid w:val="00F34E7C"/>
    <w:rsid w:val="00F351BF"/>
    <w:rsid w:val="00F35451"/>
    <w:rsid w:val="00F3550A"/>
    <w:rsid w:val="00F3557B"/>
    <w:rsid w:val="00F35971"/>
    <w:rsid w:val="00F35A3D"/>
    <w:rsid w:val="00F35A59"/>
    <w:rsid w:val="00F35CCB"/>
    <w:rsid w:val="00F35D1D"/>
    <w:rsid w:val="00F35DE0"/>
    <w:rsid w:val="00F35F79"/>
    <w:rsid w:val="00F35F86"/>
    <w:rsid w:val="00F36011"/>
    <w:rsid w:val="00F36089"/>
    <w:rsid w:val="00F361CC"/>
    <w:rsid w:val="00F36466"/>
    <w:rsid w:val="00F36499"/>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37FED"/>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DB8"/>
    <w:rsid w:val="00F41E9F"/>
    <w:rsid w:val="00F41FDD"/>
    <w:rsid w:val="00F420B5"/>
    <w:rsid w:val="00F42134"/>
    <w:rsid w:val="00F421B7"/>
    <w:rsid w:val="00F42345"/>
    <w:rsid w:val="00F423B6"/>
    <w:rsid w:val="00F42442"/>
    <w:rsid w:val="00F42567"/>
    <w:rsid w:val="00F425B4"/>
    <w:rsid w:val="00F42658"/>
    <w:rsid w:val="00F4295B"/>
    <w:rsid w:val="00F42A3F"/>
    <w:rsid w:val="00F42A42"/>
    <w:rsid w:val="00F42AC0"/>
    <w:rsid w:val="00F42C0C"/>
    <w:rsid w:val="00F42E36"/>
    <w:rsid w:val="00F42FDD"/>
    <w:rsid w:val="00F42FEB"/>
    <w:rsid w:val="00F43297"/>
    <w:rsid w:val="00F4365E"/>
    <w:rsid w:val="00F4383D"/>
    <w:rsid w:val="00F43E92"/>
    <w:rsid w:val="00F43EA5"/>
    <w:rsid w:val="00F43FAA"/>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5F2A"/>
    <w:rsid w:val="00F460FA"/>
    <w:rsid w:val="00F461C0"/>
    <w:rsid w:val="00F4671F"/>
    <w:rsid w:val="00F46A0E"/>
    <w:rsid w:val="00F46B3C"/>
    <w:rsid w:val="00F46CC0"/>
    <w:rsid w:val="00F4717D"/>
    <w:rsid w:val="00F47223"/>
    <w:rsid w:val="00F4749E"/>
    <w:rsid w:val="00F47BE6"/>
    <w:rsid w:val="00F47BF0"/>
    <w:rsid w:val="00F47CC5"/>
    <w:rsid w:val="00F47CD7"/>
    <w:rsid w:val="00F47CF2"/>
    <w:rsid w:val="00F47E51"/>
    <w:rsid w:val="00F47FB7"/>
    <w:rsid w:val="00F500B9"/>
    <w:rsid w:val="00F501A4"/>
    <w:rsid w:val="00F502BD"/>
    <w:rsid w:val="00F503CE"/>
    <w:rsid w:val="00F504DF"/>
    <w:rsid w:val="00F5066D"/>
    <w:rsid w:val="00F5072C"/>
    <w:rsid w:val="00F5080C"/>
    <w:rsid w:val="00F50963"/>
    <w:rsid w:val="00F50A86"/>
    <w:rsid w:val="00F50A99"/>
    <w:rsid w:val="00F50E13"/>
    <w:rsid w:val="00F5108F"/>
    <w:rsid w:val="00F511C0"/>
    <w:rsid w:val="00F51360"/>
    <w:rsid w:val="00F51364"/>
    <w:rsid w:val="00F51498"/>
    <w:rsid w:val="00F51617"/>
    <w:rsid w:val="00F517DC"/>
    <w:rsid w:val="00F51905"/>
    <w:rsid w:val="00F51B90"/>
    <w:rsid w:val="00F51DC6"/>
    <w:rsid w:val="00F51FB3"/>
    <w:rsid w:val="00F52152"/>
    <w:rsid w:val="00F5219C"/>
    <w:rsid w:val="00F52404"/>
    <w:rsid w:val="00F52656"/>
    <w:rsid w:val="00F527DA"/>
    <w:rsid w:val="00F52A7E"/>
    <w:rsid w:val="00F52B91"/>
    <w:rsid w:val="00F52BD9"/>
    <w:rsid w:val="00F52EB9"/>
    <w:rsid w:val="00F530D3"/>
    <w:rsid w:val="00F53112"/>
    <w:rsid w:val="00F531F8"/>
    <w:rsid w:val="00F533AB"/>
    <w:rsid w:val="00F53769"/>
    <w:rsid w:val="00F53831"/>
    <w:rsid w:val="00F53A7A"/>
    <w:rsid w:val="00F53BB2"/>
    <w:rsid w:val="00F53BCB"/>
    <w:rsid w:val="00F53C8D"/>
    <w:rsid w:val="00F5404C"/>
    <w:rsid w:val="00F541A2"/>
    <w:rsid w:val="00F54280"/>
    <w:rsid w:val="00F54458"/>
    <w:rsid w:val="00F54473"/>
    <w:rsid w:val="00F54598"/>
    <w:rsid w:val="00F5460B"/>
    <w:rsid w:val="00F54684"/>
    <w:rsid w:val="00F54743"/>
    <w:rsid w:val="00F54946"/>
    <w:rsid w:val="00F54BE0"/>
    <w:rsid w:val="00F54DD6"/>
    <w:rsid w:val="00F550B1"/>
    <w:rsid w:val="00F5525E"/>
    <w:rsid w:val="00F553E0"/>
    <w:rsid w:val="00F55C98"/>
    <w:rsid w:val="00F55D15"/>
    <w:rsid w:val="00F55D4F"/>
    <w:rsid w:val="00F5611F"/>
    <w:rsid w:val="00F562FF"/>
    <w:rsid w:val="00F56440"/>
    <w:rsid w:val="00F567B5"/>
    <w:rsid w:val="00F56899"/>
    <w:rsid w:val="00F568C7"/>
    <w:rsid w:val="00F568E4"/>
    <w:rsid w:val="00F572A7"/>
    <w:rsid w:val="00F574AC"/>
    <w:rsid w:val="00F57571"/>
    <w:rsid w:val="00F575F9"/>
    <w:rsid w:val="00F57A4F"/>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15A"/>
    <w:rsid w:val="00F612D4"/>
    <w:rsid w:val="00F614D7"/>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3F"/>
    <w:rsid w:val="00F63798"/>
    <w:rsid w:val="00F639A2"/>
    <w:rsid w:val="00F63D19"/>
    <w:rsid w:val="00F63E5D"/>
    <w:rsid w:val="00F64099"/>
    <w:rsid w:val="00F641C0"/>
    <w:rsid w:val="00F64716"/>
    <w:rsid w:val="00F64C40"/>
    <w:rsid w:val="00F64C98"/>
    <w:rsid w:val="00F64FE9"/>
    <w:rsid w:val="00F65099"/>
    <w:rsid w:val="00F650BB"/>
    <w:rsid w:val="00F651D5"/>
    <w:rsid w:val="00F65356"/>
    <w:rsid w:val="00F656A1"/>
    <w:rsid w:val="00F656E1"/>
    <w:rsid w:val="00F6598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40"/>
    <w:rsid w:val="00F6755C"/>
    <w:rsid w:val="00F678F1"/>
    <w:rsid w:val="00F679B2"/>
    <w:rsid w:val="00F67D8A"/>
    <w:rsid w:val="00F67DDA"/>
    <w:rsid w:val="00F70360"/>
    <w:rsid w:val="00F70411"/>
    <w:rsid w:val="00F70485"/>
    <w:rsid w:val="00F704C2"/>
    <w:rsid w:val="00F705D4"/>
    <w:rsid w:val="00F706A6"/>
    <w:rsid w:val="00F706F7"/>
    <w:rsid w:val="00F70703"/>
    <w:rsid w:val="00F7087E"/>
    <w:rsid w:val="00F709FC"/>
    <w:rsid w:val="00F70AF9"/>
    <w:rsid w:val="00F70C8C"/>
    <w:rsid w:val="00F70D59"/>
    <w:rsid w:val="00F70E69"/>
    <w:rsid w:val="00F70E6C"/>
    <w:rsid w:val="00F7101F"/>
    <w:rsid w:val="00F7114D"/>
    <w:rsid w:val="00F71538"/>
    <w:rsid w:val="00F715DD"/>
    <w:rsid w:val="00F7184D"/>
    <w:rsid w:val="00F71997"/>
    <w:rsid w:val="00F71F00"/>
    <w:rsid w:val="00F71F44"/>
    <w:rsid w:val="00F723B8"/>
    <w:rsid w:val="00F7249B"/>
    <w:rsid w:val="00F72590"/>
    <w:rsid w:val="00F7298A"/>
    <w:rsid w:val="00F72B86"/>
    <w:rsid w:val="00F72BA0"/>
    <w:rsid w:val="00F72E1B"/>
    <w:rsid w:val="00F72EF7"/>
    <w:rsid w:val="00F731B4"/>
    <w:rsid w:val="00F7345C"/>
    <w:rsid w:val="00F7365C"/>
    <w:rsid w:val="00F7393B"/>
    <w:rsid w:val="00F739DC"/>
    <w:rsid w:val="00F73AB9"/>
    <w:rsid w:val="00F73D5D"/>
    <w:rsid w:val="00F73F13"/>
    <w:rsid w:val="00F7441F"/>
    <w:rsid w:val="00F744A4"/>
    <w:rsid w:val="00F7480A"/>
    <w:rsid w:val="00F748E9"/>
    <w:rsid w:val="00F74914"/>
    <w:rsid w:val="00F7496D"/>
    <w:rsid w:val="00F74AC9"/>
    <w:rsid w:val="00F74FAC"/>
    <w:rsid w:val="00F74FC5"/>
    <w:rsid w:val="00F75254"/>
    <w:rsid w:val="00F7526A"/>
    <w:rsid w:val="00F75295"/>
    <w:rsid w:val="00F75BA0"/>
    <w:rsid w:val="00F75BF0"/>
    <w:rsid w:val="00F75CA0"/>
    <w:rsid w:val="00F75F4B"/>
    <w:rsid w:val="00F75FD9"/>
    <w:rsid w:val="00F76124"/>
    <w:rsid w:val="00F76249"/>
    <w:rsid w:val="00F76382"/>
    <w:rsid w:val="00F7646A"/>
    <w:rsid w:val="00F7652E"/>
    <w:rsid w:val="00F767C6"/>
    <w:rsid w:val="00F76870"/>
    <w:rsid w:val="00F76903"/>
    <w:rsid w:val="00F76AB5"/>
    <w:rsid w:val="00F76D56"/>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2C7"/>
    <w:rsid w:val="00F8064C"/>
    <w:rsid w:val="00F8078D"/>
    <w:rsid w:val="00F807AC"/>
    <w:rsid w:val="00F80A29"/>
    <w:rsid w:val="00F80A71"/>
    <w:rsid w:val="00F80A75"/>
    <w:rsid w:val="00F80BAA"/>
    <w:rsid w:val="00F80CA1"/>
    <w:rsid w:val="00F80D3D"/>
    <w:rsid w:val="00F80D99"/>
    <w:rsid w:val="00F80DC3"/>
    <w:rsid w:val="00F810B3"/>
    <w:rsid w:val="00F812B0"/>
    <w:rsid w:val="00F81419"/>
    <w:rsid w:val="00F81708"/>
    <w:rsid w:val="00F818FB"/>
    <w:rsid w:val="00F81C4F"/>
    <w:rsid w:val="00F824CB"/>
    <w:rsid w:val="00F82691"/>
    <w:rsid w:val="00F82CA5"/>
    <w:rsid w:val="00F82CD5"/>
    <w:rsid w:val="00F82DC1"/>
    <w:rsid w:val="00F8304A"/>
    <w:rsid w:val="00F832F5"/>
    <w:rsid w:val="00F833DF"/>
    <w:rsid w:val="00F833E1"/>
    <w:rsid w:val="00F83421"/>
    <w:rsid w:val="00F83480"/>
    <w:rsid w:val="00F837E4"/>
    <w:rsid w:val="00F8388E"/>
    <w:rsid w:val="00F83F17"/>
    <w:rsid w:val="00F83F4D"/>
    <w:rsid w:val="00F84068"/>
    <w:rsid w:val="00F8488D"/>
    <w:rsid w:val="00F84906"/>
    <w:rsid w:val="00F849DA"/>
    <w:rsid w:val="00F84B57"/>
    <w:rsid w:val="00F84B71"/>
    <w:rsid w:val="00F84EBC"/>
    <w:rsid w:val="00F850C3"/>
    <w:rsid w:val="00F85120"/>
    <w:rsid w:val="00F85124"/>
    <w:rsid w:val="00F85137"/>
    <w:rsid w:val="00F851D8"/>
    <w:rsid w:val="00F855CD"/>
    <w:rsid w:val="00F8577C"/>
    <w:rsid w:val="00F85843"/>
    <w:rsid w:val="00F858D4"/>
    <w:rsid w:val="00F85DF4"/>
    <w:rsid w:val="00F86027"/>
    <w:rsid w:val="00F86073"/>
    <w:rsid w:val="00F862F1"/>
    <w:rsid w:val="00F86631"/>
    <w:rsid w:val="00F8669B"/>
    <w:rsid w:val="00F869A8"/>
    <w:rsid w:val="00F86B81"/>
    <w:rsid w:val="00F86F22"/>
    <w:rsid w:val="00F86F76"/>
    <w:rsid w:val="00F87178"/>
    <w:rsid w:val="00F871C3"/>
    <w:rsid w:val="00F8745E"/>
    <w:rsid w:val="00F87594"/>
    <w:rsid w:val="00F879E5"/>
    <w:rsid w:val="00F87B84"/>
    <w:rsid w:val="00F87C0B"/>
    <w:rsid w:val="00F87E21"/>
    <w:rsid w:val="00F87F58"/>
    <w:rsid w:val="00F90008"/>
    <w:rsid w:val="00F902FD"/>
    <w:rsid w:val="00F90342"/>
    <w:rsid w:val="00F903EC"/>
    <w:rsid w:val="00F90526"/>
    <w:rsid w:val="00F907F9"/>
    <w:rsid w:val="00F90957"/>
    <w:rsid w:val="00F90A09"/>
    <w:rsid w:val="00F90AA1"/>
    <w:rsid w:val="00F90ACA"/>
    <w:rsid w:val="00F90B08"/>
    <w:rsid w:val="00F90D56"/>
    <w:rsid w:val="00F9106F"/>
    <w:rsid w:val="00F91346"/>
    <w:rsid w:val="00F9151A"/>
    <w:rsid w:val="00F9153D"/>
    <w:rsid w:val="00F915E2"/>
    <w:rsid w:val="00F9173C"/>
    <w:rsid w:val="00F9184E"/>
    <w:rsid w:val="00F919C4"/>
    <w:rsid w:val="00F91AEA"/>
    <w:rsid w:val="00F91BE9"/>
    <w:rsid w:val="00F91D92"/>
    <w:rsid w:val="00F91E06"/>
    <w:rsid w:val="00F91E1C"/>
    <w:rsid w:val="00F91EDE"/>
    <w:rsid w:val="00F91FC6"/>
    <w:rsid w:val="00F9200B"/>
    <w:rsid w:val="00F9237F"/>
    <w:rsid w:val="00F9244B"/>
    <w:rsid w:val="00F92468"/>
    <w:rsid w:val="00F92572"/>
    <w:rsid w:val="00F9287A"/>
    <w:rsid w:val="00F928B0"/>
    <w:rsid w:val="00F92BE1"/>
    <w:rsid w:val="00F92F20"/>
    <w:rsid w:val="00F92F99"/>
    <w:rsid w:val="00F92FFA"/>
    <w:rsid w:val="00F93390"/>
    <w:rsid w:val="00F93422"/>
    <w:rsid w:val="00F936D7"/>
    <w:rsid w:val="00F93742"/>
    <w:rsid w:val="00F937FC"/>
    <w:rsid w:val="00F939E4"/>
    <w:rsid w:val="00F93AFC"/>
    <w:rsid w:val="00F93C12"/>
    <w:rsid w:val="00F93C8A"/>
    <w:rsid w:val="00F93FD7"/>
    <w:rsid w:val="00F94365"/>
    <w:rsid w:val="00F94367"/>
    <w:rsid w:val="00F945DF"/>
    <w:rsid w:val="00F949C5"/>
    <w:rsid w:val="00F94B4E"/>
    <w:rsid w:val="00F94CB2"/>
    <w:rsid w:val="00F94D93"/>
    <w:rsid w:val="00F94EDC"/>
    <w:rsid w:val="00F94EFA"/>
    <w:rsid w:val="00F95002"/>
    <w:rsid w:val="00F95063"/>
    <w:rsid w:val="00F951F5"/>
    <w:rsid w:val="00F95816"/>
    <w:rsid w:val="00F95818"/>
    <w:rsid w:val="00F95ADF"/>
    <w:rsid w:val="00F95B20"/>
    <w:rsid w:val="00F95B7C"/>
    <w:rsid w:val="00F95BA1"/>
    <w:rsid w:val="00F95DE4"/>
    <w:rsid w:val="00F95F30"/>
    <w:rsid w:val="00F95F6B"/>
    <w:rsid w:val="00F95FDE"/>
    <w:rsid w:val="00F96179"/>
    <w:rsid w:val="00F9651A"/>
    <w:rsid w:val="00F965C1"/>
    <w:rsid w:val="00F966E3"/>
    <w:rsid w:val="00F96748"/>
    <w:rsid w:val="00F967B2"/>
    <w:rsid w:val="00F968AE"/>
    <w:rsid w:val="00F96CA5"/>
    <w:rsid w:val="00F96CC3"/>
    <w:rsid w:val="00F96CE9"/>
    <w:rsid w:val="00F96FFB"/>
    <w:rsid w:val="00F972FA"/>
    <w:rsid w:val="00F97388"/>
    <w:rsid w:val="00F9741E"/>
    <w:rsid w:val="00F97453"/>
    <w:rsid w:val="00F975C6"/>
    <w:rsid w:val="00F975D6"/>
    <w:rsid w:val="00F97668"/>
    <w:rsid w:val="00F97BD5"/>
    <w:rsid w:val="00F97E14"/>
    <w:rsid w:val="00F97EA5"/>
    <w:rsid w:val="00F97F41"/>
    <w:rsid w:val="00FA00EF"/>
    <w:rsid w:val="00FA01EB"/>
    <w:rsid w:val="00FA02BB"/>
    <w:rsid w:val="00FA052C"/>
    <w:rsid w:val="00FA055A"/>
    <w:rsid w:val="00FA06FE"/>
    <w:rsid w:val="00FA08A3"/>
    <w:rsid w:val="00FA0A85"/>
    <w:rsid w:val="00FA0C46"/>
    <w:rsid w:val="00FA0DA0"/>
    <w:rsid w:val="00FA0EE4"/>
    <w:rsid w:val="00FA0F0F"/>
    <w:rsid w:val="00FA11AD"/>
    <w:rsid w:val="00FA174C"/>
    <w:rsid w:val="00FA1887"/>
    <w:rsid w:val="00FA191A"/>
    <w:rsid w:val="00FA1968"/>
    <w:rsid w:val="00FA1B77"/>
    <w:rsid w:val="00FA1B9B"/>
    <w:rsid w:val="00FA1BDE"/>
    <w:rsid w:val="00FA1C04"/>
    <w:rsid w:val="00FA1D30"/>
    <w:rsid w:val="00FA1D52"/>
    <w:rsid w:val="00FA1F67"/>
    <w:rsid w:val="00FA1F9E"/>
    <w:rsid w:val="00FA23CA"/>
    <w:rsid w:val="00FA2487"/>
    <w:rsid w:val="00FA25C8"/>
    <w:rsid w:val="00FA26D3"/>
    <w:rsid w:val="00FA288B"/>
    <w:rsid w:val="00FA28C8"/>
    <w:rsid w:val="00FA2A57"/>
    <w:rsid w:val="00FA2CEE"/>
    <w:rsid w:val="00FA32B8"/>
    <w:rsid w:val="00FA3327"/>
    <w:rsid w:val="00FA33CE"/>
    <w:rsid w:val="00FA390F"/>
    <w:rsid w:val="00FA39C1"/>
    <w:rsid w:val="00FA3A59"/>
    <w:rsid w:val="00FA3B1F"/>
    <w:rsid w:val="00FA3D95"/>
    <w:rsid w:val="00FA3EC8"/>
    <w:rsid w:val="00FA4000"/>
    <w:rsid w:val="00FA4039"/>
    <w:rsid w:val="00FA4071"/>
    <w:rsid w:val="00FA40C3"/>
    <w:rsid w:val="00FA411F"/>
    <w:rsid w:val="00FA4282"/>
    <w:rsid w:val="00FA42C4"/>
    <w:rsid w:val="00FA4311"/>
    <w:rsid w:val="00FA473E"/>
    <w:rsid w:val="00FA4772"/>
    <w:rsid w:val="00FA4860"/>
    <w:rsid w:val="00FA49AE"/>
    <w:rsid w:val="00FA49C7"/>
    <w:rsid w:val="00FA4A9C"/>
    <w:rsid w:val="00FA4BDE"/>
    <w:rsid w:val="00FA4C50"/>
    <w:rsid w:val="00FA4C90"/>
    <w:rsid w:val="00FA5278"/>
    <w:rsid w:val="00FA5431"/>
    <w:rsid w:val="00FA5478"/>
    <w:rsid w:val="00FA548C"/>
    <w:rsid w:val="00FA5C60"/>
    <w:rsid w:val="00FA5E6E"/>
    <w:rsid w:val="00FA5FCF"/>
    <w:rsid w:val="00FA61A1"/>
    <w:rsid w:val="00FA624D"/>
    <w:rsid w:val="00FA65B5"/>
    <w:rsid w:val="00FA66A0"/>
    <w:rsid w:val="00FA6873"/>
    <w:rsid w:val="00FA687D"/>
    <w:rsid w:val="00FA6974"/>
    <w:rsid w:val="00FA69C6"/>
    <w:rsid w:val="00FA6E81"/>
    <w:rsid w:val="00FA700C"/>
    <w:rsid w:val="00FA7176"/>
    <w:rsid w:val="00FA756B"/>
    <w:rsid w:val="00FA7648"/>
    <w:rsid w:val="00FA78B3"/>
    <w:rsid w:val="00FA7A8C"/>
    <w:rsid w:val="00FA7ADD"/>
    <w:rsid w:val="00FA7C7A"/>
    <w:rsid w:val="00FB00AC"/>
    <w:rsid w:val="00FB0181"/>
    <w:rsid w:val="00FB01F3"/>
    <w:rsid w:val="00FB0381"/>
    <w:rsid w:val="00FB0387"/>
    <w:rsid w:val="00FB06FC"/>
    <w:rsid w:val="00FB0A0B"/>
    <w:rsid w:val="00FB0AD4"/>
    <w:rsid w:val="00FB0BE1"/>
    <w:rsid w:val="00FB0D70"/>
    <w:rsid w:val="00FB0DAB"/>
    <w:rsid w:val="00FB0DB0"/>
    <w:rsid w:val="00FB11C3"/>
    <w:rsid w:val="00FB1912"/>
    <w:rsid w:val="00FB2017"/>
    <w:rsid w:val="00FB20FE"/>
    <w:rsid w:val="00FB2182"/>
    <w:rsid w:val="00FB21AE"/>
    <w:rsid w:val="00FB2491"/>
    <w:rsid w:val="00FB2543"/>
    <w:rsid w:val="00FB25A6"/>
    <w:rsid w:val="00FB26B9"/>
    <w:rsid w:val="00FB2855"/>
    <w:rsid w:val="00FB298B"/>
    <w:rsid w:val="00FB2EC1"/>
    <w:rsid w:val="00FB2EE3"/>
    <w:rsid w:val="00FB2EE7"/>
    <w:rsid w:val="00FB30C2"/>
    <w:rsid w:val="00FB310C"/>
    <w:rsid w:val="00FB3353"/>
    <w:rsid w:val="00FB342B"/>
    <w:rsid w:val="00FB3611"/>
    <w:rsid w:val="00FB36B2"/>
    <w:rsid w:val="00FB3709"/>
    <w:rsid w:val="00FB376A"/>
    <w:rsid w:val="00FB38AA"/>
    <w:rsid w:val="00FB38EE"/>
    <w:rsid w:val="00FB3AB2"/>
    <w:rsid w:val="00FB3B27"/>
    <w:rsid w:val="00FB3C1C"/>
    <w:rsid w:val="00FB3C32"/>
    <w:rsid w:val="00FB3EF1"/>
    <w:rsid w:val="00FB3FA6"/>
    <w:rsid w:val="00FB408F"/>
    <w:rsid w:val="00FB40AB"/>
    <w:rsid w:val="00FB40BA"/>
    <w:rsid w:val="00FB42FE"/>
    <w:rsid w:val="00FB4442"/>
    <w:rsid w:val="00FB4444"/>
    <w:rsid w:val="00FB44A8"/>
    <w:rsid w:val="00FB4643"/>
    <w:rsid w:val="00FB49B2"/>
    <w:rsid w:val="00FB4A6D"/>
    <w:rsid w:val="00FB4DBD"/>
    <w:rsid w:val="00FB4F9E"/>
    <w:rsid w:val="00FB503F"/>
    <w:rsid w:val="00FB5047"/>
    <w:rsid w:val="00FB5153"/>
    <w:rsid w:val="00FB52E6"/>
    <w:rsid w:val="00FB533E"/>
    <w:rsid w:val="00FB5570"/>
    <w:rsid w:val="00FB5581"/>
    <w:rsid w:val="00FB574D"/>
    <w:rsid w:val="00FB5A7B"/>
    <w:rsid w:val="00FB5A95"/>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5E"/>
    <w:rsid w:val="00FC03C6"/>
    <w:rsid w:val="00FC04CF"/>
    <w:rsid w:val="00FC054F"/>
    <w:rsid w:val="00FC07FD"/>
    <w:rsid w:val="00FC0963"/>
    <w:rsid w:val="00FC0A95"/>
    <w:rsid w:val="00FC0F6D"/>
    <w:rsid w:val="00FC0FD9"/>
    <w:rsid w:val="00FC0FE4"/>
    <w:rsid w:val="00FC124A"/>
    <w:rsid w:val="00FC1254"/>
    <w:rsid w:val="00FC16E1"/>
    <w:rsid w:val="00FC18E3"/>
    <w:rsid w:val="00FC199E"/>
    <w:rsid w:val="00FC19BE"/>
    <w:rsid w:val="00FC1A6C"/>
    <w:rsid w:val="00FC1C0A"/>
    <w:rsid w:val="00FC1C95"/>
    <w:rsid w:val="00FC1CAB"/>
    <w:rsid w:val="00FC1CB1"/>
    <w:rsid w:val="00FC1D0F"/>
    <w:rsid w:val="00FC1EA1"/>
    <w:rsid w:val="00FC1F96"/>
    <w:rsid w:val="00FC2023"/>
    <w:rsid w:val="00FC2606"/>
    <w:rsid w:val="00FC263B"/>
    <w:rsid w:val="00FC27D7"/>
    <w:rsid w:val="00FC28E8"/>
    <w:rsid w:val="00FC29E6"/>
    <w:rsid w:val="00FC2A5E"/>
    <w:rsid w:val="00FC2DCB"/>
    <w:rsid w:val="00FC30A2"/>
    <w:rsid w:val="00FC333A"/>
    <w:rsid w:val="00FC33BD"/>
    <w:rsid w:val="00FC342A"/>
    <w:rsid w:val="00FC3469"/>
    <w:rsid w:val="00FC346B"/>
    <w:rsid w:val="00FC366E"/>
    <w:rsid w:val="00FC36A5"/>
    <w:rsid w:val="00FC38C9"/>
    <w:rsid w:val="00FC3C68"/>
    <w:rsid w:val="00FC3D55"/>
    <w:rsid w:val="00FC4296"/>
    <w:rsid w:val="00FC42FE"/>
    <w:rsid w:val="00FC4373"/>
    <w:rsid w:val="00FC46FE"/>
    <w:rsid w:val="00FC48D7"/>
    <w:rsid w:val="00FC4AD9"/>
    <w:rsid w:val="00FC4B2E"/>
    <w:rsid w:val="00FC4D1B"/>
    <w:rsid w:val="00FC4E1B"/>
    <w:rsid w:val="00FC4FF5"/>
    <w:rsid w:val="00FC5227"/>
    <w:rsid w:val="00FC5636"/>
    <w:rsid w:val="00FC56AE"/>
    <w:rsid w:val="00FC5724"/>
    <w:rsid w:val="00FC582F"/>
    <w:rsid w:val="00FC59DC"/>
    <w:rsid w:val="00FC5B3D"/>
    <w:rsid w:val="00FC5CDF"/>
    <w:rsid w:val="00FC5EF2"/>
    <w:rsid w:val="00FC5FF7"/>
    <w:rsid w:val="00FC662F"/>
    <w:rsid w:val="00FC6697"/>
    <w:rsid w:val="00FC676E"/>
    <w:rsid w:val="00FC699C"/>
    <w:rsid w:val="00FC6A1A"/>
    <w:rsid w:val="00FC6A84"/>
    <w:rsid w:val="00FC6B41"/>
    <w:rsid w:val="00FC6C64"/>
    <w:rsid w:val="00FC6CBF"/>
    <w:rsid w:val="00FC6EB9"/>
    <w:rsid w:val="00FC6F2F"/>
    <w:rsid w:val="00FC72F3"/>
    <w:rsid w:val="00FC7461"/>
    <w:rsid w:val="00FC779E"/>
    <w:rsid w:val="00FC792F"/>
    <w:rsid w:val="00FC7A8E"/>
    <w:rsid w:val="00FC7C63"/>
    <w:rsid w:val="00FC7D7F"/>
    <w:rsid w:val="00FC7D81"/>
    <w:rsid w:val="00FD0079"/>
    <w:rsid w:val="00FD01F1"/>
    <w:rsid w:val="00FD04C9"/>
    <w:rsid w:val="00FD0708"/>
    <w:rsid w:val="00FD07CA"/>
    <w:rsid w:val="00FD08A4"/>
    <w:rsid w:val="00FD0BCE"/>
    <w:rsid w:val="00FD0BF2"/>
    <w:rsid w:val="00FD0C54"/>
    <w:rsid w:val="00FD0D1E"/>
    <w:rsid w:val="00FD0D62"/>
    <w:rsid w:val="00FD0FE9"/>
    <w:rsid w:val="00FD104E"/>
    <w:rsid w:val="00FD11B1"/>
    <w:rsid w:val="00FD15F8"/>
    <w:rsid w:val="00FD177A"/>
    <w:rsid w:val="00FD19EC"/>
    <w:rsid w:val="00FD1B16"/>
    <w:rsid w:val="00FD1CA1"/>
    <w:rsid w:val="00FD1DC9"/>
    <w:rsid w:val="00FD2095"/>
    <w:rsid w:val="00FD223A"/>
    <w:rsid w:val="00FD227B"/>
    <w:rsid w:val="00FD22BC"/>
    <w:rsid w:val="00FD23AD"/>
    <w:rsid w:val="00FD25BA"/>
    <w:rsid w:val="00FD26F1"/>
    <w:rsid w:val="00FD2979"/>
    <w:rsid w:val="00FD29C0"/>
    <w:rsid w:val="00FD2A46"/>
    <w:rsid w:val="00FD2AB3"/>
    <w:rsid w:val="00FD2BF0"/>
    <w:rsid w:val="00FD2D09"/>
    <w:rsid w:val="00FD2DC0"/>
    <w:rsid w:val="00FD2F3E"/>
    <w:rsid w:val="00FD30BD"/>
    <w:rsid w:val="00FD30FF"/>
    <w:rsid w:val="00FD3191"/>
    <w:rsid w:val="00FD31E3"/>
    <w:rsid w:val="00FD31E6"/>
    <w:rsid w:val="00FD3353"/>
    <w:rsid w:val="00FD34CF"/>
    <w:rsid w:val="00FD34D2"/>
    <w:rsid w:val="00FD3697"/>
    <w:rsid w:val="00FD36D6"/>
    <w:rsid w:val="00FD372E"/>
    <w:rsid w:val="00FD38FC"/>
    <w:rsid w:val="00FD3936"/>
    <w:rsid w:val="00FD3964"/>
    <w:rsid w:val="00FD3A89"/>
    <w:rsid w:val="00FD3C2D"/>
    <w:rsid w:val="00FD3C45"/>
    <w:rsid w:val="00FD3E46"/>
    <w:rsid w:val="00FD3E7C"/>
    <w:rsid w:val="00FD3F54"/>
    <w:rsid w:val="00FD4034"/>
    <w:rsid w:val="00FD42D8"/>
    <w:rsid w:val="00FD45C0"/>
    <w:rsid w:val="00FD4812"/>
    <w:rsid w:val="00FD4E7C"/>
    <w:rsid w:val="00FD50CD"/>
    <w:rsid w:val="00FD5137"/>
    <w:rsid w:val="00FD52F3"/>
    <w:rsid w:val="00FD5403"/>
    <w:rsid w:val="00FD55B4"/>
    <w:rsid w:val="00FD55CA"/>
    <w:rsid w:val="00FD57BE"/>
    <w:rsid w:val="00FD57F5"/>
    <w:rsid w:val="00FD58B6"/>
    <w:rsid w:val="00FD5B7F"/>
    <w:rsid w:val="00FD5CA7"/>
    <w:rsid w:val="00FD5CBD"/>
    <w:rsid w:val="00FD6011"/>
    <w:rsid w:val="00FD6065"/>
    <w:rsid w:val="00FD61BE"/>
    <w:rsid w:val="00FD633B"/>
    <w:rsid w:val="00FD6453"/>
    <w:rsid w:val="00FD6473"/>
    <w:rsid w:val="00FD64AD"/>
    <w:rsid w:val="00FD6507"/>
    <w:rsid w:val="00FD680F"/>
    <w:rsid w:val="00FD681E"/>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2BB"/>
    <w:rsid w:val="00FE0305"/>
    <w:rsid w:val="00FE0717"/>
    <w:rsid w:val="00FE07E7"/>
    <w:rsid w:val="00FE0812"/>
    <w:rsid w:val="00FE09AD"/>
    <w:rsid w:val="00FE1576"/>
    <w:rsid w:val="00FE157E"/>
    <w:rsid w:val="00FE1859"/>
    <w:rsid w:val="00FE1990"/>
    <w:rsid w:val="00FE1A01"/>
    <w:rsid w:val="00FE1AF1"/>
    <w:rsid w:val="00FE1F9C"/>
    <w:rsid w:val="00FE275E"/>
    <w:rsid w:val="00FE285C"/>
    <w:rsid w:val="00FE28AA"/>
    <w:rsid w:val="00FE2B57"/>
    <w:rsid w:val="00FE2B88"/>
    <w:rsid w:val="00FE2DFB"/>
    <w:rsid w:val="00FE2E6B"/>
    <w:rsid w:val="00FE3020"/>
    <w:rsid w:val="00FE3064"/>
    <w:rsid w:val="00FE35A8"/>
    <w:rsid w:val="00FE3645"/>
    <w:rsid w:val="00FE373F"/>
    <w:rsid w:val="00FE37BD"/>
    <w:rsid w:val="00FE3821"/>
    <w:rsid w:val="00FE3AB1"/>
    <w:rsid w:val="00FE3AF9"/>
    <w:rsid w:val="00FE3BC3"/>
    <w:rsid w:val="00FE3DED"/>
    <w:rsid w:val="00FE3E1C"/>
    <w:rsid w:val="00FE3F8C"/>
    <w:rsid w:val="00FE40D2"/>
    <w:rsid w:val="00FE411D"/>
    <w:rsid w:val="00FE4353"/>
    <w:rsid w:val="00FE44D8"/>
    <w:rsid w:val="00FE4564"/>
    <w:rsid w:val="00FE45E7"/>
    <w:rsid w:val="00FE45EE"/>
    <w:rsid w:val="00FE46E1"/>
    <w:rsid w:val="00FE472D"/>
    <w:rsid w:val="00FE4898"/>
    <w:rsid w:val="00FE4932"/>
    <w:rsid w:val="00FE4956"/>
    <w:rsid w:val="00FE4B04"/>
    <w:rsid w:val="00FE4BBF"/>
    <w:rsid w:val="00FE51B0"/>
    <w:rsid w:val="00FE5370"/>
    <w:rsid w:val="00FE5483"/>
    <w:rsid w:val="00FE551C"/>
    <w:rsid w:val="00FE58B1"/>
    <w:rsid w:val="00FE5CFA"/>
    <w:rsid w:val="00FE5F5B"/>
    <w:rsid w:val="00FE607E"/>
    <w:rsid w:val="00FE60D0"/>
    <w:rsid w:val="00FE6493"/>
    <w:rsid w:val="00FE6656"/>
    <w:rsid w:val="00FE6AD5"/>
    <w:rsid w:val="00FE6C4D"/>
    <w:rsid w:val="00FE6CB5"/>
    <w:rsid w:val="00FE6DC2"/>
    <w:rsid w:val="00FE6F3D"/>
    <w:rsid w:val="00FE7131"/>
    <w:rsid w:val="00FE72EE"/>
    <w:rsid w:val="00FE735F"/>
    <w:rsid w:val="00FE747E"/>
    <w:rsid w:val="00FE7742"/>
    <w:rsid w:val="00FE787B"/>
    <w:rsid w:val="00FE791F"/>
    <w:rsid w:val="00FE7C62"/>
    <w:rsid w:val="00FE7E0B"/>
    <w:rsid w:val="00FF009B"/>
    <w:rsid w:val="00FF00EE"/>
    <w:rsid w:val="00FF0188"/>
    <w:rsid w:val="00FF09B1"/>
    <w:rsid w:val="00FF0A3E"/>
    <w:rsid w:val="00FF0BF4"/>
    <w:rsid w:val="00FF148C"/>
    <w:rsid w:val="00FF14E8"/>
    <w:rsid w:val="00FF151E"/>
    <w:rsid w:val="00FF155B"/>
    <w:rsid w:val="00FF1596"/>
    <w:rsid w:val="00FF161C"/>
    <w:rsid w:val="00FF1BCA"/>
    <w:rsid w:val="00FF1D1F"/>
    <w:rsid w:val="00FF1DA6"/>
    <w:rsid w:val="00FF1EE3"/>
    <w:rsid w:val="00FF20A0"/>
    <w:rsid w:val="00FF2201"/>
    <w:rsid w:val="00FF23B3"/>
    <w:rsid w:val="00FF240B"/>
    <w:rsid w:val="00FF2420"/>
    <w:rsid w:val="00FF2427"/>
    <w:rsid w:val="00FF2453"/>
    <w:rsid w:val="00FF257A"/>
    <w:rsid w:val="00FF269E"/>
    <w:rsid w:val="00FF26BA"/>
    <w:rsid w:val="00FF2794"/>
    <w:rsid w:val="00FF27E6"/>
    <w:rsid w:val="00FF2830"/>
    <w:rsid w:val="00FF2855"/>
    <w:rsid w:val="00FF28DF"/>
    <w:rsid w:val="00FF2933"/>
    <w:rsid w:val="00FF2B2B"/>
    <w:rsid w:val="00FF2FB5"/>
    <w:rsid w:val="00FF303D"/>
    <w:rsid w:val="00FF324E"/>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D0A"/>
    <w:rsid w:val="00FF4ECD"/>
    <w:rsid w:val="00FF4F18"/>
    <w:rsid w:val="00FF52B6"/>
    <w:rsid w:val="00FF533D"/>
    <w:rsid w:val="00FF54D9"/>
    <w:rsid w:val="00FF54EB"/>
    <w:rsid w:val="00FF550D"/>
    <w:rsid w:val="00FF5967"/>
    <w:rsid w:val="00FF5C1B"/>
    <w:rsid w:val="00FF5F0E"/>
    <w:rsid w:val="00FF5F17"/>
    <w:rsid w:val="00FF61A7"/>
    <w:rsid w:val="00FF6871"/>
    <w:rsid w:val="00FF6F00"/>
    <w:rsid w:val="00FF73CA"/>
    <w:rsid w:val="00FF742D"/>
    <w:rsid w:val="00FF76D2"/>
    <w:rsid w:val="00FF7A40"/>
    <w:rsid w:val="00FF7D57"/>
    <w:rsid w:val="00FF7E8E"/>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8A"/>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 w:type="paragraph" w:customStyle="1" w:styleId="xmsonormal">
    <w:name w:val="x_msonormal"/>
    <w:basedOn w:val="Normal"/>
    <w:rsid w:val="00A96737"/>
    <w:pPr>
      <w:spacing w:before="0" w:after="0"/>
    </w:pPr>
    <w:rPr>
      <w:rFonts w:ascii="Aptos" w:eastAsiaTheme="minorHAnsi" w:hAnsi="Aptos" w:cs="Apto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20BA"/>
    <w:rsid w:val="000054B7"/>
    <w:rsid w:val="00014A2A"/>
    <w:rsid w:val="000160CE"/>
    <w:rsid w:val="00024B6C"/>
    <w:rsid w:val="00025ADF"/>
    <w:rsid w:val="00032660"/>
    <w:rsid w:val="00033AD4"/>
    <w:rsid w:val="00034ECE"/>
    <w:rsid w:val="000411D7"/>
    <w:rsid w:val="000544D7"/>
    <w:rsid w:val="000550D3"/>
    <w:rsid w:val="00056552"/>
    <w:rsid w:val="00065724"/>
    <w:rsid w:val="000815E6"/>
    <w:rsid w:val="0008220D"/>
    <w:rsid w:val="00083996"/>
    <w:rsid w:val="000A236E"/>
    <w:rsid w:val="000A2E09"/>
    <w:rsid w:val="000C2507"/>
    <w:rsid w:val="000C77CE"/>
    <w:rsid w:val="000D39C5"/>
    <w:rsid w:val="000F3458"/>
    <w:rsid w:val="000F61F9"/>
    <w:rsid w:val="000F63B3"/>
    <w:rsid w:val="000F721F"/>
    <w:rsid w:val="00101698"/>
    <w:rsid w:val="0010419E"/>
    <w:rsid w:val="00111775"/>
    <w:rsid w:val="00122108"/>
    <w:rsid w:val="0012422C"/>
    <w:rsid w:val="00126741"/>
    <w:rsid w:val="00133258"/>
    <w:rsid w:val="00137D41"/>
    <w:rsid w:val="00144C47"/>
    <w:rsid w:val="00147251"/>
    <w:rsid w:val="001541BF"/>
    <w:rsid w:val="001613C5"/>
    <w:rsid w:val="00161A41"/>
    <w:rsid w:val="0017073C"/>
    <w:rsid w:val="00176257"/>
    <w:rsid w:val="00181F4C"/>
    <w:rsid w:val="00184795"/>
    <w:rsid w:val="00184B6D"/>
    <w:rsid w:val="001A02F1"/>
    <w:rsid w:val="001A09F3"/>
    <w:rsid w:val="001B0250"/>
    <w:rsid w:val="001B53D3"/>
    <w:rsid w:val="001C1681"/>
    <w:rsid w:val="001D09F1"/>
    <w:rsid w:val="001F488D"/>
    <w:rsid w:val="001F549B"/>
    <w:rsid w:val="00201BD0"/>
    <w:rsid w:val="00212C2B"/>
    <w:rsid w:val="002138B5"/>
    <w:rsid w:val="0022428B"/>
    <w:rsid w:val="00224F3F"/>
    <w:rsid w:val="00230979"/>
    <w:rsid w:val="002334C5"/>
    <w:rsid w:val="00244199"/>
    <w:rsid w:val="00263D12"/>
    <w:rsid w:val="00263D2D"/>
    <w:rsid w:val="0026456F"/>
    <w:rsid w:val="00264827"/>
    <w:rsid w:val="00270C20"/>
    <w:rsid w:val="00271DB2"/>
    <w:rsid w:val="00274150"/>
    <w:rsid w:val="002769F7"/>
    <w:rsid w:val="00276A75"/>
    <w:rsid w:val="00282651"/>
    <w:rsid w:val="00291035"/>
    <w:rsid w:val="0029252D"/>
    <w:rsid w:val="002929D8"/>
    <w:rsid w:val="00293FA3"/>
    <w:rsid w:val="002B508A"/>
    <w:rsid w:val="002D31A0"/>
    <w:rsid w:val="002D55A9"/>
    <w:rsid w:val="00303126"/>
    <w:rsid w:val="00311E6F"/>
    <w:rsid w:val="0031489F"/>
    <w:rsid w:val="00314FB6"/>
    <w:rsid w:val="003157CA"/>
    <w:rsid w:val="003160CB"/>
    <w:rsid w:val="00336163"/>
    <w:rsid w:val="00343B0C"/>
    <w:rsid w:val="00344DFB"/>
    <w:rsid w:val="00350E99"/>
    <w:rsid w:val="00352413"/>
    <w:rsid w:val="0035577B"/>
    <w:rsid w:val="00356365"/>
    <w:rsid w:val="00364F5B"/>
    <w:rsid w:val="003712E5"/>
    <w:rsid w:val="00372B27"/>
    <w:rsid w:val="00372C2F"/>
    <w:rsid w:val="0037721D"/>
    <w:rsid w:val="0039432B"/>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A3C8E"/>
    <w:rsid w:val="004B20E9"/>
    <w:rsid w:val="004D7353"/>
    <w:rsid w:val="004E3B0E"/>
    <w:rsid w:val="004F0E71"/>
    <w:rsid w:val="00500781"/>
    <w:rsid w:val="00502D2D"/>
    <w:rsid w:val="00512E8B"/>
    <w:rsid w:val="005237CF"/>
    <w:rsid w:val="005321AD"/>
    <w:rsid w:val="00532FBB"/>
    <w:rsid w:val="005354D7"/>
    <w:rsid w:val="00535C6C"/>
    <w:rsid w:val="00540156"/>
    <w:rsid w:val="0054550E"/>
    <w:rsid w:val="00546EAC"/>
    <w:rsid w:val="005524B5"/>
    <w:rsid w:val="0055398B"/>
    <w:rsid w:val="0056562E"/>
    <w:rsid w:val="005832D4"/>
    <w:rsid w:val="00584A0F"/>
    <w:rsid w:val="00584E6C"/>
    <w:rsid w:val="005A2861"/>
    <w:rsid w:val="005A3366"/>
    <w:rsid w:val="005A4B78"/>
    <w:rsid w:val="005B2406"/>
    <w:rsid w:val="005B3AC2"/>
    <w:rsid w:val="005B66AE"/>
    <w:rsid w:val="005C0422"/>
    <w:rsid w:val="005C72FB"/>
    <w:rsid w:val="005D1C24"/>
    <w:rsid w:val="005D5298"/>
    <w:rsid w:val="005D5AFB"/>
    <w:rsid w:val="005D73C2"/>
    <w:rsid w:val="005E3330"/>
    <w:rsid w:val="005F34E5"/>
    <w:rsid w:val="005F4AD5"/>
    <w:rsid w:val="005F5284"/>
    <w:rsid w:val="005F69BC"/>
    <w:rsid w:val="0060775C"/>
    <w:rsid w:val="0061797B"/>
    <w:rsid w:val="00622D11"/>
    <w:rsid w:val="00632D0F"/>
    <w:rsid w:val="006467DA"/>
    <w:rsid w:val="00652281"/>
    <w:rsid w:val="00660833"/>
    <w:rsid w:val="00662A65"/>
    <w:rsid w:val="00667AFD"/>
    <w:rsid w:val="006969B1"/>
    <w:rsid w:val="006A27F7"/>
    <w:rsid w:val="006B3DA4"/>
    <w:rsid w:val="006B5C04"/>
    <w:rsid w:val="006C0B38"/>
    <w:rsid w:val="006D0C2C"/>
    <w:rsid w:val="006D3173"/>
    <w:rsid w:val="006D5B56"/>
    <w:rsid w:val="006D6FCB"/>
    <w:rsid w:val="006E54A5"/>
    <w:rsid w:val="006E575F"/>
    <w:rsid w:val="006F2430"/>
    <w:rsid w:val="006F55BF"/>
    <w:rsid w:val="00721A11"/>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E6526"/>
    <w:rsid w:val="007E755C"/>
    <w:rsid w:val="007F1140"/>
    <w:rsid w:val="008067DB"/>
    <w:rsid w:val="00812ACD"/>
    <w:rsid w:val="00832170"/>
    <w:rsid w:val="00833827"/>
    <w:rsid w:val="00840AF8"/>
    <w:rsid w:val="00846BF9"/>
    <w:rsid w:val="008551F5"/>
    <w:rsid w:val="0086020B"/>
    <w:rsid w:val="00861393"/>
    <w:rsid w:val="00863B02"/>
    <w:rsid w:val="00875929"/>
    <w:rsid w:val="008767DF"/>
    <w:rsid w:val="00877A0E"/>
    <w:rsid w:val="00880A35"/>
    <w:rsid w:val="00882059"/>
    <w:rsid w:val="00895909"/>
    <w:rsid w:val="008B7FD5"/>
    <w:rsid w:val="008C79CC"/>
    <w:rsid w:val="008D6917"/>
    <w:rsid w:val="008E1855"/>
    <w:rsid w:val="008E3655"/>
    <w:rsid w:val="008E4CE8"/>
    <w:rsid w:val="008E6259"/>
    <w:rsid w:val="008F6624"/>
    <w:rsid w:val="008F6EB4"/>
    <w:rsid w:val="00900A14"/>
    <w:rsid w:val="009120CF"/>
    <w:rsid w:val="00914288"/>
    <w:rsid w:val="00922421"/>
    <w:rsid w:val="00926D95"/>
    <w:rsid w:val="009335E4"/>
    <w:rsid w:val="009353C8"/>
    <w:rsid w:val="00937303"/>
    <w:rsid w:val="009465D1"/>
    <w:rsid w:val="00960490"/>
    <w:rsid w:val="00960757"/>
    <w:rsid w:val="00963113"/>
    <w:rsid w:val="00966B51"/>
    <w:rsid w:val="00967ED6"/>
    <w:rsid w:val="00977ACC"/>
    <w:rsid w:val="00981293"/>
    <w:rsid w:val="00981CD6"/>
    <w:rsid w:val="0098794D"/>
    <w:rsid w:val="009900E9"/>
    <w:rsid w:val="00992ED3"/>
    <w:rsid w:val="009979DF"/>
    <w:rsid w:val="009A27FE"/>
    <w:rsid w:val="009A2F95"/>
    <w:rsid w:val="009B0407"/>
    <w:rsid w:val="009C6A0C"/>
    <w:rsid w:val="009E5542"/>
    <w:rsid w:val="009F75FD"/>
    <w:rsid w:val="00A03676"/>
    <w:rsid w:val="00A07633"/>
    <w:rsid w:val="00A14306"/>
    <w:rsid w:val="00A277F8"/>
    <w:rsid w:val="00A45A5F"/>
    <w:rsid w:val="00A46F3F"/>
    <w:rsid w:val="00A479C1"/>
    <w:rsid w:val="00A558D2"/>
    <w:rsid w:val="00A55B18"/>
    <w:rsid w:val="00A63F59"/>
    <w:rsid w:val="00A749FC"/>
    <w:rsid w:val="00A86290"/>
    <w:rsid w:val="00A86FBA"/>
    <w:rsid w:val="00A874AC"/>
    <w:rsid w:val="00AA018C"/>
    <w:rsid w:val="00AC30D5"/>
    <w:rsid w:val="00AD7E0D"/>
    <w:rsid w:val="00AF0DF5"/>
    <w:rsid w:val="00AF3456"/>
    <w:rsid w:val="00B000AC"/>
    <w:rsid w:val="00B01866"/>
    <w:rsid w:val="00B062D3"/>
    <w:rsid w:val="00B1621B"/>
    <w:rsid w:val="00B1684A"/>
    <w:rsid w:val="00B16EB3"/>
    <w:rsid w:val="00B17788"/>
    <w:rsid w:val="00B17DAE"/>
    <w:rsid w:val="00B225FA"/>
    <w:rsid w:val="00B3054E"/>
    <w:rsid w:val="00B32303"/>
    <w:rsid w:val="00B41721"/>
    <w:rsid w:val="00B431B7"/>
    <w:rsid w:val="00B4380E"/>
    <w:rsid w:val="00B47AED"/>
    <w:rsid w:val="00B50DDF"/>
    <w:rsid w:val="00B539E8"/>
    <w:rsid w:val="00B57FA3"/>
    <w:rsid w:val="00B60276"/>
    <w:rsid w:val="00B61D2A"/>
    <w:rsid w:val="00B64B3D"/>
    <w:rsid w:val="00B7745D"/>
    <w:rsid w:val="00B77698"/>
    <w:rsid w:val="00B87B66"/>
    <w:rsid w:val="00B91EC4"/>
    <w:rsid w:val="00B92A37"/>
    <w:rsid w:val="00B93C68"/>
    <w:rsid w:val="00BA0FD7"/>
    <w:rsid w:val="00BA3227"/>
    <w:rsid w:val="00BA51DC"/>
    <w:rsid w:val="00BA55F0"/>
    <w:rsid w:val="00BA6D08"/>
    <w:rsid w:val="00BB0310"/>
    <w:rsid w:val="00BB151F"/>
    <w:rsid w:val="00BC0E81"/>
    <w:rsid w:val="00BD05D6"/>
    <w:rsid w:val="00BD1422"/>
    <w:rsid w:val="00BD48D1"/>
    <w:rsid w:val="00BE4E59"/>
    <w:rsid w:val="00BF0EDB"/>
    <w:rsid w:val="00BF75D4"/>
    <w:rsid w:val="00C0736F"/>
    <w:rsid w:val="00C12593"/>
    <w:rsid w:val="00C20F65"/>
    <w:rsid w:val="00C2522F"/>
    <w:rsid w:val="00C2611F"/>
    <w:rsid w:val="00C3534A"/>
    <w:rsid w:val="00C50F69"/>
    <w:rsid w:val="00C54C90"/>
    <w:rsid w:val="00C54D09"/>
    <w:rsid w:val="00C61309"/>
    <w:rsid w:val="00C61F86"/>
    <w:rsid w:val="00C6238F"/>
    <w:rsid w:val="00C6689B"/>
    <w:rsid w:val="00C705E6"/>
    <w:rsid w:val="00C826A2"/>
    <w:rsid w:val="00C83F5E"/>
    <w:rsid w:val="00C9295E"/>
    <w:rsid w:val="00C96F5A"/>
    <w:rsid w:val="00CA1EB2"/>
    <w:rsid w:val="00CB265F"/>
    <w:rsid w:val="00CC04F7"/>
    <w:rsid w:val="00CC14D9"/>
    <w:rsid w:val="00CC50F5"/>
    <w:rsid w:val="00CC7D8B"/>
    <w:rsid w:val="00CE3899"/>
    <w:rsid w:val="00D120A7"/>
    <w:rsid w:val="00D13EB4"/>
    <w:rsid w:val="00D140B6"/>
    <w:rsid w:val="00D229BA"/>
    <w:rsid w:val="00D2364E"/>
    <w:rsid w:val="00D41508"/>
    <w:rsid w:val="00D565D8"/>
    <w:rsid w:val="00D6612B"/>
    <w:rsid w:val="00D73B3B"/>
    <w:rsid w:val="00D741AF"/>
    <w:rsid w:val="00D76CB8"/>
    <w:rsid w:val="00D83FB8"/>
    <w:rsid w:val="00D841F7"/>
    <w:rsid w:val="00D93D31"/>
    <w:rsid w:val="00DA61FC"/>
    <w:rsid w:val="00DB066D"/>
    <w:rsid w:val="00DB0AC5"/>
    <w:rsid w:val="00DC1F6E"/>
    <w:rsid w:val="00DC452B"/>
    <w:rsid w:val="00DC57B8"/>
    <w:rsid w:val="00DD0437"/>
    <w:rsid w:val="00DE7B61"/>
    <w:rsid w:val="00DF43BC"/>
    <w:rsid w:val="00DF4582"/>
    <w:rsid w:val="00DF60B0"/>
    <w:rsid w:val="00DF799C"/>
    <w:rsid w:val="00E216D4"/>
    <w:rsid w:val="00E269BE"/>
    <w:rsid w:val="00E26EF6"/>
    <w:rsid w:val="00E32C8C"/>
    <w:rsid w:val="00E3691D"/>
    <w:rsid w:val="00E427C1"/>
    <w:rsid w:val="00E53E4C"/>
    <w:rsid w:val="00E61149"/>
    <w:rsid w:val="00E63A78"/>
    <w:rsid w:val="00E63E07"/>
    <w:rsid w:val="00E67576"/>
    <w:rsid w:val="00E7169F"/>
    <w:rsid w:val="00E746C2"/>
    <w:rsid w:val="00E87EF3"/>
    <w:rsid w:val="00E90FDC"/>
    <w:rsid w:val="00E9171A"/>
    <w:rsid w:val="00E91E5B"/>
    <w:rsid w:val="00EA05D4"/>
    <w:rsid w:val="00EA2FFD"/>
    <w:rsid w:val="00EA51BB"/>
    <w:rsid w:val="00EA619A"/>
    <w:rsid w:val="00EC27BA"/>
    <w:rsid w:val="00EE2F78"/>
    <w:rsid w:val="00EF4854"/>
    <w:rsid w:val="00EF49FC"/>
    <w:rsid w:val="00EF7BE3"/>
    <w:rsid w:val="00F03305"/>
    <w:rsid w:val="00F07ED2"/>
    <w:rsid w:val="00F10184"/>
    <w:rsid w:val="00F11ADA"/>
    <w:rsid w:val="00F23CF4"/>
    <w:rsid w:val="00F368C0"/>
    <w:rsid w:val="00F42103"/>
    <w:rsid w:val="00F54598"/>
    <w:rsid w:val="00F67692"/>
    <w:rsid w:val="00F67796"/>
    <w:rsid w:val="00F731DF"/>
    <w:rsid w:val="00F761A9"/>
    <w:rsid w:val="00F83FAA"/>
    <w:rsid w:val="00F84B57"/>
    <w:rsid w:val="00F85120"/>
    <w:rsid w:val="00F911D0"/>
    <w:rsid w:val="00FB719C"/>
    <w:rsid w:val="00FB7868"/>
    <w:rsid w:val="00FC0963"/>
    <w:rsid w:val="00FC337B"/>
    <w:rsid w:val="00FC4AD9"/>
    <w:rsid w:val="00FC748B"/>
    <w:rsid w:val="00FD2675"/>
    <w:rsid w:val="00FD271E"/>
    <w:rsid w:val="00FD7FA3"/>
    <w:rsid w:val="00FE3AB1"/>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 w:type="character" w:styleId="PlaceholderText">
    <w:name w:val="Placeholder Text"/>
    <w:basedOn w:val="DefaultParagraphFont"/>
    <w:uiPriority w:val="99"/>
    <w:semiHidden/>
    <w:rsid w:val="00270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2488a1a7-f044-4438-8dba-73dce2f04c22"/>
  </ds:schemaRefs>
</ds:datastoreItem>
</file>

<file path=customXml/itemProps3.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customXml/itemProps4.xml><?xml version="1.0" encoding="utf-8"?>
<ds:datastoreItem xmlns:ds="http://schemas.openxmlformats.org/officeDocument/2006/customXml" ds:itemID="{CB969612-539A-4556-BB7D-7874FD9F48D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TotalTime>
  <Pages>10</Pages>
  <Words>4055</Words>
  <Characters>20073</Characters>
  <Application>Microsoft Office Word</Application>
  <DocSecurity>0</DocSecurity>
  <Lines>608</Lines>
  <Paragraphs>277</Paragraphs>
  <ScaleCrop>false</ScaleCrop>
  <HeadingPairs>
    <vt:vector size="2" baseType="variant">
      <vt:variant>
        <vt:lpstr>Title</vt:lpstr>
      </vt:variant>
      <vt:variant>
        <vt:i4>1</vt:i4>
      </vt:variant>
    </vt:vector>
  </HeadingPairs>
  <TitlesOfParts>
    <vt:vector size="1" baseType="lpstr">
      <vt:lpstr>DRAFT unconfirmed meeting minutes</vt:lpstr>
    </vt:vector>
  </TitlesOfParts>
  <Company>Microsoft Corporation</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nconfirmed meeting minutes</dc:title>
  <dc:creator>Dr Shana Tam</dc:creator>
  <cp:lastModifiedBy>Julie Hughes</cp:lastModifiedBy>
  <cp:revision>49</cp:revision>
  <cp:lastPrinted>2002-06-24T16:49:00Z</cp:lastPrinted>
  <dcterms:created xsi:type="dcterms:W3CDTF">2025-12-02T11:48:00Z</dcterms:created>
  <dcterms:modified xsi:type="dcterms:W3CDTF">2026-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